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9885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bookmarkStart w:id="0" w:name="_Hlk105514556"/>
      <w:r w:rsidRPr="08D6DF86">
        <w:rPr>
          <w:rFonts w:eastAsiaTheme="minorEastAsia"/>
          <w:b/>
          <w:bCs/>
          <w:sz w:val="28"/>
          <w:szCs w:val="28"/>
          <w:lang w:eastAsia="pt-BR"/>
        </w:rPr>
        <w:t>MUNICÍPIO DE JUNDIAÍ- TERMO DE COLABORAÇÃO 01/202</w:t>
      </w:r>
      <w:bookmarkEnd w:id="0"/>
      <w:r w:rsidRPr="08D6DF86">
        <w:rPr>
          <w:rFonts w:eastAsiaTheme="minorEastAsia"/>
          <w:b/>
          <w:bCs/>
          <w:sz w:val="28"/>
          <w:szCs w:val="28"/>
          <w:lang w:eastAsia="pt-BR"/>
        </w:rPr>
        <w:t>2</w:t>
      </w:r>
    </w:p>
    <w:p w14:paraId="2A8EEEC6" w14:textId="77777777" w:rsidR="00D51657" w:rsidRPr="00D1452D" w:rsidRDefault="08D6DF86" w:rsidP="08D6DF8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24"/>
          <w:szCs w:val="24"/>
          <w:lang w:eastAsia="pt-BR"/>
        </w:rPr>
      </w:pPr>
      <w:r w:rsidRPr="08D6DF86">
        <w:rPr>
          <w:rFonts w:eastAsiaTheme="minorEastAsia"/>
          <w:b/>
          <w:bCs/>
          <w:sz w:val="24"/>
          <w:szCs w:val="24"/>
          <w:lang w:eastAsia="pt-BR"/>
        </w:rPr>
        <w:t>RELATÓRIO DE ACOMPANHAMENTO DAS ATIVIDADES DESENVOLVIDAS</w:t>
      </w:r>
    </w:p>
    <w:p w14:paraId="486AEE35" w14:textId="4483EFE8" w:rsidR="00D51657" w:rsidRPr="00D1452D" w:rsidRDefault="5101F513" w:rsidP="1D3D9BA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4FF07791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51EC7809" w:rsidRPr="4FF07791">
        <w:rPr>
          <w:rFonts w:eastAsiaTheme="minorEastAsia"/>
          <w:b/>
          <w:bCs/>
          <w:sz w:val="32"/>
          <w:szCs w:val="32"/>
          <w:lang w:eastAsia="pt-BR"/>
        </w:rPr>
        <w:t>O</w:t>
      </w:r>
      <w:r w:rsidR="0D95B52D" w:rsidRPr="4FF07791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23AB7A18" w:rsidRPr="4FF07791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1118"/>
        <w:gridCol w:w="1135"/>
        <w:gridCol w:w="2520"/>
        <w:gridCol w:w="1403"/>
        <w:gridCol w:w="1735"/>
        <w:gridCol w:w="1509"/>
      </w:tblGrid>
      <w:tr w:rsidR="00D51657" w:rsidRPr="00D1452D" w14:paraId="54D923BF" w14:textId="77777777" w:rsidTr="4FF07791">
        <w:trPr>
          <w:trHeight w:val="6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3DA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CD56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059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RESP. PELA AÇÃO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FD7B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685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2D2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63C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D51657" w:rsidRPr="00D1452D" w14:paraId="0F1EA54D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43C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0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ursos de treinamento em manejo de animais silvestres ou elaboração de cartilha eletrônic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31E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1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976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92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Lista de presenç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01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Não possuem datas especificadas, são agendados ao longo do ano</w:t>
            </w:r>
          </w:p>
        </w:tc>
      </w:tr>
      <w:tr w:rsidR="00D51657" w:rsidRPr="00D1452D" w14:paraId="12D6E4EB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8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0BF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F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E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3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93C" w14:textId="5373B477" w:rsidR="00D51657" w:rsidRPr="00D1452D" w:rsidRDefault="3AEB124C" w:rsidP="4FF0779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1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9A5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4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D51657" w:rsidRPr="00D1452D" w14:paraId="7FA614D2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C41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93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9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C0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Em média 100 animais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50B0" w14:textId="02322186" w:rsidR="00D51657" w:rsidRPr="00D1452D" w:rsidRDefault="5E81D333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1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B5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rmo de entrada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Prontuári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40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691C7FBD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B8B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45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C325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19D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2351" w14:textId="4C4428EB" w:rsidR="00D51657" w:rsidRPr="00D1452D" w:rsidRDefault="5F8FDE71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6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3B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s de acompanhamento</w:t>
            </w:r>
            <w:r w:rsidR="00D51657">
              <w:br/>
            </w: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BBB" w14:textId="77777777" w:rsidR="00D51657" w:rsidRPr="00D1452D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FDA361" w14:textId="77777777" w:rsidTr="4FF07791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6AC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041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89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D2FC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06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A57" w14:textId="01C3EC84" w:rsidR="00D51657" w:rsidRPr="00D1452D" w:rsidRDefault="2139EB82" w:rsidP="426B56C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42B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70AEA4A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C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D51657" w:rsidRPr="00D1452D" w14:paraId="165E68FE" w14:textId="77777777" w:rsidTr="4FF07791">
        <w:trPr>
          <w:trHeight w:val="420"/>
          <w:jc w:val="center"/>
        </w:trPr>
        <w:tc>
          <w:tcPr>
            <w:tcW w:w="585" w:type="dxa"/>
            <w:vMerge/>
            <w:vAlign w:val="center"/>
            <w:hideMark/>
          </w:tcPr>
          <w:p w14:paraId="5E71A17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84D5622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3DC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601" w:type="dxa"/>
            <w:vMerge/>
            <w:vAlign w:val="center"/>
            <w:hideMark/>
          </w:tcPr>
          <w:p w14:paraId="23C3E211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873" w:type="dxa"/>
            <w:vMerge/>
            <w:vAlign w:val="center"/>
            <w:hideMark/>
          </w:tcPr>
          <w:p w14:paraId="2CC46E8F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943" w14:textId="6BCDF9A4" w:rsidR="00D51657" w:rsidRPr="00D1452D" w:rsidRDefault="14F5FE3D" w:rsidP="6C8A27F1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vMerge/>
            <w:vAlign w:val="center"/>
            <w:hideMark/>
          </w:tcPr>
          <w:p w14:paraId="4785A37D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14:paraId="6CDDDC6E" w14:textId="77777777" w:rsidR="00D51657" w:rsidRPr="00D1452D" w:rsidRDefault="00D51657" w:rsidP="00D51657">
            <w:pPr>
              <w:spacing w:after="0"/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D51657" w:rsidRPr="00D1452D" w14:paraId="5689C465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3A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46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Soltura dos animais apto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A6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207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0 animais/mês em médi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A9A" w14:textId="4649D0CE" w:rsidR="00D51657" w:rsidRPr="00D1452D" w:rsidRDefault="232D017B" w:rsidP="1D3D9BA1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4FF0779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BDD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50A99D50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07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  <w:tr w:rsidR="00D51657" w:rsidRPr="00D1452D" w14:paraId="4AAC188E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353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BAEF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Vídeos </w:t>
            </w: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infor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ED7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MC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AE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5 víde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E41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7164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ublicação nas redes socia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D1A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*Serão produzidos caso haja restrições sanitárias para a realização de atividades presenciais</w:t>
            </w:r>
          </w:p>
        </w:tc>
      </w:tr>
      <w:tr w:rsidR="00D51657" w:rsidRPr="00D1452D" w14:paraId="0DF3E16E" w14:textId="77777777" w:rsidTr="4FF07791">
        <w:trPr>
          <w:trHeight w:val="58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DE38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3F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ção de vivências com alunos e/ou prof. da rede de ensin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5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FB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4/mê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834E" w14:textId="7F2FCC7A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4EE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DC6" w14:textId="24DB15B5" w:rsidR="00D51657" w:rsidRPr="00D51657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Devido as recomendações sobre a Febre maculosa, não houve atendimento a escolas</w:t>
            </w:r>
          </w:p>
        </w:tc>
      </w:tr>
      <w:tr w:rsidR="00D51657" w:rsidRPr="00D1452D" w14:paraId="5AAE89FA" w14:textId="77777777" w:rsidTr="4FF07791">
        <w:trPr>
          <w:trHeight w:val="5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ED09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554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8D6DF86">
              <w:rPr>
                <w:rFonts w:eastAsiaTheme="minorEastAsia"/>
                <w:sz w:val="20"/>
                <w:szCs w:val="20"/>
              </w:rPr>
              <w:t>Disp</w:t>
            </w:r>
            <w:proofErr w:type="spellEnd"/>
            <w:r w:rsidRPr="08D6DF86">
              <w:rPr>
                <w:rFonts w:eastAsiaTheme="minorEastAsia"/>
                <w:sz w:val="20"/>
                <w:szCs w:val="20"/>
              </w:rPr>
              <w:t>. de Kits ecológico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FEF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B6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10 Kit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11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2FF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gistro de entrega Ficha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206C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01F2C192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53E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AB2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*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Formação de Professores.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CF8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99D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2 no ano. No caso de lives serão 04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D5A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B2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866" w14:textId="77777777" w:rsidR="00D51657" w:rsidRPr="00554A2B" w:rsidRDefault="08D6DF86" w:rsidP="08D6DF86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 xml:space="preserve">Não Foram atendidos </w:t>
            </w: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professores</w:t>
            </w:r>
            <w:r w:rsidRPr="08D6DF8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D51657" w:rsidRPr="00D1452D" w14:paraId="6CD22F0B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093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B0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Teatro ecológic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9B1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DD7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1apresentação/ano/esco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966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6402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Fotos, Fichas de avaliaçã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BD0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51657" w:rsidRPr="00D1452D" w14:paraId="3570EC67" w14:textId="77777777" w:rsidTr="4FF07791">
        <w:trPr>
          <w:trHeight w:val="49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B9F2" w14:textId="77777777" w:rsidR="00D51657" w:rsidRPr="00D1452D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D6DF86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9F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Planejamento,</w:t>
            </w:r>
          </w:p>
          <w:p w14:paraId="44AB9FB2" w14:textId="21342DF3" w:rsidR="00D51657" w:rsidRPr="00554A2B" w:rsidRDefault="08D6DF86" w:rsidP="426B56CE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426B56CE">
              <w:rPr>
                <w:rFonts w:eastAsiaTheme="minorEastAsia"/>
                <w:sz w:val="20"/>
                <w:szCs w:val="20"/>
              </w:rPr>
              <w:t>treinamento,</w:t>
            </w:r>
            <w:r w:rsidR="45EDC284" w:rsidRPr="426B56C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426B56CE">
              <w:rPr>
                <w:rFonts w:eastAsiaTheme="minorEastAsia"/>
                <w:sz w:val="20"/>
                <w:szCs w:val="20"/>
              </w:rPr>
              <w:t>etc</w:t>
            </w:r>
            <w:proofErr w:type="spellEnd"/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D85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C03B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Ao menos 02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1A7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2AE" w14:textId="77777777" w:rsidR="00D51657" w:rsidRPr="00554A2B" w:rsidRDefault="00D51657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CF9" w14:textId="77777777" w:rsidR="00D51657" w:rsidRPr="00554A2B" w:rsidRDefault="08D6DF86" w:rsidP="08D6DF86">
            <w:pPr>
              <w:spacing w:after="0" w:line="240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D6DF86">
              <w:rPr>
                <w:rFonts w:eastAsiaTheme="minorEastAsia"/>
                <w:sz w:val="20"/>
                <w:szCs w:val="20"/>
              </w:rPr>
              <w:t>Realizado no início do ano</w:t>
            </w:r>
          </w:p>
        </w:tc>
      </w:tr>
    </w:tbl>
    <w:p w14:paraId="292B8C63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7C6DFEC4" w14:textId="77777777" w:rsidR="00D51657" w:rsidRDefault="00D51657" w:rsidP="08D6DF86">
      <w:pPr>
        <w:jc w:val="center"/>
        <w:rPr>
          <w:rFonts w:eastAsiaTheme="minorEastAsia"/>
          <w:b/>
          <w:bCs/>
        </w:rPr>
      </w:pPr>
    </w:p>
    <w:p w14:paraId="4620BCC2" w14:textId="1648AD02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 xml:space="preserve">RELATÓRIO DE RECEBIMENTO DE ANIMAIS SILVESTRES </w:t>
      </w:r>
    </w:p>
    <w:p w14:paraId="348A0420" w14:textId="50D2E5E8" w:rsidR="00870ABC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PROVENIENTES DO MUNICÍPIO JUNDIAÍ</w:t>
      </w:r>
    </w:p>
    <w:tbl>
      <w:tblPr>
        <w:tblStyle w:val="TabeladeGrade4-nfase3"/>
        <w:tblW w:w="9357" w:type="dxa"/>
        <w:jc w:val="center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6874DE" w14:paraId="7ACFF99A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2DCD14BF" w14:textId="77777777" w:rsidR="00D85CCE" w:rsidRPr="006874DE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vAlign w:val="center"/>
            <w:hideMark/>
          </w:tcPr>
          <w:p w14:paraId="2FA1A40D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vAlign w:val="center"/>
            <w:hideMark/>
          </w:tcPr>
          <w:p w14:paraId="671F5732" w14:textId="77777777" w:rsidR="00D85CCE" w:rsidRPr="006874DE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vAlign w:val="center"/>
            <w:hideMark/>
          </w:tcPr>
          <w:p w14:paraId="3860F627" w14:textId="77777777" w:rsidR="00D85CCE" w:rsidRPr="00342179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4217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6B3C6F" w:rsidRPr="00342179" w14:paraId="63DE91C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7BA915F" w14:textId="2646F5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418" w:type="dxa"/>
            <w:noWrap/>
          </w:tcPr>
          <w:p w14:paraId="15BC9555" w14:textId="1C716B7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1C9293BE" w14:textId="38AC78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262609F" w14:textId="387CF9B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0173C3A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41A8794" w14:textId="529994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418" w:type="dxa"/>
            <w:noWrap/>
          </w:tcPr>
          <w:p w14:paraId="737B5504" w14:textId="48A654B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44457501" w14:textId="5B4E82F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59E106F6" w14:textId="5CF249E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23F6B3D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1E6045B" w14:textId="5664F7C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418" w:type="dxa"/>
            <w:noWrap/>
          </w:tcPr>
          <w:p w14:paraId="7354AFD5" w14:textId="1FBADA3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5E3EA7D9" w14:textId="2F5137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2B7ACDE2" w14:textId="5C1059B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35E36CDF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0C04B3B" w14:textId="2A739E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418" w:type="dxa"/>
            <w:noWrap/>
          </w:tcPr>
          <w:p w14:paraId="1DA78673" w14:textId="6E010D7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50036C1D" w14:textId="3B698A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45278EDB" w14:textId="5DF3F29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775718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D35DB2" w14:textId="50CEEA6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418" w:type="dxa"/>
            <w:noWrap/>
          </w:tcPr>
          <w:p w14:paraId="5D703951" w14:textId="19ABE8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41ACF9C6" w14:textId="18295D0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06455D3C" w14:textId="6A71FB1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5F6BD971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872265C" w14:textId="1520BC8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418" w:type="dxa"/>
            <w:noWrap/>
          </w:tcPr>
          <w:p w14:paraId="41263DF4" w14:textId="26DA69C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6EAAF81A" w14:textId="25D4434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56BAD381" w14:textId="3B0EC70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12C2B4F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2045A87" w14:textId="7F5C09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418" w:type="dxa"/>
            <w:noWrap/>
          </w:tcPr>
          <w:p w14:paraId="1A2AEC91" w14:textId="5CC771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1747D788" w14:textId="791EC9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1BDB17B6" w14:textId="341A66A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1E8BCDB4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AA4864" w14:textId="01352E5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418" w:type="dxa"/>
            <w:noWrap/>
          </w:tcPr>
          <w:p w14:paraId="4BF82BB6" w14:textId="616E62A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2B3696A6" w14:textId="2B2980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3E285E2D" w14:textId="227E950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2A7B522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45CDBD2" w14:textId="4B067DE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418" w:type="dxa"/>
            <w:noWrap/>
          </w:tcPr>
          <w:p w14:paraId="05651434" w14:textId="7DB0E0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3F215C94" w14:textId="6828594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61" w:type="dxa"/>
            <w:noWrap/>
          </w:tcPr>
          <w:p w14:paraId="53E8D45B" w14:textId="39474FD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B3C6F" w:rsidRPr="00342179" w14:paraId="7B468004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B1211F" w14:textId="27C4EF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418" w:type="dxa"/>
            <w:noWrap/>
          </w:tcPr>
          <w:p w14:paraId="47334291" w14:textId="1C16E3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7C6A8B59" w14:textId="023DD2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3261" w:type="dxa"/>
            <w:noWrap/>
          </w:tcPr>
          <w:p w14:paraId="32ADEF87" w14:textId="24EC049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B3C6F" w:rsidRPr="00342179" w14:paraId="32F46A0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C673C0" w14:textId="7D4EA2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418" w:type="dxa"/>
            <w:noWrap/>
          </w:tcPr>
          <w:p w14:paraId="0A306FA2" w14:textId="77B0503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3162AA77" w14:textId="14832F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3C03E0EE" w14:textId="4C03C5C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342179" w14:paraId="74D81684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5A0237" w14:textId="0B94D74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418" w:type="dxa"/>
            <w:noWrap/>
          </w:tcPr>
          <w:p w14:paraId="10BEBEBA" w14:textId="640621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72100E78" w14:textId="7600C4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3261" w:type="dxa"/>
            <w:noWrap/>
          </w:tcPr>
          <w:p w14:paraId="6472882D" w14:textId="2AB70C3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B3C6F" w:rsidRPr="00342179" w14:paraId="56BF2F0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E4E365" w14:textId="4BBD82B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418" w:type="dxa"/>
            <w:noWrap/>
          </w:tcPr>
          <w:p w14:paraId="5997B2F3" w14:textId="43DFAA5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5307FBE2" w14:textId="2E1268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3261" w:type="dxa"/>
            <w:noWrap/>
          </w:tcPr>
          <w:p w14:paraId="6BD59F5B" w14:textId="7856598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6B3C6F" w:rsidRPr="00342179" w14:paraId="45EB4DB3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2AEC54D" w14:textId="24D38AD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418" w:type="dxa"/>
            <w:noWrap/>
          </w:tcPr>
          <w:p w14:paraId="42C2E3EC" w14:textId="6865719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5020CF51" w14:textId="5BFEDC7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3261" w:type="dxa"/>
            <w:noWrap/>
          </w:tcPr>
          <w:p w14:paraId="20A4A9C9" w14:textId="2C29E61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6B3C6F" w:rsidRPr="00342179" w14:paraId="15D2F8B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EFAA40A" w14:textId="17FAE5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418" w:type="dxa"/>
            <w:noWrap/>
          </w:tcPr>
          <w:p w14:paraId="13738F1F" w14:textId="6A99679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164CFD54" w14:textId="6929B68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3261" w:type="dxa"/>
            <w:noWrap/>
          </w:tcPr>
          <w:p w14:paraId="3C434305" w14:textId="3D3718E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006B3C6F" w:rsidRPr="00342179" w14:paraId="33209BEB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E93FC66" w14:textId="2E130CD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418" w:type="dxa"/>
            <w:noWrap/>
          </w:tcPr>
          <w:p w14:paraId="408EF420" w14:textId="7F6275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544" w:type="dxa"/>
            <w:noWrap/>
          </w:tcPr>
          <w:p w14:paraId="201D964C" w14:textId="53AEC3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3261" w:type="dxa"/>
            <w:noWrap/>
          </w:tcPr>
          <w:p w14:paraId="2C99D504" w14:textId="169488A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32D84A5A"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p</w:t>
            </w:r>
            <w:proofErr w:type="spellEnd"/>
          </w:p>
        </w:tc>
      </w:tr>
      <w:tr w:rsidR="006B3C6F" w:rsidRPr="00342179" w14:paraId="7C39AD4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987C0F4" w14:textId="7A55DD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418" w:type="dxa"/>
            <w:noWrap/>
          </w:tcPr>
          <w:p w14:paraId="7B7FC24C" w14:textId="3F7992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3666B15F" w14:textId="53D4A69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877ED48" w14:textId="4FC8726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CEA5C44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DBF85C6" w14:textId="1FA652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6</w:t>
            </w:r>
          </w:p>
        </w:tc>
        <w:tc>
          <w:tcPr>
            <w:tcW w:w="1418" w:type="dxa"/>
            <w:noWrap/>
          </w:tcPr>
          <w:p w14:paraId="45E63987" w14:textId="52B7228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51BF924F" w14:textId="51569C9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F42D736" w14:textId="2D76353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7D98B7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991B60A" w14:textId="299C87F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418" w:type="dxa"/>
            <w:noWrap/>
          </w:tcPr>
          <w:p w14:paraId="25A0583E" w14:textId="2DDFD3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787BB9A2" w14:textId="0127A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CAC8B0C" w14:textId="06EECAA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93507D2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1796E6F" w14:textId="2EFA0E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2</w:t>
            </w:r>
          </w:p>
        </w:tc>
        <w:tc>
          <w:tcPr>
            <w:tcW w:w="1418" w:type="dxa"/>
            <w:noWrap/>
          </w:tcPr>
          <w:p w14:paraId="17876300" w14:textId="6E612D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3A9318C1" w14:textId="1C97F5E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538EDCC7" w14:textId="730CBF7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645854D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8C57BB" w14:textId="0D2A0E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418" w:type="dxa"/>
            <w:noWrap/>
          </w:tcPr>
          <w:p w14:paraId="7FEA5E81" w14:textId="5FABFE2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6A59B3B2" w14:textId="05D963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30B90E99" w14:textId="381D6F3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675B6F58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11F6D2" w14:textId="511CE44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418" w:type="dxa"/>
            <w:noWrap/>
          </w:tcPr>
          <w:p w14:paraId="7CAB8CDD" w14:textId="29BFEA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0D1083C3" w14:textId="5B9A4A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4110488" w14:textId="4FC551F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B0D316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415BD07" w14:textId="14096D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418" w:type="dxa"/>
            <w:noWrap/>
          </w:tcPr>
          <w:p w14:paraId="4BC1F5D5" w14:textId="6D0D352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77CD1087" w14:textId="243924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A5FBA93" w14:textId="4CCC0AE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F01B524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77DFC8" w14:textId="53CD3BB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418" w:type="dxa"/>
            <w:noWrap/>
          </w:tcPr>
          <w:p w14:paraId="6D500CAD" w14:textId="338B10B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3EF18F5A" w14:textId="5B179A5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75F89EA6" w14:textId="396AE67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258427F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0795765" w14:textId="6B24D9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418" w:type="dxa"/>
            <w:noWrap/>
          </w:tcPr>
          <w:p w14:paraId="1E78FA7B" w14:textId="091901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544" w:type="dxa"/>
            <w:noWrap/>
          </w:tcPr>
          <w:p w14:paraId="7353FA4C" w14:textId="080D71A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52C50DB" w14:textId="525C7B1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2E45AF2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FB75FAF" w14:textId="295A9F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2</w:t>
            </w:r>
          </w:p>
        </w:tc>
        <w:tc>
          <w:tcPr>
            <w:tcW w:w="1418" w:type="dxa"/>
            <w:noWrap/>
          </w:tcPr>
          <w:p w14:paraId="18F1BFBF" w14:textId="670123F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6BEE008C" w14:textId="47AB38D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</w:tcPr>
          <w:p w14:paraId="7D34E09C" w14:textId="273E4D0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342179" w14:paraId="440077B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568BEE5" w14:textId="4171C88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418" w:type="dxa"/>
            <w:noWrap/>
          </w:tcPr>
          <w:p w14:paraId="1693E43A" w14:textId="1DDBE69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24DC8443" w14:textId="6B42C16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796CC53" w14:textId="40FD3C3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85EE7E3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FB6FBCC" w14:textId="04C23B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418" w:type="dxa"/>
            <w:noWrap/>
          </w:tcPr>
          <w:p w14:paraId="0C3C3837" w14:textId="5F503E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0DA2E047" w14:textId="692F20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noWrap/>
          </w:tcPr>
          <w:p w14:paraId="6258C5E2" w14:textId="0ECFD0E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6B3C6F" w:rsidRPr="00342179" w14:paraId="1E31255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84B82F2" w14:textId="1E8EC1A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418" w:type="dxa"/>
            <w:noWrap/>
          </w:tcPr>
          <w:p w14:paraId="78A9CFE7" w14:textId="1A5439F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7BA768BC" w14:textId="2694DC7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935C710" w14:textId="1AB7CFD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DF3000E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90F2468" w14:textId="5FB45BC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7</w:t>
            </w:r>
          </w:p>
        </w:tc>
        <w:tc>
          <w:tcPr>
            <w:tcW w:w="1418" w:type="dxa"/>
            <w:noWrap/>
          </w:tcPr>
          <w:p w14:paraId="4831C130" w14:textId="1B4B4CB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3120F8DA" w14:textId="1967BD8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41EF556" w14:textId="2AE76E2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B9362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D570D4A" w14:textId="1A1DC3A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1</w:t>
            </w:r>
          </w:p>
        </w:tc>
        <w:tc>
          <w:tcPr>
            <w:tcW w:w="1418" w:type="dxa"/>
            <w:noWrap/>
          </w:tcPr>
          <w:p w14:paraId="4C96C426" w14:textId="1A2E1C1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63240323" w14:textId="79D9870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EC0EAF4" w14:textId="5B92D50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1DDA945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D3F10A4" w14:textId="56A549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418" w:type="dxa"/>
            <w:noWrap/>
          </w:tcPr>
          <w:p w14:paraId="3F717245" w14:textId="3F3E074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3828AF89" w14:textId="578EDD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6A0A1724" w14:textId="251848C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6B3C6F" w:rsidRPr="00342179" w14:paraId="574DF01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D207D43" w14:textId="070FE6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9</w:t>
            </w:r>
          </w:p>
        </w:tc>
        <w:tc>
          <w:tcPr>
            <w:tcW w:w="1418" w:type="dxa"/>
            <w:noWrap/>
          </w:tcPr>
          <w:p w14:paraId="26FA03D2" w14:textId="351621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544" w:type="dxa"/>
            <w:noWrap/>
          </w:tcPr>
          <w:p w14:paraId="589BB2CC" w14:textId="18EDF75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013ED05" w14:textId="3FCA349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078DD6B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789C199" w14:textId="4A215E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671</w:t>
            </w:r>
          </w:p>
        </w:tc>
        <w:tc>
          <w:tcPr>
            <w:tcW w:w="1418" w:type="dxa"/>
            <w:noWrap/>
          </w:tcPr>
          <w:p w14:paraId="3181CF12" w14:textId="60CB978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7D063F48" w14:textId="03697C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3F63F3C" w14:textId="01B5B04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0176FA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5CE8F1" w14:textId="337CB89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418" w:type="dxa"/>
            <w:noWrap/>
          </w:tcPr>
          <w:p w14:paraId="31023A90" w14:textId="04161A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224C144F" w14:textId="09D603B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459F7DC" w14:textId="1977119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0B4D7D1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F2643DA" w14:textId="599F52B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418" w:type="dxa"/>
            <w:noWrap/>
          </w:tcPr>
          <w:p w14:paraId="3A91AE41" w14:textId="3E8D1AB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30BAFA3A" w14:textId="508A3CC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30E491A" w14:textId="276E9A2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99BDA4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4510E56" w14:textId="7B4ED41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418" w:type="dxa"/>
            <w:noWrap/>
          </w:tcPr>
          <w:p w14:paraId="6A107DE7" w14:textId="2882C2F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12D53B17" w14:textId="56DAF2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1CC9DFE" w14:textId="0D9A4E4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89979B1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348343" w14:textId="44AB1BC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8</w:t>
            </w:r>
          </w:p>
        </w:tc>
        <w:tc>
          <w:tcPr>
            <w:tcW w:w="1418" w:type="dxa"/>
            <w:noWrap/>
          </w:tcPr>
          <w:p w14:paraId="0EC4F55B" w14:textId="592AF9E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57B7F100" w14:textId="1B48F0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D1F53A1" w14:textId="60F0A40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FC1C7E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47DCA45" w14:textId="2876ED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418" w:type="dxa"/>
            <w:noWrap/>
          </w:tcPr>
          <w:p w14:paraId="1D326797" w14:textId="608B72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544" w:type="dxa"/>
            <w:noWrap/>
          </w:tcPr>
          <w:p w14:paraId="517D33F8" w14:textId="17F697D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66B3FCF1" w14:textId="535AAB6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6B3C6F" w:rsidRPr="00342179" w14:paraId="75B04B75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9D16821" w14:textId="679F00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8</w:t>
            </w:r>
          </w:p>
        </w:tc>
        <w:tc>
          <w:tcPr>
            <w:tcW w:w="1418" w:type="dxa"/>
            <w:noWrap/>
          </w:tcPr>
          <w:p w14:paraId="01FE9F1A" w14:textId="5AAF817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0FF6EC70" w14:textId="7ECF3E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ocozinho</w:t>
            </w:r>
          </w:p>
        </w:tc>
        <w:tc>
          <w:tcPr>
            <w:tcW w:w="3261" w:type="dxa"/>
            <w:noWrap/>
          </w:tcPr>
          <w:p w14:paraId="68D61D22" w14:textId="16D72D1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utorid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triata</w:t>
            </w:r>
            <w:proofErr w:type="spellEnd"/>
          </w:p>
        </w:tc>
      </w:tr>
      <w:tr w:rsidR="006B3C6F" w:rsidRPr="00342179" w14:paraId="4A5D612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8C75B1F" w14:textId="1E49744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418" w:type="dxa"/>
            <w:noWrap/>
          </w:tcPr>
          <w:p w14:paraId="47B42B35" w14:textId="387846B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3878C12D" w14:textId="4D2BB5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4D9C1E0" w14:textId="1808610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3A04DAA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DFD1C99" w14:textId="567C33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418" w:type="dxa"/>
            <w:noWrap/>
          </w:tcPr>
          <w:p w14:paraId="6E44CF6F" w14:textId="097934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2DBDAB4E" w14:textId="0405AF2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D189CEF" w14:textId="009F0D6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3F7D7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FA10BA0" w14:textId="193D4AE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418" w:type="dxa"/>
            <w:noWrap/>
          </w:tcPr>
          <w:p w14:paraId="35508F8C" w14:textId="17AF45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676DFB5E" w14:textId="6A718D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12382D8B" w14:textId="5628337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006B3C6F" w:rsidRPr="00342179" w14:paraId="219CBC21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3DD653A" w14:textId="1B496E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418" w:type="dxa"/>
            <w:noWrap/>
          </w:tcPr>
          <w:p w14:paraId="69B84AE4" w14:textId="4052C7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3B19A04D" w14:textId="62CE652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045C259" w14:textId="006F182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C035F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7B07C0" w14:textId="0ED362A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418" w:type="dxa"/>
            <w:noWrap/>
          </w:tcPr>
          <w:p w14:paraId="2F0733CC" w14:textId="755AE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062B3C2B" w14:textId="1F170C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7545830" w14:textId="6E4F681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7A9D4D9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975CC9D" w14:textId="69E5A7B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418" w:type="dxa"/>
            <w:noWrap/>
          </w:tcPr>
          <w:p w14:paraId="77BA2240" w14:textId="74CF9C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6736EB48" w14:textId="08C661C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13E5F4FA" w14:textId="241DB20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C85868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C1D267A" w14:textId="7A8750B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418" w:type="dxa"/>
            <w:noWrap/>
          </w:tcPr>
          <w:p w14:paraId="69C6D972" w14:textId="68D0164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2681594A" w14:textId="1C48DF6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4D8165E" w14:textId="2FDB55D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8BCF0D9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1C26C0" w14:textId="2EF3D0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418" w:type="dxa"/>
            <w:noWrap/>
          </w:tcPr>
          <w:p w14:paraId="093795FB" w14:textId="67A3DB9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1F84D9E8" w14:textId="227BC6F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6A92842" w14:textId="45447D3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31E214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F155BAA" w14:textId="35EDD6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418" w:type="dxa"/>
            <w:noWrap/>
          </w:tcPr>
          <w:p w14:paraId="662FCC37" w14:textId="43E03F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78B08427" w14:textId="4B6D471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3261" w:type="dxa"/>
            <w:noWrap/>
          </w:tcPr>
          <w:p w14:paraId="1D1CA639" w14:textId="3C753AE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6B3C6F" w:rsidRPr="00342179" w14:paraId="1F08777D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EE596E1" w14:textId="4FDD20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4</w:t>
            </w:r>
          </w:p>
        </w:tc>
        <w:tc>
          <w:tcPr>
            <w:tcW w:w="1418" w:type="dxa"/>
            <w:noWrap/>
          </w:tcPr>
          <w:p w14:paraId="286091D7" w14:textId="767BBA8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544" w:type="dxa"/>
            <w:noWrap/>
          </w:tcPr>
          <w:p w14:paraId="4DDAE047" w14:textId="3D53F06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2BD6B38" w14:textId="169AD76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E67BBA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31BDF8E" w14:textId="471E765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418" w:type="dxa"/>
            <w:noWrap/>
          </w:tcPr>
          <w:p w14:paraId="3DCBC202" w14:textId="7875F73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1EBE2CC9" w14:textId="718FD2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7F2846F5" w14:textId="3A95D8E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6D4EBC7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D8D6009" w14:textId="1B30A71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418" w:type="dxa"/>
            <w:noWrap/>
          </w:tcPr>
          <w:p w14:paraId="6AC50C6E" w14:textId="7021A81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5B9C21E2" w14:textId="7F46F4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61" w:type="dxa"/>
            <w:noWrap/>
          </w:tcPr>
          <w:p w14:paraId="66438B1E" w14:textId="1D60364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0A0D721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ED7B58D" w14:textId="5943162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3</w:t>
            </w:r>
          </w:p>
        </w:tc>
        <w:tc>
          <w:tcPr>
            <w:tcW w:w="1418" w:type="dxa"/>
            <w:noWrap/>
          </w:tcPr>
          <w:p w14:paraId="00703814" w14:textId="69697D0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5F6B8C9A" w14:textId="07A9B7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3261" w:type="dxa"/>
            <w:noWrap/>
          </w:tcPr>
          <w:p w14:paraId="5190E6C2" w14:textId="221040E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6B3C6F" w:rsidRPr="00342179" w14:paraId="048E0835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231C5F6" w14:textId="3137CF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5</w:t>
            </w:r>
          </w:p>
        </w:tc>
        <w:tc>
          <w:tcPr>
            <w:tcW w:w="1418" w:type="dxa"/>
            <w:noWrap/>
          </w:tcPr>
          <w:p w14:paraId="7CB66E5F" w14:textId="29847F9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79395FB1" w14:textId="519B50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BD079A9" w14:textId="7A55901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7286C8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6F294EC" w14:textId="6AA3C6E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418" w:type="dxa"/>
            <w:noWrap/>
          </w:tcPr>
          <w:p w14:paraId="6A7639FE" w14:textId="67398B2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1B727458" w14:textId="543D505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0ADD8CE" w14:textId="2872FE2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436DE0B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8F0EB74" w14:textId="41A8DF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418" w:type="dxa"/>
            <w:noWrap/>
          </w:tcPr>
          <w:p w14:paraId="5A460847" w14:textId="5DE7462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35CBF371" w14:textId="55F6E0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690DFFE" w14:textId="11C96F7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CA566E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44A8474" w14:textId="333D795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418" w:type="dxa"/>
            <w:noWrap/>
          </w:tcPr>
          <w:p w14:paraId="7FBA0C4C" w14:textId="63A04CC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544" w:type="dxa"/>
            <w:noWrap/>
          </w:tcPr>
          <w:p w14:paraId="717E5379" w14:textId="38071CA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47478B2" w14:textId="0B95806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408DAA9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CFD0378" w14:textId="28B51DA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418" w:type="dxa"/>
            <w:noWrap/>
          </w:tcPr>
          <w:p w14:paraId="6000B5E1" w14:textId="1DE40A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3C5428EA" w14:textId="2097A8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0225853B" w14:textId="4F5BB92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342179" w14:paraId="7F7E7CB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6C93BD" w14:textId="682855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2</w:t>
            </w:r>
          </w:p>
        </w:tc>
        <w:tc>
          <w:tcPr>
            <w:tcW w:w="1418" w:type="dxa"/>
            <w:noWrap/>
          </w:tcPr>
          <w:p w14:paraId="64DC5110" w14:textId="7C4B48D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32672566" w14:textId="6AFBACC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C75F654" w14:textId="16417BE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448A8D9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4A77F9D" w14:textId="665449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5</w:t>
            </w:r>
          </w:p>
        </w:tc>
        <w:tc>
          <w:tcPr>
            <w:tcW w:w="1418" w:type="dxa"/>
            <w:noWrap/>
          </w:tcPr>
          <w:p w14:paraId="0A1BE78B" w14:textId="21EDA55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4CCF80B6" w14:textId="3043B5D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B90B318" w14:textId="6D35124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531FA5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4210EDD" w14:textId="4BEF0F3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6</w:t>
            </w:r>
          </w:p>
        </w:tc>
        <w:tc>
          <w:tcPr>
            <w:tcW w:w="1418" w:type="dxa"/>
            <w:noWrap/>
          </w:tcPr>
          <w:p w14:paraId="3A943558" w14:textId="78FC590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71E2C11A" w14:textId="515F55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71C81CC3" w14:textId="1A3FE47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342179" w14:paraId="59B6B3BC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F23F6E6" w14:textId="7A48FA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6</w:t>
            </w:r>
          </w:p>
        </w:tc>
        <w:tc>
          <w:tcPr>
            <w:tcW w:w="1418" w:type="dxa"/>
            <w:noWrap/>
          </w:tcPr>
          <w:p w14:paraId="0B8E862C" w14:textId="6541FEA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7AF0C7DD" w14:textId="52B324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3C68CCF6" w14:textId="36706AA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AB443E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B29F5AE" w14:textId="46AFEBB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7</w:t>
            </w:r>
          </w:p>
        </w:tc>
        <w:tc>
          <w:tcPr>
            <w:tcW w:w="1418" w:type="dxa"/>
            <w:noWrap/>
          </w:tcPr>
          <w:p w14:paraId="59AE4531" w14:textId="094D71A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59BBBC90" w14:textId="53DA5A0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80263EA" w14:textId="3814704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53EAADC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9A33F93" w14:textId="37EFF34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418" w:type="dxa"/>
            <w:noWrap/>
          </w:tcPr>
          <w:p w14:paraId="46162888" w14:textId="658EBD5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1C14F080" w14:textId="4445F1E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3261" w:type="dxa"/>
            <w:noWrap/>
          </w:tcPr>
          <w:p w14:paraId="6C1153E9" w14:textId="1A40339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6B3C6F" w:rsidRPr="00342179" w14:paraId="5CB3BAC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10A706" w14:textId="3F3526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3</w:t>
            </w:r>
          </w:p>
        </w:tc>
        <w:tc>
          <w:tcPr>
            <w:tcW w:w="1418" w:type="dxa"/>
            <w:noWrap/>
          </w:tcPr>
          <w:p w14:paraId="1B8D25E2" w14:textId="27147F6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544" w:type="dxa"/>
            <w:noWrap/>
          </w:tcPr>
          <w:p w14:paraId="76F3F80F" w14:textId="222DC92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65722F76" w14:textId="112665D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CBCAACC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6FF3008" w14:textId="1F1ACDC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418" w:type="dxa"/>
            <w:noWrap/>
          </w:tcPr>
          <w:p w14:paraId="1344EF7C" w14:textId="6034080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544" w:type="dxa"/>
            <w:noWrap/>
          </w:tcPr>
          <w:p w14:paraId="1E2DAAB1" w14:textId="311E9F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1CDD0F5" w14:textId="23AEAFE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C060CB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1B4B47" w14:textId="7B24C6E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418" w:type="dxa"/>
            <w:noWrap/>
          </w:tcPr>
          <w:p w14:paraId="5010E8A6" w14:textId="1B145E3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544" w:type="dxa"/>
            <w:noWrap/>
          </w:tcPr>
          <w:p w14:paraId="3EC65964" w14:textId="620B511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35D7A3B" w14:textId="260507A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7C6265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43ACF68" w14:textId="0A15C3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2</w:t>
            </w:r>
          </w:p>
        </w:tc>
        <w:tc>
          <w:tcPr>
            <w:tcW w:w="1418" w:type="dxa"/>
            <w:noWrap/>
          </w:tcPr>
          <w:p w14:paraId="3F287BB4" w14:textId="113B34A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544" w:type="dxa"/>
            <w:noWrap/>
          </w:tcPr>
          <w:p w14:paraId="75345F4E" w14:textId="5B1867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5B51C314" w14:textId="35C7AA5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0EC25E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33B872D" w14:textId="00F3901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418" w:type="dxa"/>
            <w:noWrap/>
          </w:tcPr>
          <w:p w14:paraId="6E0971DA" w14:textId="4D0C720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544" w:type="dxa"/>
            <w:noWrap/>
          </w:tcPr>
          <w:p w14:paraId="78CF5F5C" w14:textId="4575ADC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B519B4F" w14:textId="6FF1B77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FB50E4F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C5246DC" w14:textId="412C4D2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5</w:t>
            </w:r>
          </w:p>
        </w:tc>
        <w:tc>
          <w:tcPr>
            <w:tcW w:w="1418" w:type="dxa"/>
            <w:noWrap/>
          </w:tcPr>
          <w:p w14:paraId="7E9066B5" w14:textId="1023EA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544" w:type="dxa"/>
            <w:noWrap/>
          </w:tcPr>
          <w:p w14:paraId="1F7EDC9B" w14:textId="397779F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6466C60" w14:textId="07E1068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63954C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727877" w14:textId="0AF449A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99</w:t>
            </w:r>
          </w:p>
        </w:tc>
        <w:tc>
          <w:tcPr>
            <w:tcW w:w="1418" w:type="dxa"/>
            <w:noWrap/>
          </w:tcPr>
          <w:p w14:paraId="2AAE8813" w14:textId="7F34B18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28070E1B" w14:textId="5F70823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C33A5DA" w14:textId="3D0A1B7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D7F776F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45451D6" w14:textId="39D0837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0</w:t>
            </w:r>
          </w:p>
        </w:tc>
        <w:tc>
          <w:tcPr>
            <w:tcW w:w="1418" w:type="dxa"/>
            <w:noWrap/>
          </w:tcPr>
          <w:p w14:paraId="77CD2C35" w14:textId="4215B97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6E2A39D4" w14:textId="1500FE9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61" w:type="dxa"/>
            <w:noWrap/>
          </w:tcPr>
          <w:p w14:paraId="49AFDCE0" w14:textId="57BF96C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342179" w14:paraId="15E6D3A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EE4CD57" w14:textId="0FFAA53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1</w:t>
            </w:r>
          </w:p>
        </w:tc>
        <w:tc>
          <w:tcPr>
            <w:tcW w:w="1418" w:type="dxa"/>
            <w:noWrap/>
          </w:tcPr>
          <w:p w14:paraId="27AD2114" w14:textId="0A4528D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75B1E6CA" w14:textId="25321FE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noWrap/>
          </w:tcPr>
          <w:p w14:paraId="1947785C" w14:textId="69088A8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6B3C6F" w:rsidRPr="00342179" w14:paraId="5549DBD1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4E0CDF" w14:textId="2FD0CB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418" w:type="dxa"/>
            <w:noWrap/>
          </w:tcPr>
          <w:p w14:paraId="3BF46E8C" w14:textId="3195CCF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68A259A3" w14:textId="692F325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7B8EFEB" w14:textId="3182E43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1C3050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613D75A" w14:textId="1C690CD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418" w:type="dxa"/>
            <w:noWrap/>
          </w:tcPr>
          <w:p w14:paraId="5A6A4A2A" w14:textId="4A9657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73B6DD70" w14:textId="5BD836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0A240C63" w14:textId="7AA76292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90972F3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52EAEFF" w14:textId="34E59FA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6</w:t>
            </w:r>
          </w:p>
        </w:tc>
        <w:tc>
          <w:tcPr>
            <w:tcW w:w="1418" w:type="dxa"/>
            <w:noWrap/>
          </w:tcPr>
          <w:p w14:paraId="340771CE" w14:textId="61B8CC7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50C1A4D1" w14:textId="3B26B2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0142100" w14:textId="7377C1A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AFB10B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3969081" w14:textId="6916DC5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7</w:t>
            </w:r>
          </w:p>
        </w:tc>
        <w:tc>
          <w:tcPr>
            <w:tcW w:w="1418" w:type="dxa"/>
            <w:noWrap/>
          </w:tcPr>
          <w:p w14:paraId="7A5FDF08" w14:textId="3577E7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362FE730" w14:textId="2799989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490A84F0" w14:textId="34111B1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1A096FD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0CF9908" w14:textId="0CC35A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1</w:t>
            </w:r>
          </w:p>
        </w:tc>
        <w:tc>
          <w:tcPr>
            <w:tcW w:w="1418" w:type="dxa"/>
            <w:noWrap/>
          </w:tcPr>
          <w:p w14:paraId="189D55D2" w14:textId="7EDE876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544" w:type="dxa"/>
            <w:noWrap/>
          </w:tcPr>
          <w:p w14:paraId="2D8196F9" w14:textId="21F8204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3261" w:type="dxa"/>
            <w:noWrap/>
          </w:tcPr>
          <w:p w14:paraId="6EE9E34F" w14:textId="2734F81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6B3C6F" w:rsidRPr="00342179" w14:paraId="3881A3E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0ADEBA1" w14:textId="6742A53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4</w:t>
            </w:r>
          </w:p>
        </w:tc>
        <w:tc>
          <w:tcPr>
            <w:tcW w:w="1418" w:type="dxa"/>
            <w:noWrap/>
          </w:tcPr>
          <w:p w14:paraId="739AD3E6" w14:textId="05441B1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7D1B537B" w14:textId="0D1987B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</w:t>
            </w:r>
          </w:p>
        </w:tc>
        <w:tc>
          <w:tcPr>
            <w:tcW w:w="3261" w:type="dxa"/>
            <w:noWrap/>
          </w:tcPr>
          <w:p w14:paraId="7E6DD8D4" w14:textId="20A14CA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6B3C6F" w:rsidRPr="00342179" w14:paraId="27F71E6E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E6648E4" w14:textId="54080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815</w:t>
            </w:r>
          </w:p>
        </w:tc>
        <w:tc>
          <w:tcPr>
            <w:tcW w:w="1418" w:type="dxa"/>
            <w:noWrap/>
          </w:tcPr>
          <w:p w14:paraId="0F08196D" w14:textId="71FAB1A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68C70F40" w14:textId="78D54C5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76FA85A3" w14:textId="3680035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8FA99E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64E9CD9" w14:textId="0604FBB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418" w:type="dxa"/>
            <w:noWrap/>
          </w:tcPr>
          <w:p w14:paraId="724B01C9" w14:textId="5860B6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2E20957C" w14:textId="3699D9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3261" w:type="dxa"/>
            <w:noWrap/>
          </w:tcPr>
          <w:p w14:paraId="3A60CC97" w14:textId="24F96AA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06B3C6F" w:rsidRPr="00342179" w14:paraId="46A95546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A8BF67A" w14:textId="515D6D2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418" w:type="dxa"/>
            <w:noWrap/>
          </w:tcPr>
          <w:p w14:paraId="7E994623" w14:textId="3ADEB49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3F5F1355" w14:textId="6106A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4E05A49B" w14:textId="4F02313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DB1C18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DDC4DB2" w14:textId="23A4F1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418" w:type="dxa"/>
            <w:noWrap/>
          </w:tcPr>
          <w:p w14:paraId="65033FFE" w14:textId="4733E6C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2F09A38B" w14:textId="0536B6D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9C1C787" w14:textId="463F100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36D5FAF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6A1C77D" w14:textId="28296D1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418" w:type="dxa"/>
            <w:noWrap/>
          </w:tcPr>
          <w:p w14:paraId="121EBCAC" w14:textId="06BA8A6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640598E6" w14:textId="1B46B26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3307AD3D" w14:textId="09D6412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342179" w14:paraId="63008D0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FE947A8" w14:textId="1E3650E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27</w:t>
            </w:r>
          </w:p>
        </w:tc>
        <w:tc>
          <w:tcPr>
            <w:tcW w:w="1418" w:type="dxa"/>
            <w:noWrap/>
          </w:tcPr>
          <w:p w14:paraId="0537EFFF" w14:textId="1A22385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284440A9" w14:textId="78C6F5F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</w:t>
            </w:r>
          </w:p>
        </w:tc>
        <w:tc>
          <w:tcPr>
            <w:tcW w:w="3261" w:type="dxa"/>
            <w:noWrap/>
          </w:tcPr>
          <w:p w14:paraId="745BABEF" w14:textId="440F960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6B3C6F" w:rsidRPr="00342179" w14:paraId="7E92E63A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5E93C0B" w14:textId="5C068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0</w:t>
            </w:r>
          </w:p>
        </w:tc>
        <w:tc>
          <w:tcPr>
            <w:tcW w:w="1418" w:type="dxa"/>
            <w:noWrap/>
          </w:tcPr>
          <w:p w14:paraId="7337CB6F" w14:textId="0F303AE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40D8AC0B" w14:textId="2E24E8F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6C52CB7" w14:textId="4159BCB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4663B0B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D215F45" w14:textId="4535B42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418" w:type="dxa"/>
            <w:noWrap/>
          </w:tcPr>
          <w:p w14:paraId="6AC11B6F" w14:textId="4129DC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544" w:type="dxa"/>
            <w:noWrap/>
          </w:tcPr>
          <w:p w14:paraId="78D9551A" w14:textId="77FC889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39036CA5" w14:textId="3FA0793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CBC6E79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4C51453" w14:textId="108B5F4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418" w:type="dxa"/>
            <w:noWrap/>
          </w:tcPr>
          <w:p w14:paraId="348AFEFB" w14:textId="01CDED9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44" w:type="dxa"/>
            <w:noWrap/>
          </w:tcPr>
          <w:p w14:paraId="5F1BA9E3" w14:textId="3CFE4CB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3261" w:type="dxa"/>
            <w:noWrap/>
          </w:tcPr>
          <w:p w14:paraId="1ABF413F" w14:textId="34E22CB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006B3C6F" w:rsidRPr="00342179" w14:paraId="5BBDEF4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1FA5DB" w14:textId="0FD8F2F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418" w:type="dxa"/>
            <w:noWrap/>
          </w:tcPr>
          <w:p w14:paraId="73BD5D2B" w14:textId="37FD48B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44" w:type="dxa"/>
            <w:noWrap/>
          </w:tcPr>
          <w:p w14:paraId="3758E91E" w14:textId="428DA88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2FDBA1EE" w14:textId="62B0178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0A16480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F82EBE" w14:textId="544B503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418" w:type="dxa"/>
            <w:noWrap/>
          </w:tcPr>
          <w:p w14:paraId="09322EF9" w14:textId="4D65C35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44" w:type="dxa"/>
            <w:noWrap/>
          </w:tcPr>
          <w:p w14:paraId="555B5DCA" w14:textId="3B03988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7686EADA" w14:textId="1512EA8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30BEB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A714330" w14:textId="56F92F1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7</w:t>
            </w:r>
          </w:p>
        </w:tc>
        <w:tc>
          <w:tcPr>
            <w:tcW w:w="1418" w:type="dxa"/>
            <w:noWrap/>
          </w:tcPr>
          <w:p w14:paraId="462E7EAA" w14:textId="3920A4E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44" w:type="dxa"/>
            <w:noWrap/>
          </w:tcPr>
          <w:p w14:paraId="43C7F7FB" w14:textId="5E4907C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3261" w:type="dxa"/>
            <w:noWrap/>
          </w:tcPr>
          <w:p w14:paraId="1936406C" w14:textId="24F98B7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006B3C6F" w:rsidRPr="00342179" w14:paraId="3AEF574D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7978EAE" w14:textId="1B29D0B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8</w:t>
            </w:r>
          </w:p>
        </w:tc>
        <w:tc>
          <w:tcPr>
            <w:tcW w:w="1418" w:type="dxa"/>
            <w:noWrap/>
          </w:tcPr>
          <w:p w14:paraId="0D0F3BB2" w14:textId="72C6D8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544" w:type="dxa"/>
            <w:noWrap/>
          </w:tcPr>
          <w:p w14:paraId="0770C7AC" w14:textId="641C2C7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2BAC028A" w14:textId="79E4FF3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342179" w14:paraId="71E2E58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ABF5EAE" w14:textId="2EE4210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418" w:type="dxa"/>
            <w:noWrap/>
          </w:tcPr>
          <w:p w14:paraId="78591A2A" w14:textId="42D66F3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65729553" w14:textId="6929D6E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23CB075E" w14:textId="5BE6FF1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CE2E66B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B9AC6CD" w14:textId="007149E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418" w:type="dxa"/>
            <w:noWrap/>
          </w:tcPr>
          <w:p w14:paraId="5961A045" w14:textId="0BE5F24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309EF5C2" w14:textId="7FA17A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312D804F" w14:textId="5B81C2A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631EA25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B8709F" w14:textId="4E12A6C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418" w:type="dxa"/>
            <w:noWrap/>
          </w:tcPr>
          <w:p w14:paraId="76856CD8" w14:textId="550568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71AE364D" w14:textId="4594A6F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3DC732F0" w14:textId="68287D4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342179" w14:paraId="3BF9D6A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DC4A0EE" w14:textId="17B0886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7</w:t>
            </w:r>
          </w:p>
        </w:tc>
        <w:tc>
          <w:tcPr>
            <w:tcW w:w="1418" w:type="dxa"/>
            <w:noWrap/>
          </w:tcPr>
          <w:p w14:paraId="6A028A3A" w14:textId="6204858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358AA277" w14:textId="7BC6619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15AB5E23" w14:textId="7AE0B16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342179" w14:paraId="4C9DA97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65B1CAC" w14:textId="465C1E7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418" w:type="dxa"/>
            <w:noWrap/>
          </w:tcPr>
          <w:p w14:paraId="281742B8" w14:textId="703DF1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0CCC0A96" w14:textId="727FC70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261" w:type="dxa"/>
            <w:noWrap/>
          </w:tcPr>
          <w:p w14:paraId="58BAFCAC" w14:textId="1A5C7AA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40DA492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520D3C0" w14:textId="3F44D96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418" w:type="dxa"/>
            <w:noWrap/>
          </w:tcPr>
          <w:p w14:paraId="618EA4D4" w14:textId="652ECB0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1BDBBF7B" w14:textId="376A0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3261" w:type="dxa"/>
            <w:noWrap/>
          </w:tcPr>
          <w:p w14:paraId="28F8F480" w14:textId="0ACC3CB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6B3C6F" w:rsidRPr="00342179" w14:paraId="4A22A2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A4158F" w14:textId="53361B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418" w:type="dxa"/>
            <w:noWrap/>
          </w:tcPr>
          <w:p w14:paraId="7A24AC4A" w14:textId="4E33399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544" w:type="dxa"/>
            <w:noWrap/>
          </w:tcPr>
          <w:p w14:paraId="71C07A79" w14:textId="1BF2F4B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A713D08" w14:textId="60CE642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3B9433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429C005" w14:textId="632119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418" w:type="dxa"/>
            <w:noWrap/>
          </w:tcPr>
          <w:p w14:paraId="43F3847D" w14:textId="0059777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44" w:type="dxa"/>
            <w:noWrap/>
          </w:tcPr>
          <w:p w14:paraId="3DA6FE97" w14:textId="6A421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3261" w:type="dxa"/>
            <w:noWrap/>
          </w:tcPr>
          <w:p w14:paraId="15407EC5" w14:textId="2C78737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6B3C6F" w:rsidRPr="00342179" w14:paraId="7AB229E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1465E8D" w14:textId="23F269E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418" w:type="dxa"/>
            <w:noWrap/>
          </w:tcPr>
          <w:p w14:paraId="2715B945" w14:textId="13CD1CA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44" w:type="dxa"/>
            <w:noWrap/>
          </w:tcPr>
          <w:p w14:paraId="4C796D3E" w14:textId="0E12257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4A98288" w14:textId="7F59A7E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59BA1FDB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5F810E6" w14:textId="727EE80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418" w:type="dxa"/>
            <w:noWrap/>
          </w:tcPr>
          <w:p w14:paraId="27951F22" w14:textId="0A6170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44" w:type="dxa"/>
            <w:noWrap/>
          </w:tcPr>
          <w:p w14:paraId="63EB2EEF" w14:textId="527D04F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4BF18DB2" w14:textId="0D74528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683D8B4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C3D9B65" w14:textId="339E53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418" w:type="dxa"/>
            <w:noWrap/>
          </w:tcPr>
          <w:p w14:paraId="37C6A1D9" w14:textId="2C14B62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544" w:type="dxa"/>
            <w:noWrap/>
          </w:tcPr>
          <w:p w14:paraId="76F05B78" w14:textId="46C49D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0E998747" w14:textId="54087392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342179" w14:paraId="0622630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267CCC5" w14:textId="7A566C6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418" w:type="dxa"/>
            <w:noWrap/>
          </w:tcPr>
          <w:p w14:paraId="5FFADF75" w14:textId="229590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44" w:type="dxa"/>
            <w:noWrap/>
          </w:tcPr>
          <w:p w14:paraId="5D8EF64E" w14:textId="224C562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61" w:type="dxa"/>
            <w:noWrap/>
          </w:tcPr>
          <w:p w14:paraId="3530D67A" w14:textId="324A363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B3C6F" w:rsidRPr="00342179" w14:paraId="1915863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BEBC9E" w14:textId="4AA5A0E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418" w:type="dxa"/>
            <w:noWrap/>
          </w:tcPr>
          <w:p w14:paraId="7C8E5C58" w14:textId="6099779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44" w:type="dxa"/>
            <w:noWrap/>
          </w:tcPr>
          <w:p w14:paraId="53DDCA32" w14:textId="1BCD17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3261" w:type="dxa"/>
            <w:noWrap/>
          </w:tcPr>
          <w:p w14:paraId="0E539917" w14:textId="6F7A76E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6B3C6F" w:rsidRPr="00342179" w14:paraId="0F239F46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67E5A73" w14:textId="20A9F86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6</w:t>
            </w:r>
          </w:p>
        </w:tc>
        <w:tc>
          <w:tcPr>
            <w:tcW w:w="1418" w:type="dxa"/>
            <w:noWrap/>
          </w:tcPr>
          <w:p w14:paraId="1D1EE87A" w14:textId="2D51C5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44" w:type="dxa"/>
            <w:noWrap/>
          </w:tcPr>
          <w:p w14:paraId="17AACB9F" w14:textId="2E4B3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chorro-do-mato </w:t>
            </w:r>
          </w:p>
        </w:tc>
        <w:tc>
          <w:tcPr>
            <w:tcW w:w="3261" w:type="dxa"/>
            <w:noWrap/>
          </w:tcPr>
          <w:p w14:paraId="28990817" w14:textId="48FB95A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24EA941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4CFEED5" w14:textId="647A720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418" w:type="dxa"/>
            <w:noWrap/>
          </w:tcPr>
          <w:p w14:paraId="404D75FE" w14:textId="21852F6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544" w:type="dxa"/>
            <w:noWrap/>
          </w:tcPr>
          <w:p w14:paraId="6837E6F6" w14:textId="1451D44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3261" w:type="dxa"/>
            <w:noWrap/>
          </w:tcPr>
          <w:p w14:paraId="3A0FAFD9" w14:textId="58EDB33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006B3C6F" w:rsidRPr="00342179" w14:paraId="032DEE4E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0C63FD4" w14:textId="51CBBCF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418" w:type="dxa"/>
            <w:noWrap/>
          </w:tcPr>
          <w:p w14:paraId="7310C8B0" w14:textId="744A71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69AD391D" w14:textId="39BCC29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3261" w:type="dxa"/>
            <w:noWrap/>
          </w:tcPr>
          <w:p w14:paraId="748C884A" w14:textId="50D2367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6B3C6F" w:rsidRPr="00342179" w14:paraId="7A2D32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3129A83" w14:textId="3BCBD0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418" w:type="dxa"/>
            <w:noWrap/>
          </w:tcPr>
          <w:p w14:paraId="5A0E07D4" w14:textId="4255001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3E469A33" w14:textId="4E8BD14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37F7A3D0" w14:textId="55D355E2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9FB8EBD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110D83" w14:textId="3C0C73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0</w:t>
            </w:r>
          </w:p>
        </w:tc>
        <w:tc>
          <w:tcPr>
            <w:tcW w:w="1418" w:type="dxa"/>
            <w:noWrap/>
          </w:tcPr>
          <w:p w14:paraId="1153C48E" w14:textId="43693B4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4EE07C80" w14:textId="1FC931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Sanhaço - cinzento </w:t>
            </w:r>
          </w:p>
        </w:tc>
        <w:tc>
          <w:tcPr>
            <w:tcW w:w="3261" w:type="dxa"/>
            <w:noWrap/>
          </w:tcPr>
          <w:p w14:paraId="39D3062F" w14:textId="37C9C1D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3487E00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47375B" w14:textId="270E9AF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418" w:type="dxa"/>
            <w:noWrap/>
          </w:tcPr>
          <w:p w14:paraId="0AA521CF" w14:textId="3EE3F8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2C2E5AA0" w14:textId="101B287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7286B3DA" w14:textId="21AB21C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E588FEE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F6F6B68" w14:textId="7B5517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418" w:type="dxa"/>
            <w:noWrap/>
          </w:tcPr>
          <w:p w14:paraId="1A076A1B" w14:textId="33FBE6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55971B54" w14:textId="7D6A51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3AB8983E" w14:textId="58AA891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4E117D6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16EEC99" w14:textId="77716EA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418" w:type="dxa"/>
            <w:noWrap/>
          </w:tcPr>
          <w:p w14:paraId="2F36904A" w14:textId="4C2F4BC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2AE03F0B" w14:textId="6D3E653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73BA07DF" w14:textId="7B4D66A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D94C67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987A4D6" w14:textId="038EF9E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4</w:t>
            </w:r>
          </w:p>
        </w:tc>
        <w:tc>
          <w:tcPr>
            <w:tcW w:w="1418" w:type="dxa"/>
            <w:noWrap/>
          </w:tcPr>
          <w:p w14:paraId="5BEC2303" w14:textId="238AE52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3E22F4D6" w14:textId="0C4DC60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4A39840B" w14:textId="4C15DF0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B63BA5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B4B3C11" w14:textId="249AC67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418" w:type="dxa"/>
            <w:noWrap/>
          </w:tcPr>
          <w:p w14:paraId="7BB5BC6E" w14:textId="72BE85E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71370EF2" w14:textId="31B05E3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3261" w:type="dxa"/>
            <w:noWrap/>
          </w:tcPr>
          <w:p w14:paraId="41F9E898" w14:textId="1D793C2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5FB679A9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F4694C8" w14:textId="229A9F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418" w:type="dxa"/>
            <w:noWrap/>
          </w:tcPr>
          <w:p w14:paraId="4BC719CE" w14:textId="2F689FC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62F2576B" w14:textId="46AD91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3F45BA39" w14:textId="59E268F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B3C6F" w:rsidRPr="00342179" w14:paraId="46B1BE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60A228" w14:textId="09D2712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418" w:type="dxa"/>
            <w:noWrap/>
          </w:tcPr>
          <w:p w14:paraId="2DA84C41" w14:textId="4BFCFF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45CD9329" w14:textId="0254E30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3261" w:type="dxa"/>
            <w:noWrap/>
          </w:tcPr>
          <w:p w14:paraId="1C494B6D" w14:textId="408F817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6A32743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3DB0FAF" w14:textId="566056D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418" w:type="dxa"/>
            <w:noWrap/>
          </w:tcPr>
          <w:p w14:paraId="2F940ACE" w14:textId="396F472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78E81283" w14:textId="6766BFF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C86E77B" w14:textId="18460FF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4FF8D3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766BBF9" w14:textId="38511E8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418" w:type="dxa"/>
            <w:noWrap/>
          </w:tcPr>
          <w:p w14:paraId="22E817DE" w14:textId="5C74A63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544" w:type="dxa"/>
            <w:noWrap/>
          </w:tcPr>
          <w:p w14:paraId="62FE74C3" w14:textId="26FE1DC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C43D8EC" w14:textId="338AE83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624AEA9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2A7094D" w14:textId="3427E5A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418" w:type="dxa"/>
            <w:noWrap/>
          </w:tcPr>
          <w:p w14:paraId="50A47AE9" w14:textId="4B62905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75415F62" w14:textId="4BFCF00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3261" w:type="dxa"/>
            <w:noWrap/>
          </w:tcPr>
          <w:p w14:paraId="14A5C7B7" w14:textId="115F23A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006B3C6F" w:rsidRPr="00342179" w14:paraId="7426E5A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B9A9B8A" w14:textId="09EBA81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418" w:type="dxa"/>
            <w:noWrap/>
          </w:tcPr>
          <w:p w14:paraId="32B7590F" w14:textId="002F49C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42D66671" w14:textId="2F79D19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BA1AAAB" w14:textId="0284BB5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780A3532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2691314" w14:textId="0CCA0BC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1</w:t>
            </w:r>
          </w:p>
        </w:tc>
        <w:tc>
          <w:tcPr>
            <w:tcW w:w="1418" w:type="dxa"/>
            <w:noWrap/>
          </w:tcPr>
          <w:p w14:paraId="00A85044" w14:textId="69335E5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0CE28455" w14:textId="7BBAB25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23CE6CFF" w14:textId="55E384C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6B3C6F" w:rsidRPr="00342179" w14:paraId="3571E8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07221D1" w14:textId="691CE1B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82</w:t>
            </w:r>
          </w:p>
        </w:tc>
        <w:tc>
          <w:tcPr>
            <w:tcW w:w="1418" w:type="dxa"/>
            <w:noWrap/>
          </w:tcPr>
          <w:p w14:paraId="7A190AB3" w14:textId="532598B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2C12A3D8" w14:textId="17B7FC4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6FEA0D36" w14:textId="1C92F73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6B3C6F" w:rsidRPr="00342179" w14:paraId="2B2D5371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799D04F" w14:textId="16D74E5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418" w:type="dxa"/>
            <w:noWrap/>
          </w:tcPr>
          <w:p w14:paraId="3E827B18" w14:textId="580283A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415A53C0" w14:textId="19E523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327D6057" w14:textId="5D4D91F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6B3C6F" w:rsidRPr="00342179" w14:paraId="0DDF1C1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4314D46" w14:textId="588A4FE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4</w:t>
            </w:r>
          </w:p>
        </w:tc>
        <w:tc>
          <w:tcPr>
            <w:tcW w:w="1418" w:type="dxa"/>
            <w:noWrap/>
          </w:tcPr>
          <w:p w14:paraId="3FB41200" w14:textId="3EFB4FD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544" w:type="dxa"/>
            <w:noWrap/>
          </w:tcPr>
          <w:p w14:paraId="7887DC2E" w14:textId="6E8EFF9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249BC67B" w14:textId="4236049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3BD8FAA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B79CF91" w14:textId="536075A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418" w:type="dxa"/>
            <w:noWrap/>
          </w:tcPr>
          <w:p w14:paraId="4F1F5D14" w14:textId="2BB867C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544" w:type="dxa"/>
            <w:noWrap/>
          </w:tcPr>
          <w:p w14:paraId="7C58D2C7" w14:textId="25B1D3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469A3295" w14:textId="486A4EA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2F5549B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CE294DF" w14:textId="3AFE260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418" w:type="dxa"/>
            <w:noWrap/>
          </w:tcPr>
          <w:p w14:paraId="173C8C00" w14:textId="4B50C8A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544" w:type="dxa"/>
            <w:noWrap/>
          </w:tcPr>
          <w:p w14:paraId="4A1B505F" w14:textId="10B3EA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A966B33" w14:textId="260B4F6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D1BD53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1C7AEA" w14:textId="5DA2819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7</w:t>
            </w:r>
          </w:p>
        </w:tc>
        <w:tc>
          <w:tcPr>
            <w:tcW w:w="1418" w:type="dxa"/>
            <w:noWrap/>
          </w:tcPr>
          <w:p w14:paraId="194B85F8" w14:textId="04A981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544" w:type="dxa"/>
            <w:noWrap/>
          </w:tcPr>
          <w:p w14:paraId="7E827005" w14:textId="59DB60C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4D06845" w14:textId="2D62AA2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9C41FD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FC4980" w14:textId="28630E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418" w:type="dxa"/>
            <w:noWrap/>
          </w:tcPr>
          <w:p w14:paraId="363AD7E6" w14:textId="3BEA19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544" w:type="dxa"/>
            <w:noWrap/>
          </w:tcPr>
          <w:p w14:paraId="681E3466" w14:textId="3B96C29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3261" w:type="dxa"/>
            <w:noWrap/>
          </w:tcPr>
          <w:p w14:paraId="67CB2143" w14:textId="20FCB5B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0F7B1DC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FFF70AA" w14:textId="41A37F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9</w:t>
            </w:r>
          </w:p>
        </w:tc>
        <w:tc>
          <w:tcPr>
            <w:tcW w:w="1418" w:type="dxa"/>
            <w:noWrap/>
          </w:tcPr>
          <w:p w14:paraId="2D97E7B8" w14:textId="594844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431CFAF6" w14:textId="30F5F9D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61" w:type="dxa"/>
            <w:noWrap/>
          </w:tcPr>
          <w:p w14:paraId="25357508" w14:textId="44CA4DB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6B3C6F" w:rsidRPr="00342179" w14:paraId="18DD607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2A0EEE" w14:textId="3AD843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0</w:t>
            </w:r>
          </w:p>
        </w:tc>
        <w:tc>
          <w:tcPr>
            <w:tcW w:w="1418" w:type="dxa"/>
            <w:noWrap/>
          </w:tcPr>
          <w:p w14:paraId="36A1E841" w14:textId="00B8F4A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5C0A014D" w14:textId="7BD85D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3261" w:type="dxa"/>
            <w:noWrap/>
          </w:tcPr>
          <w:p w14:paraId="1858AD1D" w14:textId="1DD469C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6B3C6F" w:rsidRPr="00342179" w14:paraId="67533A6D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F3382DD" w14:textId="5139A87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418" w:type="dxa"/>
            <w:noWrap/>
          </w:tcPr>
          <w:p w14:paraId="2E8D6935" w14:textId="1EC9F3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0AE7AA82" w14:textId="167753F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6060FE5F" w14:textId="3C76BD2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B3C6F" w:rsidRPr="00342179" w14:paraId="0539BCE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C492648" w14:textId="7038551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418" w:type="dxa"/>
            <w:noWrap/>
          </w:tcPr>
          <w:p w14:paraId="6A0120E9" w14:textId="16DAEE7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18F7BDE8" w14:textId="3455649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344F9273" w14:textId="5EFE3E4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E409696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301EF2" w14:textId="1462216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418" w:type="dxa"/>
            <w:noWrap/>
          </w:tcPr>
          <w:p w14:paraId="002E99FF" w14:textId="2EDB13D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7FBC5A48" w14:textId="57209B9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59968739" w14:textId="432C679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342179" w14:paraId="347DB13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5431AF3" w14:textId="50D7B45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9</w:t>
            </w:r>
          </w:p>
        </w:tc>
        <w:tc>
          <w:tcPr>
            <w:tcW w:w="1418" w:type="dxa"/>
            <w:noWrap/>
          </w:tcPr>
          <w:p w14:paraId="13C6C6EE" w14:textId="56156B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44433107" w14:textId="538374A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5F270771" w14:textId="004E257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18B1A626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C76E449" w14:textId="1A2D2F9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418" w:type="dxa"/>
            <w:noWrap/>
          </w:tcPr>
          <w:p w14:paraId="40096A20" w14:textId="2A640EA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544" w:type="dxa"/>
            <w:noWrap/>
          </w:tcPr>
          <w:p w14:paraId="306FD055" w14:textId="01097CE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15213D0" w14:textId="25C2451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C140C2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273168" w14:textId="5F1A0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418" w:type="dxa"/>
            <w:noWrap/>
          </w:tcPr>
          <w:p w14:paraId="41F92AB6" w14:textId="7CBE85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544" w:type="dxa"/>
            <w:noWrap/>
          </w:tcPr>
          <w:p w14:paraId="2B7BD3BB" w14:textId="0A0B4E7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8556A23" w14:textId="7667C0B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3821D7DF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85E8121" w14:textId="2B4C9C0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418" w:type="dxa"/>
            <w:noWrap/>
          </w:tcPr>
          <w:p w14:paraId="7658D2A6" w14:textId="6EA6267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544" w:type="dxa"/>
            <w:noWrap/>
          </w:tcPr>
          <w:p w14:paraId="700DF0AF" w14:textId="21AC2B4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3261" w:type="dxa"/>
            <w:noWrap/>
          </w:tcPr>
          <w:p w14:paraId="65656990" w14:textId="364EB36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6B3C6F" w:rsidRPr="00342179" w14:paraId="4418F66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FF45C01" w14:textId="1298A3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418" w:type="dxa"/>
            <w:noWrap/>
          </w:tcPr>
          <w:p w14:paraId="5EF83594" w14:textId="3EA5356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544" w:type="dxa"/>
            <w:noWrap/>
          </w:tcPr>
          <w:p w14:paraId="5DFE152C" w14:textId="0E5582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D21F1A9" w14:textId="2339F73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6B3C6F" w:rsidRPr="00342179" w14:paraId="08DBBE94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711FFB" w14:textId="3580A3F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9</w:t>
            </w:r>
          </w:p>
        </w:tc>
        <w:tc>
          <w:tcPr>
            <w:tcW w:w="1418" w:type="dxa"/>
            <w:noWrap/>
          </w:tcPr>
          <w:p w14:paraId="1F97FA30" w14:textId="444164F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544" w:type="dxa"/>
            <w:noWrap/>
          </w:tcPr>
          <w:p w14:paraId="61F15A1F" w14:textId="0471090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3261" w:type="dxa"/>
            <w:noWrap/>
          </w:tcPr>
          <w:p w14:paraId="19C570AB" w14:textId="2EE3F7D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obscura </w:t>
            </w:r>
          </w:p>
        </w:tc>
      </w:tr>
      <w:tr w:rsidR="006B3C6F" w:rsidRPr="00342179" w14:paraId="2990708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B8DF20C" w14:textId="27E84A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418" w:type="dxa"/>
            <w:noWrap/>
          </w:tcPr>
          <w:p w14:paraId="03D0F271" w14:textId="57F0AFC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544" w:type="dxa"/>
            <w:noWrap/>
          </w:tcPr>
          <w:p w14:paraId="1D345E23" w14:textId="494DF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984137F" w14:textId="1668599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342179" w14:paraId="4E60402B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27D0BC2" w14:textId="1231719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1</w:t>
            </w:r>
          </w:p>
        </w:tc>
        <w:tc>
          <w:tcPr>
            <w:tcW w:w="1418" w:type="dxa"/>
            <w:noWrap/>
          </w:tcPr>
          <w:p w14:paraId="72F7821F" w14:textId="6531FF3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544" w:type="dxa"/>
            <w:noWrap/>
          </w:tcPr>
          <w:p w14:paraId="356B31AC" w14:textId="1B2801A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0A22EC9D" w14:textId="6C16CFA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342179" w14:paraId="0D2A692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E814AD7" w14:textId="3894485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4</w:t>
            </w:r>
          </w:p>
        </w:tc>
        <w:tc>
          <w:tcPr>
            <w:tcW w:w="1418" w:type="dxa"/>
            <w:noWrap/>
          </w:tcPr>
          <w:p w14:paraId="2762336D" w14:textId="2B39C8E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5C9EE974" w14:textId="66E8808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79CB0578" w14:textId="2371259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342179" w14:paraId="09BDB53C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91595DD" w14:textId="19DCB3E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6</w:t>
            </w:r>
          </w:p>
        </w:tc>
        <w:tc>
          <w:tcPr>
            <w:tcW w:w="1418" w:type="dxa"/>
            <w:noWrap/>
          </w:tcPr>
          <w:p w14:paraId="1344A85D" w14:textId="344CA4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40E7B3CC" w14:textId="35AA6F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3261" w:type="dxa"/>
            <w:noWrap/>
          </w:tcPr>
          <w:p w14:paraId="25BC140D" w14:textId="3654524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:rsidRPr="00342179" w14:paraId="655117B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66D7EED" w14:textId="02494CA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7</w:t>
            </w:r>
          </w:p>
        </w:tc>
        <w:tc>
          <w:tcPr>
            <w:tcW w:w="1418" w:type="dxa"/>
            <w:noWrap/>
          </w:tcPr>
          <w:p w14:paraId="6273C6B1" w14:textId="11AE85E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24DB0DA6" w14:textId="65DA861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Bicho-preguiça </w:t>
            </w:r>
          </w:p>
        </w:tc>
        <w:tc>
          <w:tcPr>
            <w:tcW w:w="3261" w:type="dxa"/>
            <w:noWrap/>
          </w:tcPr>
          <w:p w14:paraId="50F0D184" w14:textId="49BAC89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dy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idactylus</w:t>
            </w:r>
            <w:proofErr w:type="spellEnd"/>
          </w:p>
        </w:tc>
      </w:tr>
      <w:tr w:rsidR="4FF07791" w:rsidRPr="00342179" w14:paraId="13390420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B46A1AA" w14:textId="54DCDB4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418" w:type="dxa"/>
            <w:noWrap/>
          </w:tcPr>
          <w:p w14:paraId="30BF73EA" w14:textId="05B5080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7FFA6B82" w14:textId="4AF4C9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3261" w:type="dxa"/>
            <w:noWrap/>
          </w:tcPr>
          <w:p w14:paraId="2FD43A1E" w14:textId="1798066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:rsidRPr="00342179" w14:paraId="1290F9A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F24029C" w14:textId="266710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418" w:type="dxa"/>
            <w:noWrap/>
          </w:tcPr>
          <w:p w14:paraId="1B4DB8F1" w14:textId="2CA75A5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301BD355" w14:textId="3A36875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3261" w:type="dxa"/>
            <w:noWrap/>
          </w:tcPr>
          <w:p w14:paraId="2EBEEEC1" w14:textId="68959E7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:rsidRPr="00342179" w14:paraId="43C9E051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8F17ED1" w14:textId="3BC43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0</w:t>
            </w:r>
          </w:p>
        </w:tc>
        <w:tc>
          <w:tcPr>
            <w:tcW w:w="1418" w:type="dxa"/>
            <w:noWrap/>
          </w:tcPr>
          <w:p w14:paraId="6FC7C4AB" w14:textId="1CF529C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5BCCE6A8" w14:textId="6E44B94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3261" w:type="dxa"/>
            <w:noWrap/>
          </w:tcPr>
          <w:p w14:paraId="3DB01D45" w14:textId="507BFDE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FF07791" w:rsidRPr="00342179" w14:paraId="3123F8C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F9A17E" w14:textId="0239C44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4</w:t>
            </w:r>
          </w:p>
        </w:tc>
        <w:tc>
          <w:tcPr>
            <w:tcW w:w="1418" w:type="dxa"/>
            <w:noWrap/>
          </w:tcPr>
          <w:p w14:paraId="752A43A9" w14:textId="12F6969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646D136C" w14:textId="2F08ED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2726371E" w14:textId="7B6325B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342179" w14:paraId="2961AD17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D75CF8D" w14:textId="5B6A02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418" w:type="dxa"/>
            <w:noWrap/>
          </w:tcPr>
          <w:p w14:paraId="0FFF6BDC" w14:textId="78E8813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26FD6F4B" w14:textId="61BE425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3BCAF3A" w14:textId="706EDAC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342179" w14:paraId="2C6F3E7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8DE5028" w14:textId="57579F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8</w:t>
            </w:r>
          </w:p>
        </w:tc>
        <w:tc>
          <w:tcPr>
            <w:tcW w:w="1418" w:type="dxa"/>
            <w:noWrap/>
          </w:tcPr>
          <w:p w14:paraId="56D1D6E2" w14:textId="63FD772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578CACB1" w14:textId="5B029E0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3261" w:type="dxa"/>
            <w:noWrap/>
          </w:tcPr>
          <w:p w14:paraId="61B7CC72" w14:textId="1A8FC0E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:rsidRPr="00342179" w14:paraId="4B663470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40F3E16" w14:textId="7849A33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1</w:t>
            </w:r>
          </w:p>
        </w:tc>
        <w:tc>
          <w:tcPr>
            <w:tcW w:w="1418" w:type="dxa"/>
            <w:noWrap/>
          </w:tcPr>
          <w:p w14:paraId="0A0BD7E3" w14:textId="7DB7794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544" w:type="dxa"/>
            <w:noWrap/>
          </w:tcPr>
          <w:p w14:paraId="01F0A701" w14:textId="5528F16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3261" w:type="dxa"/>
            <w:noWrap/>
          </w:tcPr>
          <w:p w14:paraId="23B7E030" w14:textId="3A1A50C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FF07791" w:rsidRPr="00342179" w14:paraId="2870CB1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7FEE1C" w14:textId="54516C1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418" w:type="dxa"/>
            <w:noWrap/>
          </w:tcPr>
          <w:p w14:paraId="6B8E8B2A" w14:textId="7690F2D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544" w:type="dxa"/>
            <w:noWrap/>
          </w:tcPr>
          <w:p w14:paraId="0540A168" w14:textId="21EF57A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3261" w:type="dxa"/>
            <w:noWrap/>
          </w:tcPr>
          <w:p w14:paraId="53917ACF" w14:textId="24E3D3E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:rsidRPr="00342179" w14:paraId="6FD107C3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8243EA9" w14:textId="0F8811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8</w:t>
            </w:r>
          </w:p>
        </w:tc>
        <w:tc>
          <w:tcPr>
            <w:tcW w:w="1418" w:type="dxa"/>
            <w:noWrap/>
          </w:tcPr>
          <w:p w14:paraId="47BEBF28" w14:textId="6A0F216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544" w:type="dxa"/>
            <w:noWrap/>
          </w:tcPr>
          <w:p w14:paraId="04011410" w14:textId="35675C3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1A307DAF" w14:textId="490B307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:rsidRPr="00342179" w14:paraId="62F8FD4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B0D68AC" w14:textId="751CFC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6</w:t>
            </w:r>
          </w:p>
        </w:tc>
        <w:tc>
          <w:tcPr>
            <w:tcW w:w="1418" w:type="dxa"/>
            <w:noWrap/>
          </w:tcPr>
          <w:p w14:paraId="1BF927BE" w14:textId="583E1EA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544" w:type="dxa"/>
            <w:noWrap/>
          </w:tcPr>
          <w:p w14:paraId="6B691BE9" w14:textId="2DB88C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6DCCAAAA" w14:textId="14B53A8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342179" w14:paraId="08C3C7E3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222EF8" w14:textId="11AC504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418" w:type="dxa"/>
            <w:noWrap/>
          </w:tcPr>
          <w:p w14:paraId="38E7995F" w14:textId="41C0DE7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544" w:type="dxa"/>
            <w:noWrap/>
          </w:tcPr>
          <w:p w14:paraId="1F84B4C1" w14:textId="68F4E7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3261" w:type="dxa"/>
            <w:noWrap/>
          </w:tcPr>
          <w:p w14:paraId="74405D94" w14:textId="239A413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:rsidRPr="00342179" w14:paraId="1F0B409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193177" w14:textId="146F2CD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418" w:type="dxa"/>
            <w:noWrap/>
          </w:tcPr>
          <w:p w14:paraId="58F28D14" w14:textId="6F60F2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44" w:type="dxa"/>
            <w:noWrap/>
          </w:tcPr>
          <w:p w14:paraId="468FC3E6" w14:textId="048A439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3261" w:type="dxa"/>
            <w:noWrap/>
          </w:tcPr>
          <w:p w14:paraId="5441AE90" w14:textId="7CB0434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:rsidRPr="00342179" w14:paraId="21E6BB0E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C678B32" w14:textId="16B9AD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6</w:t>
            </w:r>
          </w:p>
        </w:tc>
        <w:tc>
          <w:tcPr>
            <w:tcW w:w="1418" w:type="dxa"/>
            <w:noWrap/>
          </w:tcPr>
          <w:p w14:paraId="3F15925F" w14:textId="3D98971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44" w:type="dxa"/>
            <w:noWrap/>
          </w:tcPr>
          <w:p w14:paraId="6BA0944E" w14:textId="2C8DBE7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5F997090" w14:textId="0096285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:rsidRPr="00342179" w14:paraId="4FB8BF9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89485C2" w14:textId="583CA77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418" w:type="dxa"/>
            <w:noWrap/>
          </w:tcPr>
          <w:p w14:paraId="19EDB21F" w14:textId="1A9F2D6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544" w:type="dxa"/>
            <w:noWrap/>
          </w:tcPr>
          <w:p w14:paraId="0E2D55C0" w14:textId="0BAC9C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3261" w:type="dxa"/>
            <w:noWrap/>
          </w:tcPr>
          <w:p w14:paraId="1231AF74" w14:textId="7A87341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:rsidRPr="00342179" w14:paraId="5FBF9DDD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015CB437" w14:textId="2DF879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418" w:type="dxa"/>
            <w:noWrap/>
          </w:tcPr>
          <w:p w14:paraId="2B8D22A0" w14:textId="1D505F3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544" w:type="dxa"/>
            <w:noWrap/>
          </w:tcPr>
          <w:p w14:paraId="1A6AB35B" w14:textId="4015D55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noWrap/>
          </w:tcPr>
          <w:p w14:paraId="34E061CB" w14:textId="6036DEAC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342179" w14:paraId="6421F8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443101" w14:textId="4919CAC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418" w:type="dxa"/>
            <w:noWrap/>
          </w:tcPr>
          <w:p w14:paraId="5B1B2FA3" w14:textId="7981D0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544" w:type="dxa"/>
            <w:noWrap/>
          </w:tcPr>
          <w:p w14:paraId="0645A781" w14:textId="399B8D8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323B8A4E" w14:textId="4B7C687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342179" w14:paraId="4D175C2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E23744B" w14:textId="379DE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2</w:t>
            </w:r>
          </w:p>
        </w:tc>
        <w:tc>
          <w:tcPr>
            <w:tcW w:w="1418" w:type="dxa"/>
            <w:noWrap/>
          </w:tcPr>
          <w:p w14:paraId="27464F2F" w14:textId="79BE016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544" w:type="dxa"/>
            <w:noWrap/>
          </w:tcPr>
          <w:p w14:paraId="75189A43" w14:textId="6D456F0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3261" w:type="dxa"/>
            <w:noWrap/>
          </w:tcPr>
          <w:p w14:paraId="4AD78F8C" w14:textId="15250D2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:rsidRPr="00342179" w14:paraId="5E14C93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CDFE220" w14:textId="27F10A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418" w:type="dxa"/>
            <w:noWrap/>
          </w:tcPr>
          <w:p w14:paraId="291CC706" w14:textId="2AB8F3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544" w:type="dxa"/>
            <w:noWrap/>
          </w:tcPr>
          <w:p w14:paraId="30E0D519" w14:textId="0DA0A03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261" w:type="dxa"/>
            <w:noWrap/>
          </w:tcPr>
          <w:p w14:paraId="751EDD2E" w14:textId="09B9D67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B3C6F" w:rsidRPr="00342179" w14:paraId="7BCFF990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DBC7576" w14:textId="087FDC6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418" w:type="dxa"/>
            <w:noWrap/>
          </w:tcPr>
          <w:p w14:paraId="066A1C39" w14:textId="1F1840E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544" w:type="dxa"/>
            <w:noWrap/>
          </w:tcPr>
          <w:p w14:paraId="29C8D2E8" w14:textId="141A802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3261" w:type="dxa"/>
            <w:noWrap/>
          </w:tcPr>
          <w:p w14:paraId="163B6A01" w14:textId="507AD36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:rsidRPr="00342179" w14:paraId="6B5A821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B2ABF5F" w14:textId="23D924A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71</w:t>
            </w:r>
          </w:p>
        </w:tc>
        <w:tc>
          <w:tcPr>
            <w:tcW w:w="1418" w:type="dxa"/>
            <w:noWrap/>
          </w:tcPr>
          <w:p w14:paraId="40882F53" w14:textId="7CA24EC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544" w:type="dxa"/>
            <w:noWrap/>
          </w:tcPr>
          <w:p w14:paraId="1BF0ADDC" w14:textId="537716E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261" w:type="dxa"/>
            <w:noWrap/>
          </w:tcPr>
          <w:p w14:paraId="0A626A17" w14:textId="0A98491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105B3A" w:rsidRPr="006874DE" w14:paraId="70748438" w14:textId="77777777" w:rsidTr="4FF0779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  <w:vAlign w:val="center"/>
          </w:tcPr>
          <w:p w14:paraId="1AAB4B34" w14:textId="27055536" w:rsidR="6A6A55C5" w:rsidRDefault="6A6A55C5" w:rsidP="4FF077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OTAL: 165 ANIMAIS</w:t>
            </w:r>
          </w:p>
        </w:tc>
      </w:tr>
    </w:tbl>
    <w:p w14:paraId="355A80D2" w14:textId="5676078F" w:rsidR="07BF74B8" w:rsidRDefault="07BF74B8" w:rsidP="0F44AFA8">
      <w:pPr>
        <w:jc w:val="center"/>
        <w:rPr>
          <w:rFonts w:eastAsiaTheme="minorEastAsia"/>
          <w:b/>
          <w:bCs/>
        </w:rPr>
      </w:pPr>
    </w:p>
    <w:p w14:paraId="6B8C4628" w14:textId="47D09D26" w:rsidR="00F85A01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p w14:paraId="6674707F" w14:textId="77777777" w:rsidR="00342179" w:rsidRPr="009D2E77" w:rsidRDefault="00342179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4A9D9BB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408CB2CD" w14:textId="6D938DBE" w:rsidR="000D65CB" w:rsidRPr="009D2E77" w:rsidRDefault="46B9B414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1</w:t>
            </w:r>
            <w:r w:rsidR="7165EC53" w:rsidRPr="4FF07791">
              <w:rPr>
                <w:rFonts w:eastAsiaTheme="minorEastAsia"/>
              </w:rPr>
              <w:t>3</w:t>
            </w:r>
            <w:r w:rsidR="79D8F353" w:rsidRPr="4FF07791">
              <w:rPr>
                <w:rFonts w:eastAsiaTheme="minorEastAsia"/>
              </w:rPr>
              <w:t>1</w:t>
            </w:r>
          </w:p>
        </w:tc>
        <w:tc>
          <w:tcPr>
            <w:tcW w:w="3180" w:type="dxa"/>
          </w:tcPr>
          <w:p w14:paraId="70B42934" w14:textId="645A115C" w:rsidR="000D65CB" w:rsidRPr="009D2E77" w:rsidRDefault="01EA09B1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79,3</w:t>
            </w:r>
          </w:p>
        </w:tc>
      </w:tr>
      <w:tr w:rsidR="000D65CB" w:rsidRPr="009D2E77" w14:paraId="44523621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BFE555" w14:textId="6EF1BC74" w:rsidR="000D65CB" w:rsidRPr="009D2E77" w:rsidRDefault="1B2F5E96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28</w:t>
            </w:r>
          </w:p>
        </w:tc>
        <w:tc>
          <w:tcPr>
            <w:tcW w:w="3180" w:type="dxa"/>
          </w:tcPr>
          <w:p w14:paraId="2DCD9ECF" w14:textId="7292C0D1" w:rsidR="000D65CB" w:rsidRPr="009D2E77" w:rsidRDefault="7865C750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1</w:t>
            </w:r>
            <w:r w:rsidR="614F0E3B" w:rsidRPr="4FF07791">
              <w:rPr>
                <w:rFonts w:eastAsiaTheme="minorEastAsia"/>
              </w:rPr>
              <w:t>6,7</w:t>
            </w:r>
          </w:p>
        </w:tc>
      </w:tr>
      <w:tr w:rsidR="000D65CB" w:rsidRPr="009D2E77" w14:paraId="707E476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31ED37C" w14:textId="65991C4A" w:rsidR="000D65CB" w:rsidRPr="009D2E77" w:rsidRDefault="57DD2CC6" w:rsidP="07BF74B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6</w:t>
            </w:r>
          </w:p>
        </w:tc>
        <w:tc>
          <w:tcPr>
            <w:tcW w:w="3180" w:type="dxa"/>
          </w:tcPr>
          <w:p w14:paraId="40A40C72" w14:textId="73597366" w:rsidR="000D65CB" w:rsidRPr="009D2E77" w:rsidRDefault="4A27F309" w:rsidP="426B56C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3,6</w:t>
            </w:r>
          </w:p>
        </w:tc>
      </w:tr>
      <w:tr w:rsidR="009D2E77" w:rsidRPr="009D2E77" w14:paraId="2C780150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7A876A0B" w:rsidR="009D2E77" w:rsidRPr="009D2E77" w:rsidRDefault="2FF805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FF07791">
              <w:rPr>
                <w:rFonts w:eastAsiaTheme="minorEastAsia"/>
                <w:b/>
                <w:bCs/>
              </w:rPr>
              <w:t>1</w:t>
            </w:r>
            <w:r w:rsidR="23E06B35" w:rsidRPr="4FF07791">
              <w:rPr>
                <w:rFonts w:eastAsiaTheme="minorEastAsia"/>
                <w:b/>
                <w:bCs/>
              </w:rPr>
              <w:t>65</w:t>
            </w:r>
          </w:p>
        </w:tc>
        <w:tc>
          <w:tcPr>
            <w:tcW w:w="3180" w:type="dxa"/>
            <w:shd w:val="clear" w:color="auto" w:fill="FFFF00"/>
          </w:tcPr>
          <w:p w14:paraId="4A3D4B21" w14:textId="4F2160F2" w:rsidR="009D2E77" w:rsidRPr="009D2E77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D6DF86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052CC697" w14:textId="01D41B79" w:rsidR="0F44AFA8" w:rsidRDefault="0F44AFA8" w:rsidP="00342179">
      <w:pPr>
        <w:rPr>
          <w:rFonts w:eastAsiaTheme="minorEastAsia"/>
          <w:b/>
          <w:bCs/>
        </w:rPr>
      </w:pPr>
    </w:p>
    <w:p w14:paraId="736FE766" w14:textId="5E3DA94E" w:rsidR="00CA6C18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OBITOS DE ANIMAIS SILVESTRES</w:t>
      </w:r>
    </w:p>
    <w:tbl>
      <w:tblPr>
        <w:tblStyle w:val="TabeladeGrade4-nfase3"/>
        <w:tblW w:w="10822" w:type="dxa"/>
        <w:jc w:val="center"/>
        <w:tblLook w:val="04A0" w:firstRow="1" w:lastRow="0" w:firstColumn="1" w:lastColumn="0" w:noHBand="0" w:noVBand="1"/>
      </w:tblPr>
      <w:tblGrid>
        <w:gridCol w:w="1035"/>
        <w:gridCol w:w="1620"/>
        <w:gridCol w:w="2677"/>
        <w:gridCol w:w="2760"/>
        <w:gridCol w:w="1195"/>
        <w:gridCol w:w="1535"/>
      </w:tblGrid>
      <w:tr w:rsidR="00D53E57" w:rsidRPr="00E20281" w14:paraId="7CB4FB30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  <w:hideMark/>
          </w:tcPr>
          <w:p w14:paraId="7FA65827" w14:textId="77777777" w:rsidR="0092290A" w:rsidRPr="00E20281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20" w:type="dxa"/>
            <w:vAlign w:val="center"/>
            <w:hideMark/>
          </w:tcPr>
          <w:p w14:paraId="2B90C116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77" w:type="dxa"/>
            <w:vAlign w:val="center"/>
            <w:hideMark/>
          </w:tcPr>
          <w:p w14:paraId="6B4C38A3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60" w:type="dxa"/>
            <w:vAlign w:val="center"/>
            <w:hideMark/>
          </w:tcPr>
          <w:p w14:paraId="6625C8A3" w14:textId="77777777" w:rsidR="0092290A" w:rsidRPr="00342179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4217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5" w:type="dxa"/>
            <w:vAlign w:val="center"/>
            <w:hideMark/>
          </w:tcPr>
          <w:p w14:paraId="528F0622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35" w:type="dxa"/>
            <w:vAlign w:val="center"/>
            <w:hideMark/>
          </w:tcPr>
          <w:p w14:paraId="53EB15ED" w14:textId="77777777" w:rsidR="0092290A" w:rsidRPr="00E20281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E71C0E" w:rsidRPr="00E20281" w14:paraId="58331B3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2BCE2C4" w14:textId="7969311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6</w:t>
            </w:r>
          </w:p>
        </w:tc>
        <w:tc>
          <w:tcPr>
            <w:tcW w:w="1620" w:type="dxa"/>
            <w:vAlign w:val="bottom"/>
          </w:tcPr>
          <w:p w14:paraId="588ACE85" w14:textId="1F283D1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2677" w:type="dxa"/>
            <w:vAlign w:val="bottom"/>
          </w:tcPr>
          <w:p w14:paraId="4FB559F2" w14:textId="60F657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chorro-do-mato </w:t>
            </w:r>
          </w:p>
        </w:tc>
        <w:tc>
          <w:tcPr>
            <w:tcW w:w="2760" w:type="dxa"/>
            <w:vAlign w:val="bottom"/>
          </w:tcPr>
          <w:p w14:paraId="63CDC526" w14:textId="3AFA86D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469EE2B7" w14:textId="4588282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619A0DEC" w14:textId="283F83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00E71C0E" w:rsidRPr="00E20281" w14:paraId="69B59C0D" w14:textId="77777777" w:rsidTr="4FF0779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093268BF" w14:textId="78BAB2E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0</w:t>
            </w:r>
          </w:p>
        </w:tc>
        <w:tc>
          <w:tcPr>
            <w:tcW w:w="1620" w:type="dxa"/>
            <w:vAlign w:val="bottom"/>
          </w:tcPr>
          <w:p w14:paraId="32436A66" w14:textId="00888DE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2677" w:type="dxa"/>
            <w:vAlign w:val="bottom"/>
          </w:tcPr>
          <w:p w14:paraId="7CE26EB7" w14:textId="5FC7A15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Sanhaço - cinzento </w:t>
            </w:r>
          </w:p>
        </w:tc>
        <w:tc>
          <w:tcPr>
            <w:tcW w:w="2760" w:type="dxa"/>
            <w:vAlign w:val="bottom"/>
          </w:tcPr>
          <w:p w14:paraId="543C30D4" w14:textId="4D93D08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23D5CBC0" w14:textId="1ABF24A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755BBA19" w14:textId="411EC55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2/03/2025</w:t>
            </w:r>
          </w:p>
        </w:tc>
      </w:tr>
      <w:tr w:rsidR="00E71C0E" w:rsidRPr="00E20281" w14:paraId="297A287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551E504" w14:textId="1AA4235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1</w:t>
            </w:r>
          </w:p>
        </w:tc>
        <w:tc>
          <w:tcPr>
            <w:tcW w:w="1620" w:type="dxa"/>
            <w:vAlign w:val="bottom"/>
          </w:tcPr>
          <w:p w14:paraId="0A3155DD" w14:textId="0A20328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2677" w:type="dxa"/>
            <w:vAlign w:val="bottom"/>
          </w:tcPr>
          <w:p w14:paraId="480EE140" w14:textId="08EF28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760" w:type="dxa"/>
            <w:vAlign w:val="bottom"/>
          </w:tcPr>
          <w:p w14:paraId="4CF47213" w14:textId="42EC18C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195" w:type="dxa"/>
            <w:vAlign w:val="bottom"/>
          </w:tcPr>
          <w:p w14:paraId="6A1393D9" w14:textId="651742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07AF2B61" w14:textId="3BD5604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</w:tr>
      <w:tr w:rsidR="00E71C0E" w:rsidRPr="00E20281" w14:paraId="433DD1E0" w14:textId="77777777" w:rsidTr="4FF0779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71875D87" w14:textId="5C2A5C7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9</w:t>
            </w:r>
          </w:p>
        </w:tc>
        <w:tc>
          <w:tcPr>
            <w:tcW w:w="1620" w:type="dxa"/>
            <w:vAlign w:val="bottom"/>
          </w:tcPr>
          <w:p w14:paraId="4B72A7DB" w14:textId="397D60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2677" w:type="dxa"/>
            <w:vAlign w:val="bottom"/>
          </w:tcPr>
          <w:p w14:paraId="209B1A41" w14:textId="0B8E3E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2760" w:type="dxa"/>
            <w:vAlign w:val="bottom"/>
          </w:tcPr>
          <w:p w14:paraId="057E5476" w14:textId="4B4A3FF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195" w:type="dxa"/>
            <w:vAlign w:val="bottom"/>
          </w:tcPr>
          <w:p w14:paraId="288DE39D" w14:textId="667711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2738825F" w14:textId="7D81DE2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</w:tr>
      <w:tr w:rsidR="00E71C0E" w:rsidRPr="00E20281" w14:paraId="5B07A77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AE608A6" w14:textId="583389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0</w:t>
            </w:r>
          </w:p>
        </w:tc>
        <w:tc>
          <w:tcPr>
            <w:tcW w:w="1620" w:type="dxa"/>
            <w:vAlign w:val="bottom"/>
          </w:tcPr>
          <w:p w14:paraId="58B5F9AE" w14:textId="4DCF0B1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2677" w:type="dxa"/>
            <w:vAlign w:val="bottom"/>
          </w:tcPr>
          <w:p w14:paraId="0D5ACBD9" w14:textId="6287D12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 de orelha preta </w:t>
            </w:r>
          </w:p>
        </w:tc>
        <w:tc>
          <w:tcPr>
            <w:tcW w:w="2760" w:type="dxa"/>
            <w:vAlign w:val="bottom"/>
          </w:tcPr>
          <w:p w14:paraId="44075990" w14:textId="7A5714C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195" w:type="dxa"/>
            <w:vAlign w:val="bottom"/>
          </w:tcPr>
          <w:p w14:paraId="3A3A9089" w14:textId="4D420AB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70930D03" w14:textId="2D66CD1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</w:tr>
      <w:tr w:rsidR="00E71C0E" w:rsidRPr="00E20281" w14:paraId="3700BFEC" w14:textId="77777777" w:rsidTr="4FF0779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422492BB" w14:textId="6620E29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6</w:t>
            </w:r>
          </w:p>
        </w:tc>
        <w:tc>
          <w:tcPr>
            <w:tcW w:w="1620" w:type="dxa"/>
            <w:vAlign w:val="bottom"/>
          </w:tcPr>
          <w:p w14:paraId="17E5FA34" w14:textId="263F58B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2677" w:type="dxa"/>
            <w:vAlign w:val="bottom"/>
          </w:tcPr>
          <w:p w14:paraId="036CBAA4" w14:textId="23CA2D9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760" w:type="dxa"/>
            <w:vAlign w:val="bottom"/>
          </w:tcPr>
          <w:p w14:paraId="1147A2AA" w14:textId="11F4E16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156B866F" w14:textId="076A970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OBITO </w:t>
            </w:r>
          </w:p>
        </w:tc>
        <w:tc>
          <w:tcPr>
            <w:tcW w:w="1535" w:type="dxa"/>
            <w:vAlign w:val="bottom"/>
          </w:tcPr>
          <w:p w14:paraId="2DA2FEC4" w14:textId="3693205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</w:tr>
      <w:tr w:rsidR="00E71C0E" w:rsidRPr="00E20281" w14:paraId="1D3D0C0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113C7718" w14:textId="2EDBF36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6</w:t>
            </w:r>
          </w:p>
        </w:tc>
        <w:tc>
          <w:tcPr>
            <w:tcW w:w="1620" w:type="dxa"/>
            <w:vAlign w:val="bottom"/>
          </w:tcPr>
          <w:p w14:paraId="510E6D79" w14:textId="0F77C7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2677" w:type="dxa"/>
            <w:vAlign w:val="bottom"/>
          </w:tcPr>
          <w:p w14:paraId="260E05EF" w14:textId="0FC52E0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60" w:type="dxa"/>
            <w:vAlign w:val="bottom"/>
          </w:tcPr>
          <w:p w14:paraId="13A91ACD" w14:textId="3ADD411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  <w:tc>
          <w:tcPr>
            <w:tcW w:w="1195" w:type="dxa"/>
            <w:vAlign w:val="bottom"/>
          </w:tcPr>
          <w:p w14:paraId="3EDE5850" w14:textId="4ACE61F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32D1D0B7" w14:textId="00317BC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</w:tr>
      <w:tr w:rsidR="00E71C0E" w:rsidRPr="00E20281" w14:paraId="208893B3" w14:textId="77777777" w:rsidTr="4FF0779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bottom"/>
          </w:tcPr>
          <w:p w14:paraId="5C528A33" w14:textId="26BA5E7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2</w:t>
            </w:r>
          </w:p>
        </w:tc>
        <w:tc>
          <w:tcPr>
            <w:tcW w:w="1620" w:type="dxa"/>
            <w:vAlign w:val="bottom"/>
          </w:tcPr>
          <w:p w14:paraId="722FE690" w14:textId="6157FC1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2677" w:type="dxa"/>
            <w:vAlign w:val="bottom"/>
          </w:tcPr>
          <w:p w14:paraId="2440001A" w14:textId="3F6CADE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760" w:type="dxa"/>
            <w:vAlign w:val="bottom"/>
          </w:tcPr>
          <w:p w14:paraId="6FBF5FC0" w14:textId="2680D9D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195" w:type="dxa"/>
            <w:vAlign w:val="bottom"/>
          </w:tcPr>
          <w:p w14:paraId="2ECA5772" w14:textId="43C0F3A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535" w:type="dxa"/>
            <w:vAlign w:val="bottom"/>
          </w:tcPr>
          <w:p w14:paraId="5BA5EEFE" w14:textId="08CF7FF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29/03/2025 </w:t>
            </w:r>
          </w:p>
        </w:tc>
      </w:tr>
      <w:tr w:rsidR="000A3E7D" w:rsidRPr="00D05733" w14:paraId="6887DCC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  <w:gridSpan w:val="6"/>
            <w:shd w:val="clear" w:color="auto" w:fill="FFFF00"/>
            <w:vAlign w:val="center"/>
          </w:tcPr>
          <w:p w14:paraId="57295AA9" w14:textId="42D39FFC" w:rsidR="000A3E7D" w:rsidRPr="00D05733" w:rsidRDefault="0D95B52D" w:rsidP="1D3D9BA1">
            <w:pPr>
              <w:jc w:val="center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 xml:space="preserve">TOTAL:  </w:t>
            </w:r>
            <w:r w:rsidR="5C94DDD2" w:rsidRPr="4FF07791">
              <w:rPr>
                <w:rFonts w:eastAsiaTheme="minorEastAsia"/>
              </w:rPr>
              <w:t>8</w:t>
            </w:r>
            <w:r w:rsidRPr="4FF07791">
              <w:rPr>
                <w:rFonts w:eastAsiaTheme="minorEastAsia"/>
              </w:rPr>
              <w:t xml:space="preserve"> ANIMAIS </w:t>
            </w:r>
          </w:p>
        </w:tc>
      </w:tr>
    </w:tbl>
    <w:p w14:paraId="05900A57" w14:textId="1586C493" w:rsidR="1B2596E5" w:rsidRDefault="1B2596E5" w:rsidP="08D6DF86">
      <w:pPr>
        <w:spacing w:after="0"/>
        <w:jc w:val="center"/>
        <w:rPr>
          <w:rFonts w:eastAsiaTheme="minorEastAsia"/>
          <w:b/>
          <w:bCs/>
        </w:rPr>
      </w:pPr>
    </w:p>
    <w:p w14:paraId="027D5763" w14:textId="1D8E2172" w:rsidR="00DE4A63" w:rsidRDefault="08D6DF86" w:rsidP="08D6DF86">
      <w:pPr>
        <w:spacing w:after="0"/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t>TABELA RESUMO</w:t>
      </w:r>
    </w:p>
    <w:p w14:paraId="2CFD8AD1" w14:textId="77777777" w:rsidR="00342179" w:rsidRPr="009D2E77" w:rsidRDefault="00342179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16D45BE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4236D687" w:rsidR="000D65CB" w:rsidRPr="00797CF8" w:rsidRDefault="1EDD2406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4</w:t>
            </w:r>
          </w:p>
        </w:tc>
        <w:tc>
          <w:tcPr>
            <w:tcW w:w="4177" w:type="dxa"/>
          </w:tcPr>
          <w:p w14:paraId="12DF2D2A" w14:textId="62C565F5" w:rsidR="000D65CB" w:rsidRPr="00797CF8" w:rsidRDefault="1EDD2406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50</w:t>
            </w:r>
          </w:p>
        </w:tc>
      </w:tr>
      <w:tr w:rsidR="000D65CB" w:rsidRPr="009D2E77" w14:paraId="1BAE8FB8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3FE5484E" w:rsidR="000D65CB" w:rsidRPr="00797CF8" w:rsidRDefault="1EDD2406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4</w:t>
            </w:r>
          </w:p>
        </w:tc>
        <w:tc>
          <w:tcPr>
            <w:tcW w:w="4177" w:type="dxa"/>
          </w:tcPr>
          <w:p w14:paraId="05835DB5" w14:textId="22BEE16E" w:rsidR="000D65CB" w:rsidRPr="00797CF8" w:rsidRDefault="1EDD2406" w:rsidP="426B56C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50</w:t>
            </w:r>
          </w:p>
        </w:tc>
      </w:tr>
      <w:tr w:rsidR="000D65CB" w:rsidRPr="009D2E77" w14:paraId="54B1193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36B175ED" w:rsidR="000D65CB" w:rsidRPr="00797CF8" w:rsidRDefault="3B09285D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2C7D0EE4" w14:textId="26569D07" w:rsidR="000D65CB" w:rsidRPr="00797CF8" w:rsidRDefault="25F8202E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7735D2F">
              <w:rPr>
                <w:rFonts w:eastAsiaTheme="minorEastAsia"/>
              </w:rPr>
              <w:t>0</w:t>
            </w:r>
          </w:p>
        </w:tc>
      </w:tr>
      <w:tr w:rsidR="00797CF8" w:rsidRPr="00797CF8" w14:paraId="595F676A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1DAD9D34" w:rsidR="00797CF8" w:rsidRPr="00797CF8" w:rsidRDefault="1ABB7CA4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4FF07791">
              <w:rPr>
                <w:rFonts w:eastAsiaTheme="minor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40F73CA2" w14:textId="3B4A698A" w:rsidR="57735D2F" w:rsidRDefault="57735D2F" w:rsidP="57735D2F">
      <w:pPr>
        <w:rPr>
          <w:rFonts w:eastAsiaTheme="minorEastAsia"/>
          <w:b/>
          <w:bCs/>
        </w:rPr>
      </w:pPr>
    </w:p>
    <w:p w14:paraId="1ABF6517" w14:textId="65D411D7" w:rsidR="00F85A01" w:rsidRDefault="08D6DF86" w:rsidP="08D6DF86">
      <w:pPr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1410"/>
        <w:gridCol w:w="1924"/>
        <w:gridCol w:w="2138"/>
        <w:gridCol w:w="1408"/>
        <w:gridCol w:w="1393"/>
        <w:gridCol w:w="1395"/>
      </w:tblGrid>
      <w:tr w:rsidR="003C522B" w:rsidRPr="00800794" w14:paraId="23C18ED2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B95E54B" w14:textId="77777777" w:rsidR="00797CF8" w:rsidRPr="00800794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0" w:type="dxa"/>
            <w:vAlign w:val="center"/>
            <w:hideMark/>
          </w:tcPr>
          <w:p w14:paraId="008A4218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1924" w:type="dxa"/>
            <w:vAlign w:val="center"/>
            <w:hideMark/>
          </w:tcPr>
          <w:p w14:paraId="53165002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138" w:type="dxa"/>
            <w:vAlign w:val="center"/>
            <w:hideMark/>
          </w:tcPr>
          <w:p w14:paraId="1A084CE6" w14:textId="77777777" w:rsidR="00797CF8" w:rsidRPr="00342179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4217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408" w:type="dxa"/>
            <w:vAlign w:val="center"/>
            <w:hideMark/>
          </w:tcPr>
          <w:p w14:paraId="4B7ACF46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93" w:type="dxa"/>
            <w:vAlign w:val="center"/>
            <w:hideMark/>
          </w:tcPr>
          <w:p w14:paraId="416E815A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95" w:type="dxa"/>
            <w:vAlign w:val="center"/>
            <w:hideMark/>
          </w:tcPr>
          <w:p w14:paraId="47653A21" w14:textId="77777777" w:rsidR="00797CF8" w:rsidRPr="00800794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6C8A27F1" w14:paraId="0EB0144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0B36A2BA" w14:textId="344256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1</w:t>
            </w:r>
          </w:p>
        </w:tc>
        <w:tc>
          <w:tcPr>
            <w:tcW w:w="1410" w:type="dxa"/>
            <w:vAlign w:val="center"/>
            <w:hideMark/>
          </w:tcPr>
          <w:p w14:paraId="298CB56E" w14:textId="0AD639F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1924" w:type="dxa"/>
            <w:vAlign w:val="center"/>
            <w:hideMark/>
          </w:tcPr>
          <w:p w14:paraId="22DEAD1F" w14:textId="0841EF9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138" w:type="dxa"/>
            <w:vAlign w:val="center"/>
            <w:hideMark/>
          </w:tcPr>
          <w:p w14:paraId="3E438E4C" w14:textId="25B1BE9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61D444B6" w14:textId="4B554306" w:rsidR="5511E4AC" w:rsidRDefault="5511E4AC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center"/>
            <w:hideMark/>
          </w:tcPr>
          <w:p w14:paraId="45C15842" w14:textId="7DE6E3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1395" w:type="dxa"/>
            <w:vAlign w:val="center"/>
            <w:hideMark/>
          </w:tcPr>
          <w:p w14:paraId="499A3B43" w14:textId="7AFCB18E" w:rsidR="6C8A27F1" w:rsidRDefault="77207159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6C8A27F1" w14:paraId="0F684B4C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03BFF1F4" w14:textId="38F5DA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4</w:t>
            </w:r>
          </w:p>
        </w:tc>
        <w:tc>
          <w:tcPr>
            <w:tcW w:w="1410" w:type="dxa"/>
            <w:vAlign w:val="center"/>
            <w:hideMark/>
          </w:tcPr>
          <w:p w14:paraId="791CF1AF" w14:textId="04876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1924" w:type="dxa"/>
            <w:vAlign w:val="center"/>
            <w:hideMark/>
          </w:tcPr>
          <w:p w14:paraId="1FB6A097" w14:textId="636AC5B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138" w:type="dxa"/>
            <w:vAlign w:val="center"/>
            <w:hideMark/>
          </w:tcPr>
          <w:p w14:paraId="5CF79315" w14:textId="0F2A8C8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14:paraId="5D8A740A" w14:textId="3293E26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4C1A0C21" w:rsidRPr="4FF07791">
              <w:rPr>
                <w:rFonts w:ascii="Calibri" w:eastAsia="Calibri" w:hAnsi="Calibri" w:cs="Calibri"/>
                <w:color w:val="000000" w:themeColor="text1"/>
              </w:rPr>
              <w:t>OLTURA</w:t>
            </w:r>
          </w:p>
        </w:tc>
        <w:tc>
          <w:tcPr>
            <w:tcW w:w="1393" w:type="dxa"/>
            <w:vAlign w:val="center"/>
            <w:hideMark/>
          </w:tcPr>
          <w:p w14:paraId="6448E8C9" w14:textId="78FFB1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1395" w:type="dxa"/>
            <w:vAlign w:val="center"/>
            <w:hideMark/>
          </w:tcPr>
          <w:p w14:paraId="626C70DD" w14:textId="39392DAA" w:rsidR="6C8A27F1" w:rsidRDefault="63EF79A4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4FF07791" w14:paraId="0EB7AB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42C4333C" w14:textId="01E5786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9</w:t>
            </w:r>
          </w:p>
        </w:tc>
        <w:tc>
          <w:tcPr>
            <w:tcW w:w="1410" w:type="dxa"/>
            <w:vAlign w:val="center"/>
            <w:hideMark/>
          </w:tcPr>
          <w:p w14:paraId="0664E0AA" w14:textId="591B216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1924" w:type="dxa"/>
            <w:vAlign w:val="center"/>
            <w:hideMark/>
          </w:tcPr>
          <w:p w14:paraId="172CD02E" w14:textId="51036E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138" w:type="dxa"/>
            <w:vAlign w:val="center"/>
            <w:hideMark/>
          </w:tcPr>
          <w:p w14:paraId="672A5056" w14:textId="7D472A7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obscura </w:t>
            </w:r>
          </w:p>
        </w:tc>
        <w:tc>
          <w:tcPr>
            <w:tcW w:w="1408" w:type="dxa"/>
            <w:vAlign w:val="center"/>
            <w:hideMark/>
          </w:tcPr>
          <w:p w14:paraId="2503B265" w14:textId="4B55430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center"/>
            <w:hideMark/>
          </w:tcPr>
          <w:p w14:paraId="50C968DE" w14:textId="15A197F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1395" w:type="dxa"/>
            <w:vAlign w:val="center"/>
            <w:hideMark/>
          </w:tcPr>
          <w:p w14:paraId="59BC3658" w14:textId="30F51BB5" w:rsidR="47C32755" w:rsidRDefault="47C32755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4FF07791" w14:paraId="177A4765" w14:textId="77777777" w:rsidTr="4FF07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3970149F" w14:textId="4C20C25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4</w:t>
            </w:r>
          </w:p>
        </w:tc>
        <w:tc>
          <w:tcPr>
            <w:tcW w:w="1410" w:type="dxa"/>
            <w:vAlign w:val="center"/>
            <w:hideMark/>
          </w:tcPr>
          <w:p w14:paraId="0334F257" w14:textId="1C82408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1924" w:type="dxa"/>
            <w:vAlign w:val="center"/>
            <w:hideMark/>
          </w:tcPr>
          <w:p w14:paraId="2FC70B43" w14:textId="782AC96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138" w:type="dxa"/>
            <w:vAlign w:val="center"/>
            <w:hideMark/>
          </w:tcPr>
          <w:p w14:paraId="78ACAF98" w14:textId="146F6DE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  <w:tc>
          <w:tcPr>
            <w:tcW w:w="1408" w:type="dxa"/>
            <w:vAlign w:val="center"/>
            <w:hideMark/>
          </w:tcPr>
          <w:p w14:paraId="7EF7FA33" w14:textId="3293E26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center"/>
            <w:hideMark/>
          </w:tcPr>
          <w:p w14:paraId="20214474" w14:textId="5825C4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1395" w:type="dxa"/>
            <w:vAlign w:val="center"/>
            <w:hideMark/>
          </w:tcPr>
          <w:p w14:paraId="0A7FCB39" w14:textId="357A436E" w:rsidR="4CAFE2FC" w:rsidRDefault="4CAFE2FC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4FF07791" w14:paraId="046C056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  <w:hideMark/>
          </w:tcPr>
          <w:p w14:paraId="4D914333" w14:textId="3AA3538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7</w:t>
            </w:r>
          </w:p>
        </w:tc>
        <w:tc>
          <w:tcPr>
            <w:tcW w:w="1410" w:type="dxa"/>
            <w:vAlign w:val="center"/>
            <w:hideMark/>
          </w:tcPr>
          <w:p w14:paraId="12ADDA75" w14:textId="2EA7A2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1924" w:type="dxa"/>
            <w:vAlign w:val="center"/>
            <w:hideMark/>
          </w:tcPr>
          <w:p w14:paraId="785CB143" w14:textId="123D815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Bicho-preguiça </w:t>
            </w:r>
          </w:p>
        </w:tc>
        <w:tc>
          <w:tcPr>
            <w:tcW w:w="2138" w:type="dxa"/>
            <w:vAlign w:val="center"/>
            <w:hideMark/>
          </w:tcPr>
          <w:p w14:paraId="46F2A723" w14:textId="3531347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dy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idacty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408" w:type="dxa"/>
            <w:vAlign w:val="center"/>
            <w:hideMark/>
          </w:tcPr>
          <w:p w14:paraId="3CEB8D75" w14:textId="7D2E3341" w:rsidR="4D69BEED" w:rsidRDefault="4D69BEED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OLTURA</w:t>
            </w:r>
          </w:p>
        </w:tc>
        <w:tc>
          <w:tcPr>
            <w:tcW w:w="1393" w:type="dxa"/>
            <w:vAlign w:val="center"/>
            <w:hideMark/>
          </w:tcPr>
          <w:p w14:paraId="2B1F4FF6" w14:textId="6D16A0F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1395" w:type="dxa"/>
            <w:vAlign w:val="center"/>
            <w:hideMark/>
          </w:tcPr>
          <w:p w14:paraId="47A75C08" w14:textId="2DEBC1CB" w:rsidR="6E8FFD3F" w:rsidRDefault="6E8FFD3F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UNDIAÍ</w:t>
            </w:r>
          </w:p>
        </w:tc>
      </w:tr>
      <w:tr w:rsidR="009B55F2" w:rsidRPr="00800794" w14:paraId="5E274A09" w14:textId="77777777" w:rsidTr="4FF07791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7"/>
            <w:shd w:val="clear" w:color="auto" w:fill="FFFF00"/>
            <w:noWrap/>
            <w:vAlign w:val="center"/>
          </w:tcPr>
          <w:p w14:paraId="2014EF26" w14:textId="65DD3D68" w:rsidR="009B55F2" w:rsidRPr="00800794" w:rsidRDefault="0D95B52D" w:rsidP="1D3D9BA1">
            <w:pPr>
              <w:jc w:val="center"/>
              <w:rPr>
                <w:rFonts w:eastAsiaTheme="minorEastAsia"/>
                <w:color w:val="000000"/>
              </w:rPr>
            </w:pPr>
            <w:r w:rsidRPr="4FF07791">
              <w:rPr>
                <w:rFonts w:eastAsiaTheme="minorEastAsia"/>
                <w:color w:val="000000" w:themeColor="text1"/>
              </w:rPr>
              <w:t xml:space="preserve">TOTAL: </w:t>
            </w:r>
            <w:r w:rsidR="3B2DC52B" w:rsidRPr="4FF07791">
              <w:rPr>
                <w:rFonts w:eastAsiaTheme="minorEastAsia"/>
                <w:color w:val="000000" w:themeColor="text1"/>
              </w:rPr>
              <w:t>5</w:t>
            </w:r>
            <w:r w:rsidR="3DE40A04" w:rsidRPr="4FF07791">
              <w:rPr>
                <w:rFonts w:eastAsiaTheme="minorEastAsia"/>
                <w:color w:val="000000" w:themeColor="text1"/>
              </w:rPr>
              <w:t xml:space="preserve"> </w:t>
            </w:r>
            <w:r w:rsidRPr="4FF07791">
              <w:rPr>
                <w:rFonts w:eastAsiaTheme="minorEastAsia"/>
                <w:color w:val="000000" w:themeColor="text1"/>
              </w:rPr>
              <w:t>ANIMA</w:t>
            </w:r>
            <w:r w:rsidR="3CDE7C24" w:rsidRPr="4FF07791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03C0C48D" w14:textId="46AB12EA" w:rsidR="6C8A27F1" w:rsidRDefault="6C8A27F1" w:rsidP="4FF07791">
      <w:pPr>
        <w:rPr>
          <w:rFonts w:eastAsiaTheme="minorEastAsia"/>
          <w:b/>
          <w:bCs/>
        </w:rPr>
      </w:pPr>
    </w:p>
    <w:p w14:paraId="7DE4C864" w14:textId="77777777" w:rsidR="00342179" w:rsidRDefault="00342179" w:rsidP="4FF07791">
      <w:pPr>
        <w:rPr>
          <w:rFonts w:eastAsiaTheme="minorEastAsia"/>
          <w:b/>
          <w:bCs/>
        </w:rPr>
      </w:pPr>
    </w:p>
    <w:p w14:paraId="4CB6D20B" w14:textId="77777777" w:rsidR="00F85A01" w:rsidRPr="009D2E77" w:rsidRDefault="08D6DF86" w:rsidP="08D6DF86">
      <w:pPr>
        <w:jc w:val="center"/>
        <w:rPr>
          <w:rFonts w:eastAsiaTheme="minorEastAsia"/>
          <w:b/>
          <w:bCs/>
        </w:rPr>
      </w:pPr>
      <w:r w:rsidRPr="08D6DF86">
        <w:rPr>
          <w:rFonts w:eastAsiaTheme="minorEastAsia"/>
          <w:b/>
          <w:bCs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9D2E77" w14:paraId="2119824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654708A9" w:rsidR="000D65CB" w:rsidRPr="009B55F2" w:rsidRDefault="5CF05ABE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2</w:t>
            </w:r>
          </w:p>
        </w:tc>
        <w:tc>
          <w:tcPr>
            <w:tcW w:w="4177" w:type="dxa"/>
          </w:tcPr>
          <w:p w14:paraId="6D70F2A4" w14:textId="463063A7" w:rsidR="000D65CB" w:rsidRPr="009B55F2" w:rsidRDefault="4E739959" w:rsidP="1D3D9BA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4</w:t>
            </w:r>
            <w:r w:rsidR="685A7096" w:rsidRPr="4FF07791">
              <w:rPr>
                <w:rFonts w:eastAsiaTheme="minorEastAsia"/>
              </w:rPr>
              <w:t>0</w:t>
            </w:r>
          </w:p>
        </w:tc>
      </w:tr>
      <w:tr w:rsidR="000D65CB" w:rsidRPr="009D2E77" w14:paraId="55BE4152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0BD18739" w:rsidR="000D65CB" w:rsidRPr="009B55F2" w:rsidRDefault="7BA4B5C2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3</w:t>
            </w:r>
          </w:p>
        </w:tc>
        <w:tc>
          <w:tcPr>
            <w:tcW w:w="4177" w:type="dxa"/>
          </w:tcPr>
          <w:p w14:paraId="25F22691" w14:textId="0F68C606" w:rsidR="000D65CB" w:rsidRPr="009B55F2" w:rsidRDefault="70CAC469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FF07791">
              <w:rPr>
                <w:rFonts w:eastAsiaTheme="minorEastAsia"/>
              </w:rPr>
              <w:t>6</w:t>
            </w:r>
            <w:r w:rsidR="370CE6E8" w:rsidRPr="4FF07791">
              <w:rPr>
                <w:rFonts w:eastAsiaTheme="minorEastAsia"/>
              </w:rPr>
              <w:t>0</w:t>
            </w:r>
          </w:p>
        </w:tc>
      </w:tr>
      <w:tr w:rsidR="000D65CB" w:rsidRPr="009D2E77" w14:paraId="3496E7D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8D6DF86" w:rsidP="08D6DF86">
            <w:pPr>
              <w:jc w:val="center"/>
              <w:rPr>
                <w:rFonts w:eastAsiaTheme="minorEastAsia"/>
                <w:color w:val="auto"/>
              </w:rPr>
            </w:pPr>
            <w:r w:rsidRPr="08D6DF86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6FB39F56" w:rsidR="000D65CB" w:rsidRPr="009B55F2" w:rsidRDefault="3005F326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7" w:type="dxa"/>
          </w:tcPr>
          <w:p w14:paraId="6D997E80" w14:textId="314E74FE" w:rsidR="000D65CB" w:rsidRPr="009B55F2" w:rsidRDefault="76EF8314" w:rsidP="3828F5A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5F2" w:rsidRPr="009B55F2" w14:paraId="3C9EB90D" w14:textId="77777777" w:rsidTr="4FF077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8D6DF86" w:rsidP="08D6DF86">
            <w:pPr>
              <w:jc w:val="center"/>
              <w:rPr>
                <w:rFonts w:eastAsiaTheme="minorEastAsia"/>
                <w:color w:val="000000" w:themeColor="text1"/>
              </w:rPr>
            </w:pPr>
            <w:r w:rsidRPr="08D6DF86">
              <w:rPr>
                <w:rFonts w:eastAsiaTheme="minorEastAsia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07BF436C" w:rsidR="009B55F2" w:rsidRPr="009B55F2" w:rsidRDefault="360BB05C" w:rsidP="1D3D9BA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4FF07791">
              <w:rPr>
                <w:rFonts w:eastAsiaTheme="minor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8D6DF86" w:rsidP="08D6D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8D6DF86">
              <w:rPr>
                <w:rFonts w:eastAsiaTheme="minorEastAsia"/>
                <w:b/>
                <w:bCs/>
                <w:color w:val="000000" w:themeColor="text1"/>
              </w:rPr>
              <w:t>100</w:t>
            </w:r>
          </w:p>
        </w:tc>
      </w:tr>
    </w:tbl>
    <w:p w14:paraId="3588F46F" w14:textId="4F888C1C" w:rsidR="00C6400D" w:rsidRDefault="00C6400D" w:rsidP="6C8A27F1">
      <w:pPr>
        <w:spacing w:after="0"/>
        <w:rPr>
          <w:rFonts w:eastAsiaTheme="minorEastAsia"/>
          <w:b/>
          <w:bCs/>
        </w:rPr>
      </w:pPr>
    </w:p>
    <w:p w14:paraId="36969428" w14:textId="595B3211" w:rsidR="00F35206" w:rsidRDefault="08D6DF86" w:rsidP="08D6DF86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D6DF86">
        <w:rPr>
          <w:rFonts w:eastAsiaTheme="minorEastAsia"/>
          <w:b/>
          <w:bCs/>
          <w:sz w:val="28"/>
          <w:szCs w:val="28"/>
        </w:rPr>
        <w:t>ANIMAIS SILVESTRES PROVENIENTES DO MUNICÍPIO JUNDIAÍ QUE PERMANECEM EM PROCESSO DE REABILITAÇÃO</w:t>
      </w:r>
    </w:p>
    <w:p w14:paraId="76B214A0" w14:textId="77777777" w:rsidR="00033DB3" w:rsidRDefault="00033DB3" w:rsidP="08D6DF86">
      <w:pPr>
        <w:spacing w:after="0"/>
        <w:jc w:val="center"/>
        <w:rPr>
          <w:rFonts w:eastAsiaTheme="minorEastAsia"/>
          <w:b/>
          <w:bCs/>
        </w:rPr>
      </w:pPr>
    </w:p>
    <w:tbl>
      <w:tblPr>
        <w:tblStyle w:val="TabeladeGrade4-nfase3"/>
        <w:tblW w:w="8726" w:type="dxa"/>
        <w:tblLook w:val="04A0" w:firstRow="1" w:lastRow="0" w:firstColumn="1" w:lastColumn="0" w:noHBand="0" w:noVBand="1"/>
      </w:tblPr>
      <w:tblGrid>
        <w:gridCol w:w="846"/>
        <w:gridCol w:w="1545"/>
        <w:gridCol w:w="3416"/>
        <w:gridCol w:w="2919"/>
      </w:tblGrid>
      <w:tr w:rsidR="00284DFF" w:rsidRPr="00033DB3" w14:paraId="4B41FCE8" w14:textId="77777777" w:rsidTr="4FF07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49BEA570" w14:textId="77777777" w:rsidR="00284DFF" w:rsidRPr="00033DB3" w:rsidRDefault="08D6DF86" w:rsidP="08D6DF86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45" w:type="dxa"/>
            <w:vAlign w:val="center"/>
            <w:hideMark/>
          </w:tcPr>
          <w:p w14:paraId="31DD8A89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416" w:type="dxa"/>
            <w:vAlign w:val="center"/>
            <w:hideMark/>
          </w:tcPr>
          <w:p w14:paraId="1B18833D" w14:textId="77777777" w:rsidR="00284DFF" w:rsidRPr="00033DB3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D6DF86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9" w:type="dxa"/>
            <w:vAlign w:val="center"/>
            <w:hideMark/>
          </w:tcPr>
          <w:p w14:paraId="166F69FE" w14:textId="77777777" w:rsidR="00284DFF" w:rsidRPr="00342179" w:rsidRDefault="08D6DF86" w:rsidP="08D6D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34217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726C7A" w:rsidRPr="00033DB3" w14:paraId="7641BC9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94C064" w14:textId="57D3F5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35</w:t>
            </w:r>
          </w:p>
        </w:tc>
        <w:tc>
          <w:tcPr>
            <w:tcW w:w="1545" w:type="dxa"/>
            <w:noWrap/>
            <w:vAlign w:val="center"/>
          </w:tcPr>
          <w:p w14:paraId="120846F6" w14:textId="3F5476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3A8F64BB" w14:textId="06C76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753E31" w14:textId="1AE736D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42728A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6F123B" w14:textId="7352F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0</w:t>
            </w:r>
          </w:p>
        </w:tc>
        <w:tc>
          <w:tcPr>
            <w:tcW w:w="1545" w:type="dxa"/>
            <w:noWrap/>
            <w:vAlign w:val="center"/>
          </w:tcPr>
          <w:p w14:paraId="265FAE53" w14:textId="479296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42268554" w14:textId="34627F9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2C48D0B9" w14:textId="2800FB3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4441233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8FB3B7" w14:textId="29D7087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1</w:t>
            </w:r>
          </w:p>
        </w:tc>
        <w:tc>
          <w:tcPr>
            <w:tcW w:w="1545" w:type="dxa"/>
            <w:noWrap/>
            <w:vAlign w:val="center"/>
          </w:tcPr>
          <w:p w14:paraId="1DE7F557" w14:textId="3BC7AF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2D2FA74" w14:textId="63108FB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1D5F422B" w14:textId="69323C5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5B25B49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855009" w14:textId="2974D4D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2</w:t>
            </w:r>
          </w:p>
        </w:tc>
        <w:tc>
          <w:tcPr>
            <w:tcW w:w="1545" w:type="dxa"/>
            <w:noWrap/>
            <w:vAlign w:val="center"/>
          </w:tcPr>
          <w:p w14:paraId="5DDB27DB" w14:textId="3A299C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A0CC1C7" w14:textId="291696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6335A35" w14:textId="30C1D82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1639616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00A28D" w14:textId="25B4A0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3</w:t>
            </w:r>
          </w:p>
        </w:tc>
        <w:tc>
          <w:tcPr>
            <w:tcW w:w="1545" w:type="dxa"/>
            <w:noWrap/>
            <w:vAlign w:val="center"/>
          </w:tcPr>
          <w:p w14:paraId="2F40FFAB" w14:textId="2DBEAD0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6FE86836" w14:textId="78F4BA6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735E8FDB" w14:textId="2B2625E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5EBC4B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F6E18E" w14:textId="329719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4</w:t>
            </w:r>
          </w:p>
        </w:tc>
        <w:tc>
          <w:tcPr>
            <w:tcW w:w="1545" w:type="dxa"/>
            <w:noWrap/>
            <w:vAlign w:val="center"/>
          </w:tcPr>
          <w:p w14:paraId="057165F2" w14:textId="72AE21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C817A6E" w14:textId="4A02F2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9" w:type="dxa"/>
            <w:noWrap/>
            <w:vAlign w:val="center"/>
          </w:tcPr>
          <w:p w14:paraId="65C179D7" w14:textId="66D4A2F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726C7A" w:rsidRPr="00033DB3" w14:paraId="046A569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5C06F" w14:textId="633A5F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7</w:t>
            </w:r>
          </w:p>
        </w:tc>
        <w:tc>
          <w:tcPr>
            <w:tcW w:w="1545" w:type="dxa"/>
            <w:noWrap/>
            <w:vAlign w:val="center"/>
          </w:tcPr>
          <w:p w14:paraId="5DB45F15" w14:textId="7C7373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5FD7AAEE" w14:textId="760A5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boclinho</w:t>
            </w:r>
          </w:p>
        </w:tc>
        <w:tc>
          <w:tcPr>
            <w:tcW w:w="2919" w:type="dxa"/>
            <w:noWrap/>
            <w:vAlign w:val="center"/>
          </w:tcPr>
          <w:p w14:paraId="07E991A7" w14:textId="2736247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uvreuil</w:t>
            </w:r>
            <w:proofErr w:type="spellEnd"/>
          </w:p>
        </w:tc>
      </w:tr>
      <w:tr w:rsidR="00726C7A" w:rsidRPr="00033DB3" w14:paraId="1A0BFA7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2FEEA6" w14:textId="01A1DC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78</w:t>
            </w:r>
          </w:p>
        </w:tc>
        <w:tc>
          <w:tcPr>
            <w:tcW w:w="1545" w:type="dxa"/>
            <w:noWrap/>
            <w:vAlign w:val="center"/>
          </w:tcPr>
          <w:p w14:paraId="3AF8BA5A" w14:textId="26FC36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416" w:type="dxa"/>
            <w:noWrap/>
            <w:vAlign w:val="center"/>
          </w:tcPr>
          <w:p w14:paraId="7A0EFB60" w14:textId="7063F2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5407047A" w14:textId="187DD38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49868EB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EADCC4" w14:textId="29553B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3</w:t>
            </w:r>
          </w:p>
        </w:tc>
        <w:tc>
          <w:tcPr>
            <w:tcW w:w="1545" w:type="dxa"/>
            <w:noWrap/>
            <w:vAlign w:val="center"/>
          </w:tcPr>
          <w:p w14:paraId="543D7300" w14:textId="7BBA14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2</w:t>
            </w:r>
          </w:p>
        </w:tc>
        <w:tc>
          <w:tcPr>
            <w:tcW w:w="3416" w:type="dxa"/>
            <w:noWrap/>
            <w:vAlign w:val="center"/>
          </w:tcPr>
          <w:p w14:paraId="19755574" w14:textId="0F72CD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596FA002" w14:textId="42D2137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4E6B30F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D46628" w14:textId="1B280F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89</w:t>
            </w:r>
          </w:p>
        </w:tc>
        <w:tc>
          <w:tcPr>
            <w:tcW w:w="1545" w:type="dxa"/>
            <w:noWrap/>
            <w:vAlign w:val="center"/>
          </w:tcPr>
          <w:p w14:paraId="03A95F4C" w14:textId="733D1C3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2DC30BDE" w14:textId="242C8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18649D" w14:textId="052EBFD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14B2F3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99132" w14:textId="7A1B8F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8</w:t>
            </w:r>
          </w:p>
        </w:tc>
        <w:tc>
          <w:tcPr>
            <w:tcW w:w="1545" w:type="dxa"/>
            <w:noWrap/>
            <w:vAlign w:val="center"/>
          </w:tcPr>
          <w:p w14:paraId="4A53B8BD" w14:textId="1E53FA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416" w:type="dxa"/>
            <w:noWrap/>
            <w:vAlign w:val="center"/>
          </w:tcPr>
          <w:p w14:paraId="4FAEE4E4" w14:textId="67EF8C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2621BD37" w14:textId="1754BE2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5FE3497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43996F" w14:textId="7F5614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2</w:t>
            </w:r>
          </w:p>
        </w:tc>
        <w:tc>
          <w:tcPr>
            <w:tcW w:w="1545" w:type="dxa"/>
            <w:noWrap/>
            <w:vAlign w:val="center"/>
          </w:tcPr>
          <w:p w14:paraId="0266E1AC" w14:textId="1B01EE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416" w:type="dxa"/>
            <w:noWrap/>
            <w:vAlign w:val="center"/>
          </w:tcPr>
          <w:p w14:paraId="7927B8A2" w14:textId="1B109A7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98385BB" w14:textId="0B78B0E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DBF1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099BA" w14:textId="2D6F411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70</w:t>
            </w:r>
          </w:p>
        </w:tc>
        <w:tc>
          <w:tcPr>
            <w:tcW w:w="1545" w:type="dxa"/>
            <w:noWrap/>
            <w:vAlign w:val="center"/>
          </w:tcPr>
          <w:p w14:paraId="7F53CD8E" w14:textId="1C38FD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1/2022</w:t>
            </w:r>
          </w:p>
        </w:tc>
        <w:tc>
          <w:tcPr>
            <w:tcW w:w="3416" w:type="dxa"/>
            <w:noWrap/>
            <w:vAlign w:val="center"/>
          </w:tcPr>
          <w:p w14:paraId="3A8F1ED3" w14:textId="74FE36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897091E" w14:textId="1BE859F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77EB523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203A31" w14:textId="3FC5583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95</w:t>
            </w:r>
          </w:p>
        </w:tc>
        <w:tc>
          <w:tcPr>
            <w:tcW w:w="1545" w:type="dxa"/>
            <w:noWrap/>
            <w:vAlign w:val="center"/>
          </w:tcPr>
          <w:p w14:paraId="7D1FB16F" w14:textId="7EF9658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2</w:t>
            </w:r>
          </w:p>
        </w:tc>
        <w:tc>
          <w:tcPr>
            <w:tcW w:w="3416" w:type="dxa"/>
            <w:noWrap/>
            <w:vAlign w:val="center"/>
          </w:tcPr>
          <w:p w14:paraId="4372CF70" w14:textId="4F7C4D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C243D44" w14:textId="2F8CB14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09897F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38F1BE" w14:textId="58E52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14</w:t>
            </w:r>
          </w:p>
        </w:tc>
        <w:tc>
          <w:tcPr>
            <w:tcW w:w="1545" w:type="dxa"/>
            <w:noWrap/>
            <w:vAlign w:val="center"/>
          </w:tcPr>
          <w:p w14:paraId="03E62642" w14:textId="2BA58D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677DC06" w14:textId="5908322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4E0D9DC1" w14:textId="552E7FD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A9C783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F5AC07" w14:textId="1B36B9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0</w:t>
            </w:r>
          </w:p>
        </w:tc>
        <w:tc>
          <w:tcPr>
            <w:tcW w:w="1545" w:type="dxa"/>
            <w:noWrap/>
            <w:vAlign w:val="center"/>
          </w:tcPr>
          <w:p w14:paraId="3466A23D" w14:textId="0E16EA2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2</w:t>
            </w:r>
          </w:p>
        </w:tc>
        <w:tc>
          <w:tcPr>
            <w:tcW w:w="3416" w:type="dxa"/>
            <w:noWrap/>
            <w:vAlign w:val="center"/>
          </w:tcPr>
          <w:p w14:paraId="08F55EA0" w14:textId="42CE23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64F960B3" w14:textId="2BF9A2E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2AAC0BF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29F917B" w14:textId="62A618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29</w:t>
            </w:r>
          </w:p>
        </w:tc>
        <w:tc>
          <w:tcPr>
            <w:tcW w:w="1545" w:type="dxa"/>
            <w:noWrap/>
            <w:vAlign w:val="center"/>
          </w:tcPr>
          <w:p w14:paraId="1AF75E09" w14:textId="68AEEF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1/2022</w:t>
            </w:r>
          </w:p>
        </w:tc>
        <w:tc>
          <w:tcPr>
            <w:tcW w:w="3416" w:type="dxa"/>
            <w:noWrap/>
            <w:vAlign w:val="center"/>
          </w:tcPr>
          <w:p w14:paraId="618A6A44" w14:textId="5F1BF22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1CDF2DB4" w14:textId="1E4D28B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1DB4109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6189718" w14:textId="0DECCE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62</w:t>
            </w:r>
          </w:p>
        </w:tc>
        <w:tc>
          <w:tcPr>
            <w:tcW w:w="1545" w:type="dxa"/>
            <w:noWrap/>
            <w:vAlign w:val="center"/>
          </w:tcPr>
          <w:p w14:paraId="7EA471A4" w14:textId="3417F89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1/2022</w:t>
            </w:r>
          </w:p>
        </w:tc>
        <w:tc>
          <w:tcPr>
            <w:tcW w:w="3416" w:type="dxa"/>
            <w:noWrap/>
            <w:vAlign w:val="center"/>
          </w:tcPr>
          <w:p w14:paraId="77F7C863" w14:textId="0ED87E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4683D24C" w14:textId="7B46BE5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790995C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EE91BA" w14:textId="7F859F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583</w:t>
            </w:r>
          </w:p>
        </w:tc>
        <w:tc>
          <w:tcPr>
            <w:tcW w:w="1545" w:type="dxa"/>
            <w:noWrap/>
            <w:vAlign w:val="center"/>
          </w:tcPr>
          <w:p w14:paraId="55F89E5F" w14:textId="31F314E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2</w:t>
            </w:r>
          </w:p>
        </w:tc>
        <w:tc>
          <w:tcPr>
            <w:tcW w:w="3416" w:type="dxa"/>
            <w:noWrap/>
            <w:vAlign w:val="center"/>
          </w:tcPr>
          <w:p w14:paraId="753D0801" w14:textId="66366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6AC5F236" w14:textId="6F1CB0E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18A33C9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415244" w14:textId="262BF7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11</w:t>
            </w:r>
          </w:p>
        </w:tc>
        <w:tc>
          <w:tcPr>
            <w:tcW w:w="1545" w:type="dxa"/>
            <w:noWrap/>
            <w:vAlign w:val="center"/>
          </w:tcPr>
          <w:p w14:paraId="0C6E9B28" w14:textId="1EEBC6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2</w:t>
            </w:r>
          </w:p>
        </w:tc>
        <w:tc>
          <w:tcPr>
            <w:tcW w:w="3416" w:type="dxa"/>
            <w:noWrap/>
            <w:vAlign w:val="center"/>
          </w:tcPr>
          <w:p w14:paraId="359EF552" w14:textId="2E601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919" w:type="dxa"/>
            <w:noWrap/>
            <w:vAlign w:val="center"/>
          </w:tcPr>
          <w:p w14:paraId="6CCFBC35" w14:textId="0F6A775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00726C7A" w:rsidRPr="00033DB3" w14:paraId="008184A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2E45C4" w14:textId="533BF97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0</w:t>
            </w:r>
          </w:p>
        </w:tc>
        <w:tc>
          <w:tcPr>
            <w:tcW w:w="1545" w:type="dxa"/>
            <w:noWrap/>
            <w:vAlign w:val="center"/>
          </w:tcPr>
          <w:p w14:paraId="3BF1E9A4" w14:textId="005D29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416" w:type="dxa"/>
            <w:noWrap/>
            <w:vAlign w:val="center"/>
          </w:tcPr>
          <w:p w14:paraId="129C129E" w14:textId="7D558A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F80C0D7" w14:textId="43780A9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726C7A" w:rsidRPr="00033DB3" w14:paraId="479761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2616CD" w14:textId="37226C2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8</w:t>
            </w:r>
          </w:p>
        </w:tc>
        <w:tc>
          <w:tcPr>
            <w:tcW w:w="1545" w:type="dxa"/>
            <w:noWrap/>
            <w:vAlign w:val="center"/>
          </w:tcPr>
          <w:p w14:paraId="2DAC3441" w14:textId="75DBED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2</w:t>
            </w:r>
          </w:p>
        </w:tc>
        <w:tc>
          <w:tcPr>
            <w:tcW w:w="3416" w:type="dxa"/>
            <w:noWrap/>
            <w:vAlign w:val="center"/>
          </w:tcPr>
          <w:p w14:paraId="433D222C" w14:textId="3592CC1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1397E25" w14:textId="0B3FB85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B2ADEF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226AC7" w14:textId="7F8150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19</w:t>
            </w:r>
          </w:p>
        </w:tc>
        <w:tc>
          <w:tcPr>
            <w:tcW w:w="1545" w:type="dxa"/>
            <w:noWrap/>
            <w:vAlign w:val="center"/>
          </w:tcPr>
          <w:p w14:paraId="3B85F93B" w14:textId="64C83A6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2</w:t>
            </w:r>
          </w:p>
        </w:tc>
        <w:tc>
          <w:tcPr>
            <w:tcW w:w="3416" w:type="dxa"/>
            <w:noWrap/>
            <w:vAlign w:val="center"/>
          </w:tcPr>
          <w:p w14:paraId="5F9FB289" w14:textId="1677367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9A6C23E" w14:textId="7CB831E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25F4CF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50BC11" w14:textId="28CA82C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32</w:t>
            </w:r>
          </w:p>
        </w:tc>
        <w:tc>
          <w:tcPr>
            <w:tcW w:w="1545" w:type="dxa"/>
            <w:noWrap/>
            <w:vAlign w:val="center"/>
          </w:tcPr>
          <w:p w14:paraId="47431BB1" w14:textId="4BD341C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416" w:type="dxa"/>
            <w:noWrap/>
            <w:vAlign w:val="center"/>
          </w:tcPr>
          <w:p w14:paraId="45BB410E" w14:textId="6A0938E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C53514F" w14:textId="73966E4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353781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F4433B" w14:textId="218079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7</w:t>
            </w:r>
          </w:p>
        </w:tc>
        <w:tc>
          <w:tcPr>
            <w:tcW w:w="1545" w:type="dxa"/>
            <w:noWrap/>
            <w:vAlign w:val="center"/>
          </w:tcPr>
          <w:p w14:paraId="66F08638" w14:textId="76D51E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56BC050E" w14:textId="6E8546C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298E701" w14:textId="677F130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646F8E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97A137" w14:textId="28D453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8</w:t>
            </w:r>
          </w:p>
        </w:tc>
        <w:tc>
          <w:tcPr>
            <w:tcW w:w="1545" w:type="dxa"/>
            <w:noWrap/>
            <w:vAlign w:val="center"/>
          </w:tcPr>
          <w:p w14:paraId="1C02B82A" w14:textId="3E0DC3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3F086667" w14:textId="19FF8E3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B9E9A8" w14:textId="3D214D3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575F643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E324C0" w14:textId="0A789B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9</w:t>
            </w:r>
          </w:p>
        </w:tc>
        <w:tc>
          <w:tcPr>
            <w:tcW w:w="1545" w:type="dxa"/>
            <w:noWrap/>
            <w:vAlign w:val="center"/>
          </w:tcPr>
          <w:p w14:paraId="5FE3BDF8" w14:textId="669CE4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1302F9B4" w14:textId="27513F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32CE5FD" w14:textId="6A05802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CCD189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F82163" w14:textId="2380CCC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0</w:t>
            </w:r>
          </w:p>
        </w:tc>
        <w:tc>
          <w:tcPr>
            <w:tcW w:w="1545" w:type="dxa"/>
            <w:noWrap/>
            <w:vAlign w:val="center"/>
          </w:tcPr>
          <w:p w14:paraId="2291EAD3" w14:textId="2213C6A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416" w:type="dxa"/>
            <w:noWrap/>
            <w:vAlign w:val="center"/>
          </w:tcPr>
          <w:p w14:paraId="0C94DB8C" w14:textId="086E69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C418FD7" w14:textId="25BE4C0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DDBA99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59BA1" w14:textId="0DA4D9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8</w:t>
            </w:r>
          </w:p>
        </w:tc>
        <w:tc>
          <w:tcPr>
            <w:tcW w:w="1545" w:type="dxa"/>
            <w:noWrap/>
            <w:vAlign w:val="center"/>
          </w:tcPr>
          <w:p w14:paraId="1441BCD7" w14:textId="630AE3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2/2022</w:t>
            </w:r>
          </w:p>
        </w:tc>
        <w:tc>
          <w:tcPr>
            <w:tcW w:w="3416" w:type="dxa"/>
            <w:noWrap/>
            <w:vAlign w:val="center"/>
          </w:tcPr>
          <w:p w14:paraId="7800EE87" w14:textId="4CA35D1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center"/>
          </w:tcPr>
          <w:p w14:paraId="7AD2C098" w14:textId="5BB078C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00726C7A" w:rsidRPr="00033DB3" w14:paraId="4001A12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1EB24" w14:textId="03B4F7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33</w:t>
            </w:r>
          </w:p>
        </w:tc>
        <w:tc>
          <w:tcPr>
            <w:tcW w:w="1545" w:type="dxa"/>
            <w:noWrap/>
            <w:vAlign w:val="center"/>
          </w:tcPr>
          <w:p w14:paraId="372E1C78" w14:textId="23DBE0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2</w:t>
            </w:r>
          </w:p>
        </w:tc>
        <w:tc>
          <w:tcPr>
            <w:tcW w:w="3416" w:type="dxa"/>
            <w:noWrap/>
            <w:vAlign w:val="center"/>
          </w:tcPr>
          <w:p w14:paraId="1C8C8695" w14:textId="7BAC9E0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1DA34FC" w14:textId="1853D2E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74E2DA9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5EA56F6" w14:textId="1EEC6B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992</w:t>
            </w:r>
          </w:p>
        </w:tc>
        <w:tc>
          <w:tcPr>
            <w:tcW w:w="1545" w:type="dxa"/>
            <w:noWrap/>
            <w:vAlign w:val="center"/>
          </w:tcPr>
          <w:p w14:paraId="14866873" w14:textId="378859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2/2022</w:t>
            </w:r>
          </w:p>
        </w:tc>
        <w:tc>
          <w:tcPr>
            <w:tcW w:w="3416" w:type="dxa"/>
            <w:noWrap/>
            <w:vAlign w:val="center"/>
          </w:tcPr>
          <w:p w14:paraId="0D246EED" w14:textId="1C4EED3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A2E31A2" w14:textId="38C7F2E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5F970C5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DE8133" w14:textId="0741780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7070</w:t>
            </w:r>
          </w:p>
        </w:tc>
        <w:tc>
          <w:tcPr>
            <w:tcW w:w="1545" w:type="dxa"/>
            <w:noWrap/>
            <w:vAlign w:val="center"/>
          </w:tcPr>
          <w:p w14:paraId="49777632" w14:textId="02F02B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2</w:t>
            </w:r>
          </w:p>
        </w:tc>
        <w:tc>
          <w:tcPr>
            <w:tcW w:w="3416" w:type="dxa"/>
            <w:noWrap/>
            <w:vAlign w:val="center"/>
          </w:tcPr>
          <w:p w14:paraId="36D4B815" w14:textId="77FE1D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B665611" w14:textId="1F3B489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1976F1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D9E99A" w14:textId="5D5DE3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05</w:t>
            </w:r>
          </w:p>
        </w:tc>
        <w:tc>
          <w:tcPr>
            <w:tcW w:w="1545" w:type="dxa"/>
            <w:noWrap/>
            <w:vAlign w:val="center"/>
          </w:tcPr>
          <w:p w14:paraId="1487A3C6" w14:textId="3538D8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7ADC3908" w14:textId="76C3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8AED12E" w14:textId="1FDBFCE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0EA429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45931A0" w14:textId="02800A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13</w:t>
            </w:r>
          </w:p>
        </w:tc>
        <w:tc>
          <w:tcPr>
            <w:tcW w:w="1545" w:type="dxa"/>
            <w:noWrap/>
            <w:vAlign w:val="center"/>
          </w:tcPr>
          <w:p w14:paraId="475A2F51" w14:textId="08336F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2</w:t>
            </w:r>
          </w:p>
        </w:tc>
        <w:tc>
          <w:tcPr>
            <w:tcW w:w="3416" w:type="dxa"/>
            <w:noWrap/>
            <w:vAlign w:val="center"/>
          </w:tcPr>
          <w:p w14:paraId="60345D62" w14:textId="0F62041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73ED025" w14:textId="3587DFC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785FDC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3EC39E" w14:textId="590539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20</w:t>
            </w:r>
          </w:p>
        </w:tc>
        <w:tc>
          <w:tcPr>
            <w:tcW w:w="1545" w:type="dxa"/>
            <w:noWrap/>
            <w:vAlign w:val="center"/>
          </w:tcPr>
          <w:p w14:paraId="2D166EAD" w14:textId="7656D9F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2</w:t>
            </w:r>
          </w:p>
        </w:tc>
        <w:tc>
          <w:tcPr>
            <w:tcW w:w="3416" w:type="dxa"/>
            <w:noWrap/>
            <w:vAlign w:val="center"/>
          </w:tcPr>
          <w:p w14:paraId="1C87E198" w14:textId="1E5C15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35E1F4C" w14:textId="1DF0611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26097B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7A24113" w14:textId="144364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4</w:t>
            </w:r>
          </w:p>
        </w:tc>
        <w:tc>
          <w:tcPr>
            <w:tcW w:w="1545" w:type="dxa"/>
            <w:noWrap/>
            <w:vAlign w:val="center"/>
          </w:tcPr>
          <w:p w14:paraId="4006D774" w14:textId="201B3B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2/2022</w:t>
            </w:r>
          </w:p>
        </w:tc>
        <w:tc>
          <w:tcPr>
            <w:tcW w:w="3416" w:type="dxa"/>
            <w:noWrap/>
            <w:vAlign w:val="center"/>
          </w:tcPr>
          <w:p w14:paraId="431D2B47" w14:textId="17ED0D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3D25FB" w14:textId="743334C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9F3466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FFCE80" w14:textId="0A8574C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61</w:t>
            </w:r>
          </w:p>
        </w:tc>
        <w:tc>
          <w:tcPr>
            <w:tcW w:w="1545" w:type="dxa"/>
            <w:noWrap/>
            <w:vAlign w:val="center"/>
          </w:tcPr>
          <w:p w14:paraId="6CFCE1F0" w14:textId="06161EA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3/2022</w:t>
            </w:r>
          </w:p>
        </w:tc>
        <w:tc>
          <w:tcPr>
            <w:tcW w:w="3416" w:type="dxa"/>
            <w:noWrap/>
            <w:vAlign w:val="center"/>
          </w:tcPr>
          <w:p w14:paraId="196D25B7" w14:textId="3C0EADA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657644C" w14:textId="4C5C3AF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0F69BE5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D02DAB" w14:textId="6F79015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5</w:t>
            </w:r>
          </w:p>
        </w:tc>
        <w:tc>
          <w:tcPr>
            <w:tcW w:w="1545" w:type="dxa"/>
            <w:noWrap/>
            <w:vAlign w:val="center"/>
          </w:tcPr>
          <w:p w14:paraId="2CC8CA93" w14:textId="71B777B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416" w:type="dxa"/>
            <w:noWrap/>
            <w:vAlign w:val="center"/>
          </w:tcPr>
          <w:p w14:paraId="67BA7A9D" w14:textId="18459D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4EEC54" w14:textId="07EA2F2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38CC96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33B27C" w14:textId="01B9A7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31</w:t>
            </w:r>
          </w:p>
        </w:tc>
        <w:tc>
          <w:tcPr>
            <w:tcW w:w="1545" w:type="dxa"/>
            <w:noWrap/>
            <w:vAlign w:val="center"/>
          </w:tcPr>
          <w:p w14:paraId="0D436DAB" w14:textId="67C0D3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3/2022</w:t>
            </w:r>
          </w:p>
        </w:tc>
        <w:tc>
          <w:tcPr>
            <w:tcW w:w="3416" w:type="dxa"/>
            <w:noWrap/>
            <w:vAlign w:val="center"/>
          </w:tcPr>
          <w:p w14:paraId="7EEC25AA" w14:textId="58BDFC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8D71A36" w14:textId="2704A38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8304CC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115BB" w14:textId="11C6B2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6</w:t>
            </w:r>
          </w:p>
        </w:tc>
        <w:tc>
          <w:tcPr>
            <w:tcW w:w="1545" w:type="dxa"/>
            <w:noWrap/>
            <w:vAlign w:val="center"/>
          </w:tcPr>
          <w:p w14:paraId="729EC1E9" w14:textId="7B665A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6A47EBA6" w14:textId="1D260A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6576742" w14:textId="37F741E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29EDF5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756E84" w14:textId="751551A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77</w:t>
            </w:r>
          </w:p>
        </w:tc>
        <w:tc>
          <w:tcPr>
            <w:tcW w:w="1545" w:type="dxa"/>
            <w:noWrap/>
            <w:vAlign w:val="center"/>
          </w:tcPr>
          <w:p w14:paraId="2BEC560D" w14:textId="1CBF3B7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416" w:type="dxa"/>
            <w:noWrap/>
            <w:vAlign w:val="center"/>
          </w:tcPr>
          <w:p w14:paraId="4185E6B9" w14:textId="47928B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3E16E98" w14:textId="7A5C514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1045A3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C3948B" w14:textId="0C4C07F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1</w:t>
            </w:r>
          </w:p>
        </w:tc>
        <w:tc>
          <w:tcPr>
            <w:tcW w:w="1545" w:type="dxa"/>
            <w:noWrap/>
            <w:vAlign w:val="center"/>
          </w:tcPr>
          <w:p w14:paraId="0F1B0E81" w14:textId="37720A2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1F992C43" w14:textId="39E9E0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E0AF81D" w14:textId="388C2C6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99CDA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370D77" w14:textId="6EDC492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692</w:t>
            </w:r>
          </w:p>
        </w:tc>
        <w:tc>
          <w:tcPr>
            <w:tcW w:w="1545" w:type="dxa"/>
            <w:noWrap/>
            <w:vAlign w:val="center"/>
          </w:tcPr>
          <w:p w14:paraId="1D769E18" w14:textId="21DDAF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63417F90" w14:textId="0F0C8C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F8BF4FF" w14:textId="708644F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44DAE13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429FE8C" w14:textId="7A31AB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0</w:t>
            </w:r>
          </w:p>
        </w:tc>
        <w:tc>
          <w:tcPr>
            <w:tcW w:w="1545" w:type="dxa"/>
            <w:noWrap/>
            <w:vAlign w:val="center"/>
          </w:tcPr>
          <w:p w14:paraId="62D328E8" w14:textId="31A16B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416" w:type="dxa"/>
            <w:noWrap/>
            <w:vAlign w:val="center"/>
          </w:tcPr>
          <w:p w14:paraId="38E9F786" w14:textId="63A0F7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B463B10" w14:textId="7467953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5FFB971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2015C2" w14:textId="01A9EB9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15</w:t>
            </w:r>
          </w:p>
        </w:tc>
        <w:tc>
          <w:tcPr>
            <w:tcW w:w="1545" w:type="dxa"/>
            <w:noWrap/>
            <w:vAlign w:val="center"/>
          </w:tcPr>
          <w:p w14:paraId="1E4E3D11" w14:textId="66A05E1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416" w:type="dxa"/>
            <w:noWrap/>
            <w:vAlign w:val="center"/>
          </w:tcPr>
          <w:p w14:paraId="44D16CE2" w14:textId="7C34D93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03B6C8A" w14:textId="51BF3D6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3AC60B0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B90BE4" w14:textId="6D3FD06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24</w:t>
            </w:r>
          </w:p>
        </w:tc>
        <w:tc>
          <w:tcPr>
            <w:tcW w:w="1545" w:type="dxa"/>
            <w:noWrap/>
            <w:vAlign w:val="center"/>
          </w:tcPr>
          <w:p w14:paraId="535C70B0" w14:textId="4FC004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3/2022</w:t>
            </w:r>
          </w:p>
        </w:tc>
        <w:tc>
          <w:tcPr>
            <w:tcW w:w="3416" w:type="dxa"/>
            <w:noWrap/>
            <w:vAlign w:val="center"/>
          </w:tcPr>
          <w:p w14:paraId="2E37E6FC" w14:textId="6CB825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140F729" w14:textId="665DEE8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1B11019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D2E9" w14:textId="270BE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979</w:t>
            </w:r>
          </w:p>
        </w:tc>
        <w:tc>
          <w:tcPr>
            <w:tcW w:w="1545" w:type="dxa"/>
            <w:noWrap/>
            <w:vAlign w:val="center"/>
          </w:tcPr>
          <w:p w14:paraId="405B13FD" w14:textId="71E595A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4/2022</w:t>
            </w:r>
          </w:p>
        </w:tc>
        <w:tc>
          <w:tcPr>
            <w:tcW w:w="3416" w:type="dxa"/>
            <w:noWrap/>
            <w:vAlign w:val="center"/>
          </w:tcPr>
          <w:p w14:paraId="7593AA43" w14:textId="07D95ED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rapateiro</w:t>
            </w:r>
          </w:p>
        </w:tc>
        <w:tc>
          <w:tcPr>
            <w:tcW w:w="2919" w:type="dxa"/>
            <w:noWrap/>
            <w:vAlign w:val="center"/>
          </w:tcPr>
          <w:p w14:paraId="6F45C4A9" w14:textId="579AA23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lvag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machima</w:t>
            </w:r>
            <w:proofErr w:type="spellEnd"/>
          </w:p>
        </w:tc>
      </w:tr>
      <w:tr w:rsidR="00726C7A" w:rsidRPr="00033DB3" w14:paraId="138F923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749FE5" w14:textId="0138529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542</w:t>
            </w:r>
          </w:p>
        </w:tc>
        <w:tc>
          <w:tcPr>
            <w:tcW w:w="1545" w:type="dxa"/>
            <w:noWrap/>
            <w:vAlign w:val="center"/>
          </w:tcPr>
          <w:p w14:paraId="540E38AB" w14:textId="075531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4/2022</w:t>
            </w:r>
          </w:p>
        </w:tc>
        <w:tc>
          <w:tcPr>
            <w:tcW w:w="3416" w:type="dxa"/>
            <w:noWrap/>
            <w:vAlign w:val="center"/>
          </w:tcPr>
          <w:p w14:paraId="64D4DC92" w14:textId="4B3821E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center"/>
          </w:tcPr>
          <w:p w14:paraId="34C88447" w14:textId="0A5BBA0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726C7A" w:rsidRPr="00033DB3" w14:paraId="28FD228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623D6F" w14:textId="1C11DE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66</w:t>
            </w:r>
          </w:p>
        </w:tc>
        <w:tc>
          <w:tcPr>
            <w:tcW w:w="1545" w:type="dxa"/>
            <w:noWrap/>
            <w:vAlign w:val="center"/>
          </w:tcPr>
          <w:p w14:paraId="33A6AAF2" w14:textId="503120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6/2022</w:t>
            </w:r>
          </w:p>
        </w:tc>
        <w:tc>
          <w:tcPr>
            <w:tcW w:w="3416" w:type="dxa"/>
            <w:noWrap/>
            <w:vAlign w:val="center"/>
          </w:tcPr>
          <w:p w14:paraId="4A9F4CDF" w14:textId="089921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9" w:type="dxa"/>
            <w:noWrap/>
            <w:vAlign w:val="center"/>
          </w:tcPr>
          <w:p w14:paraId="3C652C81" w14:textId="05DD4F6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726C7A" w:rsidRPr="00033DB3" w14:paraId="61CAC76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86FF63" w14:textId="3767E5F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876</w:t>
            </w:r>
          </w:p>
        </w:tc>
        <w:tc>
          <w:tcPr>
            <w:tcW w:w="1545" w:type="dxa"/>
            <w:noWrap/>
            <w:vAlign w:val="center"/>
          </w:tcPr>
          <w:p w14:paraId="36B6E378" w14:textId="71D181C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06/2022</w:t>
            </w:r>
          </w:p>
        </w:tc>
        <w:tc>
          <w:tcPr>
            <w:tcW w:w="3416" w:type="dxa"/>
            <w:noWrap/>
            <w:vAlign w:val="center"/>
          </w:tcPr>
          <w:p w14:paraId="7822F16D" w14:textId="1AAD73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3E2C0CDB" w14:textId="7E28620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726C7A" w:rsidRPr="00033DB3" w14:paraId="40229F6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6161BD" w14:textId="4B2B075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4</w:t>
            </w:r>
          </w:p>
        </w:tc>
        <w:tc>
          <w:tcPr>
            <w:tcW w:w="1545" w:type="dxa"/>
            <w:noWrap/>
            <w:vAlign w:val="center"/>
          </w:tcPr>
          <w:p w14:paraId="39C1F437" w14:textId="568C21E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59789132" w14:textId="51A704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B276BCA" w14:textId="2781BC8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5547A1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62B6B7" w14:textId="33FEE59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6</w:t>
            </w:r>
          </w:p>
        </w:tc>
        <w:tc>
          <w:tcPr>
            <w:tcW w:w="1545" w:type="dxa"/>
            <w:noWrap/>
            <w:vAlign w:val="center"/>
          </w:tcPr>
          <w:p w14:paraId="1C44F55D" w14:textId="020010F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0D778CE3" w14:textId="08011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1B0E5DB8" w14:textId="44443C8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0655F9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FAFBDB" w14:textId="4BC13D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7</w:t>
            </w:r>
          </w:p>
        </w:tc>
        <w:tc>
          <w:tcPr>
            <w:tcW w:w="1545" w:type="dxa"/>
            <w:noWrap/>
            <w:vAlign w:val="center"/>
          </w:tcPr>
          <w:p w14:paraId="5E620AE6" w14:textId="2BE7B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3EFE226D" w14:textId="76432C8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7E0C28A" w14:textId="04F2D25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26E1283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0C52093" w14:textId="0D26A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28</w:t>
            </w:r>
          </w:p>
        </w:tc>
        <w:tc>
          <w:tcPr>
            <w:tcW w:w="1545" w:type="dxa"/>
            <w:noWrap/>
            <w:vAlign w:val="center"/>
          </w:tcPr>
          <w:p w14:paraId="3CA53A6D" w14:textId="2FD5DD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6/2022</w:t>
            </w:r>
          </w:p>
        </w:tc>
        <w:tc>
          <w:tcPr>
            <w:tcW w:w="3416" w:type="dxa"/>
            <w:noWrap/>
            <w:vAlign w:val="center"/>
          </w:tcPr>
          <w:p w14:paraId="7B2134F0" w14:textId="446A17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D4D982" w14:textId="1FDD78F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D97CCA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F0EDA9A" w14:textId="67E57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066</w:t>
            </w:r>
          </w:p>
        </w:tc>
        <w:tc>
          <w:tcPr>
            <w:tcW w:w="1545" w:type="dxa"/>
            <w:noWrap/>
            <w:vAlign w:val="center"/>
          </w:tcPr>
          <w:p w14:paraId="33F00607" w14:textId="5DF022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7/2022</w:t>
            </w:r>
          </w:p>
        </w:tc>
        <w:tc>
          <w:tcPr>
            <w:tcW w:w="3416" w:type="dxa"/>
            <w:noWrap/>
            <w:vAlign w:val="center"/>
          </w:tcPr>
          <w:p w14:paraId="204D5375" w14:textId="5BDB2A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F0686FD" w14:textId="67756E1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064990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31B3BE4" w14:textId="649826A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71</w:t>
            </w:r>
          </w:p>
        </w:tc>
        <w:tc>
          <w:tcPr>
            <w:tcW w:w="1545" w:type="dxa"/>
            <w:noWrap/>
            <w:vAlign w:val="center"/>
          </w:tcPr>
          <w:p w14:paraId="647A7817" w14:textId="7E3C554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8/2022</w:t>
            </w:r>
          </w:p>
        </w:tc>
        <w:tc>
          <w:tcPr>
            <w:tcW w:w="3416" w:type="dxa"/>
            <w:noWrap/>
            <w:vAlign w:val="center"/>
          </w:tcPr>
          <w:p w14:paraId="43CC631D" w14:textId="21ED59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E8C8582" w14:textId="3B0E84A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356441C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1C838A" w14:textId="013F079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1</w:t>
            </w:r>
          </w:p>
        </w:tc>
        <w:tc>
          <w:tcPr>
            <w:tcW w:w="1545" w:type="dxa"/>
            <w:noWrap/>
            <w:vAlign w:val="center"/>
          </w:tcPr>
          <w:p w14:paraId="4B51C127" w14:textId="0429271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459BF26D" w14:textId="415138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C83D116" w14:textId="10E8EF1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158D622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B683EB0" w14:textId="701FEAD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2</w:t>
            </w:r>
          </w:p>
        </w:tc>
        <w:tc>
          <w:tcPr>
            <w:tcW w:w="1545" w:type="dxa"/>
            <w:noWrap/>
            <w:vAlign w:val="center"/>
          </w:tcPr>
          <w:p w14:paraId="1D0C0A14" w14:textId="387462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F815AE7" w14:textId="0F9F15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4E8FD28" w14:textId="6B10B1C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6020513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8D1241" w14:textId="64D4C3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3</w:t>
            </w:r>
          </w:p>
        </w:tc>
        <w:tc>
          <w:tcPr>
            <w:tcW w:w="1545" w:type="dxa"/>
            <w:noWrap/>
            <w:vAlign w:val="center"/>
          </w:tcPr>
          <w:p w14:paraId="0DCB4F42" w14:textId="104F5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E7541A6" w14:textId="192B99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00A6E1" w14:textId="63649D7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705205A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407C8" w14:textId="1F0E5C0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4</w:t>
            </w:r>
          </w:p>
        </w:tc>
        <w:tc>
          <w:tcPr>
            <w:tcW w:w="1545" w:type="dxa"/>
            <w:noWrap/>
            <w:vAlign w:val="center"/>
          </w:tcPr>
          <w:p w14:paraId="5B92957E" w14:textId="48FA72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7DE99A51" w14:textId="1B072A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29B4573" w14:textId="454D6EC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43D9C16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6AC329" w14:textId="0ED645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625</w:t>
            </w:r>
          </w:p>
        </w:tc>
        <w:tc>
          <w:tcPr>
            <w:tcW w:w="1545" w:type="dxa"/>
            <w:noWrap/>
            <w:vAlign w:val="center"/>
          </w:tcPr>
          <w:p w14:paraId="41A2C262" w14:textId="58DFF8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9/2022</w:t>
            </w:r>
          </w:p>
        </w:tc>
        <w:tc>
          <w:tcPr>
            <w:tcW w:w="3416" w:type="dxa"/>
            <w:noWrap/>
            <w:vAlign w:val="center"/>
          </w:tcPr>
          <w:p w14:paraId="11F8DAFC" w14:textId="7A8520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C6AE037" w14:textId="00BF3C9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726C7A" w:rsidRPr="00033DB3" w14:paraId="384241D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891E34" w14:textId="76EFA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1</w:t>
            </w:r>
          </w:p>
        </w:tc>
        <w:tc>
          <w:tcPr>
            <w:tcW w:w="1545" w:type="dxa"/>
            <w:noWrap/>
            <w:vAlign w:val="center"/>
          </w:tcPr>
          <w:p w14:paraId="6FF5432E" w14:textId="6DEA28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15B6278C" w14:textId="782F4DF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5208884" w14:textId="162DFE8A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1061671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94C1B" w14:textId="5C31BE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2</w:t>
            </w:r>
          </w:p>
        </w:tc>
        <w:tc>
          <w:tcPr>
            <w:tcW w:w="1545" w:type="dxa"/>
            <w:noWrap/>
            <w:vAlign w:val="center"/>
          </w:tcPr>
          <w:p w14:paraId="7D8F0791" w14:textId="4728AA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D26DD87" w14:textId="6898EC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C33571" w14:textId="4A2E4FC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9F9E54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2D0EF1" w14:textId="3ACD4D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3</w:t>
            </w:r>
          </w:p>
        </w:tc>
        <w:tc>
          <w:tcPr>
            <w:tcW w:w="1545" w:type="dxa"/>
            <w:noWrap/>
            <w:vAlign w:val="center"/>
          </w:tcPr>
          <w:p w14:paraId="498B17F0" w14:textId="414DDC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5460CEAA" w14:textId="364580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D24A6A9" w14:textId="007488D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409BC87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C84AD3" w14:textId="5A0DF3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4</w:t>
            </w:r>
          </w:p>
        </w:tc>
        <w:tc>
          <w:tcPr>
            <w:tcW w:w="1545" w:type="dxa"/>
            <w:noWrap/>
            <w:vAlign w:val="center"/>
          </w:tcPr>
          <w:p w14:paraId="21658664" w14:textId="587E44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76AA3FE9" w14:textId="23E1019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CF61808" w14:textId="1F4272F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500690C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D4FED7" w14:textId="1EC784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35</w:t>
            </w:r>
          </w:p>
        </w:tc>
        <w:tc>
          <w:tcPr>
            <w:tcW w:w="1545" w:type="dxa"/>
            <w:noWrap/>
            <w:vAlign w:val="center"/>
          </w:tcPr>
          <w:p w14:paraId="0F30DD2B" w14:textId="1653F4A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0F0B323A" w14:textId="092B21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82044FD" w14:textId="6DE0DEF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7F02529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92461C" w14:textId="625B643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758</w:t>
            </w:r>
          </w:p>
        </w:tc>
        <w:tc>
          <w:tcPr>
            <w:tcW w:w="1545" w:type="dxa"/>
            <w:noWrap/>
            <w:vAlign w:val="center"/>
          </w:tcPr>
          <w:p w14:paraId="66FE8114" w14:textId="7F87D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9/2022</w:t>
            </w:r>
          </w:p>
        </w:tc>
        <w:tc>
          <w:tcPr>
            <w:tcW w:w="3416" w:type="dxa"/>
            <w:noWrap/>
            <w:vAlign w:val="center"/>
          </w:tcPr>
          <w:p w14:paraId="66A7F93F" w14:textId="4DEC26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FFE0175" w14:textId="0BEF08C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53DB3C1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516C0F6" w14:textId="58BF82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04</w:t>
            </w:r>
          </w:p>
        </w:tc>
        <w:tc>
          <w:tcPr>
            <w:tcW w:w="1545" w:type="dxa"/>
            <w:noWrap/>
            <w:vAlign w:val="center"/>
          </w:tcPr>
          <w:p w14:paraId="5730E1D2" w14:textId="55A5B96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0/2022</w:t>
            </w:r>
          </w:p>
        </w:tc>
        <w:tc>
          <w:tcPr>
            <w:tcW w:w="3416" w:type="dxa"/>
            <w:noWrap/>
            <w:vAlign w:val="center"/>
          </w:tcPr>
          <w:p w14:paraId="51D0B607" w14:textId="1833DB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FFD2314" w14:textId="167A6F6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7C4844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711B51" w14:textId="29D2EF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25</w:t>
            </w:r>
          </w:p>
        </w:tc>
        <w:tc>
          <w:tcPr>
            <w:tcW w:w="1545" w:type="dxa"/>
            <w:noWrap/>
            <w:vAlign w:val="center"/>
          </w:tcPr>
          <w:p w14:paraId="2254E5AF" w14:textId="3536EE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131C8823" w14:textId="151D84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5B35F1F" w14:textId="36D5628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708CE34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FF5B23" w14:textId="2A10D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37</w:t>
            </w:r>
          </w:p>
        </w:tc>
        <w:tc>
          <w:tcPr>
            <w:tcW w:w="1545" w:type="dxa"/>
            <w:noWrap/>
            <w:vAlign w:val="center"/>
          </w:tcPr>
          <w:p w14:paraId="06B44CEE" w14:textId="1EF24E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302017B7" w14:textId="798B0D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75DDE53" w14:textId="4B9D6DC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37F99D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A0F7861" w14:textId="30A997A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0</w:t>
            </w:r>
          </w:p>
        </w:tc>
        <w:tc>
          <w:tcPr>
            <w:tcW w:w="1545" w:type="dxa"/>
            <w:noWrap/>
            <w:vAlign w:val="center"/>
          </w:tcPr>
          <w:p w14:paraId="45C7BB41" w14:textId="5BC115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5EB9185E" w14:textId="2E490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36D98127" w14:textId="71E4EF4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726C7A" w:rsidRPr="00033DB3" w14:paraId="7CFFF96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1D603" w14:textId="37F6FD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51</w:t>
            </w:r>
          </w:p>
        </w:tc>
        <w:tc>
          <w:tcPr>
            <w:tcW w:w="1545" w:type="dxa"/>
            <w:noWrap/>
            <w:vAlign w:val="center"/>
          </w:tcPr>
          <w:p w14:paraId="12162740" w14:textId="5B83EA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0/2022</w:t>
            </w:r>
          </w:p>
        </w:tc>
        <w:tc>
          <w:tcPr>
            <w:tcW w:w="3416" w:type="dxa"/>
            <w:noWrap/>
            <w:vAlign w:val="center"/>
          </w:tcPr>
          <w:p w14:paraId="0ABC5370" w14:textId="1D0692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7108AD6D" w14:textId="20B03D2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055ECC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466995" w14:textId="484D64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02</w:t>
            </w:r>
          </w:p>
        </w:tc>
        <w:tc>
          <w:tcPr>
            <w:tcW w:w="1545" w:type="dxa"/>
            <w:noWrap/>
            <w:vAlign w:val="center"/>
          </w:tcPr>
          <w:p w14:paraId="669E3587" w14:textId="7D4019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2</w:t>
            </w:r>
          </w:p>
        </w:tc>
        <w:tc>
          <w:tcPr>
            <w:tcW w:w="3416" w:type="dxa"/>
            <w:noWrap/>
            <w:vAlign w:val="center"/>
          </w:tcPr>
          <w:p w14:paraId="3A2194C2" w14:textId="645985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EE7BCB9" w14:textId="50A038A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A903A5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7834C7" w14:textId="68644AD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796</w:t>
            </w:r>
          </w:p>
        </w:tc>
        <w:tc>
          <w:tcPr>
            <w:tcW w:w="1545" w:type="dxa"/>
            <w:noWrap/>
            <w:vAlign w:val="center"/>
          </w:tcPr>
          <w:p w14:paraId="1F159E6A" w14:textId="7F77FA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416" w:type="dxa"/>
            <w:noWrap/>
            <w:vAlign w:val="center"/>
          </w:tcPr>
          <w:p w14:paraId="5B074A0F" w14:textId="5C69C2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nanaí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4C137FD" w14:textId="18B0F7F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ett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rasiliensis</w:t>
            </w:r>
          </w:p>
        </w:tc>
      </w:tr>
      <w:tr w:rsidR="00726C7A" w:rsidRPr="00033DB3" w14:paraId="22CEB54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5AB0CC" w14:textId="42CF06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1075</w:t>
            </w:r>
          </w:p>
        </w:tc>
        <w:tc>
          <w:tcPr>
            <w:tcW w:w="1545" w:type="dxa"/>
            <w:noWrap/>
            <w:vAlign w:val="center"/>
          </w:tcPr>
          <w:p w14:paraId="0AED3D91" w14:textId="15988D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1/2022</w:t>
            </w:r>
          </w:p>
        </w:tc>
        <w:tc>
          <w:tcPr>
            <w:tcW w:w="3416" w:type="dxa"/>
            <w:noWrap/>
            <w:vAlign w:val="center"/>
          </w:tcPr>
          <w:p w14:paraId="68393CD6" w14:textId="18F67F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3CAF6AD" w14:textId="048322D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469CFE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F6EECE" w14:textId="0C3F698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134</w:t>
            </w:r>
          </w:p>
        </w:tc>
        <w:tc>
          <w:tcPr>
            <w:tcW w:w="1545" w:type="dxa"/>
            <w:noWrap/>
            <w:vAlign w:val="center"/>
          </w:tcPr>
          <w:p w14:paraId="65D4D96E" w14:textId="58CD49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2</w:t>
            </w:r>
          </w:p>
        </w:tc>
        <w:tc>
          <w:tcPr>
            <w:tcW w:w="3416" w:type="dxa"/>
            <w:noWrap/>
            <w:vAlign w:val="center"/>
          </w:tcPr>
          <w:p w14:paraId="30B93F23" w14:textId="2C7419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ov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EC00F3D" w14:textId="64345C7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in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726C7A" w:rsidRPr="00033DB3" w14:paraId="5944915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193BDC3" w14:textId="642EE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59</w:t>
            </w:r>
          </w:p>
        </w:tc>
        <w:tc>
          <w:tcPr>
            <w:tcW w:w="1545" w:type="dxa"/>
            <w:noWrap/>
            <w:vAlign w:val="center"/>
          </w:tcPr>
          <w:p w14:paraId="2EBBF9F5" w14:textId="7FEA726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1/2022</w:t>
            </w:r>
          </w:p>
        </w:tc>
        <w:tc>
          <w:tcPr>
            <w:tcW w:w="3416" w:type="dxa"/>
            <w:noWrap/>
            <w:vAlign w:val="center"/>
          </w:tcPr>
          <w:p w14:paraId="51924DD4" w14:textId="0195322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1875443" w14:textId="76733C6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726C7A" w:rsidRPr="00033DB3" w14:paraId="5072F7A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1AABFD" w14:textId="5B9EA3C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05</w:t>
            </w:r>
          </w:p>
        </w:tc>
        <w:tc>
          <w:tcPr>
            <w:tcW w:w="1545" w:type="dxa"/>
            <w:noWrap/>
            <w:vAlign w:val="center"/>
          </w:tcPr>
          <w:p w14:paraId="7964D6B4" w14:textId="32678A0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11/2022</w:t>
            </w:r>
          </w:p>
        </w:tc>
        <w:tc>
          <w:tcPr>
            <w:tcW w:w="3416" w:type="dxa"/>
            <w:noWrap/>
            <w:vAlign w:val="center"/>
          </w:tcPr>
          <w:p w14:paraId="33EB7FCF" w14:textId="5D794E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4584D85" w14:textId="64CC44A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2FA6130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ABDB4" w14:textId="4C76E43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75</w:t>
            </w:r>
          </w:p>
        </w:tc>
        <w:tc>
          <w:tcPr>
            <w:tcW w:w="1545" w:type="dxa"/>
            <w:noWrap/>
            <w:vAlign w:val="center"/>
          </w:tcPr>
          <w:p w14:paraId="512D88FC" w14:textId="42DC217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2/2022</w:t>
            </w:r>
          </w:p>
        </w:tc>
        <w:tc>
          <w:tcPr>
            <w:tcW w:w="3416" w:type="dxa"/>
            <w:noWrap/>
            <w:vAlign w:val="center"/>
          </w:tcPr>
          <w:p w14:paraId="08BBF4E2" w14:textId="6E4245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2ED00D6" w14:textId="1A8B033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726C7A" w:rsidRPr="00033DB3" w14:paraId="4738FCA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0B9C86" w14:textId="7BFB800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692</w:t>
            </w:r>
          </w:p>
        </w:tc>
        <w:tc>
          <w:tcPr>
            <w:tcW w:w="1545" w:type="dxa"/>
            <w:noWrap/>
            <w:vAlign w:val="center"/>
          </w:tcPr>
          <w:p w14:paraId="7540EE1C" w14:textId="7369171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2</w:t>
            </w:r>
          </w:p>
        </w:tc>
        <w:tc>
          <w:tcPr>
            <w:tcW w:w="3416" w:type="dxa"/>
            <w:noWrap/>
            <w:vAlign w:val="center"/>
          </w:tcPr>
          <w:p w14:paraId="3838D6A7" w14:textId="44B6FB1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349DD93" w14:textId="1235EAB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7D5FF60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B5391FF" w14:textId="246484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72</w:t>
            </w:r>
          </w:p>
        </w:tc>
        <w:tc>
          <w:tcPr>
            <w:tcW w:w="1545" w:type="dxa"/>
            <w:noWrap/>
            <w:vAlign w:val="center"/>
          </w:tcPr>
          <w:p w14:paraId="5851D9BB" w14:textId="1DFB1F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2</w:t>
            </w:r>
          </w:p>
        </w:tc>
        <w:tc>
          <w:tcPr>
            <w:tcW w:w="3416" w:type="dxa"/>
            <w:noWrap/>
            <w:vAlign w:val="center"/>
          </w:tcPr>
          <w:p w14:paraId="12FC66A3" w14:textId="1428068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0C284" w14:textId="59F87A6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49105D6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39B7F5" w14:textId="2D94B40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974</w:t>
            </w:r>
          </w:p>
        </w:tc>
        <w:tc>
          <w:tcPr>
            <w:tcW w:w="1545" w:type="dxa"/>
            <w:noWrap/>
            <w:vAlign w:val="center"/>
          </w:tcPr>
          <w:p w14:paraId="3DEFF3A4" w14:textId="7E29E4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1/2023</w:t>
            </w:r>
          </w:p>
        </w:tc>
        <w:tc>
          <w:tcPr>
            <w:tcW w:w="3416" w:type="dxa"/>
            <w:noWrap/>
            <w:vAlign w:val="center"/>
          </w:tcPr>
          <w:p w14:paraId="40C8130E" w14:textId="2BD2B8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6246F90" w14:textId="6D014B1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F49E11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1C3EB1E" w14:textId="6C21F7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38</w:t>
            </w:r>
          </w:p>
        </w:tc>
        <w:tc>
          <w:tcPr>
            <w:tcW w:w="1545" w:type="dxa"/>
            <w:noWrap/>
            <w:vAlign w:val="center"/>
          </w:tcPr>
          <w:p w14:paraId="024F91D3" w14:textId="7FC107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7EBD788" w14:textId="48307D3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A999DFC" w14:textId="5C0E48B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8CEC46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B17FF2" w14:textId="189A75B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046</w:t>
            </w:r>
          </w:p>
        </w:tc>
        <w:tc>
          <w:tcPr>
            <w:tcW w:w="1545" w:type="dxa"/>
            <w:noWrap/>
            <w:vAlign w:val="center"/>
          </w:tcPr>
          <w:p w14:paraId="38F9CE8F" w14:textId="286F872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1/2023</w:t>
            </w:r>
          </w:p>
        </w:tc>
        <w:tc>
          <w:tcPr>
            <w:tcW w:w="3416" w:type="dxa"/>
            <w:noWrap/>
            <w:vAlign w:val="center"/>
          </w:tcPr>
          <w:p w14:paraId="5B0158EB" w14:textId="119B30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9CDD462" w14:textId="79A21B1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2B61880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0B7D91" w14:textId="66724D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49</w:t>
            </w:r>
          </w:p>
        </w:tc>
        <w:tc>
          <w:tcPr>
            <w:tcW w:w="1545" w:type="dxa"/>
            <w:noWrap/>
            <w:vAlign w:val="center"/>
          </w:tcPr>
          <w:p w14:paraId="7F5A2E95" w14:textId="4D49A5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62018F0C" w14:textId="0D9321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01EC162" w14:textId="12642FC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1CCEF8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42A996" w14:textId="6260A6D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150</w:t>
            </w:r>
          </w:p>
        </w:tc>
        <w:tc>
          <w:tcPr>
            <w:tcW w:w="1545" w:type="dxa"/>
            <w:noWrap/>
            <w:vAlign w:val="center"/>
          </w:tcPr>
          <w:p w14:paraId="2DB9DEF0" w14:textId="722611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3</w:t>
            </w:r>
          </w:p>
        </w:tc>
        <w:tc>
          <w:tcPr>
            <w:tcW w:w="3416" w:type="dxa"/>
            <w:noWrap/>
            <w:vAlign w:val="center"/>
          </w:tcPr>
          <w:p w14:paraId="4189B944" w14:textId="1DF1394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B1E11F" w14:textId="06BCB33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726C7A" w:rsidRPr="00033DB3" w14:paraId="6E85663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8CF09A" w14:textId="719B0B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5</w:t>
            </w:r>
          </w:p>
        </w:tc>
        <w:tc>
          <w:tcPr>
            <w:tcW w:w="1545" w:type="dxa"/>
            <w:noWrap/>
            <w:vAlign w:val="center"/>
          </w:tcPr>
          <w:p w14:paraId="092A1760" w14:textId="47C1818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1454F95F" w14:textId="676395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5FF6265" w14:textId="378E5B8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68EB3D8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6F4C58" w14:textId="54D7338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6</w:t>
            </w:r>
          </w:p>
        </w:tc>
        <w:tc>
          <w:tcPr>
            <w:tcW w:w="1545" w:type="dxa"/>
            <w:noWrap/>
            <w:vAlign w:val="center"/>
          </w:tcPr>
          <w:p w14:paraId="2558AD56" w14:textId="61206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77ACD23C" w14:textId="3894A9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72437150" w14:textId="6B8F4AE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661858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F254FC" w14:textId="48B0976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257</w:t>
            </w:r>
          </w:p>
        </w:tc>
        <w:tc>
          <w:tcPr>
            <w:tcW w:w="1545" w:type="dxa"/>
            <w:noWrap/>
            <w:vAlign w:val="center"/>
          </w:tcPr>
          <w:p w14:paraId="0E4A03B6" w14:textId="65CE1F0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1/2023</w:t>
            </w:r>
          </w:p>
        </w:tc>
        <w:tc>
          <w:tcPr>
            <w:tcW w:w="3416" w:type="dxa"/>
            <w:noWrap/>
            <w:vAlign w:val="center"/>
          </w:tcPr>
          <w:p w14:paraId="58AD5A7D" w14:textId="3E0257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65E7B8F" w14:textId="5199586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14826C3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A2821B" w14:textId="29C5DCF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0</w:t>
            </w:r>
          </w:p>
        </w:tc>
        <w:tc>
          <w:tcPr>
            <w:tcW w:w="1545" w:type="dxa"/>
            <w:noWrap/>
            <w:vAlign w:val="center"/>
          </w:tcPr>
          <w:p w14:paraId="6210A5D8" w14:textId="4D2D2B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FAC754C" w14:textId="28B180F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6A5357" w14:textId="5A03621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5A94502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CC006" w14:textId="631D4C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1</w:t>
            </w:r>
          </w:p>
        </w:tc>
        <w:tc>
          <w:tcPr>
            <w:tcW w:w="1545" w:type="dxa"/>
            <w:noWrap/>
            <w:vAlign w:val="center"/>
          </w:tcPr>
          <w:p w14:paraId="7B24F8FF" w14:textId="0010E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4AF54A65" w14:textId="464B504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3F6B52B" w14:textId="39C9C18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59C05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FB0350B" w14:textId="6463DDC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2</w:t>
            </w:r>
          </w:p>
        </w:tc>
        <w:tc>
          <w:tcPr>
            <w:tcW w:w="1545" w:type="dxa"/>
            <w:noWrap/>
            <w:vAlign w:val="center"/>
          </w:tcPr>
          <w:p w14:paraId="259B7E3E" w14:textId="524A46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1375B550" w14:textId="71150C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0E04901D" w14:textId="7D262C6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1250D5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0E8606E" w14:textId="073F47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3</w:t>
            </w:r>
          </w:p>
        </w:tc>
        <w:tc>
          <w:tcPr>
            <w:tcW w:w="1545" w:type="dxa"/>
            <w:noWrap/>
            <w:vAlign w:val="center"/>
          </w:tcPr>
          <w:p w14:paraId="42630FFC" w14:textId="61D25B2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878A172" w14:textId="0BD9D7C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FF0B634" w14:textId="176D5FA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D2C12F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005B70" w14:textId="1CEB20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4</w:t>
            </w:r>
          </w:p>
        </w:tc>
        <w:tc>
          <w:tcPr>
            <w:tcW w:w="1545" w:type="dxa"/>
            <w:noWrap/>
            <w:vAlign w:val="center"/>
          </w:tcPr>
          <w:p w14:paraId="55236F61" w14:textId="1866D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72C5F8E" w14:textId="4FDF342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FE74C37" w14:textId="65535A7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5357A3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AE4218" w14:textId="2461AC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5</w:t>
            </w:r>
          </w:p>
        </w:tc>
        <w:tc>
          <w:tcPr>
            <w:tcW w:w="1545" w:type="dxa"/>
            <w:noWrap/>
            <w:vAlign w:val="center"/>
          </w:tcPr>
          <w:p w14:paraId="2E05FF46" w14:textId="2F2717B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70A36FCF" w14:textId="4833B3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EA7030E" w14:textId="2ECAB96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BD5702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88A30" w14:textId="64921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6</w:t>
            </w:r>
          </w:p>
        </w:tc>
        <w:tc>
          <w:tcPr>
            <w:tcW w:w="1545" w:type="dxa"/>
            <w:noWrap/>
            <w:vAlign w:val="center"/>
          </w:tcPr>
          <w:p w14:paraId="3986C5C5" w14:textId="533393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51A238A4" w14:textId="1A3C987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EEED491" w14:textId="38109E7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31B007A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DCDDE" w14:textId="19F674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7</w:t>
            </w:r>
          </w:p>
        </w:tc>
        <w:tc>
          <w:tcPr>
            <w:tcW w:w="1545" w:type="dxa"/>
            <w:noWrap/>
            <w:vAlign w:val="center"/>
          </w:tcPr>
          <w:p w14:paraId="7EB38912" w14:textId="64DFF7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3000D198" w14:textId="632C1D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EE1977F" w14:textId="42B76CA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2B529F7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D39CB3" w14:textId="7D259A5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18</w:t>
            </w:r>
          </w:p>
        </w:tc>
        <w:tc>
          <w:tcPr>
            <w:tcW w:w="1545" w:type="dxa"/>
            <w:noWrap/>
            <w:vAlign w:val="center"/>
          </w:tcPr>
          <w:p w14:paraId="36B36FF8" w14:textId="2DC6DD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1/2023</w:t>
            </w:r>
          </w:p>
        </w:tc>
        <w:tc>
          <w:tcPr>
            <w:tcW w:w="3416" w:type="dxa"/>
            <w:noWrap/>
            <w:vAlign w:val="center"/>
          </w:tcPr>
          <w:p w14:paraId="0CE7B459" w14:textId="2D3691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a-</w:t>
            </w: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cabl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28624A6D" w14:textId="05F8CE6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tumnalis</w:t>
            </w:r>
            <w:proofErr w:type="spellEnd"/>
          </w:p>
        </w:tc>
      </w:tr>
      <w:tr w:rsidR="00726C7A" w:rsidRPr="00033DB3" w14:paraId="441AF75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20493F4" w14:textId="40BFB43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0</w:t>
            </w:r>
          </w:p>
        </w:tc>
        <w:tc>
          <w:tcPr>
            <w:tcW w:w="1545" w:type="dxa"/>
            <w:noWrap/>
            <w:vAlign w:val="center"/>
          </w:tcPr>
          <w:p w14:paraId="3FEB4F6A" w14:textId="1A1050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A967A72" w14:textId="671263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6C2B584A" w14:textId="4B7036F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5506A24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84D6AD" w14:textId="2208556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1</w:t>
            </w:r>
          </w:p>
        </w:tc>
        <w:tc>
          <w:tcPr>
            <w:tcW w:w="1545" w:type="dxa"/>
            <w:noWrap/>
            <w:vAlign w:val="center"/>
          </w:tcPr>
          <w:p w14:paraId="63D28247" w14:textId="4C78D6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416" w:type="dxa"/>
            <w:noWrap/>
            <w:vAlign w:val="center"/>
          </w:tcPr>
          <w:p w14:paraId="7ED369A9" w14:textId="00DA6A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A1CD29F" w14:textId="4361DBE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6C70A30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D5602B" w14:textId="5525B4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52</w:t>
            </w:r>
          </w:p>
        </w:tc>
        <w:tc>
          <w:tcPr>
            <w:tcW w:w="1545" w:type="dxa"/>
            <w:noWrap/>
            <w:vAlign w:val="center"/>
          </w:tcPr>
          <w:p w14:paraId="13FA8BE5" w14:textId="128E36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416" w:type="dxa"/>
            <w:noWrap/>
            <w:vAlign w:val="center"/>
          </w:tcPr>
          <w:p w14:paraId="789990CB" w14:textId="37DC5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A262EA0" w14:textId="56B4E3D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1E72D98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8D1376" w14:textId="281320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09</w:t>
            </w:r>
          </w:p>
        </w:tc>
        <w:tc>
          <w:tcPr>
            <w:tcW w:w="1545" w:type="dxa"/>
            <w:noWrap/>
            <w:vAlign w:val="center"/>
          </w:tcPr>
          <w:p w14:paraId="4F36BC2A" w14:textId="679F9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2/2023</w:t>
            </w:r>
          </w:p>
        </w:tc>
        <w:tc>
          <w:tcPr>
            <w:tcW w:w="3416" w:type="dxa"/>
            <w:noWrap/>
            <w:vAlign w:val="center"/>
          </w:tcPr>
          <w:p w14:paraId="12E70CAD" w14:textId="2D30089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399DAAFA" w14:textId="5212D3B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1FE2854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B7A5BB" w14:textId="360C47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736</w:t>
            </w:r>
          </w:p>
        </w:tc>
        <w:tc>
          <w:tcPr>
            <w:tcW w:w="1545" w:type="dxa"/>
            <w:noWrap/>
            <w:vAlign w:val="center"/>
          </w:tcPr>
          <w:p w14:paraId="0A01394E" w14:textId="63B241B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3</w:t>
            </w:r>
          </w:p>
        </w:tc>
        <w:tc>
          <w:tcPr>
            <w:tcW w:w="3416" w:type="dxa"/>
            <w:noWrap/>
            <w:vAlign w:val="center"/>
          </w:tcPr>
          <w:p w14:paraId="73CCF79D" w14:textId="6AAB867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3361A467" w14:textId="1BB356B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03FA666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57D2DD" w14:textId="5F4833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830</w:t>
            </w:r>
          </w:p>
        </w:tc>
        <w:tc>
          <w:tcPr>
            <w:tcW w:w="1545" w:type="dxa"/>
            <w:noWrap/>
            <w:vAlign w:val="center"/>
          </w:tcPr>
          <w:p w14:paraId="4998FC3C" w14:textId="79285F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2/2023</w:t>
            </w:r>
          </w:p>
        </w:tc>
        <w:tc>
          <w:tcPr>
            <w:tcW w:w="3416" w:type="dxa"/>
            <w:noWrap/>
            <w:vAlign w:val="center"/>
          </w:tcPr>
          <w:p w14:paraId="332531E6" w14:textId="615A7E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4849E1C3" w14:textId="68C6D0C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267D2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8417B34" w14:textId="287E0E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68</w:t>
            </w:r>
          </w:p>
        </w:tc>
        <w:tc>
          <w:tcPr>
            <w:tcW w:w="1545" w:type="dxa"/>
            <w:noWrap/>
            <w:vAlign w:val="center"/>
          </w:tcPr>
          <w:p w14:paraId="7D8C40C4" w14:textId="4B9136E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87CE2B8" w14:textId="190F0AC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9" w:type="dxa"/>
            <w:noWrap/>
            <w:vAlign w:val="center"/>
          </w:tcPr>
          <w:p w14:paraId="067DD239" w14:textId="18F5E30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00726C7A" w:rsidRPr="00033DB3" w14:paraId="389055E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1D8352" w14:textId="6E377F3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4</w:t>
            </w:r>
          </w:p>
        </w:tc>
        <w:tc>
          <w:tcPr>
            <w:tcW w:w="1545" w:type="dxa"/>
            <w:noWrap/>
            <w:vAlign w:val="center"/>
          </w:tcPr>
          <w:p w14:paraId="2985F165" w14:textId="2BA09E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A4839C" w14:textId="6DBE52B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5595FDC" w14:textId="0144FB9A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62323D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A1E90B" w14:textId="7DAEFD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6</w:t>
            </w:r>
          </w:p>
        </w:tc>
        <w:tc>
          <w:tcPr>
            <w:tcW w:w="1545" w:type="dxa"/>
            <w:noWrap/>
            <w:vAlign w:val="center"/>
          </w:tcPr>
          <w:p w14:paraId="65C84390" w14:textId="17CF1EE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3ACFAEF7" w14:textId="2E8C2A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C91A385" w14:textId="74737CA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0D975E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2A2EBA" w14:textId="6D3DD0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7</w:t>
            </w:r>
          </w:p>
        </w:tc>
        <w:tc>
          <w:tcPr>
            <w:tcW w:w="1545" w:type="dxa"/>
            <w:noWrap/>
            <w:vAlign w:val="center"/>
          </w:tcPr>
          <w:p w14:paraId="33E575B2" w14:textId="5335C18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71E282E4" w14:textId="28BEDBF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528B072" w14:textId="1632340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2DF304E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3187EB" w14:textId="7E74A7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79</w:t>
            </w:r>
          </w:p>
        </w:tc>
        <w:tc>
          <w:tcPr>
            <w:tcW w:w="1545" w:type="dxa"/>
            <w:noWrap/>
            <w:vAlign w:val="center"/>
          </w:tcPr>
          <w:p w14:paraId="542355B2" w14:textId="672D3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5A84806" w14:textId="7F2610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D9A20E0" w14:textId="148EB50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5272F51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188D0E" w14:textId="47552B5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0</w:t>
            </w:r>
          </w:p>
        </w:tc>
        <w:tc>
          <w:tcPr>
            <w:tcW w:w="1545" w:type="dxa"/>
            <w:noWrap/>
            <w:vAlign w:val="center"/>
          </w:tcPr>
          <w:p w14:paraId="3362D250" w14:textId="0DF3400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23303A81" w14:textId="04A6AE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0ECBB36" w14:textId="58A09AE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3BC4FE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9F3FC6" w14:textId="195E36A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981</w:t>
            </w:r>
          </w:p>
        </w:tc>
        <w:tc>
          <w:tcPr>
            <w:tcW w:w="1545" w:type="dxa"/>
            <w:noWrap/>
            <w:vAlign w:val="center"/>
          </w:tcPr>
          <w:p w14:paraId="0671529B" w14:textId="3198C1F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1481A5FA" w14:textId="585A338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center"/>
          </w:tcPr>
          <w:p w14:paraId="4203AA18" w14:textId="2ABCBEC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726C7A" w:rsidRPr="00033DB3" w14:paraId="65684CB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CE92C6" w14:textId="05EBA23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6</w:t>
            </w:r>
          </w:p>
        </w:tc>
        <w:tc>
          <w:tcPr>
            <w:tcW w:w="1545" w:type="dxa"/>
            <w:noWrap/>
            <w:vAlign w:val="center"/>
          </w:tcPr>
          <w:p w14:paraId="7400B7A4" w14:textId="0351F7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5C4193DC" w14:textId="0B48BF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21A417F" w14:textId="547880C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3780972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3FA9EA4" w14:textId="0B43B8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8</w:t>
            </w:r>
          </w:p>
        </w:tc>
        <w:tc>
          <w:tcPr>
            <w:tcW w:w="1545" w:type="dxa"/>
            <w:noWrap/>
            <w:vAlign w:val="center"/>
          </w:tcPr>
          <w:p w14:paraId="7986F091" w14:textId="69691A3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4C35BE54" w14:textId="6B7459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345C7D12" w14:textId="2374289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4906F2C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CB7316" w14:textId="43C5D4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09</w:t>
            </w:r>
          </w:p>
        </w:tc>
        <w:tc>
          <w:tcPr>
            <w:tcW w:w="1545" w:type="dxa"/>
            <w:noWrap/>
            <w:vAlign w:val="center"/>
          </w:tcPr>
          <w:p w14:paraId="15CD29C5" w14:textId="4A9FF3C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6A266594" w14:textId="3FDFF4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581C94F" w14:textId="6F509A0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00E76EC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378BAE" w14:textId="50EE9F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10</w:t>
            </w:r>
          </w:p>
        </w:tc>
        <w:tc>
          <w:tcPr>
            <w:tcW w:w="1545" w:type="dxa"/>
            <w:noWrap/>
            <w:vAlign w:val="center"/>
          </w:tcPr>
          <w:p w14:paraId="0AE0A7FC" w14:textId="501502B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3</w:t>
            </w:r>
          </w:p>
        </w:tc>
        <w:tc>
          <w:tcPr>
            <w:tcW w:w="3416" w:type="dxa"/>
            <w:noWrap/>
            <w:vAlign w:val="center"/>
          </w:tcPr>
          <w:p w14:paraId="084F5A4E" w14:textId="58049A7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1A501052" w14:textId="42461CD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726C7A" w:rsidRPr="00033DB3" w14:paraId="1A5BD6C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97D41" w14:textId="18EC322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4</w:t>
            </w:r>
          </w:p>
        </w:tc>
        <w:tc>
          <w:tcPr>
            <w:tcW w:w="1545" w:type="dxa"/>
            <w:noWrap/>
            <w:vAlign w:val="center"/>
          </w:tcPr>
          <w:p w14:paraId="41B3E275" w14:textId="3B5EB5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055723CC" w14:textId="6C9922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065F9EE0" w14:textId="36636B7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80C073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AF9AA1" w14:textId="6F4E9E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065</w:t>
            </w:r>
          </w:p>
        </w:tc>
        <w:tc>
          <w:tcPr>
            <w:tcW w:w="1545" w:type="dxa"/>
            <w:noWrap/>
            <w:vAlign w:val="center"/>
          </w:tcPr>
          <w:p w14:paraId="5D73D2CB" w14:textId="42F8B7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3/2023</w:t>
            </w:r>
          </w:p>
        </w:tc>
        <w:tc>
          <w:tcPr>
            <w:tcW w:w="3416" w:type="dxa"/>
            <w:noWrap/>
            <w:vAlign w:val="center"/>
          </w:tcPr>
          <w:p w14:paraId="6AC7463A" w14:textId="1EE3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990591" w14:textId="7928830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0CC415F8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3E6104" w14:textId="3F0C73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3128</w:t>
            </w:r>
          </w:p>
        </w:tc>
        <w:tc>
          <w:tcPr>
            <w:tcW w:w="1545" w:type="dxa"/>
            <w:noWrap/>
            <w:vAlign w:val="center"/>
          </w:tcPr>
          <w:p w14:paraId="3BC1233B" w14:textId="0CBF758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3/2023</w:t>
            </w:r>
          </w:p>
        </w:tc>
        <w:tc>
          <w:tcPr>
            <w:tcW w:w="3416" w:type="dxa"/>
            <w:noWrap/>
            <w:vAlign w:val="center"/>
          </w:tcPr>
          <w:p w14:paraId="7D9FE7A1" w14:textId="32D7C0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E7EC5A7" w14:textId="34D9C0EA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94FE08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C2228" w14:textId="27308FF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4</w:t>
            </w:r>
          </w:p>
        </w:tc>
        <w:tc>
          <w:tcPr>
            <w:tcW w:w="1545" w:type="dxa"/>
            <w:noWrap/>
            <w:vAlign w:val="center"/>
          </w:tcPr>
          <w:p w14:paraId="5DD30617" w14:textId="3FE667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2343C4B1" w14:textId="511493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263D0C30" w14:textId="06268CB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726C7A" w:rsidRPr="00033DB3" w14:paraId="01D68591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F150EF7" w14:textId="423E92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5</w:t>
            </w:r>
          </w:p>
        </w:tc>
        <w:tc>
          <w:tcPr>
            <w:tcW w:w="1545" w:type="dxa"/>
            <w:noWrap/>
            <w:vAlign w:val="center"/>
          </w:tcPr>
          <w:p w14:paraId="1F803B34" w14:textId="60DB2A7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3/2023</w:t>
            </w:r>
          </w:p>
        </w:tc>
        <w:tc>
          <w:tcPr>
            <w:tcW w:w="3416" w:type="dxa"/>
            <w:noWrap/>
            <w:vAlign w:val="center"/>
          </w:tcPr>
          <w:p w14:paraId="1B19EA8F" w14:textId="413B509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EB01E3B" w14:textId="5B41CE2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726C7A" w:rsidRPr="00033DB3" w14:paraId="0FC7578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338443" w14:textId="05555A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6</w:t>
            </w:r>
          </w:p>
        </w:tc>
        <w:tc>
          <w:tcPr>
            <w:tcW w:w="1545" w:type="dxa"/>
            <w:noWrap/>
            <w:vAlign w:val="center"/>
          </w:tcPr>
          <w:p w14:paraId="0FCBD3B3" w14:textId="18B51C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D618335" w14:textId="39A4F30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30179954" w14:textId="29D34DD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C9CD058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B86073" w14:textId="222668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7</w:t>
            </w:r>
          </w:p>
        </w:tc>
        <w:tc>
          <w:tcPr>
            <w:tcW w:w="1545" w:type="dxa"/>
            <w:noWrap/>
            <w:vAlign w:val="center"/>
          </w:tcPr>
          <w:p w14:paraId="281B4C10" w14:textId="7D2E6A3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0AE56103" w14:textId="64C62F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4B88125" w14:textId="73F9B59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439AE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FEA13" w14:textId="370FC90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8</w:t>
            </w:r>
          </w:p>
        </w:tc>
        <w:tc>
          <w:tcPr>
            <w:tcW w:w="1545" w:type="dxa"/>
            <w:noWrap/>
            <w:vAlign w:val="center"/>
          </w:tcPr>
          <w:p w14:paraId="096043D1" w14:textId="5039C03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7FD5F100" w14:textId="297C225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66CC05AF" w14:textId="62A8797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24FC1361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ECA51" w14:textId="4B39A95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19</w:t>
            </w:r>
          </w:p>
        </w:tc>
        <w:tc>
          <w:tcPr>
            <w:tcW w:w="1545" w:type="dxa"/>
            <w:noWrap/>
            <w:vAlign w:val="center"/>
          </w:tcPr>
          <w:p w14:paraId="042C63C1" w14:textId="098231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3/2023</w:t>
            </w:r>
          </w:p>
        </w:tc>
        <w:tc>
          <w:tcPr>
            <w:tcW w:w="3416" w:type="dxa"/>
            <w:noWrap/>
            <w:vAlign w:val="center"/>
          </w:tcPr>
          <w:p w14:paraId="38DACC9A" w14:textId="378C091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2101475D" w14:textId="4D70720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0BD43A8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DF62CD" w14:textId="6E643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1</w:t>
            </w:r>
          </w:p>
        </w:tc>
        <w:tc>
          <w:tcPr>
            <w:tcW w:w="1545" w:type="dxa"/>
            <w:noWrap/>
            <w:vAlign w:val="center"/>
          </w:tcPr>
          <w:p w14:paraId="309F5F5A" w14:textId="4D85AE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509B4EB4" w14:textId="646F30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4742BBA" w14:textId="3D01664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5BFA7A8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12AA26" w14:textId="14C7155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62</w:t>
            </w:r>
          </w:p>
        </w:tc>
        <w:tc>
          <w:tcPr>
            <w:tcW w:w="1545" w:type="dxa"/>
            <w:noWrap/>
            <w:vAlign w:val="center"/>
          </w:tcPr>
          <w:p w14:paraId="0FB5086E" w14:textId="60D7455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3</w:t>
            </w:r>
          </w:p>
        </w:tc>
        <w:tc>
          <w:tcPr>
            <w:tcW w:w="3416" w:type="dxa"/>
            <w:noWrap/>
            <w:vAlign w:val="center"/>
          </w:tcPr>
          <w:p w14:paraId="48A1EB2F" w14:textId="1D348D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141330B" w14:textId="261B6A9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686926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0E8159" w14:textId="637223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7</w:t>
            </w:r>
          </w:p>
        </w:tc>
        <w:tc>
          <w:tcPr>
            <w:tcW w:w="1545" w:type="dxa"/>
            <w:noWrap/>
            <w:vAlign w:val="center"/>
          </w:tcPr>
          <w:p w14:paraId="4419FF34" w14:textId="1CFBF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6CAA93A5" w14:textId="336BAA8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56783C83" w14:textId="0D9DBC9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3A5783B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A063CC" w14:textId="0EAE3C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518</w:t>
            </w:r>
          </w:p>
        </w:tc>
        <w:tc>
          <w:tcPr>
            <w:tcW w:w="1545" w:type="dxa"/>
            <w:noWrap/>
            <w:vAlign w:val="center"/>
          </w:tcPr>
          <w:p w14:paraId="73DD79B4" w14:textId="3DD36AC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3</w:t>
            </w:r>
          </w:p>
        </w:tc>
        <w:tc>
          <w:tcPr>
            <w:tcW w:w="3416" w:type="dxa"/>
            <w:noWrap/>
            <w:vAlign w:val="center"/>
          </w:tcPr>
          <w:p w14:paraId="196962FE" w14:textId="25422F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0B2BEBC" w14:textId="74E16AA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7B2DF4F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0582BC" w14:textId="2AA4A5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62</w:t>
            </w:r>
          </w:p>
        </w:tc>
        <w:tc>
          <w:tcPr>
            <w:tcW w:w="1545" w:type="dxa"/>
            <w:noWrap/>
            <w:vAlign w:val="center"/>
          </w:tcPr>
          <w:p w14:paraId="241B284C" w14:textId="464F5D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4/2023</w:t>
            </w:r>
          </w:p>
        </w:tc>
        <w:tc>
          <w:tcPr>
            <w:tcW w:w="3416" w:type="dxa"/>
            <w:noWrap/>
            <w:vAlign w:val="center"/>
          </w:tcPr>
          <w:p w14:paraId="2AE5F9AF" w14:textId="538EA34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480487" w14:textId="2EA0EEE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BACB40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EAC596" w14:textId="36BC48F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98</w:t>
            </w:r>
          </w:p>
        </w:tc>
        <w:tc>
          <w:tcPr>
            <w:tcW w:w="1545" w:type="dxa"/>
            <w:noWrap/>
            <w:vAlign w:val="center"/>
          </w:tcPr>
          <w:p w14:paraId="08B0AC1C" w14:textId="6AA1805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4/2023</w:t>
            </w:r>
          </w:p>
        </w:tc>
        <w:tc>
          <w:tcPr>
            <w:tcW w:w="3416" w:type="dxa"/>
            <w:noWrap/>
            <w:vAlign w:val="center"/>
          </w:tcPr>
          <w:p w14:paraId="5250BAE7" w14:textId="72D4B0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0CC3C6D8" w14:textId="69310DC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4DFDA83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501CFC" w14:textId="63DB004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09</w:t>
            </w:r>
          </w:p>
        </w:tc>
        <w:tc>
          <w:tcPr>
            <w:tcW w:w="1545" w:type="dxa"/>
            <w:noWrap/>
            <w:vAlign w:val="center"/>
          </w:tcPr>
          <w:p w14:paraId="4FA6543B" w14:textId="5579C58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3</w:t>
            </w:r>
          </w:p>
        </w:tc>
        <w:tc>
          <w:tcPr>
            <w:tcW w:w="3416" w:type="dxa"/>
            <w:noWrap/>
            <w:vAlign w:val="center"/>
          </w:tcPr>
          <w:p w14:paraId="677DF69F" w14:textId="1E4B2FB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Sabiá-po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7206E688" w14:textId="2D82287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urochalinus</w:t>
            </w:r>
            <w:proofErr w:type="spellEnd"/>
          </w:p>
        </w:tc>
      </w:tr>
      <w:tr w:rsidR="00726C7A" w:rsidRPr="00033DB3" w14:paraId="2E899111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3B178FF" w14:textId="6698555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92</w:t>
            </w:r>
          </w:p>
        </w:tc>
        <w:tc>
          <w:tcPr>
            <w:tcW w:w="1545" w:type="dxa"/>
            <w:noWrap/>
            <w:vAlign w:val="center"/>
          </w:tcPr>
          <w:p w14:paraId="2E7EF925" w14:textId="4EB3B4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5/2023</w:t>
            </w:r>
          </w:p>
        </w:tc>
        <w:tc>
          <w:tcPr>
            <w:tcW w:w="3416" w:type="dxa"/>
            <w:noWrap/>
            <w:vAlign w:val="center"/>
          </w:tcPr>
          <w:p w14:paraId="7F9BE334" w14:textId="1E26898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do-coqueiro</w:t>
            </w:r>
          </w:p>
        </w:tc>
        <w:tc>
          <w:tcPr>
            <w:tcW w:w="2919" w:type="dxa"/>
            <w:noWrap/>
            <w:vAlign w:val="center"/>
          </w:tcPr>
          <w:p w14:paraId="32D0AA4C" w14:textId="396158D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00726C7A" w:rsidRPr="00033DB3" w14:paraId="2708811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27E7D" w14:textId="7247C3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31</w:t>
            </w:r>
          </w:p>
        </w:tc>
        <w:tc>
          <w:tcPr>
            <w:tcW w:w="1545" w:type="dxa"/>
            <w:noWrap/>
            <w:vAlign w:val="center"/>
          </w:tcPr>
          <w:p w14:paraId="2FF7FAB3" w14:textId="0C4834A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5/2023</w:t>
            </w:r>
          </w:p>
        </w:tc>
        <w:tc>
          <w:tcPr>
            <w:tcW w:w="3416" w:type="dxa"/>
            <w:noWrap/>
            <w:vAlign w:val="center"/>
          </w:tcPr>
          <w:p w14:paraId="2DFFD67C" w14:textId="64E744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9" w:type="dxa"/>
            <w:noWrap/>
            <w:vAlign w:val="center"/>
          </w:tcPr>
          <w:p w14:paraId="260A440E" w14:textId="62F355A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726C7A" w:rsidRPr="00033DB3" w14:paraId="76F8B07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C60CEE" w14:textId="04C8879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0</w:t>
            </w:r>
          </w:p>
        </w:tc>
        <w:tc>
          <w:tcPr>
            <w:tcW w:w="1545" w:type="dxa"/>
            <w:noWrap/>
            <w:vAlign w:val="center"/>
          </w:tcPr>
          <w:p w14:paraId="097A7863" w14:textId="54AF3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3D73BB40" w14:textId="7E0106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54903121" w14:textId="53FE2C1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56C10C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DCAB23" w14:textId="1E50ED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53</w:t>
            </w:r>
          </w:p>
        </w:tc>
        <w:tc>
          <w:tcPr>
            <w:tcW w:w="1545" w:type="dxa"/>
            <w:noWrap/>
            <w:vAlign w:val="center"/>
          </w:tcPr>
          <w:p w14:paraId="59E03153" w14:textId="3C510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5/2023</w:t>
            </w:r>
          </w:p>
        </w:tc>
        <w:tc>
          <w:tcPr>
            <w:tcW w:w="3416" w:type="dxa"/>
            <w:noWrap/>
            <w:vAlign w:val="center"/>
          </w:tcPr>
          <w:p w14:paraId="51A7A5B4" w14:textId="4D0EBD2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F3F8702" w14:textId="7FFFEC7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726C7A" w:rsidRPr="00033DB3" w14:paraId="4B39811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39F28" w14:textId="5F5ACA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888</w:t>
            </w:r>
          </w:p>
        </w:tc>
        <w:tc>
          <w:tcPr>
            <w:tcW w:w="1545" w:type="dxa"/>
            <w:noWrap/>
            <w:vAlign w:val="center"/>
          </w:tcPr>
          <w:p w14:paraId="77805B55" w14:textId="38C7801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5/2023</w:t>
            </w:r>
          </w:p>
        </w:tc>
        <w:tc>
          <w:tcPr>
            <w:tcW w:w="3416" w:type="dxa"/>
            <w:noWrap/>
            <w:vAlign w:val="center"/>
          </w:tcPr>
          <w:p w14:paraId="45085DE8" w14:textId="76EA8A6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nça-parda</w:t>
            </w:r>
          </w:p>
        </w:tc>
        <w:tc>
          <w:tcPr>
            <w:tcW w:w="2919" w:type="dxa"/>
            <w:noWrap/>
            <w:vAlign w:val="center"/>
          </w:tcPr>
          <w:p w14:paraId="54F3AB04" w14:textId="529D828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um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color</w:t>
            </w:r>
            <w:proofErr w:type="spellEnd"/>
          </w:p>
        </w:tc>
      </w:tr>
      <w:tr w:rsidR="00726C7A" w:rsidRPr="00033DB3" w14:paraId="0C28103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15EF3" w14:textId="207E19B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545" w:type="dxa"/>
            <w:noWrap/>
            <w:vAlign w:val="center"/>
          </w:tcPr>
          <w:p w14:paraId="463F7C62" w14:textId="68E3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3</w:t>
            </w:r>
          </w:p>
        </w:tc>
        <w:tc>
          <w:tcPr>
            <w:tcW w:w="3416" w:type="dxa"/>
            <w:noWrap/>
            <w:vAlign w:val="center"/>
          </w:tcPr>
          <w:p w14:paraId="3F7F6EF5" w14:textId="310D3B1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center"/>
          </w:tcPr>
          <w:p w14:paraId="3528CD3D" w14:textId="08F3A25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726C7A" w:rsidRPr="00033DB3" w14:paraId="3C43A74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5824B8" w14:textId="6913C92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545" w:type="dxa"/>
            <w:noWrap/>
            <w:vAlign w:val="center"/>
          </w:tcPr>
          <w:p w14:paraId="150468BD" w14:textId="0F5D4E9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6/2023</w:t>
            </w:r>
          </w:p>
        </w:tc>
        <w:tc>
          <w:tcPr>
            <w:tcW w:w="3416" w:type="dxa"/>
            <w:noWrap/>
            <w:vAlign w:val="center"/>
          </w:tcPr>
          <w:p w14:paraId="15632E26" w14:textId="2D574AE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7281C998" w14:textId="47DA156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726C7A" w:rsidRPr="00033DB3" w14:paraId="6577521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9C930" w14:textId="249780D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545" w:type="dxa"/>
            <w:noWrap/>
            <w:vAlign w:val="center"/>
          </w:tcPr>
          <w:p w14:paraId="6F3F8CF5" w14:textId="6FB3D6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0F1C6D91" w14:textId="0D11A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65166A46" w14:textId="11232B8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14D29A9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004515" w14:textId="74FBEE7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545" w:type="dxa"/>
            <w:noWrap/>
            <w:vAlign w:val="center"/>
          </w:tcPr>
          <w:p w14:paraId="738E8FA4" w14:textId="1381578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1A25E565" w14:textId="0AE036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0AA026F1" w14:textId="0E23DA3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00F723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AAE8E85" w14:textId="6C3058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545" w:type="dxa"/>
            <w:noWrap/>
            <w:vAlign w:val="center"/>
          </w:tcPr>
          <w:p w14:paraId="5197D84F" w14:textId="62AFAB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3</w:t>
            </w:r>
          </w:p>
        </w:tc>
        <w:tc>
          <w:tcPr>
            <w:tcW w:w="3416" w:type="dxa"/>
            <w:noWrap/>
            <w:vAlign w:val="center"/>
          </w:tcPr>
          <w:p w14:paraId="536B348E" w14:textId="0432C8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919" w:type="dxa"/>
            <w:noWrap/>
            <w:vAlign w:val="center"/>
          </w:tcPr>
          <w:p w14:paraId="52FE33B0" w14:textId="6F61DBB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726C7A" w:rsidRPr="00033DB3" w14:paraId="70529A1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92EF78" w14:textId="3B90D5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545" w:type="dxa"/>
            <w:noWrap/>
            <w:vAlign w:val="center"/>
          </w:tcPr>
          <w:p w14:paraId="216ADA80" w14:textId="73641A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6/2023</w:t>
            </w:r>
          </w:p>
        </w:tc>
        <w:tc>
          <w:tcPr>
            <w:tcW w:w="3416" w:type="dxa"/>
            <w:noWrap/>
            <w:vAlign w:val="center"/>
          </w:tcPr>
          <w:p w14:paraId="3F375456" w14:textId="7EB2F7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B9A3C58" w14:textId="272CEB7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70F691F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A8D6CE" w14:textId="43FC2D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4</w:t>
            </w:r>
          </w:p>
        </w:tc>
        <w:tc>
          <w:tcPr>
            <w:tcW w:w="1545" w:type="dxa"/>
            <w:noWrap/>
            <w:vAlign w:val="center"/>
          </w:tcPr>
          <w:p w14:paraId="538BCE80" w14:textId="20E11E1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416" w:type="dxa"/>
            <w:noWrap/>
            <w:vAlign w:val="center"/>
          </w:tcPr>
          <w:p w14:paraId="7782DBDA" w14:textId="7E6194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A397BA5" w14:textId="2C09742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726C7A" w:rsidRPr="00033DB3" w14:paraId="31B2D55D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547265" w14:textId="010A5F0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62</w:t>
            </w:r>
          </w:p>
        </w:tc>
        <w:tc>
          <w:tcPr>
            <w:tcW w:w="1545" w:type="dxa"/>
            <w:noWrap/>
            <w:vAlign w:val="center"/>
          </w:tcPr>
          <w:p w14:paraId="2C19A02D" w14:textId="77D08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8/2023</w:t>
            </w:r>
          </w:p>
        </w:tc>
        <w:tc>
          <w:tcPr>
            <w:tcW w:w="3416" w:type="dxa"/>
            <w:noWrap/>
            <w:vAlign w:val="center"/>
          </w:tcPr>
          <w:p w14:paraId="21BB87DF" w14:textId="24A355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33093007" w14:textId="544F5F7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30BEA49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FFF10" w14:textId="624D52A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752</w:t>
            </w:r>
          </w:p>
        </w:tc>
        <w:tc>
          <w:tcPr>
            <w:tcW w:w="1545" w:type="dxa"/>
            <w:noWrap/>
            <w:vAlign w:val="center"/>
          </w:tcPr>
          <w:p w14:paraId="1F331320" w14:textId="75BD15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8/2023</w:t>
            </w:r>
          </w:p>
        </w:tc>
        <w:tc>
          <w:tcPr>
            <w:tcW w:w="3416" w:type="dxa"/>
            <w:noWrap/>
            <w:vAlign w:val="center"/>
          </w:tcPr>
          <w:p w14:paraId="69D8015F" w14:textId="5D09898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900DD23" w14:textId="7F46668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726C7A" w:rsidRPr="00033DB3" w14:paraId="4FD070B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B337C7" w14:textId="546F87B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50</w:t>
            </w:r>
          </w:p>
        </w:tc>
        <w:tc>
          <w:tcPr>
            <w:tcW w:w="1545" w:type="dxa"/>
            <w:noWrap/>
            <w:vAlign w:val="center"/>
          </w:tcPr>
          <w:p w14:paraId="3EA7A70D" w14:textId="5F2ECE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9/2023</w:t>
            </w:r>
          </w:p>
        </w:tc>
        <w:tc>
          <w:tcPr>
            <w:tcW w:w="3416" w:type="dxa"/>
            <w:noWrap/>
            <w:vAlign w:val="center"/>
          </w:tcPr>
          <w:p w14:paraId="501E1A71" w14:textId="289D9BB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792BD508" w14:textId="71F2F81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726C7A" w:rsidRPr="00033DB3" w14:paraId="7E23059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232466" w14:textId="0768823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913</w:t>
            </w:r>
          </w:p>
        </w:tc>
        <w:tc>
          <w:tcPr>
            <w:tcW w:w="1545" w:type="dxa"/>
            <w:noWrap/>
            <w:vAlign w:val="center"/>
          </w:tcPr>
          <w:p w14:paraId="03E805F8" w14:textId="02818A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09/2023</w:t>
            </w:r>
          </w:p>
        </w:tc>
        <w:tc>
          <w:tcPr>
            <w:tcW w:w="3416" w:type="dxa"/>
            <w:noWrap/>
            <w:vAlign w:val="center"/>
          </w:tcPr>
          <w:p w14:paraId="0FED28AA" w14:textId="5B70C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6EEE2C4" w14:textId="06B451E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677CBC5F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B9160E" w14:textId="67B805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3</w:t>
            </w:r>
          </w:p>
        </w:tc>
        <w:tc>
          <w:tcPr>
            <w:tcW w:w="1545" w:type="dxa"/>
            <w:noWrap/>
            <w:vAlign w:val="center"/>
          </w:tcPr>
          <w:p w14:paraId="029E9A17" w14:textId="05348F8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416" w:type="dxa"/>
            <w:noWrap/>
            <w:vAlign w:val="center"/>
          </w:tcPr>
          <w:p w14:paraId="554A3423" w14:textId="57A483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586007D" w14:textId="5F13A20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9513E9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4C0D7" w14:textId="78AFC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181</w:t>
            </w:r>
          </w:p>
        </w:tc>
        <w:tc>
          <w:tcPr>
            <w:tcW w:w="1545" w:type="dxa"/>
            <w:noWrap/>
            <w:vAlign w:val="center"/>
          </w:tcPr>
          <w:p w14:paraId="77EF23BD" w14:textId="73D34D5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9/2023</w:t>
            </w:r>
          </w:p>
        </w:tc>
        <w:tc>
          <w:tcPr>
            <w:tcW w:w="3416" w:type="dxa"/>
            <w:noWrap/>
            <w:vAlign w:val="center"/>
          </w:tcPr>
          <w:p w14:paraId="11E00B23" w14:textId="584D8D8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442ACE9" w14:textId="16E22E0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726C7A" w:rsidRPr="00033DB3" w14:paraId="6506D67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26D612" w14:textId="1B1383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31</w:t>
            </w:r>
          </w:p>
        </w:tc>
        <w:tc>
          <w:tcPr>
            <w:tcW w:w="1545" w:type="dxa"/>
            <w:noWrap/>
            <w:vAlign w:val="center"/>
          </w:tcPr>
          <w:p w14:paraId="1C91E019" w14:textId="254B6D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9/2023</w:t>
            </w:r>
          </w:p>
        </w:tc>
        <w:tc>
          <w:tcPr>
            <w:tcW w:w="3416" w:type="dxa"/>
            <w:noWrap/>
            <w:vAlign w:val="center"/>
          </w:tcPr>
          <w:p w14:paraId="54F0F05F" w14:textId="661C17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138C6717" w14:textId="2C61C73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726C7A" w:rsidRPr="00033DB3" w14:paraId="53C4BEF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77A255" w14:textId="6C638DD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240</w:t>
            </w:r>
          </w:p>
        </w:tc>
        <w:tc>
          <w:tcPr>
            <w:tcW w:w="1545" w:type="dxa"/>
            <w:noWrap/>
            <w:vAlign w:val="center"/>
          </w:tcPr>
          <w:p w14:paraId="01046B55" w14:textId="7671C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9/2023</w:t>
            </w:r>
          </w:p>
        </w:tc>
        <w:tc>
          <w:tcPr>
            <w:tcW w:w="3416" w:type="dxa"/>
            <w:noWrap/>
            <w:vAlign w:val="center"/>
          </w:tcPr>
          <w:p w14:paraId="34031DDB" w14:textId="1A85C84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center"/>
          </w:tcPr>
          <w:p w14:paraId="01A75B20" w14:textId="5CEFA6C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00726C7A" w:rsidRPr="00033DB3" w14:paraId="6F3682E0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4733D5" w14:textId="7A6960B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35</w:t>
            </w:r>
          </w:p>
        </w:tc>
        <w:tc>
          <w:tcPr>
            <w:tcW w:w="1545" w:type="dxa"/>
            <w:noWrap/>
            <w:vAlign w:val="center"/>
          </w:tcPr>
          <w:p w14:paraId="574615A9" w14:textId="521F7B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416" w:type="dxa"/>
            <w:noWrap/>
            <w:vAlign w:val="center"/>
          </w:tcPr>
          <w:p w14:paraId="499B8F6A" w14:textId="51A7C76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7A22EF" w14:textId="162AF6F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4C476A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2C9EA5" w14:textId="55FBB9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480</w:t>
            </w:r>
          </w:p>
        </w:tc>
        <w:tc>
          <w:tcPr>
            <w:tcW w:w="1545" w:type="dxa"/>
            <w:noWrap/>
            <w:vAlign w:val="center"/>
          </w:tcPr>
          <w:p w14:paraId="78624FF5" w14:textId="2354424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27540641" w14:textId="78E24AF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61C8BAD9" w14:textId="558D7E9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726C7A" w:rsidRPr="00033DB3" w14:paraId="33E4587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722A4B" w14:textId="07B32A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11</w:t>
            </w:r>
          </w:p>
        </w:tc>
        <w:tc>
          <w:tcPr>
            <w:tcW w:w="1545" w:type="dxa"/>
            <w:noWrap/>
            <w:vAlign w:val="center"/>
          </w:tcPr>
          <w:p w14:paraId="3EF0833D" w14:textId="618C327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9/2023</w:t>
            </w:r>
          </w:p>
        </w:tc>
        <w:tc>
          <w:tcPr>
            <w:tcW w:w="3416" w:type="dxa"/>
            <w:noWrap/>
            <w:vAlign w:val="center"/>
          </w:tcPr>
          <w:p w14:paraId="361D3F83" w14:textId="0E25B42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center"/>
          </w:tcPr>
          <w:p w14:paraId="269855F7" w14:textId="45F011C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726C7A" w:rsidRPr="00033DB3" w14:paraId="45B6CA8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74712B" w14:textId="012D9FA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25</w:t>
            </w:r>
          </w:p>
        </w:tc>
        <w:tc>
          <w:tcPr>
            <w:tcW w:w="1545" w:type="dxa"/>
            <w:noWrap/>
            <w:vAlign w:val="center"/>
          </w:tcPr>
          <w:p w14:paraId="07E1E2BD" w14:textId="78CB36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0/2023</w:t>
            </w:r>
          </w:p>
        </w:tc>
        <w:tc>
          <w:tcPr>
            <w:tcW w:w="3416" w:type="dxa"/>
            <w:noWrap/>
            <w:vAlign w:val="center"/>
          </w:tcPr>
          <w:p w14:paraId="231B5B8B" w14:textId="03E827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9" w:type="dxa"/>
            <w:noWrap/>
            <w:vAlign w:val="center"/>
          </w:tcPr>
          <w:p w14:paraId="128CF5AE" w14:textId="6604C33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726C7A" w:rsidRPr="00033DB3" w14:paraId="01CFE9F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DBB209" w14:textId="4D39AE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69</w:t>
            </w:r>
          </w:p>
        </w:tc>
        <w:tc>
          <w:tcPr>
            <w:tcW w:w="1545" w:type="dxa"/>
            <w:noWrap/>
            <w:vAlign w:val="center"/>
          </w:tcPr>
          <w:p w14:paraId="49B722F6" w14:textId="71ACCA5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114DECE4" w14:textId="64AC6D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48E9A849" w14:textId="1D0B816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02C726C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8D2C40E" w14:textId="3DB3766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0</w:t>
            </w:r>
          </w:p>
        </w:tc>
        <w:tc>
          <w:tcPr>
            <w:tcW w:w="1545" w:type="dxa"/>
            <w:noWrap/>
            <w:vAlign w:val="center"/>
          </w:tcPr>
          <w:p w14:paraId="15EFBA07" w14:textId="0904FDB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03DD9367" w14:textId="5AE2A4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6E4325C" w14:textId="5823385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76225FC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7226C2" w14:textId="6A32D21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771</w:t>
            </w:r>
          </w:p>
        </w:tc>
        <w:tc>
          <w:tcPr>
            <w:tcW w:w="1545" w:type="dxa"/>
            <w:noWrap/>
            <w:vAlign w:val="center"/>
          </w:tcPr>
          <w:p w14:paraId="3E39F25B" w14:textId="1B04C65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27235579" w14:textId="4C11489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1088198" w14:textId="6185CE3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2B469DA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2AC827" w14:textId="59B9ED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5772</w:t>
            </w:r>
          </w:p>
        </w:tc>
        <w:tc>
          <w:tcPr>
            <w:tcW w:w="1545" w:type="dxa"/>
            <w:noWrap/>
            <w:vAlign w:val="center"/>
          </w:tcPr>
          <w:p w14:paraId="1E56E452" w14:textId="25BE36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10/2023</w:t>
            </w:r>
          </w:p>
        </w:tc>
        <w:tc>
          <w:tcPr>
            <w:tcW w:w="3416" w:type="dxa"/>
            <w:noWrap/>
            <w:vAlign w:val="center"/>
          </w:tcPr>
          <w:p w14:paraId="77FC6941" w14:textId="193801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6638C7AB" w14:textId="4A708D5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726C7A" w:rsidRPr="00033DB3" w14:paraId="5D3DD1E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E98F9" w14:textId="204C7F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44</w:t>
            </w:r>
          </w:p>
        </w:tc>
        <w:tc>
          <w:tcPr>
            <w:tcW w:w="1545" w:type="dxa"/>
            <w:noWrap/>
            <w:vAlign w:val="center"/>
          </w:tcPr>
          <w:p w14:paraId="7C718602" w14:textId="689B6B9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0/2023</w:t>
            </w:r>
          </w:p>
        </w:tc>
        <w:tc>
          <w:tcPr>
            <w:tcW w:w="3416" w:type="dxa"/>
            <w:noWrap/>
            <w:vAlign w:val="center"/>
          </w:tcPr>
          <w:p w14:paraId="354FB99A" w14:textId="2F8F497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4CC948" w14:textId="4629603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726C7A" w:rsidRPr="00033DB3" w14:paraId="0205B69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6F7E12" w14:textId="4E1369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89</w:t>
            </w:r>
          </w:p>
        </w:tc>
        <w:tc>
          <w:tcPr>
            <w:tcW w:w="1545" w:type="dxa"/>
            <w:noWrap/>
            <w:vAlign w:val="center"/>
          </w:tcPr>
          <w:p w14:paraId="20BB99E5" w14:textId="1FAE6B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416" w:type="dxa"/>
            <w:noWrap/>
            <w:vAlign w:val="center"/>
          </w:tcPr>
          <w:p w14:paraId="45375029" w14:textId="1602457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3D598BBB" w14:textId="766C219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726C7A" w:rsidRPr="00033DB3" w14:paraId="2E8884AD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944F4AC" w14:textId="71A6F19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43</w:t>
            </w:r>
          </w:p>
        </w:tc>
        <w:tc>
          <w:tcPr>
            <w:tcW w:w="1545" w:type="dxa"/>
            <w:noWrap/>
            <w:vAlign w:val="center"/>
          </w:tcPr>
          <w:p w14:paraId="46717701" w14:textId="3FF4643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76C45B1" w14:textId="22C8CDF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0698168E" w14:textId="43665D1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726C7A" w:rsidRPr="00033DB3" w14:paraId="2C2ED4E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3ABAE98" w14:textId="475F52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58</w:t>
            </w:r>
          </w:p>
        </w:tc>
        <w:tc>
          <w:tcPr>
            <w:tcW w:w="1545" w:type="dxa"/>
            <w:noWrap/>
            <w:vAlign w:val="center"/>
          </w:tcPr>
          <w:p w14:paraId="14345044" w14:textId="11833FD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10/2023</w:t>
            </w:r>
          </w:p>
        </w:tc>
        <w:tc>
          <w:tcPr>
            <w:tcW w:w="3416" w:type="dxa"/>
            <w:noWrap/>
            <w:vAlign w:val="center"/>
          </w:tcPr>
          <w:p w14:paraId="1FA82D01" w14:textId="414C36D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EA479A" w14:textId="569FE87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726C7A" w:rsidRPr="00033DB3" w14:paraId="27329AE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EBC111" w14:textId="4D55A5F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987</w:t>
            </w:r>
          </w:p>
        </w:tc>
        <w:tc>
          <w:tcPr>
            <w:tcW w:w="1545" w:type="dxa"/>
            <w:noWrap/>
            <w:vAlign w:val="center"/>
          </w:tcPr>
          <w:p w14:paraId="41EC5882" w14:textId="5B2CF6C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0/2023</w:t>
            </w:r>
          </w:p>
        </w:tc>
        <w:tc>
          <w:tcPr>
            <w:tcW w:w="3416" w:type="dxa"/>
            <w:noWrap/>
            <w:vAlign w:val="center"/>
          </w:tcPr>
          <w:p w14:paraId="6F5DD276" w14:textId="54B566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racura-do-mato</w:t>
            </w:r>
          </w:p>
        </w:tc>
        <w:tc>
          <w:tcPr>
            <w:tcW w:w="2919" w:type="dxa"/>
            <w:noWrap/>
            <w:vAlign w:val="center"/>
          </w:tcPr>
          <w:p w14:paraId="1AC2F336" w14:textId="1B613CA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726C7A" w:rsidRPr="00033DB3" w14:paraId="6FE9CC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CCA35C" w14:textId="0E6626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044</w:t>
            </w:r>
          </w:p>
        </w:tc>
        <w:tc>
          <w:tcPr>
            <w:tcW w:w="1545" w:type="dxa"/>
            <w:noWrap/>
            <w:vAlign w:val="center"/>
          </w:tcPr>
          <w:p w14:paraId="4F1070CB" w14:textId="6F9270A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10/2023</w:t>
            </w:r>
          </w:p>
        </w:tc>
        <w:tc>
          <w:tcPr>
            <w:tcW w:w="3416" w:type="dxa"/>
            <w:noWrap/>
            <w:vAlign w:val="center"/>
          </w:tcPr>
          <w:p w14:paraId="15DE7C64" w14:textId="73C63F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de-bico-verde</w:t>
            </w:r>
          </w:p>
        </w:tc>
        <w:tc>
          <w:tcPr>
            <w:tcW w:w="2919" w:type="dxa"/>
            <w:noWrap/>
            <w:vAlign w:val="center"/>
          </w:tcPr>
          <w:p w14:paraId="3C3C48C1" w14:textId="62F138B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mphasto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colorus</w:t>
            </w:r>
            <w:proofErr w:type="spellEnd"/>
          </w:p>
        </w:tc>
      </w:tr>
      <w:tr w:rsidR="00726C7A" w:rsidRPr="00033DB3" w14:paraId="5A7FBEB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9C53D9D" w14:textId="7D674D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01</w:t>
            </w:r>
          </w:p>
        </w:tc>
        <w:tc>
          <w:tcPr>
            <w:tcW w:w="1545" w:type="dxa"/>
            <w:noWrap/>
            <w:vAlign w:val="center"/>
          </w:tcPr>
          <w:p w14:paraId="212D362D" w14:textId="569D6E0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0/2023</w:t>
            </w:r>
          </w:p>
        </w:tc>
        <w:tc>
          <w:tcPr>
            <w:tcW w:w="3416" w:type="dxa"/>
            <w:noWrap/>
            <w:vAlign w:val="center"/>
          </w:tcPr>
          <w:p w14:paraId="3A9D2D81" w14:textId="74FB92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B931593" w14:textId="2C4BA33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726C7A" w:rsidRPr="00033DB3" w14:paraId="29CC798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041E22" w14:textId="5B1BFD8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30</w:t>
            </w:r>
          </w:p>
        </w:tc>
        <w:tc>
          <w:tcPr>
            <w:tcW w:w="1545" w:type="dxa"/>
            <w:noWrap/>
            <w:vAlign w:val="center"/>
          </w:tcPr>
          <w:p w14:paraId="05E5AF7B" w14:textId="5C5C86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55A844D5" w14:textId="7D127B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ricaca</w:t>
            </w:r>
          </w:p>
        </w:tc>
        <w:tc>
          <w:tcPr>
            <w:tcW w:w="2919" w:type="dxa"/>
            <w:noWrap/>
            <w:vAlign w:val="center"/>
          </w:tcPr>
          <w:p w14:paraId="12D82C63" w14:textId="5879622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istic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udatus</w:t>
            </w:r>
            <w:proofErr w:type="spellEnd"/>
          </w:p>
        </w:tc>
      </w:tr>
      <w:tr w:rsidR="00033DB3" w:rsidRPr="00033DB3" w14:paraId="3D8CB09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7820B4" w14:textId="3C1B1A1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41</w:t>
            </w:r>
          </w:p>
        </w:tc>
        <w:tc>
          <w:tcPr>
            <w:tcW w:w="1545" w:type="dxa"/>
            <w:noWrap/>
            <w:vAlign w:val="center"/>
          </w:tcPr>
          <w:p w14:paraId="7D35B699" w14:textId="309C30C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10/2023</w:t>
            </w:r>
          </w:p>
        </w:tc>
        <w:tc>
          <w:tcPr>
            <w:tcW w:w="3416" w:type="dxa"/>
            <w:noWrap/>
            <w:vAlign w:val="center"/>
          </w:tcPr>
          <w:p w14:paraId="365198CA" w14:textId="08E4578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625000BF" w14:textId="3ED3DB6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6EA13D3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31FAED" w14:textId="34AD4E1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0</w:t>
            </w:r>
          </w:p>
        </w:tc>
        <w:tc>
          <w:tcPr>
            <w:tcW w:w="1545" w:type="dxa"/>
            <w:noWrap/>
            <w:vAlign w:val="center"/>
          </w:tcPr>
          <w:p w14:paraId="167B0C78" w14:textId="0C6FB4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19D8E9F9" w14:textId="659FD92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073B88E" w14:textId="06E4925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070CD56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033FFF" w14:textId="49B0B6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4</w:t>
            </w:r>
          </w:p>
        </w:tc>
        <w:tc>
          <w:tcPr>
            <w:tcW w:w="1545" w:type="dxa"/>
            <w:noWrap/>
            <w:vAlign w:val="center"/>
          </w:tcPr>
          <w:p w14:paraId="7D1589C9" w14:textId="596E5DE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51A57107" w14:textId="128830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5D629AC0" w14:textId="6799385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2C2856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6DEF2AE" w14:textId="4782FF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79</w:t>
            </w:r>
          </w:p>
        </w:tc>
        <w:tc>
          <w:tcPr>
            <w:tcW w:w="1545" w:type="dxa"/>
            <w:noWrap/>
            <w:vAlign w:val="center"/>
          </w:tcPr>
          <w:p w14:paraId="503BADB7" w14:textId="65F2F8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0/2023</w:t>
            </w:r>
          </w:p>
        </w:tc>
        <w:tc>
          <w:tcPr>
            <w:tcW w:w="3416" w:type="dxa"/>
            <w:noWrap/>
            <w:vAlign w:val="center"/>
          </w:tcPr>
          <w:p w14:paraId="396DC8FF" w14:textId="7BC366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9" w:type="dxa"/>
            <w:noWrap/>
            <w:vAlign w:val="center"/>
          </w:tcPr>
          <w:p w14:paraId="319DCA68" w14:textId="193EDDB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00033DB3" w:rsidRPr="00033DB3" w14:paraId="3A51061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7DEC876" w14:textId="598B24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86</w:t>
            </w:r>
          </w:p>
        </w:tc>
        <w:tc>
          <w:tcPr>
            <w:tcW w:w="1545" w:type="dxa"/>
            <w:noWrap/>
            <w:vAlign w:val="center"/>
          </w:tcPr>
          <w:p w14:paraId="788E46F0" w14:textId="4D2B6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5E7AC080" w14:textId="01CF3EB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84DA584" w14:textId="1CD48E1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689FFC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3255FE" w14:textId="1956A65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98</w:t>
            </w:r>
          </w:p>
        </w:tc>
        <w:tc>
          <w:tcPr>
            <w:tcW w:w="1545" w:type="dxa"/>
            <w:noWrap/>
            <w:vAlign w:val="center"/>
          </w:tcPr>
          <w:p w14:paraId="2199D290" w14:textId="7794E4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416" w:type="dxa"/>
            <w:noWrap/>
            <w:vAlign w:val="center"/>
          </w:tcPr>
          <w:p w14:paraId="7270E3C8" w14:textId="68C03E5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301B4EAE" w14:textId="406966F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DAC625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B5578C" w14:textId="6E48C2E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0</w:t>
            </w:r>
          </w:p>
        </w:tc>
        <w:tc>
          <w:tcPr>
            <w:tcW w:w="1545" w:type="dxa"/>
            <w:noWrap/>
            <w:vAlign w:val="center"/>
          </w:tcPr>
          <w:p w14:paraId="37D68325" w14:textId="489CCF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416" w:type="dxa"/>
            <w:noWrap/>
            <w:vAlign w:val="center"/>
          </w:tcPr>
          <w:p w14:paraId="02768E6B" w14:textId="217A5B8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393036F" w14:textId="4C60E22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BD66C7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E936E74" w14:textId="78F30B2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71</w:t>
            </w:r>
          </w:p>
        </w:tc>
        <w:tc>
          <w:tcPr>
            <w:tcW w:w="1545" w:type="dxa"/>
            <w:noWrap/>
            <w:vAlign w:val="center"/>
          </w:tcPr>
          <w:p w14:paraId="6C28D0FE" w14:textId="4D854B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416" w:type="dxa"/>
            <w:noWrap/>
            <w:vAlign w:val="center"/>
          </w:tcPr>
          <w:p w14:paraId="01C3D4B8" w14:textId="2A844F8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ágado-pescoço-de-cobra</w:t>
            </w:r>
          </w:p>
        </w:tc>
        <w:tc>
          <w:tcPr>
            <w:tcW w:w="2919" w:type="dxa"/>
            <w:noWrap/>
            <w:vAlign w:val="center"/>
          </w:tcPr>
          <w:p w14:paraId="0FDE42DC" w14:textId="084664C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medus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ectifera</w:t>
            </w:r>
            <w:proofErr w:type="spellEnd"/>
          </w:p>
        </w:tc>
      </w:tr>
      <w:tr w:rsidR="00033DB3" w:rsidRPr="00033DB3" w14:paraId="6B9C3BA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D18616" w14:textId="1A806DA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7</w:t>
            </w:r>
          </w:p>
        </w:tc>
        <w:tc>
          <w:tcPr>
            <w:tcW w:w="1545" w:type="dxa"/>
            <w:noWrap/>
            <w:vAlign w:val="center"/>
          </w:tcPr>
          <w:p w14:paraId="2EF6A26F" w14:textId="1FC5964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416" w:type="dxa"/>
            <w:noWrap/>
            <w:vAlign w:val="center"/>
          </w:tcPr>
          <w:p w14:paraId="24EC2C10" w14:textId="251F7E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5AFB7D" w14:textId="24F8F6A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B8C3EB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878A19" w14:textId="27DC35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3</w:t>
            </w:r>
          </w:p>
        </w:tc>
        <w:tc>
          <w:tcPr>
            <w:tcW w:w="1545" w:type="dxa"/>
            <w:noWrap/>
            <w:vAlign w:val="center"/>
          </w:tcPr>
          <w:p w14:paraId="40A4E0A8" w14:textId="51DF43C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0262BFA9" w14:textId="202F626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EBA89AD" w14:textId="13111CF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5CF5EC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591ADA" w14:textId="0FAFA39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5</w:t>
            </w:r>
          </w:p>
        </w:tc>
        <w:tc>
          <w:tcPr>
            <w:tcW w:w="1545" w:type="dxa"/>
            <w:noWrap/>
            <w:vAlign w:val="center"/>
          </w:tcPr>
          <w:p w14:paraId="405B700D" w14:textId="42FAEEC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7737BFF" w14:textId="4129B52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BB808B" w14:textId="618EF90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8124E6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F755958" w14:textId="2A1AB23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26</w:t>
            </w:r>
          </w:p>
        </w:tc>
        <w:tc>
          <w:tcPr>
            <w:tcW w:w="1545" w:type="dxa"/>
            <w:noWrap/>
            <w:vAlign w:val="center"/>
          </w:tcPr>
          <w:p w14:paraId="04030E51" w14:textId="4A339C4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416" w:type="dxa"/>
            <w:noWrap/>
            <w:vAlign w:val="center"/>
          </w:tcPr>
          <w:p w14:paraId="488B7F83" w14:textId="697BB52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6195E7A" w14:textId="23BE314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55D9368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BED4C" w14:textId="304E471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4</w:t>
            </w:r>
          </w:p>
        </w:tc>
        <w:tc>
          <w:tcPr>
            <w:tcW w:w="1545" w:type="dxa"/>
            <w:noWrap/>
            <w:vAlign w:val="center"/>
          </w:tcPr>
          <w:p w14:paraId="5B39EB95" w14:textId="140D53D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416" w:type="dxa"/>
            <w:noWrap/>
            <w:vAlign w:val="center"/>
          </w:tcPr>
          <w:p w14:paraId="4A58F18A" w14:textId="4161755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1C3A592E" w14:textId="2D6B16B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00033DB3" w:rsidRPr="00033DB3" w14:paraId="75F57C3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EBAC13" w14:textId="1CF25F6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14</w:t>
            </w:r>
          </w:p>
        </w:tc>
        <w:tc>
          <w:tcPr>
            <w:tcW w:w="1545" w:type="dxa"/>
            <w:noWrap/>
            <w:vAlign w:val="center"/>
          </w:tcPr>
          <w:p w14:paraId="2639BBF8" w14:textId="165E361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11/2023</w:t>
            </w:r>
          </w:p>
        </w:tc>
        <w:tc>
          <w:tcPr>
            <w:tcW w:w="3416" w:type="dxa"/>
            <w:noWrap/>
            <w:vAlign w:val="center"/>
          </w:tcPr>
          <w:p w14:paraId="0C2F83DE" w14:textId="382747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25B10203" w14:textId="6ABD1AB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95C1C1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C1FF6A" w14:textId="1A5398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7</w:t>
            </w:r>
          </w:p>
        </w:tc>
        <w:tc>
          <w:tcPr>
            <w:tcW w:w="1545" w:type="dxa"/>
            <w:noWrap/>
            <w:vAlign w:val="center"/>
          </w:tcPr>
          <w:p w14:paraId="31F73DF9" w14:textId="1F7213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4C01B3E0" w14:textId="2297059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A95349F" w14:textId="71BA92A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45D304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6EA668" w14:textId="40C561E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78</w:t>
            </w:r>
          </w:p>
        </w:tc>
        <w:tc>
          <w:tcPr>
            <w:tcW w:w="1545" w:type="dxa"/>
            <w:noWrap/>
            <w:vAlign w:val="center"/>
          </w:tcPr>
          <w:p w14:paraId="528421B9" w14:textId="0635098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1/2023</w:t>
            </w:r>
          </w:p>
        </w:tc>
        <w:tc>
          <w:tcPr>
            <w:tcW w:w="3416" w:type="dxa"/>
            <w:noWrap/>
            <w:vAlign w:val="center"/>
          </w:tcPr>
          <w:p w14:paraId="1726A331" w14:textId="1C82CEA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97CD3CF" w14:textId="0E26C77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6B12981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B6D899" w14:textId="132AB3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594</w:t>
            </w:r>
          </w:p>
        </w:tc>
        <w:tc>
          <w:tcPr>
            <w:tcW w:w="1545" w:type="dxa"/>
            <w:noWrap/>
            <w:vAlign w:val="center"/>
          </w:tcPr>
          <w:p w14:paraId="6E5FFE93" w14:textId="0EEEC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11/2023</w:t>
            </w:r>
          </w:p>
        </w:tc>
        <w:tc>
          <w:tcPr>
            <w:tcW w:w="3416" w:type="dxa"/>
            <w:noWrap/>
            <w:vAlign w:val="center"/>
          </w:tcPr>
          <w:p w14:paraId="34B42807" w14:textId="417E687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center"/>
          </w:tcPr>
          <w:p w14:paraId="55B95F20" w14:textId="61C4576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0033DB3" w:rsidRPr="00033DB3" w14:paraId="0457390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B3DDEA" w14:textId="4F4F83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46</w:t>
            </w:r>
          </w:p>
        </w:tc>
        <w:tc>
          <w:tcPr>
            <w:tcW w:w="1545" w:type="dxa"/>
            <w:noWrap/>
            <w:vAlign w:val="center"/>
          </w:tcPr>
          <w:p w14:paraId="04E446D0" w14:textId="21ED5B0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11/2023</w:t>
            </w:r>
          </w:p>
        </w:tc>
        <w:tc>
          <w:tcPr>
            <w:tcW w:w="3416" w:type="dxa"/>
            <w:noWrap/>
            <w:vAlign w:val="center"/>
          </w:tcPr>
          <w:p w14:paraId="22D16528" w14:textId="5EA25C1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4E23224" w14:textId="557A991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70985161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868CD4" w14:textId="027A5D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46</w:t>
            </w:r>
          </w:p>
        </w:tc>
        <w:tc>
          <w:tcPr>
            <w:tcW w:w="1545" w:type="dxa"/>
            <w:noWrap/>
            <w:vAlign w:val="center"/>
          </w:tcPr>
          <w:p w14:paraId="27EBD539" w14:textId="61B9850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11/2023</w:t>
            </w:r>
          </w:p>
        </w:tc>
        <w:tc>
          <w:tcPr>
            <w:tcW w:w="3416" w:type="dxa"/>
            <w:noWrap/>
            <w:vAlign w:val="center"/>
          </w:tcPr>
          <w:p w14:paraId="3CAC315A" w14:textId="504B382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AF523B6" w14:textId="7B03D53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2111A4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645685" w14:textId="6CCDBE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66</w:t>
            </w:r>
          </w:p>
        </w:tc>
        <w:tc>
          <w:tcPr>
            <w:tcW w:w="1545" w:type="dxa"/>
            <w:noWrap/>
            <w:vAlign w:val="center"/>
          </w:tcPr>
          <w:p w14:paraId="168DEC1A" w14:textId="57B95C0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11/2023</w:t>
            </w:r>
          </w:p>
        </w:tc>
        <w:tc>
          <w:tcPr>
            <w:tcW w:w="3416" w:type="dxa"/>
            <w:noWrap/>
            <w:vAlign w:val="center"/>
          </w:tcPr>
          <w:p w14:paraId="6923EC37" w14:textId="187BE8C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626B34A" w14:textId="22C5DBA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0F10D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C15013" w14:textId="7A0A4B1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078</w:t>
            </w:r>
          </w:p>
        </w:tc>
        <w:tc>
          <w:tcPr>
            <w:tcW w:w="1545" w:type="dxa"/>
            <w:noWrap/>
            <w:vAlign w:val="center"/>
          </w:tcPr>
          <w:p w14:paraId="5F6C9766" w14:textId="6B24A4C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12/2023</w:t>
            </w:r>
          </w:p>
        </w:tc>
        <w:tc>
          <w:tcPr>
            <w:tcW w:w="3416" w:type="dxa"/>
            <w:noWrap/>
            <w:vAlign w:val="center"/>
          </w:tcPr>
          <w:p w14:paraId="49F4345B" w14:textId="61BB62B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558A858" w14:textId="415C70D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953AF8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9A93E4" w14:textId="47F3EB2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1</w:t>
            </w:r>
          </w:p>
        </w:tc>
        <w:tc>
          <w:tcPr>
            <w:tcW w:w="1545" w:type="dxa"/>
            <w:noWrap/>
            <w:vAlign w:val="center"/>
          </w:tcPr>
          <w:p w14:paraId="1AC27D5B" w14:textId="473BB8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7B25EC03" w14:textId="59AFA39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6A4DD987" w14:textId="3159B3A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00FCAA4D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C6DB4E" w14:textId="00FD794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57</w:t>
            </w:r>
          </w:p>
        </w:tc>
        <w:tc>
          <w:tcPr>
            <w:tcW w:w="1545" w:type="dxa"/>
            <w:noWrap/>
            <w:vAlign w:val="center"/>
          </w:tcPr>
          <w:p w14:paraId="29998BE6" w14:textId="7BE7F2F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12/2023</w:t>
            </w:r>
          </w:p>
        </w:tc>
        <w:tc>
          <w:tcPr>
            <w:tcW w:w="3416" w:type="dxa"/>
            <w:noWrap/>
            <w:vAlign w:val="center"/>
          </w:tcPr>
          <w:p w14:paraId="2E1FEA2C" w14:textId="775E4AF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C462B69" w14:textId="3980A71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12C66CA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BE8F6D" w14:textId="4ACB369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63</w:t>
            </w:r>
          </w:p>
        </w:tc>
        <w:tc>
          <w:tcPr>
            <w:tcW w:w="1545" w:type="dxa"/>
            <w:noWrap/>
            <w:vAlign w:val="center"/>
          </w:tcPr>
          <w:p w14:paraId="69A15AE2" w14:textId="65DAC5E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9/12/2023</w:t>
            </w:r>
          </w:p>
        </w:tc>
        <w:tc>
          <w:tcPr>
            <w:tcW w:w="3416" w:type="dxa"/>
            <w:noWrap/>
            <w:vAlign w:val="center"/>
          </w:tcPr>
          <w:p w14:paraId="2E49A43A" w14:textId="0BD5CA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center"/>
          </w:tcPr>
          <w:p w14:paraId="72CF30DA" w14:textId="4FF3E9F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033DB3" w:rsidRPr="00033DB3" w14:paraId="63262777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C838EC1" w14:textId="620BD0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13</w:t>
            </w:r>
          </w:p>
        </w:tc>
        <w:tc>
          <w:tcPr>
            <w:tcW w:w="1545" w:type="dxa"/>
            <w:noWrap/>
            <w:vAlign w:val="center"/>
          </w:tcPr>
          <w:p w14:paraId="45F90049" w14:textId="4C5B1C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17A356E5" w14:textId="0ECA518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F4526FC" w14:textId="01380B2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174ECFF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F049F" w14:textId="7CB51B3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6</w:t>
            </w:r>
          </w:p>
        </w:tc>
        <w:tc>
          <w:tcPr>
            <w:tcW w:w="1545" w:type="dxa"/>
            <w:noWrap/>
            <w:vAlign w:val="center"/>
          </w:tcPr>
          <w:p w14:paraId="2FB305BD" w14:textId="04B6634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3F688ADF" w14:textId="75752E3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center"/>
          </w:tcPr>
          <w:p w14:paraId="6A7FDDF1" w14:textId="38AF301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529B8E77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154F5A" w14:textId="0CC7608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5</w:t>
            </w:r>
          </w:p>
        </w:tc>
        <w:tc>
          <w:tcPr>
            <w:tcW w:w="1545" w:type="dxa"/>
            <w:noWrap/>
            <w:vAlign w:val="center"/>
          </w:tcPr>
          <w:p w14:paraId="3BD1BC8C" w14:textId="202A9DF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416" w:type="dxa"/>
            <w:noWrap/>
            <w:vAlign w:val="center"/>
          </w:tcPr>
          <w:p w14:paraId="0D57939E" w14:textId="7EF0CDB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9" w:type="dxa"/>
            <w:noWrap/>
            <w:vAlign w:val="center"/>
          </w:tcPr>
          <w:p w14:paraId="47979D9B" w14:textId="660AE3A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033DB3" w:rsidRPr="00033DB3" w14:paraId="679B110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524EA3" w14:textId="3620211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10</w:t>
            </w:r>
          </w:p>
        </w:tc>
        <w:tc>
          <w:tcPr>
            <w:tcW w:w="1545" w:type="dxa"/>
            <w:noWrap/>
            <w:vAlign w:val="center"/>
          </w:tcPr>
          <w:p w14:paraId="0B8ED416" w14:textId="515F63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12/2023</w:t>
            </w:r>
          </w:p>
        </w:tc>
        <w:tc>
          <w:tcPr>
            <w:tcW w:w="3416" w:type="dxa"/>
            <w:noWrap/>
            <w:vAlign w:val="center"/>
          </w:tcPr>
          <w:p w14:paraId="5C51C599" w14:textId="5153AA5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3828F5A9">
              <w:rPr>
                <w:rFonts w:ascii="Calibri" w:eastAsia="Calibri" w:hAnsi="Calibri" w:cs="Calibri"/>
                <w:color w:val="000000" w:themeColor="text1"/>
              </w:rPr>
              <w:t>-sangue</w:t>
            </w:r>
          </w:p>
        </w:tc>
        <w:tc>
          <w:tcPr>
            <w:tcW w:w="2919" w:type="dxa"/>
            <w:noWrap/>
            <w:vAlign w:val="center"/>
          </w:tcPr>
          <w:p w14:paraId="58AEF21A" w14:textId="1FA9B1F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oce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esilia</w:t>
            </w:r>
            <w:proofErr w:type="spellEnd"/>
          </w:p>
        </w:tc>
      </w:tr>
      <w:tr w:rsidR="00033DB3" w:rsidRPr="00033DB3" w14:paraId="01AE4C0F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7BCBF4" w14:textId="3B0551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0</w:t>
            </w:r>
          </w:p>
        </w:tc>
        <w:tc>
          <w:tcPr>
            <w:tcW w:w="1545" w:type="dxa"/>
            <w:noWrap/>
            <w:vAlign w:val="center"/>
          </w:tcPr>
          <w:p w14:paraId="443AB508" w14:textId="06F74D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2BB59AC3" w14:textId="0F4DC0E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0647217A" w14:textId="100CAC4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738ADFF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8E5AE93" w14:textId="3BFAD74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62</w:t>
            </w:r>
          </w:p>
        </w:tc>
        <w:tc>
          <w:tcPr>
            <w:tcW w:w="1545" w:type="dxa"/>
            <w:noWrap/>
            <w:vAlign w:val="center"/>
          </w:tcPr>
          <w:p w14:paraId="05CE4F8A" w14:textId="536C9EC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12/2023</w:t>
            </w:r>
          </w:p>
        </w:tc>
        <w:tc>
          <w:tcPr>
            <w:tcW w:w="3416" w:type="dxa"/>
            <w:noWrap/>
            <w:vAlign w:val="center"/>
          </w:tcPr>
          <w:p w14:paraId="6A8E6210" w14:textId="61393DA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B24AD2C" w14:textId="28FEDD2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14BE7B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C21560" w14:textId="24616E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90</w:t>
            </w:r>
          </w:p>
        </w:tc>
        <w:tc>
          <w:tcPr>
            <w:tcW w:w="1545" w:type="dxa"/>
            <w:noWrap/>
            <w:vAlign w:val="center"/>
          </w:tcPr>
          <w:p w14:paraId="14349D01" w14:textId="30D487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12/2023</w:t>
            </w:r>
          </w:p>
        </w:tc>
        <w:tc>
          <w:tcPr>
            <w:tcW w:w="3416" w:type="dxa"/>
            <w:noWrap/>
            <w:vAlign w:val="center"/>
          </w:tcPr>
          <w:p w14:paraId="48A419F7" w14:textId="4704F90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4D3820DA" w14:textId="52E84919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0FA1F66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58A935" w14:textId="1AD118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06</w:t>
            </w:r>
          </w:p>
        </w:tc>
        <w:tc>
          <w:tcPr>
            <w:tcW w:w="1545" w:type="dxa"/>
            <w:noWrap/>
            <w:vAlign w:val="center"/>
          </w:tcPr>
          <w:p w14:paraId="66B7ACBF" w14:textId="1E8F87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238A48EE" w14:textId="74C30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9" w:type="dxa"/>
            <w:noWrap/>
            <w:vAlign w:val="center"/>
          </w:tcPr>
          <w:p w14:paraId="64D8CA26" w14:textId="624DD3F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00033DB3" w:rsidRPr="00033DB3" w14:paraId="71155B5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5450EE" w14:textId="0C86278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433</w:t>
            </w:r>
          </w:p>
        </w:tc>
        <w:tc>
          <w:tcPr>
            <w:tcW w:w="1545" w:type="dxa"/>
            <w:noWrap/>
            <w:vAlign w:val="center"/>
          </w:tcPr>
          <w:p w14:paraId="4DE36EC9" w14:textId="2F321EA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12/2023</w:t>
            </w:r>
          </w:p>
        </w:tc>
        <w:tc>
          <w:tcPr>
            <w:tcW w:w="3416" w:type="dxa"/>
            <w:noWrap/>
            <w:vAlign w:val="center"/>
          </w:tcPr>
          <w:p w14:paraId="524C9D7B" w14:textId="4766D1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728C44CF" w14:textId="6D22E3C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428B2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3CADB8" w14:textId="2AA4BE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41</w:t>
            </w:r>
          </w:p>
        </w:tc>
        <w:tc>
          <w:tcPr>
            <w:tcW w:w="1545" w:type="dxa"/>
            <w:noWrap/>
            <w:vAlign w:val="center"/>
          </w:tcPr>
          <w:p w14:paraId="6ECC3B9E" w14:textId="74C1DDC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2/2023</w:t>
            </w:r>
          </w:p>
        </w:tc>
        <w:tc>
          <w:tcPr>
            <w:tcW w:w="3416" w:type="dxa"/>
            <w:noWrap/>
            <w:vAlign w:val="center"/>
          </w:tcPr>
          <w:p w14:paraId="433B21F5" w14:textId="09DDCC7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center"/>
          </w:tcPr>
          <w:p w14:paraId="546F1507" w14:textId="274C816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033DB3" w:rsidRPr="00033DB3" w14:paraId="00D6FBF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F13F492" w14:textId="1870CD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7</w:t>
            </w:r>
          </w:p>
        </w:tc>
        <w:tc>
          <w:tcPr>
            <w:tcW w:w="1545" w:type="dxa"/>
            <w:noWrap/>
            <w:vAlign w:val="center"/>
          </w:tcPr>
          <w:p w14:paraId="7BEEFCC3" w14:textId="4EF253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416" w:type="dxa"/>
            <w:noWrap/>
            <w:vAlign w:val="center"/>
          </w:tcPr>
          <w:p w14:paraId="1DED76AB" w14:textId="627FE8E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center"/>
          </w:tcPr>
          <w:p w14:paraId="4B162D7D" w14:textId="4DBFE24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77885EB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14EDCF" w14:textId="68B3C18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36</w:t>
            </w:r>
          </w:p>
        </w:tc>
        <w:tc>
          <w:tcPr>
            <w:tcW w:w="1545" w:type="dxa"/>
            <w:noWrap/>
            <w:vAlign w:val="center"/>
          </w:tcPr>
          <w:p w14:paraId="36EBA39C" w14:textId="576B33F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12/2023</w:t>
            </w:r>
          </w:p>
        </w:tc>
        <w:tc>
          <w:tcPr>
            <w:tcW w:w="3416" w:type="dxa"/>
            <w:noWrap/>
            <w:vAlign w:val="center"/>
          </w:tcPr>
          <w:p w14:paraId="5DB8B4D6" w14:textId="387BF3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369F0AE0" w14:textId="12857C8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626CBFE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E576D9" w14:textId="5D99B3E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55</w:t>
            </w:r>
          </w:p>
        </w:tc>
        <w:tc>
          <w:tcPr>
            <w:tcW w:w="1545" w:type="dxa"/>
            <w:noWrap/>
            <w:vAlign w:val="center"/>
          </w:tcPr>
          <w:p w14:paraId="59CD3E3F" w14:textId="051C354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416" w:type="dxa"/>
            <w:noWrap/>
            <w:vAlign w:val="center"/>
          </w:tcPr>
          <w:p w14:paraId="3EB5D334" w14:textId="4BACA61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ocó-dorminhoco</w:t>
            </w:r>
          </w:p>
        </w:tc>
        <w:tc>
          <w:tcPr>
            <w:tcW w:w="2919" w:type="dxa"/>
            <w:noWrap/>
            <w:vAlign w:val="center"/>
          </w:tcPr>
          <w:p w14:paraId="0DF4B883" w14:textId="20CF72A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00033DB3" w:rsidRPr="00033DB3" w14:paraId="7872FD9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6AA070" w14:textId="557C44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78</w:t>
            </w:r>
          </w:p>
        </w:tc>
        <w:tc>
          <w:tcPr>
            <w:tcW w:w="1545" w:type="dxa"/>
            <w:noWrap/>
            <w:vAlign w:val="center"/>
          </w:tcPr>
          <w:p w14:paraId="3AC88A03" w14:textId="3C7C21D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12/2023</w:t>
            </w:r>
          </w:p>
        </w:tc>
        <w:tc>
          <w:tcPr>
            <w:tcW w:w="3416" w:type="dxa"/>
            <w:noWrap/>
            <w:vAlign w:val="center"/>
          </w:tcPr>
          <w:p w14:paraId="2B1FA764" w14:textId="667249C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Quiriquiri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4E3EABBB" w14:textId="36D44B3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00033DB3" w:rsidRPr="00033DB3" w14:paraId="53DBECB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6C29F7" w14:textId="2C6B906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85</w:t>
            </w:r>
          </w:p>
        </w:tc>
        <w:tc>
          <w:tcPr>
            <w:tcW w:w="1545" w:type="dxa"/>
            <w:noWrap/>
            <w:vAlign w:val="center"/>
          </w:tcPr>
          <w:p w14:paraId="45FB6E01" w14:textId="44BD4AD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11/2023</w:t>
            </w:r>
          </w:p>
        </w:tc>
        <w:tc>
          <w:tcPr>
            <w:tcW w:w="3416" w:type="dxa"/>
            <w:noWrap/>
            <w:vAlign w:val="center"/>
          </w:tcPr>
          <w:p w14:paraId="3FCD9D94" w14:textId="62900FE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bra-do-milho</w:t>
            </w:r>
          </w:p>
        </w:tc>
        <w:tc>
          <w:tcPr>
            <w:tcW w:w="2919" w:type="dxa"/>
            <w:noWrap/>
            <w:vAlign w:val="center"/>
          </w:tcPr>
          <w:p w14:paraId="52F269CD" w14:textId="07A798D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033DB3" w:rsidRPr="00033DB3" w14:paraId="6E5D7B1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E44837" w14:textId="2D8FE5F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98</w:t>
            </w:r>
          </w:p>
        </w:tc>
        <w:tc>
          <w:tcPr>
            <w:tcW w:w="1545" w:type="dxa"/>
            <w:noWrap/>
            <w:vAlign w:val="center"/>
          </w:tcPr>
          <w:p w14:paraId="597CCD61" w14:textId="4DBC26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1376EF56" w14:textId="7EF708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44D12BB2" w14:textId="0AF855C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3C9E228D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B3C594" w14:textId="07BFCD8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03</w:t>
            </w:r>
          </w:p>
        </w:tc>
        <w:tc>
          <w:tcPr>
            <w:tcW w:w="1545" w:type="dxa"/>
            <w:noWrap/>
            <w:vAlign w:val="center"/>
          </w:tcPr>
          <w:p w14:paraId="10DB4CB6" w14:textId="4503473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712D8025" w14:textId="0CACCE6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uíca</w:t>
            </w:r>
          </w:p>
        </w:tc>
        <w:tc>
          <w:tcPr>
            <w:tcW w:w="2919" w:type="dxa"/>
            <w:noWrap/>
            <w:vAlign w:val="center"/>
          </w:tcPr>
          <w:p w14:paraId="5C1F589A" w14:textId="7F2C982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no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0033DB3" w:rsidRPr="00033DB3" w14:paraId="6749DF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DAB11E" w14:textId="2727BE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27</w:t>
            </w:r>
          </w:p>
        </w:tc>
        <w:tc>
          <w:tcPr>
            <w:tcW w:w="1545" w:type="dxa"/>
            <w:noWrap/>
            <w:vAlign w:val="center"/>
          </w:tcPr>
          <w:p w14:paraId="5518BA86" w14:textId="677BE9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416" w:type="dxa"/>
            <w:noWrap/>
            <w:vAlign w:val="center"/>
          </w:tcPr>
          <w:p w14:paraId="5A248746" w14:textId="7C482D4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6FD5A35D" w14:textId="26070F5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033DB3" w:rsidRPr="00033DB3" w14:paraId="5229549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68E22AE" w14:textId="377F53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36</w:t>
            </w:r>
          </w:p>
        </w:tc>
        <w:tc>
          <w:tcPr>
            <w:tcW w:w="1545" w:type="dxa"/>
            <w:noWrap/>
            <w:vAlign w:val="center"/>
          </w:tcPr>
          <w:p w14:paraId="0839380C" w14:textId="3C896E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1/2024</w:t>
            </w:r>
          </w:p>
        </w:tc>
        <w:tc>
          <w:tcPr>
            <w:tcW w:w="3416" w:type="dxa"/>
            <w:noWrap/>
            <w:vAlign w:val="center"/>
          </w:tcPr>
          <w:p w14:paraId="057CE917" w14:textId="3CD127D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4C5DA35" w14:textId="58FD6F6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7E9DBAA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A7ADF78" w14:textId="1023AC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55</w:t>
            </w:r>
          </w:p>
        </w:tc>
        <w:tc>
          <w:tcPr>
            <w:tcW w:w="1545" w:type="dxa"/>
            <w:noWrap/>
            <w:vAlign w:val="center"/>
          </w:tcPr>
          <w:p w14:paraId="097A151A" w14:textId="138A53E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1/2024</w:t>
            </w:r>
          </w:p>
        </w:tc>
        <w:tc>
          <w:tcPr>
            <w:tcW w:w="3416" w:type="dxa"/>
            <w:noWrap/>
            <w:vAlign w:val="center"/>
          </w:tcPr>
          <w:p w14:paraId="2B08E981" w14:textId="13CA361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center"/>
          </w:tcPr>
          <w:p w14:paraId="533899F8" w14:textId="442ABDC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00033DB3" w:rsidRPr="00033DB3" w14:paraId="654D912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B8093" w14:textId="771DD5A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3</w:t>
            </w:r>
          </w:p>
        </w:tc>
        <w:tc>
          <w:tcPr>
            <w:tcW w:w="1545" w:type="dxa"/>
            <w:noWrap/>
            <w:vAlign w:val="center"/>
          </w:tcPr>
          <w:p w14:paraId="7476EEDB" w14:textId="755E327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416" w:type="dxa"/>
            <w:noWrap/>
            <w:vAlign w:val="center"/>
          </w:tcPr>
          <w:p w14:paraId="3BB45C0B" w14:textId="7BEACA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0A252017" w14:textId="5F42780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60E48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D83286" w14:textId="64544FB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41</w:t>
            </w:r>
          </w:p>
        </w:tc>
        <w:tc>
          <w:tcPr>
            <w:tcW w:w="1545" w:type="dxa"/>
            <w:noWrap/>
            <w:vAlign w:val="center"/>
          </w:tcPr>
          <w:p w14:paraId="338E6C1B" w14:textId="5664C19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1/2024</w:t>
            </w:r>
          </w:p>
        </w:tc>
        <w:tc>
          <w:tcPr>
            <w:tcW w:w="3416" w:type="dxa"/>
            <w:noWrap/>
            <w:vAlign w:val="center"/>
          </w:tcPr>
          <w:p w14:paraId="755C32F7" w14:textId="18EB2DB1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58879C10" w14:textId="3962279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0796E0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9884F3" w14:textId="7F55483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0</w:t>
            </w:r>
          </w:p>
        </w:tc>
        <w:tc>
          <w:tcPr>
            <w:tcW w:w="1545" w:type="dxa"/>
            <w:noWrap/>
            <w:vAlign w:val="center"/>
          </w:tcPr>
          <w:p w14:paraId="6A41339A" w14:textId="0BCA2AD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0CB5EE5D" w14:textId="68C62D8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EF2E4A6" w14:textId="292E971A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3B4EE4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C56AC" w14:textId="2DBEAA4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1</w:t>
            </w:r>
          </w:p>
        </w:tc>
        <w:tc>
          <w:tcPr>
            <w:tcW w:w="1545" w:type="dxa"/>
            <w:noWrap/>
            <w:vAlign w:val="center"/>
          </w:tcPr>
          <w:p w14:paraId="2640C5E1" w14:textId="27B6D34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416" w:type="dxa"/>
            <w:noWrap/>
            <w:vAlign w:val="center"/>
          </w:tcPr>
          <w:p w14:paraId="655FF558" w14:textId="3B705C7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A5F1" w14:textId="2B4FC93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2B1487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ED813A" w14:textId="2E1BF27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33</w:t>
            </w:r>
          </w:p>
        </w:tc>
        <w:tc>
          <w:tcPr>
            <w:tcW w:w="1545" w:type="dxa"/>
            <w:noWrap/>
            <w:vAlign w:val="center"/>
          </w:tcPr>
          <w:p w14:paraId="1F6D5EE4" w14:textId="44FFE36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67B51D30" w14:textId="399983F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232BABC" w14:textId="50D1478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2F51FAD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D5384B5" w14:textId="30915BE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48</w:t>
            </w:r>
          </w:p>
        </w:tc>
        <w:tc>
          <w:tcPr>
            <w:tcW w:w="1545" w:type="dxa"/>
            <w:noWrap/>
            <w:vAlign w:val="center"/>
          </w:tcPr>
          <w:p w14:paraId="7C738230" w14:textId="708FD7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7/01/2024</w:t>
            </w:r>
          </w:p>
        </w:tc>
        <w:tc>
          <w:tcPr>
            <w:tcW w:w="3416" w:type="dxa"/>
            <w:noWrap/>
            <w:vAlign w:val="center"/>
          </w:tcPr>
          <w:p w14:paraId="08CD1345" w14:textId="40089FA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27FFAD67" w14:textId="4124CA7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7D6E40D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4C7A4B" w14:textId="00EC85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06</w:t>
            </w:r>
          </w:p>
        </w:tc>
        <w:tc>
          <w:tcPr>
            <w:tcW w:w="1545" w:type="dxa"/>
            <w:noWrap/>
            <w:vAlign w:val="center"/>
          </w:tcPr>
          <w:p w14:paraId="2B3AD48D" w14:textId="3429669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1/2024</w:t>
            </w:r>
          </w:p>
        </w:tc>
        <w:tc>
          <w:tcPr>
            <w:tcW w:w="3416" w:type="dxa"/>
            <w:noWrap/>
            <w:vAlign w:val="center"/>
          </w:tcPr>
          <w:p w14:paraId="16297258" w14:textId="7D5CC7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center"/>
          </w:tcPr>
          <w:p w14:paraId="2F6497FA" w14:textId="04DAE11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033DB3" w:rsidRPr="00033DB3" w14:paraId="26D0DDE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5E042E" w14:textId="118E68A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39</w:t>
            </w:r>
          </w:p>
        </w:tc>
        <w:tc>
          <w:tcPr>
            <w:tcW w:w="1545" w:type="dxa"/>
            <w:noWrap/>
            <w:vAlign w:val="center"/>
          </w:tcPr>
          <w:p w14:paraId="0C4A1904" w14:textId="4C8F9A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1/2024</w:t>
            </w:r>
          </w:p>
        </w:tc>
        <w:tc>
          <w:tcPr>
            <w:tcW w:w="3416" w:type="dxa"/>
            <w:noWrap/>
            <w:vAlign w:val="center"/>
          </w:tcPr>
          <w:p w14:paraId="6E549460" w14:textId="13F74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EE9E2B6" w14:textId="08DE656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5814BC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CE49572" w14:textId="7F970F7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65</w:t>
            </w:r>
          </w:p>
        </w:tc>
        <w:tc>
          <w:tcPr>
            <w:tcW w:w="1545" w:type="dxa"/>
            <w:noWrap/>
            <w:vAlign w:val="center"/>
          </w:tcPr>
          <w:p w14:paraId="5E30D1ED" w14:textId="3CA604B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1/2024</w:t>
            </w:r>
          </w:p>
        </w:tc>
        <w:tc>
          <w:tcPr>
            <w:tcW w:w="3416" w:type="dxa"/>
            <w:noWrap/>
            <w:vAlign w:val="center"/>
          </w:tcPr>
          <w:p w14:paraId="1C1FCAF9" w14:textId="4CC8E8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center"/>
          </w:tcPr>
          <w:p w14:paraId="6822516C" w14:textId="5B8C258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033DB3" w:rsidRPr="00033DB3" w14:paraId="1C668CB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3F62A1" w14:textId="2670F23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0</w:t>
            </w:r>
          </w:p>
        </w:tc>
        <w:tc>
          <w:tcPr>
            <w:tcW w:w="1545" w:type="dxa"/>
            <w:noWrap/>
            <w:vAlign w:val="center"/>
          </w:tcPr>
          <w:p w14:paraId="07966C55" w14:textId="17FB66C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416" w:type="dxa"/>
            <w:noWrap/>
            <w:vAlign w:val="center"/>
          </w:tcPr>
          <w:p w14:paraId="0DA6D135" w14:textId="0894B5F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center"/>
          </w:tcPr>
          <w:p w14:paraId="4227D77F" w14:textId="3DF42CA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033DB3" w:rsidRPr="00033DB3" w14:paraId="669E7B2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095C79" w14:textId="0EEE9C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8</w:t>
            </w:r>
          </w:p>
        </w:tc>
        <w:tc>
          <w:tcPr>
            <w:tcW w:w="1545" w:type="dxa"/>
            <w:noWrap/>
            <w:vAlign w:val="center"/>
          </w:tcPr>
          <w:p w14:paraId="7234A42C" w14:textId="5F3D66D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63B1FA90" w14:textId="7FBD14D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158C481" w14:textId="0BE1FBD1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6D7BF2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0045D9" w14:textId="1BFCDE5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99</w:t>
            </w:r>
          </w:p>
        </w:tc>
        <w:tc>
          <w:tcPr>
            <w:tcW w:w="1545" w:type="dxa"/>
            <w:noWrap/>
            <w:vAlign w:val="center"/>
          </w:tcPr>
          <w:p w14:paraId="6794EF7C" w14:textId="7250075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3712555" w14:textId="638613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C4748B2" w14:textId="6962EB1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75C2579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F270FA0" w14:textId="31BCC86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0</w:t>
            </w:r>
          </w:p>
        </w:tc>
        <w:tc>
          <w:tcPr>
            <w:tcW w:w="1545" w:type="dxa"/>
            <w:noWrap/>
            <w:vAlign w:val="center"/>
          </w:tcPr>
          <w:p w14:paraId="295BC046" w14:textId="769058E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1463554B" w14:textId="30D4D91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19E5890" w14:textId="3EE2275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8F741C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5530D94" w14:textId="5A7610C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1</w:t>
            </w:r>
          </w:p>
        </w:tc>
        <w:tc>
          <w:tcPr>
            <w:tcW w:w="1545" w:type="dxa"/>
            <w:noWrap/>
            <w:vAlign w:val="center"/>
          </w:tcPr>
          <w:p w14:paraId="00878AD2" w14:textId="4B7F2E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35A7F74A" w14:textId="7C1297E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881499B" w14:textId="57795B1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3846E39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110BF77" w14:textId="2B43F5B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2</w:t>
            </w:r>
          </w:p>
        </w:tc>
        <w:tc>
          <w:tcPr>
            <w:tcW w:w="1545" w:type="dxa"/>
            <w:noWrap/>
            <w:vAlign w:val="center"/>
          </w:tcPr>
          <w:p w14:paraId="2F85C9B4" w14:textId="7A22A83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4A864ADB" w14:textId="65AF68B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3F1910B" w14:textId="485296A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5CD1002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74CE00" w14:textId="4451CA0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04</w:t>
            </w:r>
          </w:p>
        </w:tc>
        <w:tc>
          <w:tcPr>
            <w:tcW w:w="1545" w:type="dxa"/>
            <w:noWrap/>
            <w:vAlign w:val="center"/>
          </w:tcPr>
          <w:p w14:paraId="160256D1" w14:textId="722F67C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1/2024</w:t>
            </w:r>
          </w:p>
        </w:tc>
        <w:tc>
          <w:tcPr>
            <w:tcW w:w="3416" w:type="dxa"/>
            <w:noWrap/>
            <w:vAlign w:val="center"/>
          </w:tcPr>
          <w:p w14:paraId="713E090C" w14:textId="6E06F22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center"/>
          </w:tcPr>
          <w:p w14:paraId="2BA92922" w14:textId="0453A8D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00033DB3" w:rsidRPr="00033DB3" w14:paraId="4F226D2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1CFB92" w14:textId="6BEEB68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3</w:t>
            </w:r>
          </w:p>
        </w:tc>
        <w:tc>
          <w:tcPr>
            <w:tcW w:w="1545" w:type="dxa"/>
            <w:noWrap/>
            <w:vAlign w:val="center"/>
          </w:tcPr>
          <w:p w14:paraId="22F043E9" w14:textId="3D570BD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1/2024</w:t>
            </w:r>
          </w:p>
        </w:tc>
        <w:tc>
          <w:tcPr>
            <w:tcW w:w="3416" w:type="dxa"/>
            <w:noWrap/>
            <w:vAlign w:val="center"/>
          </w:tcPr>
          <w:p w14:paraId="684F40A7" w14:textId="0B12BC9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7596EEC" w14:textId="3F3EA59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699163E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C3B58F6" w14:textId="7D750DB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76</w:t>
            </w:r>
          </w:p>
        </w:tc>
        <w:tc>
          <w:tcPr>
            <w:tcW w:w="1545" w:type="dxa"/>
            <w:noWrap/>
            <w:vAlign w:val="center"/>
          </w:tcPr>
          <w:p w14:paraId="1F98AF4F" w14:textId="0F3AAC9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1/2024</w:t>
            </w:r>
          </w:p>
        </w:tc>
        <w:tc>
          <w:tcPr>
            <w:tcW w:w="3416" w:type="dxa"/>
            <w:noWrap/>
            <w:vAlign w:val="center"/>
          </w:tcPr>
          <w:p w14:paraId="6DDA3FD0" w14:textId="4069559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4E2C1E2D" w14:textId="0BFEB04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1FA3FA97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BAB776" w14:textId="1ACC53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4</w:t>
            </w:r>
          </w:p>
        </w:tc>
        <w:tc>
          <w:tcPr>
            <w:tcW w:w="1545" w:type="dxa"/>
            <w:noWrap/>
            <w:vAlign w:val="center"/>
          </w:tcPr>
          <w:p w14:paraId="37467091" w14:textId="3A3EBC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416" w:type="dxa"/>
            <w:noWrap/>
            <w:vAlign w:val="center"/>
          </w:tcPr>
          <w:p w14:paraId="1174C717" w14:textId="35BF926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083158F2" w14:textId="3D6E36B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1D505E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D72E12" w14:textId="345FE96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4</w:t>
            </w:r>
          </w:p>
        </w:tc>
        <w:tc>
          <w:tcPr>
            <w:tcW w:w="1545" w:type="dxa"/>
            <w:noWrap/>
            <w:vAlign w:val="center"/>
          </w:tcPr>
          <w:p w14:paraId="194C7430" w14:textId="192BA74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EB0B611" w14:textId="6A19382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center"/>
          </w:tcPr>
          <w:p w14:paraId="34D75F77" w14:textId="02D1EC3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F62558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82A3F2" w14:textId="00C8B1E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95</w:t>
            </w:r>
          </w:p>
        </w:tc>
        <w:tc>
          <w:tcPr>
            <w:tcW w:w="1545" w:type="dxa"/>
            <w:noWrap/>
            <w:vAlign w:val="center"/>
          </w:tcPr>
          <w:p w14:paraId="7276FB04" w14:textId="4D28CC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2/2024</w:t>
            </w:r>
          </w:p>
        </w:tc>
        <w:tc>
          <w:tcPr>
            <w:tcW w:w="3416" w:type="dxa"/>
            <w:noWrap/>
            <w:vAlign w:val="center"/>
          </w:tcPr>
          <w:p w14:paraId="13FDA91A" w14:textId="686321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ABA7526" w14:textId="49D294C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3D7416F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4551052" w14:textId="5B8351C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24</w:t>
            </w:r>
          </w:p>
        </w:tc>
        <w:tc>
          <w:tcPr>
            <w:tcW w:w="1545" w:type="dxa"/>
            <w:noWrap/>
            <w:vAlign w:val="center"/>
          </w:tcPr>
          <w:p w14:paraId="58BC54FE" w14:textId="14DD946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2/2024</w:t>
            </w:r>
          </w:p>
        </w:tc>
        <w:tc>
          <w:tcPr>
            <w:tcW w:w="3416" w:type="dxa"/>
            <w:noWrap/>
            <w:vAlign w:val="center"/>
          </w:tcPr>
          <w:p w14:paraId="6864E554" w14:textId="5DB492E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B28CC51" w14:textId="4E38277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5CC4210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491528" w14:textId="001521F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341</w:t>
            </w:r>
          </w:p>
        </w:tc>
        <w:tc>
          <w:tcPr>
            <w:tcW w:w="1545" w:type="dxa"/>
            <w:noWrap/>
            <w:vAlign w:val="center"/>
          </w:tcPr>
          <w:p w14:paraId="5F6850BD" w14:textId="4307FA0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0/02/2024</w:t>
            </w:r>
          </w:p>
        </w:tc>
        <w:tc>
          <w:tcPr>
            <w:tcW w:w="3416" w:type="dxa"/>
            <w:noWrap/>
            <w:vAlign w:val="center"/>
          </w:tcPr>
          <w:p w14:paraId="3FDB8EF3" w14:textId="2B0E0A7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9AAE3F0" w14:textId="38C3F9C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A8E95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9A7DA5" w14:textId="1D41FF9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19</w:t>
            </w:r>
          </w:p>
        </w:tc>
        <w:tc>
          <w:tcPr>
            <w:tcW w:w="1545" w:type="dxa"/>
            <w:noWrap/>
            <w:vAlign w:val="center"/>
          </w:tcPr>
          <w:p w14:paraId="7AC25018" w14:textId="0200909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2719DD0C" w14:textId="797BF67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A5660FC" w14:textId="454C651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28370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866A90" w14:textId="446C78F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21</w:t>
            </w:r>
          </w:p>
        </w:tc>
        <w:tc>
          <w:tcPr>
            <w:tcW w:w="1545" w:type="dxa"/>
            <w:noWrap/>
            <w:vAlign w:val="center"/>
          </w:tcPr>
          <w:p w14:paraId="657E97D4" w14:textId="461C603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2/2024</w:t>
            </w:r>
          </w:p>
        </w:tc>
        <w:tc>
          <w:tcPr>
            <w:tcW w:w="3416" w:type="dxa"/>
            <w:noWrap/>
            <w:vAlign w:val="center"/>
          </w:tcPr>
          <w:p w14:paraId="4C4C5E4F" w14:textId="2ABD19B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919" w:type="dxa"/>
            <w:noWrap/>
            <w:vAlign w:val="center"/>
          </w:tcPr>
          <w:p w14:paraId="1B162205" w14:textId="4DB0FEA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00033DB3" w:rsidRPr="00033DB3" w14:paraId="3A903F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3A32B0" w14:textId="3E1016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97</w:t>
            </w:r>
          </w:p>
        </w:tc>
        <w:tc>
          <w:tcPr>
            <w:tcW w:w="1545" w:type="dxa"/>
            <w:noWrap/>
            <w:vAlign w:val="center"/>
          </w:tcPr>
          <w:p w14:paraId="4D465E3B" w14:textId="2265425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2/2024</w:t>
            </w:r>
          </w:p>
        </w:tc>
        <w:tc>
          <w:tcPr>
            <w:tcW w:w="3416" w:type="dxa"/>
            <w:noWrap/>
            <w:vAlign w:val="center"/>
          </w:tcPr>
          <w:p w14:paraId="1F34E499" w14:textId="244C637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D5717C5" w14:textId="374C8BD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1889BC7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4B167E" w14:textId="6596A8F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4</w:t>
            </w:r>
          </w:p>
        </w:tc>
        <w:tc>
          <w:tcPr>
            <w:tcW w:w="1545" w:type="dxa"/>
            <w:noWrap/>
            <w:vAlign w:val="center"/>
          </w:tcPr>
          <w:p w14:paraId="392C64F9" w14:textId="649A42B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201C39ED" w14:textId="1F2D98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F491676" w14:textId="1CDB228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6B21C4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EE65A8" w14:textId="083710B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5</w:t>
            </w:r>
          </w:p>
        </w:tc>
        <w:tc>
          <w:tcPr>
            <w:tcW w:w="1545" w:type="dxa"/>
            <w:noWrap/>
            <w:vAlign w:val="center"/>
          </w:tcPr>
          <w:p w14:paraId="22CE3399" w14:textId="1B01E5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416" w:type="dxa"/>
            <w:noWrap/>
            <w:vAlign w:val="center"/>
          </w:tcPr>
          <w:p w14:paraId="3BF5EC1E" w14:textId="743807D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8E5B643" w14:textId="6EA352A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F1D840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FA1A12" w14:textId="55031C2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16</w:t>
            </w:r>
          </w:p>
        </w:tc>
        <w:tc>
          <w:tcPr>
            <w:tcW w:w="1545" w:type="dxa"/>
            <w:noWrap/>
            <w:vAlign w:val="center"/>
          </w:tcPr>
          <w:p w14:paraId="4DF7348A" w14:textId="79279A4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2/2024</w:t>
            </w:r>
          </w:p>
        </w:tc>
        <w:tc>
          <w:tcPr>
            <w:tcW w:w="3416" w:type="dxa"/>
            <w:noWrap/>
            <w:vAlign w:val="center"/>
          </w:tcPr>
          <w:p w14:paraId="0EEC2FD0" w14:textId="5EF1FB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67D941EE" w14:textId="43EA83B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A748C5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9FE020" w14:textId="5F59B39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8651</w:t>
            </w:r>
          </w:p>
        </w:tc>
        <w:tc>
          <w:tcPr>
            <w:tcW w:w="1545" w:type="dxa"/>
            <w:noWrap/>
            <w:vAlign w:val="center"/>
          </w:tcPr>
          <w:p w14:paraId="4A171C4D" w14:textId="3B80B96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79F4B3DF" w14:textId="4117595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CAC22E0" w14:textId="7D76CAA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1C6CAB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13AADE" w14:textId="452C015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26</w:t>
            </w:r>
          </w:p>
        </w:tc>
        <w:tc>
          <w:tcPr>
            <w:tcW w:w="1545" w:type="dxa"/>
            <w:noWrap/>
            <w:vAlign w:val="center"/>
          </w:tcPr>
          <w:p w14:paraId="3CDC07B1" w14:textId="5272CA3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416" w:type="dxa"/>
            <w:noWrap/>
            <w:vAlign w:val="center"/>
          </w:tcPr>
          <w:p w14:paraId="22ABB9E6" w14:textId="7221724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DC43086" w14:textId="1C5F1DE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B3F82F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91D4AA" w14:textId="3C52734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65</w:t>
            </w:r>
          </w:p>
        </w:tc>
        <w:tc>
          <w:tcPr>
            <w:tcW w:w="1545" w:type="dxa"/>
            <w:noWrap/>
            <w:vAlign w:val="center"/>
          </w:tcPr>
          <w:p w14:paraId="7B12733B" w14:textId="5E88A83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3/2024</w:t>
            </w:r>
          </w:p>
        </w:tc>
        <w:tc>
          <w:tcPr>
            <w:tcW w:w="3416" w:type="dxa"/>
            <w:noWrap/>
            <w:vAlign w:val="center"/>
          </w:tcPr>
          <w:p w14:paraId="254A9D6D" w14:textId="7C7F059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D5B0686" w14:textId="5ADC975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78F9CA2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24FB665" w14:textId="66C3B4D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2</w:t>
            </w:r>
          </w:p>
        </w:tc>
        <w:tc>
          <w:tcPr>
            <w:tcW w:w="1545" w:type="dxa"/>
            <w:noWrap/>
            <w:vAlign w:val="center"/>
          </w:tcPr>
          <w:p w14:paraId="56FAD52C" w14:textId="58F9505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45F39C4E" w14:textId="39049C1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center"/>
          </w:tcPr>
          <w:p w14:paraId="677115C0" w14:textId="4BD292B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033DB3" w:rsidRPr="00033DB3" w14:paraId="715C480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130FB60" w14:textId="3EC5AFB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04</w:t>
            </w:r>
          </w:p>
        </w:tc>
        <w:tc>
          <w:tcPr>
            <w:tcW w:w="1545" w:type="dxa"/>
            <w:noWrap/>
            <w:vAlign w:val="center"/>
          </w:tcPr>
          <w:p w14:paraId="22DAEBBF" w14:textId="5407EC5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3/2024</w:t>
            </w:r>
          </w:p>
        </w:tc>
        <w:tc>
          <w:tcPr>
            <w:tcW w:w="3416" w:type="dxa"/>
            <w:noWrap/>
            <w:vAlign w:val="center"/>
          </w:tcPr>
          <w:p w14:paraId="54491357" w14:textId="391CC97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729988B" w14:textId="5B606BD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35BA8D9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FE7111" w14:textId="5B9C0F1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4</w:t>
            </w:r>
          </w:p>
        </w:tc>
        <w:tc>
          <w:tcPr>
            <w:tcW w:w="1545" w:type="dxa"/>
            <w:noWrap/>
            <w:vAlign w:val="center"/>
          </w:tcPr>
          <w:p w14:paraId="4355D292" w14:textId="2A5BA64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3/2024</w:t>
            </w:r>
          </w:p>
        </w:tc>
        <w:tc>
          <w:tcPr>
            <w:tcW w:w="3416" w:type="dxa"/>
            <w:noWrap/>
            <w:vAlign w:val="center"/>
          </w:tcPr>
          <w:p w14:paraId="2C0831E4" w14:textId="5BCBA24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1CDB2A61" w14:textId="3C09DE1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14B3E5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20F889C" w14:textId="61F0FAA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86</w:t>
            </w:r>
          </w:p>
        </w:tc>
        <w:tc>
          <w:tcPr>
            <w:tcW w:w="1545" w:type="dxa"/>
            <w:noWrap/>
            <w:vAlign w:val="center"/>
          </w:tcPr>
          <w:p w14:paraId="7A69FBD9" w14:textId="3366C54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3/03/2024</w:t>
            </w:r>
          </w:p>
        </w:tc>
        <w:tc>
          <w:tcPr>
            <w:tcW w:w="3416" w:type="dxa"/>
            <w:noWrap/>
            <w:vAlign w:val="center"/>
          </w:tcPr>
          <w:p w14:paraId="52382F35" w14:textId="641A95E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Marreco-irerê</w:t>
            </w:r>
          </w:p>
        </w:tc>
        <w:tc>
          <w:tcPr>
            <w:tcW w:w="2919" w:type="dxa"/>
            <w:noWrap/>
            <w:vAlign w:val="center"/>
          </w:tcPr>
          <w:p w14:paraId="11BC25DE" w14:textId="58CE00A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611CB6FF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00CF90" w14:textId="21B63A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7</w:t>
            </w:r>
          </w:p>
        </w:tc>
        <w:tc>
          <w:tcPr>
            <w:tcW w:w="1545" w:type="dxa"/>
            <w:noWrap/>
            <w:vAlign w:val="center"/>
          </w:tcPr>
          <w:p w14:paraId="7BE33C59" w14:textId="404593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416" w:type="dxa"/>
            <w:noWrap/>
            <w:vAlign w:val="center"/>
          </w:tcPr>
          <w:p w14:paraId="10925774" w14:textId="4AEC14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0AF4FF6" w14:textId="59D19DF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69167F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0E187D3" w14:textId="394096F6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28</w:t>
            </w:r>
          </w:p>
        </w:tc>
        <w:tc>
          <w:tcPr>
            <w:tcW w:w="1545" w:type="dxa"/>
            <w:noWrap/>
            <w:vAlign w:val="center"/>
          </w:tcPr>
          <w:p w14:paraId="076DAFE6" w14:textId="0DD6C1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6/03/2024</w:t>
            </w:r>
          </w:p>
        </w:tc>
        <w:tc>
          <w:tcPr>
            <w:tcW w:w="3416" w:type="dxa"/>
            <w:noWrap/>
            <w:vAlign w:val="center"/>
          </w:tcPr>
          <w:p w14:paraId="6F4655CA" w14:textId="4B6B008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26B1392E" w14:textId="47D1ED5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DF8D317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451F6D" w14:textId="656A4B2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62</w:t>
            </w:r>
          </w:p>
        </w:tc>
        <w:tc>
          <w:tcPr>
            <w:tcW w:w="1545" w:type="dxa"/>
            <w:noWrap/>
            <w:vAlign w:val="center"/>
          </w:tcPr>
          <w:p w14:paraId="12AD031E" w14:textId="162FC8E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3/2024</w:t>
            </w:r>
          </w:p>
        </w:tc>
        <w:tc>
          <w:tcPr>
            <w:tcW w:w="3416" w:type="dxa"/>
            <w:noWrap/>
            <w:vAlign w:val="center"/>
          </w:tcPr>
          <w:p w14:paraId="591490E4" w14:textId="2D85D95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B46ACD6" w14:textId="617E1D0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34835D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99469F2" w14:textId="09658C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82</w:t>
            </w:r>
          </w:p>
        </w:tc>
        <w:tc>
          <w:tcPr>
            <w:tcW w:w="1545" w:type="dxa"/>
            <w:noWrap/>
            <w:vAlign w:val="center"/>
          </w:tcPr>
          <w:p w14:paraId="249B297B" w14:textId="17ACF13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1/04/2024</w:t>
            </w:r>
          </w:p>
        </w:tc>
        <w:tc>
          <w:tcPr>
            <w:tcW w:w="3416" w:type="dxa"/>
            <w:noWrap/>
            <w:vAlign w:val="center"/>
          </w:tcPr>
          <w:p w14:paraId="458D61AE" w14:textId="3D636DC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F44D9D" w14:textId="3DDE372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A280C4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E4FBF80" w14:textId="7B0969E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99</w:t>
            </w:r>
          </w:p>
        </w:tc>
        <w:tc>
          <w:tcPr>
            <w:tcW w:w="1545" w:type="dxa"/>
            <w:noWrap/>
            <w:vAlign w:val="center"/>
          </w:tcPr>
          <w:p w14:paraId="2B9E811C" w14:textId="527EDCC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2/04/2024</w:t>
            </w:r>
          </w:p>
        </w:tc>
        <w:tc>
          <w:tcPr>
            <w:tcW w:w="3416" w:type="dxa"/>
            <w:noWrap/>
            <w:vAlign w:val="center"/>
          </w:tcPr>
          <w:p w14:paraId="6D33AF9B" w14:textId="64B0AFE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C798778" w14:textId="49CDB1DE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2CA1C55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BDAD88A" w14:textId="6FEA57A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20</w:t>
            </w:r>
          </w:p>
        </w:tc>
        <w:tc>
          <w:tcPr>
            <w:tcW w:w="1545" w:type="dxa"/>
            <w:noWrap/>
            <w:vAlign w:val="center"/>
          </w:tcPr>
          <w:p w14:paraId="0F462BA6" w14:textId="06AEAFF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4/2024</w:t>
            </w:r>
          </w:p>
        </w:tc>
        <w:tc>
          <w:tcPr>
            <w:tcW w:w="3416" w:type="dxa"/>
            <w:noWrap/>
            <w:vAlign w:val="center"/>
          </w:tcPr>
          <w:p w14:paraId="6B595E41" w14:textId="7A5E045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95F310D" w14:textId="0CA4383D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246DB6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79FD2A" w14:textId="6A441B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35</w:t>
            </w:r>
          </w:p>
        </w:tc>
        <w:tc>
          <w:tcPr>
            <w:tcW w:w="1545" w:type="dxa"/>
            <w:noWrap/>
            <w:vAlign w:val="center"/>
          </w:tcPr>
          <w:p w14:paraId="41CB6CCC" w14:textId="178EC50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4/2024</w:t>
            </w:r>
          </w:p>
        </w:tc>
        <w:tc>
          <w:tcPr>
            <w:tcW w:w="3416" w:type="dxa"/>
            <w:noWrap/>
            <w:vAlign w:val="center"/>
          </w:tcPr>
          <w:p w14:paraId="02DDB4E0" w14:textId="73785B5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BB3D848" w14:textId="5BD68D0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04AAA5D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4D032A1" w14:textId="2C42B71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143</w:t>
            </w:r>
          </w:p>
        </w:tc>
        <w:tc>
          <w:tcPr>
            <w:tcW w:w="1545" w:type="dxa"/>
            <w:noWrap/>
            <w:vAlign w:val="center"/>
          </w:tcPr>
          <w:p w14:paraId="57D988A8" w14:textId="69F1A11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8/04/2024</w:t>
            </w:r>
          </w:p>
        </w:tc>
        <w:tc>
          <w:tcPr>
            <w:tcW w:w="3416" w:type="dxa"/>
            <w:noWrap/>
            <w:vAlign w:val="center"/>
          </w:tcPr>
          <w:p w14:paraId="5B9FF617" w14:textId="274CFF8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0D2941C" w14:textId="1A4AE6B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25AC4300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48EDD6D" w14:textId="729E0F7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16</w:t>
            </w:r>
          </w:p>
        </w:tc>
        <w:tc>
          <w:tcPr>
            <w:tcW w:w="1545" w:type="dxa"/>
            <w:noWrap/>
            <w:vAlign w:val="center"/>
          </w:tcPr>
          <w:p w14:paraId="45D76F6D" w14:textId="1B505E0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416" w:type="dxa"/>
            <w:noWrap/>
            <w:vAlign w:val="center"/>
          </w:tcPr>
          <w:p w14:paraId="4C5123E2" w14:textId="601C3B1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C54119B" w14:textId="236F7F9B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1E4DE7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69062D" w14:textId="4887B3BE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1</w:t>
            </w:r>
          </w:p>
        </w:tc>
        <w:tc>
          <w:tcPr>
            <w:tcW w:w="1545" w:type="dxa"/>
            <w:noWrap/>
            <w:vAlign w:val="center"/>
          </w:tcPr>
          <w:p w14:paraId="7639EBB0" w14:textId="4B3B8C4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4/2024</w:t>
            </w:r>
          </w:p>
        </w:tc>
        <w:tc>
          <w:tcPr>
            <w:tcW w:w="3416" w:type="dxa"/>
            <w:noWrap/>
            <w:vAlign w:val="center"/>
          </w:tcPr>
          <w:p w14:paraId="556EB9BC" w14:textId="5DA2107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5B05D31B" w14:textId="536C033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033DB3" w:rsidRPr="00033DB3" w14:paraId="2830D80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F6C7D7" w14:textId="26A08CE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68</w:t>
            </w:r>
          </w:p>
        </w:tc>
        <w:tc>
          <w:tcPr>
            <w:tcW w:w="1545" w:type="dxa"/>
            <w:noWrap/>
            <w:vAlign w:val="center"/>
          </w:tcPr>
          <w:p w14:paraId="6AB1523A" w14:textId="224035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6/04/2024</w:t>
            </w:r>
          </w:p>
        </w:tc>
        <w:tc>
          <w:tcPr>
            <w:tcW w:w="3416" w:type="dxa"/>
            <w:noWrap/>
            <w:vAlign w:val="center"/>
          </w:tcPr>
          <w:p w14:paraId="674BF6E8" w14:textId="333BA34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877E5AC" w14:textId="699A3E6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6719815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64DEEE3" w14:textId="0A188B7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84</w:t>
            </w:r>
          </w:p>
        </w:tc>
        <w:tc>
          <w:tcPr>
            <w:tcW w:w="1545" w:type="dxa"/>
            <w:noWrap/>
            <w:vAlign w:val="center"/>
          </w:tcPr>
          <w:p w14:paraId="2B26883B" w14:textId="0949AF5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4/2024</w:t>
            </w:r>
          </w:p>
        </w:tc>
        <w:tc>
          <w:tcPr>
            <w:tcW w:w="3416" w:type="dxa"/>
            <w:noWrap/>
            <w:vAlign w:val="center"/>
          </w:tcPr>
          <w:p w14:paraId="3C08BDCE" w14:textId="7B6D54D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22A024F" w14:textId="50AEA3A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4D2A39C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A54DF81" w14:textId="61B7F0D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376</w:t>
            </w:r>
          </w:p>
        </w:tc>
        <w:tc>
          <w:tcPr>
            <w:tcW w:w="1545" w:type="dxa"/>
            <w:noWrap/>
            <w:vAlign w:val="center"/>
          </w:tcPr>
          <w:p w14:paraId="41B1D5CE" w14:textId="64A1D48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5/2024</w:t>
            </w:r>
          </w:p>
        </w:tc>
        <w:tc>
          <w:tcPr>
            <w:tcW w:w="3416" w:type="dxa"/>
            <w:noWrap/>
            <w:vAlign w:val="center"/>
          </w:tcPr>
          <w:p w14:paraId="2C0D0079" w14:textId="58010FE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28F5A9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center"/>
          </w:tcPr>
          <w:p w14:paraId="55F540EE" w14:textId="2061334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00033DB3" w:rsidRPr="00033DB3" w14:paraId="255F595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16D1BA" w14:textId="4A4C88D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2</w:t>
            </w:r>
          </w:p>
        </w:tc>
        <w:tc>
          <w:tcPr>
            <w:tcW w:w="1545" w:type="dxa"/>
            <w:noWrap/>
            <w:vAlign w:val="center"/>
          </w:tcPr>
          <w:p w14:paraId="43A46D6B" w14:textId="535B61C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40B32388" w14:textId="7E7A08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2517F61" w14:textId="3E56ACA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BD4D6A3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D15C843" w14:textId="08FA092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14</w:t>
            </w:r>
          </w:p>
        </w:tc>
        <w:tc>
          <w:tcPr>
            <w:tcW w:w="1545" w:type="dxa"/>
            <w:noWrap/>
            <w:vAlign w:val="center"/>
          </w:tcPr>
          <w:p w14:paraId="16D8799B" w14:textId="430EE0D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5/2024</w:t>
            </w:r>
          </w:p>
        </w:tc>
        <w:tc>
          <w:tcPr>
            <w:tcW w:w="3416" w:type="dxa"/>
            <w:noWrap/>
            <w:vAlign w:val="center"/>
          </w:tcPr>
          <w:p w14:paraId="1C4689ED" w14:textId="044396A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5253F2B8" w14:textId="3BE7373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032FAFD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7DB725" w14:textId="621C788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7</w:t>
            </w:r>
          </w:p>
        </w:tc>
        <w:tc>
          <w:tcPr>
            <w:tcW w:w="1545" w:type="dxa"/>
            <w:noWrap/>
            <w:vAlign w:val="center"/>
          </w:tcPr>
          <w:p w14:paraId="5E954FB7" w14:textId="7446F8C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577FA542" w14:textId="5C933EA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A8ED071" w14:textId="6171722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0E52C9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29D17E" w14:textId="0FC5527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28</w:t>
            </w:r>
          </w:p>
        </w:tc>
        <w:tc>
          <w:tcPr>
            <w:tcW w:w="1545" w:type="dxa"/>
            <w:noWrap/>
            <w:vAlign w:val="center"/>
          </w:tcPr>
          <w:p w14:paraId="4E42343D" w14:textId="625BFBF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5/05/2024</w:t>
            </w:r>
          </w:p>
        </w:tc>
        <w:tc>
          <w:tcPr>
            <w:tcW w:w="3416" w:type="dxa"/>
            <w:noWrap/>
            <w:vAlign w:val="center"/>
          </w:tcPr>
          <w:p w14:paraId="0F7DBA47" w14:textId="51CA357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718ED61" w14:textId="5101B40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5825A1F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365E8E" w14:textId="7E8C551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464</w:t>
            </w:r>
          </w:p>
        </w:tc>
        <w:tc>
          <w:tcPr>
            <w:tcW w:w="1545" w:type="dxa"/>
            <w:noWrap/>
            <w:vAlign w:val="center"/>
          </w:tcPr>
          <w:p w14:paraId="69AB8CFA" w14:textId="4461CE2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3/06/2024</w:t>
            </w:r>
          </w:p>
        </w:tc>
        <w:tc>
          <w:tcPr>
            <w:tcW w:w="3416" w:type="dxa"/>
            <w:noWrap/>
            <w:vAlign w:val="center"/>
          </w:tcPr>
          <w:p w14:paraId="0DA4D52B" w14:textId="7D3DAA1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5BB7BAC1" w14:textId="14489BBE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F412E7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F45AF" w14:textId="721E70C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8</w:t>
            </w:r>
          </w:p>
        </w:tc>
        <w:tc>
          <w:tcPr>
            <w:tcW w:w="1545" w:type="dxa"/>
            <w:noWrap/>
            <w:vAlign w:val="center"/>
          </w:tcPr>
          <w:p w14:paraId="531478FE" w14:textId="39B7112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6/2024</w:t>
            </w:r>
          </w:p>
        </w:tc>
        <w:tc>
          <w:tcPr>
            <w:tcW w:w="3416" w:type="dxa"/>
            <w:noWrap/>
            <w:vAlign w:val="center"/>
          </w:tcPr>
          <w:p w14:paraId="77B3FA8E" w14:textId="07F4368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B340867" w14:textId="7A63840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685C4BC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50CDDC" w14:textId="6D5F810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29</w:t>
            </w:r>
          </w:p>
        </w:tc>
        <w:tc>
          <w:tcPr>
            <w:tcW w:w="1545" w:type="dxa"/>
            <w:noWrap/>
            <w:vAlign w:val="center"/>
          </w:tcPr>
          <w:p w14:paraId="56BA2C08" w14:textId="5E5797F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6/2024</w:t>
            </w:r>
          </w:p>
        </w:tc>
        <w:tc>
          <w:tcPr>
            <w:tcW w:w="3416" w:type="dxa"/>
            <w:noWrap/>
            <w:vAlign w:val="center"/>
          </w:tcPr>
          <w:p w14:paraId="080DA29C" w14:textId="736ECC5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9" w:type="dxa"/>
            <w:noWrap/>
            <w:vAlign w:val="center"/>
          </w:tcPr>
          <w:p w14:paraId="5ADF883F" w14:textId="2C8F368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033DB3" w:rsidRPr="00033DB3" w14:paraId="5E6FE4FA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38A4C3" w14:textId="489D5E3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1</w:t>
            </w:r>
          </w:p>
        </w:tc>
        <w:tc>
          <w:tcPr>
            <w:tcW w:w="1545" w:type="dxa"/>
            <w:noWrap/>
            <w:vAlign w:val="center"/>
          </w:tcPr>
          <w:p w14:paraId="41852972" w14:textId="7ECEC96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6/2024</w:t>
            </w:r>
          </w:p>
        </w:tc>
        <w:tc>
          <w:tcPr>
            <w:tcW w:w="3416" w:type="dxa"/>
            <w:noWrap/>
            <w:vAlign w:val="center"/>
          </w:tcPr>
          <w:p w14:paraId="725967A9" w14:textId="2E98C07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BF86EA4" w14:textId="4A576B6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61F6F43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C16C08" w14:textId="4F15449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71</w:t>
            </w:r>
          </w:p>
        </w:tc>
        <w:tc>
          <w:tcPr>
            <w:tcW w:w="1545" w:type="dxa"/>
            <w:noWrap/>
            <w:vAlign w:val="center"/>
          </w:tcPr>
          <w:p w14:paraId="7A84B22D" w14:textId="5F55B90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416" w:type="dxa"/>
            <w:noWrap/>
            <w:vAlign w:val="center"/>
          </w:tcPr>
          <w:p w14:paraId="55A360B4" w14:textId="1FA990F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6B4461C5" w14:textId="724ABE8B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414AC8D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D9476C7" w14:textId="123D051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3</w:t>
            </w:r>
          </w:p>
        </w:tc>
        <w:tc>
          <w:tcPr>
            <w:tcW w:w="1545" w:type="dxa"/>
            <w:noWrap/>
            <w:vAlign w:val="center"/>
          </w:tcPr>
          <w:p w14:paraId="43053B51" w14:textId="3B5048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452CB34B" w14:textId="41FA2569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2ACA6E0A" w14:textId="433B5CD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468A3A6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134DC64" w14:textId="40D1C35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94</w:t>
            </w:r>
          </w:p>
        </w:tc>
        <w:tc>
          <w:tcPr>
            <w:tcW w:w="1545" w:type="dxa"/>
            <w:noWrap/>
            <w:vAlign w:val="center"/>
          </w:tcPr>
          <w:p w14:paraId="4B843991" w14:textId="33D7A52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416" w:type="dxa"/>
            <w:noWrap/>
            <w:vAlign w:val="center"/>
          </w:tcPr>
          <w:p w14:paraId="39682BB5" w14:textId="50111C9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919" w:type="dxa"/>
            <w:noWrap/>
            <w:vAlign w:val="center"/>
          </w:tcPr>
          <w:p w14:paraId="32BD23BE" w14:textId="7A5F19A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033DB3" w:rsidRPr="00033DB3" w14:paraId="01C7402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5CCB7A" w14:textId="13F982CA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2</w:t>
            </w:r>
          </w:p>
        </w:tc>
        <w:tc>
          <w:tcPr>
            <w:tcW w:w="1545" w:type="dxa"/>
            <w:noWrap/>
            <w:vAlign w:val="center"/>
          </w:tcPr>
          <w:p w14:paraId="2919716C" w14:textId="07A448F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64BBF630" w14:textId="4017F9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4E247380" w14:textId="2B05617F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00995FD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A91424" w14:textId="76D9BDE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3</w:t>
            </w:r>
          </w:p>
        </w:tc>
        <w:tc>
          <w:tcPr>
            <w:tcW w:w="1545" w:type="dxa"/>
            <w:noWrap/>
            <w:vAlign w:val="center"/>
          </w:tcPr>
          <w:p w14:paraId="423D1C44" w14:textId="128692D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9/06/2024</w:t>
            </w:r>
          </w:p>
        </w:tc>
        <w:tc>
          <w:tcPr>
            <w:tcW w:w="3416" w:type="dxa"/>
            <w:noWrap/>
            <w:vAlign w:val="center"/>
          </w:tcPr>
          <w:p w14:paraId="0F5E8165" w14:textId="10C6C0B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uindara</w:t>
            </w:r>
          </w:p>
        </w:tc>
        <w:tc>
          <w:tcPr>
            <w:tcW w:w="2919" w:type="dxa"/>
            <w:noWrap/>
            <w:vAlign w:val="center"/>
          </w:tcPr>
          <w:p w14:paraId="36CD7A21" w14:textId="467B6C7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033DB3" w:rsidRPr="00033DB3" w14:paraId="42AE0D3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E4376C6" w14:textId="7CE321C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6</w:t>
            </w:r>
          </w:p>
        </w:tc>
        <w:tc>
          <w:tcPr>
            <w:tcW w:w="1545" w:type="dxa"/>
            <w:noWrap/>
            <w:vAlign w:val="center"/>
          </w:tcPr>
          <w:p w14:paraId="6240DC25" w14:textId="3A07213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416" w:type="dxa"/>
            <w:noWrap/>
            <w:vAlign w:val="center"/>
          </w:tcPr>
          <w:p w14:paraId="523826D0" w14:textId="672E645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0C1F500" w14:textId="539BF27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1D9BD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971AB0" w14:textId="2334F26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59</w:t>
            </w:r>
          </w:p>
        </w:tc>
        <w:tc>
          <w:tcPr>
            <w:tcW w:w="1545" w:type="dxa"/>
            <w:noWrap/>
            <w:vAlign w:val="center"/>
          </w:tcPr>
          <w:p w14:paraId="3CECCC8C" w14:textId="58AFC6F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416" w:type="dxa"/>
            <w:noWrap/>
            <w:vAlign w:val="center"/>
          </w:tcPr>
          <w:p w14:paraId="37639655" w14:textId="6A44003A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aposinha-do-campo</w:t>
            </w:r>
          </w:p>
        </w:tc>
        <w:tc>
          <w:tcPr>
            <w:tcW w:w="2919" w:type="dxa"/>
            <w:noWrap/>
            <w:vAlign w:val="center"/>
          </w:tcPr>
          <w:p w14:paraId="38DB9CAC" w14:textId="6C47C398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ycalope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tulus</w:t>
            </w:r>
            <w:proofErr w:type="spellEnd"/>
          </w:p>
        </w:tc>
      </w:tr>
      <w:tr w:rsidR="00033DB3" w:rsidRPr="00033DB3" w14:paraId="3FF5306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89D44" w14:textId="367C590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98</w:t>
            </w:r>
          </w:p>
        </w:tc>
        <w:tc>
          <w:tcPr>
            <w:tcW w:w="1545" w:type="dxa"/>
            <w:noWrap/>
            <w:vAlign w:val="center"/>
          </w:tcPr>
          <w:p w14:paraId="4C6AE469" w14:textId="0065FFE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2/07/2024</w:t>
            </w:r>
          </w:p>
        </w:tc>
        <w:tc>
          <w:tcPr>
            <w:tcW w:w="3416" w:type="dxa"/>
            <w:noWrap/>
            <w:vAlign w:val="center"/>
          </w:tcPr>
          <w:p w14:paraId="15E0B7F2" w14:textId="4CEB56D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08761C4" w14:textId="6FFDDA8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450720A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1F0CC1B" w14:textId="0897F74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2</w:t>
            </w:r>
          </w:p>
        </w:tc>
        <w:tc>
          <w:tcPr>
            <w:tcW w:w="1545" w:type="dxa"/>
            <w:noWrap/>
            <w:vAlign w:val="center"/>
          </w:tcPr>
          <w:p w14:paraId="428DDDA0" w14:textId="72DB82D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51EA8C39" w14:textId="79E96AA9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23B0726D" w14:textId="5F25E8E2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426C2AF9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2727D83" w14:textId="7DED17C8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3</w:t>
            </w:r>
          </w:p>
        </w:tc>
        <w:tc>
          <w:tcPr>
            <w:tcW w:w="1545" w:type="dxa"/>
            <w:noWrap/>
            <w:vAlign w:val="center"/>
          </w:tcPr>
          <w:p w14:paraId="558A7C9D" w14:textId="72CD5EA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37C7C0C0" w14:textId="27EB400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7271D1B4" w14:textId="2E46A94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033DB3" w:rsidRPr="00033DB3" w14:paraId="16F9F77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8EE88F" w14:textId="201353B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4</w:t>
            </w:r>
          </w:p>
        </w:tc>
        <w:tc>
          <w:tcPr>
            <w:tcW w:w="1545" w:type="dxa"/>
            <w:noWrap/>
            <w:vAlign w:val="center"/>
          </w:tcPr>
          <w:p w14:paraId="3C00AFE6" w14:textId="4894A6F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416" w:type="dxa"/>
            <w:noWrap/>
            <w:vAlign w:val="center"/>
          </w:tcPr>
          <w:p w14:paraId="043323C0" w14:textId="0AD0F1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67090023" w14:textId="772A5144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5346D9E5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C676C8" w14:textId="1E4F1CF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91</w:t>
            </w:r>
          </w:p>
        </w:tc>
        <w:tc>
          <w:tcPr>
            <w:tcW w:w="1545" w:type="dxa"/>
            <w:noWrap/>
            <w:vAlign w:val="center"/>
          </w:tcPr>
          <w:p w14:paraId="01D44A40" w14:textId="18F7C31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7/07/2024</w:t>
            </w:r>
          </w:p>
        </w:tc>
        <w:tc>
          <w:tcPr>
            <w:tcW w:w="3416" w:type="dxa"/>
            <w:noWrap/>
            <w:vAlign w:val="center"/>
          </w:tcPr>
          <w:p w14:paraId="6E9F5325" w14:textId="3A19FB4B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9" w:type="dxa"/>
            <w:noWrap/>
            <w:vAlign w:val="center"/>
          </w:tcPr>
          <w:p w14:paraId="15EF6EED" w14:textId="18B6E7A0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033DB3" w:rsidRPr="00033DB3" w14:paraId="67EE3AA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725418F" w14:textId="71B8E60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11</w:t>
            </w:r>
          </w:p>
        </w:tc>
        <w:tc>
          <w:tcPr>
            <w:tcW w:w="1545" w:type="dxa"/>
            <w:noWrap/>
            <w:vAlign w:val="center"/>
          </w:tcPr>
          <w:p w14:paraId="5DBD5FD6" w14:textId="108F948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7/2024</w:t>
            </w:r>
          </w:p>
        </w:tc>
        <w:tc>
          <w:tcPr>
            <w:tcW w:w="3416" w:type="dxa"/>
            <w:noWrap/>
            <w:vAlign w:val="center"/>
          </w:tcPr>
          <w:p w14:paraId="24C3C58E" w14:textId="79AB070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2439E9D3" w14:textId="7D61DFB5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371CBF98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2DE0D0" w14:textId="7D289CCC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9837</w:t>
            </w:r>
          </w:p>
        </w:tc>
        <w:tc>
          <w:tcPr>
            <w:tcW w:w="1545" w:type="dxa"/>
            <w:noWrap/>
            <w:vAlign w:val="center"/>
          </w:tcPr>
          <w:p w14:paraId="64FAF449" w14:textId="1F7FC33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4/08/2024</w:t>
            </w:r>
          </w:p>
        </w:tc>
        <w:tc>
          <w:tcPr>
            <w:tcW w:w="3416" w:type="dxa"/>
            <w:noWrap/>
            <w:vAlign w:val="center"/>
          </w:tcPr>
          <w:p w14:paraId="51361051" w14:textId="02C99CC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3FEC695" w14:textId="484354F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498B866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1759A5" w14:textId="68EAF30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50</w:t>
            </w:r>
          </w:p>
        </w:tc>
        <w:tc>
          <w:tcPr>
            <w:tcW w:w="1545" w:type="dxa"/>
            <w:noWrap/>
            <w:vAlign w:val="center"/>
          </w:tcPr>
          <w:p w14:paraId="196092DF" w14:textId="0FB4F10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6/08/2024</w:t>
            </w:r>
          </w:p>
        </w:tc>
        <w:tc>
          <w:tcPr>
            <w:tcW w:w="3416" w:type="dxa"/>
            <w:noWrap/>
            <w:vAlign w:val="center"/>
          </w:tcPr>
          <w:p w14:paraId="5C05401F" w14:textId="753D6C03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101EFF" w14:textId="6CE651A1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74EDD14F" w14:paraId="1CD14021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06F572" w14:textId="32D6546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1</w:t>
            </w:r>
          </w:p>
        </w:tc>
        <w:tc>
          <w:tcPr>
            <w:tcW w:w="1545" w:type="dxa"/>
            <w:noWrap/>
            <w:vAlign w:val="center"/>
          </w:tcPr>
          <w:p w14:paraId="0E69C326" w14:textId="0CAC6D4C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67C78752" w14:textId="3D451D95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center"/>
          </w:tcPr>
          <w:p w14:paraId="09518663" w14:textId="77C8C9B6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74EDD14F" w14:paraId="2D177ED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3FA4C" w14:textId="23C69D0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4</w:t>
            </w:r>
          </w:p>
        </w:tc>
        <w:tc>
          <w:tcPr>
            <w:tcW w:w="1545" w:type="dxa"/>
            <w:noWrap/>
            <w:vAlign w:val="center"/>
          </w:tcPr>
          <w:p w14:paraId="3E332E85" w14:textId="6A5D31A5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3662BE4C" w14:textId="6BF1847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48B09F18" w14:textId="1D5BCB4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74EDD14F" w14:paraId="17F1A34F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357091A" w14:textId="4559665F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865</w:t>
            </w:r>
          </w:p>
        </w:tc>
        <w:tc>
          <w:tcPr>
            <w:tcW w:w="1545" w:type="dxa"/>
            <w:noWrap/>
            <w:vAlign w:val="center"/>
          </w:tcPr>
          <w:p w14:paraId="2521A3FF" w14:textId="67F3677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07/08/2024</w:t>
            </w:r>
          </w:p>
        </w:tc>
        <w:tc>
          <w:tcPr>
            <w:tcW w:w="3416" w:type="dxa"/>
            <w:noWrap/>
            <w:vAlign w:val="center"/>
          </w:tcPr>
          <w:p w14:paraId="1302A754" w14:textId="0A58F62D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72A23B7D" w14:textId="5D9A5B17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033DB3" w:rsidRPr="00033DB3" w14:paraId="0CC3168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77DF92" w14:textId="05436F3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0</w:t>
            </w:r>
          </w:p>
        </w:tc>
        <w:tc>
          <w:tcPr>
            <w:tcW w:w="1545" w:type="dxa"/>
            <w:noWrap/>
            <w:vAlign w:val="center"/>
          </w:tcPr>
          <w:p w14:paraId="030B7F0A" w14:textId="0D079940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4F88A16" w14:textId="541B438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CC4FE50" w14:textId="42ED296F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033DB3" w:rsidRPr="00033DB3" w14:paraId="10F0438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A58E9" w14:textId="0F6F346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0</w:t>
            </w:r>
          </w:p>
        </w:tc>
        <w:tc>
          <w:tcPr>
            <w:tcW w:w="1545" w:type="dxa"/>
            <w:noWrap/>
            <w:vAlign w:val="center"/>
          </w:tcPr>
          <w:p w14:paraId="014B75EB" w14:textId="73FA277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5E0CA5B6" w14:textId="16653B5E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12D488A8" w14:textId="04F4174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033DB3" w:rsidRPr="00033DB3" w14:paraId="0920205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02CA86A" w14:textId="53DA92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3</w:t>
            </w:r>
          </w:p>
        </w:tc>
        <w:tc>
          <w:tcPr>
            <w:tcW w:w="1545" w:type="dxa"/>
            <w:noWrap/>
            <w:vAlign w:val="center"/>
          </w:tcPr>
          <w:p w14:paraId="569D45C5" w14:textId="4D670E64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416" w:type="dxa"/>
            <w:noWrap/>
            <w:vAlign w:val="center"/>
          </w:tcPr>
          <w:p w14:paraId="14C9D470" w14:textId="2ADAB6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0756A6A7" w14:textId="22715F0A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30E7E42B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BD4452C" w14:textId="17E4EED5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26</w:t>
            </w:r>
          </w:p>
        </w:tc>
        <w:tc>
          <w:tcPr>
            <w:tcW w:w="1545" w:type="dxa"/>
            <w:noWrap/>
            <w:vAlign w:val="center"/>
          </w:tcPr>
          <w:p w14:paraId="661F1793" w14:textId="1BB8AB80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5/08/2024</w:t>
            </w:r>
          </w:p>
        </w:tc>
        <w:tc>
          <w:tcPr>
            <w:tcW w:w="3416" w:type="dxa"/>
            <w:noWrap/>
            <w:vAlign w:val="center"/>
          </w:tcPr>
          <w:p w14:paraId="0A23A93D" w14:textId="7DB04AC1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center"/>
          </w:tcPr>
          <w:p w14:paraId="347CEEA3" w14:textId="5800FDA3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033DB3" w:rsidRPr="00033DB3" w14:paraId="44AC5D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0DD0190" w14:textId="1F078A4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2</w:t>
            </w:r>
          </w:p>
        </w:tc>
        <w:tc>
          <w:tcPr>
            <w:tcW w:w="1545" w:type="dxa"/>
            <w:noWrap/>
            <w:vAlign w:val="center"/>
          </w:tcPr>
          <w:p w14:paraId="3E6E9109" w14:textId="1A8B3F9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31F652E0" w14:textId="4FF36046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17528931" w14:textId="2908277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42A2C2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B865217" w14:textId="564A91F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54</w:t>
            </w:r>
          </w:p>
        </w:tc>
        <w:tc>
          <w:tcPr>
            <w:tcW w:w="1545" w:type="dxa"/>
            <w:noWrap/>
            <w:vAlign w:val="center"/>
          </w:tcPr>
          <w:p w14:paraId="5A6F6B88" w14:textId="736367C8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19/08/2024</w:t>
            </w:r>
          </w:p>
        </w:tc>
        <w:tc>
          <w:tcPr>
            <w:tcW w:w="3416" w:type="dxa"/>
            <w:noWrap/>
            <w:vAlign w:val="center"/>
          </w:tcPr>
          <w:p w14:paraId="718A7AD4" w14:textId="5F56D29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Beija-flor</w:t>
            </w:r>
          </w:p>
        </w:tc>
        <w:tc>
          <w:tcPr>
            <w:tcW w:w="2919" w:type="dxa"/>
            <w:noWrap/>
            <w:vAlign w:val="center"/>
          </w:tcPr>
          <w:p w14:paraId="5AE30C71" w14:textId="3394C49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033DB3" w:rsidRPr="00033DB3" w14:paraId="1A36E6B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B457E1E" w14:textId="3870C08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0</w:t>
            </w:r>
          </w:p>
        </w:tc>
        <w:tc>
          <w:tcPr>
            <w:tcW w:w="1545" w:type="dxa"/>
            <w:noWrap/>
            <w:vAlign w:val="center"/>
          </w:tcPr>
          <w:p w14:paraId="05A07EB9" w14:textId="5D1F8DC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2C1DACAB" w14:textId="327720AF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75BC269E" w14:textId="183B6A26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033DB3" w:rsidRPr="00033DB3" w14:paraId="1F80DFD0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E41113" w14:textId="6F1491B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64</w:t>
            </w:r>
          </w:p>
        </w:tc>
        <w:tc>
          <w:tcPr>
            <w:tcW w:w="1545" w:type="dxa"/>
            <w:noWrap/>
            <w:vAlign w:val="center"/>
          </w:tcPr>
          <w:p w14:paraId="700668B7" w14:textId="49A9CC9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0/08/2024</w:t>
            </w:r>
          </w:p>
        </w:tc>
        <w:tc>
          <w:tcPr>
            <w:tcW w:w="3416" w:type="dxa"/>
            <w:noWrap/>
            <w:vAlign w:val="center"/>
          </w:tcPr>
          <w:p w14:paraId="19335577" w14:textId="18747136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3D2106F1" w14:textId="7CF64C68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033DB3" w:rsidRPr="00033DB3" w14:paraId="7E3FC6A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2FB18F4" w14:textId="02EF6A1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83</w:t>
            </w:r>
          </w:p>
        </w:tc>
        <w:tc>
          <w:tcPr>
            <w:tcW w:w="1545" w:type="dxa"/>
            <w:noWrap/>
            <w:vAlign w:val="center"/>
          </w:tcPr>
          <w:p w14:paraId="6CFB1F09" w14:textId="585190D2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1/08/2024</w:t>
            </w:r>
          </w:p>
        </w:tc>
        <w:tc>
          <w:tcPr>
            <w:tcW w:w="3416" w:type="dxa"/>
            <w:noWrap/>
            <w:vAlign w:val="center"/>
          </w:tcPr>
          <w:p w14:paraId="7F49023A" w14:textId="7E35CF2B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center"/>
          </w:tcPr>
          <w:p w14:paraId="022498DE" w14:textId="5D57BB9C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033DB3" w:rsidRPr="00033DB3" w14:paraId="53CB19E6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D9366C8" w14:textId="4ACE73FD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21</w:t>
            </w:r>
          </w:p>
        </w:tc>
        <w:tc>
          <w:tcPr>
            <w:tcW w:w="1545" w:type="dxa"/>
            <w:noWrap/>
            <w:vAlign w:val="center"/>
          </w:tcPr>
          <w:p w14:paraId="4F521D61" w14:textId="1489A90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2/08/2024</w:t>
            </w:r>
          </w:p>
        </w:tc>
        <w:tc>
          <w:tcPr>
            <w:tcW w:w="3416" w:type="dxa"/>
            <w:noWrap/>
            <w:vAlign w:val="center"/>
          </w:tcPr>
          <w:p w14:paraId="33A736C5" w14:textId="158E0BBF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6ABB3DE" w14:textId="0587758C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033DB3" w:rsidRPr="00033DB3" w14:paraId="55E438B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7C85A06" w14:textId="60DCFD60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2</w:t>
            </w:r>
          </w:p>
        </w:tc>
        <w:tc>
          <w:tcPr>
            <w:tcW w:w="1545" w:type="dxa"/>
            <w:noWrap/>
            <w:vAlign w:val="center"/>
          </w:tcPr>
          <w:p w14:paraId="0A9EA524" w14:textId="7D2C58E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5E79A2CC" w14:textId="128D509C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8D1FDA6" w14:textId="1A5EAFA3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50B2D5F9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72294A" w14:textId="1CC42FF2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3</w:t>
            </w:r>
          </w:p>
        </w:tc>
        <w:tc>
          <w:tcPr>
            <w:tcW w:w="1545" w:type="dxa"/>
            <w:noWrap/>
            <w:vAlign w:val="center"/>
          </w:tcPr>
          <w:p w14:paraId="26314216" w14:textId="63114B2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4DC18FB8" w14:textId="05057F22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732468EA" w14:textId="7A188305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4B4FC51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693384" w14:textId="64FDD7E7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4</w:t>
            </w:r>
          </w:p>
        </w:tc>
        <w:tc>
          <w:tcPr>
            <w:tcW w:w="1545" w:type="dxa"/>
            <w:noWrap/>
            <w:vAlign w:val="center"/>
          </w:tcPr>
          <w:p w14:paraId="467D81C6" w14:textId="0E9009F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2943FA36" w14:textId="0680417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647FA072" w14:textId="07C5A3F9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73F3D7C0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E9F9F29" w14:textId="01F22C5B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45</w:t>
            </w:r>
          </w:p>
        </w:tc>
        <w:tc>
          <w:tcPr>
            <w:tcW w:w="1545" w:type="dxa"/>
            <w:noWrap/>
            <w:vAlign w:val="center"/>
          </w:tcPr>
          <w:p w14:paraId="3A615980" w14:textId="1FE5D9E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3/08/2024</w:t>
            </w:r>
          </w:p>
        </w:tc>
        <w:tc>
          <w:tcPr>
            <w:tcW w:w="3416" w:type="dxa"/>
            <w:noWrap/>
            <w:vAlign w:val="center"/>
          </w:tcPr>
          <w:p w14:paraId="37A4A1B4" w14:textId="434A0873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center"/>
          </w:tcPr>
          <w:p w14:paraId="083159F0" w14:textId="2C398632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033DB3" w:rsidRPr="00033DB3" w14:paraId="1AA258E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F2C1E9" w14:textId="588814A3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53</w:t>
            </w:r>
          </w:p>
        </w:tc>
        <w:tc>
          <w:tcPr>
            <w:tcW w:w="1545" w:type="dxa"/>
            <w:noWrap/>
            <w:vAlign w:val="center"/>
          </w:tcPr>
          <w:p w14:paraId="3CA572D8" w14:textId="6BB9CE18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4/08/2024</w:t>
            </w:r>
          </w:p>
        </w:tc>
        <w:tc>
          <w:tcPr>
            <w:tcW w:w="3416" w:type="dxa"/>
            <w:noWrap/>
            <w:vAlign w:val="center"/>
          </w:tcPr>
          <w:p w14:paraId="7372E394" w14:textId="2907CFEE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5AA071E2" w14:textId="22ED75C0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2B809D24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E58554A" w14:textId="427BB034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70</w:t>
            </w:r>
          </w:p>
        </w:tc>
        <w:tc>
          <w:tcPr>
            <w:tcW w:w="1545" w:type="dxa"/>
            <w:noWrap/>
            <w:vAlign w:val="center"/>
          </w:tcPr>
          <w:p w14:paraId="18B80585" w14:textId="56348C4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4C628969" w14:textId="378A9067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center"/>
          </w:tcPr>
          <w:p w14:paraId="5A30CC84" w14:textId="0BE36284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0D77AE2" w:rsidRPr="00033DB3" w14:paraId="6741383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D2414" w14:textId="31E262C1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081</w:t>
            </w:r>
          </w:p>
        </w:tc>
        <w:tc>
          <w:tcPr>
            <w:tcW w:w="1545" w:type="dxa"/>
            <w:noWrap/>
            <w:vAlign w:val="center"/>
          </w:tcPr>
          <w:p w14:paraId="1CD61864" w14:textId="6B530AC7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28/08/2024</w:t>
            </w:r>
          </w:p>
        </w:tc>
        <w:tc>
          <w:tcPr>
            <w:tcW w:w="3416" w:type="dxa"/>
            <w:noWrap/>
            <w:vAlign w:val="center"/>
          </w:tcPr>
          <w:p w14:paraId="31D7EFD3" w14:textId="6A54272D" w:rsidR="3828F5A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70F458F7" w14:textId="25E2B067" w:rsidR="3828F5A9" w:rsidRPr="00342179" w:rsidRDefault="3828F5A9" w:rsidP="3828F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33DB3" w:rsidRPr="00033DB3" w14:paraId="73F7A1CE" w14:textId="77777777" w:rsidTr="4FF077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908341" w14:textId="53645B49" w:rsidR="3828F5A9" w:rsidRDefault="3828F5A9" w:rsidP="3828F5A9">
            <w:pPr>
              <w:jc w:val="center"/>
            </w:pPr>
            <w:r w:rsidRPr="3828F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5</w:t>
            </w:r>
          </w:p>
        </w:tc>
        <w:tc>
          <w:tcPr>
            <w:tcW w:w="1545" w:type="dxa"/>
            <w:noWrap/>
            <w:vAlign w:val="center"/>
          </w:tcPr>
          <w:p w14:paraId="5C38270D" w14:textId="70FE01DA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416" w:type="dxa"/>
            <w:noWrap/>
            <w:vAlign w:val="center"/>
          </w:tcPr>
          <w:p w14:paraId="49A3E80E" w14:textId="2815B064" w:rsidR="3828F5A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8F5A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3EB495C8" w14:textId="207820AD" w:rsidR="3828F5A9" w:rsidRPr="00342179" w:rsidRDefault="3828F5A9" w:rsidP="3828F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D77AE2" w14:paraId="64D3D55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E7CF88" w14:textId="6297EAA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0</w:t>
            </w:r>
          </w:p>
        </w:tc>
        <w:tc>
          <w:tcPr>
            <w:tcW w:w="1545" w:type="dxa"/>
            <w:noWrap/>
            <w:vAlign w:val="center"/>
          </w:tcPr>
          <w:p w14:paraId="5345BAF0" w14:textId="12CF5C1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62E12920" w14:textId="1E51B8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516B5D72" w14:textId="29017065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4B3F9DA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D4E0A7" w14:textId="7793ACD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1</w:t>
            </w:r>
          </w:p>
        </w:tc>
        <w:tc>
          <w:tcPr>
            <w:tcW w:w="1545" w:type="dxa"/>
            <w:noWrap/>
            <w:vAlign w:val="center"/>
          </w:tcPr>
          <w:p w14:paraId="6F88A8DF" w14:textId="5CFA53D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36F4B1CC" w14:textId="0BEF635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BD7841C" w14:textId="658D0C6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3A76381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60D4CD" w14:textId="325FFDB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6</w:t>
            </w:r>
          </w:p>
        </w:tc>
        <w:tc>
          <w:tcPr>
            <w:tcW w:w="1545" w:type="dxa"/>
            <w:noWrap/>
            <w:vAlign w:val="center"/>
          </w:tcPr>
          <w:p w14:paraId="6F1C0F0F" w14:textId="6F641C6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47CAAC7F" w14:textId="09CDA0B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47CE3E0E" w14:textId="47A467E1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62A2CBF9" w14:paraId="53FF55C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F71CAB" w14:textId="3577B9C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41</w:t>
            </w:r>
          </w:p>
        </w:tc>
        <w:tc>
          <w:tcPr>
            <w:tcW w:w="1545" w:type="dxa"/>
            <w:noWrap/>
            <w:vAlign w:val="center"/>
          </w:tcPr>
          <w:p w14:paraId="7B1EAF28" w14:textId="326C04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416" w:type="dxa"/>
            <w:noWrap/>
            <w:vAlign w:val="center"/>
          </w:tcPr>
          <w:p w14:paraId="2D2BB53B" w14:textId="20AF809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399925A8" w14:textId="40DB088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1D19750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B196B5" w14:textId="27DA031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0</w:t>
            </w:r>
          </w:p>
        </w:tc>
        <w:tc>
          <w:tcPr>
            <w:tcW w:w="1545" w:type="dxa"/>
            <w:noWrap/>
            <w:vAlign w:val="center"/>
          </w:tcPr>
          <w:p w14:paraId="68B80455" w14:textId="178C093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2FE66AB3" w14:textId="2EBBADF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biá Laranjeira</w:t>
            </w:r>
          </w:p>
        </w:tc>
        <w:tc>
          <w:tcPr>
            <w:tcW w:w="2919" w:type="dxa"/>
            <w:noWrap/>
            <w:vAlign w:val="center"/>
          </w:tcPr>
          <w:p w14:paraId="1B4BA438" w14:textId="12D8C64A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62A2CBF9" w14:paraId="2446173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A0EB64" w14:textId="09CFC55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2</w:t>
            </w:r>
          </w:p>
        </w:tc>
        <w:tc>
          <w:tcPr>
            <w:tcW w:w="1545" w:type="dxa"/>
            <w:noWrap/>
            <w:vAlign w:val="center"/>
          </w:tcPr>
          <w:p w14:paraId="645C4599" w14:textId="017565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4E4F438B" w14:textId="4D98E89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44DC347" w14:textId="576E4A34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C68A97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0C204D2" w14:textId="1AF1CA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85</w:t>
            </w:r>
          </w:p>
        </w:tc>
        <w:tc>
          <w:tcPr>
            <w:tcW w:w="1545" w:type="dxa"/>
            <w:noWrap/>
            <w:vAlign w:val="center"/>
          </w:tcPr>
          <w:p w14:paraId="23CA2FD9" w14:textId="3F1BD3E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416" w:type="dxa"/>
            <w:noWrap/>
            <w:vAlign w:val="center"/>
          </w:tcPr>
          <w:p w14:paraId="0F846533" w14:textId="0769C9A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Veado catingueiro</w:t>
            </w:r>
          </w:p>
        </w:tc>
        <w:tc>
          <w:tcPr>
            <w:tcW w:w="2919" w:type="dxa"/>
            <w:noWrap/>
            <w:vAlign w:val="center"/>
          </w:tcPr>
          <w:p w14:paraId="65E369FC" w14:textId="03E56780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62A2CBF9" w14:paraId="466C03D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395A44" w14:textId="56E4294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6</w:t>
            </w:r>
          </w:p>
        </w:tc>
        <w:tc>
          <w:tcPr>
            <w:tcW w:w="1545" w:type="dxa"/>
            <w:noWrap/>
            <w:vAlign w:val="center"/>
          </w:tcPr>
          <w:p w14:paraId="539FCC9B" w14:textId="39F44B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5894B620" w14:textId="0060FAC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67CD494" w14:textId="1C6D34AF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1813C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D307B83" w14:textId="6104E2D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7</w:t>
            </w:r>
          </w:p>
        </w:tc>
        <w:tc>
          <w:tcPr>
            <w:tcW w:w="1545" w:type="dxa"/>
            <w:noWrap/>
            <w:vAlign w:val="center"/>
          </w:tcPr>
          <w:p w14:paraId="30332875" w14:textId="41FC7CA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2C7AC4A0" w14:textId="564C9089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E8D697C" w14:textId="7B17EBBE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3779B22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A66C7" w14:textId="396814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8</w:t>
            </w:r>
          </w:p>
        </w:tc>
        <w:tc>
          <w:tcPr>
            <w:tcW w:w="1545" w:type="dxa"/>
            <w:noWrap/>
            <w:vAlign w:val="center"/>
          </w:tcPr>
          <w:p w14:paraId="49144264" w14:textId="214A11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5A1D1CE" w14:textId="7375D02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755707A8" w14:textId="38F88D0F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9C55C7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7683D8A" w14:textId="6882601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99</w:t>
            </w:r>
          </w:p>
        </w:tc>
        <w:tc>
          <w:tcPr>
            <w:tcW w:w="1545" w:type="dxa"/>
            <w:noWrap/>
            <w:vAlign w:val="center"/>
          </w:tcPr>
          <w:p w14:paraId="33548F41" w14:textId="37006D2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6AA0BD16" w14:textId="64A44D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0A1C1896" w14:textId="6B481C06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2A2CBF9" w14:paraId="51C0F50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1DD0235" w14:textId="2EC0C44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0</w:t>
            </w:r>
          </w:p>
        </w:tc>
        <w:tc>
          <w:tcPr>
            <w:tcW w:w="1545" w:type="dxa"/>
            <w:noWrap/>
            <w:vAlign w:val="center"/>
          </w:tcPr>
          <w:p w14:paraId="69DDD084" w14:textId="5CE123A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5/09/2024</w:t>
            </w:r>
          </w:p>
        </w:tc>
        <w:tc>
          <w:tcPr>
            <w:tcW w:w="3416" w:type="dxa"/>
            <w:noWrap/>
            <w:vAlign w:val="center"/>
          </w:tcPr>
          <w:p w14:paraId="37F45298" w14:textId="7E5EA79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395A1C7" w14:textId="7A71E8C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95C1B3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FA236A" w14:textId="0CE65A1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8</w:t>
            </w:r>
          </w:p>
        </w:tc>
        <w:tc>
          <w:tcPr>
            <w:tcW w:w="1545" w:type="dxa"/>
            <w:noWrap/>
            <w:vAlign w:val="center"/>
          </w:tcPr>
          <w:p w14:paraId="50619A2A" w14:textId="0FC52B4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416" w:type="dxa"/>
            <w:noWrap/>
            <w:vAlign w:val="center"/>
          </w:tcPr>
          <w:p w14:paraId="326AA76D" w14:textId="2F25507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 te vi</w:t>
            </w:r>
          </w:p>
        </w:tc>
        <w:tc>
          <w:tcPr>
            <w:tcW w:w="2919" w:type="dxa"/>
            <w:noWrap/>
            <w:vAlign w:val="center"/>
          </w:tcPr>
          <w:p w14:paraId="46012A00" w14:textId="7C094CF9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2A2CBF9" w14:paraId="5C6B97A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537509F" w14:textId="4673659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48</w:t>
            </w:r>
          </w:p>
        </w:tc>
        <w:tc>
          <w:tcPr>
            <w:tcW w:w="1545" w:type="dxa"/>
            <w:noWrap/>
            <w:vAlign w:val="center"/>
          </w:tcPr>
          <w:p w14:paraId="2D437AE9" w14:textId="00C048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7/09/2024</w:t>
            </w:r>
          </w:p>
        </w:tc>
        <w:tc>
          <w:tcPr>
            <w:tcW w:w="3416" w:type="dxa"/>
            <w:noWrap/>
            <w:vAlign w:val="center"/>
          </w:tcPr>
          <w:p w14:paraId="4AEFEAAF" w14:textId="3ADD3A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C97F3A7" w14:textId="5B3854E9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18E5ECB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E10768" w14:textId="3A251FE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64</w:t>
            </w:r>
          </w:p>
        </w:tc>
        <w:tc>
          <w:tcPr>
            <w:tcW w:w="1545" w:type="dxa"/>
            <w:noWrap/>
            <w:vAlign w:val="center"/>
          </w:tcPr>
          <w:p w14:paraId="008EE84C" w14:textId="2A207C6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8/09/2024</w:t>
            </w:r>
          </w:p>
        </w:tc>
        <w:tc>
          <w:tcPr>
            <w:tcW w:w="3416" w:type="dxa"/>
            <w:noWrap/>
            <w:vAlign w:val="center"/>
          </w:tcPr>
          <w:p w14:paraId="12DF9E64" w14:textId="3E267D2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rara-canindé</w:t>
            </w:r>
          </w:p>
        </w:tc>
        <w:tc>
          <w:tcPr>
            <w:tcW w:w="2919" w:type="dxa"/>
            <w:noWrap/>
            <w:vAlign w:val="center"/>
          </w:tcPr>
          <w:p w14:paraId="42E30BF7" w14:textId="4BBEDD37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D77AE2" w14:paraId="6C847C0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1C0B5E8" w14:textId="4D3749A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79</w:t>
            </w:r>
          </w:p>
        </w:tc>
        <w:tc>
          <w:tcPr>
            <w:tcW w:w="1545" w:type="dxa"/>
            <w:noWrap/>
            <w:vAlign w:val="center"/>
          </w:tcPr>
          <w:p w14:paraId="5EAD84E8" w14:textId="2E79965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09/09/2024</w:t>
            </w:r>
          </w:p>
        </w:tc>
        <w:tc>
          <w:tcPr>
            <w:tcW w:w="3416" w:type="dxa"/>
            <w:noWrap/>
            <w:vAlign w:val="center"/>
          </w:tcPr>
          <w:p w14:paraId="4B7985D4" w14:textId="4F1F2EC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ija-flor tesoura</w:t>
            </w:r>
          </w:p>
        </w:tc>
        <w:tc>
          <w:tcPr>
            <w:tcW w:w="2919" w:type="dxa"/>
            <w:noWrap/>
            <w:vAlign w:val="center"/>
          </w:tcPr>
          <w:p w14:paraId="10EB105E" w14:textId="7129E8AD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00D77AE2" w14:paraId="27E8436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49772F" w14:textId="5278BC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7</w:t>
            </w:r>
          </w:p>
        </w:tc>
        <w:tc>
          <w:tcPr>
            <w:tcW w:w="1545" w:type="dxa"/>
            <w:noWrap/>
            <w:vAlign w:val="center"/>
          </w:tcPr>
          <w:p w14:paraId="5CC141BB" w14:textId="4825AD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7F8F158" w14:textId="459E55F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3366EFB5" w14:textId="469E34BC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3C08AA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A7A8C4F" w14:textId="03C10C3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8</w:t>
            </w:r>
          </w:p>
        </w:tc>
        <w:tc>
          <w:tcPr>
            <w:tcW w:w="1545" w:type="dxa"/>
            <w:noWrap/>
            <w:vAlign w:val="center"/>
          </w:tcPr>
          <w:p w14:paraId="0474A8A4" w14:textId="1EAA19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0F35C6DF" w14:textId="0E5D5DE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E2FA8D3" w14:textId="001AA3B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D61651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779CD2" w14:textId="357341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9</w:t>
            </w:r>
          </w:p>
        </w:tc>
        <w:tc>
          <w:tcPr>
            <w:tcW w:w="1545" w:type="dxa"/>
            <w:noWrap/>
            <w:vAlign w:val="center"/>
          </w:tcPr>
          <w:p w14:paraId="4867B1FB" w14:textId="4999505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43E2F447" w14:textId="7BA178E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6C6912DB" w14:textId="5A5AA1F2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3B87CF4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DC94BDC" w14:textId="4ADA4D5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310</w:t>
            </w:r>
          </w:p>
        </w:tc>
        <w:tc>
          <w:tcPr>
            <w:tcW w:w="1545" w:type="dxa"/>
            <w:noWrap/>
            <w:vAlign w:val="center"/>
          </w:tcPr>
          <w:p w14:paraId="0FC6FBC5" w14:textId="0B8C812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334B9533" w14:textId="59984A5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01F55A8D" w14:textId="5FC04FED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6736637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565391" w14:textId="618D72B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11</w:t>
            </w:r>
          </w:p>
        </w:tc>
        <w:tc>
          <w:tcPr>
            <w:tcW w:w="1545" w:type="dxa"/>
            <w:noWrap/>
            <w:vAlign w:val="center"/>
          </w:tcPr>
          <w:p w14:paraId="19C450F8" w14:textId="2F5D835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416" w:type="dxa"/>
            <w:noWrap/>
            <w:vAlign w:val="center"/>
          </w:tcPr>
          <w:p w14:paraId="73D05C45" w14:textId="0060E31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Irerê</w:t>
            </w:r>
          </w:p>
        </w:tc>
        <w:tc>
          <w:tcPr>
            <w:tcW w:w="2919" w:type="dxa"/>
            <w:noWrap/>
            <w:vAlign w:val="center"/>
          </w:tcPr>
          <w:p w14:paraId="54DBC258" w14:textId="0BBB2312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ndrocyg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duata</w:t>
            </w:r>
            <w:proofErr w:type="spellEnd"/>
          </w:p>
        </w:tc>
      </w:tr>
      <w:tr w:rsidR="00D77AE2" w14:paraId="7A7AF8E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E3AAC6" w14:textId="6F2919C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3</w:t>
            </w:r>
          </w:p>
        </w:tc>
        <w:tc>
          <w:tcPr>
            <w:tcW w:w="1545" w:type="dxa"/>
            <w:noWrap/>
            <w:vAlign w:val="center"/>
          </w:tcPr>
          <w:p w14:paraId="57BA028C" w14:textId="7D38E06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7D53D0DF" w14:textId="3AF7FA8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1D327151" w14:textId="0124384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77AE2" w14:paraId="2A8C81A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D1EE337" w14:textId="0F8A890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5</w:t>
            </w:r>
          </w:p>
        </w:tc>
        <w:tc>
          <w:tcPr>
            <w:tcW w:w="1545" w:type="dxa"/>
            <w:noWrap/>
            <w:vAlign w:val="center"/>
          </w:tcPr>
          <w:p w14:paraId="75512EFB" w14:textId="3D37FDB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FC8F67E" w14:textId="446BA0D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center"/>
          </w:tcPr>
          <w:p w14:paraId="758D9D1F" w14:textId="2AFB01CF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00D77AE2" w14:paraId="46885AD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A2D2CB4" w14:textId="2A4309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36</w:t>
            </w:r>
          </w:p>
        </w:tc>
        <w:tc>
          <w:tcPr>
            <w:tcW w:w="1545" w:type="dxa"/>
            <w:noWrap/>
            <w:vAlign w:val="center"/>
          </w:tcPr>
          <w:p w14:paraId="572A30AC" w14:textId="20ED5C5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416" w:type="dxa"/>
            <w:noWrap/>
            <w:vAlign w:val="center"/>
          </w:tcPr>
          <w:p w14:paraId="2A75BD03" w14:textId="5152E8C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0347E668" w14:textId="1C65327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0962C6D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BA7C63" w14:textId="4446956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4</w:t>
            </w:r>
          </w:p>
        </w:tc>
        <w:tc>
          <w:tcPr>
            <w:tcW w:w="1545" w:type="dxa"/>
            <w:noWrap/>
            <w:vAlign w:val="center"/>
          </w:tcPr>
          <w:p w14:paraId="5EE8FD83" w14:textId="042E577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2939B708" w14:textId="23C74FB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center"/>
          </w:tcPr>
          <w:p w14:paraId="15D3A528" w14:textId="74A093C9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D77AE2" w14:paraId="0D6F91A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D05227B" w14:textId="083AFF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3</w:t>
            </w:r>
          </w:p>
        </w:tc>
        <w:tc>
          <w:tcPr>
            <w:tcW w:w="1545" w:type="dxa"/>
            <w:noWrap/>
            <w:vAlign w:val="center"/>
          </w:tcPr>
          <w:p w14:paraId="1B6BEF27" w14:textId="7C39EBD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416" w:type="dxa"/>
            <w:noWrap/>
            <w:vAlign w:val="center"/>
          </w:tcPr>
          <w:p w14:paraId="1357CC0C" w14:textId="587597C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28626937" w14:textId="2B198350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234CC60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A7A111D" w14:textId="5661792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3</w:t>
            </w:r>
          </w:p>
        </w:tc>
        <w:tc>
          <w:tcPr>
            <w:tcW w:w="1545" w:type="dxa"/>
            <w:noWrap/>
            <w:vAlign w:val="center"/>
          </w:tcPr>
          <w:p w14:paraId="5B1901C2" w14:textId="73660CD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416" w:type="dxa"/>
            <w:noWrap/>
            <w:vAlign w:val="center"/>
          </w:tcPr>
          <w:p w14:paraId="6A9572F5" w14:textId="4F93B9F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00943175" w14:textId="2AEA7455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27FD5CB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134568" w14:textId="2D724A1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2</w:t>
            </w:r>
          </w:p>
        </w:tc>
        <w:tc>
          <w:tcPr>
            <w:tcW w:w="1545" w:type="dxa"/>
            <w:noWrap/>
            <w:vAlign w:val="center"/>
          </w:tcPr>
          <w:p w14:paraId="411A7C01" w14:textId="2148187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BA3145" w14:textId="4BF4594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B3E3137" w14:textId="77079A28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567898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2898F1" w14:textId="1129D99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3</w:t>
            </w:r>
          </w:p>
        </w:tc>
        <w:tc>
          <w:tcPr>
            <w:tcW w:w="1545" w:type="dxa"/>
            <w:noWrap/>
            <w:vAlign w:val="center"/>
          </w:tcPr>
          <w:p w14:paraId="2E1C5F51" w14:textId="603290B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979F546" w14:textId="7076814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AB20C73" w14:textId="499C7CA3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6C5AEB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C6B5DAE" w14:textId="6790304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4</w:t>
            </w:r>
          </w:p>
        </w:tc>
        <w:tc>
          <w:tcPr>
            <w:tcW w:w="1545" w:type="dxa"/>
            <w:noWrap/>
            <w:vAlign w:val="center"/>
          </w:tcPr>
          <w:p w14:paraId="236A7DE1" w14:textId="3754CF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41906BBD" w14:textId="60596D0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F6B7321" w14:textId="688F3B1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B55424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8814CBA" w14:textId="1677236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6</w:t>
            </w:r>
          </w:p>
        </w:tc>
        <w:tc>
          <w:tcPr>
            <w:tcW w:w="1545" w:type="dxa"/>
            <w:noWrap/>
            <w:vAlign w:val="center"/>
          </w:tcPr>
          <w:p w14:paraId="7866D168" w14:textId="104FCBF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AF0DEB2" w14:textId="3A85FDB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CC716B" w14:textId="40CF8D2E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A39E84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243EA9E" w14:textId="7293C35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7</w:t>
            </w:r>
          </w:p>
        </w:tc>
        <w:tc>
          <w:tcPr>
            <w:tcW w:w="1545" w:type="dxa"/>
            <w:noWrap/>
            <w:vAlign w:val="center"/>
          </w:tcPr>
          <w:p w14:paraId="7EF1F035" w14:textId="343C322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5EC4460A" w14:textId="093426F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258D8EC" w14:textId="1D3C7957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960854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CC1E29C" w14:textId="0531543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08</w:t>
            </w:r>
          </w:p>
        </w:tc>
        <w:tc>
          <w:tcPr>
            <w:tcW w:w="1545" w:type="dxa"/>
            <w:noWrap/>
            <w:vAlign w:val="center"/>
          </w:tcPr>
          <w:p w14:paraId="2C2F95A5" w14:textId="333808D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416" w:type="dxa"/>
            <w:noWrap/>
            <w:vAlign w:val="center"/>
          </w:tcPr>
          <w:p w14:paraId="12C29984" w14:textId="511200F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DB3EAAE" w14:textId="76314234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26A1F6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9EB48C7" w14:textId="58CB134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1</w:t>
            </w:r>
          </w:p>
        </w:tc>
        <w:tc>
          <w:tcPr>
            <w:tcW w:w="1545" w:type="dxa"/>
            <w:noWrap/>
            <w:vAlign w:val="center"/>
          </w:tcPr>
          <w:p w14:paraId="6EF87930" w14:textId="0A4BF09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588B4FBF" w14:textId="634B29C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6ECCFCAB" w14:textId="42F3EFA9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04E5A12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3F1AEF1" w14:textId="0F6A433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3</w:t>
            </w:r>
          </w:p>
        </w:tc>
        <w:tc>
          <w:tcPr>
            <w:tcW w:w="1545" w:type="dxa"/>
            <w:noWrap/>
            <w:vAlign w:val="center"/>
          </w:tcPr>
          <w:p w14:paraId="7DE15E09" w14:textId="4B75C2F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6F8209CA" w14:textId="46A0DB1D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racura-do-brejo</w:t>
            </w:r>
          </w:p>
        </w:tc>
        <w:tc>
          <w:tcPr>
            <w:tcW w:w="2919" w:type="dxa"/>
            <w:noWrap/>
            <w:vAlign w:val="center"/>
          </w:tcPr>
          <w:p w14:paraId="7D3EFC7C" w14:textId="24E62808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00D77AE2" w14:paraId="36750E4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2536F8F" w14:textId="2597707B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25</w:t>
            </w:r>
          </w:p>
        </w:tc>
        <w:tc>
          <w:tcPr>
            <w:tcW w:w="1545" w:type="dxa"/>
            <w:noWrap/>
            <w:vAlign w:val="center"/>
          </w:tcPr>
          <w:p w14:paraId="24DF17E9" w14:textId="7D3DD95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416" w:type="dxa"/>
            <w:noWrap/>
            <w:vAlign w:val="center"/>
          </w:tcPr>
          <w:p w14:paraId="11E3C79B" w14:textId="7F170583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368A4CB8" w14:textId="3ECFA456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985AFF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F6F907E" w14:textId="0283612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2</w:t>
            </w:r>
          </w:p>
        </w:tc>
        <w:tc>
          <w:tcPr>
            <w:tcW w:w="1545" w:type="dxa"/>
            <w:noWrap/>
            <w:vAlign w:val="center"/>
          </w:tcPr>
          <w:p w14:paraId="29BB4311" w14:textId="2D4FE742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741958C1" w14:textId="3491C77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B7EBD17" w14:textId="53214B3F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F17B42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7FF3E43" w14:textId="260C845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46</w:t>
            </w:r>
          </w:p>
        </w:tc>
        <w:tc>
          <w:tcPr>
            <w:tcW w:w="1545" w:type="dxa"/>
            <w:noWrap/>
            <w:vAlign w:val="center"/>
          </w:tcPr>
          <w:p w14:paraId="01C72B27" w14:textId="68D6708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7/09/2024</w:t>
            </w:r>
          </w:p>
        </w:tc>
        <w:tc>
          <w:tcPr>
            <w:tcW w:w="3416" w:type="dxa"/>
            <w:noWrap/>
            <w:vAlign w:val="center"/>
          </w:tcPr>
          <w:p w14:paraId="4D641F9E" w14:textId="70250CC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center"/>
          </w:tcPr>
          <w:p w14:paraId="5CC88F07" w14:textId="5F4243F9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D77AE2" w14:paraId="5A3AB0F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EE02B37" w14:textId="16D36AD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77</w:t>
            </w:r>
          </w:p>
        </w:tc>
        <w:tc>
          <w:tcPr>
            <w:tcW w:w="1545" w:type="dxa"/>
            <w:noWrap/>
            <w:vAlign w:val="center"/>
          </w:tcPr>
          <w:p w14:paraId="54A51461" w14:textId="3FF5A58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8/09/2024</w:t>
            </w:r>
          </w:p>
        </w:tc>
        <w:tc>
          <w:tcPr>
            <w:tcW w:w="3416" w:type="dxa"/>
            <w:noWrap/>
            <w:vAlign w:val="center"/>
          </w:tcPr>
          <w:p w14:paraId="104C25B0" w14:textId="20A2328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center"/>
          </w:tcPr>
          <w:p w14:paraId="22894D02" w14:textId="0C213325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0D77AE2" w14:paraId="1A87B47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64B24EC" w14:textId="12E7AE2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7</w:t>
            </w:r>
          </w:p>
        </w:tc>
        <w:tc>
          <w:tcPr>
            <w:tcW w:w="1545" w:type="dxa"/>
            <w:noWrap/>
            <w:vAlign w:val="center"/>
          </w:tcPr>
          <w:p w14:paraId="52992619" w14:textId="5D15F89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3349C5FB" w14:textId="7B610D4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7547335" w14:textId="06428DE6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0F1D861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7C54C4A" w14:textId="3E145A6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8</w:t>
            </w:r>
          </w:p>
        </w:tc>
        <w:tc>
          <w:tcPr>
            <w:tcW w:w="1545" w:type="dxa"/>
            <w:noWrap/>
            <w:vAlign w:val="center"/>
          </w:tcPr>
          <w:p w14:paraId="1D06350D" w14:textId="693DF3E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099F8C10" w14:textId="0E14CCB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590622D0" w14:textId="5A49A0A4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7CB12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9C466D2" w14:textId="4EB44E5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89</w:t>
            </w:r>
          </w:p>
        </w:tc>
        <w:tc>
          <w:tcPr>
            <w:tcW w:w="1545" w:type="dxa"/>
            <w:noWrap/>
            <w:vAlign w:val="center"/>
          </w:tcPr>
          <w:p w14:paraId="5DE3F4C2" w14:textId="29A74C4F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75B0D515" w14:textId="5DC9AAA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F609D17" w14:textId="4F7E8ABC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3196A93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51198B6" w14:textId="0F55AB33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0</w:t>
            </w:r>
          </w:p>
        </w:tc>
        <w:tc>
          <w:tcPr>
            <w:tcW w:w="1545" w:type="dxa"/>
            <w:noWrap/>
            <w:vAlign w:val="center"/>
          </w:tcPr>
          <w:p w14:paraId="421ABC50" w14:textId="5B7424A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550055E7" w14:textId="44CFFC7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BB6C95B" w14:textId="55B03699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070C2C7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32DA25" w14:textId="43180E7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91</w:t>
            </w:r>
          </w:p>
        </w:tc>
        <w:tc>
          <w:tcPr>
            <w:tcW w:w="1545" w:type="dxa"/>
            <w:noWrap/>
            <w:vAlign w:val="center"/>
          </w:tcPr>
          <w:p w14:paraId="40A44700" w14:textId="61D18EA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19/09/2024</w:t>
            </w:r>
          </w:p>
        </w:tc>
        <w:tc>
          <w:tcPr>
            <w:tcW w:w="3416" w:type="dxa"/>
            <w:noWrap/>
            <w:vAlign w:val="center"/>
          </w:tcPr>
          <w:p w14:paraId="67F003E8" w14:textId="1AAED7D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DED4D00" w14:textId="5B71B4B0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EDE37D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CC6E325" w14:textId="38FBCCF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7</w:t>
            </w:r>
          </w:p>
        </w:tc>
        <w:tc>
          <w:tcPr>
            <w:tcW w:w="1545" w:type="dxa"/>
            <w:noWrap/>
            <w:vAlign w:val="center"/>
          </w:tcPr>
          <w:p w14:paraId="4B639812" w14:textId="67DEE95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416" w:type="dxa"/>
            <w:noWrap/>
            <w:vAlign w:val="center"/>
          </w:tcPr>
          <w:p w14:paraId="157278FF" w14:textId="78C976A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Rolinha roxa</w:t>
            </w:r>
          </w:p>
        </w:tc>
        <w:tc>
          <w:tcPr>
            <w:tcW w:w="2919" w:type="dxa"/>
            <w:noWrap/>
            <w:vAlign w:val="center"/>
          </w:tcPr>
          <w:p w14:paraId="75E87359" w14:textId="58C39B08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D77AE2" w14:paraId="6C4D762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AAA004" w14:textId="6045C2A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6</w:t>
            </w:r>
          </w:p>
        </w:tc>
        <w:tc>
          <w:tcPr>
            <w:tcW w:w="1545" w:type="dxa"/>
            <w:noWrap/>
            <w:vAlign w:val="center"/>
          </w:tcPr>
          <w:p w14:paraId="5AE6B26A" w14:textId="5D1B4F6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416" w:type="dxa"/>
            <w:noWrap/>
            <w:vAlign w:val="center"/>
          </w:tcPr>
          <w:p w14:paraId="259466E9" w14:textId="24BFD07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Falsa-coral</w:t>
            </w:r>
          </w:p>
        </w:tc>
        <w:tc>
          <w:tcPr>
            <w:tcW w:w="2919" w:type="dxa"/>
            <w:noWrap/>
            <w:vAlign w:val="center"/>
          </w:tcPr>
          <w:p w14:paraId="23680767" w14:textId="384A393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ampropsa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nagrinus</w:t>
            </w:r>
            <w:proofErr w:type="spellEnd"/>
          </w:p>
        </w:tc>
      </w:tr>
      <w:tr w:rsidR="00D77AE2" w14:paraId="29F7BC4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CA70710" w14:textId="4FFBEB5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2</w:t>
            </w:r>
          </w:p>
        </w:tc>
        <w:tc>
          <w:tcPr>
            <w:tcW w:w="1545" w:type="dxa"/>
            <w:noWrap/>
            <w:vAlign w:val="center"/>
          </w:tcPr>
          <w:p w14:paraId="211940FA" w14:textId="01AA561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248E36DB" w14:textId="467D5F1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E09018D" w14:textId="4B200645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3F56E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3127D97" w14:textId="6F66EFE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7</w:t>
            </w:r>
          </w:p>
        </w:tc>
        <w:tc>
          <w:tcPr>
            <w:tcW w:w="1545" w:type="dxa"/>
            <w:noWrap/>
            <w:vAlign w:val="center"/>
          </w:tcPr>
          <w:p w14:paraId="0EB6B3AA" w14:textId="02961ACE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5198C34F" w14:textId="3829E46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7D47F7B4" w14:textId="6C624A72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8EBAE0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5F80669" w14:textId="1C96A7A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9</w:t>
            </w:r>
          </w:p>
        </w:tc>
        <w:tc>
          <w:tcPr>
            <w:tcW w:w="1545" w:type="dxa"/>
            <w:noWrap/>
            <w:vAlign w:val="center"/>
          </w:tcPr>
          <w:p w14:paraId="19F706B3" w14:textId="455F4B0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70411414" w14:textId="051379F6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2B89B97A" w14:textId="241BB42D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435A69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93B5DE7" w14:textId="59F23652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02</w:t>
            </w:r>
          </w:p>
        </w:tc>
        <w:tc>
          <w:tcPr>
            <w:tcW w:w="1545" w:type="dxa"/>
            <w:noWrap/>
            <w:vAlign w:val="center"/>
          </w:tcPr>
          <w:p w14:paraId="5E07A932" w14:textId="61287FA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416" w:type="dxa"/>
            <w:noWrap/>
            <w:vAlign w:val="center"/>
          </w:tcPr>
          <w:p w14:paraId="10B89521" w14:textId="75BEB98D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center"/>
          </w:tcPr>
          <w:p w14:paraId="48569941" w14:textId="39151338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D77AE2" w14:paraId="6F91C33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7A76F9" w14:textId="4835652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2</w:t>
            </w:r>
          </w:p>
        </w:tc>
        <w:tc>
          <w:tcPr>
            <w:tcW w:w="1545" w:type="dxa"/>
            <w:noWrap/>
            <w:vAlign w:val="center"/>
          </w:tcPr>
          <w:p w14:paraId="3828F712" w14:textId="42C1952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E954EF5" w14:textId="766289A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center"/>
          </w:tcPr>
          <w:p w14:paraId="2073A6C9" w14:textId="555600DA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7734CF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C2A93B5" w14:textId="7E8F738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34</w:t>
            </w:r>
          </w:p>
        </w:tc>
        <w:tc>
          <w:tcPr>
            <w:tcW w:w="1545" w:type="dxa"/>
            <w:noWrap/>
            <w:vAlign w:val="center"/>
          </w:tcPr>
          <w:p w14:paraId="15BFFD63" w14:textId="7706E89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6D091867" w14:textId="4E7592F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center"/>
          </w:tcPr>
          <w:p w14:paraId="0F230C99" w14:textId="49013483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D77AE2" w14:paraId="17B9C51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8C27479" w14:textId="4922B27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52</w:t>
            </w:r>
          </w:p>
        </w:tc>
        <w:tc>
          <w:tcPr>
            <w:tcW w:w="1545" w:type="dxa"/>
            <w:noWrap/>
            <w:vAlign w:val="center"/>
          </w:tcPr>
          <w:p w14:paraId="47379395" w14:textId="4DF67AE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416" w:type="dxa"/>
            <w:noWrap/>
            <w:vAlign w:val="center"/>
          </w:tcPr>
          <w:p w14:paraId="53C0BD50" w14:textId="2722C6C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center"/>
          </w:tcPr>
          <w:p w14:paraId="7CA6AAA0" w14:textId="09020246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77AE2" w14:paraId="202C9D1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546B1D" w14:textId="069E464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7</w:t>
            </w:r>
          </w:p>
        </w:tc>
        <w:tc>
          <w:tcPr>
            <w:tcW w:w="1545" w:type="dxa"/>
            <w:noWrap/>
            <w:vAlign w:val="center"/>
          </w:tcPr>
          <w:p w14:paraId="0AB1F924" w14:textId="55BBF4A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5F17936F" w14:textId="299FD3E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center"/>
          </w:tcPr>
          <w:p w14:paraId="440B26A8" w14:textId="5CD35133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D77AE2" w14:paraId="0302E5F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2483C6" w14:textId="4CA5ED14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78</w:t>
            </w:r>
          </w:p>
        </w:tc>
        <w:tc>
          <w:tcPr>
            <w:tcW w:w="1545" w:type="dxa"/>
            <w:noWrap/>
            <w:vAlign w:val="center"/>
          </w:tcPr>
          <w:p w14:paraId="615F07EC" w14:textId="780CDAE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62B51D40" w14:textId="467EBA5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64FD6C" w14:textId="00525ABC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0D35555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AA8AC13" w14:textId="30F9E099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8</w:t>
            </w:r>
          </w:p>
        </w:tc>
        <w:tc>
          <w:tcPr>
            <w:tcW w:w="1545" w:type="dxa"/>
            <w:noWrap/>
            <w:vAlign w:val="center"/>
          </w:tcPr>
          <w:p w14:paraId="1A5439D3" w14:textId="54CB51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416" w:type="dxa"/>
            <w:noWrap/>
            <w:vAlign w:val="center"/>
          </w:tcPr>
          <w:p w14:paraId="479FE666" w14:textId="1CE84017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1EE3469D" w14:textId="3561BDD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5F838D5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5708D58" w14:textId="198547CD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18</w:t>
            </w:r>
          </w:p>
        </w:tc>
        <w:tc>
          <w:tcPr>
            <w:tcW w:w="1545" w:type="dxa"/>
            <w:noWrap/>
            <w:vAlign w:val="center"/>
          </w:tcPr>
          <w:p w14:paraId="05781D30" w14:textId="18D2B7A3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029332C7" w14:textId="7598FE7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ica pau verde barrado</w:t>
            </w:r>
          </w:p>
        </w:tc>
        <w:tc>
          <w:tcPr>
            <w:tcW w:w="2919" w:type="dxa"/>
            <w:noWrap/>
            <w:vAlign w:val="center"/>
          </w:tcPr>
          <w:p w14:paraId="5A66BE56" w14:textId="33CB393B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apt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chloros</w:t>
            </w:r>
            <w:proofErr w:type="spellEnd"/>
          </w:p>
        </w:tc>
      </w:tr>
      <w:tr w:rsidR="00D77AE2" w14:paraId="47CB36B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2FC4DB42" w14:textId="2DA16B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3</w:t>
            </w:r>
          </w:p>
        </w:tc>
        <w:tc>
          <w:tcPr>
            <w:tcW w:w="1545" w:type="dxa"/>
            <w:noWrap/>
            <w:vAlign w:val="center"/>
          </w:tcPr>
          <w:p w14:paraId="15E40F56" w14:textId="354E67F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58306C62" w14:textId="5C12AEA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023C0D1" w14:textId="59FBB31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710642A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005EB10" w14:textId="0838E2F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5</w:t>
            </w:r>
          </w:p>
        </w:tc>
        <w:tc>
          <w:tcPr>
            <w:tcW w:w="1545" w:type="dxa"/>
            <w:noWrap/>
            <w:vAlign w:val="center"/>
          </w:tcPr>
          <w:p w14:paraId="00A1EF16" w14:textId="4111274E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39B43ACF" w14:textId="3CD1A3DF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CDAFA64" w14:textId="2DA0B15A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17758AC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492405E" w14:textId="4B850CBA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8</w:t>
            </w:r>
          </w:p>
        </w:tc>
        <w:tc>
          <w:tcPr>
            <w:tcW w:w="1545" w:type="dxa"/>
            <w:noWrap/>
            <w:vAlign w:val="center"/>
          </w:tcPr>
          <w:p w14:paraId="56B245E4" w14:textId="399E18A5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456A002C" w14:textId="07DA187A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4766A940" w14:textId="2B57577F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65E4BC0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5605086" w14:textId="59FAE55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29</w:t>
            </w:r>
          </w:p>
        </w:tc>
        <w:tc>
          <w:tcPr>
            <w:tcW w:w="1545" w:type="dxa"/>
            <w:noWrap/>
            <w:vAlign w:val="center"/>
          </w:tcPr>
          <w:p w14:paraId="5B5BAE07" w14:textId="14289F9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8/09/2024</w:t>
            </w:r>
          </w:p>
        </w:tc>
        <w:tc>
          <w:tcPr>
            <w:tcW w:w="3416" w:type="dxa"/>
            <w:noWrap/>
            <w:vAlign w:val="center"/>
          </w:tcPr>
          <w:p w14:paraId="16FFF584" w14:textId="5881C31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C935386" w14:textId="162306CF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241B84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919AF5F" w14:textId="5DC50B5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37</w:t>
            </w:r>
          </w:p>
        </w:tc>
        <w:tc>
          <w:tcPr>
            <w:tcW w:w="1545" w:type="dxa"/>
            <w:noWrap/>
            <w:vAlign w:val="center"/>
          </w:tcPr>
          <w:p w14:paraId="0896C60C" w14:textId="6993338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F903F74" w14:textId="7A561B71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002C3502" w14:textId="52C20678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D77AE2" w14:paraId="428D9CC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5F4E9F9F" w14:textId="24564BF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839</w:t>
            </w:r>
          </w:p>
        </w:tc>
        <w:tc>
          <w:tcPr>
            <w:tcW w:w="1545" w:type="dxa"/>
            <w:noWrap/>
            <w:vAlign w:val="center"/>
          </w:tcPr>
          <w:p w14:paraId="0E5A16A2" w14:textId="0FA59675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1B2DA720" w14:textId="0140171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45044892" w14:textId="2536CC49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2F7F8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769693C0" w14:textId="4CC666DE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0</w:t>
            </w:r>
          </w:p>
        </w:tc>
        <w:tc>
          <w:tcPr>
            <w:tcW w:w="1545" w:type="dxa"/>
            <w:noWrap/>
            <w:vAlign w:val="center"/>
          </w:tcPr>
          <w:p w14:paraId="7A73CF2C" w14:textId="41688020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92B3B1" w14:textId="12AC19B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AE167F5" w14:textId="15C9F617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156A779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2E96D8" w14:textId="6990D750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1</w:t>
            </w:r>
          </w:p>
        </w:tc>
        <w:tc>
          <w:tcPr>
            <w:tcW w:w="1545" w:type="dxa"/>
            <w:noWrap/>
            <w:vAlign w:val="center"/>
          </w:tcPr>
          <w:p w14:paraId="525D81B7" w14:textId="7132994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1AD4117" w14:textId="68004080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3C31D87" w14:textId="424FE296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5C991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7FCB64A" w14:textId="0FCDB2F6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2</w:t>
            </w:r>
          </w:p>
        </w:tc>
        <w:tc>
          <w:tcPr>
            <w:tcW w:w="1545" w:type="dxa"/>
            <w:noWrap/>
            <w:vAlign w:val="center"/>
          </w:tcPr>
          <w:p w14:paraId="5B46A877" w14:textId="036918A6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61308197" w14:textId="00214F7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696EF39F" w14:textId="4F15DEB1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62DEF6E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3AD23C" w14:textId="0CACF381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3</w:t>
            </w:r>
          </w:p>
        </w:tc>
        <w:tc>
          <w:tcPr>
            <w:tcW w:w="1545" w:type="dxa"/>
            <w:noWrap/>
            <w:vAlign w:val="center"/>
          </w:tcPr>
          <w:p w14:paraId="20B99E91" w14:textId="4441415B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B0DB60F" w14:textId="589CCD77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6F6066A" w14:textId="1B3BEA9F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4E6A3AF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00AE36" w14:textId="5FFFB04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4</w:t>
            </w:r>
          </w:p>
        </w:tc>
        <w:tc>
          <w:tcPr>
            <w:tcW w:w="1545" w:type="dxa"/>
            <w:noWrap/>
            <w:vAlign w:val="center"/>
          </w:tcPr>
          <w:p w14:paraId="14CD1B69" w14:textId="40CE3DD2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2655B11D" w14:textId="1E584678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203812B" w14:textId="471E7109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2B0EAC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EC43595" w14:textId="234AF6D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5</w:t>
            </w:r>
          </w:p>
        </w:tc>
        <w:tc>
          <w:tcPr>
            <w:tcW w:w="1545" w:type="dxa"/>
            <w:noWrap/>
            <w:vAlign w:val="center"/>
          </w:tcPr>
          <w:p w14:paraId="2C3903C2" w14:textId="3714E0E4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C3EB095" w14:textId="780AB9B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7B00095" w14:textId="774C2822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156886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43A90B20" w14:textId="477AAF0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6</w:t>
            </w:r>
          </w:p>
        </w:tc>
        <w:tc>
          <w:tcPr>
            <w:tcW w:w="1545" w:type="dxa"/>
            <w:noWrap/>
            <w:vAlign w:val="center"/>
          </w:tcPr>
          <w:p w14:paraId="11C03098" w14:textId="07F1EA5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0DD9FB7A" w14:textId="23D1D224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2FF2561F" w14:textId="76185B80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B3B08B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686B3C0F" w14:textId="748EC0B8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7</w:t>
            </w:r>
          </w:p>
        </w:tc>
        <w:tc>
          <w:tcPr>
            <w:tcW w:w="1545" w:type="dxa"/>
            <w:noWrap/>
            <w:vAlign w:val="center"/>
          </w:tcPr>
          <w:p w14:paraId="4047B814" w14:textId="05A1A78A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7EAC539D" w14:textId="7DDEB27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350605D8" w14:textId="2B5E7B7E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3AC26F3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3442332F" w14:textId="24A26BDF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48</w:t>
            </w:r>
          </w:p>
        </w:tc>
        <w:tc>
          <w:tcPr>
            <w:tcW w:w="1545" w:type="dxa"/>
            <w:noWrap/>
            <w:vAlign w:val="center"/>
          </w:tcPr>
          <w:p w14:paraId="3E4E6BE7" w14:textId="75F01C9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29/09/2024</w:t>
            </w:r>
          </w:p>
        </w:tc>
        <w:tc>
          <w:tcPr>
            <w:tcW w:w="3416" w:type="dxa"/>
            <w:noWrap/>
            <w:vAlign w:val="center"/>
          </w:tcPr>
          <w:p w14:paraId="4224A18A" w14:textId="25FEF7EB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9" w:type="dxa"/>
            <w:noWrap/>
            <w:vAlign w:val="center"/>
          </w:tcPr>
          <w:p w14:paraId="03B01530" w14:textId="6C0F0838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00D77AE2" w14:paraId="5EDB808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000519C6" w14:textId="0A8D9167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0</w:t>
            </w:r>
          </w:p>
        </w:tc>
        <w:tc>
          <w:tcPr>
            <w:tcW w:w="1545" w:type="dxa"/>
            <w:noWrap/>
            <w:vAlign w:val="center"/>
          </w:tcPr>
          <w:p w14:paraId="4D916422" w14:textId="419C4121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5B8D1227" w14:textId="1B4557E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center"/>
          </w:tcPr>
          <w:p w14:paraId="1FFD3A21" w14:textId="134BE501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D77AE2" w14:paraId="74ED993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9B02882" w14:textId="26BED69C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5</w:t>
            </w:r>
          </w:p>
        </w:tc>
        <w:tc>
          <w:tcPr>
            <w:tcW w:w="1545" w:type="dxa"/>
            <w:noWrap/>
            <w:vAlign w:val="center"/>
          </w:tcPr>
          <w:p w14:paraId="7B777262" w14:textId="0607CDDC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456905AD" w14:textId="1EACCE39" w:rsidR="62A2CBF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Teiú</w:t>
            </w:r>
          </w:p>
        </w:tc>
        <w:tc>
          <w:tcPr>
            <w:tcW w:w="2919" w:type="dxa"/>
            <w:noWrap/>
            <w:vAlign w:val="center"/>
          </w:tcPr>
          <w:p w14:paraId="641BF8C0" w14:textId="5587C2FA" w:rsidR="62A2CBF9" w:rsidRPr="00342179" w:rsidRDefault="62A2CBF9" w:rsidP="62A2C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alvator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0D77AE2" w14:paraId="294591F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</w:tcPr>
          <w:p w14:paraId="1B6B2C18" w14:textId="0EC97275" w:rsidR="62A2CBF9" w:rsidRDefault="62A2CBF9" w:rsidP="62A2CBF9">
            <w:pPr>
              <w:jc w:val="center"/>
            </w:pPr>
            <w:r w:rsidRPr="62A2CB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0</w:t>
            </w:r>
          </w:p>
        </w:tc>
        <w:tc>
          <w:tcPr>
            <w:tcW w:w="1545" w:type="dxa"/>
            <w:noWrap/>
            <w:vAlign w:val="center"/>
          </w:tcPr>
          <w:p w14:paraId="29B1B7C2" w14:textId="57EC1D78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416" w:type="dxa"/>
            <w:noWrap/>
            <w:vAlign w:val="center"/>
          </w:tcPr>
          <w:p w14:paraId="6A2AA78C" w14:textId="7CF7527C" w:rsidR="62A2CBF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A2CBF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center"/>
          </w:tcPr>
          <w:p w14:paraId="6CD76D5F" w14:textId="59E71573" w:rsidR="62A2CBF9" w:rsidRPr="00342179" w:rsidRDefault="62A2CBF9" w:rsidP="62A2C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0042002A" w14:paraId="3F66866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201EE" w14:textId="291EFD0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8</w:t>
            </w:r>
          </w:p>
        </w:tc>
        <w:tc>
          <w:tcPr>
            <w:tcW w:w="1545" w:type="dxa"/>
            <w:noWrap/>
            <w:vAlign w:val="bottom"/>
          </w:tcPr>
          <w:p w14:paraId="0260EF17" w14:textId="24DD892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5BC100D9" w14:textId="61E44D7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4A6738" w14:textId="0E7C2745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F36136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3DD501" w14:textId="4BFB4A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09</w:t>
            </w:r>
          </w:p>
        </w:tc>
        <w:tc>
          <w:tcPr>
            <w:tcW w:w="1545" w:type="dxa"/>
            <w:noWrap/>
            <w:vAlign w:val="bottom"/>
          </w:tcPr>
          <w:p w14:paraId="0A21560B" w14:textId="0266C2F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3BEE8CD5" w14:textId="3B5207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99DA0FE" w14:textId="54F29817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79F887C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0F0640" w14:textId="79C1987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0</w:t>
            </w:r>
          </w:p>
        </w:tc>
        <w:tc>
          <w:tcPr>
            <w:tcW w:w="1545" w:type="dxa"/>
            <w:noWrap/>
            <w:vAlign w:val="bottom"/>
          </w:tcPr>
          <w:p w14:paraId="3B6FA83B" w14:textId="130440C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4595B740" w14:textId="25365A9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BA3E799" w14:textId="313DA76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5A7C5D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A0D6E" w14:textId="254BC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12</w:t>
            </w:r>
          </w:p>
        </w:tc>
        <w:tc>
          <w:tcPr>
            <w:tcW w:w="1545" w:type="dxa"/>
            <w:noWrap/>
            <w:vAlign w:val="bottom"/>
          </w:tcPr>
          <w:p w14:paraId="5DB1F446" w14:textId="6621332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1/10/2024</w:t>
            </w:r>
          </w:p>
        </w:tc>
        <w:tc>
          <w:tcPr>
            <w:tcW w:w="3416" w:type="dxa"/>
            <w:noWrap/>
            <w:vAlign w:val="bottom"/>
          </w:tcPr>
          <w:p w14:paraId="0EF50DEE" w14:textId="22B3D25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A241789" w14:textId="6799C493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129D9B9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246EB" w14:textId="11171B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38</w:t>
            </w:r>
          </w:p>
        </w:tc>
        <w:tc>
          <w:tcPr>
            <w:tcW w:w="1545" w:type="dxa"/>
            <w:noWrap/>
            <w:vAlign w:val="bottom"/>
          </w:tcPr>
          <w:p w14:paraId="7277868D" w14:textId="3E7CB2D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6E71BF9D" w14:textId="50E617C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D0D58F" w14:textId="262C2609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C631BA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43907B" w14:textId="06BBE5D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51</w:t>
            </w:r>
          </w:p>
        </w:tc>
        <w:tc>
          <w:tcPr>
            <w:tcW w:w="1545" w:type="dxa"/>
            <w:noWrap/>
            <w:vAlign w:val="bottom"/>
          </w:tcPr>
          <w:p w14:paraId="210A88CA" w14:textId="716D0F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C2E7983" w14:textId="000887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DF85F0D" w14:textId="6249176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89EC27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C73F27" w14:textId="291420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6</w:t>
            </w:r>
          </w:p>
        </w:tc>
        <w:tc>
          <w:tcPr>
            <w:tcW w:w="1545" w:type="dxa"/>
            <w:noWrap/>
            <w:vAlign w:val="bottom"/>
          </w:tcPr>
          <w:p w14:paraId="78CEA257" w14:textId="0420E18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A36E874" w14:textId="7C78246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8085EE" w14:textId="281A282A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7033476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2A3A5" w14:textId="0E83A08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7</w:t>
            </w:r>
          </w:p>
        </w:tc>
        <w:tc>
          <w:tcPr>
            <w:tcW w:w="1545" w:type="dxa"/>
            <w:noWrap/>
            <w:vAlign w:val="bottom"/>
          </w:tcPr>
          <w:p w14:paraId="241CD2E0" w14:textId="6AB17F7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00D29E5D" w14:textId="36746CD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B121819" w14:textId="2B818306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23B2950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A203B6" w14:textId="228C591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8</w:t>
            </w:r>
          </w:p>
        </w:tc>
        <w:tc>
          <w:tcPr>
            <w:tcW w:w="1545" w:type="dxa"/>
            <w:noWrap/>
            <w:vAlign w:val="bottom"/>
          </w:tcPr>
          <w:p w14:paraId="54750D12" w14:textId="7D43A8D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2/10/2024</w:t>
            </w:r>
          </w:p>
        </w:tc>
        <w:tc>
          <w:tcPr>
            <w:tcW w:w="3416" w:type="dxa"/>
            <w:noWrap/>
            <w:vAlign w:val="bottom"/>
          </w:tcPr>
          <w:p w14:paraId="29834EF8" w14:textId="27B225B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vião Carijó</w:t>
            </w:r>
          </w:p>
        </w:tc>
        <w:tc>
          <w:tcPr>
            <w:tcW w:w="2919" w:type="dxa"/>
            <w:noWrap/>
            <w:vAlign w:val="bottom"/>
          </w:tcPr>
          <w:p w14:paraId="2D795B5C" w14:textId="785E9C72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Ruporn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42002A" w14:paraId="5B7EA60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44386" w14:textId="60A4CAF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69</w:t>
            </w:r>
          </w:p>
        </w:tc>
        <w:tc>
          <w:tcPr>
            <w:tcW w:w="1545" w:type="dxa"/>
            <w:noWrap/>
            <w:vAlign w:val="bottom"/>
          </w:tcPr>
          <w:p w14:paraId="584F248D" w14:textId="2D0BEB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6F3A09E4" w14:textId="3D65EC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09A5369" w14:textId="0A259D09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365591F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8600EF" w14:textId="60061B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993</w:t>
            </w:r>
          </w:p>
        </w:tc>
        <w:tc>
          <w:tcPr>
            <w:tcW w:w="1545" w:type="dxa"/>
            <w:noWrap/>
            <w:vAlign w:val="bottom"/>
          </w:tcPr>
          <w:p w14:paraId="74DE8D97" w14:textId="6565E7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416" w:type="dxa"/>
            <w:noWrap/>
            <w:vAlign w:val="bottom"/>
          </w:tcPr>
          <w:p w14:paraId="18EABF9C" w14:textId="117223F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0C590ED" w14:textId="62DB40C1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640CF2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26AF1D" w14:textId="10500D8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19</w:t>
            </w:r>
          </w:p>
        </w:tc>
        <w:tc>
          <w:tcPr>
            <w:tcW w:w="1545" w:type="dxa"/>
            <w:noWrap/>
            <w:vAlign w:val="bottom"/>
          </w:tcPr>
          <w:p w14:paraId="5618C2AD" w14:textId="6A2386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4/10/2024</w:t>
            </w:r>
          </w:p>
        </w:tc>
        <w:tc>
          <w:tcPr>
            <w:tcW w:w="3416" w:type="dxa"/>
            <w:noWrap/>
            <w:vAlign w:val="bottom"/>
          </w:tcPr>
          <w:p w14:paraId="0EF14A35" w14:textId="6FE2246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B8812F" w14:textId="519B9DD8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866541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79514" w14:textId="5A034F3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53</w:t>
            </w:r>
          </w:p>
        </w:tc>
        <w:tc>
          <w:tcPr>
            <w:tcW w:w="1545" w:type="dxa"/>
            <w:noWrap/>
            <w:vAlign w:val="bottom"/>
          </w:tcPr>
          <w:p w14:paraId="459EF370" w14:textId="4C03ED5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DEDDAFD" w14:textId="4DB41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F70ACE" w14:textId="10D27FDC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1A7A95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6A5D4B" w14:textId="767FE3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6</w:t>
            </w:r>
          </w:p>
        </w:tc>
        <w:tc>
          <w:tcPr>
            <w:tcW w:w="1545" w:type="dxa"/>
            <w:noWrap/>
            <w:vAlign w:val="bottom"/>
          </w:tcPr>
          <w:p w14:paraId="7389B5BF" w14:textId="23540B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050E66BD" w14:textId="6A5335B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4880800" w14:textId="153F8D96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Columbina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alpacoti</w:t>
            </w:r>
            <w:proofErr w:type="spellEnd"/>
          </w:p>
        </w:tc>
      </w:tr>
      <w:tr w:rsidR="0042002A" w14:paraId="1EDA733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6D6A4" w14:textId="4227758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7</w:t>
            </w:r>
          </w:p>
        </w:tc>
        <w:tc>
          <w:tcPr>
            <w:tcW w:w="1545" w:type="dxa"/>
            <w:noWrap/>
            <w:vAlign w:val="bottom"/>
          </w:tcPr>
          <w:p w14:paraId="33E533BC" w14:textId="7ED3B0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AFE8B2F" w14:textId="1A2DBC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2E8CC1" w14:textId="67A0C5DA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7C1E03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47FE48" w14:textId="1DD33C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068</w:t>
            </w:r>
          </w:p>
        </w:tc>
        <w:tc>
          <w:tcPr>
            <w:tcW w:w="1545" w:type="dxa"/>
            <w:noWrap/>
            <w:vAlign w:val="bottom"/>
          </w:tcPr>
          <w:p w14:paraId="63F2B8B1" w14:textId="4BC986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5/10/2024</w:t>
            </w:r>
          </w:p>
        </w:tc>
        <w:tc>
          <w:tcPr>
            <w:tcW w:w="3416" w:type="dxa"/>
            <w:noWrap/>
            <w:vAlign w:val="bottom"/>
          </w:tcPr>
          <w:p w14:paraId="71A44267" w14:textId="0D3384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5945D08" w14:textId="0C740A34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6EE8DE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85B1BC" w14:textId="5AB82E1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10</w:t>
            </w:r>
          </w:p>
        </w:tc>
        <w:tc>
          <w:tcPr>
            <w:tcW w:w="1545" w:type="dxa"/>
            <w:noWrap/>
            <w:vAlign w:val="bottom"/>
          </w:tcPr>
          <w:p w14:paraId="5B002DAC" w14:textId="66CC902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6/10/2024</w:t>
            </w:r>
          </w:p>
        </w:tc>
        <w:tc>
          <w:tcPr>
            <w:tcW w:w="3416" w:type="dxa"/>
            <w:noWrap/>
            <w:vAlign w:val="bottom"/>
          </w:tcPr>
          <w:p w14:paraId="30E4F80D" w14:textId="50C30EA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5B0CD905" w14:textId="6616A28A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42002A" w14:paraId="654BA6F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1EC285" w14:textId="0D6681F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27</w:t>
            </w:r>
          </w:p>
        </w:tc>
        <w:tc>
          <w:tcPr>
            <w:tcW w:w="1545" w:type="dxa"/>
            <w:noWrap/>
            <w:vAlign w:val="bottom"/>
          </w:tcPr>
          <w:p w14:paraId="7D196E0F" w14:textId="3094C7E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53A03E7E" w14:textId="56C5ED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ucano-toco</w:t>
            </w:r>
          </w:p>
        </w:tc>
        <w:tc>
          <w:tcPr>
            <w:tcW w:w="2919" w:type="dxa"/>
            <w:noWrap/>
            <w:vAlign w:val="bottom"/>
          </w:tcPr>
          <w:p w14:paraId="458A4A27" w14:textId="023C740C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Ramphastos toco</w:t>
            </w:r>
          </w:p>
        </w:tc>
      </w:tr>
      <w:tr w:rsidR="0042002A" w14:paraId="4DBBF85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BF78C5" w14:textId="643CB48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6</w:t>
            </w:r>
          </w:p>
        </w:tc>
        <w:tc>
          <w:tcPr>
            <w:tcW w:w="1545" w:type="dxa"/>
            <w:noWrap/>
            <w:vAlign w:val="bottom"/>
          </w:tcPr>
          <w:p w14:paraId="3B89002C" w14:textId="07E71D9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11D87353" w14:textId="4866828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919" w:type="dxa"/>
            <w:noWrap/>
            <w:vAlign w:val="bottom"/>
          </w:tcPr>
          <w:p w14:paraId="37CCFABD" w14:textId="1FA9F44C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42002A" w14:paraId="1BBEF19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8B2341" w14:textId="560DC22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8</w:t>
            </w:r>
          </w:p>
        </w:tc>
        <w:tc>
          <w:tcPr>
            <w:tcW w:w="1545" w:type="dxa"/>
            <w:noWrap/>
            <w:vAlign w:val="bottom"/>
          </w:tcPr>
          <w:p w14:paraId="4DD435F3" w14:textId="68DD408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6126941A" w14:textId="0B0090E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00C87B5" w14:textId="2FC28617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D96B1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6C737D" w14:textId="549EFA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39</w:t>
            </w:r>
          </w:p>
        </w:tc>
        <w:tc>
          <w:tcPr>
            <w:tcW w:w="1545" w:type="dxa"/>
            <w:noWrap/>
            <w:vAlign w:val="bottom"/>
          </w:tcPr>
          <w:p w14:paraId="799753DB" w14:textId="71F6E19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416" w:type="dxa"/>
            <w:noWrap/>
            <w:vAlign w:val="bottom"/>
          </w:tcPr>
          <w:p w14:paraId="3D78E368" w14:textId="2738BBE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B8E785" w14:textId="468DCF0F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7022E3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71922F" w14:textId="494D3E2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0</w:t>
            </w:r>
          </w:p>
        </w:tc>
        <w:tc>
          <w:tcPr>
            <w:tcW w:w="1545" w:type="dxa"/>
            <w:noWrap/>
            <w:vAlign w:val="bottom"/>
          </w:tcPr>
          <w:p w14:paraId="19020399" w14:textId="33553D0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D50B4FB" w14:textId="6811E7A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C3C0E6D" w14:textId="11F052B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1F6C8BB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1E5FC5" w14:textId="4BA25C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59</w:t>
            </w:r>
          </w:p>
        </w:tc>
        <w:tc>
          <w:tcPr>
            <w:tcW w:w="1545" w:type="dxa"/>
            <w:noWrap/>
            <w:vAlign w:val="bottom"/>
          </w:tcPr>
          <w:p w14:paraId="404D05FF" w14:textId="2EBE88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65EBE42C" w14:textId="5E7BBE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59D5257" w14:textId="4C3F9B02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asser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42002A" w14:paraId="6232FB4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D6BFA1" w14:textId="3F2A872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186</w:t>
            </w:r>
          </w:p>
        </w:tc>
        <w:tc>
          <w:tcPr>
            <w:tcW w:w="1545" w:type="dxa"/>
            <w:noWrap/>
            <w:vAlign w:val="bottom"/>
          </w:tcPr>
          <w:p w14:paraId="38824487" w14:textId="5D908EF4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8/10/2024</w:t>
            </w:r>
          </w:p>
        </w:tc>
        <w:tc>
          <w:tcPr>
            <w:tcW w:w="3416" w:type="dxa"/>
            <w:noWrap/>
            <w:vAlign w:val="bottom"/>
          </w:tcPr>
          <w:p w14:paraId="788BBBFE" w14:textId="0DC91D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B7EE05" w14:textId="776B6F14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1AB2FA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A9BD10" w14:textId="6F9154C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275</w:t>
            </w:r>
          </w:p>
        </w:tc>
        <w:tc>
          <w:tcPr>
            <w:tcW w:w="1545" w:type="dxa"/>
            <w:noWrap/>
            <w:vAlign w:val="bottom"/>
          </w:tcPr>
          <w:p w14:paraId="7BC6C582" w14:textId="356EB36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/10/2024</w:t>
            </w:r>
          </w:p>
        </w:tc>
        <w:tc>
          <w:tcPr>
            <w:tcW w:w="3416" w:type="dxa"/>
            <w:noWrap/>
            <w:vAlign w:val="bottom"/>
          </w:tcPr>
          <w:p w14:paraId="1393FCFF" w14:textId="72E57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2F5D845A" w14:textId="682701E1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14:paraId="227453C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84D6F6" w14:textId="7B727E5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04</w:t>
            </w:r>
          </w:p>
        </w:tc>
        <w:tc>
          <w:tcPr>
            <w:tcW w:w="1545" w:type="dxa"/>
            <w:noWrap/>
            <w:vAlign w:val="bottom"/>
          </w:tcPr>
          <w:p w14:paraId="66377774" w14:textId="72669A5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78EE800B" w14:textId="653BCC7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0B31D34" w14:textId="421F57AE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22CF584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273AF7" w14:textId="47738A5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1</w:t>
            </w:r>
          </w:p>
        </w:tc>
        <w:tc>
          <w:tcPr>
            <w:tcW w:w="1545" w:type="dxa"/>
            <w:noWrap/>
            <w:vAlign w:val="bottom"/>
          </w:tcPr>
          <w:p w14:paraId="3A0E00E1" w14:textId="3690486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464487D6" w14:textId="5835CA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E1BFD40" w14:textId="22ADC224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D7CCE7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86FA8B" w14:textId="7EFDB0B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2</w:t>
            </w:r>
          </w:p>
        </w:tc>
        <w:tc>
          <w:tcPr>
            <w:tcW w:w="1545" w:type="dxa"/>
            <w:noWrap/>
            <w:vAlign w:val="bottom"/>
          </w:tcPr>
          <w:p w14:paraId="234680C9" w14:textId="65728F2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2C77423" w14:textId="76EA26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8BF49BE" w14:textId="0FCF29F6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4DBA07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09BD93" w14:textId="19898A3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3</w:t>
            </w:r>
          </w:p>
        </w:tc>
        <w:tc>
          <w:tcPr>
            <w:tcW w:w="1545" w:type="dxa"/>
            <w:noWrap/>
            <w:vAlign w:val="bottom"/>
          </w:tcPr>
          <w:p w14:paraId="0BBA90C3" w14:textId="4C888DF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0F5052F2" w14:textId="2DBB0D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78ADA0B" w14:textId="7C0A7FF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469137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201DE8" w14:textId="39DC40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34</w:t>
            </w:r>
          </w:p>
        </w:tc>
        <w:tc>
          <w:tcPr>
            <w:tcW w:w="1545" w:type="dxa"/>
            <w:noWrap/>
            <w:vAlign w:val="bottom"/>
          </w:tcPr>
          <w:p w14:paraId="47280241" w14:textId="519FC49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416" w:type="dxa"/>
            <w:noWrap/>
            <w:vAlign w:val="bottom"/>
          </w:tcPr>
          <w:p w14:paraId="64EB618F" w14:textId="7946143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0AA502" w14:textId="1082A51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536D6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1D9C7C" w14:textId="7F049A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355</w:t>
            </w:r>
          </w:p>
        </w:tc>
        <w:tc>
          <w:tcPr>
            <w:tcW w:w="1545" w:type="dxa"/>
            <w:noWrap/>
            <w:vAlign w:val="bottom"/>
          </w:tcPr>
          <w:p w14:paraId="5009047B" w14:textId="6EAA17B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04FDCECF" w14:textId="0E5BE6E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7F392CC" w14:textId="76B5DA4C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77D3008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81979" w14:textId="39848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59</w:t>
            </w:r>
          </w:p>
        </w:tc>
        <w:tc>
          <w:tcPr>
            <w:tcW w:w="1545" w:type="dxa"/>
            <w:noWrap/>
            <w:vAlign w:val="bottom"/>
          </w:tcPr>
          <w:p w14:paraId="17660556" w14:textId="2B3563C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3FE76792" w14:textId="3A40F28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B7D0FC7" w14:textId="68A4F1D8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467DAA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D0F51" w14:textId="1ADECC4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60</w:t>
            </w:r>
          </w:p>
        </w:tc>
        <w:tc>
          <w:tcPr>
            <w:tcW w:w="1545" w:type="dxa"/>
            <w:noWrap/>
            <w:vAlign w:val="bottom"/>
          </w:tcPr>
          <w:p w14:paraId="14E15DAF" w14:textId="704F8D5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24D3D273" w14:textId="36EE42B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D3D5161" w14:textId="6D82F12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5BC3DF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BDF51C" w14:textId="536A2A4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398</w:t>
            </w:r>
          </w:p>
        </w:tc>
        <w:tc>
          <w:tcPr>
            <w:tcW w:w="1545" w:type="dxa"/>
            <w:noWrap/>
            <w:vAlign w:val="bottom"/>
          </w:tcPr>
          <w:p w14:paraId="2E711076" w14:textId="2AE3C5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416" w:type="dxa"/>
            <w:noWrap/>
            <w:vAlign w:val="bottom"/>
          </w:tcPr>
          <w:p w14:paraId="429137D0" w14:textId="7F17AB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8170233" w14:textId="4A1A1241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Penelope obscura</w:t>
            </w:r>
          </w:p>
        </w:tc>
      </w:tr>
      <w:tr w:rsidR="0042002A" w14:paraId="26D2D52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DDA5E2" w14:textId="653B249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2</w:t>
            </w:r>
          </w:p>
        </w:tc>
        <w:tc>
          <w:tcPr>
            <w:tcW w:w="1545" w:type="dxa"/>
            <w:noWrap/>
            <w:vAlign w:val="bottom"/>
          </w:tcPr>
          <w:p w14:paraId="57319EE6" w14:textId="28F7EB6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5A9C88E" w14:textId="4A0DD45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7FB1BF" w14:textId="0F98AB63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94FFFA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F4FDEE" w14:textId="6EF39F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3</w:t>
            </w:r>
          </w:p>
        </w:tc>
        <w:tc>
          <w:tcPr>
            <w:tcW w:w="1545" w:type="dxa"/>
            <w:noWrap/>
            <w:vAlign w:val="bottom"/>
          </w:tcPr>
          <w:p w14:paraId="48BE76BE" w14:textId="134A177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DDE2459" w14:textId="1C73131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E25558E" w14:textId="05AF16B2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CBBAAB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49461" w14:textId="290661E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4</w:t>
            </w:r>
          </w:p>
        </w:tc>
        <w:tc>
          <w:tcPr>
            <w:tcW w:w="1545" w:type="dxa"/>
            <w:noWrap/>
            <w:vAlign w:val="bottom"/>
          </w:tcPr>
          <w:p w14:paraId="3B3D0F2E" w14:textId="74E616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307C1C32" w14:textId="39F1B9A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245284C1" w14:textId="096CDC85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6C0E891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A1DC1" w14:textId="3054966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5</w:t>
            </w:r>
          </w:p>
        </w:tc>
        <w:tc>
          <w:tcPr>
            <w:tcW w:w="1545" w:type="dxa"/>
            <w:noWrap/>
            <w:vAlign w:val="bottom"/>
          </w:tcPr>
          <w:p w14:paraId="51D47B9C" w14:textId="381B078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F96EB4F" w14:textId="7FFD51A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CE1529" w14:textId="34339FE2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83934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58F863" w14:textId="3B897DF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6</w:t>
            </w:r>
          </w:p>
        </w:tc>
        <w:tc>
          <w:tcPr>
            <w:tcW w:w="1545" w:type="dxa"/>
            <w:noWrap/>
            <w:vAlign w:val="bottom"/>
          </w:tcPr>
          <w:p w14:paraId="353D92D5" w14:textId="24B13C0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636B6F2" w14:textId="3E598C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4C1512EB" w14:textId="0C78726C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65883B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8A99EA" w14:textId="03CA4B3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7</w:t>
            </w:r>
          </w:p>
        </w:tc>
        <w:tc>
          <w:tcPr>
            <w:tcW w:w="1545" w:type="dxa"/>
            <w:noWrap/>
            <w:vAlign w:val="bottom"/>
          </w:tcPr>
          <w:p w14:paraId="223F8026" w14:textId="02B4366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923F8FC" w14:textId="5696DFF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413CAD0" w14:textId="751AA719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2D43CB7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C4F55C" w14:textId="1A896C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8</w:t>
            </w:r>
          </w:p>
        </w:tc>
        <w:tc>
          <w:tcPr>
            <w:tcW w:w="1545" w:type="dxa"/>
            <w:noWrap/>
            <w:vAlign w:val="bottom"/>
          </w:tcPr>
          <w:p w14:paraId="2005CE99" w14:textId="2523DFD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9D386F2" w14:textId="6C4E1F1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2ECB0B4" w14:textId="0C0C21E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604C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81C655" w14:textId="487D85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39</w:t>
            </w:r>
          </w:p>
        </w:tc>
        <w:tc>
          <w:tcPr>
            <w:tcW w:w="1545" w:type="dxa"/>
            <w:noWrap/>
            <w:vAlign w:val="bottom"/>
          </w:tcPr>
          <w:p w14:paraId="7AA299FF" w14:textId="127EAA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4AFAB3C9" w14:textId="206FEE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ED01272" w14:textId="011CE138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082F49B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6BEB0A" w14:textId="4BF8D07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0</w:t>
            </w:r>
          </w:p>
        </w:tc>
        <w:tc>
          <w:tcPr>
            <w:tcW w:w="1545" w:type="dxa"/>
            <w:noWrap/>
            <w:vAlign w:val="bottom"/>
          </w:tcPr>
          <w:p w14:paraId="22249362" w14:textId="23629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7036EBA4" w14:textId="180CBD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5FAF901" w14:textId="3BD1142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5F93334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061069" w14:textId="5EFF0A0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1</w:t>
            </w:r>
          </w:p>
        </w:tc>
        <w:tc>
          <w:tcPr>
            <w:tcW w:w="1545" w:type="dxa"/>
            <w:noWrap/>
            <w:vAlign w:val="bottom"/>
          </w:tcPr>
          <w:p w14:paraId="00B060BF" w14:textId="792FF9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97C2647" w14:textId="40919F4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AD52FAF" w14:textId="2D973FC7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42002A" w14:paraId="321FDAA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4B72A4" w14:textId="1E7693D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4</w:t>
            </w:r>
          </w:p>
        </w:tc>
        <w:tc>
          <w:tcPr>
            <w:tcW w:w="1545" w:type="dxa"/>
            <w:noWrap/>
            <w:vAlign w:val="bottom"/>
          </w:tcPr>
          <w:p w14:paraId="5E7A0772" w14:textId="4612F4E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0A7C82A6" w14:textId="604917A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65ACD2CC" w14:textId="6F1E5409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14:paraId="0330048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3BEB21" w14:textId="798AD7B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5</w:t>
            </w:r>
          </w:p>
        </w:tc>
        <w:tc>
          <w:tcPr>
            <w:tcW w:w="1545" w:type="dxa"/>
            <w:noWrap/>
            <w:vAlign w:val="bottom"/>
          </w:tcPr>
          <w:p w14:paraId="15B808AA" w14:textId="5E81E6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03113A9" w14:textId="387DAC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5CC218E" w14:textId="4840AB01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ECFAD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90BAB8" w14:textId="73ED105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6</w:t>
            </w:r>
          </w:p>
        </w:tc>
        <w:tc>
          <w:tcPr>
            <w:tcW w:w="1545" w:type="dxa"/>
            <w:noWrap/>
            <w:vAlign w:val="bottom"/>
          </w:tcPr>
          <w:p w14:paraId="595809B2" w14:textId="6899B92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2178DE3D" w14:textId="6C618A5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4F28534" w14:textId="75056F77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64A95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748CC4" w14:textId="6C92213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47</w:t>
            </w:r>
          </w:p>
        </w:tc>
        <w:tc>
          <w:tcPr>
            <w:tcW w:w="1545" w:type="dxa"/>
            <w:noWrap/>
            <w:vAlign w:val="bottom"/>
          </w:tcPr>
          <w:p w14:paraId="10490203" w14:textId="3D12087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5BDEF984" w14:textId="77DC697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cabeça-preta</w:t>
            </w:r>
          </w:p>
        </w:tc>
        <w:tc>
          <w:tcPr>
            <w:tcW w:w="2919" w:type="dxa"/>
            <w:noWrap/>
            <w:vAlign w:val="bottom"/>
          </w:tcPr>
          <w:p w14:paraId="14172149" w14:textId="5DC6F410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1A5B01F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6947B1" w14:textId="348DF1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69</w:t>
            </w:r>
          </w:p>
        </w:tc>
        <w:tc>
          <w:tcPr>
            <w:tcW w:w="1545" w:type="dxa"/>
            <w:noWrap/>
            <w:vAlign w:val="bottom"/>
          </w:tcPr>
          <w:p w14:paraId="14F0424C" w14:textId="4468B81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602C0DC9" w14:textId="006A0A5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519D05B" w14:textId="7F1A8A5B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2BC7E59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276557" w14:textId="383AC97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475</w:t>
            </w:r>
          </w:p>
        </w:tc>
        <w:tc>
          <w:tcPr>
            <w:tcW w:w="1545" w:type="dxa"/>
            <w:noWrap/>
            <w:vAlign w:val="bottom"/>
          </w:tcPr>
          <w:p w14:paraId="5F6767EF" w14:textId="424F743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416" w:type="dxa"/>
            <w:noWrap/>
            <w:vAlign w:val="bottom"/>
          </w:tcPr>
          <w:p w14:paraId="1D0B37E9" w14:textId="7D2AD66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526C9CCA" w14:textId="6F6FCE29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aximiliani</w:t>
            </w:r>
            <w:proofErr w:type="spellEnd"/>
          </w:p>
        </w:tc>
      </w:tr>
      <w:tr w:rsidR="0042002A" w14:paraId="5B63663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EAF3EB" w14:textId="2F44E34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05</w:t>
            </w:r>
          </w:p>
        </w:tc>
        <w:tc>
          <w:tcPr>
            <w:tcW w:w="1545" w:type="dxa"/>
            <w:noWrap/>
            <w:vAlign w:val="bottom"/>
          </w:tcPr>
          <w:p w14:paraId="049C470E" w14:textId="00CFA8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A5E9EE7" w14:textId="39917F2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02F450" w14:textId="1DC77481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BB807D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EC241" w14:textId="663A915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1</w:t>
            </w:r>
          </w:p>
        </w:tc>
        <w:tc>
          <w:tcPr>
            <w:tcW w:w="1545" w:type="dxa"/>
            <w:noWrap/>
            <w:vAlign w:val="bottom"/>
          </w:tcPr>
          <w:p w14:paraId="35CEFBA6" w14:textId="6FE68FB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6098E672" w14:textId="7B237860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4CD86C4" w14:textId="1ACDFD7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AE1854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B96735" w14:textId="6B81FB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16</w:t>
            </w:r>
          </w:p>
        </w:tc>
        <w:tc>
          <w:tcPr>
            <w:tcW w:w="1545" w:type="dxa"/>
            <w:noWrap/>
            <w:vAlign w:val="bottom"/>
          </w:tcPr>
          <w:p w14:paraId="4EB94BF9" w14:textId="74A88FF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35A462A1" w14:textId="01A733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E6885CA" w14:textId="067051DB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6696BA6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78267C" w14:textId="1E00FE8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30</w:t>
            </w:r>
          </w:p>
        </w:tc>
        <w:tc>
          <w:tcPr>
            <w:tcW w:w="1545" w:type="dxa"/>
            <w:noWrap/>
            <w:vAlign w:val="bottom"/>
          </w:tcPr>
          <w:p w14:paraId="3A69394A" w14:textId="27322A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71C7A857" w14:textId="4AA25CD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1392175B" w14:textId="51CFDD43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42002A" w14:paraId="0F0F9CA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7FC3CC" w14:textId="2E6823F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2</w:t>
            </w:r>
          </w:p>
        </w:tc>
        <w:tc>
          <w:tcPr>
            <w:tcW w:w="1545" w:type="dxa"/>
            <w:noWrap/>
            <w:vAlign w:val="bottom"/>
          </w:tcPr>
          <w:p w14:paraId="448740DA" w14:textId="6C387F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3CFB993" w14:textId="4E781B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rcará</w:t>
            </w:r>
          </w:p>
        </w:tc>
        <w:tc>
          <w:tcPr>
            <w:tcW w:w="2919" w:type="dxa"/>
            <w:noWrap/>
            <w:vAlign w:val="bottom"/>
          </w:tcPr>
          <w:p w14:paraId="230EEFBB" w14:textId="70C184B5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ar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lancus</w:t>
            </w:r>
            <w:proofErr w:type="spellEnd"/>
          </w:p>
        </w:tc>
      </w:tr>
      <w:tr w:rsidR="0042002A" w14:paraId="5BE90B7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BA680B" w14:textId="2D6EBB7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5</w:t>
            </w:r>
          </w:p>
        </w:tc>
        <w:tc>
          <w:tcPr>
            <w:tcW w:w="1545" w:type="dxa"/>
            <w:noWrap/>
            <w:vAlign w:val="bottom"/>
          </w:tcPr>
          <w:p w14:paraId="1336394D" w14:textId="0C19A4B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22410781" w14:textId="4ED0989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3C9B31C" w14:textId="337B5EE1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0705DC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CC6C2A" w14:textId="2E1EB2D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47</w:t>
            </w:r>
          </w:p>
        </w:tc>
        <w:tc>
          <w:tcPr>
            <w:tcW w:w="1545" w:type="dxa"/>
            <w:noWrap/>
            <w:vAlign w:val="bottom"/>
          </w:tcPr>
          <w:p w14:paraId="645E6EA8" w14:textId="6AC0DE7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/10/2024</w:t>
            </w:r>
          </w:p>
        </w:tc>
        <w:tc>
          <w:tcPr>
            <w:tcW w:w="3416" w:type="dxa"/>
            <w:noWrap/>
            <w:vAlign w:val="bottom"/>
          </w:tcPr>
          <w:p w14:paraId="15C81659" w14:textId="04226F3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0E1CB7" w14:textId="381071FC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0ABFC7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2668E" w14:textId="69F1997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50</w:t>
            </w:r>
          </w:p>
        </w:tc>
        <w:tc>
          <w:tcPr>
            <w:tcW w:w="1545" w:type="dxa"/>
            <w:noWrap/>
            <w:vAlign w:val="bottom"/>
          </w:tcPr>
          <w:p w14:paraId="241527EF" w14:textId="7498C6D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5AA9C733" w14:textId="2411F05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verde-barrado</w:t>
            </w:r>
          </w:p>
        </w:tc>
        <w:tc>
          <w:tcPr>
            <w:tcW w:w="2919" w:type="dxa"/>
            <w:noWrap/>
            <w:vAlign w:val="bottom"/>
          </w:tcPr>
          <w:p w14:paraId="3E4BE564" w14:textId="5F3D19C8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lanochloros</w:t>
            </w:r>
            <w:proofErr w:type="spellEnd"/>
          </w:p>
        </w:tc>
      </w:tr>
      <w:tr w:rsidR="0042002A" w14:paraId="5D49F5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8D7A1" w14:textId="146D2D9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593</w:t>
            </w:r>
          </w:p>
        </w:tc>
        <w:tc>
          <w:tcPr>
            <w:tcW w:w="1545" w:type="dxa"/>
            <w:noWrap/>
            <w:vAlign w:val="bottom"/>
          </w:tcPr>
          <w:p w14:paraId="2394E5E6" w14:textId="3B7A011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416" w:type="dxa"/>
            <w:noWrap/>
            <w:vAlign w:val="bottom"/>
          </w:tcPr>
          <w:p w14:paraId="22447B0E" w14:textId="5287F0D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317B0A" w14:textId="443072FA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765FA0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92421E" w14:textId="11B7C41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29</w:t>
            </w:r>
          </w:p>
        </w:tc>
        <w:tc>
          <w:tcPr>
            <w:tcW w:w="1545" w:type="dxa"/>
            <w:noWrap/>
            <w:vAlign w:val="bottom"/>
          </w:tcPr>
          <w:p w14:paraId="08FF55F7" w14:textId="51EAE6C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469188C5" w14:textId="3BA3FEC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5838D591" w14:textId="1D726274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Salvator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rianae</w:t>
            </w:r>
            <w:proofErr w:type="spellEnd"/>
          </w:p>
        </w:tc>
      </w:tr>
      <w:tr w:rsidR="0042002A" w14:paraId="1FDD82A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BCDE98" w14:textId="4837B22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2</w:t>
            </w:r>
          </w:p>
        </w:tc>
        <w:tc>
          <w:tcPr>
            <w:tcW w:w="1545" w:type="dxa"/>
            <w:noWrap/>
            <w:vAlign w:val="bottom"/>
          </w:tcPr>
          <w:p w14:paraId="62B44B67" w14:textId="1BBACDA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416" w:type="dxa"/>
            <w:noWrap/>
            <w:vAlign w:val="bottom"/>
          </w:tcPr>
          <w:p w14:paraId="39BD949F" w14:textId="6871263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FB684F" w14:textId="57D3C094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52AF43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A32D22" w14:textId="718FDB3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33</w:t>
            </w:r>
          </w:p>
        </w:tc>
        <w:tc>
          <w:tcPr>
            <w:tcW w:w="1545" w:type="dxa"/>
            <w:noWrap/>
            <w:vAlign w:val="bottom"/>
          </w:tcPr>
          <w:p w14:paraId="3A074293" w14:textId="36DA751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391D758" w14:textId="75CB13E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CFF31EB" w14:textId="0AC84EC2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2083EA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5EB3C" w14:textId="41820C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8</w:t>
            </w:r>
          </w:p>
        </w:tc>
        <w:tc>
          <w:tcPr>
            <w:tcW w:w="1545" w:type="dxa"/>
            <w:noWrap/>
            <w:vAlign w:val="bottom"/>
          </w:tcPr>
          <w:p w14:paraId="21FE1CB6" w14:textId="3515CCBB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CA049A3" w14:textId="205BF2A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35ABB0" w14:textId="0277FC62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050C2A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21130A" w14:textId="5019F2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59</w:t>
            </w:r>
          </w:p>
        </w:tc>
        <w:tc>
          <w:tcPr>
            <w:tcW w:w="1545" w:type="dxa"/>
            <w:noWrap/>
            <w:vAlign w:val="bottom"/>
          </w:tcPr>
          <w:p w14:paraId="5EE42D83" w14:textId="0E7F9DB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2B2F458" w14:textId="50D2F95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54DA8A" w14:textId="48B40905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C3920B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3F4DAC" w14:textId="3DCAE82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0</w:t>
            </w:r>
          </w:p>
        </w:tc>
        <w:tc>
          <w:tcPr>
            <w:tcW w:w="1545" w:type="dxa"/>
            <w:noWrap/>
            <w:vAlign w:val="bottom"/>
          </w:tcPr>
          <w:p w14:paraId="2A93937B" w14:textId="2C39B44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7A8DAC69" w14:textId="3CC5EEE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81C2EB8" w14:textId="106A9EA3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0E67C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48C973" w14:textId="655485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1</w:t>
            </w:r>
          </w:p>
        </w:tc>
        <w:tc>
          <w:tcPr>
            <w:tcW w:w="1545" w:type="dxa"/>
            <w:noWrap/>
            <w:vAlign w:val="bottom"/>
          </w:tcPr>
          <w:p w14:paraId="12651753" w14:textId="769AA7A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4B3C76C3" w14:textId="261E9A4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A4E5BD" w14:textId="7F11126B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AD6163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8A2E5" w14:textId="4CFC8C6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2</w:t>
            </w:r>
          </w:p>
        </w:tc>
        <w:tc>
          <w:tcPr>
            <w:tcW w:w="1545" w:type="dxa"/>
            <w:noWrap/>
            <w:vAlign w:val="bottom"/>
          </w:tcPr>
          <w:p w14:paraId="576DD646" w14:textId="0FA33D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2BC22647" w14:textId="0470FD4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434C61" w14:textId="7DB0E4B4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6EB798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1551D" w14:textId="0642C6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63</w:t>
            </w:r>
          </w:p>
        </w:tc>
        <w:tc>
          <w:tcPr>
            <w:tcW w:w="1545" w:type="dxa"/>
            <w:noWrap/>
            <w:vAlign w:val="bottom"/>
          </w:tcPr>
          <w:p w14:paraId="547AF4BA" w14:textId="4AD07D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8/10/2024</w:t>
            </w:r>
          </w:p>
        </w:tc>
        <w:tc>
          <w:tcPr>
            <w:tcW w:w="3416" w:type="dxa"/>
            <w:noWrap/>
            <w:vAlign w:val="bottom"/>
          </w:tcPr>
          <w:p w14:paraId="0C0B7072" w14:textId="3B718D2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DE575F8" w14:textId="0E417D1F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C0FBD1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FD07C" w14:textId="0169C1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3</w:t>
            </w:r>
          </w:p>
        </w:tc>
        <w:tc>
          <w:tcPr>
            <w:tcW w:w="1545" w:type="dxa"/>
            <w:noWrap/>
            <w:vAlign w:val="bottom"/>
          </w:tcPr>
          <w:p w14:paraId="74AE1C1B" w14:textId="5126223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/10/2024</w:t>
            </w:r>
          </w:p>
        </w:tc>
        <w:tc>
          <w:tcPr>
            <w:tcW w:w="3416" w:type="dxa"/>
            <w:noWrap/>
            <w:vAlign w:val="bottom"/>
          </w:tcPr>
          <w:p w14:paraId="567929B3" w14:textId="3EFC4E0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1419578" w14:textId="704A8655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1CCE27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949D5D" w14:textId="76106DA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699</w:t>
            </w:r>
          </w:p>
        </w:tc>
        <w:tc>
          <w:tcPr>
            <w:tcW w:w="1545" w:type="dxa"/>
            <w:noWrap/>
            <w:vAlign w:val="bottom"/>
          </w:tcPr>
          <w:p w14:paraId="3665CA62" w14:textId="6F4A91F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7A11E405" w14:textId="1ACF119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1B658C87" w14:textId="14E2ABBE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14:paraId="4371D20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E6C031" w14:textId="56E3625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6</w:t>
            </w:r>
          </w:p>
        </w:tc>
        <w:tc>
          <w:tcPr>
            <w:tcW w:w="1545" w:type="dxa"/>
            <w:noWrap/>
            <w:vAlign w:val="bottom"/>
          </w:tcPr>
          <w:p w14:paraId="6A6810CF" w14:textId="6C40F7B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/10/2024</w:t>
            </w:r>
          </w:p>
        </w:tc>
        <w:tc>
          <w:tcPr>
            <w:tcW w:w="3416" w:type="dxa"/>
            <w:noWrap/>
            <w:vAlign w:val="bottom"/>
          </w:tcPr>
          <w:p w14:paraId="3559BC87" w14:textId="136C7D0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EA24D07" w14:textId="4405431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045A679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D0199" w14:textId="18EBC9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09</w:t>
            </w:r>
          </w:p>
        </w:tc>
        <w:tc>
          <w:tcPr>
            <w:tcW w:w="1545" w:type="dxa"/>
            <w:noWrap/>
            <w:vAlign w:val="bottom"/>
          </w:tcPr>
          <w:p w14:paraId="41032698" w14:textId="289D64C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30EC7128" w14:textId="392EF7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9BDE07F" w14:textId="59D09330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33C95AB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2AC00" w14:textId="31AB8E1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12</w:t>
            </w:r>
          </w:p>
        </w:tc>
        <w:tc>
          <w:tcPr>
            <w:tcW w:w="1545" w:type="dxa"/>
            <w:noWrap/>
            <w:vAlign w:val="bottom"/>
          </w:tcPr>
          <w:p w14:paraId="103D69D9" w14:textId="1D764F7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1F126866" w14:textId="5ED4270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03BDE3C" w14:textId="0BEB2A37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42002A" w14:paraId="56B07CC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2EE52" w14:textId="57BF498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723</w:t>
            </w:r>
          </w:p>
        </w:tc>
        <w:tc>
          <w:tcPr>
            <w:tcW w:w="1545" w:type="dxa"/>
            <w:noWrap/>
            <w:vAlign w:val="bottom"/>
          </w:tcPr>
          <w:p w14:paraId="6B0DA8D6" w14:textId="6075DB0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06130CE9" w14:textId="24605A7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3E3012A" w14:textId="1F7C10B4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4F9B0C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F033CA" w14:textId="7599921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8</w:t>
            </w:r>
          </w:p>
        </w:tc>
        <w:tc>
          <w:tcPr>
            <w:tcW w:w="1545" w:type="dxa"/>
            <w:noWrap/>
            <w:vAlign w:val="bottom"/>
          </w:tcPr>
          <w:p w14:paraId="6CFFC1B8" w14:textId="1F859DB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/10/2024</w:t>
            </w:r>
          </w:p>
        </w:tc>
        <w:tc>
          <w:tcPr>
            <w:tcW w:w="3416" w:type="dxa"/>
            <w:noWrap/>
            <w:vAlign w:val="bottom"/>
          </w:tcPr>
          <w:p w14:paraId="2AB79B11" w14:textId="64008C4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0C4B251" w14:textId="0413A532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635B7E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914047" w14:textId="00B5114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49</w:t>
            </w:r>
          </w:p>
        </w:tc>
        <w:tc>
          <w:tcPr>
            <w:tcW w:w="1545" w:type="dxa"/>
            <w:noWrap/>
            <w:vAlign w:val="bottom"/>
          </w:tcPr>
          <w:p w14:paraId="1C5BC8E0" w14:textId="3D63DD4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0835EE21" w14:textId="3B2BDD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7FD16AC" w14:textId="1CCA653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3E03F00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13CD9" w14:textId="1B9A3132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6</w:t>
            </w:r>
          </w:p>
        </w:tc>
        <w:tc>
          <w:tcPr>
            <w:tcW w:w="1545" w:type="dxa"/>
            <w:noWrap/>
            <w:vAlign w:val="bottom"/>
          </w:tcPr>
          <w:p w14:paraId="620855FA" w14:textId="055E1DD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74D74F7A" w14:textId="06AA757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310FE99" w14:textId="5468A22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im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saturninus</w:t>
            </w:r>
          </w:p>
        </w:tc>
      </w:tr>
      <w:tr w:rsidR="0042002A" w14:paraId="2D3C97A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4D6CE9" w14:textId="4D21A92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7</w:t>
            </w:r>
          </w:p>
        </w:tc>
        <w:tc>
          <w:tcPr>
            <w:tcW w:w="1545" w:type="dxa"/>
            <w:noWrap/>
            <w:vAlign w:val="bottom"/>
          </w:tcPr>
          <w:p w14:paraId="0958219B" w14:textId="1F63281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150DED8F" w14:textId="3A05DBE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25F4DE8" w14:textId="0DD26685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505017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4F54EB" w14:textId="5BB3ACD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59</w:t>
            </w:r>
          </w:p>
        </w:tc>
        <w:tc>
          <w:tcPr>
            <w:tcW w:w="1545" w:type="dxa"/>
            <w:noWrap/>
            <w:vAlign w:val="bottom"/>
          </w:tcPr>
          <w:p w14:paraId="5479A565" w14:textId="16FBB57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59CAEE5A" w14:textId="516D50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926EAA7" w14:textId="69B70AA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>Pitangus sulphuratus</w:t>
            </w:r>
          </w:p>
        </w:tc>
      </w:tr>
      <w:tr w:rsidR="0042002A" w14:paraId="26D67EC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BE37F" w14:textId="2E20B10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2</w:t>
            </w:r>
          </w:p>
        </w:tc>
        <w:tc>
          <w:tcPr>
            <w:tcW w:w="1545" w:type="dxa"/>
            <w:noWrap/>
            <w:vAlign w:val="bottom"/>
          </w:tcPr>
          <w:p w14:paraId="3DF36723" w14:textId="3734969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DC8880D" w14:textId="7781DD0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118287F" w14:textId="4C09E60F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17AA8FE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85170" w14:textId="32CB990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769</w:t>
            </w:r>
          </w:p>
        </w:tc>
        <w:tc>
          <w:tcPr>
            <w:tcW w:w="1545" w:type="dxa"/>
            <w:noWrap/>
            <w:vAlign w:val="bottom"/>
          </w:tcPr>
          <w:p w14:paraId="1C492C9A" w14:textId="47BB6C2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416" w:type="dxa"/>
            <w:noWrap/>
            <w:vAlign w:val="bottom"/>
          </w:tcPr>
          <w:p w14:paraId="3E40CD89" w14:textId="7C2FF0B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19E672" w14:textId="5633C985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Psittacar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42002A" w14:paraId="2310F7C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2B9E3" w14:textId="1BC6D02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0</w:t>
            </w:r>
          </w:p>
        </w:tc>
        <w:tc>
          <w:tcPr>
            <w:tcW w:w="1545" w:type="dxa"/>
            <w:noWrap/>
            <w:vAlign w:val="bottom"/>
          </w:tcPr>
          <w:p w14:paraId="1731FA0E" w14:textId="352C440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7352B496" w14:textId="7E3AB4E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6E6E5F6" w14:textId="2D3B057E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Vanell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ilensis</w:t>
            </w:r>
            <w:proofErr w:type="spellEnd"/>
          </w:p>
        </w:tc>
      </w:tr>
      <w:tr w:rsidR="0042002A" w14:paraId="68DC517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6369C" w14:textId="4C4E8B1D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04</w:t>
            </w:r>
          </w:p>
        </w:tc>
        <w:tc>
          <w:tcPr>
            <w:tcW w:w="1545" w:type="dxa"/>
            <w:noWrap/>
            <w:vAlign w:val="bottom"/>
          </w:tcPr>
          <w:p w14:paraId="3589E58D" w14:textId="7C3BB74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/10/2024</w:t>
            </w:r>
          </w:p>
        </w:tc>
        <w:tc>
          <w:tcPr>
            <w:tcW w:w="3416" w:type="dxa"/>
            <w:noWrap/>
            <w:vAlign w:val="bottom"/>
          </w:tcPr>
          <w:p w14:paraId="063814C3" w14:textId="19F3975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0813BB5" w14:textId="31015EB0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42002A" w14:paraId="4D5386B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19A7C9" w14:textId="1C9A525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0</w:t>
            </w:r>
          </w:p>
        </w:tc>
        <w:tc>
          <w:tcPr>
            <w:tcW w:w="1545" w:type="dxa"/>
            <w:noWrap/>
            <w:vAlign w:val="bottom"/>
          </w:tcPr>
          <w:p w14:paraId="65468F1A" w14:textId="67569E1D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EECC46A" w14:textId="00FCA0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380CE5" w14:textId="76AD7E30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2433B9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B0CBC8" w14:textId="78CEFA1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1</w:t>
            </w:r>
          </w:p>
        </w:tc>
        <w:tc>
          <w:tcPr>
            <w:tcW w:w="1545" w:type="dxa"/>
            <w:noWrap/>
            <w:vAlign w:val="bottom"/>
          </w:tcPr>
          <w:p w14:paraId="3186B769" w14:textId="375E0786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18370573" w14:textId="2D5363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1D8B923" w14:textId="73111B8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E91D0E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444FEC" w14:textId="7259E3E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2</w:t>
            </w:r>
          </w:p>
        </w:tc>
        <w:tc>
          <w:tcPr>
            <w:tcW w:w="1545" w:type="dxa"/>
            <w:noWrap/>
            <w:vAlign w:val="bottom"/>
          </w:tcPr>
          <w:p w14:paraId="62BAD60B" w14:textId="7D8826D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4B23E83" w14:textId="6B47334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514EB40" w14:textId="258688DA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0C3DE56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7DAE8D" w14:textId="353CE23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3</w:t>
            </w:r>
          </w:p>
        </w:tc>
        <w:tc>
          <w:tcPr>
            <w:tcW w:w="1545" w:type="dxa"/>
            <w:noWrap/>
            <w:vAlign w:val="bottom"/>
          </w:tcPr>
          <w:p w14:paraId="419E036E" w14:textId="7BC0569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5F6733E" w14:textId="1CC5BDB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AAFFB06" w14:textId="690AC7A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657C54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7E749C" w14:textId="5D9A2CC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4</w:t>
            </w:r>
          </w:p>
        </w:tc>
        <w:tc>
          <w:tcPr>
            <w:tcW w:w="1545" w:type="dxa"/>
            <w:noWrap/>
            <w:vAlign w:val="bottom"/>
          </w:tcPr>
          <w:p w14:paraId="4F4C5BF6" w14:textId="7EB4C9B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F70DDA9" w14:textId="78AAB81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7F46872" w14:textId="4864F8BC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6DAC47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0537B0" w14:textId="64A72EE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5</w:t>
            </w:r>
          </w:p>
        </w:tc>
        <w:tc>
          <w:tcPr>
            <w:tcW w:w="1545" w:type="dxa"/>
            <w:noWrap/>
            <w:vAlign w:val="bottom"/>
          </w:tcPr>
          <w:p w14:paraId="18361A7B" w14:textId="7CBFD96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6EA2955B" w14:textId="6704B4D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E48B87F" w14:textId="3A9B57C7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383BB8D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3377ED" w14:textId="748350CB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6</w:t>
            </w:r>
          </w:p>
        </w:tc>
        <w:tc>
          <w:tcPr>
            <w:tcW w:w="1545" w:type="dxa"/>
            <w:noWrap/>
            <w:vAlign w:val="bottom"/>
          </w:tcPr>
          <w:p w14:paraId="738C818E" w14:textId="6CBF8457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70532935" w14:textId="0A44DC8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60C393" w14:textId="0ECD795F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8C7CE6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34925BC" w14:textId="7BB5DFD0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17</w:t>
            </w:r>
          </w:p>
        </w:tc>
        <w:tc>
          <w:tcPr>
            <w:tcW w:w="1545" w:type="dxa"/>
            <w:noWrap/>
            <w:vAlign w:val="bottom"/>
          </w:tcPr>
          <w:p w14:paraId="28394769" w14:textId="0B583882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38753DC5" w14:textId="527C96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4CF8902" w14:textId="10989E6D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2BFE007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9CBB82" w14:textId="4A0269A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1545" w:type="dxa"/>
            <w:noWrap/>
            <w:vAlign w:val="bottom"/>
          </w:tcPr>
          <w:p w14:paraId="6CD24736" w14:textId="599D06E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/10/2024</w:t>
            </w:r>
          </w:p>
        </w:tc>
        <w:tc>
          <w:tcPr>
            <w:tcW w:w="3416" w:type="dxa"/>
            <w:noWrap/>
            <w:vAlign w:val="bottom"/>
          </w:tcPr>
          <w:p w14:paraId="5A02CC6A" w14:textId="781E01A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868EAA1" w14:textId="3232B060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11D141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678250" w14:textId="17C505E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2</w:t>
            </w:r>
          </w:p>
        </w:tc>
        <w:tc>
          <w:tcPr>
            <w:tcW w:w="1545" w:type="dxa"/>
            <w:noWrap/>
            <w:vAlign w:val="bottom"/>
          </w:tcPr>
          <w:p w14:paraId="1EFF1D7E" w14:textId="7C8156B8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C1B29F0" w14:textId="08E8DA3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a-orelhuda</w:t>
            </w:r>
          </w:p>
        </w:tc>
        <w:tc>
          <w:tcPr>
            <w:tcW w:w="2919" w:type="dxa"/>
            <w:noWrap/>
            <w:vAlign w:val="bottom"/>
          </w:tcPr>
          <w:p w14:paraId="7924BABE" w14:textId="68073B54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sio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lamator</w:t>
            </w:r>
            <w:proofErr w:type="spellEnd"/>
          </w:p>
        </w:tc>
      </w:tr>
      <w:tr w:rsidR="0042002A" w14:paraId="38A27CE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DA007" w14:textId="787BE1D3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3</w:t>
            </w:r>
          </w:p>
        </w:tc>
        <w:tc>
          <w:tcPr>
            <w:tcW w:w="1545" w:type="dxa"/>
            <w:noWrap/>
            <w:vAlign w:val="bottom"/>
          </w:tcPr>
          <w:p w14:paraId="01E1160C" w14:textId="4393537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3317743F" w14:textId="05F5C0C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D35CF9" w14:textId="3FF1E6F1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4559558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6812FF4" w14:textId="3E35720F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4</w:t>
            </w:r>
          </w:p>
        </w:tc>
        <w:tc>
          <w:tcPr>
            <w:tcW w:w="1545" w:type="dxa"/>
            <w:noWrap/>
            <w:vAlign w:val="bottom"/>
          </w:tcPr>
          <w:p w14:paraId="65196B32" w14:textId="2365805E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B3248EA" w14:textId="07FA649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323F420" w14:textId="2BF2223E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Zenaida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42002A" w14:paraId="5BEE745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2A701C" w14:textId="03186424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5</w:t>
            </w:r>
          </w:p>
        </w:tc>
        <w:tc>
          <w:tcPr>
            <w:tcW w:w="1545" w:type="dxa"/>
            <w:noWrap/>
            <w:vAlign w:val="bottom"/>
          </w:tcPr>
          <w:p w14:paraId="641BBDBB" w14:textId="59C674B8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174AADCA" w14:textId="2D78A72A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ica-pau-do-campo</w:t>
            </w:r>
          </w:p>
        </w:tc>
        <w:tc>
          <w:tcPr>
            <w:tcW w:w="2919" w:type="dxa"/>
            <w:noWrap/>
            <w:vAlign w:val="bottom"/>
          </w:tcPr>
          <w:p w14:paraId="26F9E5B7" w14:textId="08B1CB74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lapte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ampestris</w:t>
            </w:r>
            <w:proofErr w:type="spellEnd"/>
          </w:p>
        </w:tc>
      </w:tr>
      <w:tr w:rsidR="0042002A" w14:paraId="6E15603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822FA9" w14:textId="27D6E8C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857</w:t>
            </w:r>
          </w:p>
        </w:tc>
        <w:tc>
          <w:tcPr>
            <w:tcW w:w="1545" w:type="dxa"/>
            <w:noWrap/>
            <w:vAlign w:val="bottom"/>
          </w:tcPr>
          <w:p w14:paraId="016B4914" w14:textId="7AACC047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416" w:type="dxa"/>
            <w:noWrap/>
            <w:vAlign w:val="bottom"/>
          </w:tcPr>
          <w:p w14:paraId="0BDF4036" w14:textId="50596784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EAF1716" w14:textId="10E51962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77A1DB7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4CBF" w14:textId="400B83B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05</w:t>
            </w:r>
          </w:p>
        </w:tc>
        <w:tc>
          <w:tcPr>
            <w:tcW w:w="1545" w:type="dxa"/>
            <w:noWrap/>
            <w:vAlign w:val="bottom"/>
          </w:tcPr>
          <w:p w14:paraId="37670CD6" w14:textId="14C7F4E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416" w:type="dxa"/>
            <w:noWrap/>
            <w:vAlign w:val="bottom"/>
          </w:tcPr>
          <w:p w14:paraId="0764493C" w14:textId="560AB5A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D5A2DF5" w14:textId="73E6C36B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7293C1B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B28459" w14:textId="76E3C93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5</w:t>
            </w:r>
          </w:p>
        </w:tc>
        <w:tc>
          <w:tcPr>
            <w:tcW w:w="1545" w:type="dxa"/>
            <w:noWrap/>
            <w:vAlign w:val="bottom"/>
          </w:tcPr>
          <w:p w14:paraId="438BEF6C" w14:textId="1BAB522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6A6CD8B3" w14:textId="167C19F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6CC23C64" w14:textId="31FC99C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47EA828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D8C25F" w14:textId="42A455F6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17</w:t>
            </w:r>
          </w:p>
        </w:tc>
        <w:tc>
          <w:tcPr>
            <w:tcW w:w="1545" w:type="dxa"/>
            <w:noWrap/>
            <w:vAlign w:val="bottom"/>
          </w:tcPr>
          <w:p w14:paraId="20A57AA0" w14:textId="3582A31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/10/2024</w:t>
            </w:r>
          </w:p>
        </w:tc>
        <w:tc>
          <w:tcPr>
            <w:tcW w:w="3416" w:type="dxa"/>
            <w:noWrap/>
            <w:vAlign w:val="bottom"/>
          </w:tcPr>
          <w:p w14:paraId="075E03E0" w14:textId="6FB6C82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C7613F" w14:textId="522A29A2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6AF78DA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60C5" w14:textId="3341A5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2</w:t>
            </w:r>
          </w:p>
        </w:tc>
        <w:tc>
          <w:tcPr>
            <w:tcW w:w="1545" w:type="dxa"/>
            <w:noWrap/>
            <w:vAlign w:val="bottom"/>
          </w:tcPr>
          <w:p w14:paraId="14DB299B" w14:textId="7870E440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36D7D016" w14:textId="1DF16FCD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056BF5A" w14:textId="525ACB63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Falco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sparverius</w:t>
            </w:r>
            <w:proofErr w:type="spellEnd"/>
          </w:p>
        </w:tc>
      </w:tr>
      <w:tr w:rsidR="0042002A" w14:paraId="7904A00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C2DA9" w14:textId="00396C7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33</w:t>
            </w:r>
          </w:p>
        </w:tc>
        <w:tc>
          <w:tcPr>
            <w:tcW w:w="1545" w:type="dxa"/>
            <w:noWrap/>
            <w:vAlign w:val="bottom"/>
          </w:tcPr>
          <w:p w14:paraId="37709C1D" w14:textId="36038A85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416" w:type="dxa"/>
            <w:noWrap/>
            <w:vAlign w:val="bottom"/>
          </w:tcPr>
          <w:p w14:paraId="7621D7C7" w14:textId="40E5D002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B5FE5EE" w14:textId="4B69ADB9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463782D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A5BE60" w14:textId="58B79E4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48</w:t>
            </w:r>
          </w:p>
        </w:tc>
        <w:tc>
          <w:tcPr>
            <w:tcW w:w="1545" w:type="dxa"/>
            <w:noWrap/>
            <w:vAlign w:val="bottom"/>
          </w:tcPr>
          <w:p w14:paraId="39854F27" w14:textId="17401A2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4A3A62AF" w14:textId="1139316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CE8B368" w14:textId="5A280178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66946B4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102205" w14:textId="310097B7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6</w:t>
            </w:r>
          </w:p>
        </w:tc>
        <w:tc>
          <w:tcPr>
            <w:tcW w:w="1545" w:type="dxa"/>
            <w:noWrap/>
            <w:vAlign w:val="bottom"/>
          </w:tcPr>
          <w:p w14:paraId="43F60470" w14:textId="7EC91A1F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501528BC" w14:textId="03FC24E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6C88B4A" w14:textId="7B1F8AE6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42002A" w14:paraId="6C1AD2A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F27E1E8" w14:textId="0E42447A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69</w:t>
            </w:r>
          </w:p>
        </w:tc>
        <w:tc>
          <w:tcPr>
            <w:tcW w:w="1545" w:type="dxa"/>
            <w:noWrap/>
            <w:vAlign w:val="bottom"/>
          </w:tcPr>
          <w:p w14:paraId="28124638" w14:textId="1F49BF3C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416" w:type="dxa"/>
            <w:noWrap/>
            <w:vAlign w:val="bottom"/>
          </w:tcPr>
          <w:p w14:paraId="601C8A04" w14:textId="6B3A1C23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1E793B8" w14:textId="2F56658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rachemy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orbigni</w:t>
            </w:r>
            <w:proofErr w:type="spellEnd"/>
          </w:p>
        </w:tc>
      </w:tr>
      <w:tr w:rsidR="0042002A" w14:paraId="43B852A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00C955" w14:textId="2081946E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6</w:t>
            </w:r>
          </w:p>
        </w:tc>
        <w:tc>
          <w:tcPr>
            <w:tcW w:w="1545" w:type="dxa"/>
            <w:noWrap/>
            <w:vAlign w:val="bottom"/>
          </w:tcPr>
          <w:p w14:paraId="3938622C" w14:textId="2628162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431B16D7" w14:textId="6AE5C57B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1480A1B" w14:textId="0BD5E331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Crotalus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42002A" w14:paraId="19042FB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D499DA" w14:textId="27798AAC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78</w:t>
            </w:r>
          </w:p>
        </w:tc>
        <w:tc>
          <w:tcPr>
            <w:tcW w:w="1545" w:type="dxa"/>
            <w:noWrap/>
            <w:vAlign w:val="bottom"/>
          </w:tcPr>
          <w:p w14:paraId="041F31B7" w14:textId="7CC9A0FA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3BC2F426" w14:textId="5E31955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11D3843" w14:textId="2F3C55C6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7C48F6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4F2F6" w14:textId="1C1B6758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4</w:t>
            </w:r>
          </w:p>
        </w:tc>
        <w:tc>
          <w:tcPr>
            <w:tcW w:w="1545" w:type="dxa"/>
            <w:noWrap/>
            <w:vAlign w:val="bottom"/>
          </w:tcPr>
          <w:p w14:paraId="46D9C373" w14:textId="62584EBE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2B2BE4D3" w14:textId="70D1BC91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DF64885" w14:textId="393BF5F2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1FA1332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CC7FA8" w14:textId="594355D1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87</w:t>
            </w:r>
          </w:p>
        </w:tc>
        <w:tc>
          <w:tcPr>
            <w:tcW w:w="1545" w:type="dxa"/>
            <w:noWrap/>
            <w:vAlign w:val="bottom"/>
          </w:tcPr>
          <w:p w14:paraId="024A1040" w14:textId="07402439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6E5E24EA" w14:textId="42BA4465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CBB11A8" w14:textId="7EDEBE8A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42002A" w14:paraId="505050D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9E135" w14:textId="4240AAE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1999</w:t>
            </w:r>
          </w:p>
        </w:tc>
        <w:tc>
          <w:tcPr>
            <w:tcW w:w="1545" w:type="dxa"/>
            <w:noWrap/>
            <w:vAlign w:val="bottom"/>
          </w:tcPr>
          <w:p w14:paraId="71517B21" w14:textId="45E8E949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0/10/2024</w:t>
            </w:r>
          </w:p>
        </w:tc>
        <w:tc>
          <w:tcPr>
            <w:tcW w:w="3416" w:type="dxa"/>
            <w:noWrap/>
            <w:vAlign w:val="bottom"/>
          </w:tcPr>
          <w:p w14:paraId="5DED88C3" w14:textId="134A640C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7CA490B4" w14:textId="27ECE1A0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Boa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onstrictor</w:t>
            </w:r>
            <w:proofErr w:type="spellEnd"/>
          </w:p>
        </w:tc>
      </w:tr>
      <w:tr w:rsidR="0042002A" w14:paraId="14563CF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70FFC" w14:textId="1A2150E9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05</w:t>
            </w:r>
          </w:p>
        </w:tc>
        <w:tc>
          <w:tcPr>
            <w:tcW w:w="1545" w:type="dxa"/>
            <w:noWrap/>
            <w:vAlign w:val="bottom"/>
          </w:tcPr>
          <w:p w14:paraId="64AD0166" w14:textId="0B29B491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5C1B9180" w14:textId="5A00E1CF" w:rsidR="0042002A" w:rsidRPr="62A2CBF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8A9C779" w14:textId="6EE3B8CF" w:rsidR="0042002A" w:rsidRPr="00342179" w:rsidRDefault="0042002A" w:rsidP="0042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Megascop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choliba</w:t>
            </w:r>
            <w:proofErr w:type="spellEnd"/>
          </w:p>
        </w:tc>
      </w:tr>
      <w:tr w:rsidR="0042002A" w14:paraId="7E251E1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D131E" w14:textId="3135CBA5" w:rsidR="0042002A" w:rsidRPr="62A2CBF9" w:rsidRDefault="0042002A" w:rsidP="0042002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2028</w:t>
            </w:r>
          </w:p>
        </w:tc>
        <w:tc>
          <w:tcPr>
            <w:tcW w:w="1545" w:type="dxa"/>
            <w:noWrap/>
            <w:vAlign w:val="bottom"/>
          </w:tcPr>
          <w:p w14:paraId="1E235E03" w14:textId="77D248E3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416" w:type="dxa"/>
            <w:noWrap/>
            <w:vAlign w:val="bottom"/>
          </w:tcPr>
          <w:p w14:paraId="4DDA5329" w14:textId="59432566" w:rsidR="0042002A" w:rsidRPr="62A2CBF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do-barranco</w:t>
            </w:r>
          </w:p>
        </w:tc>
        <w:tc>
          <w:tcPr>
            <w:tcW w:w="2919" w:type="dxa"/>
            <w:noWrap/>
            <w:vAlign w:val="bottom"/>
          </w:tcPr>
          <w:p w14:paraId="4BB51CF7" w14:textId="7FFE9A7C" w:rsidR="0042002A" w:rsidRPr="00342179" w:rsidRDefault="0042002A" w:rsidP="0042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34217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342179">
              <w:rPr>
                <w:rFonts w:ascii="Calibri" w:hAnsi="Calibri" w:cs="Calibri"/>
                <w:i/>
                <w:iCs/>
                <w:color w:val="000000"/>
              </w:rPr>
              <w:t>leucomelas</w:t>
            </w:r>
            <w:proofErr w:type="spellEnd"/>
          </w:p>
        </w:tc>
      </w:tr>
      <w:tr w:rsidR="1D3D9BA1" w14:paraId="5E8066A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70BEA5" w14:textId="2F617C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38</w:t>
            </w:r>
          </w:p>
        </w:tc>
        <w:tc>
          <w:tcPr>
            <w:tcW w:w="1545" w:type="dxa"/>
            <w:noWrap/>
            <w:vAlign w:val="bottom"/>
          </w:tcPr>
          <w:p w14:paraId="747D5677" w14:textId="12C0F31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7B097EC4" w14:textId="74F888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61ADDEB" w14:textId="3215881F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1D3D9BA1" w14:paraId="597623C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6F60D9" w14:textId="70C859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52</w:t>
            </w:r>
          </w:p>
        </w:tc>
        <w:tc>
          <w:tcPr>
            <w:tcW w:w="1545" w:type="dxa"/>
            <w:noWrap/>
            <w:vAlign w:val="bottom"/>
          </w:tcPr>
          <w:p w14:paraId="7D204103" w14:textId="4B1DB90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416" w:type="dxa"/>
            <w:noWrap/>
            <w:vAlign w:val="bottom"/>
          </w:tcPr>
          <w:p w14:paraId="02D73E5B" w14:textId="7D3EB1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F2B168A" w14:textId="3C1C89B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B97114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D3915D" w14:textId="636FA3C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4</w:t>
            </w:r>
          </w:p>
        </w:tc>
        <w:tc>
          <w:tcPr>
            <w:tcW w:w="1545" w:type="dxa"/>
            <w:noWrap/>
            <w:vAlign w:val="bottom"/>
          </w:tcPr>
          <w:p w14:paraId="4BF2E8DC" w14:textId="7A9AD99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6E0A5CB0" w14:textId="7074C87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95860C2" w14:textId="4F732395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6E53216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A6BF91" w14:textId="0CEC3C7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65</w:t>
            </w:r>
          </w:p>
        </w:tc>
        <w:tc>
          <w:tcPr>
            <w:tcW w:w="1545" w:type="dxa"/>
            <w:noWrap/>
            <w:vAlign w:val="bottom"/>
          </w:tcPr>
          <w:p w14:paraId="2EE46937" w14:textId="6D96D58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EF6C0AA" w14:textId="510A690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FB73F7C" w14:textId="5512D78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B7B77A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9E58" w14:textId="5BB7211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068</w:t>
            </w:r>
          </w:p>
        </w:tc>
        <w:tc>
          <w:tcPr>
            <w:tcW w:w="1545" w:type="dxa"/>
            <w:noWrap/>
            <w:vAlign w:val="bottom"/>
          </w:tcPr>
          <w:p w14:paraId="6DF87E52" w14:textId="04AC58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2/11/2024</w:t>
            </w:r>
          </w:p>
        </w:tc>
        <w:tc>
          <w:tcPr>
            <w:tcW w:w="3416" w:type="dxa"/>
            <w:noWrap/>
            <w:vAlign w:val="bottom"/>
          </w:tcPr>
          <w:p w14:paraId="259AC1E6" w14:textId="3E59B1B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50571630" w14:textId="5B23E281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78F7E80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14260" w14:textId="631F42C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2</w:t>
            </w:r>
          </w:p>
        </w:tc>
        <w:tc>
          <w:tcPr>
            <w:tcW w:w="1545" w:type="dxa"/>
            <w:noWrap/>
            <w:vAlign w:val="bottom"/>
          </w:tcPr>
          <w:p w14:paraId="0EE4080D" w14:textId="24AB25F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4871D667" w14:textId="59DC28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6666F7ED" w14:textId="33A01C8E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BFBD53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75E784" w14:textId="21C935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4</w:t>
            </w:r>
          </w:p>
        </w:tc>
        <w:tc>
          <w:tcPr>
            <w:tcW w:w="1545" w:type="dxa"/>
            <w:noWrap/>
            <w:vAlign w:val="bottom"/>
          </w:tcPr>
          <w:p w14:paraId="18AFC202" w14:textId="11164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3/11/2024</w:t>
            </w:r>
          </w:p>
        </w:tc>
        <w:tc>
          <w:tcPr>
            <w:tcW w:w="3416" w:type="dxa"/>
            <w:noWrap/>
            <w:vAlign w:val="bottom"/>
          </w:tcPr>
          <w:p w14:paraId="6686DCC1" w14:textId="201F26F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CA5D624" w14:textId="60E427C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E197D2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980E73" w14:textId="6579E3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7</w:t>
            </w:r>
          </w:p>
        </w:tc>
        <w:tc>
          <w:tcPr>
            <w:tcW w:w="1545" w:type="dxa"/>
            <w:noWrap/>
            <w:vAlign w:val="bottom"/>
          </w:tcPr>
          <w:p w14:paraId="58F8B6AA" w14:textId="527BD6A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144C0B" w14:textId="0A244F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AE893D" w14:textId="53053D33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F20B31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A31C8D" w14:textId="116970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8</w:t>
            </w:r>
          </w:p>
        </w:tc>
        <w:tc>
          <w:tcPr>
            <w:tcW w:w="1545" w:type="dxa"/>
            <w:noWrap/>
            <w:vAlign w:val="bottom"/>
          </w:tcPr>
          <w:p w14:paraId="589E6E72" w14:textId="790179B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D377953" w14:textId="7E27045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2926CB09" w14:textId="3AC10E0E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1051E1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AFFA3" w14:textId="1334744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99</w:t>
            </w:r>
          </w:p>
        </w:tc>
        <w:tc>
          <w:tcPr>
            <w:tcW w:w="1545" w:type="dxa"/>
            <w:noWrap/>
            <w:vAlign w:val="bottom"/>
          </w:tcPr>
          <w:p w14:paraId="15A0EB70" w14:textId="4D3BAE7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79CA0206" w14:textId="5F91FC4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E7B8E84" w14:textId="5B4CE560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BF669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C44C38" w14:textId="6E01B8E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0</w:t>
            </w:r>
          </w:p>
        </w:tc>
        <w:tc>
          <w:tcPr>
            <w:tcW w:w="1545" w:type="dxa"/>
            <w:noWrap/>
            <w:vAlign w:val="bottom"/>
          </w:tcPr>
          <w:p w14:paraId="66BAE623" w14:textId="28FBCF8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60AC90B" w14:textId="5D02CE8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5FD0888" w14:textId="50927D71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6C4538E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B88BD9" w14:textId="5830365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04</w:t>
            </w:r>
          </w:p>
        </w:tc>
        <w:tc>
          <w:tcPr>
            <w:tcW w:w="1545" w:type="dxa"/>
            <w:noWrap/>
            <w:vAlign w:val="bottom"/>
          </w:tcPr>
          <w:p w14:paraId="17BA978E" w14:textId="6A4B7CA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28C93FE" w14:textId="0775831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2C8FA87" w14:textId="4F59D84F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5C337E7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DDF84" w14:textId="3DAE27E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4</w:t>
            </w:r>
          </w:p>
        </w:tc>
        <w:tc>
          <w:tcPr>
            <w:tcW w:w="1545" w:type="dxa"/>
            <w:noWrap/>
            <w:vAlign w:val="bottom"/>
          </w:tcPr>
          <w:p w14:paraId="5DE44D08" w14:textId="2292ECD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0646666A" w14:textId="7597929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F22FB1C" w14:textId="61BD2CCB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6EE60C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BF2BD" w14:textId="63A0FC8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15</w:t>
            </w:r>
          </w:p>
        </w:tc>
        <w:tc>
          <w:tcPr>
            <w:tcW w:w="1545" w:type="dxa"/>
            <w:noWrap/>
            <w:vAlign w:val="bottom"/>
          </w:tcPr>
          <w:p w14:paraId="72BD0A9A" w14:textId="06C9466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4/11/2024</w:t>
            </w:r>
          </w:p>
        </w:tc>
        <w:tc>
          <w:tcPr>
            <w:tcW w:w="3416" w:type="dxa"/>
            <w:noWrap/>
            <w:vAlign w:val="bottom"/>
          </w:tcPr>
          <w:p w14:paraId="3FA7BDA9" w14:textId="48B3A0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A2029C" w14:textId="3D9B7806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1FEB969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661BDE" w14:textId="4AAE54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5</w:t>
            </w:r>
          </w:p>
        </w:tc>
        <w:tc>
          <w:tcPr>
            <w:tcW w:w="1545" w:type="dxa"/>
            <w:noWrap/>
            <w:vAlign w:val="bottom"/>
          </w:tcPr>
          <w:p w14:paraId="621D749B" w14:textId="27FDD33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2AF6EAF" w14:textId="6AE572E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90FAF59" w14:textId="6843A7D0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B8F210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9F2625" w14:textId="5FCC857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8</w:t>
            </w:r>
          </w:p>
        </w:tc>
        <w:tc>
          <w:tcPr>
            <w:tcW w:w="1545" w:type="dxa"/>
            <w:noWrap/>
            <w:vAlign w:val="bottom"/>
          </w:tcPr>
          <w:p w14:paraId="41288B99" w14:textId="6BD83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4871E287" w14:textId="114E73D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F5346FF" w14:textId="25993D0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11E8B6F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B8029" w14:textId="0D6419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9</w:t>
            </w:r>
          </w:p>
        </w:tc>
        <w:tc>
          <w:tcPr>
            <w:tcW w:w="1545" w:type="dxa"/>
            <w:noWrap/>
            <w:vAlign w:val="bottom"/>
          </w:tcPr>
          <w:p w14:paraId="77952091" w14:textId="53EF77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3F43B68" w14:textId="35E02C6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B87020" w14:textId="31E388EE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D7BED2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DF9C59" w14:textId="38E77BD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3</w:t>
            </w:r>
          </w:p>
        </w:tc>
        <w:tc>
          <w:tcPr>
            <w:tcW w:w="1545" w:type="dxa"/>
            <w:noWrap/>
            <w:vAlign w:val="bottom"/>
          </w:tcPr>
          <w:p w14:paraId="60B048F2" w14:textId="1BAD95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07C18D6A" w14:textId="1CF3EDC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FB643C5" w14:textId="6AD7667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287C4A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E19B05" w14:textId="6E6907A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4</w:t>
            </w:r>
          </w:p>
        </w:tc>
        <w:tc>
          <w:tcPr>
            <w:tcW w:w="1545" w:type="dxa"/>
            <w:noWrap/>
            <w:vAlign w:val="bottom"/>
          </w:tcPr>
          <w:p w14:paraId="78AC8860" w14:textId="4FF5EA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3887E8AB" w14:textId="4A500B6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E49FC7" w14:textId="3D31B271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5354669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3D377C" w14:textId="3649158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9</w:t>
            </w:r>
          </w:p>
        </w:tc>
        <w:tc>
          <w:tcPr>
            <w:tcW w:w="1545" w:type="dxa"/>
            <w:noWrap/>
            <w:vAlign w:val="bottom"/>
          </w:tcPr>
          <w:p w14:paraId="1E54079A" w14:textId="1C7D9C5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416" w:type="dxa"/>
            <w:noWrap/>
            <w:vAlign w:val="bottom"/>
          </w:tcPr>
          <w:p w14:paraId="2AB13049" w14:textId="42377C5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DB9B45" w14:textId="00DBFBF3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7A46D59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249FA7" w14:textId="6DD4EDA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5</w:t>
            </w:r>
          </w:p>
        </w:tc>
        <w:tc>
          <w:tcPr>
            <w:tcW w:w="1545" w:type="dxa"/>
            <w:noWrap/>
            <w:vAlign w:val="bottom"/>
          </w:tcPr>
          <w:p w14:paraId="4A4EDC76" w14:textId="70DBEC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9A60F43" w14:textId="3229848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52ADC107" w14:textId="0CE776E5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4147406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697E31" w14:textId="0F192BC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7</w:t>
            </w:r>
          </w:p>
        </w:tc>
        <w:tc>
          <w:tcPr>
            <w:tcW w:w="1545" w:type="dxa"/>
            <w:noWrap/>
            <w:vAlign w:val="bottom"/>
          </w:tcPr>
          <w:p w14:paraId="645F72E9" w14:textId="26B483F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113F1F1F" w14:textId="1CB189F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DB5748" w14:textId="7639BE10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4370A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E2C5B6" w14:textId="59E0B1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85</w:t>
            </w:r>
          </w:p>
        </w:tc>
        <w:tc>
          <w:tcPr>
            <w:tcW w:w="1545" w:type="dxa"/>
            <w:noWrap/>
            <w:vAlign w:val="bottom"/>
          </w:tcPr>
          <w:p w14:paraId="4396AD43" w14:textId="09194D3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416" w:type="dxa"/>
            <w:noWrap/>
            <w:vAlign w:val="bottom"/>
          </w:tcPr>
          <w:p w14:paraId="7EE9EC47" w14:textId="008ABC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25ECB66" w14:textId="1EC3CF13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23D064A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93E496" w14:textId="1043FC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0</w:t>
            </w:r>
          </w:p>
        </w:tc>
        <w:tc>
          <w:tcPr>
            <w:tcW w:w="1545" w:type="dxa"/>
            <w:noWrap/>
            <w:vAlign w:val="bottom"/>
          </w:tcPr>
          <w:p w14:paraId="35859ACE" w14:textId="0285528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7FE71DB" w14:textId="753F1C5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68C6C7B" w14:textId="5DA9ED77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DC0C2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5F93E2" w14:textId="04EF6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5</w:t>
            </w:r>
          </w:p>
        </w:tc>
        <w:tc>
          <w:tcPr>
            <w:tcW w:w="1545" w:type="dxa"/>
            <w:noWrap/>
            <w:vAlign w:val="bottom"/>
          </w:tcPr>
          <w:p w14:paraId="0B39AD4E" w14:textId="35850A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3B284D19" w14:textId="7415B49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A410474" w14:textId="60F9F9A4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270CE99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986EE" w14:textId="4B6F512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8</w:t>
            </w:r>
          </w:p>
        </w:tc>
        <w:tc>
          <w:tcPr>
            <w:tcW w:w="1545" w:type="dxa"/>
            <w:noWrap/>
            <w:vAlign w:val="bottom"/>
          </w:tcPr>
          <w:p w14:paraId="1AEEA0FC" w14:textId="04B54E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416" w:type="dxa"/>
            <w:noWrap/>
            <w:vAlign w:val="bottom"/>
          </w:tcPr>
          <w:p w14:paraId="4A4A7171" w14:textId="76CD9DC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6048B5F" w14:textId="7364A698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90BB87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1E632C" w14:textId="727647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6</w:t>
            </w:r>
          </w:p>
        </w:tc>
        <w:tc>
          <w:tcPr>
            <w:tcW w:w="1545" w:type="dxa"/>
            <w:noWrap/>
            <w:vAlign w:val="bottom"/>
          </w:tcPr>
          <w:p w14:paraId="0071506B" w14:textId="1ABDC85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32644501" w14:textId="6FB11C5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126941F3" w14:textId="3AC32E12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1DEDD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52AC0" w14:textId="46EB50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07</w:t>
            </w:r>
          </w:p>
        </w:tc>
        <w:tc>
          <w:tcPr>
            <w:tcW w:w="1545" w:type="dxa"/>
            <w:noWrap/>
            <w:vAlign w:val="bottom"/>
          </w:tcPr>
          <w:p w14:paraId="6E0B3D35" w14:textId="5DF2F1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09/11/2024</w:t>
            </w:r>
          </w:p>
        </w:tc>
        <w:tc>
          <w:tcPr>
            <w:tcW w:w="3416" w:type="dxa"/>
            <w:noWrap/>
            <w:vAlign w:val="bottom"/>
          </w:tcPr>
          <w:p w14:paraId="2AFC0E63" w14:textId="4EDE839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pivara</w:t>
            </w:r>
          </w:p>
        </w:tc>
        <w:tc>
          <w:tcPr>
            <w:tcW w:w="2919" w:type="dxa"/>
            <w:noWrap/>
            <w:vAlign w:val="bottom"/>
          </w:tcPr>
          <w:p w14:paraId="0BE63DB9" w14:textId="4F1A9C5A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oe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hydrochaeris</w:t>
            </w:r>
            <w:proofErr w:type="spellEnd"/>
          </w:p>
        </w:tc>
      </w:tr>
      <w:tr w:rsidR="1D3D9BA1" w14:paraId="5637B1B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BF0DB" w14:textId="249920E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4</w:t>
            </w:r>
          </w:p>
        </w:tc>
        <w:tc>
          <w:tcPr>
            <w:tcW w:w="1545" w:type="dxa"/>
            <w:noWrap/>
            <w:vAlign w:val="bottom"/>
          </w:tcPr>
          <w:p w14:paraId="154B191D" w14:textId="2D5B4B3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710A407" w14:textId="46220AA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6A7613" w14:textId="602F1384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0AA303E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F07F2B" w14:textId="131634E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5</w:t>
            </w:r>
          </w:p>
        </w:tc>
        <w:tc>
          <w:tcPr>
            <w:tcW w:w="1545" w:type="dxa"/>
            <w:noWrap/>
            <w:vAlign w:val="bottom"/>
          </w:tcPr>
          <w:p w14:paraId="03EB1CC3" w14:textId="201630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11229769" w14:textId="1A643D3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7381452" w14:textId="1921259B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D8D685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DE7C99" w14:textId="350A7F8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6</w:t>
            </w:r>
          </w:p>
        </w:tc>
        <w:tc>
          <w:tcPr>
            <w:tcW w:w="1545" w:type="dxa"/>
            <w:noWrap/>
            <w:vAlign w:val="bottom"/>
          </w:tcPr>
          <w:p w14:paraId="3B729697" w14:textId="0A6559F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7448ACC8" w14:textId="4B3003B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AA10308" w14:textId="02635A7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151C6F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45C240" w14:textId="20232AD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8</w:t>
            </w:r>
          </w:p>
        </w:tc>
        <w:tc>
          <w:tcPr>
            <w:tcW w:w="1545" w:type="dxa"/>
            <w:noWrap/>
            <w:vAlign w:val="bottom"/>
          </w:tcPr>
          <w:p w14:paraId="45528AD0" w14:textId="0AD908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45C03560" w14:textId="73C5FCA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7840670A" w14:textId="39B5B7F7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2E81E9C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26CEA3" w14:textId="6381CD1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19</w:t>
            </w:r>
          </w:p>
        </w:tc>
        <w:tc>
          <w:tcPr>
            <w:tcW w:w="1545" w:type="dxa"/>
            <w:noWrap/>
            <w:vAlign w:val="bottom"/>
          </w:tcPr>
          <w:p w14:paraId="131EF2D9" w14:textId="082BA5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A202EB5" w14:textId="1835D80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EC64544" w14:textId="0AADBE85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39AC481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97725C" w14:textId="690E7D1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0</w:t>
            </w:r>
          </w:p>
        </w:tc>
        <w:tc>
          <w:tcPr>
            <w:tcW w:w="1545" w:type="dxa"/>
            <w:noWrap/>
            <w:vAlign w:val="bottom"/>
          </w:tcPr>
          <w:p w14:paraId="4D95B072" w14:textId="33960DB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416" w:type="dxa"/>
            <w:noWrap/>
            <w:vAlign w:val="bottom"/>
          </w:tcPr>
          <w:p w14:paraId="34958536" w14:textId="3E7BBBC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F4CA3B8" w14:textId="59C4DFA4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BB38AD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1457C5" w14:textId="4E60108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7</w:t>
            </w:r>
          </w:p>
        </w:tc>
        <w:tc>
          <w:tcPr>
            <w:tcW w:w="1545" w:type="dxa"/>
            <w:noWrap/>
            <w:vAlign w:val="bottom"/>
          </w:tcPr>
          <w:p w14:paraId="74C6CBAA" w14:textId="06B47FE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EA5C7CC" w14:textId="1985C1D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4D13A32" w14:textId="6003D51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0745F60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331D11" w14:textId="33D26D4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8</w:t>
            </w:r>
          </w:p>
        </w:tc>
        <w:tc>
          <w:tcPr>
            <w:tcW w:w="1545" w:type="dxa"/>
            <w:noWrap/>
            <w:vAlign w:val="bottom"/>
          </w:tcPr>
          <w:p w14:paraId="465AAFA1" w14:textId="61568A2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576D8DD2" w14:textId="3E66793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64231A" w14:textId="470D276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F7C1D2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98A4B1" w14:textId="2D1F80B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3</w:t>
            </w:r>
          </w:p>
        </w:tc>
        <w:tc>
          <w:tcPr>
            <w:tcW w:w="1545" w:type="dxa"/>
            <w:noWrap/>
            <w:vAlign w:val="bottom"/>
          </w:tcPr>
          <w:p w14:paraId="1346FAAE" w14:textId="108D3E8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EF7885B" w14:textId="5B0D54E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CC00364" w14:textId="64E1CFC8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2A1CD1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93265B" w14:textId="6610D0E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5</w:t>
            </w:r>
          </w:p>
        </w:tc>
        <w:tc>
          <w:tcPr>
            <w:tcW w:w="1545" w:type="dxa"/>
            <w:noWrap/>
            <w:vAlign w:val="bottom"/>
          </w:tcPr>
          <w:p w14:paraId="013292A7" w14:textId="7FFA816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460FF265" w14:textId="64BD1B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D106ADA" w14:textId="59BCE362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7E3D30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BC9BC4B" w14:textId="6716441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6</w:t>
            </w:r>
          </w:p>
        </w:tc>
        <w:tc>
          <w:tcPr>
            <w:tcW w:w="1545" w:type="dxa"/>
            <w:noWrap/>
            <w:vAlign w:val="bottom"/>
          </w:tcPr>
          <w:p w14:paraId="794972BC" w14:textId="1D6C3BA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230AA063" w14:textId="19387D1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C6F39" w14:textId="6AA8D8C4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FD4AED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B23556" w14:textId="4038D0E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60</w:t>
            </w:r>
          </w:p>
        </w:tc>
        <w:tc>
          <w:tcPr>
            <w:tcW w:w="1545" w:type="dxa"/>
            <w:noWrap/>
            <w:vAlign w:val="bottom"/>
          </w:tcPr>
          <w:p w14:paraId="2C8DF97C" w14:textId="6D0482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416" w:type="dxa"/>
            <w:noWrap/>
            <w:vAlign w:val="bottom"/>
          </w:tcPr>
          <w:p w14:paraId="10DBDFCB" w14:textId="3E5306A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5BDE42D1" w14:textId="48238C02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1D3D9BA1" w14:paraId="119E1AA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F618F8" w14:textId="25EB9FA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2</w:t>
            </w:r>
          </w:p>
        </w:tc>
        <w:tc>
          <w:tcPr>
            <w:tcW w:w="1545" w:type="dxa"/>
            <w:noWrap/>
            <w:vAlign w:val="bottom"/>
          </w:tcPr>
          <w:p w14:paraId="754936A9" w14:textId="207BBA6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1AE2261B" w14:textId="0AC4E5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2152C3E4" w14:textId="2A7905CB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BFD407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BEBDEF" w14:textId="7766DA5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3</w:t>
            </w:r>
          </w:p>
        </w:tc>
        <w:tc>
          <w:tcPr>
            <w:tcW w:w="1545" w:type="dxa"/>
            <w:noWrap/>
            <w:vAlign w:val="bottom"/>
          </w:tcPr>
          <w:p w14:paraId="20FE8002" w14:textId="2650DD9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07687D38" w14:textId="269804F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2B74741" w14:textId="0B56FD1B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4976D5E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57187D" w14:textId="23CCFB1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4</w:t>
            </w:r>
          </w:p>
        </w:tc>
        <w:tc>
          <w:tcPr>
            <w:tcW w:w="1545" w:type="dxa"/>
            <w:noWrap/>
            <w:vAlign w:val="bottom"/>
          </w:tcPr>
          <w:p w14:paraId="21AF228E" w14:textId="04AA2C1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2CE397B9" w14:textId="2C609D2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D182BCF" w14:textId="10DC8ACA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5CA387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27A7FF" w14:textId="0B0A5A9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5</w:t>
            </w:r>
          </w:p>
        </w:tc>
        <w:tc>
          <w:tcPr>
            <w:tcW w:w="1545" w:type="dxa"/>
            <w:noWrap/>
            <w:vAlign w:val="bottom"/>
          </w:tcPr>
          <w:p w14:paraId="2FC27FA7" w14:textId="20748BE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A2BD224" w14:textId="0ECC988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5F85C31A" w14:textId="08A7BDAC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0AAF01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260BB3" w14:textId="0C7D12E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76</w:t>
            </w:r>
          </w:p>
        </w:tc>
        <w:tc>
          <w:tcPr>
            <w:tcW w:w="1545" w:type="dxa"/>
            <w:noWrap/>
            <w:vAlign w:val="bottom"/>
          </w:tcPr>
          <w:p w14:paraId="06E1295B" w14:textId="48F9BDC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473BBFAA" w14:textId="4390F9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B438F67" w14:textId="69CC2F2F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5AB0283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FB3DB5" w14:textId="5D6133F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3</w:t>
            </w:r>
          </w:p>
        </w:tc>
        <w:tc>
          <w:tcPr>
            <w:tcW w:w="1545" w:type="dxa"/>
            <w:noWrap/>
            <w:vAlign w:val="bottom"/>
          </w:tcPr>
          <w:p w14:paraId="409B7D00" w14:textId="2D4D2CB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416" w:type="dxa"/>
            <w:noWrap/>
            <w:vAlign w:val="bottom"/>
          </w:tcPr>
          <w:p w14:paraId="7FFE442F" w14:textId="69B4E5B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29D8C3" w14:textId="0742DEDD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3D3AE1C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021587" w14:textId="155842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7</w:t>
            </w:r>
          </w:p>
        </w:tc>
        <w:tc>
          <w:tcPr>
            <w:tcW w:w="1545" w:type="dxa"/>
            <w:noWrap/>
            <w:vAlign w:val="bottom"/>
          </w:tcPr>
          <w:p w14:paraId="340D8B7C" w14:textId="0FB13D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2EBB1F6B" w14:textId="677B3A2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23162B9" w14:textId="5B82F5D4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B49B55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4A4CFA" w14:textId="2F782AF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298</w:t>
            </w:r>
          </w:p>
        </w:tc>
        <w:tc>
          <w:tcPr>
            <w:tcW w:w="1545" w:type="dxa"/>
            <w:noWrap/>
            <w:vAlign w:val="bottom"/>
          </w:tcPr>
          <w:p w14:paraId="529AC11A" w14:textId="6B2D2F3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5B915B11" w14:textId="0A01E95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652DD9" w14:textId="4FF7BBD3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40FB5F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50D0B0" w14:textId="057D65A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3</w:t>
            </w:r>
          </w:p>
        </w:tc>
        <w:tc>
          <w:tcPr>
            <w:tcW w:w="1545" w:type="dxa"/>
            <w:noWrap/>
            <w:vAlign w:val="bottom"/>
          </w:tcPr>
          <w:p w14:paraId="2B6D7777" w14:textId="3D5C948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34877FE1" w14:textId="207D94E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03D6EF7" w14:textId="2B2BD329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1D3D9BA1" w14:paraId="2C71F16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7BE0E" w14:textId="7B0338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8</w:t>
            </w:r>
          </w:p>
        </w:tc>
        <w:tc>
          <w:tcPr>
            <w:tcW w:w="1545" w:type="dxa"/>
            <w:noWrap/>
            <w:vAlign w:val="bottom"/>
          </w:tcPr>
          <w:p w14:paraId="1D5C505E" w14:textId="283BF6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416" w:type="dxa"/>
            <w:noWrap/>
            <w:vAlign w:val="bottom"/>
          </w:tcPr>
          <w:p w14:paraId="10007E1C" w14:textId="7045A51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10BEED0D" w14:textId="4454D2A6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1D3D9BA1" w14:paraId="2B070E8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3D2092" w14:textId="698A83A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33</w:t>
            </w:r>
          </w:p>
        </w:tc>
        <w:tc>
          <w:tcPr>
            <w:tcW w:w="1545" w:type="dxa"/>
            <w:noWrap/>
            <w:vAlign w:val="bottom"/>
          </w:tcPr>
          <w:p w14:paraId="1356FD04" w14:textId="645CD6E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1F9B5A4" w14:textId="1666527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1683E0D4" w14:textId="7BFFEF6A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4893E7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62241C" w14:textId="61D84A8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0</w:t>
            </w:r>
          </w:p>
        </w:tc>
        <w:tc>
          <w:tcPr>
            <w:tcW w:w="1545" w:type="dxa"/>
            <w:noWrap/>
            <w:vAlign w:val="bottom"/>
          </w:tcPr>
          <w:p w14:paraId="1239569A" w14:textId="0796092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2BAD36E3" w14:textId="7AF5844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378B4F" w14:textId="3FD72E2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134939F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DA61D" w14:textId="54E34A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1</w:t>
            </w:r>
          </w:p>
        </w:tc>
        <w:tc>
          <w:tcPr>
            <w:tcW w:w="1545" w:type="dxa"/>
            <w:noWrap/>
            <w:vAlign w:val="bottom"/>
          </w:tcPr>
          <w:p w14:paraId="08EDDB1C" w14:textId="1657E37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416" w:type="dxa"/>
            <w:noWrap/>
            <w:vAlign w:val="bottom"/>
          </w:tcPr>
          <w:p w14:paraId="33B1EFFD" w14:textId="41E9E1D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57C3912" w14:textId="49B7B5F2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4B3DABE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49D84F" w14:textId="78BB54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5</w:t>
            </w:r>
          </w:p>
        </w:tc>
        <w:tc>
          <w:tcPr>
            <w:tcW w:w="1545" w:type="dxa"/>
            <w:noWrap/>
            <w:vAlign w:val="bottom"/>
          </w:tcPr>
          <w:p w14:paraId="12237F23" w14:textId="7BB29C27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839E20A" w14:textId="74FF70EC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086822D" w14:textId="1F6F776B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24A5C94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1CBC26" w14:textId="5DD1F56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56</w:t>
            </w:r>
          </w:p>
        </w:tc>
        <w:tc>
          <w:tcPr>
            <w:tcW w:w="1545" w:type="dxa"/>
            <w:noWrap/>
            <w:vAlign w:val="bottom"/>
          </w:tcPr>
          <w:p w14:paraId="0E4A71CB" w14:textId="0F87797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5/11/2024</w:t>
            </w:r>
          </w:p>
        </w:tc>
        <w:tc>
          <w:tcPr>
            <w:tcW w:w="3416" w:type="dxa"/>
            <w:noWrap/>
            <w:vAlign w:val="bottom"/>
          </w:tcPr>
          <w:p w14:paraId="1C4EFB8F" w14:textId="4268A4E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852BE31" w14:textId="3EC356EA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9DCFCE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3F641" w14:textId="7DF843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2</w:t>
            </w:r>
          </w:p>
        </w:tc>
        <w:tc>
          <w:tcPr>
            <w:tcW w:w="1545" w:type="dxa"/>
            <w:noWrap/>
            <w:vAlign w:val="bottom"/>
          </w:tcPr>
          <w:p w14:paraId="55F35D06" w14:textId="3DD57A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6/11/2024</w:t>
            </w:r>
          </w:p>
        </w:tc>
        <w:tc>
          <w:tcPr>
            <w:tcW w:w="3416" w:type="dxa"/>
            <w:noWrap/>
            <w:vAlign w:val="bottom"/>
          </w:tcPr>
          <w:p w14:paraId="77DD5C1F" w14:textId="03F46A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093F7F9" w14:textId="25276C7F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270D081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F2588F" w14:textId="15AC8FB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78</w:t>
            </w:r>
          </w:p>
        </w:tc>
        <w:tc>
          <w:tcPr>
            <w:tcW w:w="1545" w:type="dxa"/>
            <w:noWrap/>
            <w:vAlign w:val="bottom"/>
          </w:tcPr>
          <w:p w14:paraId="0DAE9212" w14:textId="5F7582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42779BFB" w14:textId="023A0ECC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8D256D" w14:textId="133BD383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1D3D9BA1" w14:paraId="54E56AA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D52DB5" w14:textId="58B8DFCB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7</w:t>
            </w:r>
          </w:p>
        </w:tc>
        <w:tc>
          <w:tcPr>
            <w:tcW w:w="1545" w:type="dxa"/>
            <w:noWrap/>
            <w:vAlign w:val="bottom"/>
          </w:tcPr>
          <w:p w14:paraId="4065EB8D" w14:textId="27688A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284AE43D" w14:textId="415D9A6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153AA84B" w14:textId="0615B936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1D3D9BA1" w14:paraId="409668F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5A1667" w14:textId="7595F49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0</w:t>
            </w:r>
          </w:p>
        </w:tc>
        <w:tc>
          <w:tcPr>
            <w:tcW w:w="1545" w:type="dxa"/>
            <w:noWrap/>
            <w:vAlign w:val="bottom"/>
          </w:tcPr>
          <w:p w14:paraId="45A8F449" w14:textId="1B8650E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416" w:type="dxa"/>
            <w:noWrap/>
            <w:vAlign w:val="bottom"/>
          </w:tcPr>
          <w:p w14:paraId="11BC3021" w14:textId="14BC18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GAMbá</w:t>
            </w:r>
            <w:proofErr w:type="spellEnd"/>
            <w:r w:rsidRPr="1D3D9BA1">
              <w:rPr>
                <w:rFonts w:ascii="Calibri" w:eastAsia="Calibri" w:hAnsi="Calibri" w:cs="Calibri"/>
                <w:color w:val="000000" w:themeColor="text1"/>
              </w:rPr>
              <w:t>-de-orelha-branca</w:t>
            </w:r>
          </w:p>
        </w:tc>
        <w:tc>
          <w:tcPr>
            <w:tcW w:w="2919" w:type="dxa"/>
            <w:noWrap/>
            <w:vAlign w:val="bottom"/>
          </w:tcPr>
          <w:p w14:paraId="2A89106A" w14:textId="4057BF5B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4310BF0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CE2494" w14:textId="19A59B07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2</w:t>
            </w:r>
          </w:p>
        </w:tc>
        <w:tc>
          <w:tcPr>
            <w:tcW w:w="1545" w:type="dxa"/>
            <w:noWrap/>
            <w:vAlign w:val="bottom"/>
          </w:tcPr>
          <w:p w14:paraId="03DC1047" w14:textId="087110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12E74BCD" w14:textId="34CE4B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CDA0A4C" w14:textId="0F7D72DC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03F2783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DD468AE" w14:textId="5EE76C5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99</w:t>
            </w:r>
          </w:p>
        </w:tc>
        <w:tc>
          <w:tcPr>
            <w:tcW w:w="1545" w:type="dxa"/>
            <w:noWrap/>
            <w:vAlign w:val="bottom"/>
          </w:tcPr>
          <w:p w14:paraId="3B38F2BA" w14:textId="0911F71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8/11/2024</w:t>
            </w:r>
          </w:p>
        </w:tc>
        <w:tc>
          <w:tcPr>
            <w:tcW w:w="3416" w:type="dxa"/>
            <w:noWrap/>
            <w:vAlign w:val="bottom"/>
          </w:tcPr>
          <w:p w14:paraId="787F0B78" w14:textId="075550D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00B19847" w14:textId="00D740A3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0F16F80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D2067" w14:textId="1DECC25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18</w:t>
            </w:r>
          </w:p>
        </w:tc>
        <w:tc>
          <w:tcPr>
            <w:tcW w:w="1545" w:type="dxa"/>
            <w:noWrap/>
            <w:vAlign w:val="bottom"/>
          </w:tcPr>
          <w:p w14:paraId="75BAD777" w14:textId="0E8254D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1B9F5A2B" w14:textId="5C0B5D8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00BAC5D" w14:textId="0FDC161A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D30244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70528" w14:textId="6A729E9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29</w:t>
            </w:r>
          </w:p>
        </w:tc>
        <w:tc>
          <w:tcPr>
            <w:tcW w:w="1545" w:type="dxa"/>
            <w:noWrap/>
            <w:vAlign w:val="bottom"/>
          </w:tcPr>
          <w:p w14:paraId="72273F16" w14:textId="30E41E6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19/11/2024</w:t>
            </w:r>
          </w:p>
        </w:tc>
        <w:tc>
          <w:tcPr>
            <w:tcW w:w="3416" w:type="dxa"/>
            <w:noWrap/>
            <w:vAlign w:val="bottom"/>
          </w:tcPr>
          <w:p w14:paraId="4A0BD739" w14:textId="5F77D52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08C2A5E7" w14:textId="0952FC1C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067EFE5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D45FC2" w14:textId="457CE48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44</w:t>
            </w:r>
          </w:p>
        </w:tc>
        <w:tc>
          <w:tcPr>
            <w:tcW w:w="1545" w:type="dxa"/>
            <w:noWrap/>
            <w:vAlign w:val="bottom"/>
          </w:tcPr>
          <w:p w14:paraId="37C46D3D" w14:textId="1B027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0/11/2024</w:t>
            </w:r>
          </w:p>
        </w:tc>
        <w:tc>
          <w:tcPr>
            <w:tcW w:w="3416" w:type="dxa"/>
            <w:noWrap/>
            <w:vAlign w:val="bottom"/>
          </w:tcPr>
          <w:p w14:paraId="59A9E4F2" w14:textId="3F4998B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D46B0D8" w14:textId="5A2C7C9B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7D38FA9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2ED673" w14:textId="16667D0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3</w:t>
            </w:r>
          </w:p>
        </w:tc>
        <w:tc>
          <w:tcPr>
            <w:tcW w:w="1545" w:type="dxa"/>
            <w:noWrap/>
            <w:vAlign w:val="bottom"/>
          </w:tcPr>
          <w:p w14:paraId="670500CB" w14:textId="276BD10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4152671B" w14:textId="6173A50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569EC9D8" w14:textId="6991FB71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56C5E1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7BB963" w14:textId="0D6E6B2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67</w:t>
            </w:r>
          </w:p>
        </w:tc>
        <w:tc>
          <w:tcPr>
            <w:tcW w:w="1545" w:type="dxa"/>
            <w:noWrap/>
            <w:vAlign w:val="bottom"/>
          </w:tcPr>
          <w:p w14:paraId="1335DCA3" w14:textId="39166CD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416" w:type="dxa"/>
            <w:noWrap/>
            <w:vAlign w:val="bottom"/>
          </w:tcPr>
          <w:p w14:paraId="20BF2113" w14:textId="25A604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46016AE" w14:textId="0B6DF625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D3D9BA1" w14:paraId="5A92899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F50A3" w14:textId="103AEBE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97</w:t>
            </w:r>
          </w:p>
        </w:tc>
        <w:tc>
          <w:tcPr>
            <w:tcW w:w="1545" w:type="dxa"/>
            <w:noWrap/>
            <w:vAlign w:val="bottom"/>
          </w:tcPr>
          <w:p w14:paraId="6C03ADD9" w14:textId="3B2535D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4E1D1BFA" w14:textId="7A67A5A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FCDD56" w14:textId="708D3748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6BA88D3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E6BB1" w14:textId="5167CEB0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0</w:t>
            </w:r>
          </w:p>
        </w:tc>
        <w:tc>
          <w:tcPr>
            <w:tcW w:w="1545" w:type="dxa"/>
            <w:noWrap/>
            <w:vAlign w:val="bottom"/>
          </w:tcPr>
          <w:p w14:paraId="364A4240" w14:textId="3C7122F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9F31E9C" w14:textId="5AC4526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7451C71D" w14:textId="381714F4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162138C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06FD21" w14:textId="6391386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07</w:t>
            </w:r>
          </w:p>
        </w:tc>
        <w:tc>
          <w:tcPr>
            <w:tcW w:w="1545" w:type="dxa"/>
            <w:noWrap/>
            <w:vAlign w:val="bottom"/>
          </w:tcPr>
          <w:p w14:paraId="6CFB107C" w14:textId="0D83281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1F45AD0D" w14:textId="057F179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5BD1FFAF" w14:textId="26823A6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1D3D9BA1" w14:paraId="5BF1829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4827D" w14:textId="3E59BE8D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0</w:t>
            </w:r>
          </w:p>
        </w:tc>
        <w:tc>
          <w:tcPr>
            <w:tcW w:w="1545" w:type="dxa"/>
            <w:noWrap/>
            <w:vAlign w:val="bottom"/>
          </w:tcPr>
          <w:p w14:paraId="50BCF898" w14:textId="1DD21B4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5C9F12EB" w14:textId="2E9AE0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2C0B11D" w14:textId="29DA0989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D3D9BA1" w14:paraId="010E38A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49B1D04" w14:textId="2227D2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12</w:t>
            </w:r>
          </w:p>
        </w:tc>
        <w:tc>
          <w:tcPr>
            <w:tcW w:w="1545" w:type="dxa"/>
            <w:noWrap/>
            <w:vAlign w:val="bottom"/>
          </w:tcPr>
          <w:p w14:paraId="70EE0872" w14:textId="4B92CDB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2/11/2024</w:t>
            </w:r>
          </w:p>
        </w:tc>
        <w:tc>
          <w:tcPr>
            <w:tcW w:w="3416" w:type="dxa"/>
            <w:noWrap/>
            <w:vAlign w:val="bottom"/>
          </w:tcPr>
          <w:p w14:paraId="05BF25E9" w14:textId="427E413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160BB58A" w14:textId="7C85700E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10A9DEF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98260D" w14:textId="787825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22</w:t>
            </w:r>
          </w:p>
        </w:tc>
        <w:tc>
          <w:tcPr>
            <w:tcW w:w="1545" w:type="dxa"/>
            <w:noWrap/>
            <w:vAlign w:val="bottom"/>
          </w:tcPr>
          <w:p w14:paraId="479AB382" w14:textId="119CDF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46B0A32D" w14:textId="6AA4962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D1720F9" w14:textId="5543FBB2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40066AA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C7ECA1" w14:textId="13CCAFC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64</w:t>
            </w:r>
          </w:p>
        </w:tc>
        <w:tc>
          <w:tcPr>
            <w:tcW w:w="1545" w:type="dxa"/>
            <w:noWrap/>
            <w:vAlign w:val="bottom"/>
          </w:tcPr>
          <w:p w14:paraId="2101A850" w14:textId="3C6BBF7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416" w:type="dxa"/>
            <w:noWrap/>
            <w:vAlign w:val="bottom"/>
          </w:tcPr>
          <w:p w14:paraId="3FDF1F04" w14:textId="1F3D5DD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03AF6A9" w14:textId="1EFE9E6C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1D3D9BA1" w14:paraId="041BDA4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8F96DA" w14:textId="6E217E2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1</w:t>
            </w:r>
          </w:p>
        </w:tc>
        <w:tc>
          <w:tcPr>
            <w:tcW w:w="1545" w:type="dxa"/>
            <w:noWrap/>
            <w:vAlign w:val="bottom"/>
          </w:tcPr>
          <w:p w14:paraId="479846D9" w14:textId="6904B40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46B36F39" w14:textId="264E391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1DCFA99" w14:textId="2AEA7D57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079806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25993" w14:textId="37E27DA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2</w:t>
            </w:r>
          </w:p>
        </w:tc>
        <w:tc>
          <w:tcPr>
            <w:tcW w:w="1545" w:type="dxa"/>
            <w:noWrap/>
            <w:vAlign w:val="bottom"/>
          </w:tcPr>
          <w:p w14:paraId="2154185A" w14:textId="12864D1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3B65F399" w14:textId="2784A8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1D1984B5" w14:textId="4B4E5A9C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33CCD4B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50A12" w14:textId="2E3D4288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0</w:t>
            </w:r>
          </w:p>
        </w:tc>
        <w:tc>
          <w:tcPr>
            <w:tcW w:w="1545" w:type="dxa"/>
            <w:noWrap/>
            <w:vAlign w:val="bottom"/>
          </w:tcPr>
          <w:p w14:paraId="121A05FA" w14:textId="7F3C2C9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E58BCE1" w14:textId="35EE34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2D4E4E1" w14:textId="1728E890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D3D9BA1" w14:paraId="55683B8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6C54BC" w14:textId="10B72F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83</w:t>
            </w:r>
          </w:p>
        </w:tc>
        <w:tc>
          <w:tcPr>
            <w:tcW w:w="1545" w:type="dxa"/>
            <w:noWrap/>
            <w:vAlign w:val="bottom"/>
          </w:tcPr>
          <w:p w14:paraId="1166A63A" w14:textId="169732E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4/11/2024</w:t>
            </w:r>
          </w:p>
        </w:tc>
        <w:tc>
          <w:tcPr>
            <w:tcW w:w="3416" w:type="dxa"/>
            <w:noWrap/>
            <w:vAlign w:val="bottom"/>
          </w:tcPr>
          <w:p w14:paraId="74ED68F4" w14:textId="21CD2E4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AEA9C82" w14:textId="6B53B503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04DFF48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487E7D" w14:textId="7D8C986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94</w:t>
            </w:r>
          </w:p>
        </w:tc>
        <w:tc>
          <w:tcPr>
            <w:tcW w:w="1545" w:type="dxa"/>
            <w:noWrap/>
            <w:vAlign w:val="bottom"/>
          </w:tcPr>
          <w:p w14:paraId="4B11F1AA" w14:textId="023984D5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1C5C94F6" w14:textId="12232924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632A389D" w14:textId="7A8B62A2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011C49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8B879C" w14:textId="747393BE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8</w:t>
            </w:r>
          </w:p>
        </w:tc>
        <w:tc>
          <w:tcPr>
            <w:tcW w:w="1545" w:type="dxa"/>
            <w:noWrap/>
            <w:vAlign w:val="bottom"/>
          </w:tcPr>
          <w:p w14:paraId="775F853F" w14:textId="27B7CBC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5AF4B50" w14:textId="41038D87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9054967" w14:textId="4B70FAF0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D3D9BA1" w14:paraId="0039A2B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2125FC" w14:textId="7C2EFD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2</w:t>
            </w:r>
          </w:p>
        </w:tc>
        <w:tc>
          <w:tcPr>
            <w:tcW w:w="1545" w:type="dxa"/>
            <w:noWrap/>
            <w:vAlign w:val="bottom"/>
          </w:tcPr>
          <w:p w14:paraId="765B8768" w14:textId="70EE98D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5DE444" w14:textId="28C3914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28551EF1" w14:textId="6331E2D5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05B187A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C91081" w14:textId="67C3F9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3</w:t>
            </w:r>
          </w:p>
        </w:tc>
        <w:tc>
          <w:tcPr>
            <w:tcW w:w="1545" w:type="dxa"/>
            <w:noWrap/>
            <w:vAlign w:val="bottom"/>
          </w:tcPr>
          <w:p w14:paraId="7DA2EB7B" w14:textId="684E5E1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877809E" w14:textId="4D43D98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1931AE72" w14:textId="4C7AD80A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20074B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662121" w14:textId="5A064D4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4</w:t>
            </w:r>
          </w:p>
        </w:tc>
        <w:tc>
          <w:tcPr>
            <w:tcW w:w="1545" w:type="dxa"/>
            <w:noWrap/>
            <w:vAlign w:val="bottom"/>
          </w:tcPr>
          <w:p w14:paraId="7A3A71C6" w14:textId="3BBE38E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6881866D" w14:textId="3308412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44C1854C" w14:textId="72AB35AC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522481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A71B7B" w14:textId="39A076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5</w:t>
            </w:r>
          </w:p>
        </w:tc>
        <w:tc>
          <w:tcPr>
            <w:tcW w:w="1545" w:type="dxa"/>
            <w:noWrap/>
            <w:vAlign w:val="bottom"/>
          </w:tcPr>
          <w:p w14:paraId="55478683" w14:textId="68480C7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50EE9A26" w14:textId="730928F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345109A3" w14:textId="560A2B9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526815A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CB73FD" w14:textId="22FEBDA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16</w:t>
            </w:r>
          </w:p>
        </w:tc>
        <w:tc>
          <w:tcPr>
            <w:tcW w:w="1545" w:type="dxa"/>
            <w:noWrap/>
            <w:vAlign w:val="bottom"/>
          </w:tcPr>
          <w:p w14:paraId="5E1FD687" w14:textId="4563B4F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2B10988B" w14:textId="683C94D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25D3437" w14:textId="3417F4B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1D3D9BA1" w14:paraId="170020F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343E70" w14:textId="10831AF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21</w:t>
            </w:r>
          </w:p>
        </w:tc>
        <w:tc>
          <w:tcPr>
            <w:tcW w:w="1545" w:type="dxa"/>
            <w:noWrap/>
            <w:vAlign w:val="bottom"/>
          </w:tcPr>
          <w:p w14:paraId="46A74929" w14:textId="0C0C55B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416" w:type="dxa"/>
            <w:noWrap/>
            <w:vAlign w:val="bottom"/>
          </w:tcPr>
          <w:p w14:paraId="3A9FE726" w14:textId="209173F2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3DD945C" w14:textId="15095CF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1D3D9BA1" w14:paraId="2FFB28B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61E13E" w14:textId="046D68E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0</w:t>
            </w:r>
          </w:p>
        </w:tc>
        <w:tc>
          <w:tcPr>
            <w:tcW w:w="1545" w:type="dxa"/>
            <w:noWrap/>
            <w:vAlign w:val="bottom"/>
          </w:tcPr>
          <w:p w14:paraId="5A685E28" w14:textId="2469AAB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6C5C9518" w14:textId="34D9A4C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39BA0ED" w14:textId="7A055BE8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2286412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922462" w14:textId="5C4C64D3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1</w:t>
            </w:r>
          </w:p>
        </w:tc>
        <w:tc>
          <w:tcPr>
            <w:tcW w:w="1545" w:type="dxa"/>
            <w:noWrap/>
            <w:vAlign w:val="bottom"/>
          </w:tcPr>
          <w:p w14:paraId="4F7647F2" w14:textId="075F9E2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076C892F" w14:textId="0AEF815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45B2D40" w14:textId="03343908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3734349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CC4598" w14:textId="019854F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5</w:t>
            </w:r>
          </w:p>
        </w:tc>
        <w:tc>
          <w:tcPr>
            <w:tcW w:w="1545" w:type="dxa"/>
            <w:noWrap/>
            <w:vAlign w:val="bottom"/>
          </w:tcPr>
          <w:p w14:paraId="29801ACC" w14:textId="6002980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416" w:type="dxa"/>
            <w:noWrap/>
            <w:vAlign w:val="bottom"/>
          </w:tcPr>
          <w:p w14:paraId="28C12A28" w14:textId="169E208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33E914E6" w14:textId="56056747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1D3D9BA1" w14:paraId="5C26B8D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7D1823" w14:textId="01BADE71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7</w:t>
            </w:r>
          </w:p>
        </w:tc>
        <w:tc>
          <w:tcPr>
            <w:tcW w:w="1545" w:type="dxa"/>
            <w:noWrap/>
            <w:vAlign w:val="bottom"/>
          </w:tcPr>
          <w:p w14:paraId="6CC30842" w14:textId="5C3C6A1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3CF03C15" w14:textId="7A22F51D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05A3F1F" w14:textId="641FEB59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D3D9BA1" w14:paraId="1F81900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5ED153" w14:textId="7216B78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69</w:t>
            </w:r>
          </w:p>
        </w:tc>
        <w:tc>
          <w:tcPr>
            <w:tcW w:w="1545" w:type="dxa"/>
            <w:noWrap/>
            <w:vAlign w:val="bottom"/>
          </w:tcPr>
          <w:p w14:paraId="5739B2AB" w14:textId="0AFFD58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2B8A9D3E" w14:textId="687F66E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35F78C57" w14:textId="5BDFF00E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3007B4C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1DA4B5" w14:textId="5B8469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676</w:t>
            </w:r>
          </w:p>
        </w:tc>
        <w:tc>
          <w:tcPr>
            <w:tcW w:w="1545" w:type="dxa"/>
            <w:noWrap/>
            <w:vAlign w:val="bottom"/>
          </w:tcPr>
          <w:p w14:paraId="5DBBB3EB" w14:textId="3A100445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0BED8943" w14:textId="5DB5CFB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3A45101" w14:textId="56E4B5A8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1D3D9BA1" w14:paraId="76B4B1D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72B6D6" w14:textId="6E97D6C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9</w:t>
            </w:r>
          </w:p>
        </w:tc>
        <w:tc>
          <w:tcPr>
            <w:tcW w:w="1545" w:type="dxa"/>
            <w:noWrap/>
            <w:vAlign w:val="bottom"/>
          </w:tcPr>
          <w:p w14:paraId="402EB259" w14:textId="7E6E24F0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416" w:type="dxa"/>
            <w:noWrap/>
            <w:vAlign w:val="bottom"/>
          </w:tcPr>
          <w:p w14:paraId="5ED6CB86" w14:textId="4496E93A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64E75147" w14:textId="60B7B4C1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1D3D9BA1" w14:paraId="1BA1112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5CB1BB" w14:textId="2A9A34A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0</w:t>
            </w:r>
          </w:p>
        </w:tc>
        <w:tc>
          <w:tcPr>
            <w:tcW w:w="1545" w:type="dxa"/>
            <w:noWrap/>
            <w:vAlign w:val="bottom"/>
          </w:tcPr>
          <w:p w14:paraId="2FA960FB" w14:textId="2BAE522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F602287" w14:textId="5190EF71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8ED2F7B" w14:textId="61786763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1D3D9BA1" w14:paraId="78A98EF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8251" w14:textId="7EC787F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1</w:t>
            </w:r>
          </w:p>
        </w:tc>
        <w:tc>
          <w:tcPr>
            <w:tcW w:w="1545" w:type="dxa"/>
            <w:noWrap/>
            <w:vAlign w:val="bottom"/>
          </w:tcPr>
          <w:p w14:paraId="56D7B380" w14:textId="3B6A0E9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45C1F3E3" w14:textId="6C9A5003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6629C2F" w14:textId="1784ED80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7D994D3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47F51D" w14:textId="5466248F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2</w:t>
            </w:r>
          </w:p>
        </w:tc>
        <w:tc>
          <w:tcPr>
            <w:tcW w:w="1545" w:type="dxa"/>
            <w:noWrap/>
            <w:vAlign w:val="bottom"/>
          </w:tcPr>
          <w:p w14:paraId="7B70395C" w14:textId="5423E46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2D39F20" w14:textId="16AEF7D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92BB00" w14:textId="4EA1996D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4682667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003C72" w14:textId="52C26C5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4</w:t>
            </w:r>
          </w:p>
        </w:tc>
        <w:tc>
          <w:tcPr>
            <w:tcW w:w="1545" w:type="dxa"/>
            <w:noWrap/>
            <w:vAlign w:val="bottom"/>
          </w:tcPr>
          <w:p w14:paraId="52EE1DB5" w14:textId="6C097D3F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761E47A7" w14:textId="5D8D675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n-</w:t>
            </w:r>
            <w:proofErr w:type="spellStart"/>
            <w:r w:rsidRPr="1D3D9BA1">
              <w:rPr>
                <w:rFonts w:ascii="Calibri" w:eastAsia="Calibri" w:hAnsi="Calibri" w:cs="Calibri"/>
                <w:color w:val="000000" w:themeColor="text1"/>
              </w:rPr>
              <w:t>snake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3D0332F" w14:textId="18A89E98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nthero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ttatus</w:t>
            </w:r>
            <w:proofErr w:type="spellEnd"/>
          </w:p>
        </w:tc>
      </w:tr>
      <w:tr w:rsidR="1D3D9BA1" w14:paraId="2470945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F8D8A1" w14:textId="658CACC5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8</w:t>
            </w:r>
          </w:p>
        </w:tc>
        <w:tc>
          <w:tcPr>
            <w:tcW w:w="1545" w:type="dxa"/>
            <w:noWrap/>
            <w:vAlign w:val="bottom"/>
          </w:tcPr>
          <w:p w14:paraId="3319A5DC" w14:textId="70D1E4B0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2410EE8B" w14:textId="3B11255F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5820AD2D" w14:textId="09A9DE66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6D067A1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25C65E" w14:textId="6606F864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0</w:t>
            </w:r>
          </w:p>
        </w:tc>
        <w:tc>
          <w:tcPr>
            <w:tcW w:w="1545" w:type="dxa"/>
            <w:noWrap/>
            <w:vAlign w:val="bottom"/>
          </w:tcPr>
          <w:p w14:paraId="17D6CA85" w14:textId="57C2F86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3CAFA75C" w14:textId="286F08D2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7ACA3E9" w14:textId="5A4C10B7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D3D9BA1" w14:paraId="5E187CD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3F72A9" w14:textId="16047E6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98</w:t>
            </w:r>
          </w:p>
        </w:tc>
        <w:tc>
          <w:tcPr>
            <w:tcW w:w="1545" w:type="dxa"/>
            <w:noWrap/>
            <w:vAlign w:val="bottom"/>
          </w:tcPr>
          <w:p w14:paraId="1E423C51" w14:textId="3EF8C6B3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416" w:type="dxa"/>
            <w:noWrap/>
            <w:vAlign w:val="bottom"/>
          </w:tcPr>
          <w:p w14:paraId="508FDA6E" w14:textId="1A22F0CE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5B383ED5" w14:textId="30842424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1D3D9BA1" w14:paraId="435B151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EA3421" w14:textId="45456AD9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3</w:t>
            </w:r>
          </w:p>
        </w:tc>
        <w:tc>
          <w:tcPr>
            <w:tcW w:w="1545" w:type="dxa"/>
            <w:noWrap/>
            <w:vAlign w:val="bottom"/>
          </w:tcPr>
          <w:p w14:paraId="06963805" w14:textId="484DDB1D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709E42B5" w14:textId="596585A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20DA3EE" w14:textId="3020CBDF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D3D9BA1" w14:paraId="5F831A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F0DE93" w14:textId="31721D9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5</w:t>
            </w:r>
          </w:p>
        </w:tc>
        <w:tc>
          <w:tcPr>
            <w:tcW w:w="1545" w:type="dxa"/>
            <w:noWrap/>
            <w:vAlign w:val="bottom"/>
          </w:tcPr>
          <w:p w14:paraId="52F18114" w14:textId="2A5432AB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88451AB" w14:textId="09706AFA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3E4DE01E" w14:textId="2AF773DF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1D3D9BA1" w14:paraId="657FC39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0C450E" w14:textId="64B35E9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39</w:t>
            </w:r>
          </w:p>
        </w:tc>
        <w:tc>
          <w:tcPr>
            <w:tcW w:w="1545" w:type="dxa"/>
            <w:noWrap/>
            <w:vAlign w:val="bottom"/>
          </w:tcPr>
          <w:p w14:paraId="2CBE695D" w14:textId="42C8B5F6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5CA8AAAB" w14:textId="7A58A7D8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0A205F0" w14:textId="75FCF1F9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1D3D9BA1" w14:paraId="2634994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2C7DA6" w14:textId="598753C6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2</w:t>
            </w:r>
          </w:p>
        </w:tc>
        <w:tc>
          <w:tcPr>
            <w:tcW w:w="1545" w:type="dxa"/>
            <w:noWrap/>
            <w:vAlign w:val="bottom"/>
          </w:tcPr>
          <w:p w14:paraId="30670DCF" w14:textId="00F89446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416" w:type="dxa"/>
            <w:noWrap/>
            <w:vAlign w:val="bottom"/>
          </w:tcPr>
          <w:p w14:paraId="2B94BB50" w14:textId="3DC2B999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45DA8FBA" w14:textId="4E825426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1D3D9BA1" w14:paraId="3ECA431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DFCE18" w14:textId="5FD7B222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5</w:t>
            </w:r>
          </w:p>
        </w:tc>
        <w:tc>
          <w:tcPr>
            <w:tcW w:w="1545" w:type="dxa"/>
            <w:noWrap/>
            <w:vAlign w:val="bottom"/>
          </w:tcPr>
          <w:p w14:paraId="2746EA5A" w14:textId="51CD00BE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1095C63C" w14:textId="441FE5B9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9" w:type="dxa"/>
            <w:noWrap/>
            <w:vAlign w:val="bottom"/>
          </w:tcPr>
          <w:p w14:paraId="0454CB0C" w14:textId="2C31FF96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D3D9BA1" w14:paraId="3B54D5A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823B89" w14:textId="08ABE91A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46</w:t>
            </w:r>
          </w:p>
        </w:tc>
        <w:tc>
          <w:tcPr>
            <w:tcW w:w="1545" w:type="dxa"/>
            <w:noWrap/>
            <w:vAlign w:val="bottom"/>
          </w:tcPr>
          <w:p w14:paraId="51644B1A" w14:textId="4E67CA98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7676FBFD" w14:textId="3A8FF554" w:rsidR="1D3D9BA1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2B9733F5" w14:textId="7CBEE17C" w:rsidR="1D3D9BA1" w:rsidRPr="00342179" w:rsidRDefault="1D3D9BA1" w:rsidP="1D3D9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D3D9BA1" w14:paraId="1D3754F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3656C" w14:textId="44C03D6C" w:rsidR="1D3D9BA1" w:rsidRDefault="1D3D9BA1" w:rsidP="1D3D9BA1">
            <w:pPr>
              <w:jc w:val="center"/>
            </w:pPr>
            <w:r w:rsidRPr="1D3D9B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0</w:t>
            </w:r>
          </w:p>
        </w:tc>
        <w:tc>
          <w:tcPr>
            <w:tcW w:w="1545" w:type="dxa"/>
            <w:noWrap/>
            <w:vAlign w:val="bottom"/>
          </w:tcPr>
          <w:p w14:paraId="7C78A13F" w14:textId="4E46B57B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416" w:type="dxa"/>
            <w:noWrap/>
            <w:vAlign w:val="bottom"/>
          </w:tcPr>
          <w:p w14:paraId="2017A1A3" w14:textId="20ACCCA1" w:rsidR="1D3D9BA1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3D9BA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8A897DC" w14:textId="094C695B" w:rsidR="1D3D9BA1" w:rsidRPr="00342179" w:rsidRDefault="1D3D9BA1" w:rsidP="1D3D9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29971AC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7A5BBD" w14:textId="4AF072A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5</w:t>
            </w:r>
          </w:p>
        </w:tc>
        <w:tc>
          <w:tcPr>
            <w:tcW w:w="1545" w:type="dxa"/>
            <w:noWrap/>
            <w:vAlign w:val="bottom"/>
          </w:tcPr>
          <w:p w14:paraId="71935D37" w14:textId="00B999A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17D2D78A" w14:textId="510AB4C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09D55D1" w14:textId="4EBC96E1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4F850D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0E366E" w14:textId="2F221C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6</w:t>
            </w:r>
          </w:p>
        </w:tc>
        <w:tc>
          <w:tcPr>
            <w:tcW w:w="1545" w:type="dxa"/>
            <w:noWrap/>
            <w:vAlign w:val="bottom"/>
          </w:tcPr>
          <w:p w14:paraId="2AF8E415" w14:textId="5368656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7B97EC3" w14:textId="71912F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2DB65F0" w14:textId="3F70E5D3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6CF60A6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ABCB3A" w14:textId="2D21EA3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0</w:t>
            </w:r>
          </w:p>
        </w:tc>
        <w:tc>
          <w:tcPr>
            <w:tcW w:w="1545" w:type="dxa"/>
            <w:noWrap/>
            <w:vAlign w:val="bottom"/>
          </w:tcPr>
          <w:p w14:paraId="3B9E9772" w14:textId="28677A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54FAD93A" w14:textId="44C3AF1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967E619" w14:textId="302051B0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724CF72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7FB1CC" w14:textId="3A9F521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6</w:t>
            </w:r>
          </w:p>
        </w:tc>
        <w:tc>
          <w:tcPr>
            <w:tcW w:w="1545" w:type="dxa"/>
            <w:noWrap/>
            <w:vAlign w:val="bottom"/>
          </w:tcPr>
          <w:p w14:paraId="762E17CC" w14:textId="01EEA7B8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756277E0" w14:textId="0ACE086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494521D" w14:textId="656E2802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7735D2F" w14:paraId="64CE2D7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1E1B19" w14:textId="09922BC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09</w:t>
            </w:r>
          </w:p>
        </w:tc>
        <w:tc>
          <w:tcPr>
            <w:tcW w:w="1545" w:type="dxa"/>
            <w:noWrap/>
            <w:vAlign w:val="bottom"/>
          </w:tcPr>
          <w:p w14:paraId="7342D46F" w14:textId="21AFAC7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416" w:type="dxa"/>
            <w:noWrap/>
            <w:vAlign w:val="bottom"/>
          </w:tcPr>
          <w:p w14:paraId="4381745B" w14:textId="77AE646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03320E7B" w14:textId="5BB43085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0B0C7D0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A2CEDA" w14:textId="18714B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18</w:t>
            </w:r>
          </w:p>
        </w:tc>
        <w:tc>
          <w:tcPr>
            <w:tcW w:w="1545" w:type="dxa"/>
            <w:noWrap/>
            <w:vAlign w:val="bottom"/>
          </w:tcPr>
          <w:p w14:paraId="1BD35E7F" w14:textId="7A6BCF0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2E475F3C" w14:textId="3B2DDB0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D83208" w14:textId="1852784F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3BC41B8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48A5EA" w14:textId="53CC218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29</w:t>
            </w:r>
          </w:p>
        </w:tc>
        <w:tc>
          <w:tcPr>
            <w:tcW w:w="1545" w:type="dxa"/>
            <w:noWrap/>
            <w:vAlign w:val="bottom"/>
          </w:tcPr>
          <w:p w14:paraId="40506AE4" w14:textId="1D98DA8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3/12/2024</w:t>
            </w:r>
          </w:p>
        </w:tc>
        <w:tc>
          <w:tcPr>
            <w:tcW w:w="3416" w:type="dxa"/>
            <w:noWrap/>
            <w:vAlign w:val="bottom"/>
          </w:tcPr>
          <w:p w14:paraId="4B6BD1D7" w14:textId="46A8BAC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5EDE654C" w14:textId="109DD43F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E48842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FBEF65" w14:textId="76DC18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5</w:t>
            </w:r>
          </w:p>
        </w:tc>
        <w:tc>
          <w:tcPr>
            <w:tcW w:w="1545" w:type="dxa"/>
            <w:noWrap/>
            <w:vAlign w:val="bottom"/>
          </w:tcPr>
          <w:p w14:paraId="34B0D9A8" w14:textId="1E373C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A50D96F" w14:textId="206B75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5FFD895" w14:textId="46685004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359332D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1E9204" w14:textId="244F96E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66</w:t>
            </w:r>
          </w:p>
        </w:tc>
        <w:tc>
          <w:tcPr>
            <w:tcW w:w="1545" w:type="dxa"/>
            <w:noWrap/>
            <w:vAlign w:val="bottom"/>
          </w:tcPr>
          <w:p w14:paraId="18F2B451" w14:textId="1CC2BD9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3FAF8EE3" w14:textId="7D5FDC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50FA7F90" w14:textId="09B9CC8E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5193433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9F97FF" w14:textId="2D6C7E1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6</w:t>
            </w:r>
          </w:p>
        </w:tc>
        <w:tc>
          <w:tcPr>
            <w:tcW w:w="1545" w:type="dxa"/>
            <w:noWrap/>
            <w:vAlign w:val="bottom"/>
          </w:tcPr>
          <w:p w14:paraId="1A452769" w14:textId="0C7A0CA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4F645FAE" w14:textId="2ED2385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7967E2A8" w14:textId="5E11098E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1B30C86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BD06B6" w14:textId="49C5CFD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77</w:t>
            </w:r>
          </w:p>
        </w:tc>
        <w:tc>
          <w:tcPr>
            <w:tcW w:w="1545" w:type="dxa"/>
            <w:noWrap/>
            <w:vAlign w:val="bottom"/>
          </w:tcPr>
          <w:p w14:paraId="6DA0B9F2" w14:textId="7D162E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0B6DB7F2" w14:textId="3B9C588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0758C4E5" w14:textId="6579248D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57735D2F" w14:paraId="75D30B2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D54A18" w14:textId="34678A4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4</w:t>
            </w:r>
          </w:p>
        </w:tc>
        <w:tc>
          <w:tcPr>
            <w:tcW w:w="1545" w:type="dxa"/>
            <w:noWrap/>
            <w:vAlign w:val="bottom"/>
          </w:tcPr>
          <w:p w14:paraId="7BD937A7" w14:textId="6C38BA3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5/12/2024</w:t>
            </w:r>
          </w:p>
        </w:tc>
        <w:tc>
          <w:tcPr>
            <w:tcW w:w="3416" w:type="dxa"/>
            <w:noWrap/>
            <w:vAlign w:val="bottom"/>
          </w:tcPr>
          <w:p w14:paraId="67DF3CF3" w14:textId="5C18C1E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AF0C5C2" w14:textId="64054B52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55D4B8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00368E" w14:textId="62C4BEB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7</w:t>
            </w:r>
          </w:p>
        </w:tc>
        <w:tc>
          <w:tcPr>
            <w:tcW w:w="1545" w:type="dxa"/>
            <w:noWrap/>
            <w:vAlign w:val="bottom"/>
          </w:tcPr>
          <w:p w14:paraId="279F5C16" w14:textId="2F1C6B5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416" w:type="dxa"/>
            <w:noWrap/>
            <w:vAlign w:val="bottom"/>
          </w:tcPr>
          <w:p w14:paraId="241CC53B" w14:textId="4B0D468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835DEFD" w14:textId="7C65FD07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3F019B7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B577F4" w14:textId="65A047A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95</w:t>
            </w:r>
          </w:p>
        </w:tc>
        <w:tc>
          <w:tcPr>
            <w:tcW w:w="1545" w:type="dxa"/>
            <w:noWrap/>
            <w:vAlign w:val="bottom"/>
          </w:tcPr>
          <w:p w14:paraId="6F1D848B" w14:textId="6F278BE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1793F314" w14:textId="594DB8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4B1EE336" w14:textId="0A39647B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87E64D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940DDA" w14:textId="5A43F3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2</w:t>
            </w:r>
          </w:p>
        </w:tc>
        <w:tc>
          <w:tcPr>
            <w:tcW w:w="1545" w:type="dxa"/>
            <w:noWrap/>
            <w:vAlign w:val="bottom"/>
          </w:tcPr>
          <w:p w14:paraId="12581CB9" w14:textId="513B35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7/12/2024</w:t>
            </w:r>
          </w:p>
        </w:tc>
        <w:tc>
          <w:tcPr>
            <w:tcW w:w="3416" w:type="dxa"/>
            <w:noWrap/>
            <w:vAlign w:val="bottom"/>
          </w:tcPr>
          <w:p w14:paraId="068D219B" w14:textId="2B4C974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Morcego</w:t>
            </w:r>
          </w:p>
        </w:tc>
        <w:tc>
          <w:tcPr>
            <w:tcW w:w="2919" w:type="dxa"/>
            <w:noWrap/>
            <w:vAlign w:val="bottom"/>
          </w:tcPr>
          <w:p w14:paraId="055DA468" w14:textId="22FDA27E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iroptero</w:t>
            </w:r>
            <w:proofErr w:type="spellEnd"/>
          </w:p>
        </w:tc>
      </w:tr>
      <w:tr w:rsidR="57735D2F" w14:paraId="0C18778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2ED9D" w14:textId="5AF92DA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4</w:t>
            </w:r>
          </w:p>
        </w:tc>
        <w:tc>
          <w:tcPr>
            <w:tcW w:w="1545" w:type="dxa"/>
            <w:noWrap/>
            <w:vAlign w:val="bottom"/>
          </w:tcPr>
          <w:p w14:paraId="593203AF" w14:textId="13E189A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51AA2C4E" w14:textId="6DB4745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68A0F689" w14:textId="3DCF9289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07FC138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4F4D42" w14:textId="343566F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5</w:t>
            </w:r>
          </w:p>
        </w:tc>
        <w:tc>
          <w:tcPr>
            <w:tcW w:w="1545" w:type="dxa"/>
            <w:noWrap/>
            <w:vAlign w:val="bottom"/>
          </w:tcPr>
          <w:p w14:paraId="1BA34963" w14:textId="4765FA1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78164EEE" w14:textId="0E603A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3A5A0D69" w14:textId="7E02FE82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705C084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FABC27" w14:textId="3DEC14B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09</w:t>
            </w:r>
          </w:p>
        </w:tc>
        <w:tc>
          <w:tcPr>
            <w:tcW w:w="1545" w:type="dxa"/>
            <w:noWrap/>
            <w:vAlign w:val="bottom"/>
          </w:tcPr>
          <w:p w14:paraId="2FC20DAD" w14:textId="32219B5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8/12/2024</w:t>
            </w:r>
          </w:p>
        </w:tc>
        <w:tc>
          <w:tcPr>
            <w:tcW w:w="3416" w:type="dxa"/>
            <w:noWrap/>
            <w:vAlign w:val="bottom"/>
          </w:tcPr>
          <w:p w14:paraId="3CDB937A" w14:textId="6E68B1B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B52FB39" w14:textId="14945498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61B3B9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6DE7D6" w14:textId="5E91E29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27</w:t>
            </w:r>
          </w:p>
        </w:tc>
        <w:tc>
          <w:tcPr>
            <w:tcW w:w="1545" w:type="dxa"/>
            <w:noWrap/>
            <w:vAlign w:val="bottom"/>
          </w:tcPr>
          <w:p w14:paraId="7BF8ADD9" w14:textId="3AE60E6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416" w:type="dxa"/>
            <w:noWrap/>
            <w:vAlign w:val="bottom"/>
          </w:tcPr>
          <w:p w14:paraId="0B64D530" w14:textId="4AB08B0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9" w:type="dxa"/>
            <w:noWrap/>
            <w:vAlign w:val="bottom"/>
          </w:tcPr>
          <w:p w14:paraId="3CA9F226" w14:textId="66B98472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7735D2F" w14:paraId="624CBB4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382402" w14:textId="4361749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58</w:t>
            </w:r>
          </w:p>
        </w:tc>
        <w:tc>
          <w:tcPr>
            <w:tcW w:w="1545" w:type="dxa"/>
            <w:noWrap/>
            <w:vAlign w:val="bottom"/>
          </w:tcPr>
          <w:p w14:paraId="03443390" w14:textId="38D29CE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3CAB17D" w14:textId="2CD6E94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60AC833" w14:textId="5BE6F486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33979E5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1F6205" w14:textId="06760A2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3</w:t>
            </w:r>
          </w:p>
        </w:tc>
        <w:tc>
          <w:tcPr>
            <w:tcW w:w="1545" w:type="dxa"/>
            <w:noWrap/>
            <w:vAlign w:val="bottom"/>
          </w:tcPr>
          <w:p w14:paraId="2B1E8BF0" w14:textId="48EE7D2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9F964C6" w14:textId="4CDB3CC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04EDC93F" w14:textId="2E93493D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4071183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649B4D" w14:textId="567713E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4</w:t>
            </w:r>
          </w:p>
        </w:tc>
        <w:tc>
          <w:tcPr>
            <w:tcW w:w="1545" w:type="dxa"/>
            <w:noWrap/>
            <w:vAlign w:val="bottom"/>
          </w:tcPr>
          <w:p w14:paraId="6574EC31" w14:textId="53EAA1D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56DEC55B" w14:textId="63C1E93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4E251775" w14:textId="40E1F313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57735D2F" w14:paraId="064601E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9A34E" w14:textId="28D21D4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9</w:t>
            </w:r>
          </w:p>
        </w:tc>
        <w:tc>
          <w:tcPr>
            <w:tcW w:w="1545" w:type="dxa"/>
            <w:noWrap/>
            <w:vAlign w:val="bottom"/>
          </w:tcPr>
          <w:p w14:paraId="3DBDFE1C" w14:textId="280B79B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1A4A21D0" w14:textId="2325E4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265AF3B0" w14:textId="2E2CDBF8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04A1EF2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0C0A3" w14:textId="00B5A9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80</w:t>
            </w:r>
          </w:p>
        </w:tc>
        <w:tc>
          <w:tcPr>
            <w:tcW w:w="1545" w:type="dxa"/>
            <w:noWrap/>
            <w:vAlign w:val="bottom"/>
          </w:tcPr>
          <w:p w14:paraId="7E8207EA" w14:textId="2B34229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416" w:type="dxa"/>
            <w:noWrap/>
            <w:vAlign w:val="bottom"/>
          </w:tcPr>
          <w:p w14:paraId="3E54A165" w14:textId="4EA3BA1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7EDF8ED" w14:textId="1AAB8ACD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48C7C4A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C6007B" w14:textId="6E02FA0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96</w:t>
            </w:r>
          </w:p>
        </w:tc>
        <w:tc>
          <w:tcPr>
            <w:tcW w:w="1545" w:type="dxa"/>
            <w:noWrap/>
            <w:vAlign w:val="bottom"/>
          </w:tcPr>
          <w:p w14:paraId="6817F998" w14:textId="41ECCF0B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2/12/2024</w:t>
            </w:r>
          </w:p>
        </w:tc>
        <w:tc>
          <w:tcPr>
            <w:tcW w:w="3416" w:type="dxa"/>
            <w:noWrap/>
            <w:vAlign w:val="bottom"/>
          </w:tcPr>
          <w:p w14:paraId="0DFC4539" w14:textId="7773C82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811F3E9" w14:textId="2B52F34C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76FE4C7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713AC2" w14:textId="144182C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3</w:t>
            </w:r>
          </w:p>
        </w:tc>
        <w:tc>
          <w:tcPr>
            <w:tcW w:w="1545" w:type="dxa"/>
            <w:noWrap/>
            <w:vAlign w:val="bottom"/>
          </w:tcPr>
          <w:p w14:paraId="525C6F81" w14:textId="6D97943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F103B7D" w14:textId="680094B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2E4472AA" w14:textId="683DB1A3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57735D2F" w14:paraId="55A311E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D83280" w14:textId="5A6B5F5D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4</w:t>
            </w:r>
          </w:p>
        </w:tc>
        <w:tc>
          <w:tcPr>
            <w:tcW w:w="1545" w:type="dxa"/>
            <w:noWrap/>
            <w:vAlign w:val="bottom"/>
          </w:tcPr>
          <w:p w14:paraId="4D5FA1F6" w14:textId="6BA1EC1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C98FCDA" w14:textId="6B4BD09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519B6C90" w14:textId="1B8239F3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65D6F4D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E620B2" w14:textId="303EEC7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021</w:t>
            </w:r>
          </w:p>
        </w:tc>
        <w:tc>
          <w:tcPr>
            <w:tcW w:w="1545" w:type="dxa"/>
            <w:noWrap/>
            <w:vAlign w:val="bottom"/>
          </w:tcPr>
          <w:p w14:paraId="2E39EF3A" w14:textId="5E2563F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7E4A7681" w14:textId="5FB1644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57BEC930" w14:textId="25C98D99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2612B3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A9253" w14:textId="5B7C75F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7</w:t>
            </w:r>
          </w:p>
        </w:tc>
        <w:tc>
          <w:tcPr>
            <w:tcW w:w="1545" w:type="dxa"/>
            <w:noWrap/>
            <w:vAlign w:val="bottom"/>
          </w:tcPr>
          <w:p w14:paraId="0366777A" w14:textId="7EA3362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416" w:type="dxa"/>
            <w:noWrap/>
            <w:vAlign w:val="bottom"/>
          </w:tcPr>
          <w:p w14:paraId="3E9E94F4" w14:textId="30C5503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9683EF0" w14:textId="51335B5F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5B36B20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9A2598" w14:textId="5A1FA2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63</w:t>
            </w:r>
          </w:p>
        </w:tc>
        <w:tc>
          <w:tcPr>
            <w:tcW w:w="1545" w:type="dxa"/>
            <w:noWrap/>
            <w:vAlign w:val="bottom"/>
          </w:tcPr>
          <w:p w14:paraId="579F7127" w14:textId="50564C7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5/12/2024</w:t>
            </w:r>
          </w:p>
        </w:tc>
        <w:tc>
          <w:tcPr>
            <w:tcW w:w="3416" w:type="dxa"/>
            <w:noWrap/>
            <w:vAlign w:val="bottom"/>
          </w:tcPr>
          <w:p w14:paraId="529F4791" w14:textId="2A13D83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ACBFC0A" w14:textId="40705F3F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4568E0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83CD99" w14:textId="4D624C2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3</w:t>
            </w:r>
          </w:p>
        </w:tc>
        <w:tc>
          <w:tcPr>
            <w:tcW w:w="1545" w:type="dxa"/>
            <w:noWrap/>
            <w:vAlign w:val="bottom"/>
          </w:tcPr>
          <w:p w14:paraId="67F89700" w14:textId="3E3444E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4DF6F01" w14:textId="348B0C3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4D56A4B" w14:textId="5596441D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57735D2F" w14:paraId="6E395FD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F7A845" w14:textId="7E60F01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7</w:t>
            </w:r>
          </w:p>
        </w:tc>
        <w:tc>
          <w:tcPr>
            <w:tcW w:w="1545" w:type="dxa"/>
            <w:noWrap/>
            <w:vAlign w:val="bottom"/>
          </w:tcPr>
          <w:p w14:paraId="4485F349" w14:textId="7B4F1A4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5FF63D9" w14:textId="69D570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750933A2" w14:textId="6F195797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57735D2F" w14:paraId="65E6077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BD232" w14:textId="06994C32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8</w:t>
            </w:r>
          </w:p>
        </w:tc>
        <w:tc>
          <w:tcPr>
            <w:tcW w:w="1545" w:type="dxa"/>
            <w:noWrap/>
            <w:vAlign w:val="bottom"/>
          </w:tcPr>
          <w:p w14:paraId="030FB678" w14:textId="3E0F863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69FB91D4" w14:textId="2EBBE7F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6DF100B4" w14:textId="370F646C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racura</w:t>
            </w:r>
          </w:p>
        </w:tc>
      </w:tr>
      <w:tr w:rsidR="57735D2F" w14:paraId="0E7F0FE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EAFE677" w14:textId="2587D00A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79</w:t>
            </w:r>
          </w:p>
        </w:tc>
        <w:tc>
          <w:tcPr>
            <w:tcW w:w="1545" w:type="dxa"/>
            <w:noWrap/>
            <w:vAlign w:val="bottom"/>
          </w:tcPr>
          <w:p w14:paraId="3AD1C6E0" w14:textId="6312500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76E04B62" w14:textId="3416902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2AFB93AA" w14:textId="38D94667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7735D2F" w14:paraId="05594D7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AF719B" w14:textId="3C86BA2B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0</w:t>
            </w:r>
          </w:p>
        </w:tc>
        <w:tc>
          <w:tcPr>
            <w:tcW w:w="1545" w:type="dxa"/>
            <w:noWrap/>
            <w:vAlign w:val="bottom"/>
          </w:tcPr>
          <w:p w14:paraId="37E5EABE" w14:textId="5E74DCF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1C6A725F" w14:textId="43F85C0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29F32ECD" w14:textId="4B6BB385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57735D2F" w14:paraId="6512E20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E282C4" w14:textId="6A6D5CF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82</w:t>
            </w:r>
          </w:p>
        </w:tc>
        <w:tc>
          <w:tcPr>
            <w:tcW w:w="1545" w:type="dxa"/>
            <w:noWrap/>
            <w:vAlign w:val="bottom"/>
          </w:tcPr>
          <w:p w14:paraId="5C51CFB2" w14:textId="1316341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6/12/2024</w:t>
            </w:r>
          </w:p>
        </w:tc>
        <w:tc>
          <w:tcPr>
            <w:tcW w:w="3416" w:type="dxa"/>
            <w:noWrap/>
            <w:vAlign w:val="bottom"/>
          </w:tcPr>
          <w:p w14:paraId="51F793BB" w14:textId="2DFCBDE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AC9AECE" w14:textId="1B7CEA91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1210B37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2DF6BB" w14:textId="5D4FD268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3</w:t>
            </w:r>
          </w:p>
        </w:tc>
        <w:tc>
          <w:tcPr>
            <w:tcW w:w="1545" w:type="dxa"/>
            <w:noWrap/>
            <w:vAlign w:val="bottom"/>
          </w:tcPr>
          <w:p w14:paraId="0046915D" w14:textId="3124FDA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06B57389" w14:textId="216D20E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B5D3E71" w14:textId="53410346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22C1E95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5BFEBA" w14:textId="37661ED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7</w:t>
            </w:r>
          </w:p>
        </w:tc>
        <w:tc>
          <w:tcPr>
            <w:tcW w:w="1545" w:type="dxa"/>
            <w:noWrap/>
            <w:vAlign w:val="bottom"/>
          </w:tcPr>
          <w:p w14:paraId="0237C267" w14:textId="1C726C1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416" w:type="dxa"/>
            <w:noWrap/>
            <w:vAlign w:val="bottom"/>
          </w:tcPr>
          <w:p w14:paraId="3E386457" w14:textId="54125D4B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2FFA6EA" w14:textId="13F32337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0C792F0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F40CD8" w14:textId="0C2661E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3</w:t>
            </w:r>
          </w:p>
        </w:tc>
        <w:tc>
          <w:tcPr>
            <w:tcW w:w="1545" w:type="dxa"/>
            <w:noWrap/>
            <w:vAlign w:val="bottom"/>
          </w:tcPr>
          <w:p w14:paraId="49D14A07" w14:textId="1B52914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538CAA54" w14:textId="5C88BD4E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FD201C7" w14:textId="68E91EA4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5EC01CE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A6679B" w14:textId="3651BF6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4</w:t>
            </w:r>
          </w:p>
        </w:tc>
        <w:tc>
          <w:tcPr>
            <w:tcW w:w="1545" w:type="dxa"/>
            <w:noWrap/>
            <w:vAlign w:val="bottom"/>
          </w:tcPr>
          <w:p w14:paraId="1FB8555D" w14:textId="703A1B0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03283017" w14:textId="13AD570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5C951565" w14:textId="223699D3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1F7B4DC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7920F0" w14:textId="779961A5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07</w:t>
            </w:r>
          </w:p>
        </w:tc>
        <w:tc>
          <w:tcPr>
            <w:tcW w:w="1545" w:type="dxa"/>
            <w:noWrap/>
            <w:vAlign w:val="bottom"/>
          </w:tcPr>
          <w:p w14:paraId="11CF9249" w14:textId="0D1BF7C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1D9E135" w14:textId="490576FD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9885EF" w14:textId="4183DBE8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4F442DB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CB5A0E" w14:textId="2B1CEC4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4</w:t>
            </w:r>
          </w:p>
        </w:tc>
        <w:tc>
          <w:tcPr>
            <w:tcW w:w="1545" w:type="dxa"/>
            <w:noWrap/>
            <w:vAlign w:val="bottom"/>
          </w:tcPr>
          <w:p w14:paraId="18D7210B" w14:textId="7A0B442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7C8C10CA" w14:textId="2B770E3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74DADAAE" w14:textId="69726344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57735D2F" w14:paraId="0694111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AE4FC6" w14:textId="1A1D49F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8</w:t>
            </w:r>
          </w:p>
        </w:tc>
        <w:tc>
          <w:tcPr>
            <w:tcW w:w="1545" w:type="dxa"/>
            <w:noWrap/>
            <w:vAlign w:val="bottom"/>
          </w:tcPr>
          <w:p w14:paraId="05DF0E20" w14:textId="37765722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245C5382" w14:textId="0B10A7D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E4570A" w14:textId="08FC3690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57735D2F" w14:paraId="6C1AF6A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87F83" w14:textId="454A0DD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19</w:t>
            </w:r>
          </w:p>
        </w:tc>
        <w:tc>
          <w:tcPr>
            <w:tcW w:w="1545" w:type="dxa"/>
            <w:noWrap/>
            <w:vAlign w:val="bottom"/>
          </w:tcPr>
          <w:p w14:paraId="6850D2CD" w14:textId="1AE9F6EF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8/12/2024</w:t>
            </w:r>
          </w:p>
        </w:tc>
        <w:tc>
          <w:tcPr>
            <w:tcW w:w="3416" w:type="dxa"/>
            <w:noWrap/>
            <w:vAlign w:val="bottom"/>
          </w:tcPr>
          <w:p w14:paraId="362F3361" w14:textId="7E147E8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Bem-te-vi-rajado</w:t>
            </w:r>
          </w:p>
        </w:tc>
        <w:tc>
          <w:tcPr>
            <w:tcW w:w="2919" w:type="dxa"/>
            <w:noWrap/>
            <w:vAlign w:val="bottom"/>
          </w:tcPr>
          <w:p w14:paraId="7B71D0BD" w14:textId="5D637404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gat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aius</w:t>
            </w:r>
            <w:proofErr w:type="spellEnd"/>
          </w:p>
        </w:tc>
      </w:tr>
      <w:tr w:rsidR="57735D2F" w14:paraId="11298D3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725527" w14:textId="5AFAD98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25</w:t>
            </w:r>
          </w:p>
        </w:tc>
        <w:tc>
          <w:tcPr>
            <w:tcW w:w="1545" w:type="dxa"/>
            <w:noWrap/>
            <w:vAlign w:val="bottom"/>
          </w:tcPr>
          <w:p w14:paraId="5F5711A7" w14:textId="40BAC153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0467DE7" w14:textId="25DA4E70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2C8D8671" w14:textId="7D6828DA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7EC2AB2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37A86B" w14:textId="7850FB3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2</w:t>
            </w:r>
          </w:p>
        </w:tc>
        <w:tc>
          <w:tcPr>
            <w:tcW w:w="1545" w:type="dxa"/>
            <w:noWrap/>
            <w:vAlign w:val="bottom"/>
          </w:tcPr>
          <w:p w14:paraId="5BB59F2A" w14:textId="4783DCF6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5A4E842E" w14:textId="3FAF2F1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571BE13" w14:textId="4F2CA960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1044C73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E7774B" w14:textId="3A83EA3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4</w:t>
            </w:r>
          </w:p>
        </w:tc>
        <w:tc>
          <w:tcPr>
            <w:tcW w:w="1545" w:type="dxa"/>
            <w:noWrap/>
            <w:vAlign w:val="bottom"/>
          </w:tcPr>
          <w:p w14:paraId="3FB1E1C2" w14:textId="0F85EF2F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49991F35" w14:textId="35F0C50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79C5FAB" w14:textId="0AC7D5B1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08BC27D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C7EBBF" w14:textId="64820BA0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8</w:t>
            </w:r>
          </w:p>
        </w:tc>
        <w:tc>
          <w:tcPr>
            <w:tcW w:w="1545" w:type="dxa"/>
            <w:noWrap/>
            <w:vAlign w:val="bottom"/>
          </w:tcPr>
          <w:p w14:paraId="2FE4B879" w14:textId="499D678C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64C06185" w14:textId="50B8A43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8BB5452" w14:textId="03CEB593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5D16A17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8CA88F" w14:textId="643EE0C4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39</w:t>
            </w:r>
          </w:p>
        </w:tc>
        <w:tc>
          <w:tcPr>
            <w:tcW w:w="1545" w:type="dxa"/>
            <w:noWrap/>
            <w:vAlign w:val="bottom"/>
          </w:tcPr>
          <w:p w14:paraId="4E87E480" w14:textId="307E624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19/12/2024</w:t>
            </w:r>
          </w:p>
        </w:tc>
        <w:tc>
          <w:tcPr>
            <w:tcW w:w="3416" w:type="dxa"/>
            <w:noWrap/>
            <w:vAlign w:val="bottom"/>
          </w:tcPr>
          <w:p w14:paraId="2A54AA4F" w14:textId="4593A07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3A8A37C5" w14:textId="5CA44609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401245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9C26E" w14:textId="564870E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7</w:t>
            </w:r>
          </w:p>
        </w:tc>
        <w:tc>
          <w:tcPr>
            <w:tcW w:w="1545" w:type="dxa"/>
            <w:noWrap/>
            <w:vAlign w:val="bottom"/>
          </w:tcPr>
          <w:p w14:paraId="456CA0B1" w14:textId="16AD57ED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416" w:type="dxa"/>
            <w:noWrap/>
            <w:vAlign w:val="bottom"/>
          </w:tcPr>
          <w:p w14:paraId="1B15C1D4" w14:textId="47D8EF97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5076086C" w14:textId="7B8BB820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3FBDFC3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66FD1" w14:textId="3AC9EA8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5</w:t>
            </w:r>
          </w:p>
        </w:tc>
        <w:tc>
          <w:tcPr>
            <w:tcW w:w="1545" w:type="dxa"/>
            <w:noWrap/>
            <w:vAlign w:val="bottom"/>
          </w:tcPr>
          <w:p w14:paraId="1D67E8A6" w14:textId="203292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81126FC" w14:textId="557ED1A9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E467EDF" w14:textId="2414DCA8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7735D2F" w14:paraId="4BB6CE6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690829" w14:textId="5667B82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0</w:t>
            </w:r>
          </w:p>
        </w:tc>
        <w:tc>
          <w:tcPr>
            <w:tcW w:w="1545" w:type="dxa"/>
            <w:noWrap/>
            <w:vAlign w:val="bottom"/>
          </w:tcPr>
          <w:p w14:paraId="64B1DA2A" w14:textId="17AADE5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024DF2F2" w14:textId="44BF0F6A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7CA98BAB" w14:textId="7B46C671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33F3092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712C9D" w14:textId="5F464F9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2</w:t>
            </w:r>
          </w:p>
        </w:tc>
        <w:tc>
          <w:tcPr>
            <w:tcW w:w="1545" w:type="dxa"/>
            <w:noWrap/>
            <w:vAlign w:val="bottom"/>
          </w:tcPr>
          <w:p w14:paraId="1EAE2E2A" w14:textId="666F6985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416" w:type="dxa"/>
            <w:noWrap/>
            <w:vAlign w:val="bottom"/>
          </w:tcPr>
          <w:p w14:paraId="540328F3" w14:textId="0CA687C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15553995" w14:textId="0CDB731B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57735D2F" w14:paraId="691031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F3D6CA" w14:textId="709AB26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17</w:t>
            </w:r>
          </w:p>
        </w:tc>
        <w:tc>
          <w:tcPr>
            <w:tcW w:w="1545" w:type="dxa"/>
            <w:noWrap/>
            <w:vAlign w:val="bottom"/>
          </w:tcPr>
          <w:p w14:paraId="70F9927F" w14:textId="6920E880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1B04FD24" w14:textId="0E433DA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4186DD47" w14:textId="42DB0A9C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7735D2F" w14:paraId="361A715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DBAD17" w14:textId="411F2E71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2</w:t>
            </w:r>
          </w:p>
        </w:tc>
        <w:tc>
          <w:tcPr>
            <w:tcW w:w="1545" w:type="dxa"/>
            <w:noWrap/>
            <w:vAlign w:val="bottom"/>
          </w:tcPr>
          <w:p w14:paraId="566F91FD" w14:textId="61CEB718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7D3E227C" w14:textId="1C55E0D7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9" w:type="dxa"/>
            <w:noWrap/>
            <w:vAlign w:val="bottom"/>
          </w:tcPr>
          <w:p w14:paraId="09AD630B" w14:textId="4D94FFD8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7735D2F" w14:paraId="2838DE9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45CB6" w14:textId="045B7786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4</w:t>
            </w:r>
          </w:p>
        </w:tc>
        <w:tc>
          <w:tcPr>
            <w:tcW w:w="1545" w:type="dxa"/>
            <w:noWrap/>
            <w:vAlign w:val="bottom"/>
          </w:tcPr>
          <w:p w14:paraId="5621AFCA" w14:textId="07ABF62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3/12/2024</w:t>
            </w:r>
          </w:p>
        </w:tc>
        <w:tc>
          <w:tcPr>
            <w:tcW w:w="3416" w:type="dxa"/>
            <w:noWrap/>
            <w:vAlign w:val="bottom"/>
          </w:tcPr>
          <w:p w14:paraId="26D7C262" w14:textId="055C0649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F146EF5" w14:textId="34C332E0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7735D2F" w14:paraId="7F0FB0E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274218" w14:textId="3BFA2D6E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0</w:t>
            </w:r>
          </w:p>
        </w:tc>
        <w:tc>
          <w:tcPr>
            <w:tcW w:w="1545" w:type="dxa"/>
            <w:noWrap/>
            <w:vAlign w:val="bottom"/>
          </w:tcPr>
          <w:p w14:paraId="0E50D01A" w14:textId="2D21939A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3B96104" w14:textId="2563B8B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24AFB63" w14:textId="6856D31F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57735D2F" w14:paraId="0003ADD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A0083A" w14:textId="4B7B04A3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32</w:t>
            </w:r>
          </w:p>
        </w:tc>
        <w:tc>
          <w:tcPr>
            <w:tcW w:w="1545" w:type="dxa"/>
            <w:noWrap/>
            <w:vAlign w:val="bottom"/>
          </w:tcPr>
          <w:p w14:paraId="10C9AFD3" w14:textId="0CAA8072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416" w:type="dxa"/>
            <w:noWrap/>
            <w:vAlign w:val="bottom"/>
          </w:tcPr>
          <w:p w14:paraId="3913FE74" w14:textId="618BEBA5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lma-de-gato</w:t>
            </w:r>
          </w:p>
        </w:tc>
        <w:tc>
          <w:tcPr>
            <w:tcW w:w="2919" w:type="dxa"/>
            <w:noWrap/>
            <w:vAlign w:val="bottom"/>
          </w:tcPr>
          <w:p w14:paraId="1EF5E039" w14:textId="2BA6A50E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ay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ana</w:t>
            </w:r>
            <w:proofErr w:type="spellEnd"/>
          </w:p>
        </w:tc>
      </w:tr>
      <w:tr w:rsidR="57735D2F" w14:paraId="604EFE6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08199D" w14:textId="170CE5B9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8</w:t>
            </w:r>
          </w:p>
        </w:tc>
        <w:tc>
          <w:tcPr>
            <w:tcW w:w="1545" w:type="dxa"/>
            <w:noWrap/>
            <w:vAlign w:val="bottom"/>
          </w:tcPr>
          <w:p w14:paraId="05FD1733" w14:textId="65B2D4A1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416" w:type="dxa"/>
            <w:noWrap/>
            <w:vAlign w:val="bottom"/>
          </w:tcPr>
          <w:p w14:paraId="5DFAD4F8" w14:textId="08C7F71C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7E5960E" w14:textId="26E3C283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7735D2F" w14:paraId="55B081A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792F78" w14:textId="603DD78F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0</w:t>
            </w:r>
          </w:p>
        </w:tc>
        <w:tc>
          <w:tcPr>
            <w:tcW w:w="1545" w:type="dxa"/>
            <w:noWrap/>
            <w:vAlign w:val="bottom"/>
          </w:tcPr>
          <w:p w14:paraId="42F351AC" w14:textId="1A8DC4BE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6E7E0E70" w14:textId="0F878123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735D2F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0C04A164" w14:textId="205A69B9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57735D2F" w14:paraId="59F785C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082D5E" w14:textId="0247619C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93</w:t>
            </w:r>
          </w:p>
        </w:tc>
        <w:tc>
          <w:tcPr>
            <w:tcW w:w="1545" w:type="dxa"/>
            <w:noWrap/>
            <w:vAlign w:val="bottom"/>
          </w:tcPr>
          <w:p w14:paraId="5EDD6B63" w14:textId="00DBF556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0/12/2024</w:t>
            </w:r>
          </w:p>
        </w:tc>
        <w:tc>
          <w:tcPr>
            <w:tcW w:w="3416" w:type="dxa"/>
            <w:noWrap/>
            <w:vAlign w:val="bottom"/>
          </w:tcPr>
          <w:p w14:paraId="1A1B8D79" w14:textId="15D35FE4" w:rsidR="57735D2F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EB4591C" w14:textId="2B84431E" w:rsidR="57735D2F" w:rsidRPr="00342179" w:rsidRDefault="57735D2F" w:rsidP="57735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57735D2F" w14:paraId="01AEC23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2EFBBE" w14:textId="64C67B37" w:rsidR="57735D2F" w:rsidRDefault="57735D2F" w:rsidP="57735D2F">
            <w:pPr>
              <w:jc w:val="center"/>
            </w:pPr>
            <w:r w:rsidRPr="57735D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4</w:t>
            </w:r>
          </w:p>
        </w:tc>
        <w:tc>
          <w:tcPr>
            <w:tcW w:w="1545" w:type="dxa"/>
            <w:noWrap/>
            <w:vAlign w:val="bottom"/>
          </w:tcPr>
          <w:p w14:paraId="0DA7C3E1" w14:textId="0E8D8E64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416" w:type="dxa"/>
            <w:noWrap/>
            <w:vAlign w:val="bottom"/>
          </w:tcPr>
          <w:p w14:paraId="42B768DE" w14:textId="71908401" w:rsidR="57735D2F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735D2F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9" w:type="dxa"/>
            <w:noWrap/>
            <w:vAlign w:val="bottom"/>
          </w:tcPr>
          <w:p w14:paraId="65A879A8" w14:textId="513DA6ED" w:rsidR="57735D2F" w:rsidRPr="00342179" w:rsidRDefault="57735D2F" w:rsidP="57735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426B56CE" w14:paraId="2105AAF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3BD0F9" w14:textId="1830FE3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18</w:t>
            </w:r>
          </w:p>
        </w:tc>
        <w:tc>
          <w:tcPr>
            <w:tcW w:w="1545" w:type="dxa"/>
            <w:noWrap/>
            <w:vAlign w:val="bottom"/>
          </w:tcPr>
          <w:p w14:paraId="7B3817B3" w14:textId="0AEB0FA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5CA4B8F4" w14:textId="6157EE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vião-carijó</w:t>
            </w:r>
          </w:p>
        </w:tc>
        <w:tc>
          <w:tcPr>
            <w:tcW w:w="2919" w:type="dxa"/>
            <w:noWrap/>
            <w:vAlign w:val="bottom"/>
          </w:tcPr>
          <w:p w14:paraId="6E130542" w14:textId="2110D28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426B56CE" w14:paraId="7BCE956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807A68F" w14:textId="4EF7DEC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0</w:t>
            </w:r>
          </w:p>
        </w:tc>
        <w:tc>
          <w:tcPr>
            <w:tcW w:w="1545" w:type="dxa"/>
            <w:noWrap/>
            <w:vAlign w:val="bottom"/>
          </w:tcPr>
          <w:p w14:paraId="43C3684C" w14:textId="64979C1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1/01/2025</w:t>
            </w:r>
          </w:p>
        </w:tc>
        <w:tc>
          <w:tcPr>
            <w:tcW w:w="3416" w:type="dxa"/>
            <w:noWrap/>
            <w:vAlign w:val="bottom"/>
          </w:tcPr>
          <w:p w14:paraId="02E06172" w14:textId="5EFC5F8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EA89EE" w14:textId="754588FF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4B5159A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2C9DE7" w14:textId="313D4BA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24</w:t>
            </w:r>
          </w:p>
        </w:tc>
        <w:tc>
          <w:tcPr>
            <w:tcW w:w="1545" w:type="dxa"/>
            <w:noWrap/>
            <w:vAlign w:val="bottom"/>
          </w:tcPr>
          <w:p w14:paraId="50E76326" w14:textId="5C4849C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A1FDEFB" w14:textId="2F53806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ECF0C64" w14:textId="1885CA53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2698EAC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52679F" w14:textId="42CD16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3</w:t>
            </w:r>
          </w:p>
        </w:tc>
        <w:tc>
          <w:tcPr>
            <w:tcW w:w="1545" w:type="dxa"/>
            <w:noWrap/>
            <w:vAlign w:val="bottom"/>
          </w:tcPr>
          <w:p w14:paraId="6C5B4B10" w14:textId="18D27F4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C8CCA3C" w14:textId="3D9A4AF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687CAB26" w14:textId="63578A3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26B56CE" w14:paraId="586DDE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6A6792" w14:textId="4C159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4</w:t>
            </w:r>
          </w:p>
        </w:tc>
        <w:tc>
          <w:tcPr>
            <w:tcW w:w="1545" w:type="dxa"/>
            <w:noWrap/>
            <w:vAlign w:val="bottom"/>
          </w:tcPr>
          <w:p w14:paraId="1EF7A357" w14:textId="1285BF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052A808" w14:textId="677342F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5EACF5E" w14:textId="1C978BC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64981CA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645268" w14:textId="47CE266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7</w:t>
            </w:r>
          </w:p>
        </w:tc>
        <w:tc>
          <w:tcPr>
            <w:tcW w:w="1545" w:type="dxa"/>
            <w:noWrap/>
            <w:vAlign w:val="bottom"/>
          </w:tcPr>
          <w:p w14:paraId="08C2D2A6" w14:textId="6E6A93A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7C7A6C7" w14:textId="26A6E63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F71497" w14:textId="0EB6F9C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2BDE07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0D4FCA" w14:textId="1EA26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9</w:t>
            </w:r>
          </w:p>
        </w:tc>
        <w:tc>
          <w:tcPr>
            <w:tcW w:w="1545" w:type="dxa"/>
            <w:noWrap/>
            <w:vAlign w:val="bottom"/>
          </w:tcPr>
          <w:p w14:paraId="5F1E08ED" w14:textId="3CB3556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0CCFA642" w14:textId="3F4E0C0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F9F64B1" w14:textId="64B74F2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658E7DD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FF6522" w14:textId="707B8C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0</w:t>
            </w:r>
          </w:p>
        </w:tc>
        <w:tc>
          <w:tcPr>
            <w:tcW w:w="1545" w:type="dxa"/>
            <w:noWrap/>
            <w:vAlign w:val="bottom"/>
          </w:tcPr>
          <w:p w14:paraId="6530B014" w14:textId="2326598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DE861A" w14:textId="58FEED8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55A3C958" w14:textId="2AC0B9A8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53C8341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ABAD79" w14:textId="00F458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341</w:t>
            </w:r>
          </w:p>
        </w:tc>
        <w:tc>
          <w:tcPr>
            <w:tcW w:w="1545" w:type="dxa"/>
            <w:noWrap/>
            <w:vAlign w:val="bottom"/>
          </w:tcPr>
          <w:p w14:paraId="3D972D11" w14:textId="379B1E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4F1C660" w14:textId="7E4054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4CB6D2FD" w14:textId="0F14E9E8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3DF7CD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4F924C" w14:textId="2752843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2</w:t>
            </w:r>
          </w:p>
        </w:tc>
        <w:tc>
          <w:tcPr>
            <w:tcW w:w="1545" w:type="dxa"/>
            <w:noWrap/>
            <w:vAlign w:val="bottom"/>
          </w:tcPr>
          <w:p w14:paraId="65425222" w14:textId="4ED310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D519B77" w14:textId="256F4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354F7515" w14:textId="7D0A8BD3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014776D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81738C" w14:textId="27DE920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3</w:t>
            </w:r>
          </w:p>
        </w:tc>
        <w:tc>
          <w:tcPr>
            <w:tcW w:w="1545" w:type="dxa"/>
            <w:noWrap/>
            <w:vAlign w:val="bottom"/>
          </w:tcPr>
          <w:p w14:paraId="0191DBE7" w14:textId="1ECB94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FB231E7" w14:textId="0F08DE0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14BEDA5E" w14:textId="60EE638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26B56CE" w14:paraId="3A5DCDA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BBC73F" w14:textId="2179132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4</w:t>
            </w:r>
          </w:p>
        </w:tc>
        <w:tc>
          <w:tcPr>
            <w:tcW w:w="1545" w:type="dxa"/>
            <w:noWrap/>
            <w:vAlign w:val="bottom"/>
          </w:tcPr>
          <w:p w14:paraId="54F6F3CD" w14:textId="4772FD6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64F34CC" w14:textId="579C9CB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3227D48" w14:textId="7009D5CC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6B551E8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A4858" w14:textId="5847E5C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5</w:t>
            </w:r>
          </w:p>
        </w:tc>
        <w:tc>
          <w:tcPr>
            <w:tcW w:w="1545" w:type="dxa"/>
            <w:noWrap/>
            <w:vAlign w:val="bottom"/>
          </w:tcPr>
          <w:p w14:paraId="7C693B87" w14:textId="69D43D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56648527" w14:textId="4B25BB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B9D2DEE" w14:textId="5E115DE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26B56CE" w14:paraId="3E17F3F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0336E3" w14:textId="67049B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6</w:t>
            </w:r>
          </w:p>
        </w:tc>
        <w:tc>
          <w:tcPr>
            <w:tcW w:w="1545" w:type="dxa"/>
            <w:noWrap/>
            <w:vAlign w:val="bottom"/>
          </w:tcPr>
          <w:p w14:paraId="2D2CB1B7" w14:textId="05C1342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9DC5C1F" w14:textId="15BA19D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05E511EB" w14:textId="4DD3F01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4333254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59F1" w14:textId="0751615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7</w:t>
            </w:r>
          </w:p>
        </w:tc>
        <w:tc>
          <w:tcPr>
            <w:tcW w:w="1545" w:type="dxa"/>
            <w:noWrap/>
            <w:vAlign w:val="bottom"/>
          </w:tcPr>
          <w:p w14:paraId="7C0247EF" w14:textId="38BDD2A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B827762" w14:textId="464F087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9A1583" w14:textId="01BF109E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70E048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B5FAF8" w14:textId="0E4D7F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8</w:t>
            </w:r>
          </w:p>
        </w:tc>
        <w:tc>
          <w:tcPr>
            <w:tcW w:w="1545" w:type="dxa"/>
            <w:noWrap/>
            <w:vAlign w:val="bottom"/>
          </w:tcPr>
          <w:p w14:paraId="7239D87C" w14:textId="67548A7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7B4014F1" w14:textId="397AA3A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5CA80377" w14:textId="4799EEA0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26B56CE" w14:paraId="3D13733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BDC84D2" w14:textId="1065F0B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49</w:t>
            </w:r>
          </w:p>
        </w:tc>
        <w:tc>
          <w:tcPr>
            <w:tcW w:w="1545" w:type="dxa"/>
            <w:noWrap/>
            <w:vAlign w:val="bottom"/>
          </w:tcPr>
          <w:p w14:paraId="392862C3" w14:textId="19474C3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91FB5FE" w14:textId="389150A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5333E3B0" w14:textId="6ADA9186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7356D1C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108056B" w14:textId="742A3FF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0</w:t>
            </w:r>
          </w:p>
        </w:tc>
        <w:tc>
          <w:tcPr>
            <w:tcW w:w="1545" w:type="dxa"/>
            <w:noWrap/>
            <w:vAlign w:val="bottom"/>
          </w:tcPr>
          <w:p w14:paraId="790C5A4C" w14:textId="60E321D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5FC79C" w14:textId="01F0E4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9" w:type="dxa"/>
            <w:noWrap/>
            <w:vAlign w:val="bottom"/>
          </w:tcPr>
          <w:p w14:paraId="06CF97DF" w14:textId="7E2AEB75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426B56CE" w14:paraId="37ABAB8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D1DDC5" w14:textId="29EAF5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58</w:t>
            </w:r>
          </w:p>
        </w:tc>
        <w:tc>
          <w:tcPr>
            <w:tcW w:w="1545" w:type="dxa"/>
            <w:noWrap/>
            <w:vAlign w:val="bottom"/>
          </w:tcPr>
          <w:p w14:paraId="5CFE5032" w14:textId="543653F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402989F5" w14:textId="5107B0C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itaca</w:t>
            </w:r>
          </w:p>
        </w:tc>
        <w:tc>
          <w:tcPr>
            <w:tcW w:w="2919" w:type="dxa"/>
            <w:noWrap/>
            <w:vAlign w:val="bottom"/>
          </w:tcPr>
          <w:p w14:paraId="3D1C99D1" w14:textId="595A522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426B56CE" w14:paraId="06D75B1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59F851" w14:textId="3500084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0</w:t>
            </w:r>
          </w:p>
        </w:tc>
        <w:tc>
          <w:tcPr>
            <w:tcW w:w="1545" w:type="dxa"/>
            <w:noWrap/>
            <w:vAlign w:val="bottom"/>
          </w:tcPr>
          <w:p w14:paraId="1DECFAC0" w14:textId="02A1D8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316A3A37" w14:textId="7B674AA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oão-de-barro</w:t>
            </w:r>
          </w:p>
        </w:tc>
        <w:tc>
          <w:tcPr>
            <w:tcW w:w="2919" w:type="dxa"/>
            <w:noWrap/>
            <w:vAlign w:val="bottom"/>
          </w:tcPr>
          <w:p w14:paraId="0E011CFF" w14:textId="67FE16B3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nari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us</w:t>
            </w:r>
            <w:proofErr w:type="spellEnd"/>
          </w:p>
        </w:tc>
      </w:tr>
      <w:tr w:rsidR="426B56CE" w14:paraId="3F24B6D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35E276" w14:textId="0BF2A57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1</w:t>
            </w:r>
          </w:p>
        </w:tc>
        <w:tc>
          <w:tcPr>
            <w:tcW w:w="1545" w:type="dxa"/>
            <w:noWrap/>
            <w:vAlign w:val="bottom"/>
          </w:tcPr>
          <w:p w14:paraId="7788D2D3" w14:textId="4E6E114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236ABF73" w14:textId="0772B40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577D93A" w14:textId="63684D0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7FFB51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676135" w14:textId="0F631D4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68</w:t>
            </w:r>
          </w:p>
        </w:tc>
        <w:tc>
          <w:tcPr>
            <w:tcW w:w="1545" w:type="dxa"/>
            <w:noWrap/>
            <w:vAlign w:val="bottom"/>
          </w:tcPr>
          <w:p w14:paraId="5E77802D" w14:textId="384E9F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416" w:type="dxa"/>
            <w:noWrap/>
            <w:vAlign w:val="bottom"/>
          </w:tcPr>
          <w:p w14:paraId="11CC1E12" w14:textId="7355E10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ó-coró</w:t>
            </w:r>
          </w:p>
        </w:tc>
        <w:tc>
          <w:tcPr>
            <w:tcW w:w="2919" w:type="dxa"/>
            <w:noWrap/>
            <w:vAlign w:val="bottom"/>
          </w:tcPr>
          <w:p w14:paraId="76C3D2AD" w14:textId="24704037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sembrinib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yennensis</w:t>
            </w:r>
            <w:proofErr w:type="spellEnd"/>
          </w:p>
        </w:tc>
      </w:tr>
      <w:tr w:rsidR="426B56CE" w14:paraId="072024B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B726F" w14:textId="6060CB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4</w:t>
            </w:r>
          </w:p>
        </w:tc>
        <w:tc>
          <w:tcPr>
            <w:tcW w:w="1545" w:type="dxa"/>
            <w:noWrap/>
            <w:vAlign w:val="bottom"/>
          </w:tcPr>
          <w:p w14:paraId="519824E4" w14:textId="3430A68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68D45F18" w14:textId="5FDCE8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mbacica</w:t>
            </w:r>
          </w:p>
        </w:tc>
        <w:tc>
          <w:tcPr>
            <w:tcW w:w="2919" w:type="dxa"/>
            <w:noWrap/>
            <w:vAlign w:val="bottom"/>
          </w:tcPr>
          <w:p w14:paraId="6E38EBC7" w14:textId="29619C0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reb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26B56CE" w14:paraId="1D208E5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27FC63" w14:textId="2E7F2E5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5</w:t>
            </w:r>
          </w:p>
        </w:tc>
        <w:tc>
          <w:tcPr>
            <w:tcW w:w="1545" w:type="dxa"/>
            <w:noWrap/>
            <w:vAlign w:val="bottom"/>
          </w:tcPr>
          <w:p w14:paraId="659680D5" w14:textId="24E1DD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0EA2EED3" w14:textId="611C8F7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9" w:type="dxa"/>
            <w:noWrap/>
            <w:vAlign w:val="bottom"/>
          </w:tcPr>
          <w:p w14:paraId="3E56614E" w14:textId="6748ADDF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426B56CE" w14:paraId="5E893BC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8E9BFB" w14:textId="400D296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7</w:t>
            </w:r>
          </w:p>
        </w:tc>
        <w:tc>
          <w:tcPr>
            <w:tcW w:w="1545" w:type="dxa"/>
            <w:noWrap/>
            <w:vAlign w:val="bottom"/>
          </w:tcPr>
          <w:p w14:paraId="52A4EAE0" w14:textId="758316B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25717C6C" w14:textId="18CAEA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135F5DFD" w14:textId="5F8C9214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396F4A1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532D7" w14:textId="36242A3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6</w:t>
            </w:r>
          </w:p>
        </w:tc>
        <w:tc>
          <w:tcPr>
            <w:tcW w:w="1545" w:type="dxa"/>
            <w:noWrap/>
            <w:vAlign w:val="bottom"/>
          </w:tcPr>
          <w:p w14:paraId="58A3C31E" w14:textId="7555BA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416" w:type="dxa"/>
            <w:noWrap/>
            <w:vAlign w:val="bottom"/>
          </w:tcPr>
          <w:p w14:paraId="75AFCF47" w14:textId="689CF75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hopim</w:t>
            </w:r>
          </w:p>
        </w:tc>
        <w:tc>
          <w:tcPr>
            <w:tcW w:w="2919" w:type="dxa"/>
            <w:noWrap/>
            <w:vAlign w:val="bottom"/>
          </w:tcPr>
          <w:p w14:paraId="40AAA15B" w14:textId="5404B52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426B56CE" w14:paraId="51B83A1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63ACE4D" w14:textId="25C67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6</w:t>
            </w:r>
          </w:p>
        </w:tc>
        <w:tc>
          <w:tcPr>
            <w:tcW w:w="1545" w:type="dxa"/>
            <w:noWrap/>
            <w:vAlign w:val="bottom"/>
          </w:tcPr>
          <w:p w14:paraId="009BC328" w14:textId="1E8192A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D1695B2" w14:textId="1A5D9C8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679B6FE" w14:textId="3C25322B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DADB4C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A79D96" w14:textId="0AB378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</w:t>
            </w:r>
          </w:p>
        </w:tc>
        <w:tc>
          <w:tcPr>
            <w:tcW w:w="1545" w:type="dxa"/>
            <w:noWrap/>
            <w:vAlign w:val="bottom"/>
          </w:tcPr>
          <w:p w14:paraId="29AEB9CA" w14:textId="4818DAE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57BE3D2" w14:textId="2E6941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57FB8CD" w14:textId="41BDFA4E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13FFC0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F40F53" w14:textId="579B2E3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08'</w:t>
            </w:r>
          </w:p>
        </w:tc>
        <w:tc>
          <w:tcPr>
            <w:tcW w:w="1545" w:type="dxa"/>
            <w:noWrap/>
            <w:vAlign w:val="bottom"/>
          </w:tcPr>
          <w:p w14:paraId="4B0C0FE4" w14:textId="78925E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9884B09" w14:textId="2EEAA81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78685F9E" w14:textId="39C07D03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63881C2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CE3FEE" w14:textId="1BF2762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7</w:t>
            </w:r>
          </w:p>
        </w:tc>
        <w:tc>
          <w:tcPr>
            <w:tcW w:w="1545" w:type="dxa"/>
            <w:noWrap/>
            <w:vAlign w:val="bottom"/>
          </w:tcPr>
          <w:p w14:paraId="28C1F115" w14:textId="411738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D153512" w14:textId="3BECECB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5676D92" w14:textId="370F0E9D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6401E2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E89852" w14:textId="3BDF6F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8</w:t>
            </w:r>
          </w:p>
        </w:tc>
        <w:tc>
          <w:tcPr>
            <w:tcW w:w="1545" w:type="dxa"/>
            <w:noWrap/>
            <w:vAlign w:val="bottom"/>
          </w:tcPr>
          <w:p w14:paraId="20CF8070" w14:textId="7B5954F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AB581C0" w14:textId="76CD195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2B0AE3B" w14:textId="78543792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F1BDFB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3E730C" w14:textId="7AC3586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9</w:t>
            </w:r>
          </w:p>
        </w:tc>
        <w:tc>
          <w:tcPr>
            <w:tcW w:w="1545" w:type="dxa"/>
            <w:noWrap/>
            <w:vAlign w:val="bottom"/>
          </w:tcPr>
          <w:p w14:paraId="2D3AA78F" w14:textId="24EDB2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32D1C29" w14:textId="4A5421C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2FF7A8B" w14:textId="669626D8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26DA34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7685C3" w14:textId="7D5D839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0</w:t>
            </w:r>
          </w:p>
        </w:tc>
        <w:tc>
          <w:tcPr>
            <w:tcW w:w="1545" w:type="dxa"/>
            <w:noWrap/>
            <w:vAlign w:val="bottom"/>
          </w:tcPr>
          <w:p w14:paraId="34F3BBAB" w14:textId="3DC05D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32DEDAE6" w14:textId="6A7E391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1910F65" w14:textId="2FE65B7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7CE00B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25228C" w14:textId="45E218A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1</w:t>
            </w:r>
          </w:p>
        </w:tc>
        <w:tc>
          <w:tcPr>
            <w:tcW w:w="1545" w:type="dxa"/>
            <w:noWrap/>
            <w:vAlign w:val="bottom"/>
          </w:tcPr>
          <w:p w14:paraId="0683BF32" w14:textId="65D7A7B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6E16C05B" w14:textId="6A30E5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3776EBC" w14:textId="45454DB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3355618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D3B5F9" w14:textId="2A93562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2</w:t>
            </w:r>
          </w:p>
        </w:tc>
        <w:tc>
          <w:tcPr>
            <w:tcW w:w="1545" w:type="dxa"/>
            <w:noWrap/>
            <w:vAlign w:val="bottom"/>
          </w:tcPr>
          <w:p w14:paraId="7EDB5824" w14:textId="7A312C3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2822C24A" w14:textId="79E9B35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489ABBC" w14:textId="1479C72E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491BEB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2149B4" w14:textId="35A75B6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3</w:t>
            </w:r>
          </w:p>
        </w:tc>
        <w:tc>
          <w:tcPr>
            <w:tcW w:w="1545" w:type="dxa"/>
            <w:noWrap/>
            <w:vAlign w:val="bottom"/>
          </w:tcPr>
          <w:p w14:paraId="47633914" w14:textId="50CF102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13F30BD3" w14:textId="2705CF7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40C4E3B9" w14:textId="5893EF95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447FB3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B8F105" w14:textId="6D5C8E1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4</w:t>
            </w:r>
          </w:p>
        </w:tc>
        <w:tc>
          <w:tcPr>
            <w:tcW w:w="1545" w:type="dxa"/>
            <w:noWrap/>
            <w:vAlign w:val="bottom"/>
          </w:tcPr>
          <w:p w14:paraId="2EF46B11" w14:textId="4E33E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81930B" w14:textId="5BC6A6B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BED5CAB" w14:textId="67165444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7DBF71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BC19AF" w14:textId="63B2BB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9</w:t>
            </w:r>
          </w:p>
        </w:tc>
        <w:tc>
          <w:tcPr>
            <w:tcW w:w="1545" w:type="dxa"/>
            <w:noWrap/>
            <w:vAlign w:val="bottom"/>
          </w:tcPr>
          <w:p w14:paraId="3C4A7938" w14:textId="1139FFA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416" w:type="dxa"/>
            <w:noWrap/>
            <w:vAlign w:val="bottom"/>
          </w:tcPr>
          <w:p w14:paraId="332253C8" w14:textId="5CEC60F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EA4E893" w14:textId="5769EC40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25A883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2E9AEB" w14:textId="7B9DAD8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5</w:t>
            </w:r>
          </w:p>
        </w:tc>
        <w:tc>
          <w:tcPr>
            <w:tcW w:w="1545" w:type="dxa"/>
            <w:noWrap/>
            <w:vAlign w:val="bottom"/>
          </w:tcPr>
          <w:p w14:paraId="38FA8E6B" w14:textId="48E4175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367ED898" w14:textId="3350AB6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7F59DD25" w14:textId="604657B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645D261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6B4FD" w14:textId="13F4B7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6</w:t>
            </w:r>
          </w:p>
        </w:tc>
        <w:tc>
          <w:tcPr>
            <w:tcW w:w="1545" w:type="dxa"/>
            <w:noWrap/>
            <w:vAlign w:val="bottom"/>
          </w:tcPr>
          <w:p w14:paraId="2EBA8581" w14:textId="0FB251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D817234" w14:textId="4CD52A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B1AC0CA" w14:textId="7CC3C05F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DE5641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AF6852" w14:textId="2FF6979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9</w:t>
            </w:r>
          </w:p>
        </w:tc>
        <w:tc>
          <w:tcPr>
            <w:tcW w:w="1545" w:type="dxa"/>
            <w:noWrap/>
            <w:vAlign w:val="bottom"/>
          </w:tcPr>
          <w:p w14:paraId="2FC7349E" w14:textId="3448731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632B8510" w14:textId="281B81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iboia</w:t>
            </w:r>
          </w:p>
        </w:tc>
        <w:tc>
          <w:tcPr>
            <w:tcW w:w="2919" w:type="dxa"/>
            <w:noWrap/>
            <w:vAlign w:val="bottom"/>
          </w:tcPr>
          <w:p w14:paraId="1D0E8DB8" w14:textId="0B6BB74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663260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075243B" w14:textId="3B1B04D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2</w:t>
            </w:r>
          </w:p>
        </w:tc>
        <w:tc>
          <w:tcPr>
            <w:tcW w:w="1545" w:type="dxa"/>
            <w:noWrap/>
            <w:vAlign w:val="bottom"/>
          </w:tcPr>
          <w:p w14:paraId="1E432456" w14:textId="11D138E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710F7532" w14:textId="2DE49C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Jibói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EDC8A96" w14:textId="78100A9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0934D7D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1F3D9B" w14:textId="48C1C49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5</w:t>
            </w:r>
          </w:p>
        </w:tc>
        <w:tc>
          <w:tcPr>
            <w:tcW w:w="1545" w:type="dxa"/>
            <w:noWrap/>
            <w:vAlign w:val="bottom"/>
          </w:tcPr>
          <w:p w14:paraId="422AD2ED" w14:textId="7EEB7EC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2E0150B7" w14:textId="112B7E4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2919" w:type="dxa"/>
            <w:noWrap/>
            <w:vAlign w:val="bottom"/>
          </w:tcPr>
          <w:p w14:paraId="1CB64B84" w14:textId="088E4DC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426B56CE" w14:paraId="68A9FFF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48F2F3" w14:textId="42801CC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50</w:t>
            </w:r>
          </w:p>
        </w:tc>
        <w:tc>
          <w:tcPr>
            <w:tcW w:w="1545" w:type="dxa"/>
            <w:noWrap/>
            <w:vAlign w:val="bottom"/>
          </w:tcPr>
          <w:p w14:paraId="794FC8D5" w14:textId="231CEFB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416" w:type="dxa"/>
            <w:noWrap/>
            <w:vAlign w:val="bottom"/>
          </w:tcPr>
          <w:p w14:paraId="53A5CC07" w14:textId="3C8F6C2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1F47321" w14:textId="1CF5218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4639C7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4678FA" w14:textId="241BAF2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7</w:t>
            </w:r>
          </w:p>
        </w:tc>
        <w:tc>
          <w:tcPr>
            <w:tcW w:w="1545" w:type="dxa"/>
            <w:noWrap/>
            <w:vAlign w:val="bottom"/>
          </w:tcPr>
          <w:p w14:paraId="7F1E4335" w14:textId="64E531C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1FA17D59" w14:textId="1A43332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0387AB6" w14:textId="28DCCF3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4A7FA66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D019FB" w14:textId="6356660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8</w:t>
            </w:r>
          </w:p>
        </w:tc>
        <w:tc>
          <w:tcPr>
            <w:tcW w:w="1545" w:type="dxa"/>
            <w:noWrap/>
            <w:vAlign w:val="bottom"/>
          </w:tcPr>
          <w:p w14:paraId="115C1AF0" w14:textId="2312891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2833C4B3" w14:textId="3BCB36E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DDD9EB" w14:textId="6CF77EDE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F09586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F0FEF0" w14:textId="2DFAA0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69</w:t>
            </w:r>
          </w:p>
        </w:tc>
        <w:tc>
          <w:tcPr>
            <w:tcW w:w="1545" w:type="dxa"/>
            <w:noWrap/>
            <w:vAlign w:val="bottom"/>
          </w:tcPr>
          <w:p w14:paraId="1E3CF68F" w14:textId="7DD1F9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416" w:type="dxa"/>
            <w:noWrap/>
            <w:vAlign w:val="bottom"/>
          </w:tcPr>
          <w:p w14:paraId="631E1749" w14:textId="35D702F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rça-branca-grande</w:t>
            </w:r>
          </w:p>
        </w:tc>
        <w:tc>
          <w:tcPr>
            <w:tcW w:w="2919" w:type="dxa"/>
            <w:noWrap/>
            <w:vAlign w:val="bottom"/>
          </w:tcPr>
          <w:p w14:paraId="101B802C" w14:textId="297D4B68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de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a</w:t>
            </w:r>
          </w:p>
        </w:tc>
      </w:tr>
      <w:tr w:rsidR="426B56CE" w14:paraId="616914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F9AEFC" w14:textId="3625C7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'</w:t>
            </w:r>
          </w:p>
        </w:tc>
        <w:tc>
          <w:tcPr>
            <w:tcW w:w="1545" w:type="dxa"/>
            <w:noWrap/>
            <w:vAlign w:val="bottom"/>
          </w:tcPr>
          <w:p w14:paraId="162C84A8" w14:textId="33AD77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416" w:type="dxa"/>
            <w:noWrap/>
            <w:vAlign w:val="bottom"/>
          </w:tcPr>
          <w:p w14:paraId="0F9970BE" w14:textId="5DE4D0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382BE2FE" w14:textId="388EE8E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69D5546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048E46" w14:textId="5DB2900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8</w:t>
            </w:r>
          </w:p>
        </w:tc>
        <w:tc>
          <w:tcPr>
            <w:tcW w:w="1545" w:type="dxa"/>
            <w:noWrap/>
            <w:vAlign w:val="bottom"/>
          </w:tcPr>
          <w:p w14:paraId="634B20DF" w14:textId="3F5B3B3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927BBAE" w14:textId="2D6926A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180C9AA" w14:textId="7F0D18A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54687E9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CFFDB1" w14:textId="17F81B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9</w:t>
            </w:r>
          </w:p>
        </w:tc>
        <w:tc>
          <w:tcPr>
            <w:tcW w:w="1545" w:type="dxa"/>
            <w:noWrap/>
            <w:vAlign w:val="bottom"/>
          </w:tcPr>
          <w:p w14:paraId="50F8101F" w14:textId="0FC08B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A35D03E" w14:textId="1DAA493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ágado-de-barbicha</w:t>
            </w:r>
          </w:p>
        </w:tc>
        <w:tc>
          <w:tcPr>
            <w:tcW w:w="2919" w:type="dxa"/>
            <w:noWrap/>
            <w:vAlign w:val="bottom"/>
          </w:tcPr>
          <w:p w14:paraId="76427878" w14:textId="2091A5BD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hryn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eoffroanus</w:t>
            </w:r>
            <w:proofErr w:type="spellEnd"/>
          </w:p>
        </w:tc>
      </w:tr>
      <w:tr w:rsidR="426B56CE" w14:paraId="5A0FD83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0F548F2" w14:textId="0C75F4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3</w:t>
            </w:r>
          </w:p>
        </w:tc>
        <w:tc>
          <w:tcPr>
            <w:tcW w:w="1545" w:type="dxa"/>
            <w:noWrap/>
            <w:vAlign w:val="bottom"/>
          </w:tcPr>
          <w:p w14:paraId="254DCB8E" w14:textId="46C840D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1784989" w14:textId="7130DE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21BA420" w14:textId="3F9D0FF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426B56CE" w14:paraId="062EA3C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470EE" w14:textId="24EA1DA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494</w:t>
            </w:r>
          </w:p>
        </w:tc>
        <w:tc>
          <w:tcPr>
            <w:tcW w:w="1545" w:type="dxa"/>
            <w:noWrap/>
            <w:vAlign w:val="bottom"/>
          </w:tcPr>
          <w:p w14:paraId="421A2E3C" w14:textId="11CB46D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6B36DCD" w14:textId="6164B63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5518794" w14:textId="2C1EC38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08B0D8F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79DF3F" w14:textId="01A9AB0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5</w:t>
            </w:r>
          </w:p>
        </w:tc>
        <w:tc>
          <w:tcPr>
            <w:tcW w:w="1545" w:type="dxa"/>
            <w:noWrap/>
            <w:vAlign w:val="bottom"/>
          </w:tcPr>
          <w:p w14:paraId="37485305" w14:textId="660B96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72729097" w14:textId="592BC50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Nei-ne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68D201D" w14:textId="534A55A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rynch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a</w:t>
            </w:r>
            <w:proofErr w:type="spellEnd"/>
          </w:p>
        </w:tc>
      </w:tr>
      <w:tr w:rsidR="426B56CE" w14:paraId="7BF8B74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F2940" w14:textId="6B1527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2</w:t>
            </w:r>
          </w:p>
        </w:tc>
        <w:tc>
          <w:tcPr>
            <w:tcW w:w="1545" w:type="dxa"/>
            <w:noWrap/>
            <w:vAlign w:val="bottom"/>
          </w:tcPr>
          <w:p w14:paraId="064E8830" w14:textId="3F67B6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11377F9E" w14:textId="48BE75D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Tartaruga-tigre-d'águ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4DF5C85" w14:textId="0BDE572B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426B56CE" w14:paraId="0E5F94E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69C1BD" w14:textId="377DE78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4</w:t>
            </w:r>
          </w:p>
        </w:tc>
        <w:tc>
          <w:tcPr>
            <w:tcW w:w="1545" w:type="dxa"/>
            <w:noWrap/>
            <w:vAlign w:val="bottom"/>
          </w:tcPr>
          <w:p w14:paraId="1597F774" w14:textId="5AD198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47EBEF1E" w14:textId="45506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ija-flor verde</w:t>
            </w:r>
          </w:p>
        </w:tc>
        <w:tc>
          <w:tcPr>
            <w:tcW w:w="2919" w:type="dxa"/>
            <w:noWrap/>
            <w:vAlign w:val="bottom"/>
          </w:tcPr>
          <w:p w14:paraId="531E0BE0" w14:textId="781F94B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olyt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eresiae</w:t>
            </w:r>
            <w:proofErr w:type="spellEnd"/>
          </w:p>
        </w:tc>
      </w:tr>
      <w:tr w:rsidR="426B56CE" w14:paraId="43833A9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884946" w14:textId="12EFAE9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05</w:t>
            </w:r>
          </w:p>
        </w:tc>
        <w:tc>
          <w:tcPr>
            <w:tcW w:w="1545" w:type="dxa"/>
            <w:noWrap/>
            <w:vAlign w:val="bottom"/>
          </w:tcPr>
          <w:p w14:paraId="67DF42C5" w14:textId="40DC087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5F4133CF" w14:textId="74F466E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650267BC" w14:textId="46C033B7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1B3AF80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1C5213" w14:textId="247D401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11</w:t>
            </w:r>
          </w:p>
        </w:tc>
        <w:tc>
          <w:tcPr>
            <w:tcW w:w="1545" w:type="dxa"/>
            <w:noWrap/>
            <w:vAlign w:val="bottom"/>
          </w:tcPr>
          <w:p w14:paraId="754ABDAB" w14:textId="6A59A2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416" w:type="dxa"/>
            <w:noWrap/>
            <w:vAlign w:val="bottom"/>
          </w:tcPr>
          <w:p w14:paraId="2B9A5D00" w14:textId="123178F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957FB69" w14:textId="7CD8DF9D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A05426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C6EDA" w14:textId="240EA6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0</w:t>
            </w:r>
          </w:p>
        </w:tc>
        <w:tc>
          <w:tcPr>
            <w:tcW w:w="1545" w:type="dxa"/>
            <w:noWrap/>
            <w:vAlign w:val="bottom"/>
          </w:tcPr>
          <w:p w14:paraId="2886B49D" w14:textId="41F987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4225112" w14:textId="4A8E069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1D1D666" w14:textId="0DC95CE6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67416FD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04B5AD" w14:textId="4C5DC7D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3</w:t>
            </w:r>
          </w:p>
        </w:tc>
        <w:tc>
          <w:tcPr>
            <w:tcW w:w="1545" w:type="dxa"/>
            <w:noWrap/>
            <w:vAlign w:val="bottom"/>
          </w:tcPr>
          <w:p w14:paraId="0D4D2415" w14:textId="7DAC1A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B9A219B" w14:textId="5342617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5CD43B69" w14:textId="7DF677D9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ADCE96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3F1413" w14:textId="239AED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4</w:t>
            </w:r>
          </w:p>
        </w:tc>
        <w:tc>
          <w:tcPr>
            <w:tcW w:w="1545" w:type="dxa"/>
            <w:noWrap/>
            <w:vAlign w:val="bottom"/>
          </w:tcPr>
          <w:p w14:paraId="23529726" w14:textId="1A8D007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7A4483C4" w14:textId="0C17DC9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A462B6F" w14:textId="0F26E763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56D0EE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F8C60B" w14:textId="2D937FD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6</w:t>
            </w:r>
          </w:p>
        </w:tc>
        <w:tc>
          <w:tcPr>
            <w:tcW w:w="1545" w:type="dxa"/>
            <w:noWrap/>
            <w:vAlign w:val="bottom"/>
          </w:tcPr>
          <w:p w14:paraId="555CD253" w14:textId="7A7D10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34F7597A" w14:textId="272004F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16D747" w14:textId="57F805A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3651AE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8DA9EC" w14:textId="3FD9FBB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7</w:t>
            </w:r>
          </w:p>
        </w:tc>
        <w:tc>
          <w:tcPr>
            <w:tcW w:w="1545" w:type="dxa"/>
            <w:noWrap/>
            <w:vAlign w:val="bottom"/>
          </w:tcPr>
          <w:p w14:paraId="39E4308A" w14:textId="5A82461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43345609" w14:textId="4D5DB3D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1D8EEE64" w14:textId="3CCD37B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546114B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87449" w14:textId="516EC1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8</w:t>
            </w:r>
          </w:p>
        </w:tc>
        <w:tc>
          <w:tcPr>
            <w:tcW w:w="1545" w:type="dxa"/>
            <w:noWrap/>
            <w:vAlign w:val="bottom"/>
          </w:tcPr>
          <w:p w14:paraId="6F9ADC1A" w14:textId="7F0D9D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07CEB483" w14:textId="7F363C6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3E8A0689" w14:textId="6444788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00E2CAF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4CF2C4E" w14:textId="7708E98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29</w:t>
            </w:r>
          </w:p>
        </w:tc>
        <w:tc>
          <w:tcPr>
            <w:tcW w:w="1545" w:type="dxa"/>
            <w:noWrap/>
            <w:vAlign w:val="bottom"/>
          </w:tcPr>
          <w:p w14:paraId="6B9C05F2" w14:textId="7E9EA71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09/01/2025</w:t>
            </w:r>
          </w:p>
        </w:tc>
        <w:tc>
          <w:tcPr>
            <w:tcW w:w="3416" w:type="dxa"/>
            <w:noWrap/>
            <w:vAlign w:val="bottom"/>
          </w:tcPr>
          <w:p w14:paraId="15AFA48C" w14:textId="4399E9B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799076B" w14:textId="54E82F53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35657B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0BF13" w14:textId="2C7382C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3</w:t>
            </w:r>
          </w:p>
        </w:tc>
        <w:tc>
          <w:tcPr>
            <w:tcW w:w="1545" w:type="dxa"/>
            <w:noWrap/>
            <w:vAlign w:val="bottom"/>
          </w:tcPr>
          <w:p w14:paraId="0BA2979F" w14:textId="1F3A65E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21ED2F9E" w14:textId="54500A9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8A3A33E" w14:textId="44AEF76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C1447B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B075D8" w14:textId="7945F2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6</w:t>
            </w:r>
          </w:p>
        </w:tc>
        <w:tc>
          <w:tcPr>
            <w:tcW w:w="1545" w:type="dxa"/>
            <w:noWrap/>
            <w:vAlign w:val="bottom"/>
          </w:tcPr>
          <w:p w14:paraId="414068D0" w14:textId="3DE53C6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13AD49D" w14:textId="1FE1FB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E1EB7D1" w14:textId="3CC91618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AEFC5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59A34F" w14:textId="68FE25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7</w:t>
            </w:r>
          </w:p>
        </w:tc>
        <w:tc>
          <w:tcPr>
            <w:tcW w:w="1545" w:type="dxa"/>
            <w:noWrap/>
            <w:vAlign w:val="bottom"/>
          </w:tcPr>
          <w:p w14:paraId="3EF9A3F6" w14:textId="07CCCA4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4ABD8BFF" w14:textId="37D5E21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70F56A47" w14:textId="2C5329F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555E36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EE8A2" w14:textId="329FE53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7</w:t>
            </w:r>
          </w:p>
        </w:tc>
        <w:tc>
          <w:tcPr>
            <w:tcW w:w="1545" w:type="dxa"/>
            <w:noWrap/>
            <w:vAlign w:val="bottom"/>
          </w:tcPr>
          <w:p w14:paraId="42ACD383" w14:textId="62C91B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73EADC2C" w14:textId="0B70029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40EFD7D9" w14:textId="2DCDB0F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3F3B77A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97F4BE" w14:textId="11BCAC6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49</w:t>
            </w:r>
          </w:p>
        </w:tc>
        <w:tc>
          <w:tcPr>
            <w:tcW w:w="1545" w:type="dxa"/>
            <w:noWrap/>
            <w:vAlign w:val="bottom"/>
          </w:tcPr>
          <w:p w14:paraId="066E90AF" w14:textId="42C38F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FF44AF8" w14:textId="06F796F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4F9DFD76" w14:textId="7462A95B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7861369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69E599" w14:textId="2A7F68E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4</w:t>
            </w:r>
          </w:p>
        </w:tc>
        <w:tc>
          <w:tcPr>
            <w:tcW w:w="1545" w:type="dxa"/>
            <w:noWrap/>
            <w:vAlign w:val="bottom"/>
          </w:tcPr>
          <w:p w14:paraId="2B9D230C" w14:textId="10F345F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416" w:type="dxa"/>
            <w:noWrap/>
            <w:vAlign w:val="bottom"/>
          </w:tcPr>
          <w:p w14:paraId="159BB9ED" w14:textId="599037C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0AB91878" w14:textId="012C57F6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26B56CE" w14:paraId="737963A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D727AC" w14:textId="61DCF2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8</w:t>
            </w:r>
          </w:p>
        </w:tc>
        <w:tc>
          <w:tcPr>
            <w:tcW w:w="1545" w:type="dxa"/>
            <w:noWrap/>
            <w:vAlign w:val="bottom"/>
          </w:tcPr>
          <w:p w14:paraId="3EA7D5A4" w14:textId="5947BDB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393FAC89" w14:textId="3AC2265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551AD663" w14:textId="272D73D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2633C8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4A2FC4" w14:textId="2C077BC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59</w:t>
            </w:r>
          </w:p>
        </w:tc>
        <w:tc>
          <w:tcPr>
            <w:tcW w:w="1545" w:type="dxa"/>
            <w:noWrap/>
            <w:vAlign w:val="bottom"/>
          </w:tcPr>
          <w:p w14:paraId="64E00234" w14:textId="61C63E8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8ECCED" w14:textId="0211794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088A2C2E" w14:textId="67F62996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E7884B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C4FB88" w14:textId="060DA87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0</w:t>
            </w:r>
          </w:p>
        </w:tc>
        <w:tc>
          <w:tcPr>
            <w:tcW w:w="1545" w:type="dxa"/>
            <w:noWrap/>
            <w:vAlign w:val="bottom"/>
          </w:tcPr>
          <w:p w14:paraId="3D2F458E" w14:textId="2FDD8C7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238163A3" w14:textId="3F1C791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35205A3B" w14:textId="0AC8CB7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6F97D93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99CBC6" w14:textId="212210D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1</w:t>
            </w:r>
          </w:p>
        </w:tc>
        <w:tc>
          <w:tcPr>
            <w:tcW w:w="1545" w:type="dxa"/>
            <w:noWrap/>
            <w:vAlign w:val="bottom"/>
          </w:tcPr>
          <w:p w14:paraId="3EED16DD" w14:textId="7641440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5F7B548F" w14:textId="64A782F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756D707E" w14:textId="729ED71F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007C282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D6D72A" w14:textId="1B4BA2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2</w:t>
            </w:r>
          </w:p>
        </w:tc>
        <w:tc>
          <w:tcPr>
            <w:tcW w:w="1545" w:type="dxa"/>
            <w:noWrap/>
            <w:vAlign w:val="bottom"/>
          </w:tcPr>
          <w:p w14:paraId="03771A62" w14:textId="347AF05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102E58F3" w14:textId="110483D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6930D838" w14:textId="127FCDF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0B24CDE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B926A0" w14:textId="173F08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4</w:t>
            </w:r>
          </w:p>
        </w:tc>
        <w:tc>
          <w:tcPr>
            <w:tcW w:w="1545" w:type="dxa"/>
            <w:noWrap/>
            <w:vAlign w:val="bottom"/>
          </w:tcPr>
          <w:p w14:paraId="07927909" w14:textId="00B07BC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45FF3E97" w14:textId="6845EE3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B4E3E65" w14:textId="122242A3" w:rsidR="426B56CE" w:rsidRPr="00342179" w:rsidRDefault="426B5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14:paraId="7D4963A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6E1AAD" w14:textId="36AA48A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5</w:t>
            </w:r>
          </w:p>
        </w:tc>
        <w:tc>
          <w:tcPr>
            <w:tcW w:w="1545" w:type="dxa"/>
            <w:noWrap/>
            <w:vAlign w:val="bottom"/>
          </w:tcPr>
          <w:p w14:paraId="111E2005" w14:textId="10F713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7591A17B" w14:textId="53316BB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85E8C15" w14:textId="05DB5C9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8F0317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302218" w14:textId="2426537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6</w:t>
            </w:r>
          </w:p>
        </w:tc>
        <w:tc>
          <w:tcPr>
            <w:tcW w:w="1545" w:type="dxa"/>
            <w:noWrap/>
            <w:vAlign w:val="bottom"/>
          </w:tcPr>
          <w:p w14:paraId="1153A48B" w14:textId="31F6D2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416" w:type="dxa"/>
            <w:noWrap/>
            <w:vAlign w:val="bottom"/>
          </w:tcPr>
          <w:p w14:paraId="087ACE96" w14:textId="08C9A07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458F90E" w14:textId="4D68022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235C5F0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BE9587" w14:textId="1B41217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0</w:t>
            </w:r>
          </w:p>
        </w:tc>
        <w:tc>
          <w:tcPr>
            <w:tcW w:w="1545" w:type="dxa"/>
            <w:noWrap/>
            <w:vAlign w:val="bottom"/>
          </w:tcPr>
          <w:p w14:paraId="2BEA4903" w14:textId="41DFED9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7EFA77BF" w14:textId="5E3AF95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F293F69" w14:textId="17F27379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F0A267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1A9093" w14:textId="246D059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1</w:t>
            </w:r>
          </w:p>
        </w:tc>
        <w:tc>
          <w:tcPr>
            <w:tcW w:w="1545" w:type="dxa"/>
            <w:noWrap/>
            <w:vAlign w:val="bottom"/>
          </w:tcPr>
          <w:p w14:paraId="30339D74" w14:textId="32F59C2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125AAC41" w14:textId="21B6798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94B02E0" w14:textId="6FE505FD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0315DF8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EC0881" w14:textId="07781C3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4</w:t>
            </w:r>
          </w:p>
        </w:tc>
        <w:tc>
          <w:tcPr>
            <w:tcW w:w="1545" w:type="dxa"/>
            <w:noWrap/>
            <w:vAlign w:val="bottom"/>
          </w:tcPr>
          <w:p w14:paraId="69FFE180" w14:textId="58B54FB2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E5D2C9D" w14:textId="4517BB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857B0F" w14:textId="730E1CE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333AE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718C435" w14:textId="4F8F755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5</w:t>
            </w:r>
          </w:p>
        </w:tc>
        <w:tc>
          <w:tcPr>
            <w:tcW w:w="1545" w:type="dxa"/>
            <w:noWrap/>
            <w:vAlign w:val="bottom"/>
          </w:tcPr>
          <w:p w14:paraId="79FB68A7" w14:textId="7A302B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416" w:type="dxa"/>
            <w:noWrap/>
            <w:vAlign w:val="bottom"/>
          </w:tcPr>
          <w:p w14:paraId="698D62D9" w14:textId="6F8948F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79E46B35" w14:textId="6B215FF2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26B56CE" w14:paraId="16325F1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B17EB7" w14:textId="76D7D1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7</w:t>
            </w:r>
          </w:p>
        </w:tc>
        <w:tc>
          <w:tcPr>
            <w:tcW w:w="1545" w:type="dxa"/>
            <w:noWrap/>
            <w:vAlign w:val="bottom"/>
          </w:tcPr>
          <w:p w14:paraId="40B7262D" w14:textId="2FF88FD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012593CA" w14:textId="4D3D4DF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067C08E0" w14:textId="4AD65BD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25B389A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5FC39A" w14:textId="6D4C40B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9</w:t>
            </w:r>
          </w:p>
        </w:tc>
        <w:tc>
          <w:tcPr>
            <w:tcW w:w="1545" w:type="dxa"/>
            <w:noWrap/>
            <w:vAlign w:val="bottom"/>
          </w:tcPr>
          <w:p w14:paraId="1A8E13C6" w14:textId="093EF1A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79D8C942" w14:textId="13CEFD2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5135365" w14:textId="67B1A7F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2214235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72439F" w14:textId="21A59BE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1</w:t>
            </w:r>
          </w:p>
        </w:tc>
        <w:tc>
          <w:tcPr>
            <w:tcW w:w="1545" w:type="dxa"/>
            <w:noWrap/>
            <w:vAlign w:val="bottom"/>
          </w:tcPr>
          <w:p w14:paraId="26420406" w14:textId="3732AA6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BCE6FD2" w14:textId="06C783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9" w:type="dxa"/>
            <w:noWrap/>
            <w:vAlign w:val="bottom"/>
          </w:tcPr>
          <w:p w14:paraId="45C39DE5" w14:textId="1E8BF1F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426B56CE" w14:paraId="22D96AB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FB8859" w14:textId="480331A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2</w:t>
            </w:r>
          </w:p>
        </w:tc>
        <w:tc>
          <w:tcPr>
            <w:tcW w:w="1545" w:type="dxa"/>
            <w:noWrap/>
            <w:vAlign w:val="bottom"/>
          </w:tcPr>
          <w:p w14:paraId="2493C54A" w14:textId="4AF2470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416" w:type="dxa"/>
            <w:noWrap/>
            <w:vAlign w:val="bottom"/>
          </w:tcPr>
          <w:p w14:paraId="6F187843" w14:textId="69887ED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EAC644" w14:textId="0D309934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7DC0B84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57E603" w14:textId="6653245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99</w:t>
            </w:r>
          </w:p>
        </w:tc>
        <w:tc>
          <w:tcPr>
            <w:tcW w:w="1545" w:type="dxa"/>
            <w:noWrap/>
            <w:vAlign w:val="bottom"/>
          </w:tcPr>
          <w:p w14:paraId="5D867701" w14:textId="5EE79C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59ABEA4C" w14:textId="04284F9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2DDAC44" w14:textId="674224E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5A4539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593EA" w14:textId="66B5FF8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1</w:t>
            </w:r>
          </w:p>
        </w:tc>
        <w:tc>
          <w:tcPr>
            <w:tcW w:w="1545" w:type="dxa"/>
            <w:noWrap/>
            <w:vAlign w:val="bottom"/>
          </w:tcPr>
          <w:p w14:paraId="64814131" w14:textId="61620F9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4/01/2025</w:t>
            </w:r>
          </w:p>
        </w:tc>
        <w:tc>
          <w:tcPr>
            <w:tcW w:w="3416" w:type="dxa"/>
            <w:noWrap/>
            <w:vAlign w:val="bottom"/>
          </w:tcPr>
          <w:p w14:paraId="10086D2F" w14:textId="5574F6C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55739A6F" w14:textId="09651C3B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1ADAD07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4EECD0" w14:textId="42AE9AF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05</w:t>
            </w:r>
          </w:p>
        </w:tc>
        <w:tc>
          <w:tcPr>
            <w:tcW w:w="1545" w:type="dxa"/>
            <w:noWrap/>
            <w:vAlign w:val="bottom"/>
          </w:tcPr>
          <w:p w14:paraId="3AC54402" w14:textId="5F96DD9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6CD9AEFA" w14:textId="207A12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06CBF47F" w14:textId="216F7A0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1141F47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B7DD4E" w14:textId="50E8CF9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3</w:t>
            </w:r>
          </w:p>
        </w:tc>
        <w:tc>
          <w:tcPr>
            <w:tcW w:w="1545" w:type="dxa"/>
            <w:noWrap/>
            <w:vAlign w:val="bottom"/>
          </w:tcPr>
          <w:p w14:paraId="580A71EE" w14:textId="4E85DC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30AF9A0" w14:textId="365E268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63847CAC" w14:textId="2433422D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3B9E634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54507" w14:textId="053A83F9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5</w:t>
            </w:r>
          </w:p>
        </w:tc>
        <w:tc>
          <w:tcPr>
            <w:tcW w:w="1545" w:type="dxa"/>
            <w:noWrap/>
            <w:vAlign w:val="bottom"/>
          </w:tcPr>
          <w:p w14:paraId="7CF80488" w14:textId="4C5582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58487EE1" w14:textId="42BFCD8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B5AD28E" w14:textId="3DE6FFF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7354286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E74192" w14:textId="17297FD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7</w:t>
            </w:r>
          </w:p>
        </w:tc>
        <w:tc>
          <w:tcPr>
            <w:tcW w:w="1545" w:type="dxa"/>
            <w:noWrap/>
            <w:vAlign w:val="bottom"/>
          </w:tcPr>
          <w:p w14:paraId="6C62FEA0" w14:textId="0CD96B4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27F0EF91" w14:textId="2989AE4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Teiú-comum </w:t>
            </w:r>
          </w:p>
        </w:tc>
        <w:tc>
          <w:tcPr>
            <w:tcW w:w="2919" w:type="dxa"/>
            <w:noWrap/>
            <w:vAlign w:val="bottom"/>
          </w:tcPr>
          <w:p w14:paraId="02E99D7C" w14:textId="49B00C0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426B56CE" w14:paraId="5A30A3C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E3817D" w14:textId="4518577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2</w:t>
            </w:r>
          </w:p>
        </w:tc>
        <w:tc>
          <w:tcPr>
            <w:tcW w:w="1545" w:type="dxa"/>
            <w:noWrap/>
            <w:vAlign w:val="bottom"/>
          </w:tcPr>
          <w:p w14:paraId="13387648" w14:textId="003F66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416" w:type="dxa"/>
            <w:noWrap/>
            <w:vAlign w:val="bottom"/>
          </w:tcPr>
          <w:p w14:paraId="0EB32D66" w14:textId="4E8024E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4ED1977E" w14:textId="0EA44A2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736B17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FCF01C" w14:textId="07AF2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1</w:t>
            </w:r>
          </w:p>
        </w:tc>
        <w:tc>
          <w:tcPr>
            <w:tcW w:w="1545" w:type="dxa"/>
            <w:noWrap/>
            <w:vAlign w:val="bottom"/>
          </w:tcPr>
          <w:p w14:paraId="31A87536" w14:textId="1A04F21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7B18854" w14:textId="5125A6A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57DC35A" w14:textId="40F354C1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05EF7A8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D600EA4" w14:textId="16994F4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642</w:t>
            </w:r>
          </w:p>
        </w:tc>
        <w:tc>
          <w:tcPr>
            <w:tcW w:w="1545" w:type="dxa"/>
            <w:noWrap/>
            <w:vAlign w:val="bottom"/>
          </w:tcPr>
          <w:p w14:paraId="16518DBD" w14:textId="5B0E12F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7C6B6CD" w14:textId="65A2B87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9" w:type="dxa"/>
            <w:noWrap/>
            <w:vAlign w:val="bottom"/>
          </w:tcPr>
          <w:p w14:paraId="55B7520C" w14:textId="5B447CEE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426B56CE" w14:paraId="5B1476C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ADCAB60" w14:textId="405938F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7</w:t>
            </w:r>
          </w:p>
        </w:tc>
        <w:tc>
          <w:tcPr>
            <w:tcW w:w="1545" w:type="dxa"/>
            <w:noWrap/>
            <w:vAlign w:val="bottom"/>
          </w:tcPr>
          <w:p w14:paraId="7B87B267" w14:textId="47CB8F8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859AC3C" w14:textId="3C3E1E8C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 xml:space="preserve">Jiboia </w:t>
            </w:r>
          </w:p>
        </w:tc>
        <w:tc>
          <w:tcPr>
            <w:tcW w:w="2919" w:type="dxa"/>
            <w:noWrap/>
            <w:vAlign w:val="bottom"/>
          </w:tcPr>
          <w:p w14:paraId="5B660281" w14:textId="2EF989D5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Bo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strictor</w:t>
            </w:r>
            <w:proofErr w:type="spellEnd"/>
          </w:p>
        </w:tc>
      </w:tr>
      <w:tr w:rsidR="426B56CE" w14:paraId="15530C2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0E3E99" w14:textId="3752868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8</w:t>
            </w:r>
          </w:p>
        </w:tc>
        <w:tc>
          <w:tcPr>
            <w:tcW w:w="1545" w:type="dxa"/>
            <w:noWrap/>
            <w:vAlign w:val="bottom"/>
          </w:tcPr>
          <w:p w14:paraId="157BFCD6" w14:textId="0ED6C41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56A65526" w14:textId="32E095E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3EF6D43B" w14:textId="4B814A0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5F680E1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A84CE" w14:textId="1BFCD94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9</w:t>
            </w:r>
          </w:p>
        </w:tc>
        <w:tc>
          <w:tcPr>
            <w:tcW w:w="1545" w:type="dxa"/>
            <w:noWrap/>
            <w:vAlign w:val="bottom"/>
          </w:tcPr>
          <w:p w14:paraId="5172138D" w14:textId="7FD872F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1BDFCA33" w14:textId="67B0CCD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9" w:type="dxa"/>
            <w:noWrap/>
            <w:vAlign w:val="bottom"/>
          </w:tcPr>
          <w:p w14:paraId="2F7217D8" w14:textId="1A418A5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426B56CE" w14:paraId="698185D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AC8CBB" w14:textId="1E310C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0</w:t>
            </w:r>
          </w:p>
        </w:tc>
        <w:tc>
          <w:tcPr>
            <w:tcW w:w="1545" w:type="dxa"/>
            <w:noWrap/>
            <w:vAlign w:val="bottom"/>
          </w:tcPr>
          <w:p w14:paraId="58EFB4DB" w14:textId="7D3BD2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34D44651" w14:textId="1947C17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58500496" w14:textId="0FDB4C9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3759B87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72ED6E" w14:textId="60B595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6</w:t>
            </w:r>
          </w:p>
        </w:tc>
        <w:tc>
          <w:tcPr>
            <w:tcW w:w="1545" w:type="dxa"/>
            <w:noWrap/>
            <w:vAlign w:val="bottom"/>
          </w:tcPr>
          <w:p w14:paraId="460D6AC2" w14:textId="2193C84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416" w:type="dxa"/>
            <w:noWrap/>
            <w:vAlign w:val="bottom"/>
          </w:tcPr>
          <w:p w14:paraId="6DF8B383" w14:textId="7661142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0E8FF7D" w14:textId="68D62277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1E6EBE9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900C91" w14:textId="5A973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2</w:t>
            </w:r>
          </w:p>
        </w:tc>
        <w:tc>
          <w:tcPr>
            <w:tcW w:w="1545" w:type="dxa"/>
            <w:noWrap/>
            <w:vAlign w:val="bottom"/>
          </w:tcPr>
          <w:p w14:paraId="03A1FB94" w14:textId="1C7A2E15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5AC3779B" w14:textId="1B62961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5C169" w14:textId="729EB093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85B6DF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2EA170" w14:textId="57B74E7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3</w:t>
            </w:r>
          </w:p>
        </w:tc>
        <w:tc>
          <w:tcPr>
            <w:tcW w:w="1545" w:type="dxa"/>
            <w:noWrap/>
            <w:vAlign w:val="bottom"/>
          </w:tcPr>
          <w:p w14:paraId="17939FDC" w14:textId="6ABA745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416" w:type="dxa"/>
            <w:noWrap/>
            <w:vAlign w:val="bottom"/>
          </w:tcPr>
          <w:p w14:paraId="0DAF901C" w14:textId="2FF8F6F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93452D" w14:textId="1CA7EBE6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7B8927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2C9B8D" w14:textId="2C041F8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15</w:t>
            </w:r>
          </w:p>
        </w:tc>
        <w:tc>
          <w:tcPr>
            <w:tcW w:w="1545" w:type="dxa"/>
            <w:noWrap/>
            <w:vAlign w:val="bottom"/>
          </w:tcPr>
          <w:p w14:paraId="140F274D" w14:textId="3E35EAA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5049C61B" w14:textId="55D353B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7EBB4411" w14:textId="331889B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46A1ED4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7F5C08" w14:textId="5526B35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9</w:t>
            </w:r>
          </w:p>
        </w:tc>
        <w:tc>
          <w:tcPr>
            <w:tcW w:w="1545" w:type="dxa"/>
            <w:noWrap/>
            <w:vAlign w:val="bottom"/>
          </w:tcPr>
          <w:p w14:paraId="3B84F1BA" w14:textId="246673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416" w:type="dxa"/>
            <w:noWrap/>
            <w:vAlign w:val="bottom"/>
          </w:tcPr>
          <w:p w14:paraId="2F4CADDF" w14:textId="3ABB465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4B83084" w14:textId="3D3DBEA2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0C4BC4E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628C56" w14:textId="2B2FECF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36</w:t>
            </w:r>
          </w:p>
        </w:tc>
        <w:tc>
          <w:tcPr>
            <w:tcW w:w="1545" w:type="dxa"/>
            <w:noWrap/>
            <w:vAlign w:val="bottom"/>
          </w:tcPr>
          <w:p w14:paraId="1943092C" w14:textId="33F6E27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032D7493" w14:textId="0AB606E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2811C1EC" w14:textId="1B73AC32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4505066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80B9E3" w14:textId="2BAF7F8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1</w:t>
            </w:r>
          </w:p>
        </w:tc>
        <w:tc>
          <w:tcPr>
            <w:tcW w:w="1545" w:type="dxa"/>
            <w:noWrap/>
            <w:vAlign w:val="bottom"/>
          </w:tcPr>
          <w:p w14:paraId="1F8E79DA" w14:textId="0E54765D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19/01/2025</w:t>
            </w:r>
          </w:p>
        </w:tc>
        <w:tc>
          <w:tcPr>
            <w:tcW w:w="3416" w:type="dxa"/>
            <w:noWrap/>
            <w:vAlign w:val="bottom"/>
          </w:tcPr>
          <w:p w14:paraId="5040A4A9" w14:textId="76A67C4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6017BC46" w14:textId="60905604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731F356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C815B7" w14:textId="1FAE1C2C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5</w:t>
            </w:r>
          </w:p>
        </w:tc>
        <w:tc>
          <w:tcPr>
            <w:tcW w:w="1545" w:type="dxa"/>
            <w:noWrap/>
            <w:vAlign w:val="bottom"/>
          </w:tcPr>
          <w:p w14:paraId="2E825F69" w14:textId="4BBA7B4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5399FFE2" w14:textId="3E114FD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621039A6" w14:textId="0B021866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123984B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7E2B90" w14:textId="7945273A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66</w:t>
            </w:r>
          </w:p>
        </w:tc>
        <w:tc>
          <w:tcPr>
            <w:tcW w:w="1545" w:type="dxa"/>
            <w:noWrap/>
            <w:vAlign w:val="bottom"/>
          </w:tcPr>
          <w:p w14:paraId="4318E52E" w14:textId="0BF87226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812051F" w14:textId="0DA5D62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9" w:type="dxa"/>
            <w:noWrap/>
            <w:vAlign w:val="bottom"/>
          </w:tcPr>
          <w:p w14:paraId="51B53693" w14:textId="4214F6A5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nicularia</w:t>
            </w:r>
            <w:proofErr w:type="spellEnd"/>
          </w:p>
        </w:tc>
      </w:tr>
      <w:tr w:rsidR="426B56CE" w14:paraId="311681F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307C3" w14:textId="05E06B8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6</w:t>
            </w:r>
          </w:p>
        </w:tc>
        <w:tc>
          <w:tcPr>
            <w:tcW w:w="1545" w:type="dxa"/>
            <w:noWrap/>
            <w:vAlign w:val="bottom"/>
          </w:tcPr>
          <w:p w14:paraId="3833B98E" w14:textId="241D26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86E0250" w14:textId="795BB5F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611170E0" w14:textId="3ABA683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5C9E352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1CABE" w14:textId="04BDC01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7</w:t>
            </w:r>
          </w:p>
        </w:tc>
        <w:tc>
          <w:tcPr>
            <w:tcW w:w="1545" w:type="dxa"/>
            <w:noWrap/>
            <w:vAlign w:val="bottom"/>
          </w:tcPr>
          <w:p w14:paraId="3664C59B" w14:textId="2AB5610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FA0E7FD" w14:textId="7AA6FA0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66B519A0" w14:textId="5F36979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1D0E2F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8D8379" w14:textId="66469B48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8</w:t>
            </w:r>
          </w:p>
        </w:tc>
        <w:tc>
          <w:tcPr>
            <w:tcW w:w="1545" w:type="dxa"/>
            <w:noWrap/>
            <w:vAlign w:val="bottom"/>
          </w:tcPr>
          <w:p w14:paraId="52990058" w14:textId="12782D6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A389E51" w14:textId="38697528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793E3AD" w14:textId="34DA66A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7C6FF7E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51B76A" w14:textId="29EB80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9</w:t>
            </w:r>
          </w:p>
        </w:tc>
        <w:tc>
          <w:tcPr>
            <w:tcW w:w="1545" w:type="dxa"/>
            <w:noWrap/>
            <w:vAlign w:val="bottom"/>
          </w:tcPr>
          <w:p w14:paraId="0945A1A0" w14:textId="73BD486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2B023BCD" w14:textId="6AB3967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208E4C63" w14:textId="7470002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26B56CE" w14:paraId="5E00BF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37533E" w14:textId="637E590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0</w:t>
            </w:r>
          </w:p>
        </w:tc>
        <w:tc>
          <w:tcPr>
            <w:tcW w:w="1545" w:type="dxa"/>
            <w:noWrap/>
            <w:vAlign w:val="bottom"/>
          </w:tcPr>
          <w:p w14:paraId="22452576" w14:textId="4625432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0F45E56B" w14:textId="27F9BC3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2C56BA42" w14:textId="6152F45C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2653C8B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013ACE" w14:textId="682475D7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7</w:t>
            </w:r>
          </w:p>
        </w:tc>
        <w:tc>
          <w:tcPr>
            <w:tcW w:w="1545" w:type="dxa"/>
            <w:noWrap/>
            <w:vAlign w:val="bottom"/>
          </w:tcPr>
          <w:p w14:paraId="4533C438" w14:textId="7A4EDB9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333F4E94" w14:textId="7671283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3A698FB2" w14:textId="56C381C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47CCDB5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ED124E" w14:textId="0E9FF89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8</w:t>
            </w:r>
          </w:p>
        </w:tc>
        <w:tc>
          <w:tcPr>
            <w:tcW w:w="1545" w:type="dxa"/>
            <w:noWrap/>
            <w:vAlign w:val="bottom"/>
          </w:tcPr>
          <w:p w14:paraId="5326213E" w14:textId="66EFEA1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7D464B52" w14:textId="5868E22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BC6862" w14:textId="75DE449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26B56CE" w14:paraId="46F830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AFB7DF" w14:textId="4F56C6B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9</w:t>
            </w:r>
          </w:p>
        </w:tc>
        <w:tc>
          <w:tcPr>
            <w:tcW w:w="1545" w:type="dxa"/>
            <w:noWrap/>
            <w:vAlign w:val="bottom"/>
          </w:tcPr>
          <w:p w14:paraId="724C0C86" w14:textId="08341938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68479687" w14:textId="385AF39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4832369" w14:textId="3C1390E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265115C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5A713E" w14:textId="3C2B3BBE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5</w:t>
            </w:r>
          </w:p>
        </w:tc>
        <w:tc>
          <w:tcPr>
            <w:tcW w:w="1545" w:type="dxa"/>
            <w:noWrap/>
            <w:vAlign w:val="bottom"/>
          </w:tcPr>
          <w:p w14:paraId="456598D9" w14:textId="4F56424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416" w:type="dxa"/>
            <w:noWrap/>
            <w:vAlign w:val="bottom"/>
          </w:tcPr>
          <w:p w14:paraId="4003CCD7" w14:textId="3103B359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36BD5881" w14:textId="09F6AD49" w:rsidR="426B56CE" w:rsidRPr="00342179" w:rsidRDefault="426B5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426B56CE" w14:paraId="7E4B3D6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D71A16" w14:textId="36338BF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6</w:t>
            </w:r>
          </w:p>
        </w:tc>
        <w:tc>
          <w:tcPr>
            <w:tcW w:w="1545" w:type="dxa"/>
            <w:noWrap/>
            <w:vAlign w:val="bottom"/>
          </w:tcPr>
          <w:p w14:paraId="629D30AC" w14:textId="2D4812B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5BC26B9E" w14:textId="56623562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1BAA6EAD" w14:textId="3EFCA4DB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26B56CE" w14:paraId="0618515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16F64A2" w14:textId="1E12A24D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97</w:t>
            </w:r>
          </w:p>
        </w:tc>
        <w:tc>
          <w:tcPr>
            <w:tcW w:w="1545" w:type="dxa"/>
            <w:noWrap/>
            <w:vAlign w:val="bottom"/>
          </w:tcPr>
          <w:p w14:paraId="47C3BA6E" w14:textId="44995640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1/01/2025</w:t>
            </w:r>
          </w:p>
        </w:tc>
        <w:tc>
          <w:tcPr>
            <w:tcW w:w="3416" w:type="dxa"/>
            <w:noWrap/>
            <w:vAlign w:val="bottom"/>
          </w:tcPr>
          <w:p w14:paraId="37D6DC88" w14:textId="5485628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  <w:r w:rsidRPr="426B56CE">
              <w:rPr>
                <w:rFonts w:ascii="Calibri" w:eastAsia="Calibri" w:hAnsi="Calibri" w:cs="Calibri"/>
                <w:color w:val="000000" w:themeColor="text1"/>
              </w:rPr>
              <w:t>-cinzento</w:t>
            </w:r>
          </w:p>
        </w:tc>
        <w:tc>
          <w:tcPr>
            <w:tcW w:w="2919" w:type="dxa"/>
            <w:noWrap/>
            <w:vAlign w:val="bottom"/>
          </w:tcPr>
          <w:p w14:paraId="0430FD32" w14:textId="130A4B97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corax</w:t>
            </w:r>
            <w:proofErr w:type="spellEnd"/>
          </w:p>
        </w:tc>
      </w:tr>
      <w:tr w:rsidR="426B56CE" w14:paraId="0F098AA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12E9F80" w14:textId="0208477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2</w:t>
            </w:r>
          </w:p>
        </w:tc>
        <w:tc>
          <w:tcPr>
            <w:tcW w:w="1545" w:type="dxa"/>
            <w:noWrap/>
            <w:vAlign w:val="bottom"/>
          </w:tcPr>
          <w:p w14:paraId="6A438233" w14:textId="32E6290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416" w:type="dxa"/>
            <w:noWrap/>
            <w:vAlign w:val="bottom"/>
          </w:tcPr>
          <w:p w14:paraId="3A7D2034" w14:textId="6935487B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F606805" w14:textId="258AD6F8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26B56CE" w14:paraId="5E04C98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507C75" w14:textId="3540D71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7</w:t>
            </w:r>
          </w:p>
        </w:tc>
        <w:tc>
          <w:tcPr>
            <w:tcW w:w="1545" w:type="dxa"/>
            <w:noWrap/>
            <w:vAlign w:val="bottom"/>
          </w:tcPr>
          <w:p w14:paraId="1DBAAFB2" w14:textId="795137B6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000FEFEB" w14:textId="0D0418D4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6B56CE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3CEE13DF" w14:textId="5C0F6EE1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26B56CE" w14:paraId="07E3B21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EBC7668" w14:textId="150C1FB0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1</w:t>
            </w:r>
          </w:p>
        </w:tc>
        <w:tc>
          <w:tcPr>
            <w:tcW w:w="1545" w:type="dxa"/>
            <w:noWrap/>
            <w:vAlign w:val="bottom"/>
          </w:tcPr>
          <w:p w14:paraId="3A366428" w14:textId="1022721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5584053B" w14:textId="4CD2629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0C2AFAFB" w14:textId="7DD2070A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232F97B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626E8F" w14:textId="7DB67B04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2</w:t>
            </w:r>
          </w:p>
        </w:tc>
        <w:tc>
          <w:tcPr>
            <w:tcW w:w="1545" w:type="dxa"/>
            <w:noWrap/>
            <w:vAlign w:val="bottom"/>
          </w:tcPr>
          <w:p w14:paraId="23688ABE" w14:textId="0CFFE84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60D91C6B" w14:textId="0D16577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6F695136" w14:textId="1FCF3CD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0F869DC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03EF07" w14:textId="1652EE5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3</w:t>
            </w:r>
          </w:p>
        </w:tc>
        <w:tc>
          <w:tcPr>
            <w:tcW w:w="1545" w:type="dxa"/>
            <w:noWrap/>
            <w:vAlign w:val="bottom"/>
          </w:tcPr>
          <w:p w14:paraId="5CA7BADE" w14:textId="0CB1A173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416" w:type="dxa"/>
            <w:noWrap/>
            <w:vAlign w:val="bottom"/>
          </w:tcPr>
          <w:p w14:paraId="2E45D8D3" w14:textId="61B3EFB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9" w:type="dxa"/>
            <w:noWrap/>
            <w:vAlign w:val="bottom"/>
          </w:tcPr>
          <w:p w14:paraId="6B4FE660" w14:textId="7DC86FD2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426B56CE" w14:paraId="2840BB5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402D97" w14:textId="7C4E6455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4</w:t>
            </w:r>
          </w:p>
        </w:tc>
        <w:tc>
          <w:tcPr>
            <w:tcW w:w="1545" w:type="dxa"/>
            <w:noWrap/>
            <w:vAlign w:val="bottom"/>
          </w:tcPr>
          <w:p w14:paraId="54D330F8" w14:textId="21F48D9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5EFECCB6" w14:textId="7B1B3A7D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Quati</w:t>
            </w:r>
          </w:p>
        </w:tc>
        <w:tc>
          <w:tcPr>
            <w:tcW w:w="2919" w:type="dxa"/>
            <w:noWrap/>
            <w:vAlign w:val="bottom"/>
          </w:tcPr>
          <w:p w14:paraId="120AF2DE" w14:textId="03B205D5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sua</w:t>
            </w:r>
            <w:proofErr w:type="spellEnd"/>
          </w:p>
        </w:tc>
      </w:tr>
      <w:tr w:rsidR="426B56CE" w14:paraId="681DE29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1C913B" w14:textId="5441A1D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5</w:t>
            </w:r>
          </w:p>
        </w:tc>
        <w:tc>
          <w:tcPr>
            <w:tcW w:w="1545" w:type="dxa"/>
            <w:noWrap/>
            <w:vAlign w:val="bottom"/>
          </w:tcPr>
          <w:p w14:paraId="2689BCA3" w14:textId="2C18A4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5FBE7EB" w14:textId="63D9015E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620BD3" w14:textId="1DE14747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7B87DA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75225F" w14:textId="32F3E0B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6</w:t>
            </w:r>
          </w:p>
        </w:tc>
        <w:tc>
          <w:tcPr>
            <w:tcW w:w="1545" w:type="dxa"/>
            <w:noWrap/>
            <w:vAlign w:val="bottom"/>
          </w:tcPr>
          <w:p w14:paraId="3EDA9D51" w14:textId="1BFD5DBB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27C05B66" w14:textId="4E5BFF5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1B1EF293" w14:textId="44AB8CB8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466FD27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D6A53A" w14:textId="32E1FDF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49</w:t>
            </w:r>
          </w:p>
        </w:tc>
        <w:tc>
          <w:tcPr>
            <w:tcW w:w="1545" w:type="dxa"/>
            <w:noWrap/>
            <w:vAlign w:val="bottom"/>
          </w:tcPr>
          <w:p w14:paraId="01D8C18B" w14:textId="241AE5E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07CA7339" w14:textId="7ECD704A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5C55ABEA" w14:textId="7766B315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26B56CE" w14:paraId="1241E84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8DF2E6" w14:textId="458EF11B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50</w:t>
            </w:r>
          </w:p>
        </w:tc>
        <w:tc>
          <w:tcPr>
            <w:tcW w:w="1545" w:type="dxa"/>
            <w:noWrap/>
            <w:vAlign w:val="bottom"/>
          </w:tcPr>
          <w:p w14:paraId="0A7BD324" w14:textId="7F40397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416" w:type="dxa"/>
            <w:noWrap/>
            <w:vAlign w:val="bottom"/>
          </w:tcPr>
          <w:p w14:paraId="7CF7881A" w14:textId="40D613DA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9" w:type="dxa"/>
            <w:noWrap/>
            <w:vAlign w:val="bottom"/>
          </w:tcPr>
          <w:p w14:paraId="1873AFAC" w14:textId="587977C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26B56CE" w14:paraId="2778074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CA56F" w14:textId="1DC3BD8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2</w:t>
            </w:r>
          </w:p>
        </w:tc>
        <w:tc>
          <w:tcPr>
            <w:tcW w:w="1545" w:type="dxa"/>
            <w:noWrap/>
            <w:vAlign w:val="bottom"/>
          </w:tcPr>
          <w:p w14:paraId="4B30D0D4" w14:textId="45A26BD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96F563F" w14:textId="16150AF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Lebre-europeia</w:t>
            </w:r>
          </w:p>
        </w:tc>
        <w:tc>
          <w:tcPr>
            <w:tcW w:w="2919" w:type="dxa"/>
            <w:noWrap/>
            <w:vAlign w:val="bottom"/>
          </w:tcPr>
          <w:p w14:paraId="64DDC5D4" w14:textId="1906B40E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426B56CE" w14:paraId="5E8A4F3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E8B3A02" w14:textId="696FBE9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3</w:t>
            </w:r>
          </w:p>
        </w:tc>
        <w:tc>
          <w:tcPr>
            <w:tcW w:w="1545" w:type="dxa"/>
            <w:noWrap/>
            <w:vAlign w:val="bottom"/>
          </w:tcPr>
          <w:p w14:paraId="7CE4C7AE" w14:textId="2332B65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E3AA5DA" w14:textId="0830BED1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19EF726" w14:textId="6CB7DBFA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43EF7A1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8B32AD" w14:textId="74C96833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5</w:t>
            </w:r>
          </w:p>
        </w:tc>
        <w:tc>
          <w:tcPr>
            <w:tcW w:w="1545" w:type="dxa"/>
            <w:noWrap/>
            <w:vAlign w:val="bottom"/>
          </w:tcPr>
          <w:p w14:paraId="3E9E5DBA" w14:textId="110F5B84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416" w:type="dxa"/>
            <w:noWrap/>
            <w:vAlign w:val="bottom"/>
          </w:tcPr>
          <w:p w14:paraId="151DEEA2" w14:textId="4EE01A1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9" w:type="dxa"/>
            <w:noWrap/>
            <w:vAlign w:val="bottom"/>
          </w:tcPr>
          <w:p w14:paraId="042D2EC9" w14:textId="6C79879B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426B56CE" w14:paraId="337CF88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AA4849" w14:textId="5528E04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71</w:t>
            </w:r>
          </w:p>
        </w:tc>
        <w:tc>
          <w:tcPr>
            <w:tcW w:w="1545" w:type="dxa"/>
            <w:noWrap/>
            <w:vAlign w:val="bottom"/>
          </w:tcPr>
          <w:p w14:paraId="19C603CC" w14:textId="74F4B79F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6/01/2025</w:t>
            </w:r>
          </w:p>
        </w:tc>
        <w:tc>
          <w:tcPr>
            <w:tcW w:w="3416" w:type="dxa"/>
            <w:noWrap/>
            <w:vAlign w:val="bottom"/>
          </w:tcPr>
          <w:p w14:paraId="74A12CD5" w14:textId="751D93D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9" w:type="dxa"/>
            <w:noWrap/>
            <w:vAlign w:val="bottom"/>
          </w:tcPr>
          <w:p w14:paraId="0644150D" w14:textId="29CD38B2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26B56CE" w14:paraId="3DB7BA2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D935A8" w14:textId="07264A3F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7</w:t>
            </w:r>
          </w:p>
        </w:tc>
        <w:tc>
          <w:tcPr>
            <w:tcW w:w="1545" w:type="dxa"/>
            <w:noWrap/>
            <w:vAlign w:val="bottom"/>
          </w:tcPr>
          <w:p w14:paraId="26DCFB2F" w14:textId="64DC0899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2A4539A" w14:textId="539A1C85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9" w:type="dxa"/>
            <w:noWrap/>
            <w:vAlign w:val="bottom"/>
          </w:tcPr>
          <w:p w14:paraId="70ADE233" w14:textId="467DDA79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426B56CE" w14:paraId="04B06A7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4203DE0" w14:textId="015BFF81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8</w:t>
            </w:r>
          </w:p>
        </w:tc>
        <w:tc>
          <w:tcPr>
            <w:tcW w:w="1545" w:type="dxa"/>
            <w:noWrap/>
            <w:vAlign w:val="bottom"/>
          </w:tcPr>
          <w:p w14:paraId="283B3D9F" w14:textId="5AFB16F3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33B2CA96" w14:textId="4B534AAC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0A3C11A" w14:textId="5E034DEF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26B56CE" w14:paraId="3D95A14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59A82F2" w14:textId="687B7AA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17</w:t>
            </w:r>
          </w:p>
        </w:tc>
        <w:tc>
          <w:tcPr>
            <w:tcW w:w="1545" w:type="dxa"/>
            <w:noWrap/>
            <w:vAlign w:val="bottom"/>
          </w:tcPr>
          <w:p w14:paraId="451D9F92" w14:textId="330809D7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416" w:type="dxa"/>
            <w:noWrap/>
            <w:vAlign w:val="bottom"/>
          </w:tcPr>
          <w:p w14:paraId="174FD6A4" w14:textId="3C5B6000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25BEB867" w14:textId="22D566C2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26B56CE" w14:paraId="479135B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1CA9A4" w14:textId="46FD9176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1</w:t>
            </w:r>
          </w:p>
        </w:tc>
        <w:tc>
          <w:tcPr>
            <w:tcW w:w="1545" w:type="dxa"/>
            <w:noWrap/>
            <w:vAlign w:val="bottom"/>
          </w:tcPr>
          <w:p w14:paraId="288C317E" w14:textId="0DDA449E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416" w:type="dxa"/>
            <w:noWrap/>
            <w:vAlign w:val="bottom"/>
          </w:tcPr>
          <w:p w14:paraId="537E25C6" w14:textId="002182E7" w:rsidR="426B56CE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2971EDAB" w14:textId="3B5F37A0" w:rsidR="426B56CE" w:rsidRPr="00342179" w:rsidRDefault="426B56CE" w:rsidP="426B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426B56CE" w14:paraId="18A6E79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39CF22" w14:textId="4DE54332" w:rsidR="426B56CE" w:rsidRDefault="426B56CE" w:rsidP="426B56CE">
            <w:pPr>
              <w:jc w:val="center"/>
            </w:pPr>
            <w:r w:rsidRPr="426B56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939</w:t>
            </w:r>
          </w:p>
        </w:tc>
        <w:tc>
          <w:tcPr>
            <w:tcW w:w="1545" w:type="dxa"/>
            <w:noWrap/>
            <w:vAlign w:val="bottom"/>
          </w:tcPr>
          <w:p w14:paraId="15F8ADD7" w14:textId="521B893F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416" w:type="dxa"/>
            <w:noWrap/>
            <w:vAlign w:val="bottom"/>
          </w:tcPr>
          <w:p w14:paraId="0ABBC731" w14:textId="416217E1" w:rsidR="426B56CE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6B56CE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9" w:type="dxa"/>
            <w:noWrap/>
            <w:vAlign w:val="bottom"/>
          </w:tcPr>
          <w:p w14:paraId="35B1A6E9" w14:textId="31672486" w:rsidR="426B56CE" w:rsidRPr="00342179" w:rsidRDefault="426B56CE" w:rsidP="426B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0F44AFA8" w14:paraId="7040545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104AAE" w14:textId="53AE44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8</w:t>
            </w:r>
          </w:p>
        </w:tc>
        <w:tc>
          <w:tcPr>
            <w:tcW w:w="1545" w:type="dxa"/>
            <w:noWrap/>
            <w:vAlign w:val="bottom"/>
          </w:tcPr>
          <w:p w14:paraId="7ED6F2F2" w14:textId="1A6589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201E149E" w14:textId="18AC5A5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94ACF44" w14:textId="555D0D8D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6E550C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061709" w14:textId="60E7078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49</w:t>
            </w:r>
          </w:p>
        </w:tc>
        <w:tc>
          <w:tcPr>
            <w:tcW w:w="1545" w:type="dxa"/>
            <w:noWrap/>
            <w:vAlign w:val="bottom"/>
          </w:tcPr>
          <w:p w14:paraId="2F0F59C9" w14:textId="3A3EAC9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416" w:type="dxa"/>
            <w:noWrap/>
            <w:vAlign w:val="bottom"/>
          </w:tcPr>
          <w:p w14:paraId="0B5FBBDF" w14:textId="3EA1A3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8602C4" w14:textId="57C8B52A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8D4835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F1B7D1" w14:textId="6E12A12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9</w:t>
            </w:r>
          </w:p>
        </w:tc>
        <w:tc>
          <w:tcPr>
            <w:tcW w:w="1545" w:type="dxa"/>
            <w:noWrap/>
            <w:vAlign w:val="bottom"/>
          </w:tcPr>
          <w:p w14:paraId="7DA2DD7E" w14:textId="6C377BD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416" w:type="dxa"/>
            <w:noWrap/>
            <w:vAlign w:val="bottom"/>
          </w:tcPr>
          <w:p w14:paraId="0B560AFF" w14:textId="570551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4A1E9E4" w14:textId="7C1E4AD6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FD1A67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FF9352" w14:textId="5675596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8</w:t>
            </w:r>
          </w:p>
        </w:tc>
        <w:tc>
          <w:tcPr>
            <w:tcW w:w="1545" w:type="dxa"/>
            <w:noWrap/>
            <w:vAlign w:val="bottom"/>
          </w:tcPr>
          <w:p w14:paraId="5A13D7C2" w14:textId="0D6461F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663B5A6" w14:textId="1DF132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967005E" w14:textId="533C861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576846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E2FDF9" w14:textId="01601AE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9</w:t>
            </w:r>
          </w:p>
        </w:tc>
        <w:tc>
          <w:tcPr>
            <w:tcW w:w="1545" w:type="dxa"/>
            <w:noWrap/>
            <w:vAlign w:val="bottom"/>
          </w:tcPr>
          <w:p w14:paraId="7779B2D9" w14:textId="3A4BCA2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4/02/2025</w:t>
            </w:r>
          </w:p>
        </w:tc>
        <w:tc>
          <w:tcPr>
            <w:tcW w:w="3416" w:type="dxa"/>
            <w:noWrap/>
            <w:vAlign w:val="bottom"/>
          </w:tcPr>
          <w:p w14:paraId="6A61BA8B" w14:textId="077D560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46321E33" w14:textId="5B863C8B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6AD4041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D74EDD" w14:textId="47F9A9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4</w:t>
            </w:r>
          </w:p>
        </w:tc>
        <w:tc>
          <w:tcPr>
            <w:tcW w:w="1545" w:type="dxa"/>
            <w:noWrap/>
            <w:vAlign w:val="bottom"/>
          </w:tcPr>
          <w:p w14:paraId="5EA2F39E" w14:textId="002A205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3C7584E9" w14:textId="542A34D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A421C0B" w14:textId="1A1DF45E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961E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1FA761" w14:textId="0EEF51E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5</w:t>
            </w:r>
          </w:p>
        </w:tc>
        <w:tc>
          <w:tcPr>
            <w:tcW w:w="1545" w:type="dxa"/>
            <w:noWrap/>
            <w:vAlign w:val="bottom"/>
          </w:tcPr>
          <w:p w14:paraId="65F4C6E7" w14:textId="30778CF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21826F9" w14:textId="6E10F81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B94FED6" w14:textId="5ABBE719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C0601B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36B4D8" w14:textId="239C5B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19</w:t>
            </w:r>
          </w:p>
        </w:tc>
        <w:tc>
          <w:tcPr>
            <w:tcW w:w="1545" w:type="dxa"/>
            <w:noWrap/>
            <w:vAlign w:val="bottom"/>
          </w:tcPr>
          <w:p w14:paraId="03BACA4A" w14:textId="326D576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9BA3591" w14:textId="553A2D9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277C6523" w14:textId="39DBF7FC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496B85F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93B4D6" w14:textId="1BD1676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5</w:t>
            </w:r>
          </w:p>
        </w:tc>
        <w:tc>
          <w:tcPr>
            <w:tcW w:w="1545" w:type="dxa"/>
            <w:noWrap/>
            <w:vAlign w:val="bottom"/>
          </w:tcPr>
          <w:p w14:paraId="53C3C273" w14:textId="099678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7B0B9210" w14:textId="5795A9E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1F3907" w14:textId="1F393EB1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B72FC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8742A" w14:textId="501AB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26</w:t>
            </w:r>
          </w:p>
        </w:tc>
        <w:tc>
          <w:tcPr>
            <w:tcW w:w="1545" w:type="dxa"/>
            <w:noWrap/>
            <w:vAlign w:val="bottom"/>
          </w:tcPr>
          <w:p w14:paraId="0C43FDBC" w14:textId="0F2DA8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6/02/2025</w:t>
            </w:r>
          </w:p>
        </w:tc>
        <w:tc>
          <w:tcPr>
            <w:tcW w:w="3416" w:type="dxa"/>
            <w:noWrap/>
            <w:vAlign w:val="bottom"/>
          </w:tcPr>
          <w:p w14:paraId="52DBB393" w14:textId="71CBAB0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7BF5232" w14:textId="4644C72C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0E442F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D84701A" w14:textId="360B9CF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38</w:t>
            </w:r>
          </w:p>
        </w:tc>
        <w:tc>
          <w:tcPr>
            <w:tcW w:w="1545" w:type="dxa"/>
            <w:noWrap/>
            <w:vAlign w:val="bottom"/>
          </w:tcPr>
          <w:p w14:paraId="20671B87" w14:textId="067B5A3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8/02/2025</w:t>
            </w:r>
          </w:p>
        </w:tc>
        <w:tc>
          <w:tcPr>
            <w:tcW w:w="3416" w:type="dxa"/>
            <w:noWrap/>
            <w:vAlign w:val="bottom"/>
          </w:tcPr>
          <w:p w14:paraId="758463B6" w14:textId="0802DE1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ndorinha</w:t>
            </w:r>
          </w:p>
        </w:tc>
        <w:tc>
          <w:tcPr>
            <w:tcW w:w="2919" w:type="dxa"/>
            <w:noWrap/>
            <w:vAlign w:val="bottom"/>
          </w:tcPr>
          <w:p w14:paraId="453536DB" w14:textId="6B1E0E50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0F44AFA8" w14:paraId="1A71C0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DAE7B7" w14:textId="36F3063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80</w:t>
            </w:r>
          </w:p>
        </w:tc>
        <w:tc>
          <w:tcPr>
            <w:tcW w:w="1545" w:type="dxa"/>
            <w:noWrap/>
            <w:vAlign w:val="bottom"/>
          </w:tcPr>
          <w:p w14:paraId="33136BD2" w14:textId="06C671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416" w:type="dxa"/>
            <w:noWrap/>
            <w:vAlign w:val="bottom"/>
          </w:tcPr>
          <w:p w14:paraId="1520187E" w14:textId="4BFDD28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FBB5FB1" w14:textId="70DE54CC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C30A49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1DD518" w14:textId="3CD81E2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7</w:t>
            </w:r>
          </w:p>
        </w:tc>
        <w:tc>
          <w:tcPr>
            <w:tcW w:w="1545" w:type="dxa"/>
            <w:noWrap/>
            <w:vAlign w:val="bottom"/>
          </w:tcPr>
          <w:p w14:paraId="355DD466" w14:textId="675B4E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416" w:type="dxa"/>
            <w:noWrap/>
            <w:vAlign w:val="bottom"/>
          </w:tcPr>
          <w:p w14:paraId="7831D2FE" w14:textId="2A4C616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DB671AF" w14:textId="70C092AC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5D963FD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6094EFB" w14:textId="3208B24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0</w:t>
            </w:r>
          </w:p>
        </w:tc>
        <w:tc>
          <w:tcPr>
            <w:tcW w:w="1545" w:type="dxa"/>
            <w:noWrap/>
            <w:vAlign w:val="bottom"/>
          </w:tcPr>
          <w:p w14:paraId="780A831E" w14:textId="4A8A92B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19D3AA9B" w14:textId="552FA3E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52449E7" w14:textId="37ECC2E3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388C318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110AA0" w14:textId="6C1CEE0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1</w:t>
            </w:r>
          </w:p>
        </w:tc>
        <w:tc>
          <w:tcPr>
            <w:tcW w:w="1545" w:type="dxa"/>
            <w:noWrap/>
            <w:vAlign w:val="bottom"/>
          </w:tcPr>
          <w:p w14:paraId="06307940" w14:textId="0BC6CB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20EBD075" w14:textId="63B38CA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78AEA447" w14:textId="30BE1BF5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3400284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55A5D67" w14:textId="212140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2</w:t>
            </w:r>
          </w:p>
        </w:tc>
        <w:tc>
          <w:tcPr>
            <w:tcW w:w="1545" w:type="dxa"/>
            <w:noWrap/>
            <w:vAlign w:val="bottom"/>
          </w:tcPr>
          <w:p w14:paraId="4DEAD02F" w14:textId="7FE133D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034BA2DA" w14:textId="7BB6B99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687E5B" w14:textId="1F91512F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317315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BDCC87" w14:textId="16A4DB4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3</w:t>
            </w:r>
          </w:p>
        </w:tc>
        <w:tc>
          <w:tcPr>
            <w:tcW w:w="1545" w:type="dxa"/>
            <w:noWrap/>
            <w:vAlign w:val="bottom"/>
          </w:tcPr>
          <w:p w14:paraId="4BCE5AD0" w14:textId="31203E3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635D9568" w14:textId="4BB2209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D35CB9B" w14:textId="0FF4C729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377D8F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0E2950" w14:textId="3953FA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54</w:t>
            </w:r>
          </w:p>
        </w:tc>
        <w:tc>
          <w:tcPr>
            <w:tcW w:w="1545" w:type="dxa"/>
            <w:noWrap/>
            <w:vAlign w:val="bottom"/>
          </w:tcPr>
          <w:p w14:paraId="0624D072" w14:textId="1EB8A95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416" w:type="dxa"/>
            <w:noWrap/>
            <w:vAlign w:val="bottom"/>
          </w:tcPr>
          <w:p w14:paraId="31B4DA33" w14:textId="3D57F7F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29DE6D0B" w14:textId="6959E9B7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688CFFD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B3D7EA" w14:textId="476E577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6</w:t>
            </w:r>
          </w:p>
        </w:tc>
        <w:tc>
          <w:tcPr>
            <w:tcW w:w="1545" w:type="dxa"/>
            <w:noWrap/>
            <w:vAlign w:val="bottom"/>
          </w:tcPr>
          <w:p w14:paraId="4B4D9AA5" w14:textId="5E9A6FB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8F25084" w14:textId="6CAF727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AB3B5A" w14:textId="66938D0F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AFE27B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8E6BD50" w14:textId="278128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7</w:t>
            </w:r>
          </w:p>
        </w:tc>
        <w:tc>
          <w:tcPr>
            <w:tcW w:w="1545" w:type="dxa"/>
            <w:noWrap/>
            <w:vAlign w:val="bottom"/>
          </w:tcPr>
          <w:p w14:paraId="51997266" w14:textId="3AF2D12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710AEBC3" w14:textId="3CE10FA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34DF1F" w14:textId="768830A1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DAC95D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09E747B" w14:textId="532F631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8</w:t>
            </w:r>
          </w:p>
        </w:tc>
        <w:tc>
          <w:tcPr>
            <w:tcW w:w="1545" w:type="dxa"/>
            <w:noWrap/>
            <w:vAlign w:val="bottom"/>
          </w:tcPr>
          <w:p w14:paraId="3B4181F4" w14:textId="3DD6015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6F546BBA" w14:textId="49E3995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3EBA9CED" w14:textId="7833CB07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1BDB8EA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B95024" w14:textId="746BADF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8</w:t>
            </w:r>
          </w:p>
        </w:tc>
        <w:tc>
          <w:tcPr>
            <w:tcW w:w="1545" w:type="dxa"/>
            <w:noWrap/>
            <w:vAlign w:val="bottom"/>
          </w:tcPr>
          <w:p w14:paraId="3F1F384B" w14:textId="4210A53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1A0F6D81" w14:textId="71B7F4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pagaio-verdadeiro</w:t>
            </w:r>
          </w:p>
        </w:tc>
        <w:tc>
          <w:tcPr>
            <w:tcW w:w="2919" w:type="dxa"/>
            <w:noWrap/>
            <w:vAlign w:val="bottom"/>
          </w:tcPr>
          <w:p w14:paraId="3FC6E2E9" w14:textId="0ABB8A26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0F44AFA8" w14:paraId="3835D3C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85996F" w14:textId="1CC2B3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89</w:t>
            </w:r>
          </w:p>
        </w:tc>
        <w:tc>
          <w:tcPr>
            <w:tcW w:w="1545" w:type="dxa"/>
            <w:noWrap/>
            <w:vAlign w:val="bottom"/>
          </w:tcPr>
          <w:p w14:paraId="1E563828" w14:textId="5B251D9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09B60C98" w14:textId="25D9F50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38BC242E" w14:textId="0474BB29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259BF36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16B0F" w14:textId="2026755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0</w:t>
            </w:r>
          </w:p>
        </w:tc>
        <w:tc>
          <w:tcPr>
            <w:tcW w:w="1545" w:type="dxa"/>
            <w:noWrap/>
            <w:vAlign w:val="bottom"/>
          </w:tcPr>
          <w:p w14:paraId="2580AE59" w14:textId="4FD70EC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3/02/2025</w:t>
            </w:r>
          </w:p>
        </w:tc>
        <w:tc>
          <w:tcPr>
            <w:tcW w:w="3416" w:type="dxa"/>
            <w:noWrap/>
            <w:vAlign w:val="bottom"/>
          </w:tcPr>
          <w:p w14:paraId="306F1894" w14:textId="0F593B1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437044F" w14:textId="0760EC39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895D6C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F31360" w14:textId="67A149B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1</w:t>
            </w:r>
          </w:p>
        </w:tc>
        <w:tc>
          <w:tcPr>
            <w:tcW w:w="1545" w:type="dxa"/>
            <w:noWrap/>
            <w:vAlign w:val="bottom"/>
          </w:tcPr>
          <w:p w14:paraId="17069F67" w14:textId="51FC827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FE71B3B" w14:textId="1659D59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asseriforme</w:t>
            </w:r>
          </w:p>
        </w:tc>
        <w:tc>
          <w:tcPr>
            <w:tcW w:w="2919" w:type="dxa"/>
            <w:noWrap/>
            <w:vAlign w:val="bottom"/>
          </w:tcPr>
          <w:p w14:paraId="56339BAB" w14:textId="0584E0FF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0F44AFA8" w14:paraId="588ED69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E1C41" w14:textId="0CD6ACB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92</w:t>
            </w:r>
          </w:p>
        </w:tc>
        <w:tc>
          <w:tcPr>
            <w:tcW w:w="1545" w:type="dxa"/>
            <w:noWrap/>
            <w:vAlign w:val="bottom"/>
          </w:tcPr>
          <w:p w14:paraId="307A3497" w14:textId="7321426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BFEBCA8" w14:textId="04B15C5C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tim-pescador-pequeno</w:t>
            </w:r>
          </w:p>
        </w:tc>
        <w:tc>
          <w:tcPr>
            <w:tcW w:w="2919" w:type="dxa"/>
            <w:noWrap/>
            <w:vAlign w:val="bottom"/>
          </w:tcPr>
          <w:p w14:paraId="7A511B58" w14:textId="1BE68B3B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loroceryle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mericana</w:t>
            </w:r>
          </w:p>
        </w:tc>
      </w:tr>
      <w:tr w:rsidR="0F44AFA8" w14:paraId="3429199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6D1F3F" w14:textId="6479A4F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0</w:t>
            </w:r>
          </w:p>
        </w:tc>
        <w:tc>
          <w:tcPr>
            <w:tcW w:w="1545" w:type="dxa"/>
            <w:noWrap/>
            <w:vAlign w:val="bottom"/>
          </w:tcPr>
          <w:p w14:paraId="28DE7FB7" w14:textId="26EED75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348B2664" w14:textId="7FD46B7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4B055F6D" w14:textId="5F8284C5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2323A1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307FCA" w14:textId="5ACB310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03</w:t>
            </w:r>
          </w:p>
        </w:tc>
        <w:tc>
          <w:tcPr>
            <w:tcW w:w="1545" w:type="dxa"/>
            <w:noWrap/>
            <w:vAlign w:val="bottom"/>
          </w:tcPr>
          <w:p w14:paraId="7F6B683C" w14:textId="60F05A5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4/02/2025</w:t>
            </w:r>
          </w:p>
        </w:tc>
        <w:tc>
          <w:tcPr>
            <w:tcW w:w="3416" w:type="dxa"/>
            <w:noWrap/>
            <w:vAlign w:val="bottom"/>
          </w:tcPr>
          <w:p w14:paraId="7F2F6A5A" w14:textId="687017D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D64FF7" w14:textId="4DCFEA31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122AD5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F513E2" w14:textId="11B756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6</w:t>
            </w:r>
          </w:p>
        </w:tc>
        <w:tc>
          <w:tcPr>
            <w:tcW w:w="1545" w:type="dxa"/>
            <w:noWrap/>
            <w:vAlign w:val="bottom"/>
          </w:tcPr>
          <w:p w14:paraId="6B258AEC" w14:textId="01B4DBA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FCBF585" w14:textId="3B36E4C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474B23" w14:textId="5ECB4C4E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3BB9B6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9BC9CD" w14:textId="7723F4C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7</w:t>
            </w:r>
          </w:p>
        </w:tc>
        <w:tc>
          <w:tcPr>
            <w:tcW w:w="1545" w:type="dxa"/>
            <w:noWrap/>
            <w:vAlign w:val="bottom"/>
          </w:tcPr>
          <w:p w14:paraId="1EE18FAD" w14:textId="4958443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70D4EF21" w14:textId="48D1384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1F4F715" w14:textId="51AEBD1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286954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CD292F" w14:textId="4001750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0</w:t>
            </w:r>
          </w:p>
        </w:tc>
        <w:tc>
          <w:tcPr>
            <w:tcW w:w="1545" w:type="dxa"/>
            <w:noWrap/>
            <w:vAlign w:val="bottom"/>
          </w:tcPr>
          <w:p w14:paraId="3D25D358" w14:textId="78951F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416" w:type="dxa"/>
            <w:noWrap/>
            <w:vAlign w:val="bottom"/>
          </w:tcPr>
          <w:p w14:paraId="4C599DCC" w14:textId="276E89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A662B73" w14:textId="73050AD2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AF2E5A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D7E2068" w14:textId="5820562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29</w:t>
            </w:r>
          </w:p>
        </w:tc>
        <w:tc>
          <w:tcPr>
            <w:tcW w:w="1545" w:type="dxa"/>
            <w:noWrap/>
            <w:vAlign w:val="bottom"/>
          </w:tcPr>
          <w:p w14:paraId="78FB2C33" w14:textId="5B1A2A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6/02/2025</w:t>
            </w:r>
          </w:p>
        </w:tc>
        <w:tc>
          <w:tcPr>
            <w:tcW w:w="3416" w:type="dxa"/>
            <w:noWrap/>
            <w:vAlign w:val="bottom"/>
          </w:tcPr>
          <w:p w14:paraId="766FFADD" w14:textId="06F871F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8CC1F6" w14:textId="36081D4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99E6A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93DA5B" w14:textId="7435D98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1</w:t>
            </w:r>
          </w:p>
        </w:tc>
        <w:tc>
          <w:tcPr>
            <w:tcW w:w="1545" w:type="dxa"/>
            <w:noWrap/>
            <w:vAlign w:val="bottom"/>
          </w:tcPr>
          <w:p w14:paraId="43AA3082" w14:textId="4FEC5D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5FE493B" w14:textId="63F48E6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96E64AF" w14:textId="1043353D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895F5C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7D17D" w14:textId="4E6894C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1</w:t>
            </w:r>
          </w:p>
        </w:tc>
        <w:tc>
          <w:tcPr>
            <w:tcW w:w="1545" w:type="dxa"/>
            <w:noWrap/>
            <w:vAlign w:val="bottom"/>
          </w:tcPr>
          <w:p w14:paraId="69046B8F" w14:textId="018BF06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61CD86C7" w14:textId="38E21AB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3B0A6" w14:textId="5E006573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2EED7A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EB32B9" w14:textId="17364E15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2</w:t>
            </w:r>
          </w:p>
        </w:tc>
        <w:tc>
          <w:tcPr>
            <w:tcW w:w="1545" w:type="dxa"/>
            <w:noWrap/>
            <w:vAlign w:val="bottom"/>
          </w:tcPr>
          <w:p w14:paraId="7784D673" w14:textId="6C78C85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440B3D7E" w14:textId="7A10E68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70EBBDB" w14:textId="0BD92FC5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7CF223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871556" w14:textId="5096D0A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3</w:t>
            </w:r>
          </w:p>
        </w:tc>
        <w:tc>
          <w:tcPr>
            <w:tcW w:w="1545" w:type="dxa"/>
            <w:noWrap/>
            <w:vAlign w:val="bottom"/>
          </w:tcPr>
          <w:p w14:paraId="5ECADED1" w14:textId="6C93142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416" w:type="dxa"/>
            <w:noWrap/>
            <w:vAlign w:val="bottom"/>
          </w:tcPr>
          <w:p w14:paraId="753156E9" w14:textId="307DDE8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55A91C" w14:textId="3C7D418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646E4E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EC607F" w14:textId="6ADE5C0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8</w:t>
            </w:r>
          </w:p>
        </w:tc>
        <w:tc>
          <w:tcPr>
            <w:tcW w:w="1545" w:type="dxa"/>
            <w:noWrap/>
            <w:vAlign w:val="bottom"/>
          </w:tcPr>
          <w:p w14:paraId="7AA820AB" w14:textId="602A98F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4321205D" w14:textId="2DB472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508C7EE" w14:textId="6D8D1CCA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12B114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CDCF9A1" w14:textId="2B3847F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59</w:t>
            </w:r>
          </w:p>
        </w:tc>
        <w:tc>
          <w:tcPr>
            <w:tcW w:w="1545" w:type="dxa"/>
            <w:noWrap/>
            <w:vAlign w:val="bottom"/>
          </w:tcPr>
          <w:p w14:paraId="28E12BB4" w14:textId="1E8B30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8/02/2025</w:t>
            </w:r>
          </w:p>
        </w:tc>
        <w:tc>
          <w:tcPr>
            <w:tcW w:w="3416" w:type="dxa"/>
            <w:noWrap/>
            <w:vAlign w:val="bottom"/>
          </w:tcPr>
          <w:p w14:paraId="554F70BF" w14:textId="2F098EA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Quero-quero</w:t>
            </w:r>
          </w:p>
        </w:tc>
        <w:tc>
          <w:tcPr>
            <w:tcW w:w="2919" w:type="dxa"/>
            <w:noWrap/>
            <w:vAlign w:val="bottom"/>
          </w:tcPr>
          <w:p w14:paraId="473D0C7C" w14:textId="5E3C95C2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0F44AFA8" w14:paraId="0F2E05F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964DB2" w14:textId="317806E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68</w:t>
            </w:r>
          </w:p>
        </w:tc>
        <w:tc>
          <w:tcPr>
            <w:tcW w:w="1545" w:type="dxa"/>
            <w:noWrap/>
            <w:vAlign w:val="bottom"/>
          </w:tcPr>
          <w:p w14:paraId="080591EF" w14:textId="1133DAA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8D62C9F" w14:textId="34855B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9" w:type="dxa"/>
            <w:noWrap/>
            <w:vAlign w:val="bottom"/>
          </w:tcPr>
          <w:p w14:paraId="75743D1F" w14:textId="210262EF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F44AFA8" w14:paraId="542193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3DBD96" w14:textId="6830B0C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2</w:t>
            </w:r>
          </w:p>
        </w:tc>
        <w:tc>
          <w:tcPr>
            <w:tcW w:w="1545" w:type="dxa"/>
            <w:noWrap/>
            <w:vAlign w:val="bottom"/>
          </w:tcPr>
          <w:p w14:paraId="68044A08" w14:textId="6DFB36F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5F0A9ED4" w14:textId="7DED11C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919" w:type="dxa"/>
            <w:noWrap/>
            <w:vAlign w:val="bottom"/>
          </w:tcPr>
          <w:p w14:paraId="53B01558" w14:textId="107C4845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0F44AFA8" w14:paraId="06A9278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1CA69" w14:textId="62E7547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78</w:t>
            </w:r>
          </w:p>
        </w:tc>
        <w:tc>
          <w:tcPr>
            <w:tcW w:w="1545" w:type="dxa"/>
            <w:noWrap/>
            <w:vAlign w:val="bottom"/>
          </w:tcPr>
          <w:p w14:paraId="48CEFF9C" w14:textId="58B6FB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75FE2829" w14:textId="6C9C268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DDE8111" w14:textId="01FEBA46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0DD985D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F6AC7C7" w14:textId="3B03271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6</w:t>
            </w:r>
          </w:p>
        </w:tc>
        <w:tc>
          <w:tcPr>
            <w:tcW w:w="1545" w:type="dxa"/>
            <w:noWrap/>
            <w:vAlign w:val="bottom"/>
          </w:tcPr>
          <w:p w14:paraId="6E92EC57" w14:textId="7EAD8C8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C6A30D8" w14:textId="257B418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247B373" w14:textId="23C7A5EA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EC06A8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6C4FE" w14:textId="692EB91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393</w:t>
            </w:r>
          </w:p>
        </w:tc>
        <w:tc>
          <w:tcPr>
            <w:tcW w:w="1545" w:type="dxa"/>
            <w:noWrap/>
            <w:vAlign w:val="bottom"/>
          </w:tcPr>
          <w:p w14:paraId="53233129" w14:textId="7C49318D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1C836839" w14:textId="6C19C17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</w:t>
            </w:r>
          </w:p>
        </w:tc>
        <w:tc>
          <w:tcPr>
            <w:tcW w:w="2919" w:type="dxa"/>
            <w:noWrap/>
            <w:vAlign w:val="bottom"/>
          </w:tcPr>
          <w:p w14:paraId="4EFCB5DF" w14:textId="73E37CB1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4F38B7C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3123A2" w14:textId="0E73EE1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99</w:t>
            </w:r>
          </w:p>
        </w:tc>
        <w:tc>
          <w:tcPr>
            <w:tcW w:w="1545" w:type="dxa"/>
            <w:noWrap/>
            <w:vAlign w:val="bottom"/>
          </w:tcPr>
          <w:p w14:paraId="29CE40C3" w14:textId="70DF535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416" w:type="dxa"/>
            <w:noWrap/>
            <w:vAlign w:val="bottom"/>
          </w:tcPr>
          <w:p w14:paraId="4DB8AC1C" w14:textId="1AFBCDC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A74016" w14:textId="2C96BE5E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3FF491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12483C" w14:textId="08C6F16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6</w:t>
            </w:r>
          </w:p>
        </w:tc>
        <w:tc>
          <w:tcPr>
            <w:tcW w:w="1545" w:type="dxa"/>
            <w:noWrap/>
            <w:vAlign w:val="bottom"/>
          </w:tcPr>
          <w:p w14:paraId="36026462" w14:textId="41AFA99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4B57FB07" w14:textId="2E2844D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1FED531" w14:textId="3D4B6DF7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69A7C1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584615" w14:textId="3391429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09</w:t>
            </w:r>
          </w:p>
        </w:tc>
        <w:tc>
          <w:tcPr>
            <w:tcW w:w="1545" w:type="dxa"/>
            <w:noWrap/>
            <w:vAlign w:val="bottom"/>
          </w:tcPr>
          <w:p w14:paraId="64C8839E" w14:textId="4411F1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3416" w:type="dxa"/>
            <w:noWrap/>
            <w:vAlign w:val="bottom"/>
          </w:tcPr>
          <w:p w14:paraId="5AA5779D" w14:textId="585F12C7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CD7CEF" w14:textId="0B45C4A4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8C102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5599D6" w14:textId="3286FE8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0</w:t>
            </w:r>
          </w:p>
        </w:tc>
        <w:tc>
          <w:tcPr>
            <w:tcW w:w="1545" w:type="dxa"/>
            <w:noWrap/>
            <w:vAlign w:val="bottom"/>
          </w:tcPr>
          <w:p w14:paraId="15178A36" w14:textId="7B5CC68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12052B" w14:textId="7D8CDAF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F18B7C0" w14:textId="67C3CA38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6D7F3C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C4EDE3A" w14:textId="386EBEF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1</w:t>
            </w:r>
          </w:p>
        </w:tc>
        <w:tc>
          <w:tcPr>
            <w:tcW w:w="1545" w:type="dxa"/>
            <w:noWrap/>
            <w:vAlign w:val="bottom"/>
          </w:tcPr>
          <w:p w14:paraId="21BBC88F" w14:textId="4DD0DAF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248FCC4A" w14:textId="4ED710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F29E1F0" w14:textId="4723BD12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E47484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B16F90" w14:textId="1F2E5D8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2</w:t>
            </w:r>
          </w:p>
        </w:tc>
        <w:tc>
          <w:tcPr>
            <w:tcW w:w="1545" w:type="dxa"/>
            <w:noWrap/>
            <w:vAlign w:val="bottom"/>
          </w:tcPr>
          <w:p w14:paraId="4D754D56" w14:textId="5DB9242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0ED5FBF3" w14:textId="6D96CA7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9BA369" w14:textId="00FFC37A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250ACF7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5A2B87" w14:textId="6C69330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3</w:t>
            </w:r>
          </w:p>
        </w:tc>
        <w:tc>
          <w:tcPr>
            <w:tcW w:w="1545" w:type="dxa"/>
            <w:noWrap/>
            <w:vAlign w:val="bottom"/>
          </w:tcPr>
          <w:p w14:paraId="42E9AD14" w14:textId="49E1D5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416" w:type="dxa"/>
            <w:noWrap/>
            <w:vAlign w:val="bottom"/>
          </w:tcPr>
          <w:p w14:paraId="6AB1D0A1" w14:textId="5C1B833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BBA4220" w14:textId="5AF6B4C9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B4118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D18D80C" w14:textId="37A474C8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66</w:t>
            </w:r>
          </w:p>
        </w:tc>
        <w:tc>
          <w:tcPr>
            <w:tcW w:w="1545" w:type="dxa"/>
            <w:noWrap/>
            <w:vAlign w:val="bottom"/>
          </w:tcPr>
          <w:p w14:paraId="0E570A1E" w14:textId="0C7839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2/02/2025</w:t>
            </w:r>
          </w:p>
        </w:tc>
        <w:tc>
          <w:tcPr>
            <w:tcW w:w="3416" w:type="dxa"/>
            <w:noWrap/>
            <w:vAlign w:val="bottom"/>
          </w:tcPr>
          <w:p w14:paraId="7C7E7D6B" w14:textId="6301D2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noWrap/>
            <w:vAlign w:val="bottom"/>
          </w:tcPr>
          <w:p w14:paraId="4DC6A2C3" w14:textId="2A35199D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F44AFA8" w14:paraId="034CD4F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E6CFDD" w14:textId="764A01B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8</w:t>
            </w:r>
          </w:p>
        </w:tc>
        <w:tc>
          <w:tcPr>
            <w:tcW w:w="1545" w:type="dxa"/>
            <w:noWrap/>
            <w:vAlign w:val="bottom"/>
          </w:tcPr>
          <w:p w14:paraId="3D127224" w14:textId="11E33F1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16C706BD" w14:textId="322AD1B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1D8BA2D2" w14:textId="47279832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38118E6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33D75A" w14:textId="4912AEF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9</w:t>
            </w:r>
          </w:p>
        </w:tc>
        <w:tc>
          <w:tcPr>
            <w:tcW w:w="1545" w:type="dxa"/>
            <w:noWrap/>
            <w:vAlign w:val="bottom"/>
          </w:tcPr>
          <w:p w14:paraId="46581BB7" w14:textId="64F8E22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EA1CE61" w14:textId="53FD3C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Tuim</w:t>
            </w:r>
          </w:p>
        </w:tc>
        <w:tc>
          <w:tcPr>
            <w:tcW w:w="2919" w:type="dxa"/>
            <w:noWrap/>
            <w:vAlign w:val="bottom"/>
          </w:tcPr>
          <w:p w14:paraId="59E94501" w14:textId="69D10942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p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xanthopterygius</w:t>
            </w:r>
            <w:proofErr w:type="spellEnd"/>
          </w:p>
        </w:tc>
      </w:tr>
      <w:tr w:rsidR="0F44AFA8" w14:paraId="21F0A0F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D8DA95" w14:textId="68C8E9F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5</w:t>
            </w:r>
          </w:p>
        </w:tc>
        <w:tc>
          <w:tcPr>
            <w:tcW w:w="1545" w:type="dxa"/>
            <w:noWrap/>
            <w:vAlign w:val="bottom"/>
          </w:tcPr>
          <w:p w14:paraId="62F6FCB2" w14:textId="13744A9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416" w:type="dxa"/>
            <w:noWrap/>
            <w:vAlign w:val="bottom"/>
          </w:tcPr>
          <w:p w14:paraId="6C844749" w14:textId="3EB9FB7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DF21D91" w14:textId="6320DDB0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5072EC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C16495F" w14:textId="663BD4DE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1</w:t>
            </w:r>
          </w:p>
        </w:tc>
        <w:tc>
          <w:tcPr>
            <w:tcW w:w="1545" w:type="dxa"/>
            <w:noWrap/>
            <w:vAlign w:val="bottom"/>
          </w:tcPr>
          <w:p w14:paraId="52093B18" w14:textId="44766C84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577CD53" w14:textId="4DFB8EF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1B3C49B5" w14:textId="43017ABE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F44AFA8" w14:paraId="4F50968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E304AD" w14:textId="65885BF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2</w:t>
            </w:r>
          </w:p>
        </w:tc>
        <w:tc>
          <w:tcPr>
            <w:tcW w:w="1545" w:type="dxa"/>
            <w:noWrap/>
            <w:vAlign w:val="bottom"/>
          </w:tcPr>
          <w:p w14:paraId="641631E4" w14:textId="12F83E6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E80E994" w14:textId="201843A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AC8711B" w14:textId="246CE50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E3ACA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F44929B" w14:textId="042143B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5</w:t>
            </w:r>
          </w:p>
        </w:tc>
        <w:tc>
          <w:tcPr>
            <w:tcW w:w="1545" w:type="dxa"/>
            <w:noWrap/>
            <w:vAlign w:val="bottom"/>
          </w:tcPr>
          <w:p w14:paraId="50091E69" w14:textId="70945CE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C3C8CA4" w14:textId="4E2F7B6B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5877AF" w14:textId="62B92D4E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80EEDA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5C21A3" w14:textId="641139D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6</w:t>
            </w:r>
          </w:p>
        </w:tc>
        <w:tc>
          <w:tcPr>
            <w:tcW w:w="1545" w:type="dxa"/>
            <w:noWrap/>
            <w:vAlign w:val="bottom"/>
          </w:tcPr>
          <w:p w14:paraId="12381154" w14:textId="703F13C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4F06A2" w14:textId="17F5BC9D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8EC6E8" w14:textId="552C44D8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121842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24F5127" w14:textId="66E9AFF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7</w:t>
            </w:r>
          </w:p>
        </w:tc>
        <w:tc>
          <w:tcPr>
            <w:tcW w:w="1545" w:type="dxa"/>
            <w:noWrap/>
            <w:vAlign w:val="bottom"/>
          </w:tcPr>
          <w:p w14:paraId="5C6D0FB2" w14:textId="44E665F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DAD5DEF" w14:textId="1BCAA735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8E5BF2B" w14:textId="7F375A91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F03BF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C19664B" w14:textId="074BAF8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8</w:t>
            </w:r>
          </w:p>
        </w:tc>
        <w:tc>
          <w:tcPr>
            <w:tcW w:w="1545" w:type="dxa"/>
            <w:noWrap/>
            <w:vAlign w:val="bottom"/>
          </w:tcPr>
          <w:p w14:paraId="72A2013F" w14:textId="1E4FCF1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3AC55BF" w14:textId="739147A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CDFFD15" w14:textId="1280C7EE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14810B1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504CAC" w14:textId="0B97EE5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99</w:t>
            </w:r>
          </w:p>
        </w:tc>
        <w:tc>
          <w:tcPr>
            <w:tcW w:w="1545" w:type="dxa"/>
            <w:noWrap/>
            <w:vAlign w:val="bottom"/>
          </w:tcPr>
          <w:p w14:paraId="296E54B6" w14:textId="6CBBB1F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7156E26" w14:textId="0CADE58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8CE285" w14:textId="261821D8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0669ECC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734B0D" w14:textId="515BDE4B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0</w:t>
            </w:r>
          </w:p>
        </w:tc>
        <w:tc>
          <w:tcPr>
            <w:tcW w:w="1545" w:type="dxa"/>
            <w:noWrap/>
            <w:vAlign w:val="bottom"/>
          </w:tcPr>
          <w:p w14:paraId="5B6F3B7B" w14:textId="67065EE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18FF7C0" w14:textId="15D5BE7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69C60E00" w14:textId="490F5B1E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4E7D419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59B73BE" w14:textId="35154E59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1</w:t>
            </w:r>
          </w:p>
        </w:tc>
        <w:tc>
          <w:tcPr>
            <w:tcW w:w="1545" w:type="dxa"/>
            <w:noWrap/>
            <w:vAlign w:val="bottom"/>
          </w:tcPr>
          <w:p w14:paraId="2B29A361" w14:textId="776CE63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131026AE" w14:textId="5634A0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116BB77B" w14:textId="04FF99E7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F44AFA8" w14:paraId="2AFDECB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F0887A" w14:textId="6A81C41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2</w:t>
            </w:r>
          </w:p>
        </w:tc>
        <w:tc>
          <w:tcPr>
            <w:tcW w:w="1545" w:type="dxa"/>
            <w:noWrap/>
            <w:vAlign w:val="bottom"/>
          </w:tcPr>
          <w:p w14:paraId="2B3DD9D5" w14:textId="139D9E64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55982C2" w14:textId="27025C1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6F5FF1B6" w14:textId="2DBC0CD7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0E9D464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FC133D" w14:textId="1292F2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03</w:t>
            </w:r>
          </w:p>
        </w:tc>
        <w:tc>
          <w:tcPr>
            <w:tcW w:w="1545" w:type="dxa"/>
            <w:noWrap/>
            <w:vAlign w:val="bottom"/>
          </w:tcPr>
          <w:p w14:paraId="3C19069D" w14:textId="4305069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5125B8B8" w14:textId="5510CB4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9" w:type="dxa"/>
            <w:noWrap/>
            <w:vAlign w:val="bottom"/>
          </w:tcPr>
          <w:p w14:paraId="2E56E17E" w14:textId="7791AB0A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F44AFA8" w14:paraId="247025D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E77460" w14:textId="4075264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2</w:t>
            </w:r>
          </w:p>
        </w:tc>
        <w:tc>
          <w:tcPr>
            <w:tcW w:w="1545" w:type="dxa"/>
            <w:noWrap/>
            <w:vAlign w:val="bottom"/>
          </w:tcPr>
          <w:p w14:paraId="3204DC34" w14:textId="4849ABC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7AC78E3" w14:textId="272AE01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FEF2158" w14:textId="0D879120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7A67EF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D87384" w14:textId="3805EE0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3</w:t>
            </w:r>
          </w:p>
        </w:tc>
        <w:tc>
          <w:tcPr>
            <w:tcW w:w="1545" w:type="dxa"/>
            <w:noWrap/>
            <w:vAlign w:val="bottom"/>
          </w:tcPr>
          <w:p w14:paraId="365B2EFE" w14:textId="5FBF8E1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FD2729F" w14:textId="33F2634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41E7038" w14:textId="6289B6DB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4F4777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FA369B" w14:textId="47774414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4</w:t>
            </w:r>
          </w:p>
        </w:tc>
        <w:tc>
          <w:tcPr>
            <w:tcW w:w="1545" w:type="dxa"/>
            <w:noWrap/>
            <w:vAlign w:val="bottom"/>
          </w:tcPr>
          <w:p w14:paraId="47836AC5" w14:textId="185DEAF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2490970F" w14:textId="1E35D00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C4C6865" w14:textId="3BA3F1E3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470376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D9196A" w14:textId="7FF57D92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6</w:t>
            </w:r>
          </w:p>
        </w:tc>
        <w:tc>
          <w:tcPr>
            <w:tcW w:w="1545" w:type="dxa"/>
            <w:noWrap/>
            <w:vAlign w:val="bottom"/>
          </w:tcPr>
          <w:p w14:paraId="6D6A16E3" w14:textId="4A646C78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353C53DA" w14:textId="57D5DC6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B465921" w14:textId="041872E4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15AFBB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101F93" w14:textId="0ACA4ED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17</w:t>
            </w:r>
          </w:p>
        </w:tc>
        <w:tc>
          <w:tcPr>
            <w:tcW w:w="1545" w:type="dxa"/>
            <w:noWrap/>
            <w:vAlign w:val="bottom"/>
          </w:tcPr>
          <w:p w14:paraId="28344440" w14:textId="1D6ED46A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75A256FF" w14:textId="60ED5F2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E27284" w14:textId="68D8F417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06B1FA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71E35A" w14:textId="267F8DE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0</w:t>
            </w:r>
          </w:p>
        </w:tc>
        <w:tc>
          <w:tcPr>
            <w:tcW w:w="1545" w:type="dxa"/>
            <w:noWrap/>
            <w:vAlign w:val="bottom"/>
          </w:tcPr>
          <w:p w14:paraId="137DAED5" w14:textId="7A53DD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4/02/2025</w:t>
            </w:r>
          </w:p>
        </w:tc>
        <w:tc>
          <w:tcPr>
            <w:tcW w:w="3416" w:type="dxa"/>
            <w:noWrap/>
            <w:vAlign w:val="bottom"/>
          </w:tcPr>
          <w:p w14:paraId="02E55E7C" w14:textId="33E301B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331FB8F" w14:textId="0D20C504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4CE57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C4509CA" w14:textId="1A1CC24F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5</w:t>
            </w:r>
          </w:p>
        </w:tc>
        <w:tc>
          <w:tcPr>
            <w:tcW w:w="1545" w:type="dxa"/>
            <w:noWrap/>
            <w:vAlign w:val="bottom"/>
          </w:tcPr>
          <w:p w14:paraId="1B967C74" w14:textId="1AC1542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2D117D66" w14:textId="2123260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51795C3E" w14:textId="17278EBB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2350815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A04A85" w14:textId="0294108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6</w:t>
            </w:r>
          </w:p>
        </w:tc>
        <w:tc>
          <w:tcPr>
            <w:tcW w:w="1545" w:type="dxa"/>
            <w:noWrap/>
            <w:vAlign w:val="bottom"/>
          </w:tcPr>
          <w:p w14:paraId="0B89B4F1" w14:textId="1FE1A30C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416" w:type="dxa"/>
            <w:noWrap/>
            <w:vAlign w:val="bottom"/>
          </w:tcPr>
          <w:p w14:paraId="7CF4F257" w14:textId="42D2C31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CF4D933" w14:textId="57EC75F5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6A576E0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28AA7A" w14:textId="06256FD7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3</w:t>
            </w:r>
          </w:p>
        </w:tc>
        <w:tc>
          <w:tcPr>
            <w:tcW w:w="1545" w:type="dxa"/>
            <w:noWrap/>
            <w:vAlign w:val="bottom"/>
          </w:tcPr>
          <w:p w14:paraId="10A84BA5" w14:textId="074B903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037AF530" w14:textId="767A1AF5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9E2AF32" w14:textId="3CA4369A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4EAFE95F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F03F7" w14:textId="6082076D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6</w:t>
            </w:r>
          </w:p>
        </w:tc>
        <w:tc>
          <w:tcPr>
            <w:tcW w:w="1545" w:type="dxa"/>
            <w:noWrap/>
            <w:vAlign w:val="bottom"/>
          </w:tcPr>
          <w:p w14:paraId="074408D1" w14:textId="127937C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4D25B655" w14:textId="4C27EFE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1F1A2FD" w14:textId="1B054331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9BD0E9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781B9C" w14:textId="138C0EB1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7</w:t>
            </w:r>
          </w:p>
        </w:tc>
        <w:tc>
          <w:tcPr>
            <w:tcW w:w="1545" w:type="dxa"/>
            <w:noWrap/>
            <w:vAlign w:val="bottom"/>
          </w:tcPr>
          <w:p w14:paraId="25893502" w14:textId="31FDD696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416" w:type="dxa"/>
            <w:noWrap/>
            <w:vAlign w:val="bottom"/>
          </w:tcPr>
          <w:p w14:paraId="10F52FC2" w14:textId="0B76E24B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78E909C" w14:textId="70E0101B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E6A3FD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33BC0C2" w14:textId="61FFB06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71</w:t>
            </w:r>
          </w:p>
        </w:tc>
        <w:tc>
          <w:tcPr>
            <w:tcW w:w="1545" w:type="dxa"/>
            <w:noWrap/>
            <w:vAlign w:val="bottom"/>
          </w:tcPr>
          <w:p w14:paraId="6E8EF3D5" w14:textId="7128DAE0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416" w:type="dxa"/>
            <w:noWrap/>
            <w:vAlign w:val="bottom"/>
          </w:tcPr>
          <w:p w14:paraId="40166B6F" w14:textId="2CC6C2A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F44AFA8">
              <w:rPr>
                <w:rFonts w:ascii="Calibri" w:eastAsia="Calibri" w:hAnsi="Calibri" w:cs="Calibri"/>
                <w:color w:val="000000" w:themeColor="text1"/>
              </w:rPr>
              <w:t>Suiriri</w:t>
            </w:r>
            <w:proofErr w:type="spellEnd"/>
          </w:p>
        </w:tc>
        <w:tc>
          <w:tcPr>
            <w:tcW w:w="2919" w:type="dxa"/>
            <w:noWrap/>
            <w:vAlign w:val="bottom"/>
          </w:tcPr>
          <w:p w14:paraId="1CAE7BB2" w14:textId="76500A7E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ran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cholicus</w:t>
            </w:r>
            <w:proofErr w:type="spellEnd"/>
          </w:p>
        </w:tc>
      </w:tr>
      <w:tr w:rsidR="0F44AFA8" w14:paraId="3D64390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3D4837" w14:textId="54E27E5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8</w:t>
            </w:r>
          </w:p>
        </w:tc>
        <w:tc>
          <w:tcPr>
            <w:tcW w:w="1545" w:type="dxa"/>
            <w:noWrap/>
            <w:vAlign w:val="bottom"/>
          </w:tcPr>
          <w:p w14:paraId="3B5753C9" w14:textId="10F298C2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E5D43B8" w14:textId="37EE4C09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3C43C31" w14:textId="775C1AB4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52A81A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8199DB" w14:textId="3115BB9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9</w:t>
            </w:r>
          </w:p>
        </w:tc>
        <w:tc>
          <w:tcPr>
            <w:tcW w:w="1545" w:type="dxa"/>
            <w:noWrap/>
            <w:vAlign w:val="bottom"/>
          </w:tcPr>
          <w:p w14:paraId="540CD319" w14:textId="044CD7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19FF437" w14:textId="337800D7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1367E1FB" w14:textId="29CF52A2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F44AFA8" w14:paraId="7E58B82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24D183" w14:textId="609B3E86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2</w:t>
            </w:r>
          </w:p>
        </w:tc>
        <w:tc>
          <w:tcPr>
            <w:tcW w:w="1545" w:type="dxa"/>
            <w:noWrap/>
            <w:vAlign w:val="bottom"/>
          </w:tcPr>
          <w:p w14:paraId="3924E8D5" w14:textId="1565E58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D8760F4" w14:textId="4F92121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E781B43" w14:textId="1541733D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971FAB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B0EA31" w14:textId="378D5EAC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4</w:t>
            </w:r>
          </w:p>
        </w:tc>
        <w:tc>
          <w:tcPr>
            <w:tcW w:w="1545" w:type="dxa"/>
            <w:noWrap/>
            <w:vAlign w:val="bottom"/>
          </w:tcPr>
          <w:p w14:paraId="19C5574E" w14:textId="0E51F1FF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8DC077B" w14:textId="7AD6F04E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4483F2E" w14:textId="10259DA0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59558E7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C21407" w14:textId="599DCFD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5</w:t>
            </w:r>
          </w:p>
        </w:tc>
        <w:tc>
          <w:tcPr>
            <w:tcW w:w="1545" w:type="dxa"/>
            <w:noWrap/>
            <w:vAlign w:val="bottom"/>
          </w:tcPr>
          <w:p w14:paraId="537171C2" w14:textId="3021F43F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2CF867E4" w14:textId="100B04D3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37292F9" w14:textId="7CFC163E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73E6871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DF90E25" w14:textId="32F011A3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6</w:t>
            </w:r>
          </w:p>
        </w:tc>
        <w:tc>
          <w:tcPr>
            <w:tcW w:w="1545" w:type="dxa"/>
            <w:noWrap/>
            <w:vAlign w:val="bottom"/>
          </w:tcPr>
          <w:p w14:paraId="45CD65CD" w14:textId="78248F3A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3FCC7FFC" w14:textId="4ADB88F1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8C4695" w14:textId="7756E6BD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1A3E5FF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7A7178" w14:textId="14FA0D9A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7</w:t>
            </w:r>
          </w:p>
        </w:tc>
        <w:tc>
          <w:tcPr>
            <w:tcW w:w="1545" w:type="dxa"/>
            <w:noWrap/>
            <w:vAlign w:val="bottom"/>
          </w:tcPr>
          <w:p w14:paraId="4049A402" w14:textId="222B6BA0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5AA81E03" w14:textId="3D4ABC48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E81BDA6" w14:textId="52063B67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372AE1F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07B7584" w14:textId="262B3C70" w:rsidR="0F44AFA8" w:rsidRDefault="0F44AFA8" w:rsidP="0F44AFA8">
            <w:pPr>
              <w:jc w:val="center"/>
            </w:pPr>
            <w:r w:rsidRPr="0F44AFA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98</w:t>
            </w:r>
          </w:p>
        </w:tc>
        <w:tc>
          <w:tcPr>
            <w:tcW w:w="1545" w:type="dxa"/>
            <w:noWrap/>
            <w:vAlign w:val="bottom"/>
          </w:tcPr>
          <w:p w14:paraId="77C4F96B" w14:textId="322E13D6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3416" w:type="dxa"/>
            <w:noWrap/>
            <w:vAlign w:val="bottom"/>
          </w:tcPr>
          <w:p w14:paraId="7CAB33EE" w14:textId="60CB0233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4BFB81A" w14:textId="6A48E0EC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F44AFA8" w14:paraId="0B26622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FCB23AC" w14:textId="246315D1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147</w:t>
            </w:r>
          </w:p>
        </w:tc>
        <w:tc>
          <w:tcPr>
            <w:tcW w:w="1545" w:type="dxa"/>
            <w:noWrap/>
            <w:vAlign w:val="bottom"/>
          </w:tcPr>
          <w:p w14:paraId="77FEC952" w14:textId="754E125E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2F7A0F90" w14:textId="2EA46B51" w:rsidR="0F44AFA8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9" w:type="dxa"/>
            <w:noWrap/>
            <w:vAlign w:val="bottom"/>
          </w:tcPr>
          <w:p w14:paraId="0BDB381A" w14:textId="03607316" w:rsidR="0F44AFA8" w:rsidRPr="00342179" w:rsidRDefault="0F44AFA8" w:rsidP="0F44A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Tangar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F44AFA8" w14:paraId="695A088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4913839" w14:textId="4931DC04" w:rsidR="0F44AFA8" w:rsidRDefault="4927BC35" w:rsidP="0F44AFA8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54</w:t>
            </w:r>
          </w:p>
        </w:tc>
        <w:tc>
          <w:tcPr>
            <w:tcW w:w="1545" w:type="dxa"/>
            <w:noWrap/>
            <w:vAlign w:val="bottom"/>
          </w:tcPr>
          <w:p w14:paraId="38350891" w14:textId="4EE29E09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07/02/2025</w:t>
            </w:r>
          </w:p>
        </w:tc>
        <w:tc>
          <w:tcPr>
            <w:tcW w:w="3416" w:type="dxa"/>
            <w:noWrap/>
            <w:vAlign w:val="bottom"/>
          </w:tcPr>
          <w:p w14:paraId="532793AF" w14:textId="68D51862" w:rsidR="0F44AFA8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F44AFA8">
              <w:rPr>
                <w:rFonts w:ascii="Calibri" w:eastAsia="Calibri" w:hAnsi="Calibri" w:cs="Calibri"/>
                <w:color w:val="000000" w:themeColor="text1"/>
              </w:rPr>
              <w:t>Bico-de-lacre</w:t>
            </w:r>
          </w:p>
        </w:tc>
        <w:tc>
          <w:tcPr>
            <w:tcW w:w="2919" w:type="dxa"/>
            <w:noWrap/>
            <w:vAlign w:val="bottom"/>
          </w:tcPr>
          <w:p w14:paraId="25FE98C9" w14:textId="444AA4E8" w:rsidR="0F44AFA8" w:rsidRPr="00342179" w:rsidRDefault="0F44AFA8" w:rsidP="0F44A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stril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trild</w:t>
            </w:r>
            <w:proofErr w:type="spellEnd"/>
          </w:p>
        </w:tc>
      </w:tr>
      <w:tr w:rsidR="4FF07791" w14:paraId="5C5E289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CB94F6F" w14:textId="1657A6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8</w:t>
            </w:r>
          </w:p>
        </w:tc>
        <w:tc>
          <w:tcPr>
            <w:tcW w:w="1545" w:type="dxa"/>
            <w:noWrap/>
            <w:vAlign w:val="bottom"/>
          </w:tcPr>
          <w:p w14:paraId="70234FC5" w14:textId="7A08207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33E02986" w14:textId="48908A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D646D42" w14:textId="3E0BFF4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9E0439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6BB246" w14:textId="19AC4D5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5</w:t>
            </w:r>
          </w:p>
        </w:tc>
        <w:tc>
          <w:tcPr>
            <w:tcW w:w="1545" w:type="dxa"/>
            <w:noWrap/>
            <w:vAlign w:val="bottom"/>
          </w:tcPr>
          <w:p w14:paraId="0FAAD8DB" w14:textId="7A8FD23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38EA5C9" w14:textId="5FFA402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5CDE289" w14:textId="3B42F1C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53439A4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64A036D" w14:textId="4D06CA5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6</w:t>
            </w:r>
          </w:p>
        </w:tc>
        <w:tc>
          <w:tcPr>
            <w:tcW w:w="1545" w:type="dxa"/>
            <w:noWrap/>
            <w:vAlign w:val="bottom"/>
          </w:tcPr>
          <w:p w14:paraId="663072BD" w14:textId="24FADEF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BD697C0" w14:textId="15EE254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2A18148" w14:textId="4E8381A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0404CC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74A5B69" w14:textId="578BAA5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7</w:t>
            </w:r>
          </w:p>
        </w:tc>
        <w:tc>
          <w:tcPr>
            <w:tcW w:w="1545" w:type="dxa"/>
            <w:noWrap/>
            <w:vAlign w:val="bottom"/>
          </w:tcPr>
          <w:p w14:paraId="1BC3869E" w14:textId="4EC552E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2F37312E" w14:textId="6718A0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2F121C7" w14:textId="0721B54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427A92C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F994A8A" w14:textId="04F5C13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8</w:t>
            </w:r>
          </w:p>
        </w:tc>
        <w:tc>
          <w:tcPr>
            <w:tcW w:w="1545" w:type="dxa"/>
            <w:noWrap/>
            <w:vAlign w:val="bottom"/>
          </w:tcPr>
          <w:p w14:paraId="31603C5C" w14:textId="2A7F33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22413D9" w14:textId="30A5322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43F2143" w14:textId="6226122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690869B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B07629" w14:textId="43ABCD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9</w:t>
            </w:r>
          </w:p>
        </w:tc>
        <w:tc>
          <w:tcPr>
            <w:tcW w:w="1545" w:type="dxa"/>
            <w:noWrap/>
            <w:vAlign w:val="bottom"/>
          </w:tcPr>
          <w:p w14:paraId="4C406DF2" w14:textId="5215BF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586F1C99" w14:textId="44AAFD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33872E32" w14:textId="79BC8E0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4A118B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9EAF1D" w14:textId="6D2EA32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0</w:t>
            </w:r>
          </w:p>
        </w:tc>
        <w:tc>
          <w:tcPr>
            <w:tcW w:w="1545" w:type="dxa"/>
            <w:noWrap/>
            <w:vAlign w:val="bottom"/>
          </w:tcPr>
          <w:p w14:paraId="79438A0F" w14:textId="53852D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FBB240" w14:textId="63786E3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5108A4FB" w14:textId="00C4BBD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2F8C489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595AE24" w14:textId="61B5ED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1</w:t>
            </w:r>
          </w:p>
        </w:tc>
        <w:tc>
          <w:tcPr>
            <w:tcW w:w="1545" w:type="dxa"/>
            <w:noWrap/>
            <w:vAlign w:val="bottom"/>
          </w:tcPr>
          <w:p w14:paraId="6FF0C417" w14:textId="7097BBF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236BA1C" w14:textId="7D510CB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7D77AFEB" w14:textId="27B7D30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027FA1B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090412" w14:textId="579BC6C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2</w:t>
            </w:r>
          </w:p>
        </w:tc>
        <w:tc>
          <w:tcPr>
            <w:tcW w:w="1545" w:type="dxa"/>
            <w:noWrap/>
            <w:vAlign w:val="bottom"/>
          </w:tcPr>
          <w:p w14:paraId="6B9DAD1F" w14:textId="0B4B580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14977629" w14:textId="60FB7BE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9" w:type="dxa"/>
            <w:noWrap/>
            <w:vAlign w:val="bottom"/>
          </w:tcPr>
          <w:p w14:paraId="092172BD" w14:textId="5364C51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FF07791" w14:paraId="7B964C1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3AD7B3" w14:textId="347108F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3</w:t>
            </w:r>
          </w:p>
        </w:tc>
        <w:tc>
          <w:tcPr>
            <w:tcW w:w="1545" w:type="dxa"/>
            <w:noWrap/>
            <w:vAlign w:val="bottom"/>
          </w:tcPr>
          <w:p w14:paraId="4A85A059" w14:textId="6AFC190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76B2843E" w14:textId="7D5A15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9" w:type="dxa"/>
            <w:noWrap/>
            <w:vAlign w:val="bottom"/>
          </w:tcPr>
          <w:p w14:paraId="1CE62593" w14:textId="0FFB0C1C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mps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FF07791" w14:paraId="0D9E786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E9A70E" w14:textId="10093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4</w:t>
            </w:r>
          </w:p>
        </w:tc>
        <w:tc>
          <w:tcPr>
            <w:tcW w:w="1545" w:type="dxa"/>
            <w:noWrap/>
            <w:vAlign w:val="bottom"/>
          </w:tcPr>
          <w:p w14:paraId="10E81D3F" w14:textId="45AB94B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1F7D4C6" w14:textId="7B4E93C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7F9BCE65" w14:textId="487304F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26E9A13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4B334DE" w14:textId="7BD31F5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5</w:t>
            </w:r>
          </w:p>
        </w:tc>
        <w:tc>
          <w:tcPr>
            <w:tcW w:w="1545" w:type="dxa"/>
            <w:noWrap/>
            <w:vAlign w:val="bottom"/>
          </w:tcPr>
          <w:p w14:paraId="00216DD3" w14:textId="447A283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1F36E05" w14:textId="7DF6013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9" w:type="dxa"/>
            <w:noWrap/>
            <w:vAlign w:val="bottom"/>
          </w:tcPr>
          <w:p w14:paraId="02097BB4" w14:textId="5C0E227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4FF07791" w14:paraId="188EF43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3053E70" w14:textId="7F4B5B9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6</w:t>
            </w:r>
          </w:p>
        </w:tc>
        <w:tc>
          <w:tcPr>
            <w:tcW w:w="1545" w:type="dxa"/>
            <w:noWrap/>
            <w:vAlign w:val="bottom"/>
          </w:tcPr>
          <w:p w14:paraId="0F391821" w14:textId="1A4AFE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0808282" w14:textId="4625B17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919" w:type="dxa"/>
            <w:noWrap/>
            <w:vAlign w:val="bottom"/>
          </w:tcPr>
          <w:p w14:paraId="7FB128D4" w14:textId="01774F0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FF07791" w14:paraId="0367023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99EBE7E" w14:textId="1BE1271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7</w:t>
            </w:r>
          </w:p>
        </w:tc>
        <w:tc>
          <w:tcPr>
            <w:tcW w:w="1545" w:type="dxa"/>
            <w:noWrap/>
            <w:vAlign w:val="bottom"/>
          </w:tcPr>
          <w:p w14:paraId="65CE0EBD" w14:textId="0875B6C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60C29085" w14:textId="2C93D31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biá-do-campo</w:t>
            </w:r>
          </w:p>
        </w:tc>
        <w:tc>
          <w:tcPr>
            <w:tcW w:w="2919" w:type="dxa"/>
            <w:noWrap/>
            <w:vAlign w:val="bottom"/>
          </w:tcPr>
          <w:p w14:paraId="24166FDF" w14:textId="30EB2B7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i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aturninus</w:t>
            </w:r>
          </w:p>
        </w:tc>
      </w:tr>
      <w:tr w:rsidR="4FF07791" w14:paraId="2E64D75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AB36DAF" w14:textId="2CABEC5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8</w:t>
            </w:r>
          </w:p>
        </w:tc>
        <w:tc>
          <w:tcPr>
            <w:tcW w:w="1545" w:type="dxa"/>
            <w:noWrap/>
            <w:vAlign w:val="bottom"/>
          </w:tcPr>
          <w:p w14:paraId="77906533" w14:textId="3D5B7C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0FED322F" w14:textId="6B4BAE4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FF07791">
              <w:rPr>
                <w:rFonts w:ascii="Calibri" w:eastAsia="Calibri" w:hAnsi="Calibri" w:cs="Calibri"/>
                <w:color w:val="000000" w:themeColor="text1"/>
              </w:rPr>
              <w:t>Tiê</w:t>
            </w:r>
            <w:proofErr w:type="spellEnd"/>
            <w:r w:rsidRPr="4FF07791">
              <w:rPr>
                <w:rFonts w:ascii="Calibri" w:eastAsia="Calibri" w:hAnsi="Calibri" w:cs="Calibri"/>
                <w:color w:val="000000" w:themeColor="text1"/>
              </w:rPr>
              <w:t>-preto</w:t>
            </w:r>
          </w:p>
        </w:tc>
        <w:tc>
          <w:tcPr>
            <w:tcW w:w="2919" w:type="dxa"/>
            <w:noWrap/>
            <w:vAlign w:val="bottom"/>
          </w:tcPr>
          <w:p w14:paraId="1BB500E8" w14:textId="73CF116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hyphon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onatus</w:t>
            </w:r>
            <w:proofErr w:type="spellEnd"/>
          </w:p>
        </w:tc>
      </w:tr>
      <w:tr w:rsidR="4FF07791" w14:paraId="6DE4A62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9D9852" w14:textId="291C3D6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29</w:t>
            </w:r>
          </w:p>
        </w:tc>
        <w:tc>
          <w:tcPr>
            <w:tcW w:w="1545" w:type="dxa"/>
            <w:noWrap/>
            <w:vAlign w:val="bottom"/>
          </w:tcPr>
          <w:p w14:paraId="56AD1BC4" w14:textId="204AC0C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416" w:type="dxa"/>
            <w:noWrap/>
            <w:vAlign w:val="bottom"/>
          </w:tcPr>
          <w:p w14:paraId="47B21016" w14:textId="26DB73A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</w:t>
            </w:r>
          </w:p>
        </w:tc>
        <w:tc>
          <w:tcPr>
            <w:tcW w:w="2919" w:type="dxa"/>
            <w:noWrap/>
            <w:vAlign w:val="bottom"/>
          </w:tcPr>
          <w:p w14:paraId="18640E53" w14:textId="6C14C42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híbrido</w:t>
            </w:r>
          </w:p>
        </w:tc>
      </w:tr>
      <w:tr w:rsidR="4FF07791" w14:paraId="72CE40F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A2A542" w14:textId="58859BB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5</w:t>
            </w:r>
          </w:p>
        </w:tc>
        <w:tc>
          <w:tcPr>
            <w:tcW w:w="1545" w:type="dxa"/>
            <w:noWrap/>
            <w:vAlign w:val="bottom"/>
          </w:tcPr>
          <w:p w14:paraId="4D27CB0D" w14:textId="6F802D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A1DDD2C" w14:textId="5FEED5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4E80A0" w14:textId="0B478B11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FAD0D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D452C1" w14:textId="4C886DF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0</w:t>
            </w:r>
          </w:p>
        </w:tc>
        <w:tc>
          <w:tcPr>
            <w:tcW w:w="1545" w:type="dxa"/>
            <w:noWrap/>
            <w:vAlign w:val="bottom"/>
          </w:tcPr>
          <w:p w14:paraId="50BC48CD" w14:textId="14FF55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8713D28" w14:textId="72FC00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38264B8" w14:textId="6F97431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BBB7FF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81FC5C" w14:textId="3ED3EC0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3</w:t>
            </w:r>
          </w:p>
        </w:tc>
        <w:tc>
          <w:tcPr>
            <w:tcW w:w="1545" w:type="dxa"/>
            <w:noWrap/>
            <w:vAlign w:val="bottom"/>
          </w:tcPr>
          <w:p w14:paraId="65ACC776" w14:textId="71AD979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2560A5CD" w14:textId="1539228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490D18DE" w14:textId="1F7F7BE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0D45EC6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1DDF6E6" w14:textId="26A6993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5</w:t>
            </w:r>
          </w:p>
        </w:tc>
        <w:tc>
          <w:tcPr>
            <w:tcW w:w="1545" w:type="dxa"/>
            <w:noWrap/>
            <w:vAlign w:val="bottom"/>
          </w:tcPr>
          <w:p w14:paraId="39FFF4AD" w14:textId="7ECA410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094BE30" w14:textId="736515C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0B90590" w14:textId="14F6E4E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58C63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7675B3" w14:textId="4C029A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46</w:t>
            </w:r>
          </w:p>
        </w:tc>
        <w:tc>
          <w:tcPr>
            <w:tcW w:w="1545" w:type="dxa"/>
            <w:noWrap/>
            <w:vAlign w:val="bottom"/>
          </w:tcPr>
          <w:p w14:paraId="10D38913" w14:textId="09F9108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5B1B0AE7" w14:textId="0DC2D3F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1E166EC" w14:textId="25967D7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3FA52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C80029" w14:textId="3233E5B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0</w:t>
            </w:r>
          </w:p>
        </w:tc>
        <w:tc>
          <w:tcPr>
            <w:tcW w:w="1545" w:type="dxa"/>
            <w:noWrap/>
            <w:vAlign w:val="bottom"/>
          </w:tcPr>
          <w:p w14:paraId="56F83E2C" w14:textId="74B222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4F4BEF68" w14:textId="5C8C14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063D94EE" w14:textId="09A9164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913533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643F1A" w14:textId="02D615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1</w:t>
            </w:r>
          </w:p>
        </w:tc>
        <w:tc>
          <w:tcPr>
            <w:tcW w:w="1545" w:type="dxa"/>
            <w:noWrap/>
            <w:vAlign w:val="bottom"/>
          </w:tcPr>
          <w:p w14:paraId="4977BF04" w14:textId="71B388C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416" w:type="dxa"/>
            <w:noWrap/>
            <w:vAlign w:val="bottom"/>
          </w:tcPr>
          <w:p w14:paraId="37DF14DF" w14:textId="4A35390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499C103" w14:textId="43C2D20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20F183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B57AD13" w14:textId="01E7A9F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3</w:t>
            </w:r>
          </w:p>
        </w:tc>
        <w:tc>
          <w:tcPr>
            <w:tcW w:w="1545" w:type="dxa"/>
            <w:noWrap/>
            <w:vAlign w:val="bottom"/>
          </w:tcPr>
          <w:p w14:paraId="7A3E477D" w14:textId="0408343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7BE2986" w14:textId="0C3FEA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848B356" w14:textId="51630AA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A5336B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7B1664E" w14:textId="224AAFC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4</w:t>
            </w:r>
          </w:p>
        </w:tc>
        <w:tc>
          <w:tcPr>
            <w:tcW w:w="1545" w:type="dxa"/>
            <w:noWrap/>
            <w:vAlign w:val="bottom"/>
          </w:tcPr>
          <w:p w14:paraId="60145CFC" w14:textId="7C3635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B7B34D2" w14:textId="36422B9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noWrap/>
            <w:vAlign w:val="bottom"/>
          </w:tcPr>
          <w:p w14:paraId="049E7CB0" w14:textId="19FE7CA2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0B575E3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8B5D61D" w14:textId="2C28CFD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56</w:t>
            </w:r>
          </w:p>
        </w:tc>
        <w:tc>
          <w:tcPr>
            <w:tcW w:w="1545" w:type="dxa"/>
            <w:noWrap/>
            <w:vAlign w:val="bottom"/>
          </w:tcPr>
          <w:p w14:paraId="06F7E9A7" w14:textId="3F254E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016EEC9B" w14:textId="2DCBD21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843BB58" w14:textId="66CC5B4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F8900A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7219559" w14:textId="5344BAC6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1</w:t>
            </w:r>
          </w:p>
        </w:tc>
        <w:tc>
          <w:tcPr>
            <w:tcW w:w="1545" w:type="dxa"/>
            <w:noWrap/>
            <w:vAlign w:val="bottom"/>
          </w:tcPr>
          <w:p w14:paraId="6293C218" w14:textId="56B628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6AAA6FC7" w14:textId="3FF825F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D35D607" w14:textId="39CB1C9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9B7364B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7067D3" w14:textId="43ADF3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4</w:t>
            </w:r>
          </w:p>
        </w:tc>
        <w:tc>
          <w:tcPr>
            <w:tcW w:w="1545" w:type="dxa"/>
            <w:noWrap/>
            <w:vAlign w:val="bottom"/>
          </w:tcPr>
          <w:p w14:paraId="49AAB739" w14:textId="62D4070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416" w:type="dxa"/>
            <w:noWrap/>
            <w:vAlign w:val="bottom"/>
          </w:tcPr>
          <w:p w14:paraId="32FA5ED5" w14:textId="5811C65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1C67C248" w14:textId="4DCE5E7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FD3B30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160C7B" w14:textId="1896769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4</w:t>
            </w:r>
          </w:p>
        </w:tc>
        <w:tc>
          <w:tcPr>
            <w:tcW w:w="1545" w:type="dxa"/>
            <w:noWrap/>
            <w:vAlign w:val="bottom"/>
          </w:tcPr>
          <w:p w14:paraId="7DC4A612" w14:textId="3FABE4B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A106D2A" w14:textId="14CE14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6C34D9F8" w14:textId="0DBB17B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FA9847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3DD97B" w14:textId="30BD7D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5</w:t>
            </w:r>
          </w:p>
        </w:tc>
        <w:tc>
          <w:tcPr>
            <w:tcW w:w="1545" w:type="dxa"/>
            <w:noWrap/>
            <w:vAlign w:val="bottom"/>
          </w:tcPr>
          <w:p w14:paraId="4E26F561" w14:textId="201512E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538850CB" w14:textId="2891868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CCF04DE" w14:textId="130D00E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DAE2F7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AC6B910" w14:textId="09CDCDF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7</w:t>
            </w:r>
          </w:p>
        </w:tc>
        <w:tc>
          <w:tcPr>
            <w:tcW w:w="1545" w:type="dxa"/>
            <w:noWrap/>
            <w:vAlign w:val="bottom"/>
          </w:tcPr>
          <w:p w14:paraId="74BB112B" w14:textId="704B85B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3D96591E" w14:textId="67DE0F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01DD8C" w14:textId="126D7F3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8811B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EEF57F" w14:textId="07785D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9</w:t>
            </w:r>
          </w:p>
        </w:tc>
        <w:tc>
          <w:tcPr>
            <w:tcW w:w="1545" w:type="dxa"/>
            <w:noWrap/>
            <w:vAlign w:val="bottom"/>
          </w:tcPr>
          <w:p w14:paraId="6593E2C7" w14:textId="4CC52F9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416" w:type="dxa"/>
            <w:noWrap/>
            <w:vAlign w:val="bottom"/>
          </w:tcPr>
          <w:p w14:paraId="712890B9" w14:textId="07239DA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07096EEA" w14:textId="20D64F8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2A3C434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950354B" w14:textId="4BB21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9</w:t>
            </w:r>
          </w:p>
        </w:tc>
        <w:tc>
          <w:tcPr>
            <w:tcW w:w="1545" w:type="dxa"/>
            <w:noWrap/>
            <w:vAlign w:val="bottom"/>
          </w:tcPr>
          <w:p w14:paraId="766ECF49" w14:textId="37DE55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81F6465" w14:textId="25E047A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67DD8D2" w14:textId="3B30D9C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0EEFB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DBBC15" w14:textId="5CA2DE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0</w:t>
            </w:r>
          </w:p>
        </w:tc>
        <w:tc>
          <w:tcPr>
            <w:tcW w:w="1545" w:type="dxa"/>
            <w:noWrap/>
            <w:vAlign w:val="bottom"/>
          </w:tcPr>
          <w:p w14:paraId="1FE71D0F" w14:textId="590DB31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2F700647" w14:textId="1C3CF1B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FF267F" w14:textId="3CCD27C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3A4B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B5651F" w14:textId="7D07011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01</w:t>
            </w:r>
          </w:p>
        </w:tc>
        <w:tc>
          <w:tcPr>
            <w:tcW w:w="1545" w:type="dxa"/>
            <w:noWrap/>
            <w:vAlign w:val="bottom"/>
          </w:tcPr>
          <w:p w14:paraId="19B9B0B7" w14:textId="6CCB971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66C7F436" w14:textId="5AC22C4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noWrap/>
            <w:vAlign w:val="bottom"/>
          </w:tcPr>
          <w:p w14:paraId="5E915FC0" w14:textId="76581E0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487A139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7F4E3A" w14:textId="79C2B61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6</w:t>
            </w:r>
          </w:p>
        </w:tc>
        <w:tc>
          <w:tcPr>
            <w:tcW w:w="1545" w:type="dxa"/>
            <w:noWrap/>
            <w:vAlign w:val="bottom"/>
          </w:tcPr>
          <w:p w14:paraId="16BD1598" w14:textId="56F0EE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CB2DAD9" w14:textId="04D79BB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569CB5E" w14:textId="1CD7823B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2BB7A1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77C216D" w14:textId="6A67188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7</w:t>
            </w:r>
          </w:p>
        </w:tc>
        <w:tc>
          <w:tcPr>
            <w:tcW w:w="1545" w:type="dxa"/>
            <w:noWrap/>
            <w:vAlign w:val="bottom"/>
          </w:tcPr>
          <w:p w14:paraId="1F9E44B2" w14:textId="61A61E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FBD62BC" w14:textId="45C626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C44C38B" w14:textId="26DA0B8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0404BD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63DA1E2" w14:textId="575A7B3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8</w:t>
            </w:r>
          </w:p>
        </w:tc>
        <w:tc>
          <w:tcPr>
            <w:tcW w:w="1545" w:type="dxa"/>
            <w:noWrap/>
            <w:vAlign w:val="bottom"/>
          </w:tcPr>
          <w:p w14:paraId="77601DB0" w14:textId="710EDE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4BDDFC8" w14:textId="147EDD4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75B62AA" w14:textId="3398B37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828767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437546" w14:textId="3800CBE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9</w:t>
            </w:r>
          </w:p>
        </w:tc>
        <w:tc>
          <w:tcPr>
            <w:tcW w:w="1545" w:type="dxa"/>
            <w:noWrap/>
            <w:vAlign w:val="bottom"/>
          </w:tcPr>
          <w:p w14:paraId="4F52A27E" w14:textId="220BF00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5530A1EB" w14:textId="715FD9B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B0488DD" w14:textId="3CECB14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495333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80EF3C" w14:textId="7A57C06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1</w:t>
            </w:r>
          </w:p>
        </w:tc>
        <w:tc>
          <w:tcPr>
            <w:tcW w:w="1545" w:type="dxa"/>
            <w:noWrap/>
            <w:vAlign w:val="bottom"/>
          </w:tcPr>
          <w:p w14:paraId="59A49A8B" w14:textId="4FEED80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437F6C4B" w14:textId="19FF682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3E096D4F" w14:textId="2FFF8E7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32F8F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5C10F3D" w14:textId="09BC52A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3</w:t>
            </w:r>
          </w:p>
        </w:tc>
        <w:tc>
          <w:tcPr>
            <w:tcW w:w="1545" w:type="dxa"/>
            <w:noWrap/>
            <w:vAlign w:val="bottom"/>
          </w:tcPr>
          <w:p w14:paraId="1CE847DC" w14:textId="16CE90B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34A8EB49" w14:textId="6E9D769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45041BC0" w14:textId="2B23207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01C434F8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C0FAD7B" w14:textId="051961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724</w:t>
            </w:r>
          </w:p>
        </w:tc>
        <w:tc>
          <w:tcPr>
            <w:tcW w:w="1545" w:type="dxa"/>
            <w:noWrap/>
            <w:vAlign w:val="bottom"/>
          </w:tcPr>
          <w:p w14:paraId="0CE564FB" w14:textId="73D74E1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416" w:type="dxa"/>
            <w:noWrap/>
            <w:vAlign w:val="bottom"/>
          </w:tcPr>
          <w:p w14:paraId="7129E4A3" w14:textId="4C8E15D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436CC29" w14:textId="53E55F3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55D71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5043118" w14:textId="5999BA8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1</w:t>
            </w:r>
          </w:p>
        </w:tc>
        <w:tc>
          <w:tcPr>
            <w:tcW w:w="1545" w:type="dxa"/>
            <w:noWrap/>
            <w:vAlign w:val="bottom"/>
          </w:tcPr>
          <w:p w14:paraId="37404D99" w14:textId="011F8CD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61D8A8B" w14:textId="1FA5775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5717C47" w14:textId="0499CA8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5FBCC0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0A66B6F" w14:textId="4DBC34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2</w:t>
            </w:r>
          </w:p>
        </w:tc>
        <w:tc>
          <w:tcPr>
            <w:tcW w:w="1545" w:type="dxa"/>
            <w:noWrap/>
            <w:vAlign w:val="bottom"/>
          </w:tcPr>
          <w:p w14:paraId="6BE81B94" w14:textId="27DBED9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53104D45" w14:textId="42B3775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9" w:type="dxa"/>
            <w:noWrap/>
            <w:vAlign w:val="bottom"/>
          </w:tcPr>
          <w:p w14:paraId="74635A17" w14:textId="407DE1D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69E7609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6637D6" w14:textId="26B041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35</w:t>
            </w:r>
          </w:p>
        </w:tc>
        <w:tc>
          <w:tcPr>
            <w:tcW w:w="1545" w:type="dxa"/>
            <w:noWrap/>
            <w:vAlign w:val="bottom"/>
          </w:tcPr>
          <w:p w14:paraId="409B7DF5" w14:textId="725C53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0F8DD146" w14:textId="007C8CE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6849F25" w14:textId="4EA0A15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3406B3C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B36C77" w14:textId="5AA938D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4</w:t>
            </w:r>
          </w:p>
        </w:tc>
        <w:tc>
          <w:tcPr>
            <w:tcW w:w="1545" w:type="dxa"/>
            <w:noWrap/>
            <w:vAlign w:val="bottom"/>
          </w:tcPr>
          <w:p w14:paraId="35C5E40B" w14:textId="72D2DA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256F8BFF" w14:textId="5948E16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3098D18" w14:textId="7F25F68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781085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2A46072" w14:textId="2228B90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8</w:t>
            </w:r>
          </w:p>
        </w:tc>
        <w:tc>
          <w:tcPr>
            <w:tcW w:w="1545" w:type="dxa"/>
            <w:noWrap/>
            <w:vAlign w:val="bottom"/>
          </w:tcPr>
          <w:p w14:paraId="5A1A9B69" w14:textId="73C531D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79E44912" w14:textId="1EBB467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3BE1BF0" w14:textId="58171CF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F87A2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98042F9" w14:textId="3E96AA3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49</w:t>
            </w:r>
          </w:p>
        </w:tc>
        <w:tc>
          <w:tcPr>
            <w:tcW w:w="1545" w:type="dxa"/>
            <w:noWrap/>
            <w:vAlign w:val="bottom"/>
          </w:tcPr>
          <w:p w14:paraId="0AAFB268" w14:textId="50DC0DF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416" w:type="dxa"/>
            <w:noWrap/>
            <w:vAlign w:val="bottom"/>
          </w:tcPr>
          <w:p w14:paraId="1E95B797" w14:textId="6293DC8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5824BA52" w14:textId="15CD129C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E99C76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840999" w14:textId="575CEAF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0</w:t>
            </w:r>
          </w:p>
        </w:tc>
        <w:tc>
          <w:tcPr>
            <w:tcW w:w="1545" w:type="dxa"/>
            <w:noWrap/>
            <w:vAlign w:val="bottom"/>
          </w:tcPr>
          <w:p w14:paraId="47F28A96" w14:textId="6123DEF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3E25DC43" w14:textId="378CB5D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9" w:type="dxa"/>
            <w:noWrap/>
            <w:vAlign w:val="bottom"/>
          </w:tcPr>
          <w:p w14:paraId="1B304EE1" w14:textId="76FD4443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lbiventris</w:t>
            </w:r>
            <w:proofErr w:type="spellEnd"/>
          </w:p>
        </w:tc>
      </w:tr>
      <w:tr w:rsidR="4FF07791" w14:paraId="24F269B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595848" w14:textId="3D20FDC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2</w:t>
            </w:r>
          </w:p>
        </w:tc>
        <w:tc>
          <w:tcPr>
            <w:tcW w:w="1545" w:type="dxa"/>
            <w:noWrap/>
            <w:vAlign w:val="bottom"/>
          </w:tcPr>
          <w:p w14:paraId="7BB4CEE8" w14:textId="11BB6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416" w:type="dxa"/>
            <w:noWrap/>
            <w:vAlign w:val="bottom"/>
          </w:tcPr>
          <w:p w14:paraId="09555881" w14:textId="525F90D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9" w:type="dxa"/>
            <w:noWrap/>
            <w:vAlign w:val="bottom"/>
          </w:tcPr>
          <w:p w14:paraId="3EC77ED5" w14:textId="62155A5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FF07791" w14:paraId="5D646C1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AA4E394" w14:textId="048287A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6</w:t>
            </w:r>
          </w:p>
        </w:tc>
        <w:tc>
          <w:tcPr>
            <w:tcW w:w="1545" w:type="dxa"/>
            <w:noWrap/>
            <w:vAlign w:val="bottom"/>
          </w:tcPr>
          <w:p w14:paraId="788723E2" w14:textId="2BEBB2A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58D0EB12" w14:textId="5F450D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01F5E519" w14:textId="4EED9FD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CC1BDA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4658272" w14:textId="3C8CA9D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77</w:t>
            </w:r>
          </w:p>
        </w:tc>
        <w:tc>
          <w:tcPr>
            <w:tcW w:w="1545" w:type="dxa"/>
            <w:noWrap/>
            <w:vAlign w:val="bottom"/>
          </w:tcPr>
          <w:p w14:paraId="564E002E" w14:textId="61ECB8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40EBFAE3" w14:textId="3EC83D7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3FB8BA9" w14:textId="67C5DA0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53AD86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080FCB5" w14:textId="3F8AD18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4</w:t>
            </w:r>
          </w:p>
        </w:tc>
        <w:tc>
          <w:tcPr>
            <w:tcW w:w="1545" w:type="dxa"/>
            <w:noWrap/>
            <w:vAlign w:val="bottom"/>
          </w:tcPr>
          <w:p w14:paraId="4D260CBB" w14:textId="311D7DE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416" w:type="dxa"/>
            <w:noWrap/>
            <w:vAlign w:val="bottom"/>
          </w:tcPr>
          <w:p w14:paraId="6E2B41F4" w14:textId="78EA366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AD44760" w14:textId="0796C75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6ED95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4F508" w14:textId="6522233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0</w:t>
            </w:r>
          </w:p>
        </w:tc>
        <w:tc>
          <w:tcPr>
            <w:tcW w:w="1545" w:type="dxa"/>
            <w:noWrap/>
            <w:vAlign w:val="bottom"/>
          </w:tcPr>
          <w:p w14:paraId="7BEADE4D" w14:textId="7DBB959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71701646" w14:textId="0016A8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9" w:type="dxa"/>
            <w:noWrap/>
            <w:vAlign w:val="bottom"/>
          </w:tcPr>
          <w:p w14:paraId="6E1672F8" w14:textId="781D8EC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09773EE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A1E1147" w14:textId="4E02142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3</w:t>
            </w:r>
          </w:p>
        </w:tc>
        <w:tc>
          <w:tcPr>
            <w:tcW w:w="1545" w:type="dxa"/>
            <w:noWrap/>
            <w:vAlign w:val="bottom"/>
          </w:tcPr>
          <w:p w14:paraId="289128F0" w14:textId="4BCFD34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69021873" w14:textId="1F17B12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7B171CD9" w14:textId="71ACA96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484DCB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61B836" w14:textId="7255477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05</w:t>
            </w:r>
          </w:p>
        </w:tc>
        <w:tc>
          <w:tcPr>
            <w:tcW w:w="1545" w:type="dxa"/>
            <w:noWrap/>
            <w:vAlign w:val="bottom"/>
          </w:tcPr>
          <w:p w14:paraId="4C39CBE5" w14:textId="717ED1F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0/03/2025</w:t>
            </w:r>
          </w:p>
        </w:tc>
        <w:tc>
          <w:tcPr>
            <w:tcW w:w="3416" w:type="dxa"/>
            <w:noWrap/>
            <w:vAlign w:val="bottom"/>
          </w:tcPr>
          <w:p w14:paraId="46535771" w14:textId="4719C38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102CC971" w14:textId="14C4AFE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CEBEF8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1F48AFA" w14:textId="365D4D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5</w:t>
            </w:r>
          </w:p>
        </w:tc>
        <w:tc>
          <w:tcPr>
            <w:tcW w:w="1545" w:type="dxa"/>
            <w:noWrap/>
            <w:vAlign w:val="bottom"/>
          </w:tcPr>
          <w:p w14:paraId="4B45B934" w14:textId="170687B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9C7F193" w14:textId="17B0081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704FEF0E" w14:textId="0F713D9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70F907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F6DC2DF" w14:textId="6E5373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6</w:t>
            </w:r>
          </w:p>
        </w:tc>
        <w:tc>
          <w:tcPr>
            <w:tcW w:w="1545" w:type="dxa"/>
            <w:noWrap/>
            <w:vAlign w:val="bottom"/>
          </w:tcPr>
          <w:p w14:paraId="66BA49C0" w14:textId="63D530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5B4BF468" w14:textId="0B16B1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noWrap/>
            <w:vAlign w:val="bottom"/>
          </w:tcPr>
          <w:p w14:paraId="03D43025" w14:textId="6DC14B4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670CEAA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747D314" w14:textId="43D2BB1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7</w:t>
            </w:r>
          </w:p>
        </w:tc>
        <w:tc>
          <w:tcPr>
            <w:tcW w:w="1545" w:type="dxa"/>
            <w:noWrap/>
            <w:vAlign w:val="bottom"/>
          </w:tcPr>
          <w:p w14:paraId="74A82F4F" w14:textId="44D81FF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CF1B4E4" w14:textId="5B1118D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E10EC5A" w14:textId="7BE9FFF0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74D610F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F891A3" w14:textId="6A39AA8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8</w:t>
            </w:r>
          </w:p>
        </w:tc>
        <w:tc>
          <w:tcPr>
            <w:tcW w:w="1545" w:type="dxa"/>
            <w:noWrap/>
            <w:vAlign w:val="bottom"/>
          </w:tcPr>
          <w:p w14:paraId="7C5F9523" w14:textId="09E176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3A2EC1ED" w14:textId="0CCC9CC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579185A" w14:textId="39F29C3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900102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8978C6" w14:textId="44B90FC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19</w:t>
            </w:r>
          </w:p>
        </w:tc>
        <w:tc>
          <w:tcPr>
            <w:tcW w:w="1545" w:type="dxa"/>
            <w:noWrap/>
            <w:vAlign w:val="bottom"/>
          </w:tcPr>
          <w:p w14:paraId="17D76B9C" w14:textId="36F17B2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15F5F53C" w14:textId="0A4624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75AA723D" w14:textId="1AF5954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16FDAA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00D2020" w14:textId="75A9C2D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36</w:t>
            </w:r>
          </w:p>
        </w:tc>
        <w:tc>
          <w:tcPr>
            <w:tcW w:w="1545" w:type="dxa"/>
            <w:noWrap/>
            <w:vAlign w:val="bottom"/>
          </w:tcPr>
          <w:p w14:paraId="1C1E392B" w14:textId="6A0110F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1/03/2025</w:t>
            </w:r>
          </w:p>
        </w:tc>
        <w:tc>
          <w:tcPr>
            <w:tcW w:w="3416" w:type="dxa"/>
            <w:noWrap/>
            <w:vAlign w:val="bottom"/>
          </w:tcPr>
          <w:p w14:paraId="6DECA86C" w14:textId="7CF6F9D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A6E3275" w14:textId="5426532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C6CEF5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D0FA7E3" w14:textId="36DCF96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5</w:t>
            </w:r>
          </w:p>
        </w:tc>
        <w:tc>
          <w:tcPr>
            <w:tcW w:w="1545" w:type="dxa"/>
            <w:noWrap/>
            <w:vAlign w:val="bottom"/>
          </w:tcPr>
          <w:p w14:paraId="0E17E6D9" w14:textId="194F2F6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1226FC3E" w14:textId="3F0ED25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9" w:type="dxa"/>
            <w:noWrap/>
            <w:vAlign w:val="bottom"/>
          </w:tcPr>
          <w:p w14:paraId="546F5519" w14:textId="31130EC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quadricarinatus</w:t>
            </w:r>
            <w:proofErr w:type="spellEnd"/>
          </w:p>
        </w:tc>
      </w:tr>
      <w:tr w:rsidR="4FF07791" w14:paraId="730BA05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37B1E8" w14:textId="1A979FD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7</w:t>
            </w:r>
          </w:p>
        </w:tc>
        <w:tc>
          <w:tcPr>
            <w:tcW w:w="1545" w:type="dxa"/>
            <w:noWrap/>
            <w:vAlign w:val="bottom"/>
          </w:tcPr>
          <w:p w14:paraId="2D5C613D" w14:textId="28EC3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5FE01BAA" w14:textId="2AA8059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C91135A" w14:textId="10A585B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BE30B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C4D28A" w14:textId="53763A2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6</w:t>
            </w:r>
          </w:p>
        </w:tc>
        <w:tc>
          <w:tcPr>
            <w:tcW w:w="1545" w:type="dxa"/>
            <w:noWrap/>
            <w:vAlign w:val="bottom"/>
          </w:tcPr>
          <w:p w14:paraId="7BB68B4A" w14:textId="5862CCA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32898550" w14:textId="3078484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AD82D07" w14:textId="408A8057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B9F616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E88D1E6" w14:textId="0C270D3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8</w:t>
            </w:r>
          </w:p>
        </w:tc>
        <w:tc>
          <w:tcPr>
            <w:tcW w:w="1545" w:type="dxa"/>
            <w:noWrap/>
            <w:vAlign w:val="bottom"/>
          </w:tcPr>
          <w:p w14:paraId="604C5BED" w14:textId="058366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416" w:type="dxa"/>
            <w:noWrap/>
            <w:vAlign w:val="bottom"/>
          </w:tcPr>
          <w:p w14:paraId="72EC425F" w14:textId="0E8448F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5180D3A4" w14:textId="4ADEA64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0A0BEA8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93974F8" w14:textId="6E16D05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2</w:t>
            </w:r>
          </w:p>
        </w:tc>
        <w:tc>
          <w:tcPr>
            <w:tcW w:w="1545" w:type="dxa"/>
            <w:noWrap/>
            <w:vAlign w:val="bottom"/>
          </w:tcPr>
          <w:p w14:paraId="619AE3A6" w14:textId="6E51D8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BD0C9E2" w14:textId="2EE1283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2FBD64FC" w14:textId="258C5B3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2508B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6E2AFAD" w14:textId="76CA2D5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3</w:t>
            </w:r>
          </w:p>
        </w:tc>
        <w:tc>
          <w:tcPr>
            <w:tcW w:w="1545" w:type="dxa"/>
            <w:noWrap/>
            <w:vAlign w:val="bottom"/>
          </w:tcPr>
          <w:p w14:paraId="1A1211D3" w14:textId="551A8F1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572CA20F" w14:textId="3C667F30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7CFEC6E" w14:textId="02F29CF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4580656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1B7446D" w14:textId="67D5BF6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5</w:t>
            </w:r>
          </w:p>
        </w:tc>
        <w:tc>
          <w:tcPr>
            <w:tcW w:w="1545" w:type="dxa"/>
            <w:noWrap/>
            <w:vAlign w:val="bottom"/>
          </w:tcPr>
          <w:p w14:paraId="36FFB872" w14:textId="6E0150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20387740" w14:textId="66065AE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noWrap/>
            <w:vAlign w:val="bottom"/>
          </w:tcPr>
          <w:p w14:paraId="1766A221" w14:textId="706BE78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7C3A126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BA41B9D" w14:textId="2FE7567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98</w:t>
            </w:r>
          </w:p>
        </w:tc>
        <w:tc>
          <w:tcPr>
            <w:tcW w:w="1545" w:type="dxa"/>
            <w:noWrap/>
            <w:vAlign w:val="bottom"/>
          </w:tcPr>
          <w:p w14:paraId="2607968C" w14:textId="17B8F5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13E1E32" w14:textId="2178BC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9" w:type="dxa"/>
            <w:noWrap/>
            <w:vAlign w:val="bottom"/>
          </w:tcPr>
          <w:p w14:paraId="48FE9CB9" w14:textId="2E59336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7828D0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040427F" w14:textId="198E3C9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00</w:t>
            </w:r>
          </w:p>
        </w:tc>
        <w:tc>
          <w:tcPr>
            <w:tcW w:w="1545" w:type="dxa"/>
            <w:noWrap/>
            <w:vAlign w:val="bottom"/>
          </w:tcPr>
          <w:p w14:paraId="1876D53D" w14:textId="34E0790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4904A27E" w14:textId="6846E7F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9" w:type="dxa"/>
            <w:noWrap/>
            <w:vAlign w:val="bottom"/>
          </w:tcPr>
          <w:p w14:paraId="4EE64438" w14:textId="787A371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4FF07791" w14:paraId="00B5A58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A224ED" w14:textId="0C593C9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5</w:t>
            </w:r>
          </w:p>
        </w:tc>
        <w:tc>
          <w:tcPr>
            <w:tcW w:w="1545" w:type="dxa"/>
            <w:noWrap/>
            <w:vAlign w:val="bottom"/>
          </w:tcPr>
          <w:p w14:paraId="4973ED37" w14:textId="604B640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416" w:type="dxa"/>
            <w:noWrap/>
            <w:vAlign w:val="bottom"/>
          </w:tcPr>
          <w:p w14:paraId="6013D5E8" w14:textId="30D8F9A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A1E1C2C" w14:textId="2A92924C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B24D84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F781A3" w14:textId="49003A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7</w:t>
            </w:r>
          </w:p>
        </w:tc>
        <w:tc>
          <w:tcPr>
            <w:tcW w:w="1545" w:type="dxa"/>
            <w:noWrap/>
            <w:vAlign w:val="bottom"/>
          </w:tcPr>
          <w:p w14:paraId="1954B5D6" w14:textId="19C228D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8DDF5A6" w14:textId="6764892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9" w:type="dxa"/>
            <w:noWrap/>
            <w:vAlign w:val="bottom"/>
          </w:tcPr>
          <w:p w14:paraId="037F68D0" w14:textId="44EF346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4FF07791" w14:paraId="78120A7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1863D6" w14:textId="0C4837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0</w:t>
            </w:r>
          </w:p>
        </w:tc>
        <w:tc>
          <w:tcPr>
            <w:tcW w:w="1545" w:type="dxa"/>
            <w:noWrap/>
            <w:vAlign w:val="bottom"/>
          </w:tcPr>
          <w:p w14:paraId="137CFC7E" w14:textId="6BB4425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3D60E0A8" w14:textId="47195F9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0BEF4DF5" w14:textId="383E132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8FAE17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62EF69" w14:textId="0816837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28</w:t>
            </w:r>
          </w:p>
        </w:tc>
        <w:tc>
          <w:tcPr>
            <w:tcW w:w="1545" w:type="dxa"/>
            <w:noWrap/>
            <w:vAlign w:val="bottom"/>
          </w:tcPr>
          <w:p w14:paraId="727152F9" w14:textId="6056965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237C6ACB" w14:textId="2C14CCE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2999E29E" w14:textId="5756B03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91D9F70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529B999" w14:textId="1395E3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0</w:t>
            </w:r>
          </w:p>
        </w:tc>
        <w:tc>
          <w:tcPr>
            <w:tcW w:w="1545" w:type="dxa"/>
            <w:noWrap/>
            <w:vAlign w:val="bottom"/>
          </w:tcPr>
          <w:p w14:paraId="513EE247" w14:textId="68EBBE0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416" w:type="dxa"/>
            <w:noWrap/>
            <w:vAlign w:val="bottom"/>
          </w:tcPr>
          <w:p w14:paraId="4FDB08EF" w14:textId="08A55DF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noWrap/>
            <w:vAlign w:val="bottom"/>
          </w:tcPr>
          <w:p w14:paraId="1EE02197" w14:textId="7FC89AB8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28E8982D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BE4E686" w14:textId="3B07F14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2</w:t>
            </w:r>
          </w:p>
        </w:tc>
        <w:tc>
          <w:tcPr>
            <w:tcW w:w="1545" w:type="dxa"/>
            <w:noWrap/>
            <w:vAlign w:val="bottom"/>
          </w:tcPr>
          <w:p w14:paraId="034848E9" w14:textId="71A4F8F0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1678624" w14:textId="3D65CC2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9" w:type="dxa"/>
            <w:noWrap/>
            <w:vAlign w:val="bottom"/>
          </w:tcPr>
          <w:p w14:paraId="0FBA4134" w14:textId="6C49CE7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4FF07791" w14:paraId="5632F16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4C12471" w14:textId="4FB9F26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45</w:t>
            </w:r>
          </w:p>
        </w:tc>
        <w:tc>
          <w:tcPr>
            <w:tcW w:w="1545" w:type="dxa"/>
            <w:noWrap/>
            <w:vAlign w:val="bottom"/>
          </w:tcPr>
          <w:p w14:paraId="3FF9C3FA" w14:textId="7A10D5D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012A61F" w14:textId="2CD1C04F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9" w:type="dxa"/>
            <w:noWrap/>
            <w:vAlign w:val="bottom"/>
          </w:tcPr>
          <w:p w14:paraId="703BB786" w14:textId="2C132F67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4FF07791" w14:paraId="3514BC4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23A4E2" w14:textId="13FA198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5</w:t>
            </w:r>
          </w:p>
        </w:tc>
        <w:tc>
          <w:tcPr>
            <w:tcW w:w="1545" w:type="dxa"/>
            <w:noWrap/>
            <w:vAlign w:val="bottom"/>
          </w:tcPr>
          <w:p w14:paraId="1120BF16" w14:textId="0FBD66A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416" w:type="dxa"/>
            <w:noWrap/>
            <w:vAlign w:val="bottom"/>
          </w:tcPr>
          <w:p w14:paraId="7AB4057B" w14:textId="18C75C6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Andorinha-de-coleira</w:t>
            </w:r>
          </w:p>
        </w:tc>
        <w:tc>
          <w:tcPr>
            <w:tcW w:w="2919" w:type="dxa"/>
            <w:noWrap/>
            <w:vAlign w:val="bottom"/>
          </w:tcPr>
          <w:p w14:paraId="0958F637" w14:textId="05798A42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lanoleuca</w:t>
            </w:r>
            <w:proofErr w:type="spellEnd"/>
          </w:p>
        </w:tc>
      </w:tr>
      <w:tr w:rsidR="4FF07791" w14:paraId="68DE57F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1DA6E8F" w14:textId="677F5C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7</w:t>
            </w:r>
          </w:p>
        </w:tc>
        <w:tc>
          <w:tcPr>
            <w:tcW w:w="1545" w:type="dxa"/>
            <w:noWrap/>
            <w:vAlign w:val="bottom"/>
          </w:tcPr>
          <w:p w14:paraId="2947DA69" w14:textId="0D54731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019F83B" w14:textId="7D6318D9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noWrap/>
            <w:vAlign w:val="bottom"/>
          </w:tcPr>
          <w:p w14:paraId="3C8494DA" w14:textId="1FFF6234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5C14F68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A761211" w14:textId="15E6778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9</w:t>
            </w:r>
          </w:p>
        </w:tc>
        <w:tc>
          <w:tcPr>
            <w:tcW w:w="1545" w:type="dxa"/>
            <w:noWrap/>
            <w:vAlign w:val="bottom"/>
          </w:tcPr>
          <w:p w14:paraId="7BA97717" w14:textId="6FFBD78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75FA25A7" w14:textId="634E4DE7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2CA68C18" w14:textId="5A0B2F2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26D53E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47D56E4" w14:textId="3C3C3AE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1</w:t>
            </w:r>
          </w:p>
        </w:tc>
        <w:tc>
          <w:tcPr>
            <w:tcW w:w="1545" w:type="dxa"/>
            <w:noWrap/>
            <w:vAlign w:val="bottom"/>
          </w:tcPr>
          <w:p w14:paraId="4B635798" w14:textId="1213BFD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2B22B912" w14:textId="7B18307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6EECD1B2" w14:textId="3295D1B0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363F8D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9CC7349" w14:textId="2FC9ABE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2</w:t>
            </w:r>
          </w:p>
        </w:tc>
        <w:tc>
          <w:tcPr>
            <w:tcW w:w="1545" w:type="dxa"/>
            <w:noWrap/>
            <w:vAlign w:val="bottom"/>
          </w:tcPr>
          <w:p w14:paraId="11CA9507" w14:textId="1DA061E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4E6C024A" w14:textId="488C145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noWrap/>
            <w:vAlign w:val="bottom"/>
          </w:tcPr>
          <w:p w14:paraId="0CDA6339" w14:textId="2BFAB13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278F39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7258D6" w14:textId="6E49F8C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3</w:t>
            </w:r>
          </w:p>
        </w:tc>
        <w:tc>
          <w:tcPr>
            <w:tcW w:w="1545" w:type="dxa"/>
            <w:noWrap/>
            <w:vAlign w:val="bottom"/>
          </w:tcPr>
          <w:p w14:paraId="696ED900" w14:textId="3056DDD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6DA73C9A" w14:textId="0C3D36B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4DD358EB" w14:textId="272D532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381FB0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7B40C83" w14:textId="4C28871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4964</w:t>
            </w:r>
          </w:p>
        </w:tc>
        <w:tc>
          <w:tcPr>
            <w:tcW w:w="1545" w:type="dxa"/>
            <w:noWrap/>
            <w:vAlign w:val="bottom"/>
          </w:tcPr>
          <w:p w14:paraId="7015D961" w14:textId="39F2087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noWrap/>
            <w:vAlign w:val="bottom"/>
          </w:tcPr>
          <w:p w14:paraId="15ACF86A" w14:textId="2912163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noWrap/>
            <w:vAlign w:val="bottom"/>
          </w:tcPr>
          <w:p w14:paraId="5AC1A5D3" w14:textId="4E0394F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536CB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EF1EAC4" w14:textId="157EE6E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67</w:t>
            </w:r>
          </w:p>
        </w:tc>
        <w:tc>
          <w:tcPr>
            <w:tcW w:w="1545" w:type="dxa"/>
            <w:vAlign w:val="bottom"/>
          </w:tcPr>
          <w:p w14:paraId="76B251B1" w14:textId="53ED97A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55078248" w14:textId="29F75C6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Rolinha -roxa </w:t>
            </w:r>
          </w:p>
        </w:tc>
        <w:tc>
          <w:tcPr>
            <w:tcW w:w="2919" w:type="dxa"/>
            <w:vAlign w:val="bottom"/>
          </w:tcPr>
          <w:p w14:paraId="29E855CC" w14:textId="0CBE9FCA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ulumbin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ED026F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26CD347" w14:textId="7588E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1</w:t>
            </w:r>
          </w:p>
        </w:tc>
        <w:tc>
          <w:tcPr>
            <w:tcW w:w="1545" w:type="dxa"/>
            <w:vAlign w:val="bottom"/>
          </w:tcPr>
          <w:p w14:paraId="1A844A93" w14:textId="58AE071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2463C429" w14:textId="471452F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F7B4807" w14:textId="2CD26F9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3DDA6D8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8998CE3" w14:textId="107ED820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2</w:t>
            </w:r>
          </w:p>
        </w:tc>
        <w:tc>
          <w:tcPr>
            <w:tcW w:w="1545" w:type="dxa"/>
            <w:vAlign w:val="bottom"/>
          </w:tcPr>
          <w:p w14:paraId="7DDCA9DC" w14:textId="0A9E3E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CAD5C7C" w14:textId="19F4E32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vião carijó </w:t>
            </w:r>
          </w:p>
        </w:tc>
        <w:tc>
          <w:tcPr>
            <w:tcW w:w="2919" w:type="dxa"/>
            <w:vAlign w:val="bottom"/>
          </w:tcPr>
          <w:p w14:paraId="5CD0EB00" w14:textId="7E8B817C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73327D6F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37F61B9" w14:textId="691944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3</w:t>
            </w:r>
          </w:p>
        </w:tc>
        <w:tc>
          <w:tcPr>
            <w:tcW w:w="1545" w:type="dxa"/>
            <w:vAlign w:val="bottom"/>
          </w:tcPr>
          <w:p w14:paraId="66162D31" w14:textId="0BDE123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75D7112A" w14:textId="77C4AFB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7558662" w14:textId="0AC1B6D6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6AEF40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9BF4942" w14:textId="5B650FA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4</w:t>
            </w:r>
          </w:p>
        </w:tc>
        <w:tc>
          <w:tcPr>
            <w:tcW w:w="1545" w:type="dxa"/>
            <w:vAlign w:val="bottom"/>
          </w:tcPr>
          <w:p w14:paraId="1D141C6A" w14:textId="1E5D460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7/03/2025</w:t>
            </w:r>
          </w:p>
        </w:tc>
        <w:tc>
          <w:tcPr>
            <w:tcW w:w="3416" w:type="dxa"/>
            <w:vAlign w:val="bottom"/>
          </w:tcPr>
          <w:p w14:paraId="39E813D5" w14:textId="66D3C7C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2241C82" w14:textId="43A708B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FE5365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CE37255" w14:textId="7DBBB882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78</w:t>
            </w:r>
          </w:p>
        </w:tc>
        <w:tc>
          <w:tcPr>
            <w:tcW w:w="1545" w:type="dxa"/>
            <w:vAlign w:val="bottom"/>
          </w:tcPr>
          <w:p w14:paraId="712DE31D" w14:textId="40F3AD3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7A32D985" w14:textId="0500D53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sa branca </w:t>
            </w:r>
          </w:p>
        </w:tc>
        <w:tc>
          <w:tcPr>
            <w:tcW w:w="2919" w:type="dxa"/>
            <w:vAlign w:val="bottom"/>
          </w:tcPr>
          <w:p w14:paraId="04D6DE63" w14:textId="6CC8081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4FF07791" w14:paraId="4EE3C4C2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8DE5A6D" w14:textId="034129F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0</w:t>
            </w:r>
          </w:p>
        </w:tc>
        <w:tc>
          <w:tcPr>
            <w:tcW w:w="1545" w:type="dxa"/>
            <w:vAlign w:val="bottom"/>
          </w:tcPr>
          <w:p w14:paraId="04572A45" w14:textId="065AB77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8E5358D" w14:textId="34DDF91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19352CBA" w14:textId="095492F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B429176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E56FAE0" w14:textId="54D44C03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2</w:t>
            </w:r>
          </w:p>
        </w:tc>
        <w:tc>
          <w:tcPr>
            <w:tcW w:w="1545" w:type="dxa"/>
            <w:vAlign w:val="bottom"/>
          </w:tcPr>
          <w:p w14:paraId="10C8D25D" w14:textId="5D0426A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52F14522" w14:textId="1F8D02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3F344336" w14:textId="20721A4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40F450F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B2E5054" w14:textId="725560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3</w:t>
            </w:r>
          </w:p>
        </w:tc>
        <w:tc>
          <w:tcPr>
            <w:tcW w:w="1545" w:type="dxa"/>
            <w:vAlign w:val="bottom"/>
          </w:tcPr>
          <w:p w14:paraId="743847A4" w14:textId="215BF58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8/03/2025</w:t>
            </w:r>
          </w:p>
        </w:tc>
        <w:tc>
          <w:tcPr>
            <w:tcW w:w="3416" w:type="dxa"/>
            <w:vAlign w:val="bottom"/>
          </w:tcPr>
          <w:p w14:paraId="0145F416" w14:textId="7D3B46D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1A6FDFA" w14:textId="6C5E8AE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1E7425FE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B01BE62" w14:textId="5679268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1</w:t>
            </w:r>
          </w:p>
        </w:tc>
        <w:tc>
          <w:tcPr>
            <w:tcW w:w="1545" w:type="dxa"/>
            <w:vAlign w:val="bottom"/>
          </w:tcPr>
          <w:p w14:paraId="58CF4E50" w14:textId="45707CFD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43DC6608" w14:textId="235010A3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EA93B68" w14:textId="5D862B68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AA5EF49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1DF47A8" w14:textId="4188AF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5</w:t>
            </w:r>
          </w:p>
        </w:tc>
        <w:tc>
          <w:tcPr>
            <w:tcW w:w="1545" w:type="dxa"/>
            <w:vAlign w:val="bottom"/>
          </w:tcPr>
          <w:p w14:paraId="0DE736C4" w14:textId="692A25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BC8C84" w14:textId="329E5DA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4C1680" w14:textId="4B388AF2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1B6CDA2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3C2671B" w14:textId="5996203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7</w:t>
            </w:r>
          </w:p>
        </w:tc>
        <w:tc>
          <w:tcPr>
            <w:tcW w:w="1545" w:type="dxa"/>
            <w:vAlign w:val="bottom"/>
          </w:tcPr>
          <w:p w14:paraId="75CA6442" w14:textId="3A769E7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5362C966" w14:textId="0F4FF339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D12723" w14:textId="5C36005E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0C79957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36D78CE" w14:textId="3E859B2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8</w:t>
            </w:r>
          </w:p>
        </w:tc>
        <w:tc>
          <w:tcPr>
            <w:tcW w:w="1545" w:type="dxa"/>
            <w:vAlign w:val="bottom"/>
          </w:tcPr>
          <w:p w14:paraId="4D661A71" w14:textId="5D3CFFE2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416" w:type="dxa"/>
            <w:vAlign w:val="bottom"/>
          </w:tcPr>
          <w:p w14:paraId="67DAB39D" w14:textId="7E756FBB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Cascavel </w:t>
            </w:r>
          </w:p>
        </w:tc>
        <w:tc>
          <w:tcPr>
            <w:tcW w:w="2919" w:type="dxa"/>
            <w:vAlign w:val="bottom"/>
          </w:tcPr>
          <w:p w14:paraId="22E49647" w14:textId="71BE14D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11D64C0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0E4586" w14:textId="3A1BF3D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6</w:t>
            </w:r>
          </w:p>
        </w:tc>
        <w:tc>
          <w:tcPr>
            <w:tcW w:w="1545" w:type="dxa"/>
            <w:vAlign w:val="bottom"/>
          </w:tcPr>
          <w:p w14:paraId="4F2CA85A" w14:textId="71A3399F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788C9D19" w14:textId="274D231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22E1164B" w14:textId="3E5048D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4FF07791" w14:paraId="4354580C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2F32DAD" w14:textId="6C83617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7</w:t>
            </w:r>
          </w:p>
        </w:tc>
        <w:tc>
          <w:tcPr>
            <w:tcW w:w="1545" w:type="dxa"/>
            <w:vAlign w:val="bottom"/>
          </w:tcPr>
          <w:p w14:paraId="08324154" w14:textId="2D329CD7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C2F551C" w14:textId="192EA9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D29387B" w14:textId="719AE93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A28A4A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F382505" w14:textId="5180A5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18</w:t>
            </w:r>
          </w:p>
        </w:tc>
        <w:tc>
          <w:tcPr>
            <w:tcW w:w="1545" w:type="dxa"/>
            <w:vAlign w:val="bottom"/>
          </w:tcPr>
          <w:p w14:paraId="7E4F3996" w14:textId="457A5DAC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4859AE47" w14:textId="7CF4D50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58D25C4A" w14:textId="45ABC98A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2009451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E999B07" w14:textId="1ADB0939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7</w:t>
            </w:r>
          </w:p>
        </w:tc>
        <w:tc>
          <w:tcPr>
            <w:tcW w:w="1545" w:type="dxa"/>
            <w:vAlign w:val="bottom"/>
          </w:tcPr>
          <w:p w14:paraId="1DA6A503" w14:textId="3BB8A8E4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416" w:type="dxa"/>
            <w:vAlign w:val="bottom"/>
          </w:tcPr>
          <w:p w14:paraId="32DD1290" w14:textId="4F18987A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338B8FD2" w14:textId="7258E0A5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21892AD4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7FF4231" w14:textId="191FE74B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8</w:t>
            </w:r>
          </w:p>
        </w:tc>
        <w:tc>
          <w:tcPr>
            <w:tcW w:w="1545" w:type="dxa"/>
            <w:vAlign w:val="bottom"/>
          </w:tcPr>
          <w:p w14:paraId="27E1DEE5" w14:textId="08B54C1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D388724" w14:textId="1FE4FDE6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7A84AE7" w14:textId="627C400B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C669C4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3DF0A79B" w14:textId="5629EA8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5</w:t>
            </w:r>
          </w:p>
        </w:tc>
        <w:tc>
          <w:tcPr>
            <w:tcW w:w="1545" w:type="dxa"/>
            <w:vAlign w:val="bottom"/>
          </w:tcPr>
          <w:p w14:paraId="33148A85" w14:textId="2E3CB22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2AD9E23D" w14:textId="0FE3E14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Garibaldi</w:t>
            </w:r>
          </w:p>
        </w:tc>
        <w:tc>
          <w:tcPr>
            <w:tcW w:w="2919" w:type="dxa"/>
            <w:vAlign w:val="bottom"/>
          </w:tcPr>
          <w:p w14:paraId="395639D4" w14:textId="40F0C6F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ysom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capillu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FF07791" w14:paraId="26063821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3076E" w14:textId="7B9C5E9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8</w:t>
            </w:r>
          </w:p>
        </w:tc>
        <w:tc>
          <w:tcPr>
            <w:tcW w:w="1545" w:type="dxa"/>
            <w:vAlign w:val="bottom"/>
          </w:tcPr>
          <w:p w14:paraId="14330A5B" w14:textId="6C473F2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416" w:type="dxa"/>
            <w:vAlign w:val="bottom"/>
          </w:tcPr>
          <w:p w14:paraId="1D832997" w14:textId="05413BC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72949474" w14:textId="38F23905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F31766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5D6424A" w14:textId="5A78B48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48</w:t>
            </w:r>
          </w:p>
        </w:tc>
        <w:tc>
          <w:tcPr>
            <w:tcW w:w="1545" w:type="dxa"/>
            <w:vAlign w:val="bottom"/>
          </w:tcPr>
          <w:p w14:paraId="023161CD" w14:textId="2E3EBC9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3/03/2025</w:t>
            </w:r>
          </w:p>
        </w:tc>
        <w:tc>
          <w:tcPr>
            <w:tcW w:w="3416" w:type="dxa"/>
            <w:vAlign w:val="bottom"/>
          </w:tcPr>
          <w:p w14:paraId="42FEC12A" w14:textId="11EC898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0BC8CF6F" w14:textId="100858C1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40B87B13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02DF411C" w14:textId="61EEA0A5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8</w:t>
            </w:r>
          </w:p>
        </w:tc>
        <w:tc>
          <w:tcPr>
            <w:tcW w:w="1545" w:type="dxa"/>
            <w:vAlign w:val="bottom"/>
          </w:tcPr>
          <w:p w14:paraId="07728E4B" w14:textId="065DD405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51A2533F" w14:textId="19970BB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919" w:type="dxa"/>
            <w:vAlign w:val="bottom"/>
          </w:tcPr>
          <w:p w14:paraId="0608F2F6" w14:textId="4B877EA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4FF07791" w14:paraId="211227B7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B5C5F58" w14:textId="7E5CA1FF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59</w:t>
            </w:r>
          </w:p>
        </w:tc>
        <w:tc>
          <w:tcPr>
            <w:tcW w:w="1545" w:type="dxa"/>
            <w:vAlign w:val="bottom"/>
          </w:tcPr>
          <w:p w14:paraId="5E017689" w14:textId="36B7965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0412C917" w14:textId="170745C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Papagaio do mangue </w:t>
            </w:r>
          </w:p>
        </w:tc>
        <w:tc>
          <w:tcPr>
            <w:tcW w:w="2919" w:type="dxa"/>
            <w:vAlign w:val="bottom"/>
          </w:tcPr>
          <w:p w14:paraId="3DE56513" w14:textId="1950D7D6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mazonica</w:t>
            </w:r>
            <w:proofErr w:type="spellEnd"/>
          </w:p>
        </w:tc>
      </w:tr>
      <w:tr w:rsidR="4FF07791" w14:paraId="0A775087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9DFA579" w14:textId="290B187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0</w:t>
            </w:r>
          </w:p>
        </w:tc>
        <w:tc>
          <w:tcPr>
            <w:tcW w:w="1545" w:type="dxa"/>
            <w:vAlign w:val="bottom"/>
          </w:tcPr>
          <w:p w14:paraId="1CEBD690" w14:textId="6E8610D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4EE520BB" w14:textId="5DC4338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9" w:type="dxa"/>
            <w:vAlign w:val="bottom"/>
          </w:tcPr>
          <w:p w14:paraId="24323E44" w14:textId="7FDBBB1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4FF07791" w14:paraId="271222BD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6FA612E" w14:textId="24D75D9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5</w:t>
            </w:r>
          </w:p>
        </w:tc>
        <w:tc>
          <w:tcPr>
            <w:tcW w:w="1545" w:type="dxa"/>
            <w:vAlign w:val="bottom"/>
          </w:tcPr>
          <w:p w14:paraId="2A3F4F9F" w14:textId="08BA973C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416" w:type="dxa"/>
            <w:vAlign w:val="bottom"/>
          </w:tcPr>
          <w:p w14:paraId="7E199263" w14:textId="767023D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67AED0C6" w14:textId="72BB85DF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FF07791" w14:paraId="5AB11BB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AA35250" w14:textId="4CB56334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3</w:t>
            </w:r>
          </w:p>
        </w:tc>
        <w:tc>
          <w:tcPr>
            <w:tcW w:w="1545" w:type="dxa"/>
            <w:vAlign w:val="bottom"/>
          </w:tcPr>
          <w:p w14:paraId="2C66F10F" w14:textId="22370BB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416" w:type="dxa"/>
            <w:vAlign w:val="bottom"/>
          </w:tcPr>
          <w:p w14:paraId="1447CA30" w14:textId="0D6D9C31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Jararaca</w:t>
            </w:r>
          </w:p>
        </w:tc>
        <w:tc>
          <w:tcPr>
            <w:tcW w:w="2919" w:type="dxa"/>
            <w:vAlign w:val="bottom"/>
          </w:tcPr>
          <w:p w14:paraId="4C2F261D" w14:textId="791549D4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othrop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rarca</w:t>
            </w:r>
            <w:proofErr w:type="spellEnd"/>
          </w:p>
        </w:tc>
      </w:tr>
      <w:tr w:rsidR="4FF07791" w14:paraId="319E4345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E0695D3" w14:textId="48FA1BBA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18</w:t>
            </w:r>
          </w:p>
        </w:tc>
        <w:tc>
          <w:tcPr>
            <w:tcW w:w="1545" w:type="dxa"/>
            <w:vAlign w:val="bottom"/>
          </w:tcPr>
          <w:p w14:paraId="7074E4C5" w14:textId="2E7A607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416" w:type="dxa"/>
            <w:vAlign w:val="bottom"/>
          </w:tcPr>
          <w:p w14:paraId="20C4DAFD" w14:textId="1093E581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919" w:type="dxa"/>
            <w:vAlign w:val="bottom"/>
          </w:tcPr>
          <w:p w14:paraId="31D30DA9" w14:textId="09CB601E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zam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FF07791" w14:paraId="2717FAE9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42A345AE" w14:textId="4E52BE0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32</w:t>
            </w:r>
          </w:p>
        </w:tc>
        <w:tc>
          <w:tcPr>
            <w:tcW w:w="1545" w:type="dxa"/>
            <w:vAlign w:val="bottom"/>
          </w:tcPr>
          <w:p w14:paraId="2451A4D9" w14:textId="1ED4438A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78290C1A" w14:textId="7D40096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Gambá-de-orelha-preta </w:t>
            </w:r>
          </w:p>
        </w:tc>
        <w:tc>
          <w:tcPr>
            <w:tcW w:w="2919" w:type="dxa"/>
            <w:vAlign w:val="bottom"/>
          </w:tcPr>
          <w:p w14:paraId="08AFC8C8" w14:textId="31BD82BD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4FF07791" w14:paraId="2EC539A4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235299A1" w14:textId="5CA75D8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6</w:t>
            </w:r>
          </w:p>
        </w:tc>
        <w:tc>
          <w:tcPr>
            <w:tcW w:w="1545" w:type="dxa"/>
            <w:vAlign w:val="bottom"/>
          </w:tcPr>
          <w:p w14:paraId="2D3BC912" w14:textId="79E97F4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68C51579" w14:textId="5557EBD8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3AAACF65" w14:textId="65F55B8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7DC18FBB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F44BE77" w14:textId="19272701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47</w:t>
            </w:r>
          </w:p>
        </w:tc>
        <w:tc>
          <w:tcPr>
            <w:tcW w:w="1545" w:type="dxa"/>
            <w:vAlign w:val="bottom"/>
          </w:tcPr>
          <w:p w14:paraId="5BC9D4DC" w14:textId="4B3B087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7/03/2025</w:t>
            </w:r>
          </w:p>
        </w:tc>
        <w:tc>
          <w:tcPr>
            <w:tcW w:w="3416" w:type="dxa"/>
            <w:vAlign w:val="bottom"/>
          </w:tcPr>
          <w:p w14:paraId="014BF64E" w14:textId="061F1C44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Cascavel</w:t>
            </w:r>
          </w:p>
        </w:tc>
        <w:tc>
          <w:tcPr>
            <w:tcW w:w="2919" w:type="dxa"/>
            <w:vAlign w:val="bottom"/>
          </w:tcPr>
          <w:p w14:paraId="48686942" w14:textId="7C999A2F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rotalus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urissus</w:t>
            </w:r>
            <w:proofErr w:type="spellEnd"/>
          </w:p>
        </w:tc>
      </w:tr>
      <w:tr w:rsidR="4FF07791" w14:paraId="3C7E951A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911074B" w14:textId="419A884D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59</w:t>
            </w:r>
          </w:p>
        </w:tc>
        <w:tc>
          <w:tcPr>
            <w:tcW w:w="1545" w:type="dxa"/>
            <w:vAlign w:val="bottom"/>
          </w:tcPr>
          <w:p w14:paraId="4CA3F299" w14:textId="40CD4E56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068F9CEE" w14:textId="668E729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1D359468" w14:textId="48575A03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7F18BD0C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7245F30F" w14:textId="2D12B4F8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1</w:t>
            </w:r>
          </w:p>
        </w:tc>
        <w:tc>
          <w:tcPr>
            <w:tcW w:w="1545" w:type="dxa"/>
            <w:vAlign w:val="bottom"/>
          </w:tcPr>
          <w:p w14:paraId="4D75F5B9" w14:textId="2C3F3362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8/03/2025</w:t>
            </w:r>
          </w:p>
        </w:tc>
        <w:tc>
          <w:tcPr>
            <w:tcW w:w="3416" w:type="dxa"/>
            <w:vAlign w:val="bottom"/>
          </w:tcPr>
          <w:p w14:paraId="2713E622" w14:textId="11FD974B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919" w:type="dxa"/>
            <w:vAlign w:val="bottom"/>
          </w:tcPr>
          <w:p w14:paraId="33AE7523" w14:textId="079B9F4C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4FF07791" w14:paraId="73D7BBE3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863FE43" w14:textId="6AE87047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6</w:t>
            </w:r>
          </w:p>
        </w:tc>
        <w:tc>
          <w:tcPr>
            <w:tcW w:w="1545" w:type="dxa"/>
            <w:vAlign w:val="bottom"/>
          </w:tcPr>
          <w:p w14:paraId="7C2848FD" w14:textId="3393AAD3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416" w:type="dxa"/>
            <w:vAlign w:val="bottom"/>
          </w:tcPr>
          <w:p w14:paraId="4346B388" w14:textId="5F6F13EE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9" w:type="dxa"/>
            <w:vAlign w:val="bottom"/>
          </w:tcPr>
          <w:p w14:paraId="2D28918A" w14:textId="075AF2DD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FF07791" w14:paraId="4A0F1DE0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1AB83A3B" w14:textId="250E759C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8</w:t>
            </w:r>
          </w:p>
        </w:tc>
        <w:tc>
          <w:tcPr>
            <w:tcW w:w="1545" w:type="dxa"/>
            <w:vAlign w:val="bottom"/>
          </w:tcPr>
          <w:p w14:paraId="2CC10EA1" w14:textId="50BA7DD8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226C7EB0" w14:textId="0C266BAE" w:rsidR="4FF07791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9" w:type="dxa"/>
            <w:vAlign w:val="bottom"/>
          </w:tcPr>
          <w:p w14:paraId="68680741" w14:textId="414F1449" w:rsidR="4FF07791" w:rsidRPr="00342179" w:rsidRDefault="4FF07791" w:rsidP="4FF0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4FF07791" w14:paraId="7E08D4C6" w14:textId="77777777" w:rsidTr="4FF077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68C8E388" w14:textId="2BEC2EFE" w:rsidR="4FF07791" w:rsidRDefault="4FF07791" w:rsidP="4FF07791">
            <w:pPr>
              <w:jc w:val="center"/>
            </w:pPr>
            <w:r w:rsidRPr="4FF0779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71</w:t>
            </w:r>
          </w:p>
        </w:tc>
        <w:tc>
          <w:tcPr>
            <w:tcW w:w="1545" w:type="dxa"/>
            <w:vAlign w:val="bottom"/>
          </w:tcPr>
          <w:p w14:paraId="7BF210D8" w14:textId="169FD005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416" w:type="dxa"/>
            <w:vAlign w:val="bottom"/>
          </w:tcPr>
          <w:p w14:paraId="0EF036B9" w14:textId="15A71ADD" w:rsidR="4FF07791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9" w:type="dxa"/>
            <w:vAlign w:val="bottom"/>
          </w:tcPr>
          <w:p w14:paraId="5666BB80" w14:textId="111C4269" w:rsidR="4FF07791" w:rsidRPr="00342179" w:rsidRDefault="4FF07791" w:rsidP="4FF07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217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FB46D1" w:rsidRPr="00033DB3" w14:paraId="7615BE85" w14:textId="77777777" w:rsidTr="4FF07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6" w:type="dxa"/>
            <w:gridSpan w:val="4"/>
            <w:shd w:val="clear" w:color="auto" w:fill="FFFF00"/>
            <w:noWrap/>
            <w:vAlign w:val="center"/>
          </w:tcPr>
          <w:p w14:paraId="72432DA9" w14:textId="34AAD8CD" w:rsidR="1966E1DA" w:rsidRDefault="1966E1DA" w:rsidP="4FF0779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FF07791">
              <w:rPr>
                <w:rFonts w:ascii="Calibri" w:eastAsia="Calibri" w:hAnsi="Calibri" w:cs="Calibri"/>
                <w:color w:val="000000" w:themeColor="text1"/>
              </w:rPr>
              <w:t>TOTAL: 609 ANIMAIS</w:t>
            </w:r>
          </w:p>
        </w:tc>
      </w:tr>
    </w:tbl>
    <w:p w14:paraId="0CCD182B" w14:textId="13F4C205" w:rsidR="0763CBD0" w:rsidRDefault="0763CBD0" w:rsidP="4FF07791">
      <w:pPr>
        <w:tabs>
          <w:tab w:val="left" w:pos="5733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15F0F0A7" w14:textId="77777777" w:rsidR="00342179" w:rsidRDefault="00342179" w:rsidP="4FF07791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F7F9F6E" w14:textId="77777777" w:rsidR="00342179" w:rsidRDefault="00342179" w:rsidP="4FF07791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2227801" w14:textId="77777777" w:rsidR="00342179" w:rsidRDefault="00342179" w:rsidP="4FF07791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F87ED56" w14:textId="77777777" w:rsidR="00342179" w:rsidRDefault="00342179" w:rsidP="4FF07791">
      <w:pPr>
        <w:spacing w:line="257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3A085352" w14:textId="7F62774E" w:rsidR="4F734637" w:rsidRDefault="4F734637" w:rsidP="4FF07791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DO MÊS DE MARÇO PROVENIENTES DO MUNICÍPIO JUNDIAÍ</w:t>
      </w:r>
    </w:p>
    <w:p w14:paraId="447C29A6" w14:textId="1822328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06F291" w14:textId="7F95AD3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5AD5B6" wp14:editId="36A5C25D">
            <wp:extent cx="2533650" cy="1905000"/>
            <wp:effectExtent l="0" t="0" r="0" b="0"/>
            <wp:docPr id="1920867527" name="Imagem 192086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0881" w14:textId="299F487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8) Maritaca, adulta, sofreu ataques de gato. Entregue por munícipe de Jundiaí no dia 01-03-2025</w:t>
      </w:r>
    </w:p>
    <w:p w14:paraId="689A29A6" w14:textId="5B5B6C4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C357F1" w14:textId="024FB44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6F971D" wp14:editId="2E2C879F">
            <wp:extent cx="2533650" cy="1905000"/>
            <wp:effectExtent l="0" t="0" r="0" b="0"/>
            <wp:docPr id="861218286" name="Imagem 86121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98F" w14:textId="402C6A3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615 a 54622) Trinca ferro, possui anilha, mas sem o nome do responsável, (54623) Azulão, (54624 e 54625) Canários, (54626) Tico-tico, (54627) Sabiá, possui anilha, mas não foi possível consultar o registro, (54628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iê</w:t>
      </w:r>
      <w:proofErr w:type="spellEnd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preto, (54629) Híbrido, animal vai para adoção. Apreensão polícia militar ambiental de Jundiaí no dia 01-03-2025</w:t>
      </w:r>
    </w:p>
    <w:p w14:paraId="5DF17D96" w14:textId="26A73D1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C92EA5" w14:textId="3762B06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9CB157" wp14:editId="64446CC3">
            <wp:extent cx="2533650" cy="1905000"/>
            <wp:effectExtent l="0" t="0" r="0" b="0"/>
            <wp:docPr id="2106820044" name="Imagem 210682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2D2" w14:textId="588B559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615 a 54622) Trinca ferro, possui anilha, mas sem o nome do responsável, (54623) Azulão, (54624 e 54625) Canários, (54626) Tico-tico, (54627) Sabiá, possui anilha, mas não foi possível consultar o registro, (54628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iê</w:t>
      </w:r>
      <w:proofErr w:type="spellEnd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-preto, (54629) Híbrido</w:t>
      </w:r>
    </w:p>
    <w:p w14:paraId="259999D9" w14:textId="3827380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7873B0" w14:textId="174E500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F63975" w14:textId="09B66D0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2727F8" wp14:editId="410DA43A">
            <wp:extent cx="2533650" cy="1905000"/>
            <wp:effectExtent l="0" t="0" r="0" b="0"/>
            <wp:docPr id="262022780" name="Imagem 26202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7848" w14:textId="38A1EEE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08) Maritaca</w:t>
      </w:r>
    </w:p>
    <w:p w14:paraId="0F398EA5" w14:textId="79EA142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3D144E" w14:textId="39ABAC4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6AD48C" wp14:editId="722BB7DC">
            <wp:extent cx="2533650" cy="1905000"/>
            <wp:effectExtent l="0" t="0" r="0" b="0"/>
            <wp:docPr id="417119118" name="Imagem 41711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A9E" w14:textId="770A414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5 - 54636) Maritacas, filhotes, encontradas em quintal após caírem do ninho. Entregues pela GM Jundiai no dia 02-03-2025</w:t>
      </w:r>
    </w:p>
    <w:p w14:paraId="332263CA" w14:textId="1FAC519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490200" w14:textId="050BBC5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96D504" wp14:editId="626FB81D">
            <wp:extent cx="2533650" cy="1905000"/>
            <wp:effectExtent l="0" t="0" r="0" b="0"/>
            <wp:docPr id="485650133" name="Imagem 48565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92C" w14:textId="7354A61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35 - 54636) Maritacas</w:t>
      </w:r>
    </w:p>
    <w:p w14:paraId="46B1BFD2" w14:textId="2CEE217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CD4FAC" w14:textId="42AF1AC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CFA657" wp14:editId="1A476C16">
            <wp:extent cx="2533650" cy="1905000"/>
            <wp:effectExtent l="0" t="0" r="0" b="0"/>
            <wp:docPr id="111995244" name="Imagem 11199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F5B1" w14:textId="381C126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0) Maritaca, encontrada em quintal com asa lesionada. Entregues por munícipe de Jundiaí no dia 02-03-2025</w:t>
      </w:r>
    </w:p>
    <w:p w14:paraId="2130B3DC" w14:textId="2F19884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10BAFD" w14:textId="09BE399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613371" wp14:editId="5C365465">
            <wp:extent cx="2533650" cy="1905000"/>
            <wp:effectExtent l="0" t="0" r="0" b="0"/>
            <wp:docPr id="1346380499" name="Imagem 134638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69E" w14:textId="3040293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0) Maritaca</w:t>
      </w:r>
    </w:p>
    <w:p w14:paraId="4FFCCD1C" w14:textId="2517378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A2D17F" w14:textId="06F28A0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5CD50B" wp14:editId="5C278841">
            <wp:extent cx="2533650" cy="1905000"/>
            <wp:effectExtent l="0" t="0" r="0" b="0"/>
            <wp:docPr id="306624477" name="Imagem 30662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C4D" w14:textId="44ED940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2 e 54643) Avoantes, caíram do ninho. Entregues por munícipe de Jundiaí no dia 02-03-2025</w:t>
      </w:r>
    </w:p>
    <w:p w14:paraId="3754DCB8" w14:textId="6B71781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194A20" w14:textId="0366093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BBBB9E" wp14:editId="6CE35C93">
            <wp:extent cx="2533650" cy="1905000"/>
            <wp:effectExtent l="0" t="0" r="0" b="0"/>
            <wp:docPr id="1738006641" name="Imagem 173800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00BE" w14:textId="76378A3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2 e 54643) Avoantes</w:t>
      </w:r>
    </w:p>
    <w:p w14:paraId="10E4B30F" w14:textId="6B338C5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14F964" w14:textId="2B4FEA8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A58576" wp14:editId="1076E73B">
            <wp:extent cx="2533650" cy="1905000"/>
            <wp:effectExtent l="0" t="0" r="0" b="0"/>
            <wp:docPr id="992484513" name="Imagem 99248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78CE" w14:textId="327BC53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5) Maritaca, encontrada em quintal de casa abandonada, correndo risco de ataque de gato. Entregue por munícipe de Jundiaí no dia 02-03-2025</w:t>
      </w:r>
    </w:p>
    <w:p w14:paraId="2FE6F9B4" w14:textId="51A6192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9DF52B3" w14:textId="66E6225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0254B0" wp14:editId="0C68753E">
            <wp:extent cx="2533650" cy="1905000"/>
            <wp:effectExtent l="0" t="0" r="0" b="0"/>
            <wp:docPr id="1535990793" name="Imagem 153599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B0B6" w14:textId="38B4559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5) Maritaca</w:t>
      </w:r>
    </w:p>
    <w:p w14:paraId="38455E7D" w14:textId="43CD72D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12F341" w14:textId="544B79C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D52DCD" wp14:editId="6B6B4F01">
            <wp:extent cx="2533650" cy="1905000"/>
            <wp:effectExtent l="0" t="0" r="0" b="0"/>
            <wp:docPr id="1444627667" name="Imagem 14446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F2DC" w14:textId="4697616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6) Maritaca, encontrada em quintal enrolada em barbante. Entregue pela GM Jundiai no dia 02-03-2025</w:t>
      </w:r>
    </w:p>
    <w:p w14:paraId="73B9DA0D" w14:textId="5B765F8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3FAC99" w14:textId="28A89854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8EF317" wp14:editId="3A3BDE73">
            <wp:extent cx="2533650" cy="1905000"/>
            <wp:effectExtent l="0" t="0" r="0" b="0"/>
            <wp:docPr id="1294134922" name="Imagem 129413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CDC" w14:textId="7982699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46) Maritaca</w:t>
      </w:r>
    </w:p>
    <w:p w14:paraId="4FDAC237" w14:textId="1424146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668BA7" w14:textId="4A9638B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E6F71C" wp14:editId="28439B9E">
            <wp:extent cx="2533650" cy="1905000"/>
            <wp:effectExtent l="0" t="0" r="0" b="0"/>
            <wp:docPr id="642593614" name="Imagem 64259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0FCF" w14:textId="19A9449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0) Avoante, resgatado em via pública sem voar. Entregue por munícipe de Jundiaí no dia 02-03-2025</w:t>
      </w:r>
    </w:p>
    <w:p w14:paraId="4C10A99A" w14:textId="443BBBD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4A2B8E" wp14:editId="39966720">
            <wp:extent cx="2533650" cy="1905000"/>
            <wp:effectExtent l="0" t="0" r="0" b="0"/>
            <wp:docPr id="2091743553" name="Imagem 209174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C06" w14:textId="2522156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0) Avoante</w:t>
      </w:r>
    </w:p>
    <w:p w14:paraId="4AA870DE" w14:textId="67F6DF7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E08201" w14:textId="14711C3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DD00A9" wp14:editId="75851B0C">
            <wp:extent cx="2533650" cy="1905000"/>
            <wp:effectExtent l="0" t="0" r="0" b="0"/>
            <wp:docPr id="683661529" name="Imagem 68366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B0CF" w14:textId="38AFB13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1) Maritaca, encontrada caída de fio elétrico. Entregue por munícipe de Jundiaí no dia 02-03-2025</w:t>
      </w:r>
    </w:p>
    <w:p w14:paraId="3CEE47B5" w14:textId="21305FE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F08E4D" w14:textId="30063DE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D43460" wp14:editId="55050A1C">
            <wp:extent cx="2533650" cy="1905000"/>
            <wp:effectExtent l="0" t="0" r="0" b="0"/>
            <wp:docPr id="2111505105" name="Imagem 211150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4B42" w14:textId="071FFD6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1) Maritaca</w:t>
      </w:r>
    </w:p>
    <w:p w14:paraId="077C4710" w14:textId="151B18D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E34C58" w14:textId="4353F30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0A31BF" wp14:editId="5645715F">
            <wp:extent cx="2533650" cy="1905000"/>
            <wp:effectExtent l="0" t="0" r="0" b="0"/>
            <wp:docPr id="1648179615" name="Imagem 164817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EFC" w14:textId="261B756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2) Gambá de orelha preta, adulto, encontrado agonizando na calçada, possível atropelamento. Entregue por munícipe de Jundiaí no dia 03-03-2025</w:t>
      </w:r>
    </w:p>
    <w:p w14:paraId="0D905458" w14:textId="5B17F93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C2BE6F" w14:textId="3EE48144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0522C7" wp14:editId="141612A7">
            <wp:extent cx="2533650" cy="1905000"/>
            <wp:effectExtent l="0" t="0" r="0" b="0"/>
            <wp:docPr id="1565246064" name="Imagem 156524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ACE" w14:textId="56643C11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2) Gambá de orelha preta</w:t>
      </w:r>
    </w:p>
    <w:p w14:paraId="2A99A651" w14:textId="30FA602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6CC3E7" w14:textId="3EA0A53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E379D4" wp14:editId="68CDE0C9">
            <wp:extent cx="2533650" cy="1905000"/>
            <wp:effectExtent l="0" t="0" r="0" b="0"/>
            <wp:docPr id="1997192181" name="Imagem 199719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24DD" w14:textId="74CA6FF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3) Maritaca, jovem, encontrada caída de telhado. Entregue pela GM Florestal de Jundiaí no dia 03-03-2025</w:t>
      </w:r>
    </w:p>
    <w:p w14:paraId="10B7A733" w14:textId="5F828ED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12C098" w14:textId="6230B22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85C5C2C" wp14:editId="5AB35862">
            <wp:extent cx="2533650" cy="1905000"/>
            <wp:effectExtent l="0" t="0" r="0" b="0"/>
            <wp:docPr id="1018681832" name="Imagem 101868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627" w14:textId="712D44C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3) Maritaca</w:t>
      </w:r>
    </w:p>
    <w:p w14:paraId="047EDA61" w14:textId="143BFA8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BF3B28" w14:textId="385AE5D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B18460" wp14:editId="057D720C">
            <wp:extent cx="2533650" cy="1905000"/>
            <wp:effectExtent l="0" t="0" r="0" b="0"/>
            <wp:docPr id="277551125" name="Imagem 27755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6DE" w14:textId="29280AF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4) Rolinha, adulta, encontrada caída em quintal com ferimento em asa. Entregue por munícipe Jundiaí no dia 03-03-2025</w:t>
      </w:r>
    </w:p>
    <w:p w14:paraId="6C1FA09A" w14:textId="2587448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D6A8EBD" w14:textId="51FB6BC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DC2321" wp14:editId="315830A9">
            <wp:extent cx="2533650" cy="1905000"/>
            <wp:effectExtent l="0" t="0" r="0" b="0"/>
            <wp:docPr id="2019357906" name="Imagem 201935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8EC" w14:textId="7E0C7CD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4) Rolinha</w:t>
      </w:r>
    </w:p>
    <w:p w14:paraId="5ABB43DC" w14:textId="4367608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8830BE2" w14:textId="6FB42F7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978EC5" wp14:editId="0E00CCA6">
            <wp:extent cx="2533650" cy="1905000"/>
            <wp:effectExtent l="0" t="0" r="0" b="0"/>
            <wp:docPr id="1932656174" name="Imagem 193265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3BD0" w14:textId="2B13531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6) Maritaca, adulta, encontrada enroscada em linha de pipa e pendurada na calha com outra em óbito. (54657) Maritaca, jovem, encontrada em quintal. Entregues por munícipe de Jundiaí no dia 03-03-2025</w:t>
      </w:r>
    </w:p>
    <w:p w14:paraId="3319C20C" w14:textId="0077B88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279A50" w14:textId="2B446A3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4448BB" wp14:editId="2D33382A">
            <wp:extent cx="2533650" cy="1905000"/>
            <wp:effectExtent l="0" t="0" r="0" b="0"/>
            <wp:docPr id="35809954" name="Imagem 3580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E7AC" w14:textId="1CD3276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6) Maritaca</w:t>
      </w:r>
    </w:p>
    <w:p w14:paraId="6D79C191" w14:textId="16A9F72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23D3DE" w14:textId="7EEB58A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16C961" wp14:editId="7EA32301">
            <wp:extent cx="2533650" cy="1905000"/>
            <wp:effectExtent l="0" t="0" r="0" b="0"/>
            <wp:docPr id="1656331333" name="Imagem 165633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F48" w14:textId="2CC8B80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57) Maritaca</w:t>
      </w:r>
    </w:p>
    <w:p w14:paraId="2369189C" w14:textId="3DD8BE4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7E61F1" w14:textId="2F23734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399A967" wp14:editId="7B73E4E3">
            <wp:extent cx="2533650" cy="1905000"/>
            <wp:effectExtent l="0" t="0" r="0" b="0"/>
            <wp:docPr id="174528159" name="Imagem 17452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58FD" w14:textId="1380626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1) Maritaca, jovem, encontrado em via pública sem conseguir voar. Entregue por munícipe de Jundiaí no dia 03-03-2025</w:t>
      </w:r>
    </w:p>
    <w:p w14:paraId="25BB355C" w14:textId="7CD87BF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F5F9FF" w14:textId="66BA5EE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15BB2C6" wp14:editId="372A764D">
            <wp:extent cx="2533650" cy="1905000"/>
            <wp:effectExtent l="0" t="0" r="0" b="0"/>
            <wp:docPr id="1772343957" name="Imagem 177234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C5BF" w14:textId="67D704E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1) Maritaca</w:t>
      </w:r>
    </w:p>
    <w:p w14:paraId="633B9E70" w14:textId="72E4341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63BFB41" w14:textId="73C0780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49888B" wp14:editId="68B40D9F">
            <wp:extent cx="2533650" cy="1905000"/>
            <wp:effectExtent l="0" t="0" r="0" b="0"/>
            <wp:docPr id="1970688726" name="Imagem 197068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46FF" w14:textId="7A00613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4) Cascavel, encontrada dentro da AMC, resgate realizado pela AMC em Jundiaí no dia 03-03-2025</w:t>
      </w:r>
    </w:p>
    <w:p w14:paraId="1EB592A7" w14:textId="7DFFE94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BB5049" w14:textId="22A5248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F4C207" wp14:editId="6E5E7507">
            <wp:extent cx="2533650" cy="1905000"/>
            <wp:effectExtent l="0" t="0" r="0" b="0"/>
            <wp:docPr id="797063392" name="Imagem 79706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652" w14:textId="5301F79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9) Maritaca, filhote órfão, caiu do telhado. Entregue por munícipe de Jundiaí no dia 03-03-2025</w:t>
      </w:r>
    </w:p>
    <w:p w14:paraId="639D3171" w14:textId="2FB9F07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7D9942" w14:textId="1CB429C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C72EAAB" wp14:editId="00A0E69E">
            <wp:extent cx="2533650" cy="1905000"/>
            <wp:effectExtent l="0" t="0" r="0" b="0"/>
            <wp:docPr id="2114349159" name="Imagem 211434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DFC8" w14:textId="16A948A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69) Maritaca</w:t>
      </w:r>
    </w:p>
    <w:p w14:paraId="71EFC266" w14:textId="6DA97B0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1E83EF" w14:textId="2EE606D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38DCED" wp14:editId="77C05CAC">
            <wp:extent cx="2533650" cy="1905000"/>
            <wp:effectExtent l="0" t="0" r="0" b="0"/>
            <wp:docPr id="1795975384" name="Imagem 179597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D39E" w14:textId="4066CFD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1) Maritaca, encontrado por munícipe em condomínio. Entregue pela GCM Jundiaí no dia 04-03-2025</w:t>
      </w:r>
    </w:p>
    <w:p w14:paraId="1647D457" w14:textId="54453D8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7ED0A3" w14:textId="03A2F3D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4E5802" wp14:editId="3AE9C62F">
            <wp:extent cx="2533650" cy="1905000"/>
            <wp:effectExtent l="0" t="0" r="0" b="0"/>
            <wp:docPr id="377495360" name="Imagem 37749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031E" w14:textId="660FC96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1) Maritaca</w:t>
      </w:r>
    </w:p>
    <w:p w14:paraId="709CD91D" w14:textId="36CD7BE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624F9A" w14:textId="08A604C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A53CBF" wp14:editId="72F8A3F4">
            <wp:extent cx="2533650" cy="1905000"/>
            <wp:effectExtent l="0" t="0" r="0" b="0"/>
            <wp:docPr id="536687979" name="Imagem 53668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D7EB" w14:textId="2844C521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7) Maritaca, resgatada sem conseguir voar. Entregue por munícipe de Jundiaí no dia 04-03-2025</w:t>
      </w:r>
    </w:p>
    <w:p w14:paraId="63981248" w14:textId="1135667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5C5C1F" w14:textId="65490AA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BF6478" wp14:editId="030574D2">
            <wp:extent cx="2533650" cy="1905000"/>
            <wp:effectExtent l="0" t="0" r="0" b="0"/>
            <wp:docPr id="598193187" name="Imagem 59819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4FE" w14:textId="4C59C4B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7) Maritaca</w:t>
      </w:r>
    </w:p>
    <w:p w14:paraId="2F37B58F" w14:textId="7969939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0493DD" wp14:editId="5852A70B">
            <wp:extent cx="2533650" cy="1905000"/>
            <wp:effectExtent l="0" t="0" r="0" b="0"/>
            <wp:docPr id="1844599345" name="Imagem 184459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C5A" w14:textId="5AA355F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8) Maritaca, encontrado dentro do forro com linha na pata. Entregue por munícipe de Jundiaí no dia 04-03-2025</w:t>
      </w:r>
    </w:p>
    <w:p w14:paraId="34744257" w14:textId="1A31438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C393C5" w14:textId="789D11C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44D4A7" wp14:editId="2BD0CDD7">
            <wp:extent cx="2533650" cy="1905000"/>
            <wp:effectExtent l="0" t="0" r="0" b="0"/>
            <wp:docPr id="1805452712" name="Imagem 180545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209" w14:textId="08997681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8) Maritaca</w:t>
      </w:r>
    </w:p>
    <w:p w14:paraId="06ADEC27" w14:textId="1931969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C22915" w14:textId="2135FC2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016DAE" wp14:editId="0C5AF189">
            <wp:extent cx="2533650" cy="1905000"/>
            <wp:effectExtent l="0" t="0" r="0" b="0"/>
            <wp:docPr id="1859562381" name="Imagem 185956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BA8C" w14:textId="7F06028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79) Cascavel, encontrada em quintal. Entregue por munícipe de Jundiaí no dia 04-03-2025</w:t>
      </w:r>
    </w:p>
    <w:p w14:paraId="7DC60B73" w14:textId="4F5D163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F424C2" w14:textId="209E489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3FBE65" wp14:editId="52A2A61F">
            <wp:extent cx="2533650" cy="1905000"/>
            <wp:effectExtent l="0" t="0" r="0" b="0"/>
            <wp:docPr id="1986161123" name="Imagem 198616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8CC4" w14:textId="393BD9C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98) Socozinho, encontrado dentro de piscina. Entregue por munícipe de Jundiaí no dia 05-03-2025</w:t>
      </w:r>
    </w:p>
    <w:p w14:paraId="5E5FDE20" w14:textId="0E7C1F8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DE23EA" w14:textId="72761D4A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492D09" wp14:editId="783CE55D">
            <wp:extent cx="2533650" cy="1905000"/>
            <wp:effectExtent l="0" t="0" r="0" b="0"/>
            <wp:docPr id="16921831" name="Imagem 1692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FC2" w14:textId="36AEB17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98) Socozinho</w:t>
      </w:r>
    </w:p>
    <w:p w14:paraId="29F1F901" w14:textId="5A836A6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7F0007" w14:textId="525C958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7A03" wp14:editId="1B7D4BDE">
            <wp:extent cx="2533650" cy="1905000"/>
            <wp:effectExtent l="0" t="0" r="0" b="0"/>
            <wp:docPr id="1738694006" name="Imagem 173869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D9AB" w14:textId="7B11470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99) Maritaca, encontrado com pata garroteada. Entregue por munícipe de Jundiaí no dia 05-03-2025</w:t>
      </w:r>
    </w:p>
    <w:p w14:paraId="389E65A3" w14:textId="5AE5A4D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2BA9DBE" w14:textId="53FCB524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C89697" wp14:editId="6EEFE503">
            <wp:extent cx="2533650" cy="1905000"/>
            <wp:effectExtent l="0" t="0" r="0" b="0"/>
            <wp:docPr id="301873270" name="Imagem 30187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00AE" w14:textId="43DA125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699) Maritaca</w:t>
      </w:r>
    </w:p>
    <w:p w14:paraId="5E33984A" w14:textId="7148960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3D14431" w14:textId="01BC213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6F0FDFF" wp14:editId="5D87A9BA">
            <wp:extent cx="2533650" cy="1905000"/>
            <wp:effectExtent l="0" t="0" r="0" b="0"/>
            <wp:docPr id="427958152" name="Imagem 42795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1CA" w14:textId="7B2DC74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00) Maritaca, adulta, encontrada em calçada. Entregue por GM Jundiai no dia 05-03-2025</w:t>
      </w:r>
    </w:p>
    <w:p w14:paraId="6439D66A" w14:textId="4AFDAB4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AD338E" w14:textId="7EB5009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BF70AC" wp14:editId="6DC4CB7B">
            <wp:extent cx="2533650" cy="1905000"/>
            <wp:effectExtent l="0" t="0" r="0" b="0"/>
            <wp:docPr id="1515434683" name="Imagem 151543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339" w14:textId="18FFA074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00) Maritaca</w:t>
      </w:r>
    </w:p>
    <w:p w14:paraId="24D995C8" w14:textId="14A4806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D1D74E" w14:textId="57DB9F7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0E3B73" wp14:editId="7241FC0B">
            <wp:extent cx="2533650" cy="1905000"/>
            <wp:effectExtent l="0" t="0" r="0" b="0"/>
            <wp:docPr id="1412669751" name="Imagem 141266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9B9" w14:textId="35929781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01) Cascavel, adulta, encontrada perto dos caprinos da ETEC BEST. Entregue por munícipe de Jundiaí no dia 05-03-2025</w:t>
      </w:r>
    </w:p>
    <w:p w14:paraId="2247D97C" w14:textId="539AAC7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01E618" w14:textId="73B2941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96F513" wp14:editId="49602EF1">
            <wp:extent cx="2533650" cy="1905000"/>
            <wp:effectExtent l="0" t="0" r="0" b="0"/>
            <wp:docPr id="799085540" name="Imagem 79908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59E2" w14:textId="6C7806A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6) Maritaca jovem e (54717 a 54719) maritacas filhotes, encontrados em quintais de residências. Entregues pela GM Jundiaí no dia 05-03-2025</w:t>
      </w:r>
    </w:p>
    <w:p w14:paraId="1E2DA0D9" w14:textId="0247081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8AA04F" w14:textId="55ECCC6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3A49CE" wp14:editId="362C639F">
            <wp:extent cx="2533650" cy="1905000"/>
            <wp:effectExtent l="0" t="0" r="0" b="0"/>
            <wp:docPr id="1863345123" name="Imagem 186334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849" w14:textId="731AD40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6) Maritaca jovem</w:t>
      </w:r>
    </w:p>
    <w:p w14:paraId="3FC25B72" w14:textId="03E9CA3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401850" w14:textId="4BD977F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9F7E35" wp14:editId="632735B5">
            <wp:extent cx="2533650" cy="1905000"/>
            <wp:effectExtent l="0" t="0" r="0" b="0"/>
            <wp:docPr id="401140957" name="Imagem 40114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23E" w14:textId="3D9AFD2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17 a 54719) maritacas</w:t>
      </w:r>
    </w:p>
    <w:p w14:paraId="1FAD3B5E" w14:textId="186CF60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82B1AB" w14:textId="3BA8BA7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F7384E" wp14:editId="41426655">
            <wp:extent cx="2533650" cy="1905000"/>
            <wp:effectExtent l="0" t="0" r="0" b="0"/>
            <wp:docPr id="350021359" name="Imagem 35002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E1" w14:textId="6CD8196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1) Maritaca, lesão em asa. Entregues por GM de Jundiaí no dia 05-03-2025</w:t>
      </w:r>
    </w:p>
    <w:p w14:paraId="4B5CDE28" w14:textId="392CC32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AE42A8" w14:textId="4FF7C01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18B534" wp14:editId="19E5CF89">
            <wp:extent cx="2533650" cy="1905000"/>
            <wp:effectExtent l="0" t="0" r="0" b="0"/>
            <wp:docPr id="357022663" name="Imagem 35702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0A3B" w14:textId="56188A7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1) Maritaca</w:t>
      </w:r>
    </w:p>
    <w:p w14:paraId="250C0DE6" w14:textId="5539F6A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B65CF2" w14:textId="6F26959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75C26C" wp14:editId="56182480">
            <wp:extent cx="2533650" cy="1905000"/>
            <wp:effectExtent l="0" t="0" r="0" b="0"/>
            <wp:docPr id="678488218" name="Imagem 67848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863B" w14:textId="6667E4A2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3) Beija-flor, encontrado caído em via pública. Entregue por munícipe de Jundiaí no dia 05-03-2025</w:t>
      </w:r>
    </w:p>
    <w:p w14:paraId="72DA2100" w14:textId="66F9883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0C4263" w14:textId="1C745C3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CB0E00" wp14:editId="6BA083ED">
            <wp:extent cx="2533650" cy="1905000"/>
            <wp:effectExtent l="0" t="0" r="0" b="0"/>
            <wp:docPr id="1765011714" name="Imagem 176501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FE73" w14:textId="7015142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3) Beija-flor</w:t>
      </w:r>
    </w:p>
    <w:p w14:paraId="15B81072" w14:textId="1177551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71C8D8" w14:textId="7C04691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724354" wp14:editId="39DBF57C">
            <wp:extent cx="2533650" cy="1905000"/>
            <wp:effectExtent l="0" t="0" r="0" b="0"/>
            <wp:docPr id="1894873701" name="Imagem 189487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312" w14:textId="3CBD5BB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4) Maritaca, encontrado caído em condomínio com lesão em asa. Entregue por GM Jundiaí no dia 05-03-2025</w:t>
      </w:r>
    </w:p>
    <w:p w14:paraId="5364CE37" w14:textId="0A7D55B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8B9E2B" w14:textId="704212E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35ABAD" wp14:editId="17EC6FAA">
            <wp:extent cx="2533650" cy="1905000"/>
            <wp:effectExtent l="0" t="0" r="0" b="0"/>
            <wp:docPr id="1229028955" name="Imagem 1229028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6FA" w14:textId="71C6E1D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24) Maritaca</w:t>
      </w:r>
    </w:p>
    <w:p w14:paraId="64A19E6B" w14:textId="6030CE4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A5E09C" w14:textId="4A1535B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271DBC" wp14:editId="4E8F4D7D">
            <wp:extent cx="2533650" cy="1905000"/>
            <wp:effectExtent l="0" t="0" r="0" b="0"/>
            <wp:docPr id="1097516939" name="Imagem 109751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84B1" w14:textId="68CAFFF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1) Maritaca, sem histórico. Entregue por GM de Jundiai no dia 06-03-2025</w:t>
      </w:r>
    </w:p>
    <w:p w14:paraId="2D1EE606" w14:textId="513EEA6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3CE42F" w14:textId="13A627C6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922727" wp14:editId="3F1DA7C6">
            <wp:extent cx="2533650" cy="1905000"/>
            <wp:effectExtent l="0" t="0" r="0" b="0"/>
            <wp:docPr id="1048052618" name="Imagem 104805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31F6" w14:textId="291138A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1) Maritaca</w:t>
      </w:r>
    </w:p>
    <w:p w14:paraId="21B76478" w14:textId="786D1CE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F58C32" w14:textId="42B4E3E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634608" wp14:editId="45DF5E90">
            <wp:extent cx="2533650" cy="1905000"/>
            <wp:effectExtent l="0" t="0" r="0" b="0"/>
            <wp:docPr id="250934516" name="Imagem 25093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323C" w14:textId="1BA8471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3) Carcará, encontrado caído na beira da pista. Entregue por munícipe de Jundiaí no dia 06-03-2025</w:t>
      </w:r>
    </w:p>
    <w:p w14:paraId="2812240D" w14:textId="042F1D8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3829F7" w14:textId="673267B4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03006E" wp14:editId="2298F130">
            <wp:extent cx="2533650" cy="1905000"/>
            <wp:effectExtent l="0" t="0" r="0" b="0"/>
            <wp:docPr id="1808639307" name="Imagem 180863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196" w14:textId="747CFE1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3) Carcará</w:t>
      </w:r>
    </w:p>
    <w:p w14:paraId="0815B1DE" w14:textId="3434807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EE039F" w14:textId="15F1DD4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AEB562" wp14:editId="53917693">
            <wp:extent cx="2533650" cy="1905000"/>
            <wp:effectExtent l="0" t="0" r="0" b="0"/>
            <wp:docPr id="773178721" name="Imagem 77317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1D42" w14:textId="1B96BB0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5) Maritaca, adulta, encontrado caído em quintal, possível ataque de cão. Entregue por munícipe de Jundiaí no dia 06-03-2025</w:t>
      </w:r>
    </w:p>
    <w:p w14:paraId="229F1CB8" w14:textId="2443F92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3A606F" w14:textId="7BD3BAF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FFA3D5" wp14:editId="38DD8538">
            <wp:extent cx="2533650" cy="1905000"/>
            <wp:effectExtent l="0" t="0" r="0" b="0"/>
            <wp:docPr id="213589499" name="Imagem 21358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9BB" w14:textId="097F99D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35) Maritaca</w:t>
      </w:r>
    </w:p>
    <w:p w14:paraId="5A8E85B0" w14:textId="354A3AD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BBD57B" w14:textId="1144D6C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5A50BB" wp14:editId="59D16940">
            <wp:extent cx="2533650" cy="1905000"/>
            <wp:effectExtent l="0" t="0" r="0" b="0"/>
            <wp:docPr id="904370456" name="Imagem 90437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56A8" w14:textId="706DB9D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4) Maritaca, adulta, encontrada em praça. Entregue por munícipe de Jundiaí no dia 06-03-2025</w:t>
      </w:r>
    </w:p>
    <w:p w14:paraId="365CD346" w14:textId="20F5C72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9C6002" w14:textId="5E18507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CA0FC7" wp14:editId="181647DA">
            <wp:extent cx="2533650" cy="1905000"/>
            <wp:effectExtent l="0" t="0" r="0" b="0"/>
            <wp:docPr id="294318172" name="Imagem 29431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EB7" w14:textId="3B9C73DF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4) Maritaca</w:t>
      </w:r>
    </w:p>
    <w:p w14:paraId="2608B68F" w14:textId="75F83C1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9D1E6F" w14:textId="6D03D55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F30523" wp14:editId="21C4872C">
            <wp:extent cx="2533650" cy="1905000"/>
            <wp:effectExtent l="0" t="0" r="0" b="0"/>
            <wp:docPr id="1112738081" name="Imagem 111273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31ED" w14:textId="66F79E7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8) Maritaca, adulta, encontrada caída. Entregue por GM Florestal Jundiai no dia 06-03-2025</w:t>
      </w:r>
    </w:p>
    <w:p w14:paraId="7A4C9CC7" w14:textId="649FCC6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6AD7EA" w14:textId="42394CC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FAF5E3" wp14:editId="2864E774">
            <wp:extent cx="2533650" cy="1905000"/>
            <wp:effectExtent l="0" t="0" r="0" b="0"/>
            <wp:docPr id="492982335" name="Imagem 49298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7BAC" w14:textId="00939B2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8) Maritaca</w:t>
      </w:r>
    </w:p>
    <w:p w14:paraId="34AF6551" w14:textId="2599B76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F1A1FB" w14:textId="3954176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10D38B" wp14:editId="13B8E0D0">
            <wp:extent cx="2533650" cy="1905000"/>
            <wp:effectExtent l="0" t="0" r="0" b="0"/>
            <wp:docPr id="1475753064" name="Imagem 147575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23E3" w14:textId="498CDEB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9) Maritaca, adulta, encontrada no chão. Entregue por GCM Jundiai no dia 06-03-2025</w:t>
      </w:r>
    </w:p>
    <w:p w14:paraId="1F1E1562" w14:textId="6A007C7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818208" w14:textId="3395D94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CDCCB1" wp14:editId="20DF757F">
            <wp:extent cx="2533650" cy="1905000"/>
            <wp:effectExtent l="0" t="0" r="0" b="0"/>
            <wp:docPr id="47413389" name="Imagem 4741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D52" w14:textId="3D42326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49) Maritaca</w:t>
      </w:r>
    </w:p>
    <w:p w14:paraId="61717992" w14:textId="2F353F7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2C65E2" w14:textId="5A4FE5B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A66860" wp14:editId="744C9A15">
            <wp:extent cx="2533650" cy="1905000"/>
            <wp:effectExtent l="0" t="0" r="0" b="0"/>
            <wp:docPr id="799259932" name="Imagem 7992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CDB" w14:textId="787EEE2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0) Gambá de orelha branca, encontrado em área residência acuado com lesão em patas traseiras e miíase. Entregue por munícipe Jundiaí no dia 07-03-2025</w:t>
      </w:r>
    </w:p>
    <w:p w14:paraId="207ABE02" w14:textId="65C64AB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D0D7D9" w14:textId="4E57F1D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43076B" wp14:editId="0FEA3475">
            <wp:extent cx="2533650" cy="1905000"/>
            <wp:effectExtent l="0" t="0" r="0" b="0"/>
            <wp:docPr id="250529673" name="Imagem 25052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1EF9" w14:textId="1CA2EE2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0) Gambá de orelha branca</w:t>
      </w:r>
    </w:p>
    <w:p w14:paraId="15D32538" w14:textId="20E78C3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8FD4A2" w14:textId="44D2249B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0522CBA" wp14:editId="1840D74D">
            <wp:extent cx="2533650" cy="1905000"/>
            <wp:effectExtent l="0" t="0" r="0" b="0"/>
            <wp:docPr id="487859215" name="Imagem 48785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1A82" w14:textId="64BAE9D0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2) Maritaca, jovem, encontrada com asa amputada. Entregue por munícipe Jundiaí no dia 07-03-2025</w:t>
      </w:r>
    </w:p>
    <w:p w14:paraId="0E9863B1" w14:textId="1993262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910A1BB" w14:textId="7A8E14E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0FA010" wp14:editId="4EE341A4">
            <wp:extent cx="2533650" cy="1905000"/>
            <wp:effectExtent l="0" t="0" r="0" b="0"/>
            <wp:docPr id="2080509201" name="Imagem 208050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B3D" w14:textId="0FC36785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2) Maritaca</w:t>
      </w:r>
    </w:p>
    <w:p w14:paraId="40604843" w14:textId="7C581A0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C806AC" w14:textId="50B2288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D0E195" wp14:editId="7C902428">
            <wp:extent cx="2533650" cy="1905000"/>
            <wp:effectExtent l="0" t="0" r="0" b="0"/>
            <wp:docPr id="1749695792" name="Imagem 174969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E64" w14:textId="2C05AC43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5) Maritaca, jovem, encontrada em frente à residência. Entregue por PMA Jundiai no dia 07-03-2025</w:t>
      </w:r>
    </w:p>
    <w:p w14:paraId="39096F01" w14:textId="1D93023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7FA554" w14:textId="257500AC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CA6F90A" wp14:editId="182709EF">
            <wp:extent cx="2533650" cy="1905000"/>
            <wp:effectExtent l="0" t="0" r="0" b="0"/>
            <wp:docPr id="1547782437" name="Imagem 154778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5CA4" w14:textId="687FFB67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5) Maritaca</w:t>
      </w:r>
    </w:p>
    <w:p w14:paraId="3C471900" w14:textId="68AFFEB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8C3150" w14:textId="2EFE18B9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335558" wp14:editId="4D1CCE32">
            <wp:extent cx="2533650" cy="1905000"/>
            <wp:effectExtent l="0" t="0" r="0" b="0"/>
            <wp:docPr id="720865318" name="Imagem 7208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AB20" w14:textId="5DEB75D8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6) Bem-te-vi, adulto, encontrado caído em calçada com ferimento em asa. Entregue por munícipe Jundiaí no dia 07-03-2025</w:t>
      </w:r>
    </w:p>
    <w:p w14:paraId="0C80C304" w14:textId="45795D6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6AB532" w14:textId="23070C6E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B34A27" wp14:editId="6C787A89">
            <wp:extent cx="2533650" cy="1905000"/>
            <wp:effectExtent l="0" t="0" r="0" b="0"/>
            <wp:docPr id="1223365340" name="Imagem 122336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504" w14:textId="0C50C5DD" w:rsidR="4F734637" w:rsidRDefault="4F734637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56) Bem-te-vi</w:t>
      </w:r>
    </w:p>
    <w:p w14:paraId="3783D95E" w14:textId="2A7D0AF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B6E5C6" wp14:editId="4A87136D">
            <wp:extent cx="2533650" cy="1905000"/>
            <wp:effectExtent l="0" t="0" r="0" b="0"/>
            <wp:docPr id="1650696179" name="Imagem 165069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72E" w14:textId="1B8052D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66) Maritaca, encontrado em escola sem conseguir se deslocar. Entregue por GM Jundiai no dia 07-03-2025</w:t>
      </w:r>
    </w:p>
    <w:p w14:paraId="20853C43" w14:textId="76EADA8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A17F8F" w14:textId="37E3907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BC9438" wp14:editId="09C55E3A">
            <wp:extent cx="2533650" cy="1905000"/>
            <wp:effectExtent l="0" t="0" r="0" b="0"/>
            <wp:docPr id="252847076" name="Imagem 25284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154" w14:textId="59D81C1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66) Maritaca</w:t>
      </w:r>
    </w:p>
    <w:p w14:paraId="39806054" w14:textId="3D59593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C59B67C" w14:textId="03A32FB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7BE501" wp14:editId="48078068">
            <wp:extent cx="2533650" cy="1905000"/>
            <wp:effectExtent l="0" t="0" r="0" b="0"/>
            <wp:docPr id="1558972459" name="Imagem 155897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534" w14:textId="7FA0FE2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67) Maritaca, encontrado em residência. Entregue por munícipe Jundiaí no dia 07-03-2025</w:t>
      </w:r>
    </w:p>
    <w:p w14:paraId="0FA7142B" w14:textId="18DAD99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FEA4C7" w14:textId="4E90B19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E9604D" wp14:editId="7AD51A62">
            <wp:extent cx="2533650" cy="1905000"/>
            <wp:effectExtent l="0" t="0" r="0" b="0"/>
            <wp:docPr id="481012669" name="Imagem 48101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7895" w14:textId="492F252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67) Maritaca</w:t>
      </w:r>
    </w:p>
    <w:p w14:paraId="089D178C" w14:textId="357F791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B750EC" w14:textId="5F516C2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70FD36" wp14:editId="0A97291C">
            <wp:extent cx="2533650" cy="1905000"/>
            <wp:effectExtent l="0" t="0" r="0" b="0"/>
            <wp:docPr id="1717199698" name="Imagem 171719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FC4" w14:textId="190243B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3) Beija-flor, encontrado caído em quintal. Entregue por GCM Jundiai no dia 07-03-2025</w:t>
      </w:r>
    </w:p>
    <w:p w14:paraId="18537FE1" w14:textId="4C89607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44D6C9" w14:textId="4516B9B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7EB2DD" wp14:editId="6A2EF21F">
            <wp:extent cx="2533650" cy="1905000"/>
            <wp:effectExtent l="0" t="0" r="0" b="0"/>
            <wp:docPr id="1929770527" name="Imagem 192977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5BE0" w14:textId="0BC427C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3) Beija-flor</w:t>
      </w:r>
    </w:p>
    <w:p w14:paraId="13A7D913" w14:textId="4250FC0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92AB6A" w14:textId="325D35A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780158" wp14:editId="7B9A9BBC">
            <wp:extent cx="2533650" cy="1905000"/>
            <wp:effectExtent l="0" t="0" r="0" b="0"/>
            <wp:docPr id="43258917" name="Imagem 4325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A319" w14:textId="1FEF9B8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3) Maritaca, encontrado sem voar próximo a linha de trem. Entregue por munícipe Jundiaí no dia 07-03-2025</w:t>
      </w:r>
    </w:p>
    <w:p w14:paraId="74E13096" w14:textId="34DA42F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D0F4F2" w14:textId="2DAF59B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BE66FB" wp14:editId="6E469BE5">
            <wp:extent cx="2533650" cy="1905000"/>
            <wp:effectExtent l="0" t="0" r="0" b="0"/>
            <wp:docPr id="657928324" name="Imagem 65792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1C7A" w14:textId="3965B45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3) Maritaca</w:t>
      </w:r>
    </w:p>
    <w:p w14:paraId="697D744C" w14:textId="0C26191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510E53" w14:textId="29DE975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799A92" wp14:editId="70BC8F5F">
            <wp:extent cx="2533650" cy="1905000"/>
            <wp:effectExtent l="0" t="0" r="0" b="0"/>
            <wp:docPr id="1135342427" name="Imagem 113534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CE4" w14:textId="75EE0E4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6) Maritaca, órfão, encontrado caído. Entregue por GCM Jundiai no dia 08-03-2025</w:t>
      </w:r>
    </w:p>
    <w:p w14:paraId="7BF25ADA" w14:textId="2C1BC73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3744BB" w14:textId="050C2D2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CCEE511" wp14:editId="4458F77F">
            <wp:extent cx="2533650" cy="1905000"/>
            <wp:effectExtent l="0" t="0" r="0" b="0"/>
            <wp:docPr id="1660557340" name="Imagem 16605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E74" w14:textId="326AA8A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6) Maritaca</w:t>
      </w:r>
    </w:p>
    <w:p w14:paraId="2EC0BD28" w14:textId="7D079E7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BCD461" w14:textId="2DEF281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DB8F96" wp14:editId="3FDF0143">
            <wp:extent cx="2533650" cy="1905000"/>
            <wp:effectExtent l="0" t="0" r="0" b="0"/>
            <wp:docPr id="1572840239" name="Imagem 157284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9D8F" w14:textId="70FFBBD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7) Maritaca, jovem, encontrado no chão. Entregue pela GM Jundiai no dia 08-03-2025</w:t>
      </w:r>
    </w:p>
    <w:p w14:paraId="37AFC2C2" w14:textId="4AA5902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0B9367" w14:textId="097C8C6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BA9CC6" wp14:editId="0415C241">
            <wp:extent cx="2533650" cy="1905000"/>
            <wp:effectExtent l="0" t="0" r="0" b="0"/>
            <wp:docPr id="2063672049" name="Imagem 206367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C93" w14:textId="7B423AE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77) Maritaca</w:t>
      </w:r>
    </w:p>
    <w:p w14:paraId="2AB1326D" w14:textId="1E85A13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59DF0F" w14:textId="34C923C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344A18" wp14:editId="4C007908">
            <wp:extent cx="2533650" cy="1905000"/>
            <wp:effectExtent l="0" t="0" r="0" b="0"/>
            <wp:docPr id="1200155446" name="Imagem 120015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E3C" w14:textId="70FBCD1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2) Maritaca, adulta, encontrada em residência com linha de pipa. Entregue pela GM Jundiai no dia 08-03-2025</w:t>
      </w:r>
    </w:p>
    <w:p w14:paraId="4BB3A038" w14:textId="7B56F3D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290A71" w14:textId="33F40F6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B90E6D" wp14:editId="2A347E5C">
            <wp:extent cx="2533650" cy="1905000"/>
            <wp:effectExtent l="0" t="0" r="0" b="0"/>
            <wp:docPr id="437442760" name="Imagem 43744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DBF" w14:textId="04E8E51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2) Maritaca</w:t>
      </w:r>
    </w:p>
    <w:p w14:paraId="7B8416CB" w14:textId="1EE0048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F4F6CD" w14:textId="42B38F7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344AD5" wp14:editId="7C014EC0">
            <wp:extent cx="2533650" cy="1905000"/>
            <wp:effectExtent l="0" t="0" r="0" b="0"/>
            <wp:docPr id="450581817" name="Imagem 45058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E74" w14:textId="7402AE0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4) Maritaca, encontrada na base de quartel. Entregue pela GCM Jundiai no dia 08-03-2025</w:t>
      </w:r>
    </w:p>
    <w:p w14:paraId="51F8E648" w14:textId="3B7A8D8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6F52FD" w14:textId="77AB936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C36008" wp14:editId="38DC5275">
            <wp:extent cx="2533650" cy="1905000"/>
            <wp:effectExtent l="0" t="0" r="0" b="0"/>
            <wp:docPr id="2109025795" name="Imagem 210902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DFA" w14:textId="2ADBCF2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4) Maritaca</w:t>
      </w:r>
    </w:p>
    <w:p w14:paraId="35672B8F" w14:textId="151B927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346804" w14:textId="3A5537F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897C54" wp14:editId="3AF8EF3E">
            <wp:extent cx="2533650" cy="1905000"/>
            <wp:effectExtent l="0" t="0" r="0" b="0"/>
            <wp:docPr id="1273976145" name="Imagem 127397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18" w14:textId="5A80D8E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5) Maritaca, encontrada na estrada. Entregue pela GCM Jundiai no dia 08-03-2025</w:t>
      </w:r>
    </w:p>
    <w:p w14:paraId="156D9B87" w14:textId="00A87D6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45DEEA" w14:textId="444B803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A3BF54" wp14:editId="213A9733">
            <wp:extent cx="2533650" cy="1905000"/>
            <wp:effectExtent l="0" t="0" r="0" b="0"/>
            <wp:docPr id="413983120" name="Imagem 41398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1537" w14:textId="7DFC667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85) Maritaca</w:t>
      </w:r>
    </w:p>
    <w:p w14:paraId="276C98F4" w14:textId="4467D02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3B5C40" w14:textId="3D507EC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5CDF30" wp14:editId="066927A3">
            <wp:extent cx="2533650" cy="1905000"/>
            <wp:effectExtent l="0" t="0" r="0" b="0"/>
            <wp:docPr id="778717604" name="Imagem 77871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8866" w14:textId="604199D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99) Maritaca, encontrada em residência com alterações em membro pélvico. Entregue pela GM Jundiai no dia 10-03-2025</w:t>
      </w:r>
    </w:p>
    <w:p w14:paraId="3B7CFE68" w14:textId="3CD1E57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DC19A1" w14:textId="6B65FF7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BFB14B" wp14:editId="20170329">
            <wp:extent cx="2533650" cy="1905000"/>
            <wp:effectExtent l="0" t="0" r="0" b="0"/>
            <wp:docPr id="1024573685" name="Imagem 10245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757" w14:textId="4890918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799) Maritaca</w:t>
      </w:r>
    </w:p>
    <w:p w14:paraId="019589D9" w14:textId="19FC681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42B7DC" w14:textId="4D6A74B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707FDC" wp14:editId="3AD840EE">
            <wp:extent cx="2533650" cy="1905000"/>
            <wp:effectExtent l="0" t="0" r="0" b="0"/>
            <wp:docPr id="664254550" name="Imagem 66425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62E" w14:textId="7148A28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0) Gambá de orelha preta, jovem, encontrado em residência. Entregue pela GMA Jundiai no dia 10-03-2025</w:t>
      </w:r>
    </w:p>
    <w:p w14:paraId="366A2612" w14:textId="6CEC16B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3ABB30" w14:textId="5B6DEA2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3C86E5" wp14:editId="197C2956">
            <wp:extent cx="2533650" cy="1905000"/>
            <wp:effectExtent l="0" t="0" r="0" b="0"/>
            <wp:docPr id="1250142417" name="Imagem 125014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C38D" w14:textId="647E50B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0) Gambá de orelha preta</w:t>
      </w:r>
    </w:p>
    <w:p w14:paraId="5B9E0906" w14:textId="4014226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AE78F4" w14:textId="5E3850C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07CAAE" wp14:editId="132816F8">
            <wp:extent cx="2533650" cy="1905000"/>
            <wp:effectExtent l="0" t="0" r="0" b="0"/>
            <wp:docPr id="693978964" name="Imagem 69397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B938" w14:textId="75046A8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1) Ouriço-cacheiro, adulto, encontrado em prateleira de empresa. Entregue pela GM Florestal Jundiai no dia 10-03-2025</w:t>
      </w:r>
    </w:p>
    <w:p w14:paraId="6A7A3C62" w14:textId="3903544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74DCD8" w14:textId="3D561C0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E91F46" wp14:editId="2C5111B7">
            <wp:extent cx="2533650" cy="1905000"/>
            <wp:effectExtent l="0" t="0" r="0" b="0"/>
            <wp:docPr id="122740175" name="Imagem 12274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B616" w14:textId="39870AC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1) Ouriço-cacheiro</w:t>
      </w:r>
    </w:p>
    <w:p w14:paraId="27536C2B" w14:textId="5033781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A987BE" w14:textId="08B3328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A999A2" wp14:editId="14E78DE7">
            <wp:extent cx="2533650" cy="1905000"/>
            <wp:effectExtent l="0" t="0" r="0" b="0"/>
            <wp:docPr id="1656552085" name="Imagem 165655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8634" w14:textId="31F69BA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3) Maritaca, jovem, encontrado em residência. Entregue pela GM Jundiai no dia 10-03-2025</w:t>
      </w:r>
    </w:p>
    <w:p w14:paraId="3E7F203C" w14:textId="6FB4C85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C50D2A" w14:textId="7EA78E4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241EC6" wp14:editId="2CB53D4A">
            <wp:extent cx="2533650" cy="1905000"/>
            <wp:effectExtent l="0" t="0" r="0" b="0"/>
            <wp:docPr id="1917583081" name="Imagem 191758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E2A" w14:textId="18891F7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3) Maritaca</w:t>
      </w:r>
    </w:p>
    <w:p w14:paraId="081EBDFA" w14:textId="3DABD27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D3DB38" w14:textId="70D6407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D36B5" wp14:editId="7DE81183">
            <wp:extent cx="2533650" cy="1905000"/>
            <wp:effectExtent l="0" t="0" r="0" b="0"/>
            <wp:docPr id="147096405" name="Imagem 14709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099" w14:textId="2C6425C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5) Maritaca. encontrado em residência. Entregue pela GM Jundiai no dia 10-03-2025</w:t>
      </w:r>
    </w:p>
    <w:p w14:paraId="73FAD409" w14:textId="1FF3A3E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F6BCAF" w14:textId="01FDB83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5BD622" wp14:editId="7D7EA510">
            <wp:extent cx="2533650" cy="1905000"/>
            <wp:effectExtent l="0" t="0" r="0" b="0"/>
            <wp:docPr id="815334886" name="Imagem 81533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D68A" w14:textId="5CA0906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5) Maritaca</w:t>
      </w:r>
    </w:p>
    <w:p w14:paraId="21B3AB4D" w14:textId="356D259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317393" w14:textId="2B47145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102D7F" wp14:editId="1570EF91">
            <wp:extent cx="2533650" cy="1905000"/>
            <wp:effectExtent l="0" t="0" r="0" b="0"/>
            <wp:docPr id="1324368450" name="Imagem 132436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2300" w14:textId="51C5517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6 a 54807) Maritacas, encontrados em empresa. Entregues por munícipes de Jundiaí no dia 10-03-2025</w:t>
      </w:r>
    </w:p>
    <w:p w14:paraId="6281CA98" w14:textId="16EE2F6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70CF61" w14:textId="0742B8A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F2C166" wp14:editId="39B51230">
            <wp:extent cx="2533650" cy="1905000"/>
            <wp:effectExtent l="0" t="0" r="0" b="0"/>
            <wp:docPr id="1583146967" name="Imagem 158314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C947" w14:textId="652DBC8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06 a 54807) Maritacas</w:t>
      </w:r>
    </w:p>
    <w:p w14:paraId="074C7C37" w14:textId="2E781D5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80B305" w14:textId="494A9D0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7E9630" wp14:editId="67A053B7">
            <wp:extent cx="2533650" cy="1905000"/>
            <wp:effectExtent l="0" t="0" r="0" b="0"/>
            <wp:docPr id="276110198" name="Imagem 27611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D4C" w14:textId="76EF30A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1) Gambá de orelha branca, encontrado em residência. Entregue por munícipe de Jundiaí no dia 10-03-2025</w:t>
      </w:r>
    </w:p>
    <w:p w14:paraId="3FD4FA90" w14:textId="2C71B3A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86CA0C" w14:textId="19F75CF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8C6CDE" wp14:editId="486F05DE">
            <wp:extent cx="2533650" cy="1905000"/>
            <wp:effectExtent l="0" t="0" r="0" b="0"/>
            <wp:docPr id="1926151308" name="Imagem 192615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B12" w14:textId="6260916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1) Gambá de orelha branca</w:t>
      </w:r>
    </w:p>
    <w:p w14:paraId="4A9CFF14" w14:textId="357B17A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DD93E" w14:textId="17EED4B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EEFC56" wp14:editId="4C4380FD">
            <wp:extent cx="2533650" cy="1905000"/>
            <wp:effectExtent l="0" t="0" r="0" b="0"/>
            <wp:docPr id="1493226003" name="Imagem 149322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669" w14:textId="53AF1C2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4) Rolinha, encontrado em quintal de residência com lesões. Entregue por munícipe Jundiaí no dia 11-03-2025</w:t>
      </w:r>
    </w:p>
    <w:p w14:paraId="0B52D888" w14:textId="4A1BC8C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533ED1" w14:textId="72BDDB3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C75B7F" wp14:editId="14192297">
            <wp:extent cx="2533650" cy="1905000"/>
            <wp:effectExtent l="0" t="0" r="0" b="0"/>
            <wp:docPr id="1623036140" name="Imagem 162303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A2FB" w14:textId="651B7EA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4) Rolinha</w:t>
      </w:r>
    </w:p>
    <w:p w14:paraId="7BCEE3AA" w14:textId="55F7DA4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C46BFE" w14:textId="5B2C4C3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7E3533" wp14:editId="5C7248C0">
            <wp:extent cx="2533650" cy="1905000"/>
            <wp:effectExtent l="0" t="0" r="0" b="0"/>
            <wp:docPr id="1051545401" name="Imagem 105154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F39" w14:textId="798917C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5) Maritaca, encontrado na base da CPFL enrolada em linhas de pipa. Entregue por munícipe Jundiaí no dia 11-03-2025</w:t>
      </w:r>
    </w:p>
    <w:p w14:paraId="37DC884E" w14:textId="7B431D6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7958EA" w14:textId="232A9E7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E59986" wp14:editId="22C0E382">
            <wp:extent cx="2533650" cy="1905000"/>
            <wp:effectExtent l="0" t="0" r="0" b="0"/>
            <wp:docPr id="1872751365" name="Imagem 187275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66DB" w14:textId="6404D8B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6) Papagaio-verdadeiro, apreensão, era mantido como pet. Entregue pela PMA Jundiai no dia 11-03-2025</w:t>
      </w:r>
    </w:p>
    <w:p w14:paraId="38450543" w14:textId="6644992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050069" w14:textId="20BAB12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B35B0C" wp14:editId="5CEC45E9">
            <wp:extent cx="2533650" cy="1905000"/>
            <wp:effectExtent l="0" t="0" r="0" b="0"/>
            <wp:docPr id="2136822121" name="Imagem 213682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639C" w14:textId="3D6F7B8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7) Maritaca, apreendida. Entregue pela PMA Jundiaí no dia 11-03-2025</w:t>
      </w:r>
    </w:p>
    <w:p w14:paraId="1BFBC350" w14:textId="0946D97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64D889" w14:textId="1B36F93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6E0F6C" wp14:editId="21056C43">
            <wp:extent cx="2533650" cy="1905000"/>
            <wp:effectExtent l="0" t="0" r="0" b="0"/>
            <wp:docPr id="102906116" name="Imagem 10290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DBF" w14:textId="59EF058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7) Maritaca</w:t>
      </w:r>
    </w:p>
    <w:p w14:paraId="2D578EB1" w14:textId="609A536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ACE070" w14:textId="2C16A9C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ABA095" wp14:editId="5D50FF6D">
            <wp:extent cx="2533650" cy="1905000"/>
            <wp:effectExtent l="0" t="0" r="0" b="0"/>
            <wp:docPr id="201810715" name="Imagem 20181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6FF" w14:textId="5CCA7BF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8) Maritaca, encontrada enrolada em linha junto com outra já em óbito. Entregue por munícipe de Jundiaí no dia 11-03-2025</w:t>
      </w:r>
    </w:p>
    <w:p w14:paraId="373F4336" w14:textId="39603E2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C42726" wp14:editId="75E41AA2">
            <wp:extent cx="2533650" cy="1905000"/>
            <wp:effectExtent l="0" t="0" r="0" b="0"/>
            <wp:docPr id="204230899" name="Imagem 20423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0FF2" w14:textId="2A60D9C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8) Maritaca</w:t>
      </w:r>
    </w:p>
    <w:p w14:paraId="1503351D" w14:textId="25FB2B4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177A98" w14:textId="6CA4D30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D3BE27" wp14:editId="0809E058">
            <wp:extent cx="2533650" cy="1905000"/>
            <wp:effectExtent l="0" t="0" r="0" b="0"/>
            <wp:docPr id="1664750001" name="Imagem 166475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534D" w14:textId="6F61204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9) Sagui-de-tufo-preto, atropelado. Entregue pela GCM Jundiai no dia 11-03-2025</w:t>
      </w:r>
    </w:p>
    <w:p w14:paraId="4F667FE3" w14:textId="5A80F11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407B70" w14:textId="2DC8335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3A6062" wp14:editId="294B560A">
            <wp:extent cx="2533650" cy="1905000"/>
            <wp:effectExtent l="0" t="0" r="0" b="0"/>
            <wp:docPr id="2144698997" name="Imagem 214469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5F8D" w14:textId="0121386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19) Sagui-de-tufo-preto</w:t>
      </w:r>
    </w:p>
    <w:p w14:paraId="207D98B8" w14:textId="677CE44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4281FC" w14:textId="347832E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98C9FD" wp14:editId="182991C6">
            <wp:extent cx="2533650" cy="1905000"/>
            <wp:effectExtent l="0" t="0" r="0" b="0"/>
            <wp:docPr id="438327294" name="Imagem 43832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2912" w14:textId="3E9F044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7) Rolinha-roxa, sofreu ataques de gato, incapacitada de voar. Entregue por munícipe de Jundiaí no dia 11-03-2025</w:t>
      </w:r>
    </w:p>
    <w:p w14:paraId="1480490C" w14:textId="18B835D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EF390D9" w14:textId="4A4E902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ADCBD6" wp14:editId="33624B78">
            <wp:extent cx="2533650" cy="1905000"/>
            <wp:effectExtent l="0" t="0" r="0" b="0"/>
            <wp:docPr id="468597566" name="Imagem 4685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E3E4" w14:textId="05461BD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27) Rolinha-roxa</w:t>
      </w:r>
    </w:p>
    <w:p w14:paraId="4D11E7F9" w14:textId="0180A07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EC166E" w14:textId="6DB6B00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33D4F1" wp14:editId="0B01EFB6">
            <wp:extent cx="2533650" cy="1905000"/>
            <wp:effectExtent l="0" t="0" r="0" b="0"/>
            <wp:docPr id="727157421" name="Imagem 72715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A428" w14:textId="686AC45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0) Maritaca, encontrado em via pública. Entregue por munícipe de Jundiaí no dia 11-03-2025</w:t>
      </w:r>
    </w:p>
    <w:p w14:paraId="565C1EBF" w14:textId="28B9A28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98A6BC" w14:textId="1E08E6F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ACBEF2" wp14:editId="10D85DAC">
            <wp:extent cx="2533650" cy="1905000"/>
            <wp:effectExtent l="0" t="0" r="0" b="0"/>
            <wp:docPr id="1362020265" name="Imagem 136202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D33B" w14:textId="47CCFD6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0) Maritaca</w:t>
      </w:r>
    </w:p>
    <w:p w14:paraId="4AAD77BE" w14:textId="18DDAD9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87BDE9" w14:textId="4CD7FA2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8FBE59" wp14:editId="6B245738">
            <wp:extent cx="2533650" cy="1905000"/>
            <wp:effectExtent l="0" t="0" r="0" b="0"/>
            <wp:docPr id="1499692889" name="Imagem 149969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91A" w14:textId="6D39477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6) Maritaca, encontrada sem voar com dificuldade respiratória. Entregue por munícipe de Jundiaí no dia 11-03-2025</w:t>
      </w:r>
    </w:p>
    <w:p w14:paraId="402E528A" w14:textId="595AA83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482429" w14:textId="31CB5A9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A66FBD" wp14:editId="361E30AC">
            <wp:extent cx="2533650" cy="1905000"/>
            <wp:effectExtent l="0" t="0" r="0" b="0"/>
            <wp:docPr id="1176165955" name="Imagem 117616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062F" w14:textId="4CCA801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36) Maritaca</w:t>
      </w:r>
    </w:p>
    <w:p w14:paraId="6950ADA3" w14:textId="2A0C5F2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B1926C" w14:textId="3C5C561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2831A2" wp14:editId="3F0C5079">
            <wp:extent cx="2533650" cy="1905000"/>
            <wp:effectExtent l="0" t="0" r="0" b="0"/>
            <wp:docPr id="1865441107" name="Imagem 18654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4B2" w14:textId="743C600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5) Serpente, encontrado em quintal, interação com fauna doméstica. Entregue por munícipe de Jundiaí no dia 12-03-2025</w:t>
      </w:r>
    </w:p>
    <w:p w14:paraId="6D9659E0" w14:textId="4252A38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20BD83" w14:textId="565FFD1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6DED28" wp14:editId="156724F6">
            <wp:extent cx="2533650" cy="1905000"/>
            <wp:effectExtent l="0" t="0" r="0" b="0"/>
            <wp:docPr id="801721021" name="Imagem 80172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6FA2" w14:textId="02EAC9D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5) Serpente</w:t>
      </w:r>
    </w:p>
    <w:p w14:paraId="647FB8B1" w14:textId="5AB731C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1040B9" w14:textId="6D4670F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A194B8" wp14:editId="45D88712">
            <wp:extent cx="2533650" cy="1905000"/>
            <wp:effectExtent l="0" t="0" r="0" b="0"/>
            <wp:docPr id="2012838673" name="Imagem 201283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DA9E" w14:textId="1C2E018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7) Maritaca, adulta, encontrada em árvore enroscada por linha de pipa. Entregue por munícipe de Jundiai no dia 12-03-2025</w:t>
      </w:r>
    </w:p>
    <w:p w14:paraId="0CAD8DFA" w14:textId="7E147D0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98CCA0" w14:textId="1890AD7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EDC95A" wp14:editId="320B846D">
            <wp:extent cx="2533650" cy="1905000"/>
            <wp:effectExtent l="0" t="0" r="0" b="0"/>
            <wp:docPr id="687693057" name="Imagem 68769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1AE8" w14:textId="7480A1E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7) Maritaca</w:t>
      </w:r>
    </w:p>
    <w:p w14:paraId="3B3F479D" w14:textId="11AE47A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71BF83" w14:textId="6E8C826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496166" wp14:editId="77991177">
            <wp:extent cx="2533650" cy="1905000"/>
            <wp:effectExtent l="0" t="0" r="0" b="0"/>
            <wp:docPr id="1701120800" name="Imagem 170112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FE32" w14:textId="5CCC999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8) Avoante, filhote, encontrada no chão, suspeita de ataque de gato. Entregue por munícipe de Jundiaí no dia 12-03-2025</w:t>
      </w:r>
    </w:p>
    <w:p w14:paraId="52BB49FD" w14:textId="0199238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289FC1" w14:textId="5020EF9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6803D7" wp14:editId="7DCF7D3C">
            <wp:extent cx="2533650" cy="1905000"/>
            <wp:effectExtent l="0" t="0" r="0" b="0"/>
            <wp:docPr id="339824107" name="Imagem 33982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BE12" w14:textId="0957232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48) Avoante</w:t>
      </w:r>
    </w:p>
    <w:p w14:paraId="669AB687" w14:textId="3E6F356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BEE515" w14:textId="6E580F8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13803C" wp14:editId="254B0031">
            <wp:extent cx="2533650" cy="1905000"/>
            <wp:effectExtent l="0" t="0" r="0" b="0"/>
            <wp:docPr id="1319512980" name="Imagem 131951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11D8" w14:textId="0E59508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6) Maritaca, adulta, apresenta lesões. Entregue por munícipe de Jundiaí no dia 12-03-2025</w:t>
      </w:r>
    </w:p>
    <w:p w14:paraId="28CBED71" w14:textId="703B510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A8FC544" w14:textId="2F26901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D2C68F" wp14:editId="6B2129C2">
            <wp:extent cx="2533650" cy="1905000"/>
            <wp:effectExtent l="0" t="0" r="0" b="0"/>
            <wp:docPr id="745012033" name="Imagem 74501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0A7" w14:textId="7314E2D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6) Maritaca</w:t>
      </w:r>
    </w:p>
    <w:p w14:paraId="17AF1F44" w14:textId="62FAF2D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535B82" w14:textId="615C40A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56A4C9" wp14:editId="6AF713B1">
            <wp:extent cx="2533650" cy="1905000"/>
            <wp:effectExtent l="0" t="0" r="0" b="0"/>
            <wp:docPr id="1876300016" name="Imagem 18763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C3A3" w14:textId="655641A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7) Jacu, encontrado abatido com ferimento. Entregue por GM Jundiai no dia 12-03-2025</w:t>
      </w:r>
    </w:p>
    <w:p w14:paraId="3D69F644" w14:textId="060876A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BA1C23F" wp14:editId="5EA0D39B">
            <wp:extent cx="2533650" cy="1905000"/>
            <wp:effectExtent l="0" t="0" r="0" b="0"/>
            <wp:docPr id="593146553" name="Imagem 59314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40E" w14:textId="66A0F87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57) Jacu</w:t>
      </w:r>
    </w:p>
    <w:p w14:paraId="778231FB" w14:textId="4A6CFCD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7D0AB3" w14:textId="1815B2E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7D23CC" wp14:editId="18C13534">
            <wp:extent cx="2533650" cy="1905000"/>
            <wp:effectExtent l="0" t="0" r="0" b="0"/>
            <wp:docPr id="1932081840" name="Imagem 193208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B11C" w14:textId="33CDD7E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4) Maritaca, encontrado no meio fio. Entregue por munícipe Jundiaí no dia 13-03-2025</w:t>
      </w:r>
    </w:p>
    <w:p w14:paraId="400E61DA" w14:textId="11811ED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1C5232" w14:textId="207929F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CFDEA" wp14:editId="007F5621">
            <wp:extent cx="2533650" cy="1905000"/>
            <wp:effectExtent l="0" t="0" r="0" b="0"/>
            <wp:docPr id="1801238051" name="Imagem 180123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620C" w14:textId="6286FFD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4) Maritaca</w:t>
      </w:r>
    </w:p>
    <w:p w14:paraId="1668B3E3" w14:textId="2D2E359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8E2D40" w14:textId="7916AC3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627561" wp14:editId="6A6C0585">
            <wp:extent cx="2533650" cy="1905000"/>
            <wp:effectExtent l="0" t="0" r="0" b="0"/>
            <wp:docPr id="1719058251" name="Imagem 1719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6F3" w14:textId="12D4BFF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5) Maritaca, adulta, encontrada presa em fiação e linhas. Entregue por munícipes de Jundiaí no dia 13-03-2025</w:t>
      </w:r>
    </w:p>
    <w:p w14:paraId="2654F20D" w14:textId="0ADCE60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26EEDD" w14:textId="5C1B863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C53E36F" wp14:editId="4080D96E">
            <wp:extent cx="2533650" cy="1905000"/>
            <wp:effectExtent l="0" t="0" r="0" b="0"/>
            <wp:docPr id="1915760097" name="Imagem 191576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871" w14:textId="38AE811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5) Maritaca</w:t>
      </w:r>
    </w:p>
    <w:p w14:paraId="18A30715" w14:textId="0965A93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E457D2" w14:textId="783B6F5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CB2BAC" wp14:editId="42B50E94">
            <wp:extent cx="2533650" cy="1905000"/>
            <wp:effectExtent l="0" t="0" r="0" b="0"/>
            <wp:docPr id="1913449222" name="Imagem 191344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02AB" w14:textId="49A759A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6) Maritaca, resgate urbano. Entregue por GM Jundiaí no dia 14-03-2025</w:t>
      </w:r>
    </w:p>
    <w:p w14:paraId="50C6EDBA" w14:textId="5F087B3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EDF90D" w14:textId="42AD054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E857F9" wp14:editId="1DF4F0EC">
            <wp:extent cx="2533650" cy="1905000"/>
            <wp:effectExtent l="0" t="0" r="0" b="0"/>
            <wp:docPr id="554478155" name="Imagem 55447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222C" w14:textId="51B939A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6) Maritaca</w:t>
      </w:r>
    </w:p>
    <w:p w14:paraId="519A4D51" w14:textId="18AAADC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7FF0247" w14:textId="443FC32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BE230E" wp14:editId="239E86C0">
            <wp:extent cx="2533650" cy="1905000"/>
            <wp:effectExtent l="0" t="0" r="0" b="0"/>
            <wp:docPr id="1495800558" name="Imagem 149580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53A" w14:textId="77C447F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7) Avoante, encontrado em bueiro. Entregue por munícipe de Jundiaí no dia 14-03-2025</w:t>
      </w:r>
    </w:p>
    <w:p w14:paraId="5D9C0529" w14:textId="4A03669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4ADBFD" w14:textId="22F1B2F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06950B" wp14:editId="677488D4">
            <wp:extent cx="2533650" cy="1905000"/>
            <wp:effectExtent l="0" t="0" r="0" b="0"/>
            <wp:docPr id="1115400375" name="Imagem 11154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E6D2" w14:textId="0D68D9A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7) Avoante</w:t>
      </w:r>
    </w:p>
    <w:p w14:paraId="2EF74583" w14:textId="348FD68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BD6BEE" w14:textId="1C5D1D8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866E5F" wp14:editId="11CBE98F">
            <wp:extent cx="2533650" cy="1905000"/>
            <wp:effectExtent l="0" t="0" r="0" b="0"/>
            <wp:docPr id="810661244" name="Imagem 81066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BB2" w14:textId="651CF83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8) Sai-azul, colidiu com vidro. Entregue por munícipe de Jundiaí no dia 13-03-2025</w:t>
      </w:r>
    </w:p>
    <w:p w14:paraId="3F04BDA8" w14:textId="756FCA0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51218A0" w14:textId="1D644AF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FA54654" wp14:editId="66390783">
            <wp:extent cx="2533650" cy="1905000"/>
            <wp:effectExtent l="0" t="0" r="0" b="0"/>
            <wp:docPr id="59759863" name="Imagem 5975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554A" w14:textId="60E41A6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8) Sai-azul</w:t>
      </w:r>
    </w:p>
    <w:p w14:paraId="66CB3FE5" w14:textId="2FAFDEE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AC70BB" w14:textId="14F0F5A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1933D4" wp14:editId="7707FB41">
            <wp:extent cx="2533650" cy="1905000"/>
            <wp:effectExtent l="0" t="0" r="0" b="0"/>
            <wp:docPr id="94761577" name="Imagem 9476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9E6" w14:textId="0E062BC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9) Maritaca, jovem, encontrada abatida sem voar. Entregue por munícipe Jundiaí no dia 13-03-2025</w:t>
      </w:r>
    </w:p>
    <w:p w14:paraId="7A9F0085" w14:textId="7C129A0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D1C419" w14:textId="3F26577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CD4225" wp14:editId="4A602E31">
            <wp:extent cx="2533650" cy="1905000"/>
            <wp:effectExtent l="0" t="0" r="0" b="0"/>
            <wp:docPr id="66335206" name="Imagem 6633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6AB" w14:textId="6D02378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69) Maritaca</w:t>
      </w:r>
    </w:p>
    <w:p w14:paraId="4F4EBC70" w14:textId="09E2FC9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AC73A35" w14:textId="03E2F85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807EEE" wp14:editId="4B4745A1">
            <wp:extent cx="2533650" cy="1905000"/>
            <wp:effectExtent l="0" t="0" r="0" b="0"/>
            <wp:docPr id="141673273" name="Imagem 14167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807" w14:textId="4C2E53E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0) Gambá de orelha branca, filhote, encontrada em via pública com risco de atropelamento. Entregue por munícipe Jundiaí no dia 13-03-2025</w:t>
      </w:r>
    </w:p>
    <w:p w14:paraId="42B25189" w14:textId="737294C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54F244" w14:textId="20A00D4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94CE90" wp14:editId="26D353E9">
            <wp:extent cx="2533650" cy="1905000"/>
            <wp:effectExtent l="0" t="0" r="0" b="0"/>
            <wp:docPr id="159468261" name="Imagem 15946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246" w14:textId="626C635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0) Gambá de orelha branca</w:t>
      </w:r>
    </w:p>
    <w:p w14:paraId="1F4FA143" w14:textId="493968F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D2626E" w14:textId="46357E0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63D08C2" wp14:editId="5169547F">
            <wp:extent cx="2533650" cy="1905000"/>
            <wp:effectExtent l="0" t="0" r="0" b="0"/>
            <wp:docPr id="812865919" name="Imagem 81286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2AB" w14:textId="32FDDD5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3) Maritaca, adulta, colidiu com vidro residencial. Entregue por GM Jundiai no dia 13-03-2025</w:t>
      </w:r>
    </w:p>
    <w:p w14:paraId="4A3D6B93" w14:textId="7EF6E09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5078C0" w14:textId="39C68D9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BF1D8F9" wp14:editId="7E0D69CE">
            <wp:extent cx="2533650" cy="1905000"/>
            <wp:effectExtent l="0" t="0" r="0" b="0"/>
            <wp:docPr id="1117733530" name="Imagem 111773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4A4" w14:textId="121AB2B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73) Maritaca</w:t>
      </w:r>
    </w:p>
    <w:p w14:paraId="3432C5A9" w14:textId="52F248E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890216" w14:textId="15D51F8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92D7B8" wp14:editId="14BECD31">
            <wp:extent cx="2533650" cy="1905000"/>
            <wp:effectExtent l="0" t="0" r="0" b="0"/>
            <wp:docPr id="864048711" name="Imagem 86404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743" w14:textId="630AF49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1) Maritaca, resgate urbano, encontrado em quintal. Entregue por GM Jundiai no dia 13-03-2025</w:t>
      </w:r>
    </w:p>
    <w:p w14:paraId="7B158F89" w14:textId="1683A38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3941AD" w14:textId="5552A88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8572CE" wp14:editId="648A4F44">
            <wp:extent cx="2533650" cy="1905000"/>
            <wp:effectExtent l="0" t="0" r="0" b="0"/>
            <wp:docPr id="1791099267" name="Imagem 179109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9EF" w14:textId="393FCE3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1) Maritaca</w:t>
      </w:r>
    </w:p>
    <w:p w14:paraId="213F6C17" w14:textId="11E1783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8C0F09" w14:textId="4AD03BB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B06FBC" wp14:editId="257B4426">
            <wp:extent cx="2533650" cy="1905000"/>
            <wp:effectExtent l="0" t="0" r="0" b="0"/>
            <wp:docPr id="1261677341" name="Imagem 126167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A2C" w14:textId="5EF7A3E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2) Maritaca, jovem, ave encontrada em via pública. Entregue por GM Jundiai no dia 14-03-2025</w:t>
      </w:r>
    </w:p>
    <w:p w14:paraId="7AA8E2D4" w14:textId="6F39E01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F4DAA9" w14:textId="04B06C2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E52A96" wp14:editId="26ADA53B">
            <wp:extent cx="2533650" cy="1905000"/>
            <wp:effectExtent l="0" t="0" r="0" b="0"/>
            <wp:docPr id="1952483973" name="Imagem 195248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F363" w14:textId="1F35E03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2) Maritaca</w:t>
      </w:r>
    </w:p>
    <w:p w14:paraId="366DFBBB" w14:textId="567E480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BC9230" wp14:editId="491852A1">
            <wp:extent cx="2533650" cy="1905000"/>
            <wp:effectExtent l="0" t="0" r="0" b="0"/>
            <wp:docPr id="201035164" name="Imagem 2010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1DB" w14:textId="1F94C94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3) Avoante, filhote, encontrado no chão sendo atacada por abelhas. Entregue por munícipe Jundiaí no dia 14-03-2025</w:t>
      </w:r>
    </w:p>
    <w:p w14:paraId="1EEA9E9C" w14:textId="0E1ACEE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8C7BA0" w14:textId="06902FB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4A51AC" wp14:editId="675F24B8">
            <wp:extent cx="2533650" cy="1905000"/>
            <wp:effectExtent l="0" t="0" r="0" b="0"/>
            <wp:docPr id="264722512" name="Imagem 26472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4B9D" w14:textId="0EED972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3) Avoante</w:t>
      </w:r>
    </w:p>
    <w:p w14:paraId="12FBB27E" w14:textId="62AF46E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F7775C" w14:textId="077CCC5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5F0B86" wp14:editId="216896BC">
            <wp:extent cx="2533650" cy="1905000"/>
            <wp:effectExtent l="0" t="0" r="0" b="0"/>
            <wp:docPr id="1346885143" name="Imagem 134688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7086" w14:textId="6090EBF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5) Gambá de orelha preta, adulto, encontrado em via pública ferido. Entregue por GMA Jundiai no dia 14-03-2025</w:t>
      </w:r>
    </w:p>
    <w:p w14:paraId="08EEE0C4" w14:textId="37C15CB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80C1CB" w14:textId="0B21BB6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54F29D" wp14:editId="3D9AD3CD">
            <wp:extent cx="2533650" cy="1905000"/>
            <wp:effectExtent l="0" t="0" r="0" b="0"/>
            <wp:docPr id="432488210" name="Imagem 43248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1470" w14:textId="4A15940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85) Gambá de orelha preta</w:t>
      </w:r>
    </w:p>
    <w:p w14:paraId="265E6DC7" w14:textId="201E9A8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2CB4C4" w14:textId="394002E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A02C51" wp14:editId="2C889795">
            <wp:extent cx="2533650" cy="1905000"/>
            <wp:effectExtent l="0" t="0" r="0" b="0"/>
            <wp:docPr id="795856178" name="Imagem 79585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A02" w14:textId="7469C51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97) Sagui de tufo preto, prostrado encontrado no chão, suspeita de atropelamento. Entregue por GMA Jundiai no dia 14-03-2025</w:t>
      </w:r>
    </w:p>
    <w:p w14:paraId="14DE5617" w14:textId="192E1FF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A80233" w14:textId="2BC950F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278F64" wp14:editId="515BEEE1">
            <wp:extent cx="2533650" cy="1905000"/>
            <wp:effectExtent l="0" t="0" r="0" b="0"/>
            <wp:docPr id="1409462304" name="Imagem 140946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E5B8" w14:textId="0CE7463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97) Sagui de tufo preto</w:t>
      </w:r>
    </w:p>
    <w:p w14:paraId="732179CE" w14:textId="6086762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84E6BB" w14:textId="0C38B5A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AC51CC9" wp14:editId="7C2752B9">
            <wp:extent cx="2533650" cy="1905000"/>
            <wp:effectExtent l="0" t="0" r="0" b="0"/>
            <wp:docPr id="758410165" name="Imagem 75841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EAF" w14:textId="5936D20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98) Maritaca, jovem, encontrada sem conseguir sem movimentar. Entregue por GM Jundiai no dia 13-03-2025</w:t>
      </w:r>
    </w:p>
    <w:p w14:paraId="7E64F78F" w14:textId="03CB444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4026C5F" w14:textId="471715A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247A05" wp14:editId="3A1FDAFC">
            <wp:extent cx="2533650" cy="1905000"/>
            <wp:effectExtent l="0" t="0" r="0" b="0"/>
            <wp:docPr id="2140511062" name="Imagem 214051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5DD2" w14:textId="099141A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898) Maritaca</w:t>
      </w:r>
    </w:p>
    <w:p w14:paraId="2C6D762F" w14:textId="78B96B1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EC5A6BB" w14:textId="1D85F91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63C8F8" wp14:editId="72900379">
            <wp:extent cx="2533650" cy="1905000"/>
            <wp:effectExtent l="0" t="0" r="0" b="0"/>
            <wp:docPr id="1817349895" name="Imagem 181734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911" w14:textId="17B8AEC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00) Ouriço-cacheiro, debilitado com lesões graves. Entregue por GM Jundiai no dia 14-03-2025</w:t>
      </w:r>
    </w:p>
    <w:p w14:paraId="15735550" w14:textId="4559224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CED3D3" w14:textId="0062133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948F35E" wp14:editId="0AFB4CDC">
            <wp:extent cx="2533650" cy="1905000"/>
            <wp:effectExtent l="0" t="0" r="0" b="0"/>
            <wp:docPr id="250668253" name="Imagem 25066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F42" w14:textId="75001C4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00) Ouriço-cacheiro</w:t>
      </w:r>
    </w:p>
    <w:p w14:paraId="2F07D0D6" w14:textId="57515C6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659638" w14:textId="2B82197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1EA02F" wp14:editId="0AB9B9DB">
            <wp:extent cx="2533650" cy="1905000"/>
            <wp:effectExtent l="0" t="0" r="0" b="0"/>
            <wp:docPr id="188328579" name="Imagem 18832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028" w14:textId="49E772C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5) Maritaca, encontrado em casa de munícipe. Entregue GCM Jundiai no dia 14-03-2025</w:t>
      </w:r>
    </w:p>
    <w:p w14:paraId="15D30F50" w14:textId="3A41F78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1CC43D" w14:textId="4607FDE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AB78DB" wp14:editId="73D1E834">
            <wp:extent cx="2533650" cy="1905000"/>
            <wp:effectExtent l="0" t="0" r="0" b="0"/>
            <wp:docPr id="1953010922" name="Imagem 195301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7D16" w14:textId="3C881CD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5) Maritaca</w:t>
      </w:r>
    </w:p>
    <w:p w14:paraId="5AC35D3C" w14:textId="2407595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0EB39B" w14:textId="6A301A6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0FBCF0" wp14:editId="530FBA7A">
            <wp:extent cx="2533650" cy="1905000"/>
            <wp:effectExtent l="0" t="0" r="0" b="0"/>
            <wp:docPr id="1496105602" name="Imagem 149610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0A50" w14:textId="22927F1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7) Pardal, preso em armadilha com cola para rato em restaurante. Entregue por GM Jundiai no dia 15-03-2025</w:t>
      </w:r>
    </w:p>
    <w:p w14:paraId="35CDF5A4" w14:textId="5FD23ED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5487E4" w14:textId="55D85FE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0F1EA2" wp14:editId="324BFC6B">
            <wp:extent cx="2533650" cy="1905000"/>
            <wp:effectExtent l="0" t="0" r="0" b="0"/>
            <wp:docPr id="109378828" name="Imagem 10937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264" w14:textId="3B68612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17) Pardal</w:t>
      </w:r>
    </w:p>
    <w:p w14:paraId="2A8D1C1B" w14:textId="512775A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BD8B37" w14:textId="7D56588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515674" wp14:editId="5B2DC870">
            <wp:extent cx="2533650" cy="1905000"/>
            <wp:effectExtent l="0" t="0" r="0" b="0"/>
            <wp:docPr id="848237533" name="Imagem 84823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01F5" w14:textId="73A75D6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1) Avoante, filhote, encontrado sem voar. Entregue por munícipe Jundiaí no dia 15-03-2025</w:t>
      </w:r>
    </w:p>
    <w:p w14:paraId="1E7D7D9B" w14:textId="60E5596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560846" w14:textId="1BF5426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43814A0" wp14:editId="4F47E698">
            <wp:extent cx="2533650" cy="1905000"/>
            <wp:effectExtent l="0" t="0" r="0" b="0"/>
            <wp:docPr id="716776413" name="Imagem 71677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BA1A" w14:textId="121DDCC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1) Avoante</w:t>
      </w:r>
    </w:p>
    <w:p w14:paraId="5712F514" w14:textId="08886A8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FF6DB6" w14:textId="0361673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37B3FB" wp14:editId="0506CAE0">
            <wp:extent cx="2533650" cy="1905000"/>
            <wp:effectExtent l="0" t="0" r="0" b="0"/>
            <wp:docPr id="2080627278" name="Imagem 208062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D797" w14:textId="79BB46E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8) Avoante, filhote, sofreu ataques de gato. Entregue por munícipe Jundiai no dia 15-03-2025</w:t>
      </w:r>
    </w:p>
    <w:p w14:paraId="2BAA0550" w14:textId="0382E18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8A0FF0" w14:textId="6F9D97E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91C5FD" wp14:editId="190FB678">
            <wp:extent cx="2533650" cy="1905000"/>
            <wp:effectExtent l="0" t="0" r="0" b="0"/>
            <wp:docPr id="203330893" name="Imagem 20333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0FDE" w14:textId="14FA260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28) Avoante</w:t>
      </w:r>
    </w:p>
    <w:p w14:paraId="693EC8BC" w14:textId="5E9B956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04078A" w14:textId="499D687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AF45088" wp14:editId="7FBD61B2">
            <wp:extent cx="2533650" cy="1905000"/>
            <wp:effectExtent l="0" t="0" r="0" b="0"/>
            <wp:docPr id="2135356256" name="Imagem 213535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970D" w14:textId="0092B0F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2) Bem-te-vi, encontrado caído. Entregue por munícipe Jundiaí no dia 16-03-2025</w:t>
      </w:r>
    </w:p>
    <w:p w14:paraId="75E775B2" w14:textId="2139DF7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3FB62D" w14:textId="28EE096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59FE00" wp14:editId="66A235EF">
            <wp:extent cx="2533650" cy="1905000"/>
            <wp:effectExtent l="0" t="0" r="0" b="0"/>
            <wp:docPr id="620117726" name="Imagem 62011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A5B6" w14:textId="46E7FCF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2) Bem-te-vi</w:t>
      </w:r>
    </w:p>
    <w:p w14:paraId="5B53DC24" w14:textId="2BEB3DE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F6F2AD" w14:textId="16BDBCC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F0BEC6" wp14:editId="75082BE9">
            <wp:extent cx="2533650" cy="1905000"/>
            <wp:effectExtent l="0" t="0" r="0" b="0"/>
            <wp:docPr id="1139215912" name="Imagem 113921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D41B" w14:textId="1D7F09D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5) Urubu de cabeça preta, encontrado em condomínio. Entregue por GCM Jundiaí no dia 16-03-2025</w:t>
      </w:r>
    </w:p>
    <w:p w14:paraId="1184737C" w14:textId="13E2286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4448BA" w14:textId="221EDD0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ECF0FF6" wp14:editId="0B977EA0">
            <wp:extent cx="2533650" cy="1905000"/>
            <wp:effectExtent l="0" t="0" r="0" b="0"/>
            <wp:docPr id="1292335787" name="Imagem 129233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AD08" w14:textId="182AF08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45) Urubu de cabeça preta</w:t>
      </w:r>
    </w:p>
    <w:p w14:paraId="3A9E4705" w14:textId="2B35AFF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BE21E6" w14:textId="54A68F4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4C8E7E" wp14:editId="73428838">
            <wp:extent cx="2533650" cy="1905000"/>
            <wp:effectExtent l="0" t="0" r="0" b="0"/>
            <wp:docPr id="1640263732" name="Imagem 164026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9F8D" w14:textId="389DA16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5) Andorinha de coleira, encontrado caído em quintal de residência. Entregue por munícipes Jundiaí no dia 16-03-2025</w:t>
      </w:r>
    </w:p>
    <w:p w14:paraId="2FFD7F59" w14:textId="2DE8A8D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A74D7C" w14:textId="2A11E2D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97E49F" wp14:editId="1578190B">
            <wp:extent cx="2533650" cy="1905000"/>
            <wp:effectExtent l="0" t="0" r="0" b="0"/>
            <wp:docPr id="354324838" name="Imagem 35432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06B" w14:textId="42DCE15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5) Andorinha de coleira</w:t>
      </w:r>
    </w:p>
    <w:p w14:paraId="532874B7" w14:textId="5B3FFC3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1193F1" w14:textId="541ECB7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C73415" wp14:editId="0C608287">
            <wp:extent cx="2533650" cy="1905000"/>
            <wp:effectExtent l="0" t="0" r="0" b="0"/>
            <wp:docPr id="1151399370" name="Imagem 115139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66D" w14:textId="6E6E531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57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encontrado sem voar. Entregue por munícipe Jundiaí no dia 17-03-2025</w:t>
      </w:r>
    </w:p>
    <w:p w14:paraId="0121E2FE" w14:textId="57CF30B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EEA1FD" w14:textId="06C46A7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862BFD" wp14:editId="6C18877C">
            <wp:extent cx="2533650" cy="1905000"/>
            <wp:effectExtent l="0" t="0" r="0" b="0"/>
            <wp:docPr id="1738658891" name="Imagem 1738658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9C80" w14:textId="1386050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57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</w:p>
    <w:p w14:paraId="4EFBB7A0" w14:textId="20B6E01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77712F" w14:textId="3E1F039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E8BA05" wp14:editId="47A82339">
            <wp:extent cx="2533650" cy="1905000"/>
            <wp:effectExtent l="0" t="0" r="0" b="0"/>
            <wp:docPr id="1612945781" name="Imagem 1612945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7DD3" w14:textId="412369F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9) Maritaca, encontrada sem voar. Entregue por munícipe funcionário do DAE Jundiai no dia 17-03-2025</w:t>
      </w:r>
    </w:p>
    <w:p w14:paraId="647FE276" w14:textId="38C2413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8B216B" w14:textId="674071C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D9AE93" wp14:editId="04454A05">
            <wp:extent cx="2533650" cy="1905000"/>
            <wp:effectExtent l="0" t="0" r="0" b="0"/>
            <wp:docPr id="225699711" name="Imagem 22569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EA0C" w14:textId="06A3743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59) Maritaca</w:t>
      </w:r>
    </w:p>
    <w:p w14:paraId="1A1508E8" w14:textId="71D2A37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0EBE0E7" w14:textId="0D489DC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B90A445" wp14:editId="278D2C65">
            <wp:extent cx="2533650" cy="1905000"/>
            <wp:effectExtent l="0" t="0" r="0" b="0"/>
            <wp:docPr id="1111543806" name="Imagem 111154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3E9" w14:textId="6267704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0) Sanhaço-cinzento, encontrado caído em empresa. Entregue por munícipe Jundiaí no dia 17-03-2025</w:t>
      </w:r>
    </w:p>
    <w:p w14:paraId="7B4C90E5" w14:textId="15C9C04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0AB7DF0" w14:textId="7AD9033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C89883" wp14:editId="600E5689">
            <wp:extent cx="2533650" cy="1905000"/>
            <wp:effectExtent l="0" t="0" r="0" b="0"/>
            <wp:docPr id="2114961564" name="Imagem 211496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AFE" w14:textId="133FA1D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0) Sanhaço-cinzento</w:t>
      </w:r>
    </w:p>
    <w:p w14:paraId="35662711" w14:textId="04BBF4A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F5B7A4C" wp14:editId="5A63241D">
            <wp:extent cx="2533650" cy="1905000"/>
            <wp:effectExtent l="0" t="0" r="0" b="0"/>
            <wp:docPr id="60379185" name="Imagem 6037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84A" w14:textId="26BC054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1) Maritaca, jovem, ave encontrada no chão. Entregue por munícipe Jundiaí no dia 17-03-2025</w:t>
      </w:r>
    </w:p>
    <w:p w14:paraId="06CCD52F" w14:textId="705B25F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7B1940" w14:textId="61559C6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0AA5C8" wp14:editId="4FA02CE0">
            <wp:extent cx="2533650" cy="1905000"/>
            <wp:effectExtent l="0" t="0" r="0" b="0"/>
            <wp:docPr id="168043876" name="Imagem 16804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C1F3" w14:textId="3576E8F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1) Maritaca</w:t>
      </w:r>
    </w:p>
    <w:p w14:paraId="6766469D" w14:textId="656B59B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190D896" w14:textId="0C2BAC4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797454" wp14:editId="61DCF371">
            <wp:extent cx="2533650" cy="1905000"/>
            <wp:effectExtent l="0" t="0" r="0" b="0"/>
            <wp:docPr id="1508114569" name="Imagem 15081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2E5" w14:textId="61BE29B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2) Avoante, colidiu com objeto em residência. (54963) Maritaca, adulta, debilitada e entregue na base da GMA. Entregues por GMA Jundiaí no dia 17-03-2025</w:t>
      </w:r>
    </w:p>
    <w:p w14:paraId="12FC1D87" w14:textId="541F834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741919" w14:textId="70342A4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3827752" wp14:editId="5FA6DCD8">
            <wp:extent cx="2533650" cy="1905000"/>
            <wp:effectExtent l="0" t="0" r="0" b="0"/>
            <wp:docPr id="928774684" name="Imagem 92877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455" w14:textId="6C29C15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2) Avoante</w:t>
      </w:r>
    </w:p>
    <w:p w14:paraId="18ECA00F" w14:textId="6C7E335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89F6CE1" w14:textId="2E4CB4F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01E59D" wp14:editId="2BEC3FD3">
            <wp:extent cx="2533650" cy="1905000"/>
            <wp:effectExtent l="0" t="0" r="0" b="0"/>
            <wp:docPr id="24698628" name="Imagem 246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644" w14:textId="11B7FD2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3) Maritaca</w:t>
      </w:r>
    </w:p>
    <w:p w14:paraId="3616B28E" w14:textId="378BB2F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2C3520F" w14:textId="50D4F0D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BED6FF" wp14:editId="3CC54625">
            <wp:extent cx="2533650" cy="1905000"/>
            <wp:effectExtent l="0" t="0" r="0" b="0"/>
            <wp:docPr id="823874763" name="Imagem 82387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1A8" w14:textId="1CADC14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4) Maritaca, filhote, resgatada em empresa. Entregue por GM Jundiaí no dia 17-03-2025.</w:t>
      </w:r>
    </w:p>
    <w:p w14:paraId="2E6D7F93" w14:textId="4A20B65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726FBA" wp14:editId="417D154E">
            <wp:extent cx="2533650" cy="1905000"/>
            <wp:effectExtent l="0" t="0" r="0" b="0"/>
            <wp:docPr id="1376320446" name="Imagem 137632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88A" w14:textId="7070570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4) Maritaca</w:t>
      </w:r>
    </w:p>
    <w:p w14:paraId="214A8B98" w14:textId="19B43FE3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40B07C" w14:textId="3CBED31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55D714B" wp14:editId="494996B4">
            <wp:extent cx="2533650" cy="1905000"/>
            <wp:effectExtent l="0" t="0" r="0" b="0"/>
            <wp:docPr id="235902435" name="Imagem 23590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3976" w14:textId="2E344D9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7) Rolinha-roxa, encontrada caída em calçada, suspeita de colisão com carro. Entregue por munícipe Jundiaí no dia 17-03-2025</w:t>
      </w:r>
    </w:p>
    <w:p w14:paraId="096E211F" w14:textId="1AD5DDC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FA5C52" w14:textId="59A399C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6E7129" wp14:editId="2CDC4019">
            <wp:extent cx="2533650" cy="1905000"/>
            <wp:effectExtent l="0" t="0" r="0" b="0"/>
            <wp:docPr id="447855736" name="Imagem 44785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8434" w14:textId="1FF0ACE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67) Rolinha-roxa</w:t>
      </w:r>
    </w:p>
    <w:p w14:paraId="16BBA81D" w14:textId="6F2003C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D30AD7" w14:textId="299A156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05C95BA" wp14:editId="088FEB3B">
            <wp:extent cx="2533650" cy="1905000"/>
            <wp:effectExtent l="0" t="0" r="0" b="0"/>
            <wp:docPr id="596579792" name="Imagem 59657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12E" w14:textId="6D2244D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1) Avoante, filhote, ave encontrada caída. Entregue por munícipe Jundiaí no dia 17-03-2025</w:t>
      </w:r>
    </w:p>
    <w:p w14:paraId="65838B58" w14:textId="73211AD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8A872F" w14:textId="762B202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73DF13" wp14:editId="3362C8AE">
            <wp:extent cx="2533650" cy="1905000"/>
            <wp:effectExtent l="0" t="0" r="0" b="0"/>
            <wp:docPr id="1113269324" name="Imagem 111326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BC35" w14:textId="18357CA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1) Avoante</w:t>
      </w:r>
    </w:p>
    <w:p w14:paraId="7A3FC983" w14:textId="41758372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511E02" w14:textId="2FBA0D1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E0CB14" wp14:editId="08FA0B6A">
            <wp:extent cx="2533650" cy="1905000"/>
            <wp:effectExtent l="0" t="0" r="0" b="0"/>
            <wp:docPr id="1701411866" name="Imagem 170141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94B8" w14:textId="526C0AB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2) Gavião Carijó, encontrado prostrado e sem voar. Entregue por munícipe Jundiaí no dia 17-03-2025</w:t>
      </w:r>
    </w:p>
    <w:p w14:paraId="2D15F3B8" w14:textId="3E1DBB5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5AF3F9" w14:textId="3EFA89D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27C7D4" wp14:editId="644882D6">
            <wp:extent cx="2533650" cy="1905000"/>
            <wp:effectExtent l="0" t="0" r="0" b="0"/>
            <wp:docPr id="329037668" name="Imagem 32903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9682" w14:textId="49B88C3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2) Gavião Carijó</w:t>
      </w:r>
    </w:p>
    <w:p w14:paraId="7908BED0" w14:textId="0DF90E3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63CC1C" w14:textId="5739EC5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D54787" wp14:editId="5542877D">
            <wp:extent cx="2533650" cy="1905000"/>
            <wp:effectExtent l="0" t="0" r="0" b="0"/>
            <wp:docPr id="776600704" name="Imagem 77660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CE71" w14:textId="54B7C80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3) Maritaca, encontrada enroscada em árvore garroteada por linha. Entregue por corpo de Bombeiros Jundiai no dia 17-03-2025</w:t>
      </w:r>
    </w:p>
    <w:p w14:paraId="72D2EACD" w14:textId="52C0439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19D94B" w14:textId="56EB82E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24FAB8" wp14:editId="0015C5BC">
            <wp:extent cx="2533650" cy="1905000"/>
            <wp:effectExtent l="0" t="0" r="0" b="0"/>
            <wp:docPr id="385575415" name="Imagem 38557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1376" w14:textId="07959BD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3) Maritaca</w:t>
      </w:r>
    </w:p>
    <w:p w14:paraId="1EA631D0" w14:textId="58FD216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C1F26FD" w14:textId="31D5909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4A5D1C" wp14:editId="7249F182">
            <wp:extent cx="2533650" cy="1905000"/>
            <wp:effectExtent l="0" t="0" r="0" b="0"/>
            <wp:docPr id="2137554481" name="Imagem 213755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244" w14:textId="007DB79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4) Maritaca, encontrado em residência. Entregue por GCM Jundiai no dia 17-03-2025</w:t>
      </w:r>
    </w:p>
    <w:p w14:paraId="540E2049" w14:textId="73E3A65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CF74F5" w14:textId="5EFC6ED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E96340" wp14:editId="60884798">
            <wp:extent cx="2533650" cy="1905000"/>
            <wp:effectExtent l="0" t="0" r="0" b="0"/>
            <wp:docPr id="1018367861" name="Imagem 101836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543" w14:textId="701855B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74) Maritaca</w:t>
      </w:r>
    </w:p>
    <w:p w14:paraId="73BC2F10" w14:textId="3A0206A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DEE8FB" w14:textId="4036227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0CF1F1" wp14:editId="75935357">
            <wp:extent cx="2533650" cy="1905000"/>
            <wp:effectExtent l="0" t="0" r="0" b="0"/>
            <wp:docPr id="1120834230" name="Imagem 112083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6A52" w14:textId="01567F5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78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, adulta, ave colidiu com poste. Entregue por munícipe Jundiaí no dia 18-03-2025</w:t>
      </w:r>
    </w:p>
    <w:p w14:paraId="5AF95708" w14:textId="20DED398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CDC8A9D" w14:textId="0FB5BEC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03C6ED" wp14:editId="339FCA07">
            <wp:extent cx="2533650" cy="1905000"/>
            <wp:effectExtent l="0" t="0" r="0" b="0"/>
            <wp:docPr id="603137864" name="Imagem 60313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E53" w14:textId="06ACBDB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4978)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sa-branca</w:t>
      </w:r>
      <w:proofErr w:type="spellEnd"/>
    </w:p>
    <w:p w14:paraId="3F23240A" w14:textId="4C29818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DFDC52" w14:textId="0474C3B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399E1CE" wp14:editId="4D7D6A66">
            <wp:extent cx="2533650" cy="1905000"/>
            <wp:effectExtent l="0" t="0" r="0" b="0"/>
            <wp:docPr id="512293848" name="Imagem 51229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842" w14:textId="28220C9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0) Maritaca, encontrada sem voar. (54981 e 54982) Gambá de orelha branca, filhotes, encontrados em quintal. Entregues por GCM Jundiaí no dia 18-03-2025</w:t>
      </w:r>
    </w:p>
    <w:p w14:paraId="26D5C6B8" w14:textId="2963F30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8990E0" w14:textId="296BC4F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FB398C" wp14:editId="28DC6266">
            <wp:extent cx="2533650" cy="1905000"/>
            <wp:effectExtent l="0" t="0" r="0" b="0"/>
            <wp:docPr id="1040120401" name="Imagem 104012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D083" w14:textId="635278E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0) Maritaca</w:t>
      </w:r>
    </w:p>
    <w:p w14:paraId="4BE96A98" w14:textId="1412274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E4E87FB" w14:textId="0CE7B28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230423" wp14:editId="3DEC7A3F">
            <wp:extent cx="2533650" cy="1905000"/>
            <wp:effectExtent l="0" t="0" r="0" b="0"/>
            <wp:docPr id="858934909" name="Imagem 85893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55BE" w14:textId="2477E2C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1 e 54982) Gambá de orelha branca</w:t>
      </w:r>
    </w:p>
    <w:p w14:paraId="0FADF9BB" w14:textId="70CC112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16E53D9" w14:textId="62AB575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5F7F42" wp14:editId="44D12FFA">
            <wp:extent cx="2533650" cy="1905000"/>
            <wp:effectExtent l="0" t="0" r="0" b="0"/>
            <wp:docPr id="291555041" name="Imagem 29155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3B4" w14:textId="58D8438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3) Gambá de orelha preta, encontrado caído com miíase. Entregue por GCM Jundiaí no dia 18-03-2025</w:t>
      </w:r>
    </w:p>
    <w:p w14:paraId="1FA61404" w14:textId="6EC52F5F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524295" w14:textId="2A958AB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066937" wp14:editId="4D8DF387">
            <wp:extent cx="2533650" cy="1905000"/>
            <wp:effectExtent l="0" t="0" r="0" b="0"/>
            <wp:docPr id="1620050408" name="Imagem 162005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AA6" w14:textId="2AD8D2E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3) Gambá de orelha preta</w:t>
      </w:r>
    </w:p>
    <w:p w14:paraId="5C819AFC" w14:textId="66453DB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C7A2319" w14:textId="2702FF3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69E82E5" wp14:editId="7EA34E63">
            <wp:extent cx="2533650" cy="1905000"/>
            <wp:effectExtent l="0" t="0" r="0" b="0"/>
            <wp:docPr id="305867059" name="Imagem 30586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047" w14:textId="5B8AAAF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4) Maritaca, encontrado no primeiro andar de apartamento. Entregue por munícipe Jundiaí no dia 18-03-2025</w:t>
      </w:r>
    </w:p>
    <w:p w14:paraId="43497872" w14:textId="19D50D1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B962F1" w14:textId="2B11B2E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447625" wp14:editId="787742F7">
            <wp:extent cx="2533650" cy="1905000"/>
            <wp:effectExtent l="0" t="0" r="0" b="0"/>
            <wp:docPr id="2045798522" name="Imagem 204579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C8DF" w14:textId="69BA54C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84) Maritaca</w:t>
      </w:r>
    </w:p>
    <w:p w14:paraId="0CC87281" w14:textId="20878824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E51370" w14:textId="09D65D2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D0B48D" wp14:editId="1F133962">
            <wp:extent cx="2533650" cy="1905000"/>
            <wp:effectExtent l="0" t="0" r="0" b="0"/>
            <wp:docPr id="674898573" name="Imagem 67489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F5D" w14:textId="4050D5F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1) Maritaca, adulta, encontrada machucada, corte em pata. Entregue por GM Jundiaí no dia 19-03-2025</w:t>
      </w:r>
    </w:p>
    <w:p w14:paraId="5AA500EC" w14:textId="2ADBAE5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B1083C" w14:textId="2A38989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CADAA5" wp14:editId="11887A96">
            <wp:extent cx="2533650" cy="1905000"/>
            <wp:effectExtent l="0" t="0" r="0" b="0"/>
            <wp:docPr id="996987228" name="Imagem 99698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DF6" w14:textId="2CD4E47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1) Maritaca</w:t>
      </w:r>
    </w:p>
    <w:p w14:paraId="176C953D" w14:textId="672500C7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ED4F8C0" w14:textId="616E985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7F8F70C" wp14:editId="55C6C897">
            <wp:extent cx="2533650" cy="1905000"/>
            <wp:effectExtent l="0" t="0" r="0" b="0"/>
            <wp:docPr id="967921713" name="Imagem 96792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49BE" w14:textId="5B4E57B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5) Maritaca, encontrada em forro de casa com linhas garroteadas. Entregue por munícipe Jundiaí no dia 19-03-2025</w:t>
      </w:r>
    </w:p>
    <w:p w14:paraId="472477C0" w14:textId="14CB7A8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D896FF" w14:textId="0B07CB1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2FC89F" wp14:editId="16A239D0">
            <wp:extent cx="2533650" cy="1905000"/>
            <wp:effectExtent l="0" t="0" r="0" b="0"/>
            <wp:docPr id="1600980548" name="Imagem 160098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14D" w14:textId="51F4339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4995) Maritaca</w:t>
      </w:r>
    </w:p>
    <w:p w14:paraId="1B27E1EE" w14:textId="01E0A48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298BD51" wp14:editId="0F62FB66">
            <wp:extent cx="2533650" cy="1905000"/>
            <wp:effectExtent l="0" t="0" r="0" b="0"/>
            <wp:docPr id="1864570169" name="Imagem 186457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CC5F" w14:textId="5F458A0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2) Sagui de tufo preto, encontrado prostrado. Entregue por munícipe Jundiaí no dia 19-03-2025</w:t>
      </w:r>
    </w:p>
    <w:p w14:paraId="227326CE" w14:textId="0402952B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4FE6380" w14:textId="63223F9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002923D" wp14:editId="0B2A97BC">
            <wp:extent cx="2533650" cy="1905000"/>
            <wp:effectExtent l="0" t="0" r="0" b="0"/>
            <wp:docPr id="67346939" name="Imagem 6734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916" w14:textId="36D89FF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2) Sagui de tufo preto</w:t>
      </w:r>
    </w:p>
    <w:p w14:paraId="12E6C5A5" w14:textId="31AE739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448EC1" w14:textId="5C8B496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5F74E" wp14:editId="4D8ACDD1">
            <wp:extent cx="2533650" cy="1905000"/>
            <wp:effectExtent l="0" t="0" r="0" b="0"/>
            <wp:docPr id="328803526" name="Imagem 32880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E117" w14:textId="752BAD6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7) Maritaca, emaranhado em linha de pipa. Entregue pelo corpo de bombeiros de Jundiaí no dia 19-03-2025</w:t>
      </w:r>
    </w:p>
    <w:p w14:paraId="409942D3" w14:textId="6E5F343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63853A" w14:textId="191CCF2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F276A9B" wp14:editId="27B95E15">
            <wp:extent cx="2533650" cy="1905000"/>
            <wp:effectExtent l="0" t="0" r="0" b="0"/>
            <wp:docPr id="1236842182" name="Imagem 123684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AB23" w14:textId="7233C78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7) Maritaca</w:t>
      </w:r>
    </w:p>
    <w:p w14:paraId="5CEBF861" w14:textId="16C2DDE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E78FACB" w14:textId="1ABD3C11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267189" wp14:editId="37F2F52D">
            <wp:extent cx="2533650" cy="1905000"/>
            <wp:effectExtent l="0" t="0" r="0" b="0"/>
            <wp:docPr id="535282640" name="Imagem 53528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D97C" w14:textId="51095F4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9 e 55010) Gambá de orelha preta, encontrado órfão em terreno. Entregue pela GCM Jundiaí no dia 20-03-2025</w:t>
      </w:r>
    </w:p>
    <w:p w14:paraId="561A85AC" w14:textId="78709AE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88177E" w14:textId="013A2DD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8A858" wp14:editId="46C961AA">
            <wp:extent cx="2533650" cy="1905000"/>
            <wp:effectExtent l="0" t="0" r="0" b="0"/>
            <wp:docPr id="93618615" name="Imagem 9361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545" w14:textId="2248C8D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09 e 55010) Gambá de orelha preta</w:t>
      </w:r>
    </w:p>
    <w:p w14:paraId="23778740" w14:textId="799AF75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F7278D2" w14:textId="7C2CA52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03690F" wp14:editId="5D46282D">
            <wp:extent cx="2533650" cy="1905000"/>
            <wp:effectExtent l="0" t="0" r="0" b="0"/>
            <wp:docPr id="1651029986" name="Imagem 165102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5A70" w14:textId="6E6CF7F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6) Gambá de orelha preta, capturado por munícipes, sem alterações evidentes. Entregue por munícipe Jundiaí no dia 20-03-2025</w:t>
      </w:r>
    </w:p>
    <w:p w14:paraId="1ED3BABE" w14:textId="5B9CC0E1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CF930A" w14:textId="69CC34C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40AB21" wp14:editId="495B4A4D">
            <wp:extent cx="2533650" cy="1905000"/>
            <wp:effectExtent l="0" t="0" r="0" b="0"/>
            <wp:docPr id="1250852272" name="Imagem 125085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2E1" w14:textId="3A372C2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6) Gambá de orelha preta</w:t>
      </w:r>
    </w:p>
    <w:p w14:paraId="17F5EB37" w14:textId="1A693CEE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7240451" w14:textId="60126FC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503FBA" wp14:editId="3A323024">
            <wp:extent cx="2533650" cy="1905000"/>
            <wp:effectExtent l="0" t="0" r="0" b="0"/>
            <wp:docPr id="1762027317" name="Imagem 176202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A3B" w14:textId="0B8FF4A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(55017) Maritaca, jovem, encontrada no chão com </w:t>
      </w:r>
      <w:proofErr w:type="spellStart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splayedlegs</w:t>
      </w:r>
      <w:proofErr w:type="spellEnd"/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. Entregue por munícipe Jundiaí no dia 20-03-2025</w:t>
      </w:r>
    </w:p>
    <w:p w14:paraId="6B493BE5" w14:textId="2DDDA2B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05C534" w14:textId="573C56EF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1E7311" wp14:editId="5BB54CEE">
            <wp:extent cx="2533650" cy="1905000"/>
            <wp:effectExtent l="0" t="0" r="0" b="0"/>
            <wp:docPr id="2086930305" name="Imagem 208693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A9BC" w14:textId="256F3079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7) Maritaca</w:t>
      </w:r>
    </w:p>
    <w:p w14:paraId="42E4650C" w14:textId="71C758EA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846A4A" w14:textId="5A6DD8A2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F8CFA3E" wp14:editId="057AFB90">
            <wp:extent cx="2533650" cy="1905000"/>
            <wp:effectExtent l="0" t="0" r="0" b="0"/>
            <wp:docPr id="2072763626" name="Imagem 207276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258" w14:textId="46FA2F86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8) Sagui, adulto, encontrado em cafeteria após briga com outros saguis. Entregue por GCM Jundiai no dia 20-03-2025</w:t>
      </w:r>
    </w:p>
    <w:p w14:paraId="02A05D02" w14:textId="5CAB13F6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B0B2A4" w14:textId="45EBE01E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AE502D" wp14:editId="3A563B6D">
            <wp:extent cx="2533650" cy="1905000"/>
            <wp:effectExtent l="0" t="0" r="0" b="0"/>
            <wp:docPr id="1746168410" name="Imagem 174616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836" w14:textId="698F31DC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8) Sagui</w:t>
      </w:r>
    </w:p>
    <w:p w14:paraId="25F2DF68" w14:textId="5AA97F9C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F4082E" w14:textId="6AAB991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3953DD" wp14:editId="3A1B7153">
            <wp:extent cx="2533650" cy="1905000"/>
            <wp:effectExtent l="0" t="0" r="0" b="0"/>
            <wp:docPr id="8006130" name="Imagem 800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EA6" w14:textId="15CEABB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9) Maritaca, encontrado em via urbana. Entregue por munícipe Jundiaí no dia 20-03-2025</w:t>
      </w:r>
    </w:p>
    <w:p w14:paraId="147141B8" w14:textId="6AE1D8E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76592" w14:textId="79A3F4B0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4F8A90" wp14:editId="201F102F">
            <wp:extent cx="2533650" cy="1905000"/>
            <wp:effectExtent l="0" t="0" r="0" b="0"/>
            <wp:docPr id="722790247" name="Imagem 72279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8271" w14:textId="67EEAA47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19) Maritaca</w:t>
      </w:r>
    </w:p>
    <w:p w14:paraId="5A027030" w14:textId="02E07555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80D20A8" w14:textId="0BC2A09D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5EDE5F" wp14:editId="09E79F6F">
            <wp:extent cx="2533650" cy="1905000"/>
            <wp:effectExtent l="0" t="0" r="0" b="0"/>
            <wp:docPr id="953804223" name="Imagem 95380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E41" w14:textId="619067DB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7) Maritaca, caiu em residência com linhas enroscadas. Entregue por GCM Jundiaí no dia 20-03-2025</w:t>
      </w:r>
    </w:p>
    <w:p w14:paraId="12B5DF8A" w14:textId="12501CF9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541C448" w14:textId="4DEE08FA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66D2FB" wp14:editId="46AF4829">
            <wp:extent cx="2533650" cy="1905000"/>
            <wp:effectExtent l="0" t="0" r="0" b="0"/>
            <wp:docPr id="1306136969" name="Imagem 1306136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EBE3" w14:textId="4918D375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7) Maritaca</w:t>
      </w:r>
    </w:p>
    <w:p w14:paraId="26030929" w14:textId="7A2BDE0D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7F87A9" w14:textId="06202933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92B39B" wp14:editId="37ADA77E">
            <wp:extent cx="2533650" cy="1905000"/>
            <wp:effectExtent l="0" t="0" r="0" b="0"/>
            <wp:docPr id="2078473995" name="Imagem 2078473995" descr="Uma imagem contendo frente, em pé, jovem, home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EAB" w14:textId="434625A8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8) Maritaca, jovem, encontrada em condomínio com asa machucada. Entregue por GM de Jundiaí, no dia 21-03-25</w:t>
      </w:r>
    </w:p>
    <w:p w14:paraId="64F6FF1F" w14:textId="4658B950" w:rsidR="4FF07791" w:rsidRDefault="4FF07791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3F378E" w14:textId="1D78D744" w:rsidR="289B492C" w:rsidRDefault="289B492C" w:rsidP="4FF07791">
      <w:pPr>
        <w:tabs>
          <w:tab w:val="left" w:pos="5733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4EBB7C" wp14:editId="749984A3">
            <wp:extent cx="2533650" cy="1905000"/>
            <wp:effectExtent l="0" t="0" r="0" b="0"/>
            <wp:docPr id="2000338823" name="Imagem 2000338823" descr="Uma imagem contendo deitado, gato, cama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616" w14:textId="3A7618F3" w:rsidR="289B492C" w:rsidRDefault="289B492C" w:rsidP="008631D2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28) Maritaca</w:t>
      </w:r>
    </w:p>
    <w:p w14:paraId="1281BB7B" w14:textId="6DFE953F" w:rsidR="4FF07791" w:rsidRDefault="4FF07791" w:rsidP="4FF07791">
      <w:pPr>
        <w:tabs>
          <w:tab w:val="center" w:pos="4249"/>
          <w:tab w:val="left" w:pos="5733"/>
          <w:tab w:val="left" w:pos="5796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FEE9FB1" w14:textId="297DE8B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3006CF" wp14:editId="14E4284C">
            <wp:extent cx="2533650" cy="1905000"/>
            <wp:effectExtent l="0" t="0" r="0" b="0"/>
            <wp:docPr id="1583712552" name="Imagem 1583712552" descr="Homem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90D" w14:textId="3357D675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5) Garibaldi, fêmea, encontrada sem conseguir voar, entregue por munícipe de Jundiaí, no dia 21-03-25</w:t>
      </w:r>
    </w:p>
    <w:p w14:paraId="1CBA0AF3" w14:textId="7717654C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811E8D" w14:textId="5E3A28B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2B55FF" wp14:editId="664666C4">
            <wp:extent cx="2533650" cy="1905000"/>
            <wp:effectExtent l="0" t="0" r="0" b="0"/>
            <wp:docPr id="928891699" name="Imagem 928891699" descr="Pássaro em cima de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036C" w14:textId="163BADD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5) Garibaldi</w:t>
      </w:r>
    </w:p>
    <w:p w14:paraId="6A852F87" w14:textId="759F2CB6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5ACFC90" w14:textId="53830E5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A0F393" wp14:editId="4DD75504">
            <wp:extent cx="2533650" cy="1905000"/>
            <wp:effectExtent l="0" t="0" r="0" b="0"/>
            <wp:docPr id="1780852813" name="Imagem 1780852813" descr="Homem e mulher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06E" w14:textId="05E740A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9) Jacu, entrou em residência e não conseguiu sair, entregue por munícipes de Jundiaí, no dia 21-03-25</w:t>
      </w:r>
    </w:p>
    <w:p w14:paraId="5733A8FB" w14:textId="18F9FB0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E4C7338" w14:textId="56089C0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E688BC" wp14:editId="138005FF">
            <wp:extent cx="2533650" cy="1905000"/>
            <wp:effectExtent l="0" t="0" r="0" b="0"/>
            <wp:docPr id="24437166" name="Imagem 24437166" descr="Pessoa sentada com livro na m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1D29" w14:textId="755AF91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39) Jacu</w:t>
      </w:r>
    </w:p>
    <w:p w14:paraId="49D53A34" w14:textId="47FBFBFA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35977F" w14:textId="7DAF332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432187A" wp14:editId="68E4E837">
            <wp:extent cx="2533650" cy="1905000"/>
            <wp:effectExtent l="0" t="0" r="0" b="0"/>
            <wp:docPr id="1338880543" name="Imagem 1338880543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C9D0" w14:textId="020F377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8) Maritaca, jovem, encontrada em via pública sem conseguir voar. Entregue por munícipe de Jundiaí, no dia 23-03-25</w:t>
      </w:r>
    </w:p>
    <w:p w14:paraId="7501216B" w14:textId="206370D7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DCBFB5" w14:textId="4DB855B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B2D331" wp14:editId="7EEA33B9">
            <wp:extent cx="2533650" cy="1905000"/>
            <wp:effectExtent l="0" t="0" r="0" b="0"/>
            <wp:docPr id="197611853" name="Imagem 197611853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331" w14:textId="42908C2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48) Maritaca</w:t>
      </w:r>
    </w:p>
    <w:p w14:paraId="6AEB407B" w14:textId="622311B8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8DB16C" wp14:editId="260DC503">
            <wp:extent cx="2533650" cy="1905000"/>
            <wp:effectExtent l="0" t="0" r="0" b="0"/>
            <wp:docPr id="685244385" name="Imagem 685244385" descr="Pessoa na frente de um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1726" w14:textId="4DD9328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1) Avoante, animal encontrado caído. Entregue por munícipe de Jundiaí, no dia 24-03-25</w:t>
      </w:r>
    </w:p>
    <w:p w14:paraId="662210BD" w14:textId="27B046B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94BBBA" w14:textId="62DE5525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83A5965" wp14:editId="2DC1C6CD">
            <wp:extent cx="2533650" cy="1905000"/>
            <wp:effectExtent l="0" t="0" r="0" b="0"/>
            <wp:docPr id="1028885313" name="Imagem 1028885313" descr="Uma imagem contendo no interior, pedaç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760" w14:textId="159459C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1) Avoante</w:t>
      </w:r>
    </w:p>
    <w:p w14:paraId="5D890114" w14:textId="7FEF05F3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D559C70" w14:textId="60E871B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9CA45F" wp14:editId="5459DD31">
            <wp:extent cx="2533650" cy="1905000"/>
            <wp:effectExtent l="0" t="0" r="0" b="0"/>
            <wp:docPr id="1351361528" name="Imagem 1351361528" descr="Pessoa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CD2" w14:textId="236E74D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4) Gambá-de-orelha-preta, encontrado andando em pátio de empresa, entregue pela GM de Jundiaí, no dia 24-03-25</w:t>
      </w:r>
    </w:p>
    <w:p w14:paraId="384AEEE2" w14:textId="70135BFC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9CF57DE" w14:textId="019EECB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6BDF7A" wp14:editId="29B663F5">
            <wp:extent cx="2533650" cy="1905000"/>
            <wp:effectExtent l="0" t="0" r="0" b="0"/>
            <wp:docPr id="162176448" name="Imagem 162176448" descr="Gato olhando pel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72493C71" w14:textId="75966C5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4) Gambá-de-orelha-preta</w:t>
      </w:r>
    </w:p>
    <w:p w14:paraId="6D93BDD4" w14:textId="769FA286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DBD9C0" w14:textId="4F3F386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A17402" wp14:editId="7F3E6FD5">
            <wp:extent cx="2533650" cy="1905000"/>
            <wp:effectExtent l="0" t="0" r="0" b="0"/>
            <wp:docPr id="882580540" name="Imagem 882580540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FDB" w14:textId="45FF2D2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5) Maritaca, encontrada em forro de empresa com linha enroscada. Pernas lesionadas. Entregue por munícipe de Jundiaí, no dia 24-03-25</w:t>
      </w:r>
    </w:p>
    <w:p w14:paraId="2259B372" w14:textId="3AD2E33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67DCEE" w14:textId="176D037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65138C" wp14:editId="14EEB0B5">
            <wp:extent cx="2533650" cy="1905000"/>
            <wp:effectExtent l="0" t="0" r="0" b="0"/>
            <wp:docPr id="164170384" name="Imagem 164170384" descr="Vaso com planta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66DD" w14:textId="4F9A71E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5) Maritaca</w:t>
      </w:r>
    </w:p>
    <w:p w14:paraId="70BADD42" w14:textId="4EC5FBF3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56F247" w14:textId="30A7890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6D59EF" wp14:editId="78835CA1">
            <wp:extent cx="2533650" cy="1905000"/>
            <wp:effectExtent l="0" t="0" r="0" b="0"/>
            <wp:docPr id="1200343903" name="Imagem 1200343903" descr="Homem em pé com gato no co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9BA" w14:textId="1D69A8E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6) Urubu, encontrado em chácara, com lesão na asa e sem conseguir voar, entregue por GM de Jundiaí, no dia 24-03-25</w:t>
      </w:r>
    </w:p>
    <w:p w14:paraId="35E5F614" w14:textId="6DCCD195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0DD4C9" w14:textId="436D0A3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5C802F" wp14:editId="161CECB5">
            <wp:extent cx="2533650" cy="1905000"/>
            <wp:effectExtent l="0" t="0" r="0" b="0"/>
            <wp:docPr id="1908160854" name="Imagem 1908160854" descr="Homem segurando peix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C511" w14:textId="1E5F8A6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7) Bicho-preguiça, Resgate urbano, animal tentava atravessar via pública. Entregue pelo Corpo de Bombeiros de Jundiaí, no dia 24-03-25</w:t>
      </w:r>
    </w:p>
    <w:p w14:paraId="1A22B655" w14:textId="3891A65F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74B7582" w14:textId="538C8E7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ADC2C3" wp14:editId="3C3D336A">
            <wp:extent cx="2533650" cy="1905000"/>
            <wp:effectExtent l="0" t="0" r="0" b="0"/>
            <wp:docPr id="22479623" name="Imagem 22479623" descr="Animal com pêlo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35E" w14:textId="05684FF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7) Bicho-preguiça</w:t>
      </w:r>
    </w:p>
    <w:p w14:paraId="4CC24FA8" w14:textId="074085DE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3FAEC2" w14:textId="268ED07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AC92960" wp14:editId="1300A1AF">
            <wp:extent cx="2533650" cy="1905000"/>
            <wp:effectExtent l="0" t="0" r="0" b="0"/>
            <wp:docPr id="776179093" name="Imagem 776179093" descr="Homem ao lado de uma gaio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FC1" w14:textId="4A72F8B5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8 e 55059) Papagaios-verdadeiros, adultos, animais apreendidos em residência após denúncia. Entregues pela PMA Jundiaí, no dia 25-03-25</w:t>
      </w:r>
    </w:p>
    <w:p w14:paraId="7BE5E2CC" w14:textId="2B528A5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BCCFFF" w14:textId="28418D9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B6CFE82" wp14:editId="218EACE6">
            <wp:extent cx="2533650" cy="1905000"/>
            <wp:effectExtent l="0" t="0" r="0" b="0"/>
            <wp:docPr id="161196776" name="Imagem 16119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663" w14:textId="354BD5F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58 e 55059) Papagaios-verdadeiros</w:t>
      </w:r>
    </w:p>
    <w:p w14:paraId="34978CAF" w14:textId="47DE5E0C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F744C3" w14:textId="15E42C1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C20E31" wp14:editId="1A3F9CE8">
            <wp:extent cx="2533650" cy="1905000"/>
            <wp:effectExtent l="0" t="0" r="0" b="0"/>
            <wp:docPr id="1151532678" name="Imagem 1151532678" descr="Pessoas posando para foto em frente a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F245" w14:textId="1035AF6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0) Periquito, jovem, animal encontrado caído e cuidado por munícipe por 8 dias, apresenta alteração em membro pélvico, entregue por munícipe de Jundiaí, no dia 25-03-25</w:t>
      </w:r>
    </w:p>
    <w:p w14:paraId="43461D4D" w14:textId="2F30A96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D54EE9" w14:textId="1284D505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DCAF3F" wp14:editId="30753076">
            <wp:extent cx="2533650" cy="1905000"/>
            <wp:effectExtent l="0" t="0" r="0" b="0"/>
            <wp:docPr id="99089155" name="Imagem 99089155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3045" w14:textId="02F8E66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0) Periquito</w:t>
      </w:r>
    </w:p>
    <w:p w14:paraId="1F51EF44" w14:textId="0E5F4505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CD39D6" w14:textId="715CC80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7D0F58" wp14:editId="1E97DD70">
            <wp:extent cx="2533650" cy="1905000"/>
            <wp:effectExtent l="0" t="0" r="0" b="0"/>
            <wp:docPr id="1417288566" name="Imagem 1417288566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D200" w14:textId="34F3F7A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4) Avoante, encontrado com asa machucada em frente à residência, (55065) Maritaca, encontrada em via pública, apresenta lesão em membros pélvicos, entregues pela GM de Jundiaí, no dia 24-03-25</w:t>
      </w:r>
    </w:p>
    <w:p w14:paraId="6C4A6BD3" w14:textId="19C0D355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0DD977" w14:textId="0568248F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4227A3" wp14:editId="37DCA3EB">
            <wp:extent cx="2533650" cy="1905000"/>
            <wp:effectExtent l="0" t="0" r="0" b="0"/>
            <wp:docPr id="1860730228" name="Imagem 1860730228" descr="Gato deitado no ch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790" w14:textId="2ED50BC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4) Avoante</w:t>
      </w:r>
    </w:p>
    <w:p w14:paraId="1D00CBC3" w14:textId="7B4EA28A" w:rsidR="4FF07791" w:rsidRDefault="4FF07791" w:rsidP="4FF07791">
      <w:pPr>
        <w:tabs>
          <w:tab w:val="center" w:pos="4249"/>
          <w:tab w:val="left" w:pos="5733"/>
          <w:tab w:val="left" w:pos="5796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2A355B6" w14:textId="325F2E4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230DE2E" wp14:editId="0B4D7FBA">
            <wp:extent cx="2533650" cy="1905000"/>
            <wp:effectExtent l="0" t="0" r="0" b="0"/>
            <wp:docPr id="482364566" name="Imagem 482364566" descr="Pessoa segurando um peix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F296" w14:textId="6240038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5) Maritaca</w:t>
      </w:r>
    </w:p>
    <w:p w14:paraId="12A666B3" w14:textId="39D32ED4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BA83B3D" w14:textId="4EB0D1C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172CD4E" wp14:editId="762F61AC">
            <wp:extent cx="2533650" cy="1905000"/>
            <wp:effectExtent l="0" t="0" r="0" b="0"/>
            <wp:docPr id="1293870416" name="Imagem 1293870416" descr="Mulher em pé ao lado de po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78A9" w14:textId="5625A55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8) Veado-catingueiro, Queixa de atropelamento em rodovia de Jundiaí, deu entrada em óbito. Entregue por munícipe de Bragança Paulista, no dia 24-03-25</w:t>
      </w:r>
    </w:p>
    <w:p w14:paraId="61426826" w14:textId="180F32DE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56CD63" w14:textId="4F87625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27EF2F" wp14:editId="5DE0D78E">
            <wp:extent cx="2533650" cy="1905000"/>
            <wp:effectExtent l="0" t="0" r="0" b="0"/>
            <wp:docPr id="102372756" name="Imagem 102372756" descr="Animal com pêlo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CB3D" w14:textId="0240CC9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68) Veado-catingueiro</w:t>
      </w:r>
    </w:p>
    <w:p w14:paraId="32097F3F" w14:textId="21F9A97A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6A10A2" w14:textId="31F9E9B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70BF433" wp14:editId="46177574">
            <wp:extent cx="2533650" cy="1905000"/>
            <wp:effectExtent l="0" t="0" r="0" b="0"/>
            <wp:docPr id="754674835" name="Imagem 75467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253" w14:textId="39DC0BEA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1) Lebre-europeia, animal atropelado, entregue por GM de Jundiaí, no dia 24-03-25</w:t>
      </w:r>
    </w:p>
    <w:p w14:paraId="1F35EB73" w14:textId="10DB719B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688EE6" w14:textId="1BB22C1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D6B8E8C" wp14:editId="72446384">
            <wp:extent cx="2533650" cy="1905000"/>
            <wp:effectExtent l="0" t="0" r="0" b="0"/>
            <wp:docPr id="1945845951" name="Imagem 1945845951" descr="Animal com pêlo marrom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6016" w14:textId="782338C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1) Lebre-europeia</w:t>
      </w:r>
    </w:p>
    <w:p w14:paraId="2D9B3BF4" w14:textId="6FB259C9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3451A97" w14:textId="560F5BF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083398" wp14:editId="5F8F6659">
            <wp:extent cx="2533650" cy="1905000"/>
            <wp:effectExtent l="0" t="0" r="0" b="0"/>
            <wp:docPr id="1030048462" name="Imagem 1030048462" descr="Homem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3465" w14:textId="0ED0DC0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4) Avoante, jovem, encontrada em via pública e corria o risco de ser atropelada, entregue por munícipes de Jundiaí, no dia 25-03-25</w:t>
      </w:r>
    </w:p>
    <w:p w14:paraId="32BD4309" w14:textId="3611670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9870CA" wp14:editId="5DCD7374">
            <wp:extent cx="2533650" cy="1905000"/>
            <wp:effectExtent l="0" t="0" r="0" b="0"/>
            <wp:docPr id="938908706" name="Imagem 938908706" descr="Uma imagem contendo gato, no interior, deitado, cin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460B" w14:textId="711CF54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74) Avoante</w:t>
      </w:r>
    </w:p>
    <w:p w14:paraId="113BF8DD" w14:textId="779C012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738B58" w14:textId="5163D24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8E7F50" wp14:editId="236A19DD">
            <wp:extent cx="2533650" cy="1905000"/>
            <wp:effectExtent l="0" t="0" r="0" b="0"/>
            <wp:docPr id="305922562" name="Imagem 305922562" descr="Menino em pé em frente a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62B5" w14:textId="33142AE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0) Maritaca, Animal encontrado sem voar em via pública. Entregue por munícipe de Jundiaí, no dia 21-03-25</w:t>
      </w:r>
    </w:p>
    <w:p w14:paraId="28C3DC9D" w14:textId="7015F9F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9039874" w14:textId="4F6DDAAA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AE8CBA" wp14:editId="7BBE6779">
            <wp:extent cx="2533650" cy="1905000"/>
            <wp:effectExtent l="0" t="0" r="0" b="0"/>
            <wp:docPr id="2069263925" name="Imagem 2069263925" descr="Pássaro em cima de uma superfície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D18" w14:textId="3989CE88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0) Maritaca</w:t>
      </w:r>
    </w:p>
    <w:p w14:paraId="1864D360" w14:textId="611A6C0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61444D7" w14:textId="1308456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90953E" wp14:editId="5E16A33F">
            <wp:extent cx="2533650" cy="1905000"/>
            <wp:effectExtent l="0" t="0" r="0" b="0"/>
            <wp:docPr id="1067343066" name="Imagem 1067343066" descr="Homem sentado na c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C135" w14:textId="12B1279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8) Maritaca, jovem, ave caiu do telhado e devido a pancada, apresenta sinais neurológicos. Entregue pela GM de Jundiaí, no dia 25-03-25</w:t>
      </w:r>
    </w:p>
    <w:p w14:paraId="06C68490" w14:textId="45282F7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1B938E3" w14:textId="6AE0669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63F14C" wp14:editId="1CB46EEC">
            <wp:extent cx="2533650" cy="1905000"/>
            <wp:effectExtent l="0" t="0" r="0" b="0"/>
            <wp:docPr id="1949258266" name="Imagem 1949258266" descr="Uma imagem contendo papagaio, pássaro, mesa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2069" w14:textId="55A42F2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088) Maritaca</w:t>
      </w:r>
    </w:p>
    <w:p w14:paraId="2D3E2178" w14:textId="6C9378A6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480F2A" w14:textId="1A04181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3230FA" wp14:editId="1027C881">
            <wp:extent cx="2533650" cy="1905000"/>
            <wp:effectExtent l="0" t="0" r="0" b="0"/>
            <wp:docPr id="1714992935" name="Imagem 1714992935" descr="Uma imagem contendo janela, homem, velh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5E8" w14:textId="37106DC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16) Avoante, jovem, encontrada em residência, possível ataque de gato, apresenta lesão em asa, entregue por munícipe de Jundiaí, no dia 26-03-25</w:t>
      </w:r>
    </w:p>
    <w:p w14:paraId="69801C55" w14:textId="1F2CD00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92A926" w14:textId="4BF6B7B4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FFAD722" wp14:editId="4D945856">
            <wp:extent cx="2533650" cy="1905000"/>
            <wp:effectExtent l="0" t="0" r="0" b="0"/>
            <wp:docPr id="1893362255" name="Imagem 1893362255" descr="Pássaro em cima de gaiol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7768" w14:textId="258D9D4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16) Avoante</w:t>
      </w:r>
    </w:p>
    <w:p w14:paraId="2D887C16" w14:textId="0E3AB792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B2AB4C" w14:textId="0D9B2338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DC1725" wp14:editId="631647AB">
            <wp:extent cx="2533650" cy="1905000"/>
            <wp:effectExtent l="0" t="0" r="0" b="0"/>
            <wp:docPr id="1935710497" name="Imagem 1935710497" descr="Menino de camisa listr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A66" w14:textId="6596F60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46) Sagui-de-tufo-preto, Filhote trazido após tentativa falha de devolver a mãe. Entregue por munícipe de Jundiaí, no dia 27-03-25</w:t>
      </w:r>
    </w:p>
    <w:p w14:paraId="2E7554A4" w14:textId="2E75E0F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A8DE7C8" w14:textId="6DB247A6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4CBCF6" wp14:editId="0F285F7C">
            <wp:extent cx="2533650" cy="1905000"/>
            <wp:effectExtent l="0" t="0" r="0" b="0"/>
            <wp:docPr id="1486965383" name="Imagem 1486965383" descr="Gato deitado em cima de um cobertor ro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DDAE" w14:textId="297F3374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46) Sagui-de-tufo-preto</w:t>
      </w:r>
    </w:p>
    <w:p w14:paraId="6F937AAA" w14:textId="19FDD58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D98E7D1" w14:textId="1148E63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96C5EA5" wp14:editId="3A7D0282">
            <wp:extent cx="2533650" cy="1905000"/>
            <wp:effectExtent l="0" t="0" r="0" b="0"/>
            <wp:docPr id="872573807" name="Imagem 872573807" descr="Pessoa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6F2" w14:textId="5549D29F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9) Rolinha-roxa, encontrada caída no chão sem voar. Entregue por munícipe de Jundiaí, no dia 28-03-25</w:t>
      </w:r>
    </w:p>
    <w:p w14:paraId="3848CE20" w14:textId="43429AC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4FC1E2" w14:textId="220AAD5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ACC51B" wp14:editId="56DA03B2">
            <wp:extent cx="2533650" cy="1905000"/>
            <wp:effectExtent l="0" t="0" r="0" b="0"/>
            <wp:docPr id="757898291" name="Imagem 757898291" descr="Uma imagem contendo no interior, pequeno, quarto,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4F7" w14:textId="72187E0A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59) Rolinha-roxa</w:t>
      </w:r>
    </w:p>
    <w:p w14:paraId="35552C2C" w14:textId="736F63D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1CB3D0" w14:textId="09A0B5B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03853F" wp14:editId="5E81CFF1">
            <wp:extent cx="2533650" cy="1905000"/>
            <wp:effectExtent l="0" t="0" r="0" b="0"/>
            <wp:docPr id="31023708" name="Imagem 3102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4BE4" w14:textId="18905114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1) Avoante, filhote, encontrada em via pública sob risco de atropelamento, entregue por munícipe de Jundiaí, no dia 28-03-25</w:t>
      </w:r>
    </w:p>
    <w:p w14:paraId="4E524204" w14:textId="4C4444EF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5612AC2" w14:textId="77CFC0F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A8F80A0" wp14:editId="435E3D66">
            <wp:extent cx="2533650" cy="1905000"/>
            <wp:effectExtent l="0" t="0" r="0" b="0"/>
            <wp:docPr id="1571715735" name="Imagem 157171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58F" w14:textId="6EBD080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1) Avoante</w:t>
      </w:r>
    </w:p>
    <w:p w14:paraId="3D4D892C" w14:textId="5B62068A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1BD7868" w14:textId="07700304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1CFC0D1" wp14:editId="2A33D0F9">
            <wp:extent cx="2533650" cy="1905000"/>
            <wp:effectExtent l="0" t="0" r="0" b="0"/>
            <wp:docPr id="402128905" name="Imagem 40212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175A" w14:textId="254CE86F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2) pombo doméstico, encontrado em empresa sem conseguir voar. Entregue por munícipe de Jundiaí no dia 28-03-2025</w:t>
      </w:r>
    </w:p>
    <w:p w14:paraId="0A011D50" w14:textId="560BA493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70B4F5" w14:textId="7C8F532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172F47" wp14:editId="2892E721">
            <wp:extent cx="2533650" cy="1905000"/>
            <wp:effectExtent l="0" t="0" r="0" b="0"/>
            <wp:docPr id="1368208869" name="Imagem 136820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B2F4" w14:textId="018DF09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2) pombo doméstico</w:t>
      </w:r>
    </w:p>
    <w:p w14:paraId="371746E4" w14:textId="56801723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B048F81" w14:textId="7A37A494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883443A" wp14:editId="561DD146">
            <wp:extent cx="2533650" cy="1905000"/>
            <wp:effectExtent l="0" t="0" r="0" b="0"/>
            <wp:docPr id="1603689631" name="Imagem 160368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D960" w14:textId="72252A9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6) Sagui, apresenta pata traseira machucada. Entregue pelo corpo de bombeiros de Jundiaí no dia 29-03-2025</w:t>
      </w:r>
    </w:p>
    <w:p w14:paraId="6BC3D322" w14:textId="5A652371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B929D72" w14:textId="3C802D2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45EDAC" wp14:editId="4907E933">
            <wp:extent cx="2533650" cy="1905000"/>
            <wp:effectExtent l="0" t="0" r="0" b="0"/>
            <wp:docPr id="1241694428" name="Imagem 124169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1908" w14:textId="673B5F6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6) Sagui</w:t>
      </w:r>
    </w:p>
    <w:p w14:paraId="03C6986D" w14:textId="16D6E19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0A8C14" w14:textId="5DCFE6F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A2FD28" wp14:editId="450D3490">
            <wp:extent cx="2533650" cy="1905000"/>
            <wp:effectExtent l="0" t="0" r="0" b="0"/>
            <wp:docPr id="529514735" name="Imagem 52951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8DC" w14:textId="5ED5A62B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8) Rolinha, filhote, encontrado caído do ninho com outros filhotes mortos. Entregue por munícipes de Jundiaí no dia 30-03-2025</w:t>
      </w:r>
    </w:p>
    <w:p w14:paraId="3B92F503" w14:textId="59866E8E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FBCE44" w14:textId="18EDB38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410FDC" wp14:editId="3C5C612D">
            <wp:extent cx="2533650" cy="1905000"/>
            <wp:effectExtent l="0" t="0" r="0" b="0"/>
            <wp:docPr id="1186569712" name="Imagem 118656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90A" w14:textId="45D304F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68) Rolinha</w:t>
      </w:r>
    </w:p>
    <w:p w14:paraId="6A255668" w14:textId="26BD86FC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CED3306" w14:textId="258F29CD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BEF285" wp14:editId="6BC9C475">
            <wp:extent cx="2533650" cy="1905000"/>
            <wp:effectExtent l="0" t="0" r="0" b="0"/>
            <wp:docPr id="726851845" name="Imagem 72685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CAF" w14:textId="379E1078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1) Maritaca, adulta, encontrada enroscada em árvore. Entregue por funcionários da prefeitura de Jundiaí no dia 30-03-2025</w:t>
      </w:r>
    </w:p>
    <w:p w14:paraId="6F030D3E" w14:textId="43635F93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70C0A3" w14:textId="0937D2D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814219" wp14:editId="0083479F">
            <wp:extent cx="2533650" cy="1905000"/>
            <wp:effectExtent l="0" t="0" r="0" b="0"/>
            <wp:docPr id="1443243458" name="Imagem 144324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1159" w14:textId="26A33018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1) Maritaca</w:t>
      </w:r>
    </w:p>
    <w:p w14:paraId="6E99C7DE" w14:textId="486BB01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2BCAAD" wp14:editId="5388D329">
            <wp:extent cx="2533650" cy="1905000"/>
            <wp:effectExtent l="0" t="0" r="0" b="0"/>
            <wp:docPr id="1047109121" name="Imagem 104710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750" w14:textId="277B0F4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3) Corujinha-do-mato, encontrado caído em quintal. Entregue por GCM Jundiaí no dia 31-03-2025</w:t>
      </w:r>
    </w:p>
    <w:p w14:paraId="02077866" w14:textId="78BE1849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DA30FD1" w14:textId="33FA0F90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E2FE12" wp14:editId="798670ED">
            <wp:extent cx="2533650" cy="1905000"/>
            <wp:effectExtent l="0" t="0" r="0" b="0"/>
            <wp:docPr id="1237996699" name="Imagem 123799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4CFF" w14:textId="09A197B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3) Corujinha-do-mato</w:t>
      </w:r>
    </w:p>
    <w:p w14:paraId="74B622A4" w14:textId="4FB5DCF2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A31D5D" w14:textId="04B0EC1F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EFD9C4" wp14:editId="643C5CFB">
            <wp:extent cx="2533650" cy="1905000"/>
            <wp:effectExtent l="0" t="0" r="0" b="0"/>
            <wp:docPr id="1993420165" name="Imagem 199342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52F" w14:textId="147810F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6) Gamba de orelha branca, adulto, encontrado em quintal de residência. Entregue por munícipe Jundiaí no dia 31-03-2025</w:t>
      </w:r>
    </w:p>
    <w:p w14:paraId="7040FADC" w14:textId="2084DCA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0B58ED5" w14:textId="7392EDA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2354D8" wp14:editId="6161BDA7">
            <wp:extent cx="2533650" cy="1905000"/>
            <wp:effectExtent l="0" t="0" r="0" b="0"/>
            <wp:docPr id="1640674881" name="Imagem 164067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AAC9" w14:textId="69310B1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6) Gamba de orelha branca</w:t>
      </w:r>
    </w:p>
    <w:p w14:paraId="2BA8B64D" w14:textId="540751ED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7DEF50" w14:textId="0DE7B153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DF0DA16" wp14:editId="07BDB629">
            <wp:extent cx="2533650" cy="1905000"/>
            <wp:effectExtent l="0" t="0" r="0" b="0"/>
            <wp:docPr id="1882147488" name="Imagem 188214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C65" w14:textId="55DE9C47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7) Maritaca, filhote, encontrada em forro. Entregue por munícipe de Jundiaí no dia 31-03-2025</w:t>
      </w:r>
    </w:p>
    <w:p w14:paraId="1D85CEDE" w14:textId="7DB29636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2AE625" w14:textId="536C172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FB3C51" wp14:editId="1E97D38E">
            <wp:extent cx="2533650" cy="1905000"/>
            <wp:effectExtent l="0" t="0" r="0" b="0"/>
            <wp:docPr id="1477657961" name="Imagem 147765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33FE" w14:textId="116C061C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7) Maritaca</w:t>
      </w:r>
    </w:p>
    <w:p w14:paraId="13E87093" w14:textId="2E96DC55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983F10D" w14:textId="16677E6E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D06284" wp14:editId="5A0361BA">
            <wp:extent cx="2533650" cy="1905000"/>
            <wp:effectExtent l="0" t="0" r="0" b="0"/>
            <wp:docPr id="289301838" name="Imagem 28930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C5C9" w14:textId="40F69A41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9) Corujinha do mato, encontrado em empresa. Entregue por GCM Jundiaí no dia 31-03-2025</w:t>
      </w:r>
    </w:p>
    <w:p w14:paraId="61D7FF8F" w14:textId="4EC78108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5472066" w14:textId="08D93599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506120" wp14:editId="0952F9B0">
            <wp:extent cx="2533650" cy="1905000"/>
            <wp:effectExtent l="0" t="0" r="0" b="0"/>
            <wp:docPr id="613574216" name="Imagem 61357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B9C" w14:textId="2EC603C2" w:rsidR="289B492C" w:rsidRDefault="289B492C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FF07791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179) Corujinha do mato</w:t>
      </w:r>
    </w:p>
    <w:p w14:paraId="7222C621" w14:textId="7AD9BFB9" w:rsidR="4FF07791" w:rsidRDefault="4FF07791" w:rsidP="4FF07791">
      <w:pPr>
        <w:tabs>
          <w:tab w:val="center" w:pos="4249"/>
          <w:tab w:val="left" w:pos="5733"/>
          <w:tab w:val="left" w:pos="5796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4FF07791" w:rsidSect="00C0571B">
      <w:headerReference w:type="default" r:id="rId295"/>
      <w:footerReference w:type="default" r:id="rId296"/>
      <w:pgSz w:w="11900" w:h="16840"/>
      <w:pgMar w:top="1016" w:right="1835" w:bottom="1440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D329" w14:textId="77777777" w:rsidR="001E6E3C" w:rsidRDefault="001E6E3C" w:rsidP="00284DFF">
      <w:pPr>
        <w:spacing w:after="0" w:line="240" w:lineRule="auto"/>
      </w:pPr>
      <w:r>
        <w:separator/>
      </w:r>
    </w:p>
  </w:endnote>
  <w:endnote w:type="continuationSeparator" w:id="0">
    <w:p w14:paraId="6BAB2B08" w14:textId="77777777" w:rsidR="001E6E3C" w:rsidRDefault="001E6E3C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92E2" w14:textId="77777777" w:rsidR="00D41EB8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1165891305" name="Imagem 116589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5AA0" w14:textId="77777777" w:rsidR="001E6E3C" w:rsidRDefault="001E6E3C" w:rsidP="00284DFF">
      <w:pPr>
        <w:spacing w:after="0" w:line="240" w:lineRule="auto"/>
      </w:pPr>
      <w:r>
        <w:separator/>
      </w:r>
    </w:p>
  </w:footnote>
  <w:footnote w:type="continuationSeparator" w:id="0">
    <w:p w14:paraId="6FD750EE" w14:textId="77777777" w:rsidR="001E6E3C" w:rsidRDefault="001E6E3C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17139" w14:textId="540B4AD6" w:rsidR="009A154C" w:rsidRDefault="009A154C">
    <w:pPr>
      <w:pStyle w:val="Cabealho"/>
    </w:pPr>
    <w:r>
      <w:rPr>
        <w:noProof/>
      </w:rPr>
      <w:drawing>
        <wp:inline distT="0" distB="0" distL="0" distR="0" wp14:anchorId="5042E1E3" wp14:editId="47E8EB24">
          <wp:extent cx="5311140" cy="852482"/>
          <wp:effectExtent l="0" t="0" r="3810" b="5080"/>
          <wp:docPr id="9" name="Imagem 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60C4"/>
    <w:rsid w:val="00006C84"/>
    <w:rsid w:val="00033DB3"/>
    <w:rsid w:val="0003416B"/>
    <w:rsid w:val="000423CD"/>
    <w:rsid w:val="0004287E"/>
    <w:rsid w:val="0005310F"/>
    <w:rsid w:val="0005645F"/>
    <w:rsid w:val="00061E0E"/>
    <w:rsid w:val="00062028"/>
    <w:rsid w:val="00080441"/>
    <w:rsid w:val="000A0B87"/>
    <w:rsid w:val="000A1127"/>
    <w:rsid w:val="000A1CC2"/>
    <w:rsid w:val="000A3E7D"/>
    <w:rsid w:val="000A508E"/>
    <w:rsid w:val="000A59B5"/>
    <w:rsid w:val="000B392F"/>
    <w:rsid w:val="000C3673"/>
    <w:rsid w:val="000D65CB"/>
    <w:rsid w:val="000E01B0"/>
    <w:rsid w:val="00105B3A"/>
    <w:rsid w:val="0011502C"/>
    <w:rsid w:val="00124AF4"/>
    <w:rsid w:val="00132610"/>
    <w:rsid w:val="0015165D"/>
    <w:rsid w:val="00153440"/>
    <w:rsid w:val="00161AB2"/>
    <w:rsid w:val="0019235E"/>
    <w:rsid w:val="001D40D3"/>
    <w:rsid w:val="001E34A5"/>
    <w:rsid w:val="001E6E3C"/>
    <w:rsid w:val="001F4590"/>
    <w:rsid w:val="001F5DD1"/>
    <w:rsid w:val="00204007"/>
    <w:rsid w:val="00216811"/>
    <w:rsid w:val="0023754D"/>
    <w:rsid w:val="00237F0C"/>
    <w:rsid w:val="00245020"/>
    <w:rsid w:val="00253320"/>
    <w:rsid w:val="00261993"/>
    <w:rsid w:val="00284DFF"/>
    <w:rsid w:val="002853C2"/>
    <w:rsid w:val="0029109F"/>
    <w:rsid w:val="002A1C0E"/>
    <w:rsid w:val="002C0BD3"/>
    <w:rsid w:val="002E05A1"/>
    <w:rsid w:val="002E6741"/>
    <w:rsid w:val="002F2D2A"/>
    <w:rsid w:val="003103A6"/>
    <w:rsid w:val="003213B8"/>
    <w:rsid w:val="00322097"/>
    <w:rsid w:val="0032364B"/>
    <w:rsid w:val="00342179"/>
    <w:rsid w:val="00361E50"/>
    <w:rsid w:val="00377EAA"/>
    <w:rsid w:val="00383330"/>
    <w:rsid w:val="003B3A40"/>
    <w:rsid w:val="003C049F"/>
    <w:rsid w:val="003C522B"/>
    <w:rsid w:val="003D152C"/>
    <w:rsid w:val="003D665A"/>
    <w:rsid w:val="004126E1"/>
    <w:rsid w:val="00413BE1"/>
    <w:rsid w:val="00415ED7"/>
    <w:rsid w:val="0042002A"/>
    <w:rsid w:val="004436EC"/>
    <w:rsid w:val="00462D82"/>
    <w:rsid w:val="004779BA"/>
    <w:rsid w:val="0047AD3F"/>
    <w:rsid w:val="004A4B11"/>
    <w:rsid w:val="004A5409"/>
    <w:rsid w:val="004A70A0"/>
    <w:rsid w:val="004B3866"/>
    <w:rsid w:val="004B5CFC"/>
    <w:rsid w:val="004C48B3"/>
    <w:rsid w:val="004E1646"/>
    <w:rsid w:val="005042E1"/>
    <w:rsid w:val="005046DF"/>
    <w:rsid w:val="00514829"/>
    <w:rsid w:val="00514F48"/>
    <w:rsid w:val="005369D8"/>
    <w:rsid w:val="00547D10"/>
    <w:rsid w:val="0056770B"/>
    <w:rsid w:val="00572789"/>
    <w:rsid w:val="00573DE9"/>
    <w:rsid w:val="00573F6E"/>
    <w:rsid w:val="005759C5"/>
    <w:rsid w:val="00577752"/>
    <w:rsid w:val="00594ADE"/>
    <w:rsid w:val="005A3330"/>
    <w:rsid w:val="005D24B0"/>
    <w:rsid w:val="005D3ADD"/>
    <w:rsid w:val="005E03C4"/>
    <w:rsid w:val="006004C3"/>
    <w:rsid w:val="006026D8"/>
    <w:rsid w:val="00625295"/>
    <w:rsid w:val="00640122"/>
    <w:rsid w:val="006424CE"/>
    <w:rsid w:val="00674FF3"/>
    <w:rsid w:val="00682FAC"/>
    <w:rsid w:val="006874DE"/>
    <w:rsid w:val="006A1F54"/>
    <w:rsid w:val="006A3604"/>
    <w:rsid w:val="006B3C6F"/>
    <w:rsid w:val="006B7A6B"/>
    <w:rsid w:val="006C5B8F"/>
    <w:rsid w:val="006E6E41"/>
    <w:rsid w:val="00702523"/>
    <w:rsid w:val="00715205"/>
    <w:rsid w:val="00726C7A"/>
    <w:rsid w:val="007323D2"/>
    <w:rsid w:val="00734BAB"/>
    <w:rsid w:val="00734E77"/>
    <w:rsid w:val="0074782E"/>
    <w:rsid w:val="007777CA"/>
    <w:rsid w:val="00787DC1"/>
    <w:rsid w:val="00791163"/>
    <w:rsid w:val="00797CF8"/>
    <w:rsid w:val="007F2988"/>
    <w:rsid w:val="00800794"/>
    <w:rsid w:val="00801A78"/>
    <w:rsid w:val="00814E57"/>
    <w:rsid w:val="0081648A"/>
    <w:rsid w:val="00821FEF"/>
    <w:rsid w:val="00826D85"/>
    <w:rsid w:val="008478F3"/>
    <w:rsid w:val="008631D2"/>
    <w:rsid w:val="00870ABC"/>
    <w:rsid w:val="008C52E1"/>
    <w:rsid w:val="008D663C"/>
    <w:rsid w:val="008F1402"/>
    <w:rsid w:val="008F49AB"/>
    <w:rsid w:val="009221C2"/>
    <w:rsid w:val="0092290A"/>
    <w:rsid w:val="009430EC"/>
    <w:rsid w:val="00955F80"/>
    <w:rsid w:val="00981846"/>
    <w:rsid w:val="0098753B"/>
    <w:rsid w:val="009A154C"/>
    <w:rsid w:val="009B55F2"/>
    <w:rsid w:val="009C2A02"/>
    <w:rsid w:val="009D2E77"/>
    <w:rsid w:val="009F3DA3"/>
    <w:rsid w:val="009F702A"/>
    <w:rsid w:val="00A11BC5"/>
    <w:rsid w:val="00A41D8B"/>
    <w:rsid w:val="00A61CE9"/>
    <w:rsid w:val="00A649D5"/>
    <w:rsid w:val="00A7707D"/>
    <w:rsid w:val="00A77C4A"/>
    <w:rsid w:val="00A91FE2"/>
    <w:rsid w:val="00A95D36"/>
    <w:rsid w:val="00AB16BA"/>
    <w:rsid w:val="00AD54AA"/>
    <w:rsid w:val="00AD7D58"/>
    <w:rsid w:val="00AE2E89"/>
    <w:rsid w:val="00AF5D75"/>
    <w:rsid w:val="00B4338E"/>
    <w:rsid w:val="00B54B48"/>
    <w:rsid w:val="00B60F81"/>
    <w:rsid w:val="00B73326"/>
    <w:rsid w:val="00B7573E"/>
    <w:rsid w:val="00B936EC"/>
    <w:rsid w:val="00BD3A35"/>
    <w:rsid w:val="00BD456A"/>
    <w:rsid w:val="00BE738E"/>
    <w:rsid w:val="00C0571B"/>
    <w:rsid w:val="00C07EA1"/>
    <w:rsid w:val="00C114B9"/>
    <w:rsid w:val="00C25269"/>
    <w:rsid w:val="00C3364E"/>
    <w:rsid w:val="00C44D42"/>
    <w:rsid w:val="00C45EB2"/>
    <w:rsid w:val="00C55ABF"/>
    <w:rsid w:val="00C562B7"/>
    <w:rsid w:val="00C6400D"/>
    <w:rsid w:val="00C66C6C"/>
    <w:rsid w:val="00C81285"/>
    <w:rsid w:val="00C957E7"/>
    <w:rsid w:val="00CA6C18"/>
    <w:rsid w:val="00CB110A"/>
    <w:rsid w:val="00CD20C4"/>
    <w:rsid w:val="00CD73F2"/>
    <w:rsid w:val="00D05733"/>
    <w:rsid w:val="00D1391E"/>
    <w:rsid w:val="00D156B4"/>
    <w:rsid w:val="00D205D4"/>
    <w:rsid w:val="00D323D5"/>
    <w:rsid w:val="00D337DA"/>
    <w:rsid w:val="00D41EB8"/>
    <w:rsid w:val="00D50123"/>
    <w:rsid w:val="00D51657"/>
    <w:rsid w:val="00D52119"/>
    <w:rsid w:val="00D53E57"/>
    <w:rsid w:val="00D65B84"/>
    <w:rsid w:val="00D67433"/>
    <w:rsid w:val="00D77AE2"/>
    <w:rsid w:val="00D85CCE"/>
    <w:rsid w:val="00DA6B60"/>
    <w:rsid w:val="00DB5A04"/>
    <w:rsid w:val="00DC09EC"/>
    <w:rsid w:val="00DC269A"/>
    <w:rsid w:val="00DD2B0E"/>
    <w:rsid w:val="00DD5BB3"/>
    <w:rsid w:val="00DE4A63"/>
    <w:rsid w:val="00DF14B3"/>
    <w:rsid w:val="00E00F21"/>
    <w:rsid w:val="00E04AB4"/>
    <w:rsid w:val="00E0733B"/>
    <w:rsid w:val="00E20281"/>
    <w:rsid w:val="00E21508"/>
    <w:rsid w:val="00E413B2"/>
    <w:rsid w:val="00E5276B"/>
    <w:rsid w:val="00E71C0E"/>
    <w:rsid w:val="00E733F2"/>
    <w:rsid w:val="00E87D4F"/>
    <w:rsid w:val="00ED337B"/>
    <w:rsid w:val="00EE1684"/>
    <w:rsid w:val="00EE5FFF"/>
    <w:rsid w:val="00EF1613"/>
    <w:rsid w:val="00EF494B"/>
    <w:rsid w:val="00EF5966"/>
    <w:rsid w:val="00F00B41"/>
    <w:rsid w:val="00F00FAD"/>
    <w:rsid w:val="00F15698"/>
    <w:rsid w:val="00F30B08"/>
    <w:rsid w:val="00F351A0"/>
    <w:rsid w:val="00F35206"/>
    <w:rsid w:val="00F46AC0"/>
    <w:rsid w:val="00F8305B"/>
    <w:rsid w:val="00F83E3A"/>
    <w:rsid w:val="00F85A01"/>
    <w:rsid w:val="00FA1606"/>
    <w:rsid w:val="00FA6673"/>
    <w:rsid w:val="00FA7E98"/>
    <w:rsid w:val="00FB46D1"/>
    <w:rsid w:val="00FB4C73"/>
    <w:rsid w:val="00FC182B"/>
    <w:rsid w:val="00FD61D4"/>
    <w:rsid w:val="00FE10A7"/>
    <w:rsid w:val="00FE7E45"/>
    <w:rsid w:val="01CADA8D"/>
    <w:rsid w:val="01EA09B1"/>
    <w:rsid w:val="0250B8E1"/>
    <w:rsid w:val="029C25A9"/>
    <w:rsid w:val="02EED277"/>
    <w:rsid w:val="0322836C"/>
    <w:rsid w:val="0359E4C9"/>
    <w:rsid w:val="039FBA89"/>
    <w:rsid w:val="04423E35"/>
    <w:rsid w:val="048AF775"/>
    <w:rsid w:val="05242A3E"/>
    <w:rsid w:val="054836F5"/>
    <w:rsid w:val="055845F2"/>
    <w:rsid w:val="0572F423"/>
    <w:rsid w:val="05C78C54"/>
    <w:rsid w:val="05F1EFAD"/>
    <w:rsid w:val="06032BC7"/>
    <w:rsid w:val="0603494A"/>
    <w:rsid w:val="066CE56D"/>
    <w:rsid w:val="06DF14AC"/>
    <w:rsid w:val="06F184D0"/>
    <w:rsid w:val="07268554"/>
    <w:rsid w:val="072E6FFE"/>
    <w:rsid w:val="0760D385"/>
    <w:rsid w:val="0763CBD0"/>
    <w:rsid w:val="07683AB8"/>
    <w:rsid w:val="077389CB"/>
    <w:rsid w:val="0783C1B9"/>
    <w:rsid w:val="078AD6AE"/>
    <w:rsid w:val="07BF74B8"/>
    <w:rsid w:val="07F0D736"/>
    <w:rsid w:val="07F54F9B"/>
    <w:rsid w:val="07FB1FC5"/>
    <w:rsid w:val="081EFC93"/>
    <w:rsid w:val="08929038"/>
    <w:rsid w:val="089A8988"/>
    <w:rsid w:val="08BEE06C"/>
    <w:rsid w:val="08C63BC1"/>
    <w:rsid w:val="08D6DF86"/>
    <w:rsid w:val="08F84D51"/>
    <w:rsid w:val="09062D49"/>
    <w:rsid w:val="093C2383"/>
    <w:rsid w:val="093CA6CF"/>
    <w:rsid w:val="094A3DCB"/>
    <w:rsid w:val="094B6E18"/>
    <w:rsid w:val="0992F5C5"/>
    <w:rsid w:val="0A302646"/>
    <w:rsid w:val="0A4F3DFD"/>
    <w:rsid w:val="0AA2B9DC"/>
    <w:rsid w:val="0AD0BD67"/>
    <w:rsid w:val="0B10EA44"/>
    <w:rsid w:val="0BA35FC9"/>
    <w:rsid w:val="0D23BD4B"/>
    <w:rsid w:val="0D55A65F"/>
    <w:rsid w:val="0D5A73A6"/>
    <w:rsid w:val="0D95B52D"/>
    <w:rsid w:val="0DAE5EC5"/>
    <w:rsid w:val="0E23E1DB"/>
    <w:rsid w:val="0E260543"/>
    <w:rsid w:val="0E902A8F"/>
    <w:rsid w:val="0EA3AAAC"/>
    <w:rsid w:val="0EAF16A1"/>
    <w:rsid w:val="0EBB0A76"/>
    <w:rsid w:val="0F062077"/>
    <w:rsid w:val="0F099029"/>
    <w:rsid w:val="0F20D72A"/>
    <w:rsid w:val="0F2AC592"/>
    <w:rsid w:val="0F44AFA8"/>
    <w:rsid w:val="0F5FF5F1"/>
    <w:rsid w:val="0FE666E1"/>
    <w:rsid w:val="10200E58"/>
    <w:rsid w:val="10573A9B"/>
    <w:rsid w:val="10720444"/>
    <w:rsid w:val="11192124"/>
    <w:rsid w:val="1150BA83"/>
    <w:rsid w:val="11755C04"/>
    <w:rsid w:val="117A6D62"/>
    <w:rsid w:val="11CF4EFE"/>
    <w:rsid w:val="11E41FDD"/>
    <w:rsid w:val="120CBA20"/>
    <w:rsid w:val="12224E7B"/>
    <w:rsid w:val="1267A738"/>
    <w:rsid w:val="12B5A282"/>
    <w:rsid w:val="12EA89AD"/>
    <w:rsid w:val="13171C37"/>
    <w:rsid w:val="139F7EFD"/>
    <w:rsid w:val="13A90A9F"/>
    <w:rsid w:val="140F6D33"/>
    <w:rsid w:val="14362D14"/>
    <w:rsid w:val="145DD5A5"/>
    <w:rsid w:val="14947112"/>
    <w:rsid w:val="14A763F9"/>
    <w:rsid w:val="14ACF1AF"/>
    <w:rsid w:val="14AF7696"/>
    <w:rsid w:val="14B20950"/>
    <w:rsid w:val="14F5FE3D"/>
    <w:rsid w:val="1518DAA3"/>
    <w:rsid w:val="154EA233"/>
    <w:rsid w:val="155DDD50"/>
    <w:rsid w:val="157335BD"/>
    <w:rsid w:val="1575D3A4"/>
    <w:rsid w:val="15815958"/>
    <w:rsid w:val="15C50495"/>
    <w:rsid w:val="15D7F114"/>
    <w:rsid w:val="15EE46A3"/>
    <w:rsid w:val="16068109"/>
    <w:rsid w:val="16BEBD6E"/>
    <w:rsid w:val="1760C5E4"/>
    <w:rsid w:val="17B853C2"/>
    <w:rsid w:val="17CD5605"/>
    <w:rsid w:val="17E2DFC8"/>
    <w:rsid w:val="18378A28"/>
    <w:rsid w:val="1888F983"/>
    <w:rsid w:val="194C2747"/>
    <w:rsid w:val="19634413"/>
    <w:rsid w:val="1966E1DA"/>
    <w:rsid w:val="19E6AF7A"/>
    <w:rsid w:val="1A0BE191"/>
    <w:rsid w:val="1A5FA4C5"/>
    <w:rsid w:val="1A604CA9"/>
    <w:rsid w:val="1A9CCB58"/>
    <w:rsid w:val="1ABB7CA4"/>
    <w:rsid w:val="1B2596E5"/>
    <w:rsid w:val="1B2F5E96"/>
    <w:rsid w:val="1B34ABDD"/>
    <w:rsid w:val="1BD9B1CC"/>
    <w:rsid w:val="1BE35F46"/>
    <w:rsid w:val="1C5B3F58"/>
    <w:rsid w:val="1CB8F485"/>
    <w:rsid w:val="1D3193D6"/>
    <w:rsid w:val="1D3D9BA1"/>
    <w:rsid w:val="1D4332BD"/>
    <w:rsid w:val="1D476505"/>
    <w:rsid w:val="1D778FCA"/>
    <w:rsid w:val="1DB3D280"/>
    <w:rsid w:val="1DBF1013"/>
    <w:rsid w:val="1E6BEAA9"/>
    <w:rsid w:val="1EDD2406"/>
    <w:rsid w:val="1F4C360B"/>
    <w:rsid w:val="200C4E2B"/>
    <w:rsid w:val="20384646"/>
    <w:rsid w:val="204E9830"/>
    <w:rsid w:val="2139EB82"/>
    <w:rsid w:val="218C1A71"/>
    <w:rsid w:val="22FCB595"/>
    <w:rsid w:val="232D017B"/>
    <w:rsid w:val="236AB3AC"/>
    <w:rsid w:val="239B537C"/>
    <w:rsid w:val="23AB7A18"/>
    <w:rsid w:val="23D1036F"/>
    <w:rsid w:val="23E06B35"/>
    <w:rsid w:val="23E3D906"/>
    <w:rsid w:val="24034261"/>
    <w:rsid w:val="2431A65F"/>
    <w:rsid w:val="24335911"/>
    <w:rsid w:val="243534A3"/>
    <w:rsid w:val="244660B4"/>
    <w:rsid w:val="251C91B8"/>
    <w:rsid w:val="25525F24"/>
    <w:rsid w:val="256F3DC9"/>
    <w:rsid w:val="257652E7"/>
    <w:rsid w:val="257BE51D"/>
    <w:rsid w:val="259C2D42"/>
    <w:rsid w:val="25A71745"/>
    <w:rsid w:val="25BC6470"/>
    <w:rsid w:val="25D76882"/>
    <w:rsid w:val="25F8202E"/>
    <w:rsid w:val="263A433E"/>
    <w:rsid w:val="276001C9"/>
    <w:rsid w:val="2792C711"/>
    <w:rsid w:val="2799AAAA"/>
    <w:rsid w:val="2801D71F"/>
    <w:rsid w:val="28158456"/>
    <w:rsid w:val="2835FF7E"/>
    <w:rsid w:val="28506FA9"/>
    <w:rsid w:val="289B492C"/>
    <w:rsid w:val="29007B8A"/>
    <w:rsid w:val="290AAF69"/>
    <w:rsid w:val="29849A77"/>
    <w:rsid w:val="2991BD2C"/>
    <w:rsid w:val="29923F53"/>
    <w:rsid w:val="29A772B5"/>
    <w:rsid w:val="29CAADD7"/>
    <w:rsid w:val="29F67ED2"/>
    <w:rsid w:val="2A05F058"/>
    <w:rsid w:val="2A4DF1A4"/>
    <w:rsid w:val="2B38DD11"/>
    <w:rsid w:val="2B480851"/>
    <w:rsid w:val="2B599951"/>
    <w:rsid w:val="2BF5A690"/>
    <w:rsid w:val="2C31C215"/>
    <w:rsid w:val="2C72158B"/>
    <w:rsid w:val="2C7B12AB"/>
    <w:rsid w:val="2C87B3DB"/>
    <w:rsid w:val="2CECBA9D"/>
    <w:rsid w:val="2D00FB32"/>
    <w:rsid w:val="2D1F373F"/>
    <w:rsid w:val="2D6DE51E"/>
    <w:rsid w:val="2D80FDEF"/>
    <w:rsid w:val="2E3F5CFF"/>
    <w:rsid w:val="2E534BB6"/>
    <w:rsid w:val="2E83410B"/>
    <w:rsid w:val="2ECF9DEF"/>
    <w:rsid w:val="2F3F7085"/>
    <w:rsid w:val="2F553A16"/>
    <w:rsid w:val="2F5DBACA"/>
    <w:rsid w:val="2F72E7CB"/>
    <w:rsid w:val="2F933D88"/>
    <w:rsid w:val="2F9ED23D"/>
    <w:rsid w:val="2FA4A3AF"/>
    <w:rsid w:val="2FE81F84"/>
    <w:rsid w:val="2FF48461"/>
    <w:rsid w:val="2FF805CE"/>
    <w:rsid w:val="30012F84"/>
    <w:rsid w:val="3005F326"/>
    <w:rsid w:val="30182306"/>
    <w:rsid w:val="3061E739"/>
    <w:rsid w:val="306ABA4C"/>
    <w:rsid w:val="30861EB3"/>
    <w:rsid w:val="3089B74E"/>
    <w:rsid w:val="3095ED8A"/>
    <w:rsid w:val="30AAA61C"/>
    <w:rsid w:val="30E29E6D"/>
    <w:rsid w:val="30FF5A87"/>
    <w:rsid w:val="30FF70A7"/>
    <w:rsid w:val="311B7094"/>
    <w:rsid w:val="315C1627"/>
    <w:rsid w:val="31B86605"/>
    <w:rsid w:val="31C6E9E2"/>
    <w:rsid w:val="327A8D13"/>
    <w:rsid w:val="32BE8D1E"/>
    <w:rsid w:val="32D358F2"/>
    <w:rsid w:val="32D84A5A"/>
    <w:rsid w:val="32D85212"/>
    <w:rsid w:val="3300322D"/>
    <w:rsid w:val="331645DB"/>
    <w:rsid w:val="335DAFC3"/>
    <w:rsid w:val="33D681B5"/>
    <w:rsid w:val="3445C523"/>
    <w:rsid w:val="34556362"/>
    <w:rsid w:val="345F1689"/>
    <w:rsid w:val="346ABB92"/>
    <w:rsid w:val="3482AF43"/>
    <w:rsid w:val="34FAC273"/>
    <w:rsid w:val="357AF7A6"/>
    <w:rsid w:val="35AE7940"/>
    <w:rsid w:val="35B87066"/>
    <w:rsid w:val="35BA0FBF"/>
    <w:rsid w:val="35C6B7B7"/>
    <w:rsid w:val="35F2D85E"/>
    <w:rsid w:val="360BB05C"/>
    <w:rsid w:val="3630BE53"/>
    <w:rsid w:val="3641F9B6"/>
    <w:rsid w:val="36E2CFB8"/>
    <w:rsid w:val="36EE5278"/>
    <w:rsid w:val="36FF394E"/>
    <w:rsid w:val="370B0FC9"/>
    <w:rsid w:val="370CE6E8"/>
    <w:rsid w:val="376F9DAB"/>
    <w:rsid w:val="3778C98B"/>
    <w:rsid w:val="37D64F48"/>
    <w:rsid w:val="3827A2F7"/>
    <w:rsid w:val="3828F5A9"/>
    <w:rsid w:val="3844E34C"/>
    <w:rsid w:val="3887A6AA"/>
    <w:rsid w:val="388E2347"/>
    <w:rsid w:val="388F31DB"/>
    <w:rsid w:val="389C4894"/>
    <w:rsid w:val="38C212A1"/>
    <w:rsid w:val="38CB5543"/>
    <w:rsid w:val="390B5710"/>
    <w:rsid w:val="39161409"/>
    <w:rsid w:val="3924DD14"/>
    <w:rsid w:val="3937434F"/>
    <w:rsid w:val="3992D493"/>
    <w:rsid w:val="39BCD806"/>
    <w:rsid w:val="39CB12DA"/>
    <w:rsid w:val="39DA74A5"/>
    <w:rsid w:val="3A484AD0"/>
    <w:rsid w:val="3A6C8092"/>
    <w:rsid w:val="3AEB124C"/>
    <w:rsid w:val="3AF44D42"/>
    <w:rsid w:val="3B025BB3"/>
    <w:rsid w:val="3B09285D"/>
    <w:rsid w:val="3B2DC52B"/>
    <w:rsid w:val="3B8A67A2"/>
    <w:rsid w:val="3C137E8E"/>
    <w:rsid w:val="3C2316E1"/>
    <w:rsid w:val="3C3D5093"/>
    <w:rsid w:val="3C5A04D1"/>
    <w:rsid w:val="3C7904FC"/>
    <w:rsid w:val="3C883465"/>
    <w:rsid w:val="3CDE7C24"/>
    <w:rsid w:val="3D16CE31"/>
    <w:rsid w:val="3D54DA41"/>
    <w:rsid w:val="3D966E71"/>
    <w:rsid w:val="3DC8D5CC"/>
    <w:rsid w:val="3DE40A04"/>
    <w:rsid w:val="3E337F7D"/>
    <w:rsid w:val="3E706169"/>
    <w:rsid w:val="3EE58D5D"/>
    <w:rsid w:val="3F0C0954"/>
    <w:rsid w:val="3F1AF9DF"/>
    <w:rsid w:val="3F25224A"/>
    <w:rsid w:val="3F5CE92A"/>
    <w:rsid w:val="3F658CD6"/>
    <w:rsid w:val="40506F55"/>
    <w:rsid w:val="40792536"/>
    <w:rsid w:val="40BE62A2"/>
    <w:rsid w:val="40F437C9"/>
    <w:rsid w:val="414F1DFD"/>
    <w:rsid w:val="41511D50"/>
    <w:rsid w:val="419277E4"/>
    <w:rsid w:val="41C9559B"/>
    <w:rsid w:val="41E5F67E"/>
    <w:rsid w:val="426B56CE"/>
    <w:rsid w:val="426D5EEB"/>
    <w:rsid w:val="42F06007"/>
    <w:rsid w:val="4357ADDF"/>
    <w:rsid w:val="437CFA0D"/>
    <w:rsid w:val="43963AAC"/>
    <w:rsid w:val="43A456E3"/>
    <w:rsid w:val="43AA8E65"/>
    <w:rsid w:val="43B0A09E"/>
    <w:rsid w:val="43B975B5"/>
    <w:rsid w:val="43D0EC06"/>
    <w:rsid w:val="43E80333"/>
    <w:rsid w:val="445A5A00"/>
    <w:rsid w:val="44980FBE"/>
    <w:rsid w:val="449B5467"/>
    <w:rsid w:val="44B48062"/>
    <w:rsid w:val="44CE42ED"/>
    <w:rsid w:val="44E6B47A"/>
    <w:rsid w:val="451E3691"/>
    <w:rsid w:val="45254DD3"/>
    <w:rsid w:val="452A8644"/>
    <w:rsid w:val="455F4084"/>
    <w:rsid w:val="45C5EB92"/>
    <w:rsid w:val="45EDC284"/>
    <w:rsid w:val="46266C8E"/>
    <w:rsid w:val="467AF298"/>
    <w:rsid w:val="46B9B414"/>
    <w:rsid w:val="46DBDBFC"/>
    <w:rsid w:val="46EBB5BD"/>
    <w:rsid w:val="477BE7FE"/>
    <w:rsid w:val="47AB22FE"/>
    <w:rsid w:val="47C32755"/>
    <w:rsid w:val="47D441EF"/>
    <w:rsid w:val="481B469D"/>
    <w:rsid w:val="486CDC71"/>
    <w:rsid w:val="48C5905A"/>
    <w:rsid w:val="48EF2E10"/>
    <w:rsid w:val="48F01E3D"/>
    <w:rsid w:val="4902FFA6"/>
    <w:rsid w:val="4927BC35"/>
    <w:rsid w:val="493A4BBA"/>
    <w:rsid w:val="49DFDEA6"/>
    <w:rsid w:val="4A18ADC6"/>
    <w:rsid w:val="4A27F309"/>
    <w:rsid w:val="4A69C180"/>
    <w:rsid w:val="4A6E5FFE"/>
    <w:rsid w:val="4AD9D791"/>
    <w:rsid w:val="4B4D1BB8"/>
    <w:rsid w:val="4B58D149"/>
    <w:rsid w:val="4B5F373A"/>
    <w:rsid w:val="4B76D86E"/>
    <w:rsid w:val="4BAD8197"/>
    <w:rsid w:val="4C1A0C21"/>
    <w:rsid w:val="4C6036AF"/>
    <w:rsid w:val="4CA0649B"/>
    <w:rsid w:val="4CAFE2FC"/>
    <w:rsid w:val="4D151D9C"/>
    <w:rsid w:val="4D69BEED"/>
    <w:rsid w:val="4DC8D415"/>
    <w:rsid w:val="4E739959"/>
    <w:rsid w:val="4E885B1D"/>
    <w:rsid w:val="4E9088B6"/>
    <w:rsid w:val="4E9CB489"/>
    <w:rsid w:val="4EAFFBA5"/>
    <w:rsid w:val="4EED353F"/>
    <w:rsid w:val="4F136E8F"/>
    <w:rsid w:val="4F231150"/>
    <w:rsid w:val="4F6E4CA8"/>
    <w:rsid w:val="4F734637"/>
    <w:rsid w:val="4F9B470E"/>
    <w:rsid w:val="4FAE65A8"/>
    <w:rsid w:val="4FDC1A5E"/>
    <w:rsid w:val="4FF07791"/>
    <w:rsid w:val="4FF6C535"/>
    <w:rsid w:val="5040B61C"/>
    <w:rsid w:val="507EAD61"/>
    <w:rsid w:val="50D6E295"/>
    <w:rsid w:val="50D81D34"/>
    <w:rsid w:val="5101F513"/>
    <w:rsid w:val="514906D3"/>
    <w:rsid w:val="514CBF20"/>
    <w:rsid w:val="51535069"/>
    <w:rsid w:val="51573973"/>
    <w:rsid w:val="5188D07B"/>
    <w:rsid w:val="519221F6"/>
    <w:rsid w:val="51C5E202"/>
    <w:rsid w:val="51EC7809"/>
    <w:rsid w:val="52065625"/>
    <w:rsid w:val="52CB719C"/>
    <w:rsid w:val="53E910F6"/>
    <w:rsid w:val="5400C551"/>
    <w:rsid w:val="5403285C"/>
    <w:rsid w:val="542BA844"/>
    <w:rsid w:val="54404F30"/>
    <w:rsid w:val="5491ED64"/>
    <w:rsid w:val="54C2F30C"/>
    <w:rsid w:val="54D62E66"/>
    <w:rsid w:val="54E4FD95"/>
    <w:rsid w:val="54E6A8A4"/>
    <w:rsid w:val="5511E4AC"/>
    <w:rsid w:val="55733CEB"/>
    <w:rsid w:val="5585141E"/>
    <w:rsid w:val="55986B2B"/>
    <w:rsid w:val="55AFE75A"/>
    <w:rsid w:val="55D7ADF8"/>
    <w:rsid w:val="55EFA23B"/>
    <w:rsid w:val="561A5A2B"/>
    <w:rsid w:val="56661EF0"/>
    <w:rsid w:val="566C780B"/>
    <w:rsid w:val="569498C1"/>
    <w:rsid w:val="56B1C95C"/>
    <w:rsid w:val="56D2EF96"/>
    <w:rsid w:val="56E09A26"/>
    <w:rsid w:val="56F11CEA"/>
    <w:rsid w:val="57466D1E"/>
    <w:rsid w:val="57597ECC"/>
    <w:rsid w:val="57704909"/>
    <w:rsid w:val="5770A435"/>
    <w:rsid w:val="57735D2F"/>
    <w:rsid w:val="57B2BE71"/>
    <w:rsid w:val="57DD2CC6"/>
    <w:rsid w:val="5802A7B0"/>
    <w:rsid w:val="58B30734"/>
    <w:rsid w:val="59111951"/>
    <w:rsid w:val="59232780"/>
    <w:rsid w:val="5927A83B"/>
    <w:rsid w:val="593207DA"/>
    <w:rsid w:val="595E917D"/>
    <w:rsid w:val="59CE03B8"/>
    <w:rsid w:val="5A31EB51"/>
    <w:rsid w:val="5A358590"/>
    <w:rsid w:val="5A47C288"/>
    <w:rsid w:val="5AA0FE7A"/>
    <w:rsid w:val="5AAC956A"/>
    <w:rsid w:val="5AF4B178"/>
    <w:rsid w:val="5BD75914"/>
    <w:rsid w:val="5BED4848"/>
    <w:rsid w:val="5C02EFFF"/>
    <w:rsid w:val="5C0F1921"/>
    <w:rsid w:val="5C561406"/>
    <w:rsid w:val="5C896D88"/>
    <w:rsid w:val="5C94DDD2"/>
    <w:rsid w:val="5C959103"/>
    <w:rsid w:val="5CC9B5F3"/>
    <w:rsid w:val="5CD3C511"/>
    <w:rsid w:val="5CDFBDF7"/>
    <w:rsid w:val="5CF05ABE"/>
    <w:rsid w:val="5D101EAF"/>
    <w:rsid w:val="5D1CD787"/>
    <w:rsid w:val="5E81D333"/>
    <w:rsid w:val="5EBFCEDF"/>
    <w:rsid w:val="5EC3AC56"/>
    <w:rsid w:val="5EF55F76"/>
    <w:rsid w:val="5F3156B7"/>
    <w:rsid w:val="5F8FDE71"/>
    <w:rsid w:val="5FD4E5ED"/>
    <w:rsid w:val="5FF529C4"/>
    <w:rsid w:val="60016800"/>
    <w:rsid w:val="601E782A"/>
    <w:rsid w:val="60948212"/>
    <w:rsid w:val="60ED8179"/>
    <w:rsid w:val="614F0E3B"/>
    <w:rsid w:val="615245FD"/>
    <w:rsid w:val="61E481C3"/>
    <w:rsid w:val="6227EC24"/>
    <w:rsid w:val="627DB94C"/>
    <w:rsid w:val="6296BE17"/>
    <w:rsid w:val="62A2CBF9"/>
    <w:rsid w:val="6346C2D7"/>
    <w:rsid w:val="63EF79A4"/>
    <w:rsid w:val="642C70D6"/>
    <w:rsid w:val="6432C9F9"/>
    <w:rsid w:val="64799BDE"/>
    <w:rsid w:val="64D4B1D6"/>
    <w:rsid w:val="6582A008"/>
    <w:rsid w:val="65AF9217"/>
    <w:rsid w:val="65C80F00"/>
    <w:rsid w:val="662936BC"/>
    <w:rsid w:val="6740AE8D"/>
    <w:rsid w:val="675E5855"/>
    <w:rsid w:val="676E0C50"/>
    <w:rsid w:val="67757901"/>
    <w:rsid w:val="677FD08D"/>
    <w:rsid w:val="6789AFF2"/>
    <w:rsid w:val="67A0CE85"/>
    <w:rsid w:val="685A7096"/>
    <w:rsid w:val="68624EA0"/>
    <w:rsid w:val="688BADEE"/>
    <w:rsid w:val="68C51117"/>
    <w:rsid w:val="68FEB7D5"/>
    <w:rsid w:val="690500D6"/>
    <w:rsid w:val="6907AACC"/>
    <w:rsid w:val="691091CA"/>
    <w:rsid w:val="69322137"/>
    <w:rsid w:val="695627E0"/>
    <w:rsid w:val="69A59AD2"/>
    <w:rsid w:val="69A7B012"/>
    <w:rsid w:val="6A6A55C5"/>
    <w:rsid w:val="6AC7A6C0"/>
    <w:rsid w:val="6B6A484F"/>
    <w:rsid w:val="6B79EEB0"/>
    <w:rsid w:val="6B861146"/>
    <w:rsid w:val="6B96FA10"/>
    <w:rsid w:val="6BBAFDA5"/>
    <w:rsid w:val="6BD865D0"/>
    <w:rsid w:val="6C55E976"/>
    <w:rsid w:val="6C6BFC0D"/>
    <w:rsid w:val="6C8A27F1"/>
    <w:rsid w:val="6CDD361F"/>
    <w:rsid w:val="6CEF400B"/>
    <w:rsid w:val="6D892E9F"/>
    <w:rsid w:val="6D8DB38A"/>
    <w:rsid w:val="6D9F8FE4"/>
    <w:rsid w:val="6DB30A83"/>
    <w:rsid w:val="6E1B86D3"/>
    <w:rsid w:val="6E1EEA7B"/>
    <w:rsid w:val="6E31107D"/>
    <w:rsid w:val="6E334602"/>
    <w:rsid w:val="6E3C5D43"/>
    <w:rsid w:val="6E3CD284"/>
    <w:rsid w:val="6E4AF8AA"/>
    <w:rsid w:val="6E8FFD3F"/>
    <w:rsid w:val="6E9B2E0A"/>
    <w:rsid w:val="6ECA52BB"/>
    <w:rsid w:val="6F5322A5"/>
    <w:rsid w:val="6F93223E"/>
    <w:rsid w:val="6FCEE062"/>
    <w:rsid w:val="7011A337"/>
    <w:rsid w:val="7049BD96"/>
    <w:rsid w:val="70642E49"/>
    <w:rsid w:val="70973F60"/>
    <w:rsid w:val="709F478A"/>
    <w:rsid w:val="70CAC469"/>
    <w:rsid w:val="70CB10F1"/>
    <w:rsid w:val="7120D5A2"/>
    <w:rsid w:val="71449399"/>
    <w:rsid w:val="7165EC53"/>
    <w:rsid w:val="716E41B5"/>
    <w:rsid w:val="717826F1"/>
    <w:rsid w:val="71CB59B4"/>
    <w:rsid w:val="722EFC94"/>
    <w:rsid w:val="725F658D"/>
    <w:rsid w:val="72626478"/>
    <w:rsid w:val="7284B614"/>
    <w:rsid w:val="731E0D7D"/>
    <w:rsid w:val="7374E01F"/>
    <w:rsid w:val="7385A2AF"/>
    <w:rsid w:val="739F44DB"/>
    <w:rsid w:val="73C3A2C7"/>
    <w:rsid w:val="7406E213"/>
    <w:rsid w:val="741E555E"/>
    <w:rsid w:val="74AAE33A"/>
    <w:rsid w:val="74EDD14F"/>
    <w:rsid w:val="7522CCA8"/>
    <w:rsid w:val="755434AB"/>
    <w:rsid w:val="75AE5472"/>
    <w:rsid w:val="75BB452B"/>
    <w:rsid w:val="75BCFCB2"/>
    <w:rsid w:val="75CC0330"/>
    <w:rsid w:val="75CD9C72"/>
    <w:rsid w:val="76133C73"/>
    <w:rsid w:val="76417C04"/>
    <w:rsid w:val="76608B02"/>
    <w:rsid w:val="7673F23A"/>
    <w:rsid w:val="76966810"/>
    <w:rsid w:val="76A4B5DE"/>
    <w:rsid w:val="76AAB09D"/>
    <w:rsid w:val="76EF8314"/>
    <w:rsid w:val="77030337"/>
    <w:rsid w:val="77207159"/>
    <w:rsid w:val="773845B9"/>
    <w:rsid w:val="7739395A"/>
    <w:rsid w:val="7743A6EF"/>
    <w:rsid w:val="7780C665"/>
    <w:rsid w:val="78163638"/>
    <w:rsid w:val="7865C750"/>
    <w:rsid w:val="7869CABC"/>
    <w:rsid w:val="78717135"/>
    <w:rsid w:val="7877A983"/>
    <w:rsid w:val="78D12C50"/>
    <w:rsid w:val="790844CD"/>
    <w:rsid w:val="792097F7"/>
    <w:rsid w:val="7947BB3C"/>
    <w:rsid w:val="796C2302"/>
    <w:rsid w:val="79A9B9EA"/>
    <w:rsid w:val="79CB8C32"/>
    <w:rsid w:val="79D8F353"/>
    <w:rsid w:val="79DC6C32"/>
    <w:rsid w:val="79DFA8CB"/>
    <w:rsid w:val="7A624C28"/>
    <w:rsid w:val="7A94E087"/>
    <w:rsid w:val="7AA01E02"/>
    <w:rsid w:val="7AAB3A19"/>
    <w:rsid w:val="7AB6A681"/>
    <w:rsid w:val="7ABF83F4"/>
    <w:rsid w:val="7AC42213"/>
    <w:rsid w:val="7AD6E724"/>
    <w:rsid w:val="7AF61EA2"/>
    <w:rsid w:val="7B4CA07C"/>
    <w:rsid w:val="7BA4B5C2"/>
    <w:rsid w:val="7BFE75D4"/>
    <w:rsid w:val="7C9B2D18"/>
    <w:rsid w:val="7CAB30B8"/>
    <w:rsid w:val="7CCFD3DD"/>
    <w:rsid w:val="7D794BE5"/>
    <w:rsid w:val="7D9989B0"/>
    <w:rsid w:val="7DBE0683"/>
    <w:rsid w:val="7DC28EA1"/>
    <w:rsid w:val="7DF4536B"/>
    <w:rsid w:val="7DFDB933"/>
    <w:rsid w:val="7EBFEC91"/>
    <w:rsid w:val="7F0F782E"/>
    <w:rsid w:val="7F7B4B5C"/>
    <w:rsid w:val="7FA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  <w:style w:type="character" w:customStyle="1" w:styleId="font451">
    <w:name w:val="font451"/>
    <w:basedOn w:val="Fontepargpadro"/>
    <w:rsid w:val="00CD20C4"/>
    <w:rPr>
      <w:rFonts w:ascii="Calibri" w:hAnsi="Calibri" w:cs="Calibri" w:hint="default"/>
      <w:b w:val="0"/>
      <w:bCs w:val="0"/>
      <w:i/>
      <w:iCs/>
      <w:strike w:val="0"/>
      <w:dstrike w:val="0"/>
      <w:color w:val="202124"/>
      <w:sz w:val="18"/>
      <w:szCs w:val="18"/>
      <w:u w:val="none"/>
      <w:effect w:val="none"/>
    </w:rPr>
  </w:style>
  <w:style w:type="paragraph" w:customStyle="1" w:styleId="msonormal0">
    <w:name w:val="msonormal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C52E1"/>
  </w:style>
  <w:style w:type="character" w:customStyle="1" w:styleId="normaltextrun">
    <w:name w:val="normaltextrun"/>
    <w:basedOn w:val="Fontepargpadro"/>
    <w:rsid w:val="008C52E1"/>
  </w:style>
  <w:style w:type="character" w:customStyle="1" w:styleId="eop">
    <w:name w:val="eop"/>
    <w:basedOn w:val="Fontepargpadro"/>
    <w:rsid w:val="008C52E1"/>
  </w:style>
  <w:style w:type="character" w:customStyle="1" w:styleId="scxw216524367">
    <w:name w:val="scxw216524367"/>
    <w:basedOn w:val="Fontepargpadro"/>
    <w:rsid w:val="008C52E1"/>
  </w:style>
  <w:style w:type="character" w:customStyle="1" w:styleId="wacimagecontainer">
    <w:name w:val="wacimagecontainer"/>
    <w:basedOn w:val="Fontepargpadro"/>
    <w:rsid w:val="008C52E1"/>
  </w:style>
  <w:style w:type="character" w:customStyle="1" w:styleId="wacimageborder">
    <w:name w:val="wacimageborder"/>
    <w:basedOn w:val="Fontepargpadro"/>
    <w:rsid w:val="008C52E1"/>
  </w:style>
  <w:style w:type="character" w:customStyle="1" w:styleId="wacimageplaceholder">
    <w:name w:val="wacimageplaceholder"/>
    <w:basedOn w:val="Fontepargpadro"/>
    <w:rsid w:val="008C52E1"/>
  </w:style>
  <w:style w:type="character" w:customStyle="1" w:styleId="wacprogress">
    <w:name w:val="wacprogress"/>
    <w:basedOn w:val="Fontepargpadro"/>
    <w:rsid w:val="008C52E1"/>
  </w:style>
  <w:style w:type="character" w:customStyle="1" w:styleId="wacimageplaceholderfiller">
    <w:name w:val="wacimageplaceholderfiller"/>
    <w:basedOn w:val="Fontepargpadro"/>
    <w:rsid w:val="008C52E1"/>
  </w:style>
  <w:style w:type="character" w:customStyle="1" w:styleId="scxw132840362">
    <w:name w:val="scxw132840362"/>
    <w:basedOn w:val="Fontepargpadro"/>
    <w:rsid w:val="000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6</Pages>
  <Words>13654</Words>
  <Characters>73733</Characters>
  <Application>Microsoft Office Word</Application>
  <DocSecurity>0</DocSecurity>
  <Lines>614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4</cp:revision>
  <cp:lastPrinted>2023-07-02T15:32:00Z</cp:lastPrinted>
  <dcterms:created xsi:type="dcterms:W3CDTF">2024-05-02T19:24:00Z</dcterms:created>
  <dcterms:modified xsi:type="dcterms:W3CDTF">2025-04-11T18:35:00Z</dcterms:modified>
</cp:coreProperties>
</file>